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nb-NO"/>
        </w:rPr>
        <w:id w:val="-710802038"/>
        <w:docPartObj>
          <w:docPartGallery w:val="Cover Pages"/>
          <w:docPartUnique/>
        </w:docPartObj>
      </w:sdtPr>
      <w:sdtEndPr/>
      <w:sdtContent>
        <w:p w14:paraId="5A2D874A" w14:textId="3E623E5F" w:rsidR="00B17E83" w:rsidRPr="00E511F8" w:rsidRDefault="00B17E83" w:rsidP="007357F8">
          <w:pPr>
            <w:spacing w:line="360" w:lineRule="auto"/>
            <w:rPr>
              <w:lang w:val="nb-NO"/>
            </w:rPr>
          </w:pPr>
          <w:r w:rsidRPr="00E511F8">
            <w:rPr>
              <w:noProof/>
              <w:lang w:val="nb-NO"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01EA673A" wp14:editId="1886DD0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69716FFF" id="Group 51" o:spid="_x0000_s1026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f0a22e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E511F8">
            <w:rPr>
              <w:noProof/>
              <w:lang w:val="nb-NO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8DA6842" wp14:editId="3AD6A0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nb-NO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0AD508" w14:textId="6A7E0B70" w:rsidR="00B17E83" w:rsidRPr="00AF00D9" w:rsidRDefault="00C9333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b-NO"/>
                                      </w:rPr>
                                    </w:pPr>
                                    <w:r w:rsidRPr="00AF00D9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b-NO"/>
                                      </w:rPr>
                                      <w:t xml:space="preserve">Gruppe </w:t>
                                    </w:r>
                                    <w:r w:rsidR="00AF00D9" w:rsidRPr="00AF00D9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b-NO"/>
                                      </w:rPr>
                                      <w:t>0000</w:t>
                                    </w:r>
                                  </w:p>
                                </w:sdtContent>
                              </w:sdt>
                              <w:p w14:paraId="329B75B0" w14:textId="401E6C1E" w:rsidR="00B17E83" w:rsidRDefault="00E15FE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b-NO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nb-NO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F00D9" w:rsidRPr="00AF00D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nb-NO"/>
                                      </w:rPr>
                                      <w:t>Jenny Hovland s364545</w:t>
                                    </w:r>
                                  </w:sdtContent>
                                </w:sdt>
                              </w:p>
                              <w:p w14:paraId="78F0D282" w14:textId="1791E5B7" w:rsidR="006A5C7C" w:rsidRPr="006A5C7C" w:rsidRDefault="006A5C7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 w:rsidRPr="006A5C7C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Jenny Hovland s364545,</w:t>
                                </w:r>
                              </w:p>
                              <w:p w14:paraId="2F57824A" w14:textId="53265035" w:rsidR="008647D8" w:rsidRDefault="008647D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 w:rsidRPr="006A5C7C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Ngoc Linn Vu </w:t>
                                </w:r>
                                <w:r w:rsidR="004804C9" w:rsidRPr="006A5C7C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Huynh</w:t>
                                </w:r>
                                <w:r w:rsidR="006A5C7C" w:rsidRPr="006A5C7C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s364523,</w:t>
                                </w:r>
                              </w:p>
                              <w:p w14:paraId="49B9DB55" w14:textId="77777777" w:rsidR="006A5C7C" w:rsidRPr="006A5C7C" w:rsidRDefault="006A5C7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19DDEA6" w14:textId="73AADE57" w:rsidR="00B17E83" w:rsidRPr="005164DA" w:rsidRDefault="00B17E8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8DA68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nb-NO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80AD508" w14:textId="6A7E0B70" w:rsidR="00B17E83" w:rsidRPr="00AF00D9" w:rsidRDefault="00C9333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b-NO"/>
                                </w:rPr>
                              </w:pPr>
                              <w:r w:rsidRPr="00AF00D9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b-NO"/>
                                </w:rPr>
                                <w:t xml:space="preserve">Gruppe </w:t>
                              </w:r>
                              <w:r w:rsidR="00AF00D9" w:rsidRPr="00AF00D9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b-NO"/>
                                </w:rPr>
                                <w:t>0000</w:t>
                              </w:r>
                            </w:p>
                          </w:sdtContent>
                        </w:sdt>
                        <w:p w14:paraId="329B75B0" w14:textId="401E6C1E" w:rsidR="00B17E83" w:rsidRDefault="00E15FE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nb-NO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nb-NO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F00D9" w:rsidRPr="00AF00D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nb-NO"/>
                                </w:rPr>
                                <w:t>Jenny Hovland s364545</w:t>
                              </w:r>
                            </w:sdtContent>
                          </w:sdt>
                        </w:p>
                        <w:p w14:paraId="78F0D282" w14:textId="1791E5B7" w:rsidR="006A5C7C" w:rsidRPr="006A5C7C" w:rsidRDefault="006A5C7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6A5C7C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Jenny Hovland s364545,</w:t>
                          </w:r>
                        </w:p>
                        <w:p w14:paraId="2F57824A" w14:textId="53265035" w:rsidR="008647D8" w:rsidRDefault="008647D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6A5C7C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Ngoc Linn Vu </w:t>
                          </w:r>
                          <w:r w:rsidR="004804C9" w:rsidRPr="006A5C7C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Huynh</w:t>
                          </w:r>
                          <w:r w:rsidR="006A5C7C" w:rsidRPr="006A5C7C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s364523,</w:t>
                          </w:r>
                        </w:p>
                        <w:p w14:paraId="49B9DB55" w14:textId="77777777" w:rsidR="006A5C7C" w:rsidRPr="006A5C7C" w:rsidRDefault="006A5C7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719DDEA6" w14:textId="73AADE57" w:rsidR="00B17E83" w:rsidRPr="005164DA" w:rsidRDefault="00B17E8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511F8">
            <w:rPr>
              <w:noProof/>
              <w:lang w:val="nb-NO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8738622" wp14:editId="393941C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8C9340" w14:textId="77777777" w:rsidR="00B17E83" w:rsidRDefault="00B17E83">
                                <w:pPr>
                                  <w:pStyle w:val="NoSpacing"/>
                                  <w:jc w:val="right"/>
                                  <w:rPr>
                                    <w:color w:val="F0A22E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0A22E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6F9CDD4" w14:textId="77777777" w:rsidR="00B17E83" w:rsidRDefault="00B17E8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8738622" id="Text Box 53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78C9340" w14:textId="77777777" w:rsidR="00B17E83" w:rsidRDefault="00B17E83">
                          <w:pPr>
                            <w:pStyle w:val="NoSpacing"/>
                            <w:jc w:val="right"/>
                            <w:rPr>
                              <w:color w:val="F0A22E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0A22E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6F9CDD4" w14:textId="77777777" w:rsidR="00B17E83" w:rsidRDefault="00B17E8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511F8">
            <w:rPr>
              <w:noProof/>
              <w:lang w:val="nb-N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C282307" wp14:editId="7AD46F0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0286E9" w14:textId="7F889002" w:rsidR="00B17E83" w:rsidRDefault="00E15FE2">
                                <w:pPr>
                                  <w:jc w:val="right"/>
                                  <w:rPr>
                                    <w:color w:val="F0A22E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0A22E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97A56">
                                      <w:rPr>
                                        <w:caps/>
                                        <w:color w:val="F0A22E" w:themeColor="accent1"/>
                                        <w:sz w:val="64"/>
                                        <w:szCs w:val="64"/>
                                      </w:rPr>
                                      <w:t>Bachelorprosjekt 202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nb-NO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FE8046" w14:textId="3A3DEE9E" w:rsidR="00B17E83" w:rsidRPr="00F84611" w:rsidRDefault="0018105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nb-NO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nb-NO"/>
                                      </w:rPr>
                                      <w:t>OsloMet, 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C282307" id="Text Box 54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D0286E9" w14:textId="7F889002" w:rsidR="00B17E83" w:rsidRDefault="00E15FE2">
                          <w:pPr>
                            <w:jc w:val="right"/>
                            <w:rPr>
                              <w:color w:val="F0A22E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0A22E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97A56">
                                <w:rPr>
                                  <w:caps/>
                                  <w:color w:val="F0A22E" w:themeColor="accent1"/>
                                  <w:sz w:val="64"/>
                                  <w:szCs w:val="64"/>
                                </w:rPr>
                                <w:t>Bachelorprosjekt 202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nb-NO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4FE8046" w14:textId="3A3DEE9E" w:rsidR="00B17E83" w:rsidRPr="00F84611" w:rsidRDefault="0018105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nb-NO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nb-NO"/>
                                </w:rPr>
                                <w:t>OsloMet, 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66CDC05" w14:textId="77777777" w:rsidR="004369F9" w:rsidRPr="00E511F8" w:rsidRDefault="004369F9" w:rsidP="007357F8">
          <w:pPr>
            <w:spacing w:line="360" w:lineRule="auto"/>
            <w:rPr>
              <w:lang w:val="nb-NO"/>
            </w:rPr>
          </w:pPr>
        </w:p>
        <w:p w14:paraId="62179F34" w14:textId="34B4F75D" w:rsidR="000022AA" w:rsidRPr="00E511F8" w:rsidRDefault="00B17E83" w:rsidP="00882164">
          <w:pPr>
            <w:spacing w:line="360" w:lineRule="auto"/>
            <w:rPr>
              <w:lang w:val="nb-NO"/>
            </w:rPr>
          </w:pPr>
          <w:r w:rsidRPr="00E511F8">
            <w:rPr>
              <w:lang w:val="nb-NO"/>
            </w:rPr>
            <w:br w:type="page"/>
          </w:r>
        </w:p>
      </w:sdtContent>
    </w:sdt>
    <w:p w14:paraId="5E139C6A" w14:textId="1DD3FF74" w:rsidR="00D621B7" w:rsidRPr="00031E44" w:rsidRDefault="00D621B7" w:rsidP="00342A32">
      <w:pPr>
        <w:framePr w:w="2847" w:h="600" w:hSpace="141" w:wrap="around" w:vAnchor="text" w:hAnchor="page" w:x="79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6"/>
          <w:szCs w:val="16"/>
        </w:rPr>
      </w:pPr>
      <w:r w:rsidRPr="00031E44">
        <w:rPr>
          <w:sz w:val="16"/>
          <w:szCs w:val="16"/>
        </w:rPr>
        <w:lastRenderedPageBreak/>
        <w:t>PROSJEKT NR.</w:t>
      </w:r>
    </w:p>
    <w:p w14:paraId="316482A6" w14:textId="2B9B657F" w:rsidR="00D621B7" w:rsidRDefault="00D621B7" w:rsidP="00342A32">
      <w:pPr>
        <w:framePr w:w="2847" w:h="600" w:hSpace="141" w:wrap="around" w:vAnchor="text" w:hAnchor="page" w:x="79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</w:rPr>
      </w:pPr>
    </w:p>
    <w:tbl>
      <w:tblPr>
        <w:tblpPr w:leftFromText="141" w:rightFromText="141" w:vertAnchor="page" w:horzAnchor="margin" w:tblpY="1427"/>
        <w:tblW w:w="0" w:type="auto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90"/>
      </w:tblGrid>
      <w:tr w:rsidR="009D5CA0" w:rsidRPr="00031E44" w14:paraId="58B4611B" w14:textId="77777777" w:rsidTr="009D5CA0">
        <w:trPr>
          <w:cantSplit/>
          <w:trHeight w:hRule="exact" w:val="2088"/>
        </w:trPr>
        <w:tc>
          <w:tcPr>
            <w:tcW w:w="0" w:type="auto"/>
          </w:tcPr>
          <w:p w14:paraId="7E4E9520" w14:textId="1EB4EE69" w:rsidR="009D5CA0" w:rsidRPr="00031E44" w:rsidRDefault="009D5CA0" w:rsidP="009D5CA0">
            <w:pPr>
              <w:tabs>
                <w:tab w:val="left" w:pos="-720"/>
                <w:tab w:val="left" w:pos="0"/>
              </w:tabs>
              <w:suppressAutoHyphens/>
              <w:spacing w:line="240" w:lineRule="atLeast"/>
              <w:rPr>
                <w:b/>
                <w:bCs/>
                <w:lang w:val="nb-NO"/>
              </w:rPr>
            </w:pPr>
            <w:r w:rsidRPr="00031E44">
              <w:rPr>
                <w:b/>
                <w:bCs/>
                <w:noProof/>
              </w:rPr>
              <w:drawing>
                <wp:inline distT="0" distB="0" distL="0" distR="0" wp14:anchorId="1AFE30A9" wp14:editId="249D93CB">
                  <wp:extent cx="843915" cy="555541"/>
                  <wp:effectExtent l="0" t="0" r="0" b="3810"/>
                  <wp:docPr id="1" name="Bilde 1" descr="Et bilde som inneholder gul, Font, logo, Grafikk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Et bilde som inneholder gul, Font, logo, Grafikk&#10;&#10;Automatisk generert beskrivels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408" cy="599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41E1">
              <w:rPr>
                <w:b/>
                <w:bCs/>
                <w:lang w:val="nb-NO"/>
              </w:rPr>
              <w:t xml:space="preserve">    </w:t>
            </w:r>
            <w:r w:rsidRPr="00031E44">
              <w:rPr>
                <w:b/>
                <w:bCs/>
                <w:lang w:val="nb-NO"/>
              </w:rPr>
              <w:t>Institutt for Informasjonsteknologi</w:t>
            </w:r>
          </w:p>
          <w:p w14:paraId="27BBDD05" w14:textId="77777777" w:rsidR="009D5CA0" w:rsidRPr="00031E44" w:rsidRDefault="009D5CA0" w:rsidP="009D5CA0">
            <w:pPr>
              <w:pStyle w:val="Dokument1"/>
              <w:keepNext w:val="0"/>
              <w:keepLines w:val="0"/>
              <w:tabs>
                <w:tab w:val="clear" w:pos="-720"/>
              </w:tabs>
              <w:rPr>
                <w:rFonts w:asciiTheme="minorHAnsi" w:hAnsiTheme="minorHAnsi"/>
                <w:sz w:val="22"/>
                <w:lang w:val="nb-NO"/>
              </w:rPr>
            </w:pPr>
            <w:r w:rsidRPr="00031E44">
              <w:rPr>
                <w:rFonts w:asciiTheme="minorHAnsi" w:hAnsiTheme="minorHAnsi"/>
                <w:sz w:val="22"/>
                <w:lang w:val="nb-NO"/>
              </w:rPr>
              <w:t>Postadresse: Postboks 4 St. Olavs plass, 0130 Oslo</w:t>
            </w:r>
          </w:p>
          <w:p w14:paraId="6D1ACDF9" w14:textId="77777777" w:rsidR="009D5CA0" w:rsidRPr="00031E44" w:rsidRDefault="009D5CA0" w:rsidP="009D5CA0">
            <w:pPr>
              <w:suppressAutoHyphens/>
              <w:spacing w:line="240" w:lineRule="atLeast"/>
            </w:pPr>
            <w:proofErr w:type="spellStart"/>
            <w:r w:rsidRPr="00031E44">
              <w:t>Besøksadresse</w:t>
            </w:r>
            <w:proofErr w:type="spellEnd"/>
            <w:r w:rsidRPr="00031E44">
              <w:t xml:space="preserve">: </w:t>
            </w:r>
            <w:proofErr w:type="spellStart"/>
            <w:r w:rsidRPr="00031E44">
              <w:t>Holbergs</w:t>
            </w:r>
            <w:proofErr w:type="spellEnd"/>
            <w:r w:rsidRPr="00031E44">
              <w:t xml:space="preserve"> </w:t>
            </w:r>
            <w:proofErr w:type="spellStart"/>
            <w:r w:rsidRPr="00031E44">
              <w:t>plass</w:t>
            </w:r>
            <w:proofErr w:type="spellEnd"/>
            <w:r w:rsidRPr="00031E44">
              <w:t>, Oslo</w:t>
            </w:r>
          </w:p>
          <w:p w14:paraId="385CBC66" w14:textId="77777777" w:rsidR="009D5CA0" w:rsidRPr="00031E44" w:rsidRDefault="009D5CA0" w:rsidP="009D5CA0">
            <w:pPr>
              <w:pStyle w:val="Heading2"/>
              <w:tabs>
                <w:tab w:val="left" w:pos="2552"/>
              </w:tabs>
              <w:rPr>
                <w:rFonts w:asciiTheme="minorHAnsi" w:hAnsiTheme="minorHAnsi"/>
                <w:sz w:val="22"/>
              </w:rPr>
            </w:pPr>
          </w:p>
        </w:tc>
      </w:tr>
    </w:tbl>
    <w:p w14:paraId="71A5C482" w14:textId="4C6238D5" w:rsidR="00D621B7" w:rsidRPr="00031E44" w:rsidRDefault="00D621B7" w:rsidP="00D621B7"/>
    <w:p w14:paraId="05F07117" w14:textId="77777777" w:rsidR="00342A32" w:rsidRPr="00031E44" w:rsidRDefault="00342A32" w:rsidP="00342A32">
      <w:pPr>
        <w:framePr w:w="2847" w:h="600" w:hSpace="141" w:wrap="around" w:vAnchor="text" w:hAnchor="page" w:x="7896" w:y="5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6"/>
          <w:szCs w:val="16"/>
        </w:rPr>
      </w:pPr>
      <w:r w:rsidRPr="00031E44">
        <w:rPr>
          <w:sz w:val="16"/>
          <w:szCs w:val="16"/>
        </w:rPr>
        <w:t>TILGJENGELIGHET</w:t>
      </w:r>
    </w:p>
    <w:p w14:paraId="742F257E" w14:textId="77777777" w:rsidR="00342A32" w:rsidRPr="00031E44" w:rsidRDefault="00342A32" w:rsidP="00342A32">
      <w:pPr>
        <w:framePr w:w="2847" w:h="600" w:hSpace="141" w:wrap="around" w:vAnchor="text" w:hAnchor="page" w:x="7896" w:y="5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F7098DF" w14:textId="0EBFC29E" w:rsidR="00D621B7" w:rsidRPr="00031E44" w:rsidRDefault="00D621B7" w:rsidP="00D621B7"/>
    <w:p w14:paraId="1DA5A7B6" w14:textId="2BCBC991" w:rsidR="00D621B7" w:rsidRPr="00031E44" w:rsidRDefault="00D621B7" w:rsidP="000F4CAA">
      <w:pPr>
        <w:pStyle w:val="Dokument1"/>
        <w:keepNext w:val="0"/>
        <w:keepLines w:val="0"/>
        <w:framePr w:w="2198" w:h="600" w:hSpace="141" w:wrap="around" w:vAnchor="text" w:hAnchor="page" w:x="8644" w:y="1016"/>
        <w:jc w:val="right"/>
        <w:rPr>
          <w:rFonts w:asciiTheme="minorHAnsi" w:hAnsiTheme="minorHAnsi"/>
          <w:sz w:val="22"/>
          <w:szCs w:val="22"/>
          <w:lang w:val="nb-NO"/>
        </w:rPr>
      </w:pPr>
      <w:r w:rsidRPr="00031E44">
        <w:rPr>
          <w:rFonts w:asciiTheme="minorHAnsi" w:hAnsiTheme="minorHAnsi"/>
          <w:sz w:val="22"/>
          <w:szCs w:val="22"/>
          <w:lang w:val="nb-NO"/>
        </w:rPr>
        <w:t>Telefon: 22 45 32 00</w:t>
      </w:r>
    </w:p>
    <w:p w14:paraId="771FBEF7" w14:textId="32EF94EF" w:rsidR="00D621B7" w:rsidRPr="00031E44" w:rsidRDefault="00D621B7" w:rsidP="000F4CAA">
      <w:pPr>
        <w:pStyle w:val="Dokument1"/>
        <w:keepNext w:val="0"/>
        <w:keepLines w:val="0"/>
        <w:framePr w:w="2198" w:h="600" w:hSpace="141" w:wrap="around" w:vAnchor="text" w:hAnchor="page" w:x="8644" w:y="1016"/>
        <w:jc w:val="right"/>
        <w:rPr>
          <w:rFonts w:asciiTheme="minorHAnsi" w:hAnsiTheme="minorHAnsi"/>
          <w:sz w:val="22"/>
          <w:szCs w:val="22"/>
          <w:lang w:val="nb-NO"/>
        </w:rPr>
      </w:pPr>
      <w:r w:rsidRPr="00031E44">
        <w:rPr>
          <w:rFonts w:asciiTheme="minorHAnsi" w:hAnsiTheme="minorHAnsi"/>
          <w:sz w:val="22"/>
          <w:szCs w:val="22"/>
          <w:lang w:val="nb-NO"/>
        </w:rPr>
        <w:t xml:space="preserve"> </w:t>
      </w:r>
    </w:p>
    <w:p w14:paraId="17EDFF5F" w14:textId="2D056DAE" w:rsidR="00D621B7" w:rsidRPr="00031E44" w:rsidRDefault="00D621B7" w:rsidP="00EF6E9D">
      <w:pPr>
        <w:rPr>
          <w:sz w:val="52"/>
          <w:szCs w:val="52"/>
        </w:rPr>
      </w:pPr>
      <w:r w:rsidRPr="00031E44">
        <w:rPr>
          <w:sz w:val="52"/>
          <w:szCs w:val="52"/>
        </w:rPr>
        <w:t>BACHELORPROSJEKT</w:t>
      </w:r>
    </w:p>
    <w:p w14:paraId="206A99E2" w14:textId="5BAB52E3" w:rsidR="00D621B7" w:rsidRPr="00031E44" w:rsidRDefault="00D621B7" w:rsidP="00D621B7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6"/>
        <w:gridCol w:w="2968"/>
      </w:tblGrid>
      <w:tr w:rsidR="00D621B7" w:rsidRPr="00031E44" w14:paraId="4DADE0B2" w14:textId="77777777" w:rsidTr="009D5CA0">
        <w:trPr>
          <w:cantSplit/>
          <w:trHeight w:val="20"/>
        </w:trPr>
        <w:tc>
          <w:tcPr>
            <w:tcW w:w="34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9E39AF" w14:textId="77777777" w:rsidR="00D621B7" w:rsidRPr="00031E44" w:rsidRDefault="00D621B7">
            <w:pPr>
              <w:rPr>
                <w:sz w:val="16"/>
              </w:rPr>
            </w:pPr>
            <w:r w:rsidRPr="00031E44">
              <w:rPr>
                <w:sz w:val="16"/>
              </w:rPr>
              <w:t>HOVEDPROSJEKTETS  TITTEL</w:t>
            </w:r>
          </w:p>
          <w:p w14:paraId="3517CC76" w14:textId="77777777" w:rsidR="00D621B7" w:rsidRPr="00031E44" w:rsidRDefault="00D621B7"/>
        </w:tc>
        <w:tc>
          <w:tcPr>
            <w:tcW w:w="158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B9532" w14:textId="77777777" w:rsidR="00D621B7" w:rsidRPr="00031E44" w:rsidRDefault="00D621B7">
            <w:pPr>
              <w:tabs>
                <w:tab w:val="left" w:pos="284"/>
              </w:tabs>
              <w:rPr>
                <w:sz w:val="16"/>
              </w:rPr>
            </w:pPr>
            <w:r w:rsidRPr="00031E44">
              <w:rPr>
                <w:sz w:val="16"/>
              </w:rPr>
              <w:t>DATO</w:t>
            </w:r>
          </w:p>
          <w:p w14:paraId="70678032" w14:textId="77777777" w:rsidR="00D621B7" w:rsidRPr="00031E44" w:rsidRDefault="00D621B7">
            <w:pPr>
              <w:tabs>
                <w:tab w:val="left" w:pos="284"/>
              </w:tabs>
            </w:pPr>
          </w:p>
        </w:tc>
      </w:tr>
      <w:tr w:rsidR="00D621B7" w:rsidRPr="00031E44" w14:paraId="19F7F586" w14:textId="77777777" w:rsidTr="009D5CA0">
        <w:trPr>
          <w:cantSplit/>
          <w:trHeight w:val="20"/>
        </w:trPr>
        <w:tc>
          <w:tcPr>
            <w:tcW w:w="34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1E11C" w14:textId="77777777" w:rsidR="00D621B7" w:rsidRPr="00031E44" w:rsidRDefault="00D621B7"/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DD9" w14:textId="77777777" w:rsidR="00D621B7" w:rsidRPr="00031E44" w:rsidRDefault="00D621B7">
            <w:pPr>
              <w:tabs>
                <w:tab w:val="left" w:pos="284"/>
              </w:tabs>
              <w:rPr>
                <w:sz w:val="16"/>
              </w:rPr>
            </w:pPr>
            <w:r w:rsidRPr="00031E44">
              <w:rPr>
                <w:sz w:val="16"/>
              </w:rPr>
              <w:t>ANTALL SIDER / BILAG</w:t>
            </w:r>
          </w:p>
          <w:p w14:paraId="2D00FD08" w14:textId="77777777" w:rsidR="00D621B7" w:rsidRPr="00031E44" w:rsidRDefault="00D621B7">
            <w:pPr>
              <w:tabs>
                <w:tab w:val="left" w:pos="284"/>
              </w:tabs>
            </w:pPr>
          </w:p>
        </w:tc>
      </w:tr>
      <w:tr w:rsidR="00D621B7" w:rsidRPr="00031E44" w14:paraId="03214287" w14:textId="77777777" w:rsidTr="009D5CA0">
        <w:trPr>
          <w:cantSplit/>
          <w:trHeight w:val="20"/>
        </w:trPr>
        <w:tc>
          <w:tcPr>
            <w:tcW w:w="34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92D272" w14:textId="77777777" w:rsidR="00D621B7" w:rsidRPr="00031E44" w:rsidRDefault="00D621B7">
            <w:r w:rsidRPr="00031E44">
              <w:rPr>
                <w:sz w:val="16"/>
              </w:rPr>
              <w:t>PROSJEKTDELTAKERE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A0452B" w14:textId="77777777" w:rsidR="00D621B7" w:rsidRPr="00031E44" w:rsidRDefault="00D621B7">
            <w:pPr>
              <w:tabs>
                <w:tab w:val="left" w:pos="284"/>
              </w:tabs>
              <w:rPr>
                <w:sz w:val="16"/>
              </w:rPr>
            </w:pPr>
            <w:r w:rsidRPr="00031E44">
              <w:rPr>
                <w:sz w:val="16"/>
              </w:rPr>
              <w:t>INTERN VEILEDER</w:t>
            </w:r>
          </w:p>
          <w:p w14:paraId="068A4FBA" w14:textId="77777777" w:rsidR="00D621B7" w:rsidRPr="00031E44" w:rsidRDefault="00D621B7">
            <w:pPr>
              <w:tabs>
                <w:tab w:val="left" w:pos="284"/>
              </w:tabs>
            </w:pPr>
          </w:p>
        </w:tc>
      </w:tr>
      <w:tr w:rsidR="00D621B7" w:rsidRPr="00031E44" w14:paraId="156E574F" w14:textId="77777777" w:rsidTr="009D5CA0">
        <w:trPr>
          <w:cantSplit/>
          <w:trHeight w:val="20"/>
        </w:trPr>
        <w:tc>
          <w:tcPr>
            <w:tcW w:w="3412" w:type="pct"/>
            <w:tcBorders>
              <w:top w:val="single" w:sz="6" w:space="0" w:color="auto"/>
              <w:bottom w:val="single" w:sz="6" w:space="0" w:color="auto"/>
            </w:tcBorders>
          </w:tcPr>
          <w:p w14:paraId="2E01F21C" w14:textId="77777777" w:rsidR="00D621B7" w:rsidRPr="00031E44" w:rsidRDefault="00D621B7"/>
        </w:tc>
        <w:tc>
          <w:tcPr>
            <w:tcW w:w="1588" w:type="pct"/>
            <w:tcBorders>
              <w:top w:val="single" w:sz="6" w:space="0" w:color="auto"/>
              <w:bottom w:val="single" w:sz="6" w:space="0" w:color="auto"/>
            </w:tcBorders>
          </w:tcPr>
          <w:p w14:paraId="1BB1F770" w14:textId="77777777" w:rsidR="00D621B7" w:rsidRPr="00031E44" w:rsidRDefault="00D621B7">
            <w:pPr>
              <w:tabs>
                <w:tab w:val="left" w:pos="284"/>
              </w:tabs>
            </w:pPr>
          </w:p>
        </w:tc>
      </w:tr>
      <w:tr w:rsidR="00D621B7" w:rsidRPr="00031E44" w14:paraId="20D1FDC1" w14:textId="77777777" w:rsidTr="009D5CA0">
        <w:trPr>
          <w:cantSplit/>
          <w:trHeight w:val="20"/>
        </w:trPr>
        <w:tc>
          <w:tcPr>
            <w:tcW w:w="34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184073" w14:textId="77777777" w:rsidR="00D621B7" w:rsidRPr="00031E44" w:rsidRDefault="00D621B7">
            <w:pPr>
              <w:rPr>
                <w:sz w:val="16"/>
              </w:rPr>
            </w:pPr>
            <w:r w:rsidRPr="00031E44">
              <w:rPr>
                <w:sz w:val="16"/>
              </w:rPr>
              <w:t>OPPDRAGSGIVER</w:t>
            </w:r>
          </w:p>
          <w:p w14:paraId="4E6D51F2" w14:textId="77777777" w:rsidR="00D621B7" w:rsidRPr="00031E44" w:rsidRDefault="00D621B7"/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ED8668" w14:textId="77777777" w:rsidR="00D621B7" w:rsidRPr="00031E44" w:rsidRDefault="00D621B7">
            <w:pPr>
              <w:tabs>
                <w:tab w:val="left" w:pos="284"/>
              </w:tabs>
              <w:rPr>
                <w:sz w:val="16"/>
              </w:rPr>
            </w:pPr>
            <w:r w:rsidRPr="00031E44">
              <w:rPr>
                <w:sz w:val="16"/>
              </w:rPr>
              <w:t>KONTAKTPERSON</w:t>
            </w:r>
          </w:p>
          <w:p w14:paraId="7D4A2748" w14:textId="77777777" w:rsidR="00D621B7" w:rsidRPr="00031E44" w:rsidRDefault="00D621B7">
            <w:pPr>
              <w:tabs>
                <w:tab w:val="left" w:pos="284"/>
              </w:tabs>
            </w:pPr>
          </w:p>
        </w:tc>
      </w:tr>
      <w:tr w:rsidR="00D621B7" w:rsidRPr="00031E44" w14:paraId="6C7466FF" w14:textId="77777777" w:rsidTr="009D5CA0">
        <w:trPr>
          <w:cantSplit/>
          <w:trHeight w:val="20"/>
        </w:trPr>
        <w:tc>
          <w:tcPr>
            <w:tcW w:w="3412" w:type="pct"/>
            <w:tcBorders>
              <w:top w:val="single" w:sz="6" w:space="0" w:color="auto"/>
              <w:bottom w:val="single" w:sz="6" w:space="0" w:color="auto"/>
            </w:tcBorders>
          </w:tcPr>
          <w:p w14:paraId="33008DAF" w14:textId="77777777" w:rsidR="00D621B7" w:rsidRPr="00031E44" w:rsidRDefault="00D621B7"/>
        </w:tc>
        <w:tc>
          <w:tcPr>
            <w:tcW w:w="1588" w:type="pct"/>
            <w:tcBorders>
              <w:top w:val="single" w:sz="6" w:space="0" w:color="auto"/>
              <w:bottom w:val="single" w:sz="6" w:space="0" w:color="auto"/>
            </w:tcBorders>
          </w:tcPr>
          <w:p w14:paraId="374851BC" w14:textId="77777777" w:rsidR="00D621B7" w:rsidRPr="00031E44" w:rsidRDefault="00D621B7">
            <w:pPr>
              <w:tabs>
                <w:tab w:val="left" w:pos="284"/>
              </w:tabs>
            </w:pPr>
          </w:p>
        </w:tc>
      </w:tr>
      <w:tr w:rsidR="00D621B7" w:rsidRPr="00031E44" w14:paraId="61F5126F" w14:textId="77777777" w:rsidTr="009D5CA0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02C56" w14:textId="77777777" w:rsidR="00D621B7" w:rsidRPr="00031E44" w:rsidRDefault="00D621B7">
            <w:pPr>
              <w:tabs>
                <w:tab w:val="left" w:pos="284"/>
              </w:tabs>
              <w:rPr>
                <w:sz w:val="16"/>
              </w:rPr>
            </w:pPr>
            <w:r w:rsidRPr="00031E44">
              <w:rPr>
                <w:sz w:val="16"/>
              </w:rPr>
              <w:t>SAMMENDRAG</w:t>
            </w:r>
          </w:p>
          <w:p w14:paraId="43D1C811" w14:textId="77777777" w:rsidR="00D621B7" w:rsidRPr="00031E44" w:rsidRDefault="00D621B7">
            <w:pPr>
              <w:tabs>
                <w:tab w:val="left" w:pos="284"/>
              </w:tabs>
            </w:pPr>
          </w:p>
        </w:tc>
      </w:tr>
    </w:tbl>
    <w:p w14:paraId="11D1197F" w14:textId="489A266A" w:rsidR="00D621B7" w:rsidRPr="00031E44" w:rsidRDefault="00D621B7" w:rsidP="00D621B7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D621B7" w:rsidRPr="00031E44" w14:paraId="5B99FEBC" w14:textId="77777777" w:rsidTr="009D5CA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BE991" w14:textId="77777777" w:rsidR="00D621B7" w:rsidRPr="00031E44" w:rsidRDefault="00D621B7">
            <w:pPr>
              <w:rPr>
                <w:sz w:val="16"/>
              </w:rPr>
            </w:pPr>
            <w:r w:rsidRPr="00031E44">
              <w:rPr>
                <w:sz w:val="16"/>
              </w:rPr>
              <w:t>3 STIKKORD</w:t>
            </w:r>
          </w:p>
          <w:p w14:paraId="32CC1DA5" w14:textId="77777777" w:rsidR="00D621B7" w:rsidRPr="00031E44" w:rsidRDefault="00D621B7"/>
        </w:tc>
      </w:tr>
      <w:tr w:rsidR="00D621B7" w:rsidRPr="00031E44" w14:paraId="74FA6A32" w14:textId="77777777" w:rsidTr="009D5CA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4A30" w14:textId="77777777" w:rsidR="00D621B7" w:rsidRPr="00031E44" w:rsidRDefault="00D621B7"/>
          <w:p w14:paraId="2E00EFC0" w14:textId="77777777" w:rsidR="00D621B7" w:rsidRPr="00031E44" w:rsidRDefault="00D621B7"/>
        </w:tc>
      </w:tr>
      <w:tr w:rsidR="00D621B7" w:rsidRPr="00031E44" w14:paraId="5DAF1994" w14:textId="77777777" w:rsidTr="009D5CA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EB03" w14:textId="77777777" w:rsidR="00D621B7" w:rsidRPr="00031E44" w:rsidRDefault="00D621B7"/>
          <w:p w14:paraId="47ECACD4" w14:textId="77777777" w:rsidR="00D621B7" w:rsidRPr="00031E44" w:rsidRDefault="00D621B7"/>
        </w:tc>
      </w:tr>
    </w:tbl>
    <w:p w14:paraId="2175376E" w14:textId="435DC368" w:rsidR="00D621B7" w:rsidRDefault="00D621B7" w:rsidP="00D621B7"/>
    <w:p w14:paraId="64AEBF18" w14:textId="77777777" w:rsidR="000A5A8D" w:rsidRDefault="000A5A8D" w:rsidP="00336D75">
      <w:pPr>
        <w:spacing w:line="360" w:lineRule="auto"/>
        <w:rPr>
          <w:lang w:val="nb-NO"/>
        </w:rPr>
      </w:pPr>
    </w:p>
    <w:p w14:paraId="7247403B" w14:textId="77777777" w:rsidR="000A5A8D" w:rsidRDefault="000A5A8D">
      <w:pPr>
        <w:rPr>
          <w:lang w:val="nb-NO"/>
        </w:rPr>
      </w:pPr>
      <w:r>
        <w:rPr>
          <w:lang w:val="nb-NO"/>
        </w:rPr>
        <w:br w:type="page"/>
      </w:r>
    </w:p>
    <w:p w14:paraId="21B00C8D" w14:textId="6379E1FE" w:rsidR="00B04325" w:rsidRDefault="000A5A8D" w:rsidP="000A5A8D">
      <w:pPr>
        <w:pStyle w:val="Heading1"/>
        <w:rPr>
          <w:lang w:val="nb-NO"/>
        </w:rPr>
      </w:pPr>
      <w:bookmarkStart w:id="0" w:name="_Toc161837613"/>
      <w:bookmarkStart w:id="1" w:name="_Toc161839742"/>
      <w:commentRangeStart w:id="2"/>
      <w:r>
        <w:rPr>
          <w:lang w:val="nb-NO"/>
        </w:rPr>
        <w:lastRenderedPageBreak/>
        <w:t>Forord</w:t>
      </w:r>
      <w:bookmarkEnd w:id="0"/>
      <w:bookmarkEnd w:id="1"/>
      <w:commentRangeEnd w:id="2"/>
      <w:r w:rsidR="00E37101">
        <w:rPr>
          <w:rStyle w:val="CommentReference"/>
          <w:rFonts w:asciiTheme="minorHAnsi" w:eastAsiaTheme="minorHAnsi" w:hAnsiTheme="minorHAnsi" w:cstheme="minorBidi"/>
          <w:color w:val="auto"/>
        </w:rPr>
        <w:commentReference w:id="2"/>
      </w:r>
      <w:r w:rsidR="000022AA" w:rsidRPr="00E511F8">
        <w:rPr>
          <w:lang w:val="nb-NO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nb-NO"/>
        </w:rPr>
        <w:id w:val="-1151519491"/>
        <w:docPartObj>
          <w:docPartGallery w:val="Table of Contents"/>
          <w:docPartUnique/>
        </w:docPartObj>
      </w:sdtPr>
      <w:sdtEndPr>
        <w:rPr>
          <w:b/>
          <w:lang w:val="en-US"/>
        </w:rPr>
      </w:sdtEndPr>
      <w:sdtContent>
        <w:commentRangeStart w:id="3" w:displacedByCustomXml="prev"/>
        <w:p w14:paraId="2F5B8669" w14:textId="0BD0A0A1" w:rsidR="00B04325" w:rsidRDefault="00B04325">
          <w:pPr>
            <w:pStyle w:val="TOCHeading"/>
          </w:pPr>
          <w:r>
            <w:rPr>
              <w:lang w:val="nb-NO"/>
            </w:rPr>
            <w:t>Innholdsfortegnelse</w:t>
          </w:r>
          <w:commentRangeEnd w:id="3"/>
          <w:r w:rsidR="00346423">
            <w:rPr>
              <w:rStyle w:val="CommentReference"/>
              <w:rFonts w:asciiTheme="minorHAnsi" w:eastAsiaTheme="minorHAnsi" w:hAnsiTheme="minorHAnsi" w:cstheme="minorBidi"/>
              <w:color w:val="auto"/>
            </w:rPr>
            <w:commentReference w:id="3"/>
          </w:r>
        </w:p>
        <w:p w14:paraId="70B84E22" w14:textId="0B10E14C" w:rsidR="00A85EF9" w:rsidRDefault="00B04325" w:rsidP="00346423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839742" w:history="1">
            <w:r w:rsidR="00A85EF9" w:rsidRPr="00BA65A8">
              <w:rPr>
                <w:rStyle w:val="Hyperlink"/>
                <w:noProof/>
                <w:lang w:val="nb-NO"/>
              </w:rPr>
              <w:t>Forord</w:t>
            </w:r>
            <w:r w:rsidR="00A85EF9">
              <w:rPr>
                <w:noProof/>
                <w:webHidden/>
              </w:rPr>
              <w:tab/>
            </w:r>
            <w:r w:rsidR="00A85EF9">
              <w:rPr>
                <w:noProof/>
                <w:webHidden/>
              </w:rPr>
              <w:fldChar w:fldCharType="begin"/>
            </w:r>
            <w:r w:rsidR="00A85EF9">
              <w:rPr>
                <w:noProof/>
                <w:webHidden/>
              </w:rPr>
              <w:instrText xml:space="preserve"> PAGEREF _Toc161839742 \h </w:instrText>
            </w:r>
            <w:r w:rsidR="00A85EF9">
              <w:rPr>
                <w:noProof/>
                <w:webHidden/>
              </w:rPr>
            </w:r>
            <w:r w:rsidR="00A85EF9">
              <w:rPr>
                <w:noProof/>
                <w:webHidden/>
              </w:rPr>
              <w:fldChar w:fldCharType="separate"/>
            </w:r>
            <w:r w:rsidR="00A85EF9">
              <w:rPr>
                <w:noProof/>
                <w:webHidden/>
              </w:rPr>
              <w:t>3</w:t>
            </w:r>
            <w:r w:rsidR="00A85EF9">
              <w:rPr>
                <w:noProof/>
                <w:webHidden/>
              </w:rPr>
              <w:fldChar w:fldCharType="end"/>
            </w:r>
          </w:hyperlink>
        </w:p>
        <w:p w14:paraId="699A63D6" w14:textId="47084360" w:rsidR="00A85EF9" w:rsidRDefault="00E15FE2" w:rsidP="00346423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61839743" w:history="1">
            <w:r w:rsidR="00A85EF9" w:rsidRPr="00BA65A8">
              <w:rPr>
                <w:rStyle w:val="Hyperlink"/>
                <w:noProof/>
                <w:lang w:val="nb-NO"/>
              </w:rPr>
              <w:t>Presentasjon av Prosjektet</w:t>
            </w:r>
            <w:r w:rsidR="00A85EF9">
              <w:rPr>
                <w:noProof/>
                <w:webHidden/>
              </w:rPr>
              <w:tab/>
            </w:r>
            <w:r w:rsidR="00A85EF9">
              <w:rPr>
                <w:noProof/>
                <w:webHidden/>
              </w:rPr>
              <w:fldChar w:fldCharType="begin"/>
            </w:r>
            <w:r w:rsidR="00A85EF9">
              <w:rPr>
                <w:noProof/>
                <w:webHidden/>
              </w:rPr>
              <w:instrText xml:space="preserve"> PAGEREF _Toc161839743 \h </w:instrText>
            </w:r>
            <w:r w:rsidR="00A85EF9">
              <w:rPr>
                <w:noProof/>
                <w:webHidden/>
              </w:rPr>
            </w:r>
            <w:r w:rsidR="00A85EF9">
              <w:rPr>
                <w:noProof/>
                <w:webHidden/>
              </w:rPr>
              <w:fldChar w:fldCharType="separate"/>
            </w:r>
            <w:r w:rsidR="00A85EF9">
              <w:rPr>
                <w:noProof/>
                <w:webHidden/>
              </w:rPr>
              <w:t>6</w:t>
            </w:r>
            <w:r w:rsidR="00A85EF9">
              <w:rPr>
                <w:noProof/>
                <w:webHidden/>
              </w:rPr>
              <w:fldChar w:fldCharType="end"/>
            </w:r>
          </w:hyperlink>
        </w:p>
        <w:p w14:paraId="62F501C0" w14:textId="62B1D5B1" w:rsidR="00A85EF9" w:rsidRDefault="00E15FE2" w:rsidP="00346423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61839744" w:history="1">
            <w:r w:rsidR="00A85EF9" w:rsidRPr="00BA65A8">
              <w:rPr>
                <w:rStyle w:val="Hyperlink"/>
                <w:noProof/>
              </w:rPr>
              <w:t>Forord</w:t>
            </w:r>
            <w:r w:rsidR="00A85EF9">
              <w:rPr>
                <w:noProof/>
                <w:webHidden/>
              </w:rPr>
              <w:tab/>
            </w:r>
            <w:r w:rsidR="00A85EF9">
              <w:rPr>
                <w:noProof/>
                <w:webHidden/>
              </w:rPr>
              <w:fldChar w:fldCharType="begin"/>
            </w:r>
            <w:r w:rsidR="00A85EF9">
              <w:rPr>
                <w:noProof/>
                <w:webHidden/>
              </w:rPr>
              <w:instrText xml:space="preserve"> PAGEREF _Toc161839744 \h </w:instrText>
            </w:r>
            <w:r w:rsidR="00A85EF9">
              <w:rPr>
                <w:noProof/>
                <w:webHidden/>
              </w:rPr>
            </w:r>
            <w:r w:rsidR="00A85EF9">
              <w:rPr>
                <w:noProof/>
                <w:webHidden/>
              </w:rPr>
              <w:fldChar w:fldCharType="separate"/>
            </w:r>
            <w:r w:rsidR="00A85EF9">
              <w:rPr>
                <w:noProof/>
                <w:webHidden/>
              </w:rPr>
              <w:t>7</w:t>
            </w:r>
            <w:r w:rsidR="00A85EF9">
              <w:rPr>
                <w:noProof/>
                <w:webHidden/>
              </w:rPr>
              <w:fldChar w:fldCharType="end"/>
            </w:r>
          </w:hyperlink>
        </w:p>
        <w:p w14:paraId="6C510A00" w14:textId="503F18B9" w:rsidR="00A85EF9" w:rsidRDefault="00E15FE2" w:rsidP="00346423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61839745" w:history="1">
            <w:r w:rsidR="00A85EF9" w:rsidRPr="00BA65A8">
              <w:rPr>
                <w:rStyle w:val="Hyperlink"/>
                <w:noProof/>
                <w:lang w:val="nb-NO"/>
              </w:rPr>
              <w:t>1.</w:t>
            </w:r>
            <w:r w:rsidR="00A85EF9">
              <w:rPr>
                <w:rFonts w:eastAsiaTheme="minorEastAsia"/>
                <w:noProof/>
                <w:kern w:val="2"/>
                <w:sz w:val="24"/>
                <w:szCs w:val="24"/>
                <w:lang w:val="nb-NO" w:eastAsia="nb-NO"/>
                <w14:ligatures w14:val="standardContextual"/>
              </w:rPr>
              <w:tab/>
            </w:r>
            <w:r w:rsidR="00A85EF9" w:rsidRPr="00BA65A8">
              <w:rPr>
                <w:rStyle w:val="Hyperlink"/>
                <w:noProof/>
                <w:lang w:val="nb-NO"/>
              </w:rPr>
              <w:t>Innledning</w:t>
            </w:r>
            <w:r w:rsidR="00A85EF9">
              <w:rPr>
                <w:noProof/>
                <w:webHidden/>
              </w:rPr>
              <w:tab/>
            </w:r>
            <w:r w:rsidR="00A85EF9">
              <w:rPr>
                <w:noProof/>
                <w:webHidden/>
              </w:rPr>
              <w:fldChar w:fldCharType="begin"/>
            </w:r>
            <w:r w:rsidR="00A85EF9">
              <w:rPr>
                <w:noProof/>
                <w:webHidden/>
              </w:rPr>
              <w:instrText xml:space="preserve"> PAGEREF _Toc161839745 \h </w:instrText>
            </w:r>
            <w:r w:rsidR="00A85EF9">
              <w:rPr>
                <w:noProof/>
                <w:webHidden/>
              </w:rPr>
            </w:r>
            <w:r w:rsidR="00A85EF9">
              <w:rPr>
                <w:noProof/>
                <w:webHidden/>
              </w:rPr>
              <w:fldChar w:fldCharType="separate"/>
            </w:r>
            <w:r w:rsidR="00A85EF9">
              <w:rPr>
                <w:noProof/>
                <w:webHidden/>
              </w:rPr>
              <w:t>8</w:t>
            </w:r>
            <w:r w:rsidR="00A85EF9">
              <w:rPr>
                <w:noProof/>
                <w:webHidden/>
              </w:rPr>
              <w:fldChar w:fldCharType="end"/>
            </w:r>
          </w:hyperlink>
        </w:p>
        <w:p w14:paraId="7BF98760" w14:textId="11A30D25" w:rsidR="00A85EF9" w:rsidRDefault="00E15FE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61839746" w:history="1">
            <w:r w:rsidR="00A85EF9" w:rsidRPr="00BA65A8">
              <w:rPr>
                <w:rStyle w:val="Hyperlink"/>
                <w:noProof/>
                <w:lang w:val="nb-NO"/>
              </w:rPr>
              <w:t>1.1.</w:t>
            </w:r>
            <w:r w:rsidR="00A85EF9">
              <w:rPr>
                <w:rFonts w:eastAsiaTheme="minorEastAsia"/>
                <w:noProof/>
                <w:kern w:val="2"/>
                <w:sz w:val="24"/>
                <w:szCs w:val="24"/>
                <w:lang w:val="nb-NO" w:eastAsia="nb-NO"/>
                <w14:ligatures w14:val="standardContextual"/>
              </w:rPr>
              <w:tab/>
            </w:r>
            <w:r w:rsidR="00A85EF9" w:rsidRPr="00BA65A8">
              <w:rPr>
                <w:rStyle w:val="Hyperlink"/>
                <w:noProof/>
                <w:lang w:val="nb-NO"/>
              </w:rPr>
              <w:t>Presentasjon av prosjektgruppe</w:t>
            </w:r>
            <w:r w:rsidR="00A85EF9">
              <w:rPr>
                <w:noProof/>
                <w:webHidden/>
              </w:rPr>
              <w:tab/>
            </w:r>
            <w:r w:rsidR="00A85EF9">
              <w:rPr>
                <w:noProof/>
                <w:webHidden/>
              </w:rPr>
              <w:fldChar w:fldCharType="begin"/>
            </w:r>
            <w:r w:rsidR="00A85EF9">
              <w:rPr>
                <w:noProof/>
                <w:webHidden/>
              </w:rPr>
              <w:instrText xml:space="preserve"> PAGEREF _Toc161839746 \h </w:instrText>
            </w:r>
            <w:r w:rsidR="00A85EF9">
              <w:rPr>
                <w:noProof/>
                <w:webHidden/>
              </w:rPr>
            </w:r>
            <w:r w:rsidR="00A85EF9">
              <w:rPr>
                <w:noProof/>
                <w:webHidden/>
              </w:rPr>
              <w:fldChar w:fldCharType="separate"/>
            </w:r>
            <w:r w:rsidR="00A85EF9">
              <w:rPr>
                <w:noProof/>
                <w:webHidden/>
              </w:rPr>
              <w:t>8</w:t>
            </w:r>
            <w:r w:rsidR="00A85EF9">
              <w:rPr>
                <w:noProof/>
                <w:webHidden/>
              </w:rPr>
              <w:fldChar w:fldCharType="end"/>
            </w:r>
          </w:hyperlink>
        </w:p>
        <w:p w14:paraId="2ECB64F0" w14:textId="0B2E9774" w:rsidR="00A85EF9" w:rsidRDefault="00E15FE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61839747" w:history="1">
            <w:r w:rsidR="00A85EF9" w:rsidRPr="00BA65A8">
              <w:rPr>
                <w:rStyle w:val="Hyperlink"/>
                <w:noProof/>
                <w:highlight w:val="lightGray"/>
                <w:lang w:val="nb-NO"/>
              </w:rPr>
              <w:t>1.2.</w:t>
            </w:r>
            <w:r w:rsidR="00A85EF9">
              <w:rPr>
                <w:rFonts w:eastAsiaTheme="minorEastAsia"/>
                <w:noProof/>
                <w:kern w:val="2"/>
                <w:sz w:val="24"/>
                <w:szCs w:val="24"/>
                <w:lang w:val="nb-NO" w:eastAsia="nb-NO"/>
                <w14:ligatures w14:val="standardContextual"/>
              </w:rPr>
              <w:tab/>
            </w:r>
            <w:r w:rsidR="00A85EF9" w:rsidRPr="00BA65A8">
              <w:rPr>
                <w:rStyle w:val="Hyperlink"/>
                <w:noProof/>
                <w:highlight w:val="lightGray"/>
                <w:lang w:val="nb-NO"/>
              </w:rPr>
              <w:t>Faglige forutsetninger</w:t>
            </w:r>
            <w:r w:rsidR="00A85EF9">
              <w:rPr>
                <w:noProof/>
                <w:webHidden/>
              </w:rPr>
              <w:tab/>
            </w:r>
            <w:r w:rsidR="00A85EF9">
              <w:rPr>
                <w:noProof/>
                <w:webHidden/>
              </w:rPr>
              <w:fldChar w:fldCharType="begin"/>
            </w:r>
            <w:r w:rsidR="00A85EF9">
              <w:rPr>
                <w:noProof/>
                <w:webHidden/>
              </w:rPr>
              <w:instrText xml:space="preserve"> PAGEREF _Toc161839747 \h </w:instrText>
            </w:r>
            <w:r w:rsidR="00A85EF9">
              <w:rPr>
                <w:noProof/>
                <w:webHidden/>
              </w:rPr>
            </w:r>
            <w:r w:rsidR="00A85EF9">
              <w:rPr>
                <w:noProof/>
                <w:webHidden/>
              </w:rPr>
              <w:fldChar w:fldCharType="separate"/>
            </w:r>
            <w:r w:rsidR="00A85EF9">
              <w:rPr>
                <w:noProof/>
                <w:webHidden/>
              </w:rPr>
              <w:t>8</w:t>
            </w:r>
            <w:r w:rsidR="00A85EF9">
              <w:rPr>
                <w:noProof/>
                <w:webHidden/>
              </w:rPr>
              <w:fldChar w:fldCharType="end"/>
            </w:r>
          </w:hyperlink>
        </w:p>
        <w:p w14:paraId="4BEC16CA" w14:textId="650C7631" w:rsidR="00A85EF9" w:rsidRDefault="00E15FE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61839748" w:history="1">
            <w:r w:rsidR="00A85EF9" w:rsidRPr="00BA65A8">
              <w:rPr>
                <w:rStyle w:val="Hyperlink"/>
                <w:noProof/>
                <w:lang w:val="nb-NO"/>
              </w:rPr>
              <w:t>1.3.</w:t>
            </w:r>
            <w:r w:rsidR="00A85EF9">
              <w:rPr>
                <w:rFonts w:eastAsiaTheme="minorEastAsia"/>
                <w:noProof/>
                <w:kern w:val="2"/>
                <w:sz w:val="24"/>
                <w:szCs w:val="24"/>
                <w:lang w:val="nb-NO" w:eastAsia="nb-NO"/>
                <w14:ligatures w14:val="standardContextual"/>
              </w:rPr>
              <w:tab/>
            </w:r>
            <w:r w:rsidR="00A85EF9" w:rsidRPr="00BA65A8">
              <w:rPr>
                <w:rStyle w:val="Hyperlink"/>
                <w:noProof/>
                <w:lang w:val="nb-NO"/>
              </w:rPr>
              <w:t>Presentasjon av oppdragsgiver</w:t>
            </w:r>
            <w:r w:rsidR="00A85EF9">
              <w:rPr>
                <w:noProof/>
                <w:webHidden/>
              </w:rPr>
              <w:tab/>
            </w:r>
            <w:r w:rsidR="00A85EF9">
              <w:rPr>
                <w:noProof/>
                <w:webHidden/>
              </w:rPr>
              <w:fldChar w:fldCharType="begin"/>
            </w:r>
            <w:r w:rsidR="00A85EF9">
              <w:rPr>
                <w:noProof/>
                <w:webHidden/>
              </w:rPr>
              <w:instrText xml:space="preserve"> PAGEREF _Toc161839748 \h </w:instrText>
            </w:r>
            <w:r w:rsidR="00A85EF9">
              <w:rPr>
                <w:noProof/>
                <w:webHidden/>
              </w:rPr>
            </w:r>
            <w:r w:rsidR="00A85EF9">
              <w:rPr>
                <w:noProof/>
                <w:webHidden/>
              </w:rPr>
              <w:fldChar w:fldCharType="separate"/>
            </w:r>
            <w:r w:rsidR="00A85EF9">
              <w:rPr>
                <w:noProof/>
                <w:webHidden/>
              </w:rPr>
              <w:t>9</w:t>
            </w:r>
            <w:r w:rsidR="00A85EF9">
              <w:rPr>
                <w:noProof/>
                <w:webHidden/>
              </w:rPr>
              <w:fldChar w:fldCharType="end"/>
            </w:r>
          </w:hyperlink>
        </w:p>
        <w:p w14:paraId="3B3327CA" w14:textId="56B347F0" w:rsidR="00A85EF9" w:rsidRDefault="00E15FE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61839749" w:history="1">
            <w:r w:rsidR="00A85EF9" w:rsidRPr="00BA65A8">
              <w:rPr>
                <w:rStyle w:val="Hyperlink"/>
                <w:noProof/>
                <w:lang w:val="nb-NO"/>
              </w:rPr>
              <w:t>1.4.</w:t>
            </w:r>
            <w:r w:rsidR="00A85EF9">
              <w:rPr>
                <w:rFonts w:eastAsiaTheme="minorEastAsia"/>
                <w:noProof/>
                <w:kern w:val="2"/>
                <w:sz w:val="24"/>
                <w:szCs w:val="24"/>
                <w:lang w:val="nb-NO" w:eastAsia="nb-NO"/>
                <w14:ligatures w14:val="standardContextual"/>
              </w:rPr>
              <w:tab/>
            </w:r>
            <w:r w:rsidR="00A85EF9" w:rsidRPr="00BA65A8">
              <w:rPr>
                <w:rStyle w:val="Hyperlink"/>
                <w:noProof/>
                <w:lang w:val="nb-NO"/>
              </w:rPr>
              <w:t>Veileder</w:t>
            </w:r>
            <w:r w:rsidR="00A85EF9">
              <w:rPr>
                <w:noProof/>
                <w:webHidden/>
              </w:rPr>
              <w:tab/>
            </w:r>
            <w:r w:rsidR="00A85EF9">
              <w:rPr>
                <w:noProof/>
                <w:webHidden/>
              </w:rPr>
              <w:fldChar w:fldCharType="begin"/>
            </w:r>
            <w:r w:rsidR="00A85EF9">
              <w:rPr>
                <w:noProof/>
                <w:webHidden/>
              </w:rPr>
              <w:instrText xml:space="preserve"> PAGEREF _Toc161839749 \h </w:instrText>
            </w:r>
            <w:r w:rsidR="00A85EF9">
              <w:rPr>
                <w:noProof/>
                <w:webHidden/>
              </w:rPr>
            </w:r>
            <w:r w:rsidR="00A85EF9">
              <w:rPr>
                <w:noProof/>
                <w:webHidden/>
              </w:rPr>
              <w:fldChar w:fldCharType="separate"/>
            </w:r>
            <w:r w:rsidR="00A85EF9">
              <w:rPr>
                <w:noProof/>
                <w:webHidden/>
              </w:rPr>
              <w:t>9</w:t>
            </w:r>
            <w:r w:rsidR="00A85EF9">
              <w:rPr>
                <w:noProof/>
                <w:webHidden/>
              </w:rPr>
              <w:fldChar w:fldCharType="end"/>
            </w:r>
          </w:hyperlink>
        </w:p>
        <w:p w14:paraId="348A3325" w14:textId="419BD8BD" w:rsidR="00A85EF9" w:rsidRDefault="00E15FE2" w:rsidP="00346423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61839750" w:history="1">
            <w:r w:rsidR="00A85EF9" w:rsidRPr="00BA65A8">
              <w:rPr>
                <w:rStyle w:val="Hyperlink"/>
                <w:noProof/>
                <w:lang w:val="nb-NO"/>
              </w:rPr>
              <w:t>2.</w:t>
            </w:r>
            <w:r w:rsidR="00A85EF9">
              <w:rPr>
                <w:rFonts w:eastAsiaTheme="minorEastAsia"/>
                <w:noProof/>
                <w:kern w:val="2"/>
                <w:sz w:val="24"/>
                <w:szCs w:val="24"/>
                <w:lang w:val="nb-NO" w:eastAsia="nb-NO"/>
                <w14:ligatures w14:val="standardContextual"/>
              </w:rPr>
              <w:tab/>
            </w:r>
            <w:r w:rsidR="00A85EF9" w:rsidRPr="00BA65A8">
              <w:rPr>
                <w:rStyle w:val="Hyperlink"/>
                <w:noProof/>
                <w:lang w:val="nb-NO"/>
              </w:rPr>
              <w:t>Oppgave</w:t>
            </w:r>
            <w:r w:rsidR="00A85EF9">
              <w:rPr>
                <w:noProof/>
                <w:webHidden/>
              </w:rPr>
              <w:tab/>
            </w:r>
            <w:r w:rsidR="00A85EF9">
              <w:rPr>
                <w:noProof/>
                <w:webHidden/>
              </w:rPr>
              <w:fldChar w:fldCharType="begin"/>
            </w:r>
            <w:r w:rsidR="00A85EF9">
              <w:rPr>
                <w:noProof/>
                <w:webHidden/>
              </w:rPr>
              <w:instrText xml:space="preserve"> PAGEREF _Toc161839750 \h </w:instrText>
            </w:r>
            <w:r w:rsidR="00A85EF9">
              <w:rPr>
                <w:noProof/>
                <w:webHidden/>
              </w:rPr>
            </w:r>
            <w:r w:rsidR="00A85EF9">
              <w:rPr>
                <w:noProof/>
                <w:webHidden/>
              </w:rPr>
              <w:fldChar w:fldCharType="separate"/>
            </w:r>
            <w:r w:rsidR="00A85EF9">
              <w:rPr>
                <w:noProof/>
                <w:webHidden/>
              </w:rPr>
              <w:t>10</w:t>
            </w:r>
            <w:r w:rsidR="00A85EF9">
              <w:rPr>
                <w:noProof/>
                <w:webHidden/>
              </w:rPr>
              <w:fldChar w:fldCharType="end"/>
            </w:r>
          </w:hyperlink>
        </w:p>
        <w:p w14:paraId="34D8E636" w14:textId="4BB2A51E" w:rsidR="00A85EF9" w:rsidRDefault="00E15FE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61839751" w:history="1">
            <w:r w:rsidR="00A85EF9" w:rsidRPr="00BA65A8">
              <w:rPr>
                <w:rStyle w:val="Hyperlink"/>
                <w:noProof/>
                <w:lang w:val="nb-NO"/>
              </w:rPr>
              <w:t>2.1.</w:t>
            </w:r>
            <w:r w:rsidR="00A85EF9">
              <w:rPr>
                <w:rFonts w:eastAsiaTheme="minorEastAsia"/>
                <w:noProof/>
                <w:kern w:val="2"/>
                <w:sz w:val="24"/>
                <w:szCs w:val="24"/>
                <w:lang w:val="nb-NO" w:eastAsia="nb-NO"/>
                <w14:ligatures w14:val="standardContextual"/>
              </w:rPr>
              <w:tab/>
            </w:r>
            <w:r w:rsidR="00A85EF9" w:rsidRPr="00BA65A8">
              <w:rPr>
                <w:rStyle w:val="Hyperlink"/>
                <w:noProof/>
                <w:lang w:val="nb-NO"/>
              </w:rPr>
              <w:t>Bakgrunn for oppgaven</w:t>
            </w:r>
            <w:r w:rsidR="00A85EF9">
              <w:rPr>
                <w:noProof/>
                <w:webHidden/>
              </w:rPr>
              <w:tab/>
            </w:r>
            <w:r w:rsidR="00A85EF9">
              <w:rPr>
                <w:noProof/>
                <w:webHidden/>
              </w:rPr>
              <w:fldChar w:fldCharType="begin"/>
            </w:r>
            <w:r w:rsidR="00A85EF9">
              <w:rPr>
                <w:noProof/>
                <w:webHidden/>
              </w:rPr>
              <w:instrText xml:space="preserve"> PAGEREF _Toc161839751 \h </w:instrText>
            </w:r>
            <w:r w:rsidR="00A85EF9">
              <w:rPr>
                <w:noProof/>
                <w:webHidden/>
              </w:rPr>
            </w:r>
            <w:r w:rsidR="00A85EF9">
              <w:rPr>
                <w:noProof/>
                <w:webHidden/>
              </w:rPr>
              <w:fldChar w:fldCharType="separate"/>
            </w:r>
            <w:r w:rsidR="00A85EF9">
              <w:rPr>
                <w:noProof/>
                <w:webHidden/>
              </w:rPr>
              <w:t>10</w:t>
            </w:r>
            <w:r w:rsidR="00A85EF9">
              <w:rPr>
                <w:noProof/>
                <w:webHidden/>
              </w:rPr>
              <w:fldChar w:fldCharType="end"/>
            </w:r>
          </w:hyperlink>
        </w:p>
        <w:p w14:paraId="0004824F" w14:textId="045A9CFB" w:rsidR="00A85EF9" w:rsidRDefault="00E15FE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61839752" w:history="1">
            <w:r w:rsidR="00A85EF9" w:rsidRPr="00BA65A8">
              <w:rPr>
                <w:rStyle w:val="Hyperlink"/>
                <w:noProof/>
                <w:lang w:val="nb-NO"/>
              </w:rPr>
              <w:t>2.2.</w:t>
            </w:r>
            <w:r w:rsidR="00A85EF9">
              <w:rPr>
                <w:rFonts w:eastAsiaTheme="minorEastAsia"/>
                <w:noProof/>
                <w:kern w:val="2"/>
                <w:sz w:val="24"/>
                <w:szCs w:val="24"/>
                <w:lang w:val="nb-NO" w:eastAsia="nb-NO"/>
                <w14:ligatures w14:val="standardContextual"/>
              </w:rPr>
              <w:tab/>
            </w:r>
            <w:r w:rsidR="00A85EF9" w:rsidRPr="00BA65A8">
              <w:rPr>
                <w:rStyle w:val="Hyperlink"/>
                <w:noProof/>
                <w:lang w:val="nb-NO"/>
              </w:rPr>
              <w:t>Hva er oppgaven?</w:t>
            </w:r>
            <w:r w:rsidR="00A85EF9">
              <w:rPr>
                <w:noProof/>
                <w:webHidden/>
              </w:rPr>
              <w:tab/>
            </w:r>
            <w:r w:rsidR="00A85EF9">
              <w:rPr>
                <w:noProof/>
                <w:webHidden/>
              </w:rPr>
              <w:fldChar w:fldCharType="begin"/>
            </w:r>
            <w:r w:rsidR="00A85EF9">
              <w:rPr>
                <w:noProof/>
                <w:webHidden/>
              </w:rPr>
              <w:instrText xml:space="preserve"> PAGEREF _Toc161839752 \h </w:instrText>
            </w:r>
            <w:r w:rsidR="00A85EF9">
              <w:rPr>
                <w:noProof/>
                <w:webHidden/>
              </w:rPr>
            </w:r>
            <w:r w:rsidR="00A85EF9">
              <w:rPr>
                <w:noProof/>
                <w:webHidden/>
              </w:rPr>
              <w:fldChar w:fldCharType="separate"/>
            </w:r>
            <w:r w:rsidR="00A85EF9">
              <w:rPr>
                <w:noProof/>
                <w:webHidden/>
              </w:rPr>
              <w:t>10</w:t>
            </w:r>
            <w:r w:rsidR="00A85EF9">
              <w:rPr>
                <w:noProof/>
                <w:webHidden/>
              </w:rPr>
              <w:fldChar w:fldCharType="end"/>
            </w:r>
          </w:hyperlink>
        </w:p>
        <w:p w14:paraId="4807B843" w14:textId="3A9FC9D2" w:rsidR="00A85EF9" w:rsidRDefault="00E15FE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61839753" w:history="1">
            <w:r w:rsidR="00A85EF9" w:rsidRPr="00BA65A8">
              <w:rPr>
                <w:rStyle w:val="Hyperlink"/>
                <w:noProof/>
                <w:lang w:val="nb-NO"/>
              </w:rPr>
              <w:t>2.3.</w:t>
            </w:r>
            <w:r w:rsidR="00A85EF9">
              <w:rPr>
                <w:rFonts w:eastAsiaTheme="minorEastAsia"/>
                <w:noProof/>
                <w:kern w:val="2"/>
                <w:sz w:val="24"/>
                <w:szCs w:val="24"/>
                <w:lang w:val="nb-NO" w:eastAsia="nb-NO"/>
                <w14:ligatures w14:val="standardContextual"/>
              </w:rPr>
              <w:tab/>
            </w:r>
            <w:r w:rsidR="00A85EF9" w:rsidRPr="00BA65A8">
              <w:rPr>
                <w:rStyle w:val="Hyperlink"/>
                <w:noProof/>
                <w:lang w:val="nb-NO"/>
              </w:rPr>
              <w:t>Hvorfor denne oppgaven?</w:t>
            </w:r>
            <w:r w:rsidR="00A85EF9">
              <w:rPr>
                <w:noProof/>
                <w:webHidden/>
              </w:rPr>
              <w:tab/>
            </w:r>
            <w:r w:rsidR="00A85EF9">
              <w:rPr>
                <w:noProof/>
                <w:webHidden/>
              </w:rPr>
              <w:fldChar w:fldCharType="begin"/>
            </w:r>
            <w:r w:rsidR="00A85EF9">
              <w:rPr>
                <w:noProof/>
                <w:webHidden/>
              </w:rPr>
              <w:instrText xml:space="preserve"> PAGEREF _Toc161839753 \h </w:instrText>
            </w:r>
            <w:r w:rsidR="00A85EF9">
              <w:rPr>
                <w:noProof/>
                <w:webHidden/>
              </w:rPr>
            </w:r>
            <w:r w:rsidR="00A85EF9">
              <w:rPr>
                <w:noProof/>
                <w:webHidden/>
              </w:rPr>
              <w:fldChar w:fldCharType="separate"/>
            </w:r>
            <w:r w:rsidR="00A85EF9">
              <w:rPr>
                <w:noProof/>
                <w:webHidden/>
              </w:rPr>
              <w:t>10</w:t>
            </w:r>
            <w:r w:rsidR="00A85EF9">
              <w:rPr>
                <w:noProof/>
                <w:webHidden/>
              </w:rPr>
              <w:fldChar w:fldCharType="end"/>
            </w:r>
          </w:hyperlink>
        </w:p>
        <w:p w14:paraId="6B34B895" w14:textId="7198E1F9" w:rsidR="00A85EF9" w:rsidRDefault="00E15FE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61839754" w:history="1">
            <w:r w:rsidR="00A85EF9" w:rsidRPr="00BA65A8">
              <w:rPr>
                <w:rStyle w:val="Hyperlink"/>
                <w:noProof/>
                <w:lang w:val="nb-NO"/>
              </w:rPr>
              <w:t>2.4.</w:t>
            </w:r>
            <w:r w:rsidR="00A85EF9">
              <w:rPr>
                <w:rFonts w:eastAsiaTheme="minorEastAsia"/>
                <w:noProof/>
                <w:kern w:val="2"/>
                <w:sz w:val="24"/>
                <w:szCs w:val="24"/>
                <w:lang w:val="nb-NO" w:eastAsia="nb-NO"/>
                <w14:ligatures w14:val="standardContextual"/>
              </w:rPr>
              <w:tab/>
            </w:r>
            <w:r w:rsidR="00A85EF9" w:rsidRPr="00BA65A8">
              <w:rPr>
                <w:rStyle w:val="Hyperlink"/>
                <w:noProof/>
                <w:lang w:val="nb-NO"/>
              </w:rPr>
              <w:t>Benyttelse av prosjektet</w:t>
            </w:r>
            <w:r w:rsidR="00A85EF9">
              <w:rPr>
                <w:noProof/>
                <w:webHidden/>
              </w:rPr>
              <w:tab/>
            </w:r>
            <w:r w:rsidR="00A85EF9">
              <w:rPr>
                <w:noProof/>
                <w:webHidden/>
              </w:rPr>
              <w:fldChar w:fldCharType="begin"/>
            </w:r>
            <w:r w:rsidR="00A85EF9">
              <w:rPr>
                <w:noProof/>
                <w:webHidden/>
              </w:rPr>
              <w:instrText xml:space="preserve"> PAGEREF _Toc161839754 \h </w:instrText>
            </w:r>
            <w:r w:rsidR="00A85EF9">
              <w:rPr>
                <w:noProof/>
                <w:webHidden/>
              </w:rPr>
            </w:r>
            <w:r w:rsidR="00A85EF9">
              <w:rPr>
                <w:noProof/>
                <w:webHidden/>
              </w:rPr>
              <w:fldChar w:fldCharType="separate"/>
            </w:r>
            <w:r w:rsidR="00A85EF9">
              <w:rPr>
                <w:noProof/>
                <w:webHidden/>
              </w:rPr>
              <w:t>12</w:t>
            </w:r>
            <w:r w:rsidR="00A85EF9">
              <w:rPr>
                <w:noProof/>
                <w:webHidden/>
              </w:rPr>
              <w:fldChar w:fldCharType="end"/>
            </w:r>
          </w:hyperlink>
        </w:p>
        <w:p w14:paraId="609A1673" w14:textId="3E229E7E" w:rsidR="00A85EF9" w:rsidRDefault="00E15FE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61839755" w:history="1">
            <w:r w:rsidR="00A85EF9" w:rsidRPr="00BA65A8">
              <w:rPr>
                <w:rStyle w:val="Hyperlink"/>
                <w:noProof/>
                <w:highlight w:val="lightGray"/>
                <w:lang w:val="nb-NO"/>
              </w:rPr>
              <w:t>2.5.</w:t>
            </w:r>
            <w:r w:rsidR="00A85EF9">
              <w:rPr>
                <w:rFonts w:eastAsiaTheme="minorEastAsia"/>
                <w:noProof/>
                <w:kern w:val="2"/>
                <w:sz w:val="24"/>
                <w:szCs w:val="24"/>
                <w:lang w:val="nb-NO" w:eastAsia="nb-NO"/>
                <w14:ligatures w14:val="standardContextual"/>
              </w:rPr>
              <w:tab/>
            </w:r>
            <w:r w:rsidR="00A85EF9" w:rsidRPr="00BA65A8">
              <w:rPr>
                <w:rStyle w:val="Hyperlink"/>
                <w:noProof/>
                <w:highlight w:val="lightGray"/>
                <w:lang w:val="nb-NO"/>
              </w:rPr>
              <w:t>Markedsbehov</w:t>
            </w:r>
            <w:r w:rsidR="00A85EF9">
              <w:rPr>
                <w:noProof/>
                <w:webHidden/>
              </w:rPr>
              <w:tab/>
            </w:r>
            <w:r w:rsidR="00A85EF9">
              <w:rPr>
                <w:noProof/>
                <w:webHidden/>
              </w:rPr>
              <w:fldChar w:fldCharType="begin"/>
            </w:r>
            <w:r w:rsidR="00A85EF9">
              <w:rPr>
                <w:noProof/>
                <w:webHidden/>
              </w:rPr>
              <w:instrText xml:space="preserve"> PAGEREF _Toc161839755 \h </w:instrText>
            </w:r>
            <w:r w:rsidR="00A85EF9">
              <w:rPr>
                <w:noProof/>
                <w:webHidden/>
              </w:rPr>
            </w:r>
            <w:r w:rsidR="00A85EF9">
              <w:rPr>
                <w:noProof/>
                <w:webHidden/>
              </w:rPr>
              <w:fldChar w:fldCharType="separate"/>
            </w:r>
            <w:r w:rsidR="00A85EF9">
              <w:rPr>
                <w:noProof/>
                <w:webHidden/>
              </w:rPr>
              <w:t>12</w:t>
            </w:r>
            <w:r w:rsidR="00A85EF9">
              <w:rPr>
                <w:noProof/>
                <w:webHidden/>
              </w:rPr>
              <w:fldChar w:fldCharType="end"/>
            </w:r>
          </w:hyperlink>
        </w:p>
        <w:p w14:paraId="125C3064" w14:textId="738B2259" w:rsidR="00A85EF9" w:rsidRDefault="00E15FE2" w:rsidP="00346423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61839756" w:history="1">
            <w:r w:rsidR="00A85EF9" w:rsidRPr="00BA65A8">
              <w:rPr>
                <w:rStyle w:val="Hyperlink"/>
                <w:noProof/>
                <w:lang w:val="nb-NO"/>
              </w:rPr>
              <w:t>3.</w:t>
            </w:r>
            <w:r w:rsidR="00A85EF9">
              <w:rPr>
                <w:rFonts w:eastAsiaTheme="minorEastAsia"/>
                <w:noProof/>
                <w:kern w:val="2"/>
                <w:sz w:val="24"/>
                <w:szCs w:val="24"/>
                <w:lang w:val="nb-NO" w:eastAsia="nb-NO"/>
                <w14:ligatures w14:val="standardContextual"/>
              </w:rPr>
              <w:tab/>
            </w:r>
            <w:r w:rsidR="00A85EF9" w:rsidRPr="00BA65A8">
              <w:rPr>
                <w:rStyle w:val="Hyperlink"/>
                <w:noProof/>
                <w:lang w:val="nb-NO"/>
              </w:rPr>
              <w:t>Tekniske Verktøy</w:t>
            </w:r>
            <w:r w:rsidR="00A85EF9">
              <w:rPr>
                <w:noProof/>
                <w:webHidden/>
              </w:rPr>
              <w:tab/>
            </w:r>
            <w:r w:rsidR="00A85EF9">
              <w:rPr>
                <w:noProof/>
                <w:webHidden/>
              </w:rPr>
              <w:fldChar w:fldCharType="begin"/>
            </w:r>
            <w:r w:rsidR="00A85EF9">
              <w:rPr>
                <w:noProof/>
                <w:webHidden/>
              </w:rPr>
              <w:instrText xml:space="preserve"> PAGEREF _Toc161839756 \h </w:instrText>
            </w:r>
            <w:r w:rsidR="00A85EF9">
              <w:rPr>
                <w:noProof/>
                <w:webHidden/>
              </w:rPr>
            </w:r>
            <w:r w:rsidR="00A85EF9">
              <w:rPr>
                <w:noProof/>
                <w:webHidden/>
              </w:rPr>
              <w:fldChar w:fldCharType="separate"/>
            </w:r>
            <w:r w:rsidR="00A85EF9">
              <w:rPr>
                <w:noProof/>
                <w:webHidden/>
              </w:rPr>
              <w:t>12</w:t>
            </w:r>
            <w:r w:rsidR="00A85EF9">
              <w:rPr>
                <w:noProof/>
                <w:webHidden/>
              </w:rPr>
              <w:fldChar w:fldCharType="end"/>
            </w:r>
          </w:hyperlink>
        </w:p>
        <w:p w14:paraId="75B93468" w14:textId="79F1B13B" w:rsidR="00A85EF9" w:rsidRDefault="00E15FE2" w:rsidP="00346423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61839757" w:history="1">
            <w:r w:rsidR="00A85EF9" w:rsidRPr="00BA65A8">
              <w:rPr>
                <w:rStyle w:val="Hyperlink"/>
                <w:noProof/>
                <w:lang w:val="nb-NO"/>
              </w:rPr>
              <w:t>Prosessdokumentasjon</w:t>
            </w:r>
            <w:r w:rsidR="00A85EF9">
              <w:rPr>
                <w:noProof/>
                <w:webHidden/>
              </w:rPr>
              <w:tab/>
            </w:r>
            <w:r w:rsidR="00A85EF9">
              <w:rPr>
                <w:noProof/>
                <w:webHidden/>
              </w:rPr>
              <w:fldChar w:fldCharType="begin"/>
            </w:r>
            <w:r w:rsidR="00A85EF9">
              <w:rPr>
                <w:noProof/>
                <w:webHidden/>
              </w:rPr>
              <w:instrText xml:space="preserve"> PAGEREF _Toc161839757 \h </w:instrText>
            </w:r>
            <w:r w:rsidR="00A85EF9">
              <w:rPr>
                <w:noProof/>
                <w:webHidden/>
              </w:rPr>
            </w:r>
            <w:r w:rsidR="00A85EF9">
              <w:rPr>
                <w:noProof/>
                <w:webHidden/>
              </w:rPr>
              <w:fldChar w:fldCharType="separate"/>
            </w:r>
            <w:r w:rsidR="00A85EF9">
              <w:rPr>
                <w:noProof/>
                <w:webHidden/>
              </w:rPr>
              <w:t>14</w:t>
            </w:r>
            <w:r w:rsidR="00A85EF9">
              <w:rPr>
                <w:noProof/>
                <w:webHidden/>
              </w:rPr>
              <w:fldChar w:fldCharType="end"/>
            </w:r>
          </w:hyperlink>
        </w:p>
        <w:p w14:paraId="5D1C6FF1" w14:textId="2E3D56EF" w:rsidR="00A85EF9" w:rsidRDefault="00E15FE2" w:rsidP="00346423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61839758" w:history="1">
            <w:r w:rsidR="00A85EF9" w:rsidRPr="00BA65A8">
              <w:rPr>
                <w:rStyle w:val="Hyperlink"/>
                <w:noProof/>
                <w:lang w:val="nb-NO"/>
              </w:rPr>
              <w:t>Forord</w:t>
            </w:r>
            <w:r w:rsidR="00A85EF9">
              <w:rPr>
                <w:noProof/>
                <w:webHidden/>
              </w:rPr>
              <w:tab/>
            </w:r>
            <w:r w:rsidR="00A85EF9">
              <w:rPr>
                <w:noProof/>
                <w:webHidden/>
              </w:rPr>
              <w:fldChar w:fldCharType="begin"/>
            </w:r>
            <w:r w:rsidR="00A85EF9">
              <w:rPr>
                <w:noProof/>
                <w:webHidden/>
              </w:rPr>
              <w:instrText xml:space="preserve"> PAGEREF _Toc161839758 \h </w:instrText>
            </w:r>
            <w:r w:rsidR="00A85EF9">
              <w:rPr>
                <w:noProof/>
                <w:webHidden/>
              </w:rPr>
            </w:r>
            <w:r w:rsidR="00A85EF9">
              <w:rPr>
                <w:noProof/>
                <w:webHidden/>
              </w:rPr>
              <w:fldChar w:fldCharType="separate"/>
            </w:r>
            <w:r w:rsidR="00A85EF9">
              <w:rPr>
                <w:noProof/>
                <w:webHidden/>
              </w:rPr>
              <w:t>15</w:t>
            </w:r>
            <w:r w:rsidR="00A85EF9">
              <w:rPr>
                <w:noProof/>
                <w:webHidden/>
              </w:rPr>
              <w:fldChar w:fldCharType="end"/>
            </w:r>
          </w:hyperlink>
        </w:p>
        <w:p w14:paraId="26FF5BA0" w14:textId="22254368" w:rsidR="00A85EF9" w:rsidRDefault="00E15FE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61839759" w:history="1">
            <w:r w:rsidR="00A85EF9" w:rsidRPr="00BA65A8">
              <w:rPr>
                <w:rStyle w:val="Hyperlink"/>
                <w:noProof/>
                <w:lang w:val="nb-NO"/>
              </w:rPr>
              <w:t>1.</w:t>
            </w:r>
            <w:r w:rsidR="00A85EF9">
              <w:rPr>
                <w:rFonts w:eastAsiaTheme="minorEastAsia"/>
                <w:noProof/>
                <w:kern w:val="2"/>
                <w:sz w:val="24"/>
                <w:szCs w:val="24"/>
                <w:lang w:val="nb-NO" w:eastAsia="nb-NO"/>
                <w14:ligatures w14:val="standardContextual"/>
              </w:rPr>
              <w:tab/>
            </w:r>
            <w:r w:rsidR="00A85EF9" w:rsidRPr="00BA65A8">
              <w:rPr>
                <w:rStyle w:val="Hyperlink"/>
                <w:noProof/>
                <w:lang w:val="nb-NO"/>
              </w:rPr>
              <w:t>Planlegging og metode</w:t>
            </w:r>
            <w:r w:rsidR="00A85EF9">
              <w:rPr>
                <w:noProof/>
                <w:webHidden/>
              </w:rPr>
              <w:tab/>
            </w:r>
            <w:r w:rsidR="00A85EF9">
              <w:rPr>
                <w:noProof/>
                <w:webHidden/>
              </w:rPr>
              <w:fldChar w:fldCharType="begin"/>
            </w:r>
            <w:r w:rsidR="00A85EF9">
              <w:rPr>
                <w:noProof/>
                <w:webHidden/>
              </w:rPr>
              <w:instrText xml:space="preserve"> PAGEREF _Toc161839759 \h </w:instrText>
            </w:r>
            <w:r w:rsidR="00A85EF9">
              <w:rPr>
                <w:noProof/>
                <w:webHidden/>
              </w:rPr>
            </w:r>
            <w:r w:rsidR="00A85EF9">
              <w:rPr>
                <w:noProof/>
                <w:webHidden/>
              </w:rPr>
              <w:fldChar w:fldCharType="separate"/>
            </w:r>
            <w:r w:rsidR="00A85EF9">
              <w:rPr>
                <w:noProof/>
                <w:webHidden/>
              </w:rPr>
              <w:t>16</w:t>
            </w:r>
            <w:r w:rsidR="00A85EF9">
              <w:rPr>
                <w:noProof/>
                <w:webHidden/>
              </w:rPr>
              <w:fldChar w:fldCharType="end"/>
            </w:r>
          </w:hyperlink>
        </w:p>
        <w:p w14:paraId="2D6AD242" w14:textId="6526F564" w:rsidR="00A85EF9" w:rsidRDefault="00E15FE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61839760" w:history="1">
            <w:r w:rsidR="00A85EF9" w:rsidRPr="00BA65A8">
              <w:rPr>
                <w:rStyle w:val="Hyperlink"/>
                <w:noProof/>
                <w:lang w:val="nb-NO"/>
              </w:rPr>
              <w:t>1.1.</w:t>
            </w:r>
            <w:r w:rsidR="00A85EF9">
              <w:rPr>
                <w:rFonts w:eastAsiaTheme="minorEastAsia"/>
                <w:noProof/>
                <w:kern w:val="2"/>
                <w:sz w:val="24"/>
                <w:szCs w:val="24"/>
                <w:lang w:val="nb-NO" w:eastAsia="nb-NO"/>
                <w14:ligatures w14:val="standardContextual"/>
              </w:rPr>
              <w:tab/>
            </w:r>
            <w:r w:rsidR="00A85EF9" w:rsidRPr="00BA65A8">
              <w:rPr>
                <w:rStyle w:val="Hyperlink"/>
                <w:noProof/>
                <w:lang w:val="nb-NO"/>
              </w:rPr>
              <w:t>Kanban</w:t>
            </w:r>
            <w:r w:rsidR="00A85EF9">
              <w:rPr>
                <w:noProof/>
                <w:webHidden/>
              </w:rPr>
              <w:tab/>
            </w:r>
            <w:r w:rsidR="00A85EF9">
              <w:rPr>
                <w:noProof/>
                <w:webHidden/>
              </w:rPr>
              <w:fldChar w:fldCharType="begin"/>
            </w:r>
            <w:r w:rsidR="00A85EF9">
              <w:rPr>
                <w:noProof/>
                <w:webHidden/>
              </w:rPr>
              <w:instrText xml:space="preserve"> PAGEREF _Toc161839760 \h </w:instrText>
            </w:r>
            <w:r w:rsidR="00A85EF9">
              <w:rPr>
                <w:noProof/>
                <w:webHidden/>
              </w:rPr>
            </w:r>
            <w:r w:rsidR="00A85EF9">
              <w:rPr>
                <w:noProof/>
                <w:webHidden/>
              </w:rPr>
              <w:fldChar w:fldCharType="separate"/>
            </w:r>
            <w:r w:rsidR="00A85EF9">
              <w:rPr>
                <w:noProof/>
                <w:webHidden/>
              </w:rPr>
              <w:t>16</w:t>
            </w:r>
            <w:r w:rsidR="00A85EF9">
              <w:rPr>
                <w:noProof/>
                <w:webHidden/>
              </w:rPr>
              <w:fldChar w:fldCharType="end"/>
            </w:r>
          </w:hyperlink>
        </w:p>
        <w:p w14:paraId="7610EC3D" w14:textId="6D9C3EEC" w:rsidR="00A85EF9" w:rsidRDefault="00E15FE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61839761" w:history="1">
            <w:r w:rsidR="00A85EF9" w:rsidRPr="00BA65A8">
              <w:rPr>
                <w:rStyle w:val="Hyperlink"/>
                <w:noProof/>
                <w:lang w:val="nb-NO"/>
              </w:rPr>
              <w:t>1.2.</w:t>
            </w:r>
            <w:r w:rsidR="00A85EF9">
              <w:rPr>
                <w:rFonts w:eastAsiaTheme="minorEastAsia"/>
                <w:noProof/>
                <w:kern w:val="2"/>
                <w:sz w:val="24"/>
                <w:szCs w:val="24"/>
                <w:lang w:val="nb-NO" w:eastAsia="nb-NO"/>
                <w14:ligatures w14:val="standardContextual"/>
              </w:rPr>
              <w:tab/>
            </w:r>
            <w:r w:rsidR="00A85EF9" w:rsidRPr="00BA65A8">
              <w:rPr>
                <w:rStyle w:val="Hyperlink"/>
                <w:noProof/>
                <w:lang w:val="nb-NO"/>
              </w:rPr>
              <w:t>Kravspesifikasjon</w:t>
            </w:r>
            <w:r w:rsidR="00A85EF9">
              <w:rPr>
                <w:noProof/>
                <w:webHidden/>
              </w:rPr>
              <w:tab/>
            </w:r>
            <w:r w:rsidR="00A85EF9">
              <w:rPr>
                <w:noProof/>
                <w:webHidden/>
              </w:rPr>
              <w:fldChar w:fldCharType="begin"/>
            </w:r>
            <w:r w:rsidR="00A85EF9">
              <w:rPr>
                <w:noProof/>
                <w:webHidden/>
              </w:rPr>
              <w:instrText xml:space="preserve"> PAGEREF _Toc161839761 \h </w:instrText>
            </w:r>
            <w:r w:rsidR="00A85EF9">
              <w:rPr>
                <w:noProof/>
                <w:webHidden/>
              </w:rPr>
            </w:r>
            <w:r w:rsidR="00A85EF9">
              <w:rPr>
                <w:noProof/>
                <w:webHidden/>
              </w:rPr>
              <w:fldChar w:fldCharType="separate"/>
            </w:r>
            <w:r w:rsidR="00A85EF9">
              <w:rPr>
                <w:noProof/>
                <w:webHidden/>
              </w:rPr>
              <w:t>17</w:t>
            </w:r>
            <w:r w:rsidR="00A85EF9">
              <w:rPr>
                <w:noProof/>
                <w:webHidden/>
              </w:rPr>
              <w:fldChar w:fldCharType="end"/>
            </w:r>
          </w:hyperlink>
        </w:p>
        <w:p w14:paraId="0243DE32" w14:textId="053CD267" w:rsidR="00A85EF9" w:rsidRDefault="00E15FE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61839762" w:history="1">
            <w:r w:rsidR="00A85EF9" w:rsidRPr="00BA65A8">
              <w:rPr>
                <w:rStyle w:val="Hyperlink"/>
                <w:noProof/>
                <w:lang w:val="nb-NO"/>
              </w:rPr>
              <w:t>1.3.</w:t>
            </w:r>
            <w:r w:rsidR="00A85EF9">
              <w:rPr>
                <w:rFonts w:eastAsiaTheme="minorEastAsia"/>
                <w:noProof/>
                <w:kern w:val="2"/>
                <w:sz w:val="24"/>
                <w:szCs w:val="24"/>
                <w:lang w:val="nb-NO" w:eastAsia="nb-NO"/>
                <w14:ligatures w14:val="standardContextual"/>
              </w:rPr>
              <w:tab/>
            </w:r>
            <w:r w:rsidR="00A85EF9" w:rsidRPr="00BA65A8">
              <w:rPr>
                <w:rStyle w:val="Hyperlink"/>
                <w:noProof/>
                <w:lang w:val="nb-NO"/>
              </w:rPr>
              <w:t>Arbeidsprosess</w:t>
            </w:r>
            <w:r w:rsidR="00A85EF9">
              <w:rPr>
                <w:noProof/>
                <w:webHidden/>
              </w:rPr>
              <w:tab/>
            </w:r>
            <w:r w:rsidR="00A85EF9">
              <w:rPr>
                <w:noProof/>
                <w:webHidden/>
              </w:rPr>
              <w:fldChar w:fldCharType="begin"/>
            </w:r>
            <w:r w:rsidR="00A85EF9">
              <w:rPr>
                <w:noProof/>
                <w:webHidden/>
              </w:rPr>
              <w:instrText xml:space="preserve"> PAGEREF _Toc161839762 \h </w:instrText>
            </w:r>
            <w:r w:rsidR="00A85EF9">
              <w:rPr>
                <w:noProof/>
                <w:webHidden/>
              </w:rPr>
            </w:r>
            <w:r w:rsidR="00A85EF9">
              <w:rPr>
                <w:noProof/>
                <w:webHidden/>
              </w:rPr>
              <w:fldChar w:fldCharType="separate"/>
            </w:r>
            <w:r w:rsidR="00A85EF9">
              <w:rPr>
                <w:noProof/>
                <w:webHidden/>
              </w:rPr>
              <w:t>18</w:t>
            </w:r>
            <w:r w:rsidR="00A85EF9">
              <w:rPr>
                <w:noProof/>
                <w:webHidden/>
              </w:rPr>
              <w:fldChar w:fldCharType="end"/>
            </w:r>
          </w:hyperlink>
        </w:p>
        <w:p w14:paraId="00AFC55D" w14:textId="65BC7874" w:rsidR="00A85EF9" w:rsidRDefault="00E15FE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61839763" w:history="1">
            <w:r w:rsidR="00A85EF9" w:rsidRPr="00BA65A8">
              <w:rPr>
                <w:rStyle w:val="Hyperlink"/>
                <w:noProof/>
                <w:lang w:val="nb-NO"/>
              </w:rPr>
              <w:t>1.4.</w:t>
            </w:r>
            <w:r w:rsidR="00A85EF9">
              <w:rPr>
                <w:rFonts w:eastAsiaTheme="minorEastAsia"/>
                <w:noProof/>
                <w:kern w:val="2"/>
                <w:sz w:val="24"/>
                <w:szCs w:val="24"/>
                <w:lang w:val="nb-NO" w:eastAsia="nb-NO"/>
                <w14:ligatures w14:val="standardContextual"/>
              </w:rPr>
              <w:tab/>
            </w:r>
            <w:r w:rsidR="00A85EF9" w:rsidRPr="00BA65A8">
              <w:rPr>
                <w:rStyle w:val="Hyperlink"/>
                <w:noProof/>
                <w:lang w:val="nb-NO"/>
              </w:rPr>
              <w:t>Møter</w:t>
            </w:r>
            <w:r w:rsidR="00A85EF9">
              <w:rPr>
                <w:noProof/>
                <w:webHidden/>
              </w:rPr>
              <w:tab/>
            </w:r>
            <w:r w:rsidR="00A85EF9">
              <w:rPr>
                <w:noProof/>
                <w:webHidden/>
              </w:rPr>
              <w:fldChar w:fldCharType="begin"/>
            </w:r>
            <w:r w:rsidR="00A85EF9">
              <w:rPr>
                <w:noProof/>
                <w:webHidden/>
              </w:rPr>
              <w:instrText xml:space="preserve"> PAGEREF _Toc161839763 \h </w:instrText>
            </w:r>
            <w:r w:rsidR="00A85EF9">
              <w:rPr>
                <w:noProof/>
                <w:webHidden/>
              </w:rPr>
            </w:r>
            <w:r w:rsidR="00A85EF9">
              <w:rPr>
                <w:noProof/>
                <w:webHidden/>
              </w:rPr>
              <w:fldChar w:fldCharType="separate"/>
            </w:r>
            <w:r w:rsidR="00A85EF9">
              <w:rPr>
                <w:noProof/>
                <w:webHidden/>
              </w:rPr>
              <w:t>19</w:t>
            </w:r>
            <w:r w:rsidR="00A85EF9">
              <w:rPr>
                <w:noProof/>
                <w:webHidden/>
              </w:rPr>
              <w:fldChar w:fldCharType="end"/>
            </w:r>
          </w:hyperlink>
        </w:p>
        <w:p w14:paraId="72331FCE" w14:textId="7B7ABCCE" w:rsidR="00A85EF9" w:rsidRDefault="00E15FE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61839764" w:history="1">
            <w:r w:rsidR="00A85EF9" w:rsidRPr="00BA65A8">
              <w:rPr>
                <w:rStyle w:val="Hyperlink"/>
                <w:noProof/>
                <w:lang w:val="nb-NO"/>
              </w:rPr>
              <w:t>1.5.</w:t>
            </w:r>
            <w:r w:rsidR="00A85EF9">
              <w:rPr>
                <w:rFonts w:eastAsiaTheme="minorEastAsia"/>
                <w:noProof/>
                <w:kern w:val="2"/>
                <w:sz w:val="24"/>
                <w:szCs w:val="24"/>
                <w:lang w:val="nb-NO" w:eastAsia="nb-NO"/>
                <w14:ligatures w14:val="standardContextual"/>
              </w:rPr>
              <w:tab/>
            </w:r>
            <w:r w:rsidR="00A85EF9" w:rsidRPr="00BA65A8">
              <w:rPr>
                <w:rStyle w:val="Hyperlink"/>
                <w:noProof/>
                <w:lang w:val="nb-NO"/>
              </w:rPr>
              <w:t>Tilbakemeldinger fra oppdragsgiver</w:t>
            </w:r>
            <w:r w:rsidR="00A85EF9">
              <w:rPr>
                <w:noProof/>
                <w:webHidden/>
              </w:rPr>
              <w:tab/>
            </w:r>
            <w:r w:rsidR="00A85EF9">
              <w:rPr>
                <w:noProof/>
                <w:webHidden/>
              </w:rPr>
              <w:fldChar w:fldCharType="begin"/>
            </w:r>
            <w:r w:rsidR="00A85EF9">
              <w:rPr>
                <w:noProof/>
                <w:webHidden/>
              </w:rPr>
              <w:instrText xml:space="preserve"> PAGEREF _Toc161839764 \h </w:instrText>
            </w:r>
            <w:r w:rsidR="00A85EF9">
              <w:rPr>
                <w:noProof/>
                <w:webHidden/>
              </w:rPr>
            </w:r>
            <w:r w:rsidR="00A85EF9">
              <w:rPr>
                <w:noProof/>
                <w:webHidden/>
              </w:rPr>
              <w:fldChar w:fldCharType="separate"/>
            </w:r>
            <w:r w:rsidR="00A85EF9">
              <w:rPr>
                <w:noProof/>
                <w:webHidden/>
              </w:rPr>
              <w:t>20</w:t>
            </w:r>
            <w:r w:rsidR="00A85EF9">
              <w:rPr>
                <w:noProof/>
                <w:webHidden/>
              </w:rPr>
              <w:fldChar w:fldCharType="end"/>
            </w:r>
          </w:hyperlink>
        </w:p>
        <w:p w14:paraId="2E581A51" w14:textId="61BBD94F" w:rsidR="00A85EF9" w:rsidRDefault="00E15FE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61839765" w:history="1">
            <w:r w:rsidR="00A85EF9" w:rsidRPr="00BA65A8">
              <w:rPr>
                <w:rStyle w:val="Hyperlink"/>
                <w:noProof/>
                <w:lang w:val="nb-NO"/>
              </w:rPr>
              <w:t>1.6.</w:t>
            </w:r>
            <w:r w:rsidR="00A85EF9">
              <w:rPr>
                <w:rFonts w:eastAsiaTheme="minorEastAsia"/>
                <w:noProof/>
                <w:kern w:val="2"/>
                <w:sz w:val="24"/>
                <w:szCs w:val="24"/>
                <w:lang w:val="nb-NO" w:eastAsia="nb-NO"/>
                <w14:ligatures w14:val="standardContextual"/>
              </w:rPr>
              <w:tab/>
            </w:r>
            <w:r w:rsidR="00A85EF9" w:rsidRPr="00BA65A8">
              <w:rPr>
                <w:rStyle w:val="Hyperlink"/>
                <w:noProof/>
                <w:lang w:val="nb-NO"/>
              </w:rPr>
              <w:t>Skisser og prototype</w:t>
            </w:r>
            <w:r w:rsidR="00A85EF9">
              <w:rPr>
                <w:noProof/>
                <w:webHidden/>
              </w:rPr>
              <w:tab/>
            </w:r>
            <w:r w:rsidR="00A85EF9">
              <w:rPr>
                <w:noProof/>
                <w:webHidden/>
              </w:rPr>
              <w:fldChar w:fldCharType="begin"/>
            </w:r>
            <w:r w:rsidR="00A85EF9">
              <w:rPr>
                <w:noProof/>
                <w:webHidden/>
              </w:rPr>
              <w:instrText xml:space="preserve"> PAGEREF _Toc161839765 \h </w:instrText>
            </w:r>
            <w:r w:rsidR="00A85EF9">
              <w:rPr>
                <w:noProof/>
                <w:webHidden/>
              </w:rPr>
            </w:r>
            <w:r w:rsidR="00A85EF9">
              <w:rPr>
                <w:noProof/>
                <w:webHidden/>
              </w:rPr>
              <w:fldChar w:fldCharType="separate"/>
            </w:r>
            <w:r w:rsidR="00A85EF9">
              <w:rPr>
                <w:noProof/>
                <w:webHidden/>
              </w:rPr>
              <w:t>20</w:t>
            </w:r>
            <w:r w:rsidR="00A85EF9">
              <w:rPr>
                <w:noProof/>
                <w:webHidden/>
              </w:rPr>
              <w:fldChar w:fldCharType="end"/>
            </w:r>
          </w:hyperlink>
        </w:p>
        <w:p w14:paraId="04F65F3C" w14:textId="303C0274" w:rsidR="00A85EF9" w:rsidRDefault="00E15FE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61839766" w:history="1">
            <w:r w:rsidR="00A85EF9" w:rsidRPr="00BA65A8">
              <w:rPr>
                <w:rStyle w:val="Hyperlink"/>
                <w:noProof/>
                <w:lang w:val="nb-NO"/>
              </w:rPr>
              <w:t>1.7.</w:t>
            </w:r>
            <w:r w:rsidR="00A85EF9">
              <w:rPr>
                <w:rFonts w:eastAsiaTheme="minorEastAsia"/>
                <w:noProof/>
                <w:kern w:val="2"/>
                <w:sz w:val="24"/>
                <w:szCs w:val="24"/>
                <w:lang w:val="nb-NO" w:eastAsia="nb-NO"/>
                <w14:ligatures w14:val="standardContextual"/>
              </w:rPr>
              <w:tab/>
            </w:r>
            <w:r w:rsidR="00A85EF9" w:rsidRPr="00BA65A8">
              <w:rPr>
                <w:rStyle w:val="Hyperlink"/>
                <w:noProof/>
                <w:lang w:val="nb-NO"/>
              </w:rPr>
              <w:t>Brukertesting</w:t>
            </w:r>
            <w:r w:rsidR="00A85EF9">
              <w:rPr>
                <w:noProof/>
                <w:webHidden/>
              </w:rPr>
              <w:tab/>
            </w:r>
            <w:r w:rsidR="00A85EF9">
              <w:rPr>
                <w:noProof/>
                <w:webHidden/>
              </w:rPr>
              <w:fldChar w:fldCharType="begin"/>
            </w:r>
            <w:r w:rsidR="00A85EF9">
              <w:rPr>
                <w:noProof/>
                <w:webHidden/>
              </w:rPr>
              <w:instrText xml:space="preserve"> PAGEREF _Toc161839766 \h </w:instrText>
            </w:r>
            <w:r w:rsidR="00A85EF9">
              <w:rPr>
                <w:noProof/>
                <w:webHidden/>
              </w:rPr>
            </w:r>
            <w:r w:rsidR="00A85EF9">
              <w:rPr>
                <w:noProof/>
                <w:webHidden/>
              </w:rPr>
              <w:fldChar w:fldCharType="separate"/>
            </w:r>
            <w:r w:rsidR="00A85EF9">
              <w:rPr>
                <w:noProof/>
                <w:webHidden/>
              </w:rPr>
              <w:t>20</w:t>
            </w:r>
            <w:r w:rsidR="00A85EF9">
              <w:rPr>
                <w:noProof/>
                <w:webHidden/>
              </w:rPr>
              <w:fldChar w:fldCharType="end"/>
            </w:r>
          </w:hyperlink>
        </w:p>
        <w:p w14:paraId="7AB0310C" w14:textId="41F5BCC4" w:rsidR="00A85EF9" w:rsidRDefault="00E15FE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61839767" w:history="1">
            <w:r w:rsidR="00A85EF9" w:rsidRPr="00BA65A8">
              <w:rPr>
                <w:rStyle w:val="Hyperlink"/>
                <w:noProof/>
                <w:lang w:val="nb-NO"/>
              </w:rPr>
              <w:t>1.7.1.</w:t>
            </w:r>
            <w:r w:rsidR="00A85EF9">
              <w:rPr>
                <w:rFonts w:eastAsiaTheme="minorEastAsia"/>
                <w:noProof/>
                <w:kern w:val="2"/>
                <w:sz w:val="24"/>
                <w:szCs w:val="24"/>
                <w:lang w:val="nb-NO" w:eastAsia="nb-NO"/>
                <w14:ligatures w14:val="standardContextual"/>
              </w:rPr>
              <w:tab/>
            </w:r>
            <w:r w:rsidR="00A85EF9" w:rsidRPr="00BA65A8">
              <w:rPr>
                <w:rStyle w:val="Hyperlink"/>
                <w:noProof/>
                <w:lang w:val="nb-NO"/>
              </w:rPr>
              <w:t>Oppsummering av brukertesting gjennomført 23.02.24</w:t>
            </w:r>
            <w:r w:rsidR="00A85EF9">
              <w:rPr>
                <w:noProof/>
                <w:webHidden/>
              </w:rPr>
              <w:tab/>
            </w:r>
            <w:r w:rsidR="00A85EF9">
              <w:rPr>
                <w:noProof/>
                <w:webHidden/>
              </w:rPr>
              <w:fldChar w:fldCharType="begin"/>
            </w:r>
            <w:r w:rsidR="00A85EF9">
              <w:rPr>
                <w:noProof/>
                <w:webHidden/>
              </w:rPr>
              <w:instrText xml:space="preserve"> PAGEREF _Toc161839767 \h </w:instrText>
            </w:r>
            <w:r w:rsidR="00A85EF9">
              <w:rPr>
                <w:noProof/>
                <w:webHidden/>
              </w:rPr>
            </w:r>
            <w:r w:rsidR="00A85EF9">
              <w:rPr>
                <w:noProof/>
                <w:webHidden/>
              </w:rPr>
              <w:fldChar w:fldCharType="separate"/>
            </w:r>
            <w:r w:rsidR="00A85EF9">
              <w:rPr>
                <w:noProof/>
                <w:webHidden/>
              </w:rPr>
              <w:t>20</w:t>
            </w:r>
            <w:r w:rsidR="00A85EF9">
              <w:rPr>
                <w:noProof/>
                <w:webHidden/>
              </w:rPr>
              <w:fldChar w:fldCharType="end"/>
            </w:r>
          </w:hyperlink>
        </w:p>
        <w:p w14:paraId="545698A9" w14:textId="6F09F684" w:rsidR="00A85EF9" w:rsidRDefault="00E15FE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61839768" w:history="1">
            <w:r w:rsidR="00A85EF9" w:rsidRPr="00BA65A8">
              <w:rPr>
                <w:rStyle w:val="Hyperlink"/>
                <w:noProof/>
                <w:lang w:val="nb-NO"/>
              </w:rPr>
              <w:t>1.7.2.</w:t>
            </w:r>
            <w:r w:rsidR="00A85EF9">
              <w:rPr>
                <w:rFonts w:eastAsiaTheme="minorEastAsia"/>
                <w:noProof/>
                <w:kern w:val="2"/>
                <w:sz w:val="24"/>
                <w:szCs w:val="24"/>
                <w:lang w:val="nb-NO" w:eastAsia="nb-NO"/>
                <w14:ligatures w14:val="standardContextual"/>
              </w:rPr>
              <w:tab/>
            </w:r>
            <w:r w:rsidR="00A85EF9" w:rsidRPr="00BA65A8">
              <w:rPr>
                <w:rStyle w:val="Hyperlink"/>
                <w:noProof/>
                <w:lang w:val="nb-NO"/>
              </w:rPr>
              <w:t>Oppsummering av brukertesting gjennomført 27.02.24</w:t>
            </w:r>
            <w:r w:rsidR="00A85EF9">
              <w:rPr>
                <w:noProof/>
                <w:webHidden/>
              </w:rPr>
              <w:tab/>
            </w:r>
            <w:r w:rsidR="00A85EF9">
              <w:rPr>
                <w:noProof/>
                <w:webHidden/>
              </w:rPr>
              <w:fldChar w:fldCharType="begin"/>
            </w:r>
            <w:r w:rsidR="00A85EF9">
              <w:rPr>
                <w:noProof/>
                <w:webHidden/>
              </w:rPr>
              <w:instrText xml:space="preserve"> PAGEREF _Toc161839768 \h </w:instrText>
            </w:r>
            <w:r w:rsidR="00A85EF9">
              <w:rPr>
                <w:noProof/>
                <w:webHidden/>
              </w:rPr>
            </w:r>
            <w:r w:rsidR="00A85EF9">
              <w:rPr>
                <w:noProof/>
                <w:webHidden/>
              </w:rPr>
              <w:fldChar w:fldCharType="separate"/>
            </w:r>
            <w:r w:rsidR="00A85EF9">
              <w:rPr>
                <w:noProof/>
                <w:webHidden/>
              </w:rPr>
              <w:t>23</w:t>
            </w:r>
            <w:r w:rsidR="00A85EF9">
              <w:rPr>
                <w:noProof/>
                <w:webHidden/>
              </w:rPr>
              <w:fldChar w:fldCharType="end"/>
            </w:r>
          </w:hyperlink>
        </w:p>
        <w:p w14:paraId="192B7C9D" w14:textId="00E8863F" w:rsidR="00A85EF9" w:rsidRDefault="00E15FE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61839769" w:history="1">
            <w:r w:rsidR="00A85EF9" w:rsidRPr="00BA65A8">
              <w:rPr>
                <w:rStyle w:val="Hyperlink"/>
                <w:noProof/>
                <w:lang w:val="nb-NO"/>
              </w:rPr>
              <w:t>1.8.</w:t>
            </w:r>
            <w:r w:rsidR="00A85EF9">
              <w:rPr>
                <w:rFonts w:eastAsiaTheme="minorEastAsia"/>
                <w:noProof/>
                <w:kern w:val="2"/>
                <w:sz w:val="24"/>
                <w:szCs w:val="24"/>
                <w:lang w:val="nb-NO" w:eastAsia="nb-NO"/>
                <w14:ligatures w14:val="standardContextual"/>
              </w:rPr>
              <w:tab/>
            </w:r>
            <w:r w:rsidR="00A85EF9" w:rsidRPr="00BA65A8">
              <w:rPr>
                <w:rStyle w:val="Hyperlink"/>
                <w:noProof/>
                <w:lang w:val="nb-NO"/>
              </w:rPr>
              <w:t>Refleksjon og videreutvikling av produktet</w:t>
            </w:r>
            <w:r w:rsidR="00A85EF9">
              <w:rPr>
                <w:noProof/>
                <w:webHidden/>
              </w:rPr>
              <w:tab/>
            </w:r>
            <w:r w:rsidR="00A85EF9">
              <w:rPr>
                <w:noProof/>
                <w:webHidden/>
              </w:rPr>
              <w:fldChar w:fldCharType="begin"/>
            </w:r>
            <w:r w:rsidR="00A85EF9">
              <w:rPr>
                <w:noProof/>
                <w:webHidden/>
              </w:rPr>
              <w:instrText xml:space="preserve"> PAGEREF _Toc161839769 \h </w:instrText>
            </w:r>
            <w:r w:rsidR="00A85EF9">
              <w:rPr>
                <w:noProof/>
                <w:webHidden/>
              </w:rPr>
            </w:r>
            <w:r w:rsidR="00A85EF9">
              <w:rPr>
                <w:noProof/>
                <w:webHidden/>
              </w:rPr>
              <w:fldChar w:fldCharType="separate"/>
            </w:r>
            <w:r w:rsidR="00A85EF9">
              <w:rPr>
                <w:noProof/>
                <w:webHidden/>
              </w:rPr>
              <w:t>23</w:t>
            </w:r>
            <w:r w:rsidR="00A85EF9">
              <w:rPr>
                <w:noProof/>
                <w:webHidden/>
              </w:rPr>
              <w:fldChar w:fldCharType="end"/>
            </w:r>
          </w:hyperlink>
        </w:p>
        <w:p w14:paraId="3458581F" w14:textId="06753378" w:rsidR="00A85EF9" w:rsidRDefault="00E15FE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61839770" w:history="1">
            <w:r w:rsidR="00A85EF9" w:rsidRPr="00BA65A8">
              <w:rPr>
                <w:rStyle w:val="Hyperlink"/>
                <w:noProof/>
                <w:lang w:val="nb-NO"/>
              </w:rPr>
              <w:t>1.9.</w:t>
            </w:r>
            <w:r w:rsidR="00A85EF9">
              <w:rPr>
                <w:rFonts w:eastAsiaTheme="minorEastAsia"/>
                <w:noProof/>
                <w:kern w:val="2"/>
                <w:sz w:val="24"/>
                <w:szCs w:val="24"/>
                <w:lang w:val="nb-NO" w:eastAsia="nb-NO"/>
                <w14:ligatures w14:val="standardContextual"/>
              </w:rPr>
              <w:tab/>
            </w:r>
            <w:r w:rsidR="00A85EF9" w:rsidRPr="00BA65A8">
              <w:rPr>
                <w:rStyle w:val="Hyperlink"/>
                <w:noProof/>
                <w:lang w:val="nb-NO"/>
              </w:rPr>
              <w:t>Problemer vi har møtt på</w:t>
            </w:r>
            <w:r w:rsidR="00A85EF9">
              <w:rPr>
                <w:noProof/>
                <w:webHidden/>
              </w:rPr>
              <w:tab/>
            </w:r>
            <w:r w:rsidR="00A85EF9">
              <w:rPr>
                <w:noProof/>
                <w:webHidden/>
              </w:rPr>
              <w:fldChar w:fldCharType="begin"/>
            </w:r>
            <w:r w:rsidR="00A85EF9">
              <w:rPr>
                <w:noProof/>
                <w:webHidden/>
              </w:rPr>
              <w:instrText xml:space="preserve"> PAGEREF _Toc161839770 \h </w:instrText>
            </w:r>
            <w:r w:rsidR="00A85EF9">
              <w:rPr>
                <w:noProof/>
                <w:webHidden/>
              </w:rPr>
            </w:r>
            <w:r w:rsidR="00A85EF9">
              <w:rPr>
                <w:noProof/>
                <w:webHidden/>
              </w:rPr>
              <w:fldChar w:fldCharType="separate"/>
            </w:r>
            <w:r w:rsidR="00A85EF9">
              <w:rPr>
                <w:noProof/>
                <w:webHidden/>
              </w:rPr>
              <w:t>23</w:t>
            </w:r>
            <w:r w:rsidR="00A85EF9">
              <w:rPr>
                <w:noProof/>
                <w:webHidden/>
              </w:rPr>
              <w:fldChar w:fldCharType="end"/>
            </w:r>
          </w:hyperlink>
        </w:p>
        <w:p w14:paraId="3C3962DF" w14:textId="38E7F615" w:rsidR="00A85EF9" w:rsidRDefault="00E15FE2" w:rsidP="00346423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61839771" w:history="1">
            <w:r w:rsidR="00A85EF9" w:rsidRPr="00BA65A8">
              <w:rPr>
                <w:rStyle w:val="Hyperlink"/>
                <w:noProof/>
                <w:lang w:val="nb-NO"/>
              </w:rPr>
              <w:t>Produktdokumentasjon</w:t>
            </w:r>
            <w:r w:rsidR="00A85EF9">
              <w:rPr>
                <w:noProof/>
                <w:webHidden/>
              </w:rPr>
              <w:tab/>
            </w:r>
            <w:r w:rsidR="00A85EF9">
              <w:rPr>
                <w:noProof/>
                <w:webHidden/>
              </w:rPr>
              <w:fldChar w:fldCharType="begin"/>
            </w:r>
            <w:r w:rsidR="00A85EF9">
              <w:rPr>
                <w:noProof/>
                <w:webHidden/>
              </w:rPr>
              <w:instrText xml:space="preserve"> PAGEREF _Toc161839771 \h </w:instrText>
            </w:r>
            <w:r w:rsidR="00A85EF9">
              <w:rPr>
                <w:noProof/>
                <w:webHidden/>
              </w:rPr>
            </w:r>
            <w:r w:rsidR="00A85EF9">
              <w:rPr>
                <w:noProof/>
                <w:webHidden/>
              </w:rPr>
              <w:fldChar w:fldCharType="separate"/>
            </w:r>
            <w:r w:rsidR="00A85EF9">
              <w:rPr>
                <w:noProof/>
                <w:webHidden/>
              </w:rPr>
              <w:t>25</w:t>
            </w:r>
            <w:r w:rsidR="00A85EF9">
              <w:rPr>
                <w:noProof/>
                <w:webHidden/>
              </w:rPr>
              <w:fldChar w:fldCharType="end"/>
            </w:r>
          </w:hyperlink>
        </w:p>
        <w:p w14:paraId="0092D50A" w14:textId="724B8A6E" w:rsidR="00A85EF9" w:rsidRDefault="00E15FE2" w:rsidP="00346423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61839772" w:history="1">
            <w:r w:rsidR="00A85EF9" w:rsidRPr="00BA65A8">
              <w:rPr>
                <w:rStyle w:val="Hyperlink"/>
                <w:noProof/>
                <w:lang w:val="nb-NO"/>
              </w:rPr>
              <w:t>Forord</w:t>
            </w:r>
            <w:r w:rsidR="00A85EF9">
              <w:rPr>
                <w:noProof/>
                <w:webHidden/>
              </w:rPr>
              <w:tab/>
            </w:r>
            <w:r w:rsidR="00A85EF9">
              <w:rPr>
                <w:noProof/>
                <w:webHidden/>
              </w:rPr>
              <w:fldChar w:fldCharType="begin"/>
            </w:r>
            <w:r w:rsidR="00A85EF9">
              <w:rPr>
                <w:noProof/>
                <w:webHidden/>
              </w:rPr>
              <w:instrText xml:space="preserve"> PAGEREF _Toc161839772 \h </w:instrText>
            </w:r>
            <w:r w:rsidR="00A85EF9">
              <w:rPr>
                <w:noProof/>
                <w:webHidden/>
              </w:rPr>
            </w:r>
            <w:r w:rsidR="00A85EF9">
              <w:rPr>
                <w:noProof/>
                <w:webHidden/>
              </w:rPr>
              <w:fldChar w:fldCharType="separate"/>
            </w:r>
            <w:r w:rsidR="00A85EF9">
              <w:rPr>
                <w:noProof/>
                <w:webHidden/>
              </w:rPr>
              <w:t>26</w:t>
            </w:r>
            <w:r w:rsidR="00A85EF9">
              <w:rPr>
                <w:noProof/>
                <w:webHidden/>
              </w:rPr>
              <w:fldChar w:fldCharType="end"/>
            </w:r>
          </w:hyperlink>
        </w:p>
        <w:p w14:paraId="1C0393D0" w14:textId="33B93444" w:rsidR="00A85EF9" w:rsidRDefault="00E15FE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61839773" w:history="1">
            <w:r w:rsidR="00A85EF9" w:rsidRPr="00BA65A8">
              <w:rPr>
                <w:rStyle w:val="Hyperlink"/>
                <w:noProof/>
                <w:lang w:val="nb-NO"/>
              </w:rPr>
              <w:t>1.</w:t>
            </w:r>
            <w:r w:rsidR="00A85EF9">
              <w:rPr>
                <w:rFonts w:eastAsiaTheme="minorEastAsia"/>
                <w:noProof/>
                <w:kern w:val="2"/>
                <w:sz w:val="24"/>
                <w:szCs w:val="24"/>
                <w:lang w:val="nb-NO" w:eastAsia="nb-NO"/>
                <w14:ligatures w14:val="standardContextual"/>
              </w:rPr>
              <w:tab/>
            </w:r>
            <w:r w:rsidR="00A85EF9" w:rsidRPr="00BA65A8">
              <w:rPr>
                <w:rStyle w:val="Hyperlink"/>
                <w:noProof/>
                <w:lang w:val="nb-NO"/>
              </w:rPr>
              <w:t>Introduksjon av løsning</w:t>
            </w:r>
            <w:r w:rsidR="00A85EF9">
              <w:rPr>
                <w:noProof/>
                <w:webHidden/>
              </w:rPr>
              <w:tab/>
            </w:r>
            <w:r w:rsidR="00A85EF9">
              <w:rPr>
                <w:noProof/>
                <w:webHidden/>
              </w:rPr>
              <w:fldChar w:fldCharType="begin"/>
            </w:r>
            <w:r w:rsidR="00A85EF9">
              <w:rPr>
                <w:noProof/>
                <w:webHidden/>
              </w:rPr>
              <w:instrText xml:space="preserve"> PAGEREF _Toc161839773 \h </w:instrText>
            </w:r>
            <w:r w:rsidR="00A85EF9">
              <w:rPr>
                <w:noProof/>
                <w:webHidden/>
              </w:rPr>
            </w:r>
            <w:r w:rsidR="00A85EF9">
              <w:rPr>
                <w:noProof/>
                <w:webHidden/>
              </w:rPr>
              <w:fldChar w:fldCharType="separate"/>
            </w:r>
            <w:r w:rsidR="00A85EF9">
              <w:rPr>
                <w:noProof/>
                <w:webHidden/>
              </w:rPr>
              <w:t>27</w:t>
            </w:r>
            <w:r w:rsidR="00A85EF9">
              <w:rPr>
                <w:noProof/>
                <w:webHidden/>
              </w:rPr>
              <w:fldChar w:fldCharType="end"/>
            </w:r>
          </w:hyperlink>
        </w:p>
        <w:p w14:paraId="504A485D" w14:textId="68E86B5B" w:rsidR="00A85EF9" w:rsidRDefault="00E15FE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61839774" w:history="1">
            <w:r w:rsidR="00A85EF9" w:rsidRPr="00BA65A8">
              <w:rPr>
                <w:rStyle w:val="Hyperlink"/>
                <w:noProof/>
                <w:lang w:val="nb-NO"/>
              </w:rPr>
              <w:t>2.</w:t>
            </w:r>
            <w:r w:rsidR="00A85EF9">
              <w:rPr>
                <w:rFonts w:eastAsiaTheme="minorEastAsia"/>
                <w:noProof/>
                <w:kern w:val="2"/>
                <w:sz w:val="24"/>
                <w:szCs w:val="24"/>
                <w:lang w:val="nb-NO" w:eastAsia="nb-NO"/>
                <w14:ligatures w14:val="standardContextual"/>
              </w:rPr>
              <w:tab/>
            </w:r>
            <w:r w:rsidR="00A85EF9" w:rsidRPr="00BA65A8">
              <w:rPr>
                <w:rStyle w:val="Hyperlink"/>
                <w:noProof/>
                <w:lang w:val="nb-NO"/>
              </w:rPr>
              <w:t>Kravspesifikasjon</w:t>
            </w:r>
            <w:r w:rsidR="00A85EF9">
              <w:rPr>
                <w:noProof/>
                <w:webHidden/>
              </w:rPr>
              <w:tab/>
            </w:r>
            <w:r w:rsidR="00A85EF9">
              <w:rPr>
                <w:noProof/>
                <w:webHidden/>
              </w:rPr>
              <w:fldChar w:fldCharType="begin"/>
            </w:r>
            <w:r w:rsidR="00A85EF9">
              <w:rPr>
                <w:noProof/>
                <w:webHidden/>
              </w:rPr>
              <w:instrText xml:space="preserve"> PAGEREF _Toc161839774 \h </w:instrText>
            </w:r>
            <w:r w:rsidR="00A85EF9">
              <w:rPr>
                <w:noProof/>
                <w:webHidden/>
              </w:rPr>
            </w:r>
            <w:r w:rsidR="00A85EF9">
              <w:rPr>
                <w:noProof/>
                <w:webHidden/>
              </w:rPr>
              <w:fldChar w:fldCharType="separate"/>
            </w:r>
            <w:r w:rsidR="00A85EF9">
              <w:rPr>
                <w:noProof/>
                <w:webHidden/>
              </w:rPr>
              <w:t>27</w:t>
            </w:r>
            <w:r w:rsidR="00A85EF9">
              <w:rPr>
                <w:noProof/>
                <w:webHidden/>
              </w:rPr>
              <w:fldChar w:fldCharType="end"/>
            </w:r>
          </w:hyperlink>
        </w:p>
        <w:p w14:paraId="4CC6E6CC" w14:textId="2DA7A370" w:rsidR="00A85EF9" w:rsidRDefault="00E15FE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61839775" w:history="1">
            <w:r w:rsidR="00A85EF9" w:rsidRPr="00BA65A8">
              <w:rPr>
                <w:rStyle w:val="Hyperlink"/>
                <w:noProof/>
                <w:lang w:val="nb-NO"/>
              </w:rPr>
              <w:t>3.</w:t>
            </w:r>
            <w:r w:rsidR="00A85EF9">
              <w:rPr>
                <w:rFonts w:eastAsiaTheme="minorEastAsia"/>
                <w:noProof/>
                <w:kern w:val="2"/>
                <w:sz w:val="24"/>
                <w:szCs w:val="24"/>
                <w:lang w:val="nb-NO" w:eastAsia="nb-NO"/>
                <w14:ligatures w14:val="standardContextual"/>
              </w:rPr>
              <w:tab/>
            </w:r>
            <w:r w:rsidR="00A85EF9" w:rsidRPr="00BA65A8">
              <w:rPr>
                <w:rStyle w:val="Hyperlink"/>
                <w:noProof/>
                <w:lang w:val="nb-NO"/>
              </w:rPr>
              <w:t>Oppbygning</w:t>
            </w:r>
            <w:r w:rsidR="00A85EF9">
              <w:rPr>
                <w:noProof/>
                <w:webHidden/>
              </w:rPr>
              <w:tab/>
            </w:r>
            <w:r w:rsidR="00A85EF9">
              <w:rPr>
                <w:noProof/>
                <w:webHidden/>
              </w:rPr>
              <w:fldChar w:fldCharType="begin"/>
            </w:r>
            <w:r w:rsidR="00A85EF9">
              <w:rPr>
                <w:noProof/>
                <w:webHidden/>
              </w:rPr>
              <w:instrText xml:space="preserve"> PAGEREF _Toc161839775 \h </w:instrText>
            </w:r>
            <w:r w:rsidR="00A85EF9">
              <w:rPr>
                <w:noProof/>
                <w:webHidden/>
              </w:rPr>
            </w:r>
            <w:r w:rsidR="00A85EF9">
              <w:rPr>
                <w:noProof/>
                <w:webHidden/>
              </w:rPr>
              <w:fldChar w:fldCharType="separate"/>
            </w:r>
            <w:r w:rsidR="00A85EF9">
              <w:rPr>
                <w:noProof/>
                <w:webHidden/>
              </w:rPr>
              <w:t>27</w:t>
            </w:r>
            <w:r w:rsidR="00A85EF9">
              <w:rPr>
                <w:noProof/>
                <w:webHidden/>
              </w:rPr>
              <w:fldChar w:fldCharType="end"/>
            </w:r>
          </w:hyperlink>
        </w:p>
        <w:p w14:paraId="0590FB87" w14:textId="78582DF8" w:rsidR="00A85EF9" w:rsidRDefault="00E15FE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61839776" w:history="1">
            <w:r w:rsidR="00A85EF9" w:rsidRPr="00BA65A8">
              <w:rPr>
                <w:rStyle w:val="Hyperlink"/>
                <w:noProof/>
                <w:lang w:val="nb-NO"/>
              </w:rPr>
              <w:t>3.1.</w:t>
            </w:r>
            <w:r w:rsidR="00A85EF9">
              <w:rPr>
                <w:rFonts w:eastAsiaTheme="minorEastAsia"/>
                <w:noProof/>
                <w:kern w:val="2"/>
                <w:sz w:val="24"/>
                <w:szCs w:val="24"/>
                <w:lang w:val="nb-NO" w:eastAsia="nb-NO"/>
                <w14:ligatures w14:val="standardContextual"/>
              </w:rPr>
              <w:tab/>
            </w:r>
            <w:r w:rsidR="00A85EF9" w:rsidRPr="00BA65A8">
              <w:rPr>
                <w:rStyle w:val="Hyperlink"/>
                <w:noProof/>
                <w:lang w:val="nb-NO"/>
              </w:rPr>
              <w:t>Sentrale datastrukturer i programmet</w:t>
            </w:r>
            <w:r w:rsidR="00A85EF9">
              <w:rPr>
                <w:noProof/>
                <w:webHidden/>
              </w:rPr>
              <w:tab/>
            </w:r>
            <w:r w:rsidR="00A85EF9">
              <w:rPr>
                <w:noProof/>
                <w:webHidden/>
              </w:rPr>
              <w:fldChar w:fldCharType="begin"/>
            </w:r>
            <w:r w:rsidR="00A85EF9">
              <w:rPr>
                <w:noProof/>
                <w:webHidden/>
              </w:rPr>
              <w:instrText xml:space="preserve"> PAGEREF _Toc161839776 \h </w:instrText>
            </w:r>
            <w:r w:rsidR="00A85EF9">
              <w:rPr>
                <w:noProof/>
                <w:webHidden/>
              </w:rPr>
            </w:r>
            <w:r w:rsidR="00A85EF9">
              <w:rPr>
                <w:noProof/>
                <w:webHidden/>
              </w:rPr>
              <w:fldChar w:fldCharType="separate"/>
            </w:r>
            <w:r w:rsidR="00A85EF9">
              <w:rPr>
                <w:noProof/>
                <w:webHidden/>
              </w:rPr>
              <w:t>27</w:t>
            </w:r>
            <w:r w:rsidR="00A85EF9">
              <w:rPr>
                <w:noProof/>
                <w:webHidden/>
              </w:rPr>
              <w:fldChar w:fldCharType="end"/>
            </w:r>
          </w:hyperlink>
        </w:p>
        <w:p w14:paraId="260E0E3C" w14:textId="3DA1E9EA" w:rsidR="00A85EF9" w:rsidRDefault="00E15FE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61839777" w:history="1">
            <w:r w:rsidR="00A85EF9" w:rsidRPr="00BA65A8">
              <w:rPr>
                <w:rStyle w:val="Hyperlink"/>
                <w:noProof/>
                <w:lang w:val="nb-NO"/>
              </w:rPr>
              <w:t>3.2.</w:t>
            </w:r>
            <w:r w:rsidR="00A85EF9">
              <w:rPr>
                <w:rFonts w:eastAsiaTheme="minorEastAsia"/>
                <w:noProof/>
                <w:kern w:val="2"/>
                <w:sz w:val="24"/>
                <w:szCs w:val="24"/>
                <w:lang w:val="nb-NO" w:eastAsia="nb-NO"/>
                <w14:ligatures w14:val="standardContextual"/>
              </w:rPr>
              <w:tab/>
            </w:r>
            <w:r w:rsidR="00A85EF9" w:rsidRPr="00BA65A8">
              <w:rPr>
                <w:rStyle w:val="Hyperlink"/>
                <w:noProof/>
                <w:lang w:val="nb-NO"/>
              </w:rPr>
              <w:t>Hovedprogram og underprogrammer</w:t>
            </w:r>
            <w:r w:rsidR="00A85EF9">
              <w:rPr>
                <w:noProof/>
                <w:webHidden/>
              </w:rPr>
              <w:tab/>
            </w:r>
            <w:r w:rsidR="00A85EF9">
              <w:rPr>
                <w:noProof/>
                <w:webHidden/>
              </w:rPr>
              <w:fldChar w:fldCharType="begin"/>
            </w:r>
            <w:r w:rsidR="00A85EF9">
              <w:rPr>
                <w:noProof/>
                <w:webHidden/>
              </w:rPr>
              <w:instrText xml:space="preserve"> PAGEREF _Toc161839777 \h </w:instrText>
            </w:r>
            <w:r w:rsidR="00A85EF9">
              <w:rPr>
                <w:noProof/>
                <w:webHidden/>
              </w:rPr>
            </w:r>
            <w:r w:rsidR="00A85EF9">
              <w:rPr>
                <w:noProof/>
                <w:webHidden/>
              </w:rPr>
              <w:fldChar w:fldCharType="separate"/>
            </w:r>
            <w:r w:rsidR="00A85EF9">
              <w:rPr>
                <w:noProof/>
                <w:webHidden/>
              </w:rPr>
              <w:t>27</w:t>
            </w:r>
            <w:r w:rsidR="00A85EF9">
              <w:rPr>
                <w:noProof/>
                <w:webHidden/>
              </w:rPr>
              <w:fldChar w:fldCharType="end"/>
            </w:r>
          </w:hyperlink>
        </w:p>
        <w:p w14:paraId="0444E360" w14:textId="13F912B8" w:rsidR="00A85EF9" w:rsidRDefault="00E15FE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61839778" w:history="1">
            <w:r w:rsidR="00A85EF9" w:rsidRPr="00BA65A8">
              <w:rPr>
                <w:rStyle w:val="Hyperlink"/>
                <w:noProof/>
                <w:lang w:val="nb-NO"/>
              </w:rPr>
              <w:t>3.3.</w:t>
            </w:r>
            <w:r w:rsidR="00A85EF9">
              <w:rPr>
                <w:rFonts w:eastAsiaTheme="minorEastAsia"/>
                <w:noProof/>
                <w:kern w:val="2"/>
                <w:sz w:val="24"/>
                <w:szCs w:val="24"/>
                <w:lang w:val="nb-NO" w:eastAsia="nb-NO"/>
                <w14:ligatures w14:val="standardContextual"/>
              </w:rPr>
              <w:tab/>
            </w:r>
            <w:r w:rsidR="00A85EF9" w:rsidRPr="00BA65A8">
              <w:rPr>
                <w:rStyle w:val="Hyperlink"/>
                <w:noProof/>
                <w:lang w:val="nb-NO"/>
              </w:rPr>
              <w:t>Funksjonelt grensesnitt</w:t>
            </w:r>
            <w:r w:rsidR="00A85EF9">
              <w:rPr>
                <w:noProof/>
                <w:webHidden/>
              </w:rPr>
              <w:tab/>
            </w:r>
            <w:r w:rsidR="00A85EF9">
              <w:rPr>
                <w:noProof/>
                <w:webHidden/>
              </w:rPr>
              <w:fldChar w:fldCharType="begin"/>
            </w:r>
            <w:r w:rsidR="00A85EF9">
              <w:rPr>
                <w:noProof/>
                <w:webHidden/>
              </w:rPr>
              <w:instrText xml:space="preserve"> PAGEREF _Toc161839778 \h </w:instrText>
            </w:r>
            <w:r w:rsidR="00A85EF9">
              <w:rPr>
                <w:noProof/>
                <w:webHidden/>
              </w:rPr>
            </w:r>
            <w:r w:rsidR="00A85EF9">
              <w:rPr>
                <w:noProof/>
                <w:webHidden/>
              </w:rPr>
              <w:fldChar w:fldCharType="separate"/>
            </w:r>
            <w:r w:rsidR="00A85EF9">
              <w:rPr>
                <w:noProof/>
                <w:webHidden/>
              </w:rPr>
              <w:t>27</w:t>
            </w:r>
            <w:r w:rsidR="00A85EF9">
              <w:rPr>
                <w:noProof/>
                <w:webHidden/>
              </w:rPr>
              <w:fldChar w:fldCharType="end"/>
            </w:r>
          </w:hyperlink>
        </w:p>
        <w:p w14:paraId="61D3899A" w14:textId="39B2F78E" w:rsidR="00A85EF9" w:rsidRDefault="00E15FE2" w:rsidP="00346423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61839779" w:history="1">
            <w:r w:rsidR="00A85EF9" w:rsidRPr="00BA65A8">
              <w:rPr>
                <w:rStyle w:val="Hyperlink"/>
                <w:noProof/>
                <w:lang w:val="nb-NO"/>
              </w:rPr>
              <w:t>Bruker manual</w:t>
            </w:r>
            <w:r w:rsidR="00A85EF9">
              <w:rPr>
                <w:noProof/>
                <w:webHidden/>
              </w:rPr>
              <w:tab/>
            </w:r>
            <w:r w:rsidR="00A85EF9">
              <w:rPr>
                <w:noProof/>
                <w:webHidden/>
              </w:rPr>
              <w:fldChar w:fldCharType="begin"/>
            </w:r>
            <w:r w:rsidR="00A85EF9">
              <w:rPr>
                <w:noProof/>
                <w:webHidden/>
              </w:rPr>
              <w:instrText xml:space="preserve"> PAGEREF _Toc161839779 \h </w:instrText>
            </w:r>
            <w:r w:rsidR="00A85EF9">
              <w:rPr>
                <w:noProof/>
                <w:webHidden/>
              </w:rPr>
            </w:r>
            <w:r w:rsidR="00A85EF9">
              <w:rPr>
                <w:noProof/>
                <w:webHidden/>
              </w:rPr>
              <w:fldChar w:fldCharType="separate"/>
            </w:r>
            <w:r w:rsidR="00A85EF9">
              <w:rPr>
                <w:noProof/>
                <w:webHidden/>
              </w:rPr>
              <w:t>28</w:t>
            </w:r>
            <w:r w:rsidR="00A85EF9">
              <w:rPr>
                <w:noProof/>
                <w:webHidden/>
              </w:rPr>
              <w:fldChar w:fldCharType="end"/>
            </w:r>
          </w:hyperlink>
        </w:p>
        <w:p w14:paraId="0B52CDD6" w14:textId="6E948BE2" w:rsidR="00A85EF9" w:rsidRDefault="00E15FE2" w:rsidP="00346423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61839780" w:history="1">
            <w:r w:rsidR="00A85EF9" w:rsidRPr="00BA65A8">
              <w:rPr>
                <w:rStyle w:val="Hyperlink"/>
                <w:noProof/>
                <w:lang w:val="nb-NO"/>
              </w:rPr>
              <w:t>Forord</w:t>
            </w:r>
            <w:r w:rsidR="00A85EF9">
              <w:rPr>
                <w:noProof/>
                <w:webHidden/>
              </w:rPr>
              <w:tab/>
            </w:r>
            <w:r w:rsidR="00A85EF9">
              <w:rPr>
                <w:noProof/>
                <w:webHidden/>
              </w:rPr>
              <w:fldChar w:fldCharType="begin"/>
            </w:r>
            <w:r w:rsidR="00A85EF9">
              <w:rPr>
                <w:noProof/>
                <w:webHidden/>
              </w:rPr>
              <w:instrText xml:space="preserve"> PAGEREF _Toc161839780 \h </w:instrText>
            </w:r>
            <w:r w:rsidR="00A85EF9">
              <w:rPr>
                <w:noProof/>
                <w:webHidden/>
              </w:rPr>
            </w:r>
            <w:r w:rsidR="00A85EF9">
              <w:rPr>
                <w:noProof/>
                <w:webHidden/>
              </w:rPr>
              <w:fldChar w:fldCharType="separate"/>
            </w:r>
            <w:r w:rsidR="00A85EF9">
              <w:rPr>
                <w:noProof/>
                <w:webHidden/>
              </w:rPr>
              <w:t>29</w:t>
            </w:r>
            <w:r w:rsidR="00A85EF9">
              <w:rPr>
                <w:noProof/>
                <w:webHidden/>
              </w:rPr>
              <w:fldChar w:fldCharType="end"/>
            </w:r>
          </w:hyperlink>
        </w:p>
        <w:p w14:paraId="02AF4C02" w14:textId="47E51E3D" w:rsidR="00A85EF9" w:rsidRDefault="00E15FE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61839781" w:history="1">
            <w:r w:rsidR="00A85EF9" w:rsidRPr="00BA65A8">
              <w:rPr>
                <w:rStyle w:val="Hyperlink"/>
                <w:noProof/>
                <w:lang w:val="nb-NO"/>
              </w:rPr>
              <w:t>1.</w:t>
            </w:r>
            <w:r w:rsidR="00A85EF9">
              <w:rPr>
                <w:rFonts w:eastAsiaTheme="minorEastAsia"/>
                <w:noProof/>
                <w:kern w:val="2"/>
                <w:sz w:val="24"/>
                <w:szCs w:val="24"/>
                <w:lang w:val="nb-NO" w:eastAsia="nb-NO"/>
                <w14:ligatures w14:val="standardContextual"/>
              </w:rPr>
              <w:tab/>
            </w:r>
            <w:r w:rsidR="00A85EF9" w:rsidRPr="00BA65A8">
              <w:rPr>
                <w:rStyle w:val="Hyperlink"/>
                <w:noProof/>
                <w:lang w:val="nb-NO"/>
              </w:rPr>
              <w:t>Login</w:t>
            </w:r>
            <w:r w:rsidR="00A85EF9">
              <w:rPr>
                <w:noProof/>
                <w:webHidden/>
              </w:rPr>
              <w:tab/>
            </w:r>
            <w:r w:rsidR="00A85EF9">
              <w:rPr>
                <w:noProof/>
                <w:webHidden/>
              </w:rPr>
              <w:fldChar w:fldCharType="begin"/>
            </w:r>
            <w:r w:rsidR="00A85EF9">
              <w:rPr>
                <w:noProof/>
                <w:webHidden/>
              </w:rPr>
              <w:instrText xml:space="preserve"> PAGEREF _Toc161839781 \h </w:instrText>
            </w:r>
            <w:r w:rsidR="00A85EF9">
              <w:rPr>
                <w:noProof/>
                <w:webHidden/>
              </w:rPr>
            </w:r>
            <w:r w:rsidR="00A85EF9">
              <w:rPr>
                <w:noProof/>
                <w:webHidden/>
              </w:rPr>
              <w:fldChar w:fldCharType="separate"/>
            </w:r>
            <w:r w:rsidR="00A85EF9">
              <w:rPr>
                <w:noProof/>
                <w:webHidden/>
              </w:rPr>
              <w:t>30</w:t>
            </w:r>
            <w:r w:rsidR="00A85EF9">
              <w:rPr>
                <w:noProof/>
                <w:webHidden/>
              </w:rPr>
              <w:fldChar w:fldCharType="end"/>
            </w:r>
          </w:hyperlink>
        </w:p>
        <w:p w14:paraId="1A03A439" w14:textId="2A4BF98B" w:rsidR="00A85EF9" w:rsidRDefault="00E15FE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61839782" w:history="1">
            <w:r w:rsidR="00A85EF9" w:rsidRPr="00BA65A8">
              <w:rPr>
                <w:rStyle w:val="Hyperlink"/>
                <w:noProof/>
                <w:lang w:val="nb-NO"/>
              </w:rPr>
              <w:t>2.</w:t>
            </w:r>
            <w:r w:rsidR="00A85EF9">
              <w:rPr>
                <w:rFonts w:eastAsiaTheme="minorEastAsia"/>
                <w:noProof/>
                <w:kern w:val="2"/>
                <w:sz w:val="24"/>
                <w:szCs w:val="24"/>
                <w:lang w:val="nb-NO" w:eastAsia="nb-NO"/>
                <w14:ligatures w14:val="standardContextual"/>
              </w:rPr>
              <w:tab/>
            </w:r>
            <w:r w:rsidR="00A85EF9" w:rsidRPr="00BA65A8">
              <w:rPr>
                <w:rStyle w:val="Hyperlink"/>
                <w:noProof/>
                <w:lang w:val="nb-NO"/>
              </w:rPr>
              <w:t>Matching tjeneste</w:t>
            </w:r>
            <w:r w:rsidR="00A85EF9">
              <w:rPr>
                <w:noProof/>
                <w:webHidden/>
              </w:rPr>
              <w:tab/>
            </w:r>
            <w:r w:rsidR="00A85EF9">
              <w:rPr>
                <w:noProof/>
                <w:webHidden/>
              </w:rPr>
              <w:fldChar w:fldCharType="begin"/>
            </w:r>
            <w:r w:rsidR="00A85EF9">
              <w:rPr>
                <w:noProof/>
                <w:webHidden/>
              </w:rPr>
              <w:instrText xml:space="preserve"> PAGEREF _Toc161839782 \h </w:instrText>
            </w:r>
            <w:r w:rsidR="00A85EF9">
              <w:rPr>
                <w:noProof/>
                <w:webHidden/>
              </w:rPr>
            </w:r>
            <w:r w:rsidR="00A85EF9">
              <w:rPr>
                <w:noProof/>
                <w:webHidden/>
              </w:rPr>
              <w:fldChar w:fldCharType="separate"/>
            </w:r>
            <w:r w:rsidR="00A85EF9">
              <w:rPr>
                <w:noProof/>
                <w:webHidden/>
              </w:rPr>
              <w:t>30</w:t>
            </w:r>
            <w:r w:rsidR="00A85EF9">
              <w:rPr>
                <w:noProof/>
                <w:webHidden/>
              </w:rPr>
              <w:fldChar w:fldCharType="end"/>
            </w:r>
          </w:hyperlink>
        </w:p>
        <w:p w14:paraId="18BFDABB" w14:textId="32DD5F9E" w:rsidR="00A85EF9" w:rsidRDefault="00E15FE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61839783" w:history="1">
            <w:r w:rsidR="00A85EF9" w:rsidRPr="00BA65A8">
              <w:rPr>
                <w:rStyle w:val="Hyperlink"/>
                <w:noProof/>
                <w:lang w:val="nb-NO"/>
              </w:rPr>
              <w:t>3.</w:t>
            </w:r>
            <w:r w:rsidR="00A85EF9">
              <w:rPr>
                <w:rFonts w:eastAsiaTheme="minorEastAsia"/>
                <w:noProof/>
                <w:kern w:val="2"/>
                <w:sz w:val="24"/>
                <w:szCs w:val="24"/>
                <w:lang w:val="nb-NO" w:eastAsia="nb-NO"/>
                <w14:ligatures w14:val="standardContextual"/>
              </w:rPr>
              <w:tab/>
            </w:r>
            <w:r w:rsidR="00A85EF9" w:rsidRPr="00BA65A8">
              <w:rPr>
                <w:rStyle w:val="Hyperlink"/>
                <w:noProof/>
                <w:lang w:val="nb-NO"/>
              </w:rPr>
              <w:t>Event Kalender</w:t>
            </w:r>
            <w:r w:rsidR="00A85EF9">
              <w:rPr>
                <w:noProof/>
                <w:webHidden/>
              </w:rPr>
              <w:tab/>
            </w:r>
            <w:r w:rsidR="00A85EF9">
              <w:rPr>
                <w:noProof/>
                <w:webHidden/>
              </w:rPr>
              <w:fldChar w:fldCharType="begin"/>
            </w:r>
            <w:r w:rsidR="00A85EF9">
              <w:rPr>
                <w:noProof/>
                <w:webHidden/>
              </w:rPr>
              <w:instrText xml:space="preserve"> PAGEREF _Toc161839783 \h </w:instrText>
            </w:r>
            <w:r w:rsidR="00A85EF9">
              <w:rPr>
                <w:noProof/>
                <w:webHidden/>
              </w:rPr>
            </w:r>
            <w:r w:rsidR="00A85EF9">
              <w:rPr>
                <w:noProof/>
                <w:webHidden/>
              </w:rPr>
              <w:fldChar w:fldCharType="separate"/>
            </w:r>
            <w:r w:rsidR="00A85EF9">
              <w:rPr>
                <w:noProof/>
                <w:webHidden/>
              </w:rPr>
              <w:t>30</w:t>
            </w:r>
            <w:r w:rsidR="00A85EF9">
              <w:rPr>
                <w:noProof/>
                <w:webHidden/>
              </w:rPr>
              <w:fldChar w:fldCharType="end"/>
            </w:r>
          </w:hyperlink>
        </w:p>
        <w:p w14:paraId="1336EF02" w14:textId="0C979209" w:rsidR="00A85EF9" w:rsidRDefault="00E15FE2" w:rsidP="00346423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61839784" w:history="1">
            <w:r w:rsidR="00A85EF9" w:rsidRPr="00BA65A8">
              <w:rPr>
                <w:rStyle w:val="Hyperlink"/>
                <w:noProof/>
                <w:lang w:val="nb-NO"/>
              </w:rPr>
              <w:t>Avsluttende del</w:t>
            </w:r>
            <w:r w:rsidR="00A85EF9">
              <w:rPr>
                <w:noProof/>
                <w:webHidden/>
              </w:rPr>
              <w:tab/>
            </w:r>
            <w:r w:rsidR="00A85EF9">
              <w:rPr>
                <w:noProof/>
                <w:webHidden/>
              </w:rPr>
              <w:fldChar w:fldCharType="begin"/>
            </w:r>
            <w:r w:rsidR="00A85EF9">
              <w:rPr>
                <w:noProof/>
                <w:webHidden/>
              </w:rPr>
              <w:instrText xml:space="preserve"> PAGEREF _Toc161839784 \h </w:instrText>
            </w:r>
            <w:r w:rsidR="00A85EF9">
              <w:rPr>
                <w:noProof/>
                <w:webHidden/>
              </w:rPr>
            </w:r>
            <w:r w:rsidR="00A85EF9">
              <w:rPr>
                <w:noProof/>
                <w:webHidden/>
              </w:rPr>
              <w:fldChar w:fldCharType="separate"/>
            </w:r>
            <w:r w:rsidR="00A85EF9">
              <w:rPr>
                <w:noProof/>
                <w:webHidden/>
              </w:rPr>
              <w:t>31</w:t>
            </w:r>
            <w:r w:rsidR="00A85EF9">
              <w:rPr>
                <w:noProof/>
                <w:webHidden/>
              </w:rPr>
              <w:fldChar w:fldCharType="end"/>
            </w:r>
          </w:hyperlink>
        </w:p>
        <w:p w14:paraId="3D7BE69C" w14:textId="33B95113" w:rsidR="00A85EF9" w:rsidRDefault="00E15FE2" w:rsidP="00346423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61839785" w:history="1">
            <w:r w:rsidR="00A85EF9" w:rsidRPr="00BA65A8">
              <w:rPr>
                <w:rStyle w:val="Hyperlink"/>
                <w:noProof/>
                <w:lang w:val="nb-NO"/>
              </w:rPr>
              <w:t>Forord</w:t>
            </w:r>
            <w:r w:rsidR="00A85EF9">
              <w:rPr>
                <w:noProof/>
                <w:webHidden/>
              </w:rPr>
              <w:tab/>
            </w:r>
            <w:r w:rsidR="00A85EF9">
              <w:rPr>
                <w:noProof/>
                <w:webHidden/>
              </w:rPr>
              <w:fldChar w:fldCharType="begin"/>
            </w:r>
            <w:r w:rsidR="00A85EF9">
              <w:rPr>
                <w:noProof/>
                <w:webHidden/>
              </w:rPr>
              <w:instrText xml:space="preserve"> PAGEREF _Toc161839785 \h </w:instrText>
            </w:r>
            <w:r w:rsidR="00A85EF9">
              <w:rPr>
                <w:noProof/>
                <w:webHidden/>
              </w:rPr>
            </w:r>
            <w:r w:rsidR="00A85EF9">
              <w:rPr>
                <w:noProof/>
                <w:webHidden/>
              </w:rPr>
              <w:fldChar w:fldCharType="separate"/>
            </w:r>
            <w:r w:rsidR="00A85EF9">
              <w:rPr>
                <w:noProof/>
                <w:webHidden/>
              </w:rPr>
              <w:t>32</w:t>
            </w:r>
            <w:r w:rsidR="00A85EF9">
              <w:rPr>
                <w:noProof/>
                <w:webHidden/>
              </w:rPr>
              <w:fldChar w:fldCharType="end"/>
            </w:r>
          </w:hyperlink>
        </w:p>
        <w:p w14:paraId="554AC211" w14:textId="19C51C2D" w:rsidR="00A85EF9" w:rsidRDefault="00E15FE2" w:rsidP="00346423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61839786" w:history="1">
            <w:r w:rsidR="00A85EF9" w:rsidRPr="00BA65A8">
              <w:rPr>
                <w:rStyle w:val="Hyperlink"/>
                <w:noProof/>
                <w:lang w:val="nb-NO"/>
              </w:rPr>
              <w:t>Referanseliste</w:t>
            </w:r>
            <w:r w:rsidR="00A85EF9">
              <w:rPr>
                <w:noProof/>
                <w:webHidden/>
              </w:rPr>
              <w:tab/>
            </w:r>
            <w:r w:rsidR="00A85EF9">
              <w:rPr>
                <w:noProof/>
                <w:webHidden/>
              </w:rPr>
              <w:fldChar w:fldCharType="begin"/>
            </w:r>
            <w:r w:rsidR="00A85EF9">
              <w:rPr>
                <w:noProof/>
                <w:webHidden/>
              </w:rPr>
              <w:instrText xml:space="preserve"> PAGEREF _Toc161839786 \h </w:instrText>
            </w:r>
            <w:r w:rsidR="00A85EF9">
              <w:rPr>
                <w:noProof/>
                <w:webHidden/>
              </w:rPr>
            </w:r>
            <w:r w:rsidR="00A85EF9">
              <w:rPr>
                <w:noProof/>
                <w:webHidden/>
              </w:rPr>
              <w:fldChar w:fldCharType="separate"/>
            </w:r>
            <w:r w:rsidR="00A85EF9">
              <w:rPr>
                <w:noProof/>
                <w:webHidden/>
              </w:rPr>
              <w:t>35</w:t>
            </w:r>
            <w:r w:rsidR="00A85EF9">
              <w:rPr>
                <w:noProof/>
                <w:webHidden/>
              </w:rPr>
              <w:fldChar w:fldCharType="end"/>
            </w:r>
          </w:hyperlink>
        </w:p>
        <w:p w14:paraId="3003E663" w14:textId="71458321" w:rsidR="00A85EF9" w:rsidRDefault="00E15FE2" w:rsidP="00346423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61839787" w:history="1">
            <w:r w:rsidR="00A85EF9" w:rsidRPr="00BA65A8">
              <w:rPr>
                <w:rStyle w:val="Hyperlink"/>
                <w:noProof/>
                <w:lang w:val="nb-NO"/>
              </w:rPr>
              <w:t>Vedlegg</w:t>
            </w:r>
            <w:r w:rsidR="00A85EF9">
              <w:rPr>
                <w:noProof/>
                <w:webHidden/>
              </w:rPr>
              <w:tab/>
            </w:r>
            <w:r w:rsidR="00A85EF9">
              <w:rPr>
                <w:noProof/>
                <w:webHidden/>
              </w:rPr>
              <w:fldChar w:fldCharType="begin"/>
            </w:r>
            <w:r w:rsidR="00A85EF9">
              <w:rPr>
                <w:noProof/>
                <w:webHidden/>
              </w:rPr>
              <w:instrText xml:space="preserve"> PAGEREF _Toc161839787 \h </w:instrText>
            </w:r>
            <w:r w:rsidR="00A85EF9">
              <w:rPr>
                <w:noProof/>
                <w:webHidden/>
              </w:rPr>
            </w:r>
            <w:r w:rsidR="00A85EF9">
              <w:rPr>
                <w:noProof/>
                <w:webHidden/>
              </w:rPr>
              <w:fldChar w:fldCharType="separate"/>
            </w:r>
            <w:r w:rsidR="00A85EF9">
              <w:rPr>
                <w:noProof/>
                <w:webHidden/>
              </w:rPr>
              <w:t>36</w:t>
            </w:r>
            <w:r w:rsidR="00A85EF9">
              <w:rPr>
                <w:noProof/>
                <w:webHidden/>
              </w:rPr>
              <w:fldChar w:fldCharType="end"/>
            </w:r>
          </w:hyperlink>
        </w:p>
        <w:p w14:paraId="65403A51" w14:textId="20AA2022" w:rsidR="00B04325" w:rsidRDefault="00B04325">
          <w:r>
            <w:rPr>
              <w:b/>
              <w:bCs/>
            </w:rPr>
            <w:fldChar w:fldCharType="end"/>
          </w:r>
        </w:p>
      </w:sdtContent>
    </w:sdt>
    <w:p w14:paraId="55B6DE45" w14:textId="1D505F0F" w:rsidR="00336D75" w:rsidRPr="00B04325" w:rsidRDefault="00B04325" w:rsidP="00B04325">
      <w:pPr>
        <w:rPr>
          <w:rFonts w:asciiTheme="majorHAnsi" w:eastAsiaTheme="majorEastAsia" w:hAnsiTheme="majorHAnsi" w:cstheme="majorBidi"/>
          <w:color w:val="C77C0E" w:themeColor="accent1" w:themeShade="BF"/>
          <w:sz w:val="40"/>
          <w:szCs w:val="40"/>
          <w:lang w:val="nb-NO"/>
        </w:rPr>
      </w:pPr>
      <w:r>
        <w:rPr>
          <w:lang w:val="nb-NO"/>
        </w:rPr>
        <w:br w:type="page"/>
      </w:r>
    </w:p>
    <w:p w14:paraId="31A356AF" w14:textId="77777777" w:rsidR="00F25E5A" w:rsidRDefault="00F25E5A" w:rsidP="00F25E5A">
      <w:pPr>
        <w:rPr>
          <w:lang w:val="nb-NO"/>
        </w:rPr>
      </w:pPr>
      <w:bookmarkStart w:id="4" w:name="_Toc161837614"/>
    </w:p>
    <w:p w14:paraId="2223EA4A" w14:textId="77777777" w:rsidR="00F25E5A" w:rsidRDefault="00F25E5A" w:rsidP="00F25E5A">
      <w:pPr>
        <w:rPr>
          <w:lang w:val="nb-NO"/>
        </w:rPr>
      </w:pPr>
    </w:p>
    <w:p w14:paraId="641CC6AB" w14:textId="77777777" w:rsidR="00F25E5A" w:rsidRDefault="00F25E5A" w:rsidP="00F25E5A">
      <w:pPr>
        <w:rPr>
          <w:lang w:val="nb-NO"/>
        </w:rPr>
      </w:pPr>
    </w:p>
    <w:p w14:paraId="42E3E326" w14:textId="77777777" w:rsidR="00F25E5A" w:rsidRDefault="00F25E5A" w:rsidP="00F25E5A">
      <w:pPr>
        <w:rPr>
          <w:lang w:val="nb-NO"/>
        </w:rPr>
      </w:pPr>
    </w:p>
    <w:p w14:paraId="51E2E74B" w14:textId="77777777" w:rsidR="00F25E5A" w:rsidRDefault="00F25E5A" w:rsidP="00F25E5A">
      <w:pPr>
        <w:rPr>
          <w:lang w:val="nb-NO"/>
        </w:rPr>
      </w:pPr>
    </w:p>
    <w:p w14:paraId="31231E30" w14:textId="77777777" w:rsidR="00F25E5A" w:rsidRDefault="00F25E5A" w:rsidP="00F25E5A">
      <w:pPr>
        <w:rPr>
          <w:lang w:val="nb-NO"/>
        </w:rPr>
      </w:pPr>
    </w:p>
    <w:p w14:paraId="4DBA2DF9" w14:textId="77777777" w:rsidR="00F25E5A" w:rsidRDefault="00F25E5A" w:rsidP="00F25E5A">
      <w:pPr>
        <w:rPr>
          <w:lang w:val="nb-NO"/>
        </w:rPr>
      </w:pPr>
    </w:p>
    <w:p w14:paraId="7F1B87F0" w14:textId="77777777" w:rsidR="00F25E5A" w:rsidRDefault="00F25E5A" w:rsidP="00F25E5A">
      <w:pPr>
        <w:rPr>
          <w:lang w:val="nb-NO"/>
        </w:rPr>
      </w:pPr>
    </w:p>
    <w:p w14:paraId="17B81503" w14:textId="77777777" w:rsidR="00F25E5A" w:rsidRDefault="00F25E5A" w:rsidP="00F25E5A">
      <w:pPr>
        <w:rPr>
          <w:lang w:val="nb-NO"/>
        </w:rPr>
      </w:pPr>
    </w:p>
    <w:p w14:paraId="14157D2C" w14:textId="77777777" w:rsidR="00F25E5A" w:rsidRDefault="00F25E5A" w:rsidP="00F25E5A">
      <w:pPr>
        <w:rPr>
          <w:lang w:val="nb-NO"/>
        </w:rPr>
      </w:pPr>
    </w:p>
    <w:p w14:paraId="3265504F" w14:textId="77777777" w:rsidR="00F25E5A" w:rsidRDefault="00F25E5A" w:rsidP="00F25E5A">
      <w:pPr>
        <w:rPr>
          <w:lang w:val="nb-NO"/>
        </w:rPr>
      </w:pPr>
    </w:p>
    <w:p w14:paraId="29796F74" w14:textId="77777777" w:rsidR="00F25E5A" w:rsidRDefault="00F25E5A" w:rsidP="00F25E5A">
      <w:pPr>
        <w:rPr>
          <w:lang w:val="nb-NO"/>
        </w:rPr>
      </w:pPr>
    </w:p>
    <w:p w14:paraId="7A29C5A1" w14:textId="77777777" w:rsidR="00F25E5A" w:rsidRDefault="00F25E5A" w:rsidP="00F25E5A">
      <w:pPr>
        <w:rPr>
          <w:lang w:val="nb-NO"/>
        </w:rPr>
      </w:pPr>
    </w:p>
    <w:p w14:paraId="24C1AA5D" w14:textId="77777777" w:rsidR="00F56F05" w:rsidRPr="00F25E5A" w:rsidRDefault="001740C2" w:rsidP="00F25E5A">
      <w:pPr>
        <w:pStyle w:val="Heading1"/>
        <w:spacing w:line="360" w:lineRule="auto"/>
        <w:jc w:val="center"/>
        <w:rPr>
          <w:sz w:val="52"/>
          <w:szCs w:val="52"/>
          <w:lang w:val="nb-NO"/>
        </w:rPr>
      </w:pPr>
      <w:bookmarkStart w:id="5" w:name="_Toc161839743"/>
      <w:r w:rsidRPr="00F25E5A">
        <w:rPr>
          <w:sz w:val="52"/>
          <w:szCs w:val="52"/>
          <w:lang w:val="nb-NO"/>
        </w:rPr>
        <w:t>Presentasjon av Prosjektet</w:t>
      </w:r>
      <w:bookmarkEnd w:id="4"/>
      <w:bookmarkEnd w:id="5"/>
    </w:p>
    <w:p w14:paraId="10428C80" w14:textId="77777777" w:rsidR="00F56F05" w:rsidRDefault="00F56F05">
      <w:pPr>
        <w:rPr>
          <w:rFonts w:asciiTheme="majorHAnsi" w:eastAsiaTheme="majorEastAsia" w:hAnsiTheme="majorHAnsi" w:cstheme="majorBidi"/>
          <w:color w:val="C77C0E" w:themeColor="accent1" w:themeShade="BF"/>
          <w:sz w:val="40"/>
          <w:szCs w:val="40"/>
          <w:lang w:val="nb-NO"/>
        </w:rPr>
      </w:pPr>
      <w:r>
        <w:rPr>
          <w:lang w:val="nb-NO"/>
        </w:rPr>
        <w:br w:type="page"/>
      </w:r>
    </w:p>
    <w:p w14:paraId="7420C605" w14:textId="675C731E" w:rsidR="00462C19" w:rsidRPr="00F56F05" w:rsidRDefault="00F56F05" w:rsidP="00F56F05">
      <w:pPr>
        <w:pStyle w:val="Heading1"/>
      </w:pPr>
      <w:bookmarkStart w:id="6" w:name="_Toc161837615"/>
      <w:bookmarkStart w:id="7" w:name="_Toc161839744"/>
      <w:proofErr w:type="spellStart"/>
      <w:r>
        <w:lastRenderedPageBreak/>
        <w:t>Forord</w:t>
      </w:r>
      <w:bookmarkEnd w:id="6"/>
      <w:bookmarkEnd w:id="7"/>
      <w:proofErr w:type="spellEnd"/>
    </w:p>
    <w:p w14:paraId="154A0438" w14:textId="77777777" w:rsidR="00462C19" w:rsidRDefault="00462C19">
      <w:pPr>
        <w:rPr>
          <w:rFonts w:asciiTheme="majorHAnsi" w:eastAsiaTheme="majorEastAsia" w:hAnsiTheme="majorHAnsi" w:cstheme="majorBidi"/>
          <w:color w:val="C77C0E" w:themeColor="accent1" w:themeShade="BF"/>
          <w:sz w:val="40"/>
          <w:szCs w:val="40"/>
          <w:lang w:val="nb-NO"/>
        </w:rPr>
      </w:pPr>
      <w:r>
        <w:rPr>
          <w:lang w:val="nb-NO"/>
        </w:rPr>
        <w:br w:type="page"/>
      </w:r>
    </w:p>
    <w:p w14:paraId="2CEF3933" w14:textId="70E1B56B" w:rsidR="006471F4" w:rsidRPr="00E511F8" w:rsidRDefault="00634E2F" w:rsidP="007357F8">
      <w:pPr>
        <w:pStyle w:val="Heading1"/>
        <w:numPr>
          <w:ilvl w:val="0"/>
          <w:numId w:val="4"/>
        </w:numPr>
        <w:spacing w:line="360" w:lineRule="auto"/>
        <w:rPr>
          <w:rFonts w:asciiTheme="minorHAnsi" w:hAnsiTheme="minorHAnsi"/>
          <w:lang w:val="nb-NO"/>
        </w:rPr>
      </w:pPr>
      <w:bookmarkStart w:id="8" w:name="_Toc161837616"/>
      <w:bookmarkStart w:id="9" w:name="_Toc161839745"/>
      <w:r w:rsidRPr="00E511F8">
        <w:rPr>
          <w:rFonts w:asciiTheme="minorHAnsi" w:hAnsiTheme="minorHAnsi"/>
          <w:lang w:val="nb-NO"/>
        </w:rPr>
        <w:lastRenderedPageBreak/>
        <w:t>Innledning</w:t>
      </w:r>
      <w:bookmarkEnd w:id="8"/>
      <w:bookmarkEnd w:id="9"/>
    </w:p>
    <w:p w14:paraId="60E73F6D" w14:textId="18DD9BBD" w:rsidR="00AB0201" w:rsidRPr="004C77AB" w:rsidRDefault="00AB0201" w:rsidP="00AB0201">
      <w:pPr>
        <w:spacing w:line="360" w:lineRule="auto"/>
        <w:rPr>
          <w:sz w:val="24"/>
          <w:szCs w:val="24"/>
          <w:lang w:val="nb-NO"/>
        </w:rPr>
      </w:pPr>
      <w:r w:rsidRPr="004C77AB">
        <w:rPr>
          <w:sz w:val="24"/>
          <w:szCs w:val="24"/>
          <w:lang w:val="nb-NO"/>
        </w:rPr>
        <w:t xml:space="preserve">Bachelorprosjektet tar sikte på å utvikle en brukervennlig og responsiv nettside for SEFiO, et oppstartsfond dedikert til gründerstudenter. Nettsiden skal tilby informasjon om fondet, inkludere en integrert Google-kalender for arrangementer, og implementere en ny plattform med en matching-tjeneste for samarbeid mellom gründere. Målene inkluderer også å lage en prototype, sikre universell utforming, og finne best mulig løsning for å kunne administrere den nye plattformen. Arbeidsmetoden er basert på Kanban, og prosjektet involverer regelmessige møter med veileder og oppdragsgiver. Teknologier som Figma, Visual Studio Code, </w:t>
      </w:r>
      <w:r w:rsidRPr="004C77AB">
        <w:rPr>
          <w:sz w:val="24"/>
          <w:szCs w:val="24"/>
          <w:highlight w:val="yellow"/>
          <w:lang w:val="nb-NO"/>
        </w:rPr>
        <w:t>MongoDB</w:t>
      </w:r>
      <w:r w:rsidRPr="004C77AB">
        <w:rPr>
          <w:sz w:val="24"/>
          <w:szCs w:val="24"/>
          <w:lang w:val="nb-NO"/>
        </w:rPr>
        <w:t xml:space="preserve"> og .NET Core vil bli benyttet.</w:t>
      </w:r>
    </w:p>
    <w:p w14:paraId="5E08ACD9" w14:textId="1A3D0AB6" w:rsidR="009518BF" w:rsidRPr="00E511F8" w:rsidRDefault="00B67299" w:rsidP="007357F8">
      <w:pPr>
        <w:pStyle w:val="Heading2"/>
        <w:numPr>
          <w:ilvl w:val="1"/>
          <w:numId w:val="4"/>
        </w:numPr>
        <w:spacing w:line="360" w:lineRule="auto"/>
        <w:rPr>
          <w:rFonts w:asciiTheme="minorHAnsi" w:hAnsiTheme="minorHAnsi"/>
          <w:lang w:val="nb-NO"/>
        </w:rPr>
      </w:pPr>
      <w:bookmarkStart w:id="10" w:name="_Toc161837617"/>
      <w:bookmarkStart w:id="11" w:name="_Toc161839746"/>
      <w:r w:rsidRPr="00E511F8">
        <w:rPr>
          <w:rFonts w:asciiTheme="minorHAnsi" w:hAnsiTheme="minorHAnsi"/>
          <w:lang w:val="nb-NO"/>
        </w:rPr>
        <w:t>P</w:t>
      </w:r>
      <w:r w:rsidR="009518BF" w:rsidRPr="00E511F8">
        <w:rPr>
          <w:rFonts w:asciiTheme="minorHAnsi" w:hAnsiTheme="minorHAnsi"/>
          <w:lang w:val="nb-NO"/>
        </w:rPr>
        <w:t>resentasjon av prosjektgruppe</w:t>
      </w:r>
      <w:bookmarkEnd w:id="10"/>
      <w:bookmarkEnd w:id="11"/>
    </w:p>
    <w:tbl>
      <w:tblPr>
        <w:tblStyle w:val="GridTable2-Accent1"/>
        <w:tblW w:w="5000" w:type="pct"/>
        <w:tblLook w:val="06A0" w:firstRow="1" w:lastRow="0" w:firstColumn="1" w:lastColumn="0" w:noHBand="1" w:noVBand="1"/>
      </w:tblPr>
      <w:tblGrid>
        <w:gridCol w:w="3120"/>
        <w:gridCol w:w="3119"/>
        <w:gridCol w:w="3121"/>
      </w:tblGrid>
      <w:tr w:rsidR="00356AB0" w:rsidRPr="00E511F8" w14:paraId="7118EBB7" w14:textId="77777777" w:rsidTr="00356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A3741E4" w14:textId="77777777" w:rsidR="00356AB0" w:rsidRPr="00893A70" w:rsidRDefault="00356AB0" w:rsidP="007357F8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893A70">
              <w:rPr>
                <w:rFonts w:eastAsia="Times New Roman" w:cs="Times New Roman"/>
                <w:sz w:val="24"/>
                <w:szCs w:val="24"/>
              </w:rPr>
              <w:t>Navn</w:t>
            </w:r>
          </w:p>
        </w:tc>
        <w:tc>
          <w:tcPr>
            <w:tcW w:w="1666" w:type="pct"/>
          </w:tcPr>
          <w:p w14:paraId="144BF924" w14:textId="77777777" w:rsidR="00356AB0" w:rsidRPr="00893A70" w:rsidRDefault="00356AB0" w:rsidP="007357F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893A70">
              <w:rPr>
                <w:rFonts w:eastAsia="Times New Roman" w:cs="Times New Roman"/>
                <w:sz w:val="24"/>
                <w:szCs w:val="24"/>
              </w:rPr>
              <w:t>Studielinje</w:t>
            </w:r>
          </w:p>
        </w:tc>
        <w:tc>
          <w:tcPr>
            <w:tcW w:w="1667" w:type="pct"/>
          </w:tcPr>
          <w:p w14:paraId="41A1A3E2" w14:textId="77777777" w:rsidR="00356AB0" w:rsidRPr="00893A70" w:rsidRDefault="00356AB0" w:rsidP="007357F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893A70">
              <w:rPr>
                <w:rFonts w:eastAsia="Times New Roman" w:cs="Times New Roman"/>
                <w:sz w:val="24"/>
                <w:szCs w:val="24"/>
              </w:rPr>
              <w:t>Epost</w:t>
            </w:r>
          </w:p>
        </w:tc>
      </w:tr>
      <w:tr w:rsidR="00356AB0" w:rsidRPr="00E511F8" w14:paraId="53DCF916" w14:textId="77777777" w:rsidTr="00356AB0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14:paraId="6417CAC8" w14:textId="77777777" w:rsidR="00356AB0" w:rsidRPr="00893A70" w:rsidRDefault="00356AB0" w:rsidP="007357F8">
            <w:pPr>
              <w:rPr>
                <w:rFonts w:eastAsia="Times New Roman" w:cs="Times New Roman"/>
                <w:sz w:val="24"/>
                <w:szCs w:val="24"/>
              </w:rPr>
            </w:pPr>
            <w:r w:rsidRPr="00893A70">
              <w:rPr>
                <w:rFonts w:eastAsia="Times New Roman" w:cs="Times New Roman"/>
                <w:sz w:val="24"/>
                <w:szCs w:val="24"/>
              </w:rPr>
              <w:t>Mirdit Zagragja</w:t>
            </w:r>
          </w:p>
        </w:tc>
        <w:tc>
          <w:tcPr>
            <w:tcW w:w="1666" w:type="pct"/>
            <w:vAlign w:val="center"/>
          </w:tcPr>
          <w:p w14:paraId="352A9576" w14:textId="77777777" w:rsidR="00356AB0" w:rsidRPr="00893A70" w:rsidRDefault="00356AB0" w:rsidP="0073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893A70">
              <w:rPr>
                <w:rFonts w:eastAsia="Times New Roman" w:cs="Times New Roman"/>
                <w:sz w:val="24"/>
                <w:szCs w:val="24"/>
              </w:rPr>
              <w:t>Anvendt Datateknologi</w:t>
            </w:r>
          </w:p>
        </w:tc>
        <w:tc>
          <w:tcPr>
            <w:tcW w:w="1667" w:type="pct"/>
            <w:vAlign w:val="center"/>
          </w:tcPr>
          <w:p w14:paraId="3DB495A0" w14:textId="77777777" w:rsidR="00356AB0" w:rsidRPr="00893A70" w:rsidRDefault="00356AB0" w:rsidP="0073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893A70">
              <w:rPr>
                <w:rFonts w:eastAsia="Times New Roman" w:cs="Times New Roman"/>
                <w:sz w:val="24"/>
                <w:szCs w:val="24"/>
              </w:rPr>
              <w:t>s359067@oslomet.no</w:t>
            </w:r>
          </w:p>
        </w:tc>
      </w:tr>
      <w:tr w:rsidR="00356AB0" w:rsidRPr="00E511F8" w14:paraId="09AA8188" w14:textId="77777777" w:rsidTr="00356AB0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14:paraId="5F4C924A" w14:textId="77777777" w:rsidR="00356AB0" w:rsidRPr="00893A70" w:rsidRDefault="00356AB0" w:rsidP="007357F8">
            <w:pPr>
              <w:rPr>
                <w:rFonts w:eastAsia="Times New Roman" w:cs="Times New Roman"/>
                <w:sz w:val="24"/>
                <w:szCs w:val="24"/>
              </w:rPr>
            </w:pPr>
            <w:r w:rsidRPr="00893A70">
              <w:rPr>
                <w:rFonts w:eastAsia="Times New Roman" w:cs="Times New Roman"/>
                <w:sz w:val="24"/>
                <w:szCs w:val="24"/>
              </w:rPr>
              <w:t>Frederik Alexander Biltvedt</w:t>
            </w:r>
          </w:p>
        </w:tc>
        <w:tc>
          <w:tcPr>
            <w:tcW w:w="1666" w:type="pct"/>
            <w:vAlign w:val="center"/>
          </w:tcPr>
          <w:p w14:paraId="49D93794" w14:textId="77777777" w:rsidR="00356AB0" w:rsidRPr="00893A70" w:rsidRDefault="00356AB0" w:rsidP="0073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893A70">
              <w:rPr>
                <w:rFonts w:eastAsia="Times New Roman" w:cs="Times New Roman"/>
                <w:sz w:val="24"/>
                <w:szCs w:val="24"/>
              </w:rPr>
              <w:t>Dataingeniør</w:t>
            </w:r>
          </w:p>
        </w:tc>
        <w:tc>
          <w:tcPr>
            <w:tcW w:w="1667" w:type="pct"/>
            <w:vAlign w:val="center"/>
          </w:tcPr>
          <w:p w14:paraId="2D35F2A5" w14:textId="77777777" w:rsidR="00356AB0" w:rsidRPr="00893A70" w:rsidRDefault="00356AB0" w:rsidP="0073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893A70">
              <w:rPr>
                <w:rFonts w:eastAsia="Times New Roman" w:cs="Times New Roman"/>
                <w:sz w:val="24"/>
                <w:szCs w:val="24"/>
              </w:rPr>
              <w:t>s362044@oslomet.no</w:t>
            </w:r>
          </w:p>
        </w:tc>
      </w:tr>
      <w:tr w:rsidR="00356AB0" w:rsidRPr="00E511F8" w14:paraId="5CC0C25F" w14:textId="77777777" w:rsidTr="00356AB0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14:paraId="6D37ECDC" w14:textId="77777777" w:rsidR="00356AB0" w:rsidRPr="00893A70" w:rsidRDefault="00356AB0" w:rsidP="007357F8">
            <w:pPr>
              <w:rPr>
                <w:rFonts w:eastAsia="Times New Roman" w:cs="Times New Roman"/>
                <w:sz w:val="24"/>
                <w:szCs w:val="24"/>
              </w:rPr>
            </w:pPr>
            <w:r w:rsidRPr="00893A70">
              <w:rPr>
                <w:rFonts w:eastAsia="Times New Roman" w:cs="Times New Roman"/>
                <w:sz w:val="24"/>
                <w:szCs w:val="24"/>
              </w:rPr>
              <w:t>Jenny Hovland*</w:t>
            </w:r>
          </w:p>
        </w:tc>
        <w:tc>
          <w:tcPr>
            <w:tcW w:w="1666" w:type="pct"/>
            <w:vAlign w:val="center"/>
          </w:tcPr>
          <w:p w14:paraId="69859AB8" w14:textId="77777777" w:rsidR="00356AB0" w:rsidRPr="00893A70" w:rsidRDefault="00356AB0" w:rsidP="0073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893A70">
              <w:rPr>
                <w:rFonts w:eastAsia="Times New Roman" w:cs="Times New Roman"/>
                <w:sz w:val="24"/>
                <w:szCs w:val="24"/>
              </w:rPr>
              <w:t>Informasjonsteknologi</w:t>
            </w:r>
          </w:p>
        </w:tc>
        <w:tc>
          <w:tcPr>
            <w:tcW w:w="1667" w:type="pct"/>
            <w:vAlign w:val="center"/>
          </w:tcPr>
          <w:p w14:paraId="458D674D" w14:textId="77777777" w:rsidR="00356AB0" w:rsidRPr="00893A70" w:rsidRDefault="00356AB0" w:rsidP="0073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893A70">
              <w:rPr>
                <w:rFonts w:eastAsia="Times New Roman" w:cs="Times New Roman"/>
                <w:sz w:val="24"/>
                <w:szCs w:val="24"/>
              </w:rPr>
              <w:t>s364545@oslomet.no</w:t>
            </w:r>
          </w:p>
        </w:tc>
      </w:tr>
      <w:tr w:rsidR="00356AB0" w:rsidRPr="00E511F8" w14:paraId="42CCC919" w14:textId="77777777" w:rsidTr="00356AB0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14:paraId="69EDA8B3" w14:textId="77777777" w:rsidR="00356AB0" w:rsidRPr="00356AB0" w:rsidRDefault="00356AB0" w:rsidP="007357F8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56AB0">
              <w:rPr>
                <w:rFonts w:eastAsia="Times New Roman" w:cs="Times New Roman"/>
                <w:sz w:val="24"/>
                <w:szCs w:val="24"/>
                <w:lang w:val="en-US"/>
              </w:rPr>
              <w:t>Joachim Ivo Di Mattia Martinsen</w:t>
            </w:r>
          </w:p>
        </w:tc>
        <w:tc>
          <w:tcPr>
            <w:tcW w:w="1666" w:type="pct"/>
            <w:vAlign w:val="center"/>
          </w:tcPr>
          <w:p w14:paraId="5977C401" w14:textId="77777777" w:rsidR="00356AB0" w:rsidRPr="00893A70" w:rsidRDefault="00356AB0" w:rsidP="0073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893A70">
              <w:rPr>
                <w:rFonts w:eastAsia="Times New Roman" w:cs="Times New Roman"/>
                <w:sz w:val="24"/>
                <w:szCs w:val="24"/>
              </w:rPr>
              <w:t>Anvendt Datateknologi</w:t>
            </w:r>
          </w:p>
        </w:tc>
        <w:tc>
          <w:tcPr>
            <w:tcW w:w="1667" w:type="pct"/>
            <w:vAlign w:val="center"/>
          </w:tcPr>
          <w:p w14:paraId="62A72F41" w14:textId="77777777" w:rsidR="00356AB0" w:rsidRPr="00893A70" w:rsidRDefault="00356AB0" w:rsidP="0073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893A70">
              <w:rPr>
                <w:rFonts w:eastAsia="Times New Roman" w:cs="Times New Roman"/>
                <w:sz w:val="24"/>
                <w:szCs w:val="24"/>
              </w:rPr>
              <w:t>s358995@oslomet.no</w:t>
            </w:r>
          </w:p>
        </w:tc>
      </w:tr>
      <w:tr w:rsidR="00356AB0" w:rsidRPr="00E511F8" w14:paraId="7C3BE297" w14:textId="77777777" w:rsidTr="00356AB0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14:paraId="454BA0EB" w14:textId="77777777" w:rsidR="00356AB0" w:rsidRPr="00893A70" w:rsidRDefault="00356AB0" w:rsidP="007357F8">
            <w:pPr>
              <w:rPr>
                <w:rFonts w:eastAsia="Times New Roman" w:cs="Times New Roman"/>
                <w:sz w:val="24"/>
                <w:szCs w:val="24"/>
              </w:rPr>
            </w:pPr>
            <w:r w:rsidRPr="00893A70">
              <w:rPr>
                <w:rFonts w:eastAsia="Times New Roman" w:cs="Times New Roman"/>
                <w:sz w:val="24"/>
                <w:szCs w:val="24"/>
              </w:rPr>
              <w:t>Ngoc Linn Vu Huynh</w:t>
            </w:r>
          </w:p>
        </w:tc>
        <w:tc>
          <w:tcPr>
            <w:tcW w:w="1666" w:type="pct"/>
            <w:vAlign w:val="center"/>
          </w:tcPr>
          <w:p w14:paraId="3BDF52CC" w14:textId="77777777" w:rsidR="00356AB0" w:rsidRPr="00893A70" w:rsidRDefault="00356AB0" w:rsidP="0073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893A70">
              <w:rPr>
                <w:rFonts w:eastAsia="Times New Roman" w:cs="Times New Roman"/>
                <w:sz w:val="24"/>
                <w:szCs w:val="24"/>
              </w:rPr>
              <w:t>Informasjonsteknologi</w:t>
            </w:r>
          </w:p>
        </w:tc>
        <w:tc>
          <w:tcPr>
            <w:tcW w:w="1667" w:type="pct"/>
            <w:vAlign w:val="center"/>
          </w:tcPr>
          <w:p w14:paraId="01783953" w14:textId="77777777" w:rsidR="00356AB0" w:rsidRPr="00893A70" w:rsidRDefault="00356AB0" w:rsidP="0073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893A70">
              <w:rPr>
                <w:rFonts w:eastAsia="Times New Roman" w:cs="Times New Roman"/>
                <w:sz w:val="24"/>
                <w:szCs w:val="24"/>
              </w:rPr>
              <w:t>s364523@oslomet.no</w:t>
            </w:r>
          </w:p>
        </w:tc>
      </w:tr>
    </w:tbl>
    <w:p w14:paraId="735B3A6A" w14:textId="0E34B44B" w:rsidR="007B48C1" w:rsidRPr="00496437" w:rsidRDefault="00C57F21" w:rsidP="007357F8">
      <w:pPr>
        <w:spacing w:line="360" w:lineRule="auto"/>
        <w:rPr>
          <w:sz w:val="24"/>
          <w:szCs w:val="24"/>
          <w:lang w:val="nb-NO"/>
        </w:rPr>
      </w:pPr>
      <w:r w:rsidRPr="00496437">
        <w:rPr>
          <w:sz w:val="24"/>
          <w:szCs w:val="24"/>
          <w:lang w:val="nb-NO"/>
        </w:rPr>
        <w:t>*Talsperson</w:t>
      </w:r>
    </w:p>
    <w:p w14:paraId="647B3D1D" w14:textId="1459AB80" w:rsidR="00086D47" w:rsidRPr="00783F96" w:rsidRDefault="00086D47" w:rsidP="007357F8">
      <w:pPr>
        <w:pStyle w:val="Heading2"/>
        <w:numPr>
          <w:ilvl w:val="1"/>
          <w:numId w:val="4"/>
        </w:numPr>
        <w:spacing w:line="360" w:lineRule="auto"/>
        <w:rPr>
          <w:rFonts w:asciiTheme="minorHAnsi" w:hAnsiTheme="minorHAnsi"/>
          <w:highlight w:val="lightGray"/>
          <w:lang w:val="nb-NO"/>
        </w:rPr>
      </w:pPr>
      <w:bookmarkStart w:id="12" w:name="_Toc161837618"/>
      <w:bookmarkStart w:id="13" w:name="_Toc161839747"/>
      <w:r w:rsidRPr="00783F96">
        <w:rPr>
          <w:rFonts w:asciiTheme="minorHAnsi" w:hAnsiTheme="minorHAnsi"/>
          <w:highlight w:val="lightGray"/>
          <w:lang w:val="nb-NO"/>
        </w:rPr>
        <w:t xml:space="preserve">Faglige </w:t>
      </w:r>
      <w:commentRangeStart w:id="14"/>
      <w:r w:rsidR="00BC624F" w:rsidRPr="00783F96">
        <w:rPr>
          <w:rFonts w:asciiTheme="minorHAnsi" w:hAnsiTheme="minorHAnsi"/>
          <w:highlight w:val="lightGray"/>
          <w:lang w:val="nb-NO"/>
        </w:rPr>
        <w:t>forutsetninger</w:t>
      </w:r>
      <w:bookmarkEnd w:id="12"/>
      <w:bookmarkEnd w:id="13"/>
      <w:commentRangeEnd w:id="14"/>
      <w:r w:rsidR="00850DE8">
        <w:rPr>
          <w:rStyle w:val="CommentReference"/>
          <w:rFonts w:asciiTheme="minorHAnsi" w:eastAsiaTheme="minorHAnsi" w:hAnsiTheme="minorHAnsi" w:cstheme="minorBidi"/>
          <w:color w:val="auto"/>
        </w:rPr>
        <w:commentReference w:id="14"/>
      </w:r>
    </w:p>
    <w:p w14:paraId="74602227" w14:textId="41132A32" w:rsidR="00BC624F" w:rsidRPr="004C77AB" w:rsidRDefault="00BC624F" w:rsidP="007357F8">
      <w:pPr>
        <w:spacing w:line="360" w:lineRule="auto"/>
        <w:rPr>
          <w:sz w:val="24"/>
          <w:szCs w:val="24"/>
          <w:lang w:val="nb-NO"/>
        </w:rPr>
      </w:pPr>
      <w:r w:rsidRPr="004C77AB">
        <w:rPr>
          <w:sz w:val="24"/>
          <w:szCs w:val="24"/>
          <w:lang w:val="nb-NO"/>
        </w:rPr>
        <w:t>Anvendt datateknologi</w:t>
      </w:r>
      <w:r w:rsidR="000F65CE" w:rsidRPr="004C77AB">
        <w:rPr>
          <w:sz w:val="24"/>
          <w:szCs w:val="24"/>
          <w:lang w:val="nb-NO"/>
        </w:rPr>
        <w:t>:</w:t>
      </w:r>
    </w:p>
    <w:p w14:paraId="50683CD0" w14:textId="36295872" w:rsidR="00B8312F" w:rsidRPr="004C77AB" w:rsidRDefault="00222EE4" w:rsidP="007357F8">
      <w:pPr>
        <w:spacing w:line="360" w:lineRule="auto"/>
        <w:rPr>
          <w:sz w:val="24"/>
          <w:szCs w:val="24"/>
          <w:lang w:val="nb-NO"/>
        </w:rPr>
      </w:pPr>
      <w:r w:rsidRPr="004C77AB">
        <w:rPr>
          <w:sz w:val="24"/>
          <w:szCs w:val="24"/>
          <w:lang w:val="nb-NO"/>
        </w:rPr>
        <w:t>«</w:t>
      </w:r>
      <w:r w:rsidR="00BB33F9" w:rsidRPr="004C77AB">
        <w:rPr>
          <w:sz w:val="24"/>
          <w:szCs w:val="24"/>
          <w:lang w:val="nb-NO"/>
        </w:rPr>
        <w:t xml:space="preserve">På anvendt datateknologi </w:t>
      </w:r>
      <w:r w:rsidR="005D544A" w:rsidRPr="004C77AB">
        <w:rPr>
          <w:sz w:val="24"/>
          <w:szCs w:val="24"/>
          <w:lang w:val="nb-NO"/>
        </w:rPr>
        <w:t xml:space="preserve">lærer </w:t>
      </w:r>
      <w:r w:rsidR="003C5008" w:rsidRPr="004C77AB">
        <w:rPr>
          <w:sz w:val="24"/>
          <w:szCs w:val="24"/>
          <w:lang w:val="nb-NO"/>
        </w:rPr>
        <w:t xml:space="preserve">du </w:t>
      </w:r>
      <w:r w:rsidR="005D544A" w:rsidRPr="004C77AB">
        <w:rPr>
          <w:sz w:val="24"/>
          <w:szCs w:val="24"/>
          <w:lang w:val="nb-NO"/>
        </w:rPr>
        <w:t>å design</w:t>
      </w:r>
      <w:r w:rsidR="003C5008" w:rsidRPr="004C77AB">
        <w:rPr>
          <w:sz w:val="24"/>
          <w:szCs w:val="24"/>
          <w:lang w:val="nb-NO"/>
        </w:rPr>
        <w:t>e</w:t>
      </w:r>
      <w:r w:rsidR="005D544A" w:rsidRPr="004C77AB">
        <w:rPr>
          <w:sz w:val="24"/>
          <w:szCs w:val="24"/>
          <w:lang w:val="nb-NO"/>
        </w:rPr>
        <w:t xml:space="preserve"> og utvikle </w:t>
      </w:r>
      <w:r w:rsidR="003C5008" w:rsidRPr="004C77AB">
        <w:rPr>
          <w:sz w:val="24"/>
          <w:szCs w:val="24"/>
          <w:lang w:val="nb-NO"/>
        </w:rPr>
        <w:t>teknologiske løsninger med fokus på brukervennlighet for alle.</w:t>
      </w:r>
      <w:r w:rsidRPr="004C77AB">
        <w:rPr>
          <w:sz w:val="24"/>
          <w:szCs w:val="24"/>
          <w:lang w:val="nb-NO"/>
        </w:rPr>
        <w:t>»</w:t>
      </w:r>
    </w:p>
    <w:p w14:paraId="5527135C" w14:textId="54B3725C" w:rsidR="009C1EC2" w:rsidRPr="004C77AB" w:rsidRDefault="009B1FE9" w:rsidP="007357F8">
      <w:pPr>
        <w:spacing w:line="360" w:lineRule="auto"/>
        <w:rPr>
          <w:sz w:val="24"/>
          <w:szCs w:val="24"/>
          <w:lang w:val="nb-NO"/>
        </w:rPr>
      </w:pPr>
      <w:r w:rsidRPr="004C77AB">
        <w:rPr>
          <w:sz w:val="24"/>
          <w:szCs w:val="24"/>
          <w:lang w:val="nb-NO"/>
        </w:rPr>
        <w:lastRenderedPageBreak/>
        <w:t xml:space="preserve">Ved utdanning innen anvendt datateknologi lærer man å utvikle </w:t>
      </w:r>
      <w:r w:rsidR="005F3C22" w:rsidRPr="004C77AB">
        <w:rPr>
          <w:sz w:val="24"/>
          <w:szCs w:val="24"/>
          <w:lang w:val="nb-NO"/>
        </w:rPr>
        <w:t xml:space="preserve">løsninger rettet mot å oppfylle kravene </w:t>
      </w:r>
      <w:r w:rsidR="00F60747" w:rsidRPr="004C77AB">
        <w:rPr>
          <w:sz w:val="24"/>
          <w:szCs w:val="24"/>
          <w:lang w:val="nb-NO"/>
        </w:rPr>
        <w:t>en bruker måtte ha.</w:t>
      </w:r>
    </w:p>
    <w:p w14:paraId="693D9617" w14:textId="46D3D21C" w:rsidR="00BC624F" w:rsidRPr="004C77AB" w:rsidRDefault="00496722" w:rsidP="007357F8">
      <w:pPr>
        <w:spacing w:line="360" w:lineRule="auto"/>
        <w:rPr>
          <w:sz w:val="24"/>
          <w:szCs w:val="24"/>
          <w:lang w:val="nb-NO"/>
        </w:rPr>
      </w:pPr>
      <w:r w:rsidRPr="004C77AB">
        <w:rPr>
          <w:sz w:val="24"/>
          <w:szCs w:val="24"/>
          <w:lang w:val="nb-NO"/>
        </w:rPr>
        <w:t>Informasjonsteknologi</w:t>
      </w:r>
      <w:r w:rsidR="000F65CE" w:rsidRPr="004C77AB">
        <w:rPr>
          <w:sz w:val="24"/>
          <w:szCs w:val="24"/>
          <w:lang w:val="nb-NO"/>
        </w:rPr>
        <w:t>:</w:t>
      </w:r>
    </w:p>
    <w:p w14:paraId="10AA4011" w14:textId="72374E9A" w:rsidR="00E56F74" w:rsidRPr="004C77AB" w:rsidRDefault="005572F6" w:rsidP="007357F8">
      <w:pPr>
        <w:spacing w:line="360" w:lineRule="auto"/>
        <w:rPr>
          <w:sz w:val="24"/>
          <w:szCs w:val="24"/>
          <w:lang w:val="nb-NO"/>
        </w:rPr>
      </w:pPr>
      <w:r w:rsidRPr="004C77AB">
        <w:rPr>
          <w:sz w:val="24"/>
          <w:szCs w:val="24"/>
          <w:lang w:val="nb-NO"/>
        </w:rPr>
        <w:t xml:space="preserve">«Bachelor </w:t>
      </w:r>
      <w:r w:rsidR="002516D6" w:rsidRPr="004C77AB">
        <w:rPr>
          <w:sz w:val="24"/>
          <w:szCs w:val="24"/>
          <w:lang w:val="nb-NO"/>
        </w:rPr>
        <w:t>i informasjonsteknologi gir en grunnl</w:t>
      </w:r>
      <w:r w:rsidR="00EB16CF" w:rsidRPr="004C77AB">
        <w:rPr>
          <w:sz w:val="24"/>
          <w:szCs w:val="24"/>
          <w:lang w:val="nb-NO"/>
        </w:rPr>
        <w:t xml:space="preserve">eggende, bred og yrkesrettet utdanning i informasjonsteknologi; særlig rettet mot programmering og programvare, og system- og applikasjonsutvikling.» </w:t>
      </w:r>
    </w:p>
    <w:p w14:paraId="531D5494" w14:textId="6C700525" w:rsidR="00496722" w:rsidRPr="004C77AB" w:rsidRDefault="00DC5EDF" w:rsidP="007357F8">
      <w:pPr>
        <w:spacing w:line="360" w:lineRule="auto"/>
        <w:rPr>
          <w:sz w:val="24"/>
          <w:szCs w:val="24"/>
          <w:lang w:val="nb-NO"/>
        </w:rPr>
      </w:pPr>
      <w:r w:rsidRPr="004C77AB">
        <w:rPr>
          <w:sz w:val="24"/>
          <w:szCs w:val="24"/>
          <w:lang w:val="nb-NO"/>
        </w:rPr>
        <w:t>Dataingeniør</w:t>
      </w:r>
      <w:r w:rsidR="000F65CE" w:rsidRPr="004C77AB">
        <w:rPr>
          <w:sz w:val="24"/>
          <w:szCs w:val="24"/>
          <w:lang w:val="nb-NO"/>
        </w:rPr>
        <w:t>:</w:t>
      </w:r>
    </w:p>
    <w:p w14:paraId="323FBED8" w14:textId="0ADB57B7" w:rsidR="00EB16CF" w:rsidRPr="004C77AB" w:rsidRDefault="00C41E98" w:rsidP="007357F8">
      <w:pPr>
        <w:spacing w:line="360" w:lineRule="auto"/>
        <w:rPr>
          <w:sz w:val="24"/>
          <w:szCs w:val="24"/>
          <w:lang w:val="nb-NO"/>
        </w:rPr>
      </w:pPr>
      <w:r w:rsidRPr="004C77AB">
        <w:rPr>
          <w:sz w:val="24"/>
          <w:szCs w:val="24"/>
          <w:lang w:val="nb-NO"/>
        </w:rPr>
        <w:t xml:space="preserve">«Dataingeniørstudiet gir en bred og yrkesrettet utdanning i informasjonsteknologi, særlig rettet mot programmering og programvare, og system- og applikasjonsutvikling.» </w:t>
      </w:r>
    </w:p>
    <w:p w14:paraId="17FB6B9F" w14:textId="487716F6" w:rsidR="009518BF" w:rsidRPr="00E511F8" w:rsidRDefault="00B67299" w:rsidP="007357F8">
      <w:pPr>
        <w:pStyle w:val="Heading2"/>
        <w:numPr>
          <w:ilvl w:val="1"/>
          <w:numId w:val="4"/>
        </w:numPr>
        <w:spacing w:line="360" w:lineRule="auto"/>
        <w:rPr>
          <w:rFonts w:asciiTheme="minorHAnsi" w:hAnsiTheme="minorHAnsi"/>
          <w:lang w:val="nb-NO"/>
        </w:rPr>
      </w:pPr>
      <w:bookmarkStart w:id="15" w:name="_Toc161837619"/>
      <w:bookmarkStart w:id="16" w:name="_Toc161839748"/>
      <w:r w:rsidRPr="00E511F8">
        <w:rPr>
          <w:rFonts w:asciiTheme="minorHAnsi" w:hAnsiTheme="minorHAnsi"/>
          <w:lang w:val="nb-NO"/>
        </w:rPr>
        <w:t>P</w:t>
      </w:r>
      <w:r w:rsidR="00916BEF" w:rsidRPr="00E511F8">
        <w:rPr>
          <w:rFonts w:asciiTheme="minorHAnsi" w:hAnsiTheme="minorHAnsi"/>
          <w:lang w:val="nb-NO"/>
        </w:rPr>
        <w:t>resentasjon av oppdragsgiver</w:t>
      </w:r>
      <w:bookmarkEnd w:id="15"/>
      <w:bookmarkEnd w:id="16"/>
    </w:p>
    <w:p w14:paraId="578C23C1" w14:textId="77777777" w:rsidR="00C95DFF" w:rsidRPr="00E511F8" w:rsidRDefault="00C95DFF" w:rsidP="007357F8">
      <w:pPr>
        <w:spacing w:line="360" w:lineRule="auto"/>
        <w:rPr>
          <w:rFonts w:eastAsia="Times New Roman" w:cs="Times New Roman"/>
          <w:sz w:val="24"/>
          <w:szCs w:val="24"/>
        </w:rPr>
      </w:pPr>
      <w:r w:rsidRPr="00E511F8">
        <w:rPr>
          <w:rFonts w:eastAsia="Times New Roman" w:cs="Times New Roman"/>
          <w:sz w:val="24"/>
          <w:szCs w:val="24"/>
        </w:rPr>
        <w:t xml:space="preserve">SEFiO </w:t>
      </w:r>
      <w:r w:rsidRPr="00E511F8">
        <w:rPr>
          <w:rFonts w:cs="Times New Roman"/>
          <w:sz w:val="24"/>
          <w:szCs w:val="24"/>
        </w:rPr>
        <w:br/>
      </w:r>
      <w:r w:rsidRPr="00E511F8">
        <w:rPr>
          <w:rFonts w:eastAsia="Times New Roman" w:cs="Times New Roman"/>
          <w:sz w:val="24"/>
          <w:szCs w:val="24"/>
        </w:rPr>
        <w:t>Falbes gate 5</w:t>
      </w:r>
      <w:r w:rsidRPr="00E511F8">
        <w:rPr>
          <w:rFonts w:cs="Times New Roman"/>
          <w:sz w:val="24"/>
          <w:szCs w:val="24"/>
        </w:rPr>
        <w:br/>
      </w:r>
      <w:r w:rsidRPr="00E511F8">
        <w:rPr>
          <w:rFonts w:eastAsia="Times New Roman" w:cs="Times New Roman"/>
          <w:sz w:val="24"/>
          <w:szCs w:val="24"/>
        </w:rPr>
        <w:t>0170 Oslo</w:t>
      </w:r>
      <w:r w:rsidRPr="00E511F8">
        <w:rPr>
          <w:rFonts w:cs="Times New Roman"/>
          <w:sz w:val="24"/>
          <w:szCs w:val="24"/>
        </w:rPr>
        <w:br/>
      </w:r>
      <w:hyperlink r:id="rId16">
        <w:r w:rsidRPr="00E511F8">
          <w:rPr>
            <w:rStyle w:val="Hyperlink"/>
            <w:rFonts w:eastAsia="Times New Roman" w:cs="Times New Roman"/>
            <w:sz w:val="24"/>
            <w:szCs w:val="24"/>
          </w:rPr>
          <w:t>kontakt@sefio.no</w:t>
        </w:r>
      </w:hyperlink>
    </w:p>
    <w:p w14:paraId="51393FD5" w14:textId="278458F8" w:rsidR="00B6154B" w:rsidRPr="004C77AB" w:rsidRDefault="00C95DFF" w:rsidP="007357F8">
      <w:pPr>
        <w:spacing w:line="360" w:lineRule="auto"/>
        <w:rPr>
          <w:rFonts w:eastAsia="Times New Roman" w:cs="Times New Roman"/>
          <w:sz w:val="24"/>
          <w:szCs w:val="24"/>
          <w:lang w:val="nb-NO"/>
        </w:rPr>
      </w:pPr>
      <w:r w:rsidRPr="004C77AB">
        <w:rPr>
          <w:rFonts w:eastAsia="Times New Roman" w:cs="Times New Roman"/>
          <w:sz w:val="24"/>
          <w:szCs w:val="24"/>
          <w:lang w:val="nb-NO"/>
        </w:rPr>
        <w:t>SEFiO ble etablert i 2023 som et nylig oppstartsfond dedikert til gründerstudenter. SEFiO er en ikke-kommersiell organisasjon sponset av ANEO og Oslo kommune. Målet til SEFiO er å støtte studentoppstart i å realisere sine ambisjoner gjennom konsultasjonstjenester. I tillegg tilbyr SEFiO stipendfinansiering på opptil 25 000 NOK for student oppstartsselskaper.</w:t>
      </w:r>
    </w:p>
    <w:p w14:paraId="119FF837" w14:textId="01BA9C7B" w:rsidR="00225C0C" w:rsidRPr="00E511F8" w:rsidRDefault="00311785" w:rsidP="007357F8">
      <w:pPr>
        <w:pStyle w:val="Heading2"/>
        <w:numPr>
          <w:ilvl w:val="1"/>
          <w:numId w:val="4"/>
        </w:numPr>
        <w:spacing w:line="360" w:lineRule="auto"/>
        <w:rPr>
          <w:rFonts w:asciiTheme="minorHAnsi" w:hAnsiTheme="minorHAnsi"/>
          <w:lang w:val="nb-NO"/>
        </w:rPr>
      </w:pPr>
      <w:bookmarkStart w:id="17" w:name="_Toc161837620"/>
      <w:bookmarkStart w:id="18" w:name="_Toc161839749"/>
      <w:r>
        <w:rPr>
          <w:rFonts w:asciiTheme="minorHAnsi" w:hAnsiTheme="minorHAnsi"/>
          <w:lang w:val="nb-NO"/>
        </w:rPr>
        <w:t>Veileder</w:t>
      </w:r>
      <w:bookmarkEnd w:id="17"/>
      <w:bookmarkEnd w:id="18"/>
    </w:p>
    <w:tbl>
      <w:tblPr>
        <w:tblStyle w:val="GridTable2-Accent1"/>
        <w:tblW w:w="9356" w:type="dxa"/>
        <w:tblLayout w:type="fixed"/>
        <w:tblLook w:val="06A0" w:firstRow="1" w:lastRow="0" w:firstColumn="1" w:lastColumn="0" w:noHBand="1" w:noVBand="1"/>
      </w:tblPr>
      <w:tblGrid>
        <w:gridCol w:w="4678"/>
        <w:gridCol w:w="4678"/>
      </w:tblGrid>
      <w:tr w:rsidR="00424E0A" w:rsidRPr="00E511F8" w14:paraId="71632C89" w14:textId="77777777" w:rsidTr="00C40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vAlign w:val="center"/>
          </w:tcPr>
          <w:p w14:paraId="4BB72811" w14:textId="2C8EE3CE" w:rsidR="00424E0A" w:rsidRPr="00893A70" w:rsidRDefault="00424E0A" w:rsidP="007357F8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93A70">
              <w:rPr>
                <w:rFonts w:eastAsia="Times New Roman" w:cs="Times New Roman"/>
                <w:sz w:val="24"/>
                <w:szCs w:val="24"/>
              </w:rPr>
              <w:t>Veileder Fra SEFiO</w:t>
            </w:r>
          </w:p>
        </w:tc>
      </w:tr>
      <w:tr w:rsidR="003B66F3" w:rsidRPr="00E511F8" w14:paraId="289A7572" w14:textId="77777777" w:rsidTr="00C40B4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04B077EA" w14:textId="7A66B822" w:rsidR="003B66F3" w:rsidRPr="00893A70" w:rsidRDefault="003B66F3" w:rsidP="007357F8">
            <w:pPr>
              <w:rPr>
                <w:rFonts w:eastAsia="Times New Roman" w:cs="Times New Roman"/>
                <w:sz w:val="24"/>
                <w:szCs w:val="24"/>
              </w:rPr>
            </w:pPr>
            <w:r w:rsidRPr="00893A70">
              <w:rPr>
                <w:rFonts w:eastAsia="Times New Roman" w:cs="Times New Roman"/>
                <w:sz w:val="24"/>
                <w:szCs w:val="24"/>
              </w:rPr>
              <w:t>Navn</w:t>
            </w:r>
          </w:p>
        </w:tc>
        <w:tc>
          <w:tcPr>
            <w:tcW w:w="4678" w:type="dxa"/>
            <w:vAlign w:val="center"/>
          </w:tcPr>
          <w:p w14:paraId="00F4EE1B" w14:textId="57273226" w:rsidR="003B66F3" w:rsidRPr="00893A70" w:rsidRDefault="003B66F3" w:rsidP="0073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893A70">
              <w:rPr>
                <w:rFonts w:eastAsia="Times New Roman" w:cs="Times New Roman"/>
                <w:sz w:val="24"/>
                <w:szCs w:val="24"/>
              </w:rPr>
              <w:t>Henrik Mørk</w:t>
            </w:r>
          </w:p>
        </w:tc>
      </w:tr>
      <w:tr w:rsidR="003B66F3" w:rsidRPr="004A6874" w14:paraId="46B9CCFF" w14:textId="77777777" w:rsidTr="00C40B4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4898658A" w14:textId="0651472D" w:rsidR="003B66F3" w:rsidRPr="00893A70" w:rsidRDefault="003B66F3" w:rsidP="007357F8">
            <w:pPr>
              <w:rPr>
                <w:rFonts w:eastAsia="Times New Roman" w:cs="Times New Roman"/>
                <w:sz w:val="24"/>
                <w:szCs w:val="24"/>
              </w:rPr>
            </w:pPr>
            <w:r w:rsidRPr="00893A70">
              <w:rPr>
                <w:rFonts w:eastAsia="Times New Roman" w:cs="Times New Roman"/>
                <w:sz w:val="24"/>
                <w:szCs w:val="24"/>
              </w:rPr>
              <w:t>Stilling</w:t>
            </w:r>
          </w:p>
        </w:tc>
        <w:tc>
          <w:tcPr>
            <w:tcW w:w="4678" w:type="dxa"/>
            <w:vAlign w:val="center"/>
          </w:tcPr>
          <w:p w14:paraId="197C31C8" w14:textId="019E8A70" w:rsidR="003B66F3" w:rsidRPr="003E7586" w:rsidRDefault="003B66F3" w:rsidP="0073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E7586">
              <w:rPr>
                <w:rFonts w:eastAsia="Times New Roman" w:cs="Times New Roman"/>
                <w:sz w:val="24"/>
                <w:szCs w:val="24"/>
                <w:lang w:val="en-US"/>
              </w:rPr>
              <w:t>CFO and Board Representative for BI</w:t>
            </w:r>
          </w:p>
        </w:tc>
      </w:tr>
      <w:tr w:rsidR="003B66F3" w:rsidRPr="00E511F8" w14:paraId="17FA6461" w14:textId="77777777" w:rsidTr="00C40B4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60FA3D8F" w14:textId="4FB249FB" w:rsidR="003B66F3" w:rsidRPr="00893A70" w:rsidRDefault="003B66F3" w:rsidP="007357F8">
            <w:pPr>
              <w:rPr>
                <w:rFonts w:eastAsia="Times New Roman" w:cs="Times New Roman"/>
                <w:sz w:val="24"/>
                <w:szCs w:val="24"/>
              </w:rPr>
            </w:pPr>
            <w:r w:rsidRPr="00893A70">
              <w:rPr>
                <w:rFonts w:eastAsia="Times New Roman" w:cs="Times New Roman"/>
                <w:sz w:val="24"/>
                <w:szCs w:val="24"/>
              </w:rPr>
              <w:lastRenderedPageBreak/>
              <w:t>Kontaktinformasjon</w:t>
            </w:r>
          </w:p>
        </w:tc>
        <w:tc>
          <w:tcPr>
            <w:tcW w:w="4678" w:type="dxa"/>
            <w:vAlign w:val="center"/>
          </w:tcPr>
          <w:p w14:paraId="7B187881" w14:textId="58C05ABC" w:rsidR="003B66F3" w:rsidRPr="00893A70" w:rsidRDefault="00E15FE2" w:rsidP="0073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hyperlink r:id="rId17" w:history="1">
              <w:r w:rsidR="003B66F3" w:rsidRPr="00893A70">
                <w:rPr>
                  <w:rStyle w:val="Hyperlink"/>
                  <w:rFonts w:eastAsia="Times New Roman" w:cs="Times New Roman"/>
                  <w:sz w:val="24"/>
                  <w:szCs w:val="24"/>
                </w:rPr>
                <w:t>henrik.mork@sefio.no</w:t>
              </w:r>
            </w:hyperlink>
          </w:p>
        </w:tc>
      </w:tr>
    </w:tbl>
    <w:p w14:paraId="772DA751" w14:textId="23F52444" w:rsidR="003A6525" w:rsidRPr="00E511F8" w:rsidRDefault="00634E2F" w:rsidP="007357F8">
      <w:pPr>
        <w:pStyle w:val="Heading1"/>
        <w:numPr>
          <w:ilvl w:val="0"/>
          <w:numId w:val="4"/>
        </w:numPr>
        <w:spacing w:line="360" w:lineRule="auto"/>
        <w:rPr>
          <w:rFonts w:asciiTheme="minorHAnsi" w:hAnsiTheme="minorHAnsi"/>
          <w:lang w:val="nb-NO"/>
        </w:rPr>
      </w:pPr>
      <w:bookmarkStart w:id="19" w:name="_Toc161837621"/>
      <w:bookmarkStart w:id="20" w:name="_Toc161839750"/>
      <w:r w:rsidRPr="00E511F8">
        <w:rPr>
          <w:rFonts w:asciiTheme="minorHAnsi" w:hAnsiTheme="minorHAnsi"/>
          <w:lang w:val="nb-NO"/>
        </w:rPr>
        <w:t>Oppgave</w:t>
      </w:r>
      <w:bookmarkEnd w:id="19"/>
      <w:bookmarkEnd w:id="20"/>
    </w:p>
    <w:p w14:paraId="3C97199F" w14:textId="1FAD397E" w:rsidR="00857BC3" w:rsidRPr="00911825" w:rsidRDefault="00954362" w:rsidP="00857BC3">
      <w:pPr>
        <w:pStyle w:val="Heading3"/>
        <w:numPr>
          <w:ilvl w:val="1"/>
          <w:numId w:val="4"/>
        </w:numPr>
        <w:spacing w:line="360" w:lineRule="auto"/>
        <w:rPr>
          <w:sz w:val="32"/>
          <w:szCs w:val="32"/>
          <w:lang w:val="nb-NO"/>
        </w:rPr>
      </w:pPr>
      <w:bookmarkStart w:id="21" w:name="_Toc161837622"/>
      <w:bookmarkStart w:id="22" w:name="_Toc161839751"/>
      <w:r w:rsidRPr="00911825">
        <w:rPr>
          <w:sz w:val="32"/>
          <w:szCs w:val="32"/>
          <w:lang w:val="nb-NO"/>
        </w:rPr>
        <w:t>Bakgrunn for oppgaven</w:t>
      </w:r>
      <w:bookmarkEnd w:id="21"/>
      <w:bookmarkEnd w:id="22"/>
    </w:p>
    <w:p w14:paraId="34489186" w14:textId="2E14E664" w:rsidR="00607F69" w:rsidRPr="004C77AB" w:rsidRDefault="009145C7" w:rsidP="00893A70">
      <w:pPr>
        <w:spacing w:line="360" w:lineRule="auto"/>
        <w:rPr>
          <w:sz w:val="24"/>
          <w:szCs w:val="24"/>
          <w:lang w:val="nb-NO"/>
        </w:rPr>
      </w:pPr>
      <w:r w:rsidRPr="004C77AB">
        <w:rPr>
          <w:sz w:val="24"/>
          <w:szCs w:val="24"/>
          <w:lang w:val="nb-NO"/>
        </w:rPr>
        <w:t>SEFiO ønsker å øke aktiv</w:t>
      </w:r>
      <w:r w:rsidR="0075687A" w:rsidRPr="004C77AB">
        <w:rPr>
          <w:sz w:val="24"/>
          <w:szCs w:val="24"/>
          <w:lang w:val="nb-NO"/>
        </w:rPr>
        <w:t xml:space="preserve">iteten på nettsiden deres ved å </w:t>
      </w:r>
      <w:r w:rsidR="00D27F7A" w:rsidRPr="004C77AB">
        <w:rPr>
          <w:sz w:val="24"/>
          <w:szCs w:val="24"/>
          <w:lang w:val="nb-NO"/>
        </w:rPr>
        <w:t xml:space="preserve">oppdatere og utvide plattformen de allerede har. Plattformen deres i dag tilbyr mange gode tjenester, men gir begrenset innsikt i annen relevant informasjon for brukere, som kontakter og arrangementer. For en bruker kan nettsiden være vanskelig å navigere og </w:t>
      </w:r>
      <w:r w:rsidR="00A12982" w:rsidRPr="004C77AB">
        <w:rPr>
          <w:sz w:val="24"/>
          <w:szCs w:val="24"/>
          <w:lang w:val="nb-NO"/>
        </w:rPr>
        <w:t>mangler essensiell informasjon som brukeren kan dra nytte av</w:t>
      </w:r>
      <w:r w:rsidR="00B22A00" w:rsidRPr="004C77AB">
        <w:rPr>
          <w:sz w:val="24"/>
          <w:szCs w:val="24"/>
          <w:lang w:val="nb-NO"/>
        </w:rPr>
        <w:t>. Dette setter lys på et par problemstillinger for SEFiO:</w:t>
      </w:r>
    </w:p>
    <w:p w14:paraId="50A86701" w14:textId="72D7503C" w:rsidR="00B22A00" w:rsidRPr="004C77AB" w:rsidRDefault="00B22A00" w:rsidP="00893A70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  <w:lang w:val="nb-NO"/>
        </w:rPr>
      </w:pPr>
      <w:r w:rsidRPr="004C77AB">
        <w:rPr>
          <w:sz w:val="24"/>
          <w:szCs w:val="24"/>
          <w:lang w:val="nb-NO"/>
        </w:rPr>
        <w:t xml:space="preserve">Brukere har vansker med å navigere </w:t>
      </w:r>
      <w:r w:rsidR="00EF20BE" w:rsidRPr="004C77AB">
        <w:rPr>
          <w:sz w:val="24"/>
          <w:szCs w:val="24"/>
          <w:lang w:val="nb-NO"/>
        </w:rPr>
        <w:t>seg fram</w:t>
      </w:r>
      <w:r w:rsidR="008B7912" w:rsidRPr="004C77AB">
        <w:rPr>
          <w:sz w:val="24"/>
          <w:szCs w:val="24"/>
          <w:lang w:val="nb-NO"/>
        </w:rPr>
        <w:t>.</w:t>
      </w:r>
    </w:p>
    <w:p w14:paraId="403C6576" w14:textId="4910ECB9" w:rsidR="008B7912" w:rsidRPr="004C77AB" w:rsidRDefault="008B7912" w:rsidP="00893A70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  <w:lang w:val="nb-NO"/>
        </w:rPr>
      </w:pPr>
      <w:r w:rsidRPr="004C77AB">
        <w:rPr>
          <w:sz w:val="24"/>
          <w:szCs w:val="24"/>
          <w:lang w:val="nb-NO"/>
        </w:rPr>
        <w:t xml:space="preserve">Brukere kan ha vansker med å interessere seg </w:t>
      </w:r>
      <w:r w:rsidR="00E4580F" w:rsidRPr="004C77AB">
        <w:rPr>
          <w:sz w:val="24"/>
          <w:szCs w:val="24"/>
          <w:lang w:val="nb-NO"/>
        </w:rPr>
        <w:t xml:space="preserve">for tilbudene allerede </w:t>
      </w:r>
      <w:r w:rsidR="00C86113" w:rsidRPr="004C77AB">
        <w:rPr>
          <w:sz w:val="24"/>
          <w:szCs w:val="24"/>
          <w:lang w:val="nb-NO"/>
        </w:rPr>
        <w:t>tilgjengelig</w:t>
      </w:r>
      <w:r w:rsidR="00893A70" w:rsidRPr="004C77AB">
        <w:rPr>
          <w:sz w:val="24"/>
          <w:szCs w:val="24"/>
          <w:lang w:val="nb-NO"/>
        </w:rPr>
        <w:t>.</w:t>
      </w:r>
    </w:p>
    <w:p w14:paraId="5AEBBDD2" w14:textId="43F92BC5" w:rsidR="002E4E84" w:rsidRPr="004C77AB" w:rsidRDefault="002E4E84" w:rsidP="00893A70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  <w:lang w:val="nb-NO"/>
        </w:rPr>
      </w:pPr>
      <w:r w:rsidRPr="004C77AB">
        <w:rPr>
          <w:sz w:val="24"/>
          <w:szCs w:val="24"/>
          <w:lang w:val="nb-NO"/>
        </w:rPr>
        <w:t>Brukere kan h</w:t>
      </w:r>
      <w:r w:rsidR="00CA5094" w:rsidRPr="004C77AB">
        <w:rPr>
          <w:sz w:val="24"/>
          <w:szCs w:val="24"/>
          <w:lang w:val="nb-NO"/>
        </w:rPr>
        <w:t xml:space="preserve">a ønske om å </w:t>
      </w:r>
      <w:r w:rsidR="00E02147" w:rsidRPr="004C77AB">
        <w:rPr>
          <w:sz w:val="24"/>
          <w:szCs w:val="24"/>
          <w:lang w:val="nb-NO"/>
        </w:rPr>
        <w:t>fi</w:t>
      </w:r>
      <w:r w:rsidR="00893A70" w:rsidRPr="004C77AB">
        <w:rPr>
          <w:sz w:val="24"/>
          <w:szCs w:val="24"/>
          <w:lang w:val="nb-NO"/>
        </w:rPr>
        <w:t>nne andre interesserte brukere, men som SEFiO ikke har en løsning på i dag.</w:t>
      </w:r>
    </w:p>
    <w:p w14:paraId="41391028" w14:textId="65DFB64D" w:rsidR="00954362" w:rsidRPr="00911825" w:rsidRDefault="00954362" w:rsidP="00DD6279">
      <w:pPr>
        <w:pStyle w:val="Heading3"/>
        <w:numPr>
          <w:ilvl w:val="1"/>
          <w:numId w:val="4"/>
        </w:numPr>
        <w:spacing w:line="360" w:lineRule="auto"/>
        <w:rPr>
          <w:sz w:val="32"/>
          <w:szCs w:val="32"/>
          <w:lang w:val="nb-NO"/>
        </w:rPr>
      </w:pPr>
      <w:bookmarkStart w:id="23" w:name="_Toc161837623"/>
      <w:bookmarkStart w:id="24" w:name="_Toc161839752"/>
      <w:r w:rsidRPr="00911825">
        <w:rPr>
          <w:sz w:val="32"/>
          <w:szCs w:val="32"/>
          <w:lang w:val="nb-NO"/>
        </w:rPr>
        <w:t>Hva er oppgaven?</w:t>
      </w:r>
      <w:bookmarkEnd w:id="23"/>
      <w:bookmarkEnd w:id="24"/>
    </w:p>
    <w:p w14:paraId="3B0A275B" w14:textId="446296C9" w:rsidR="002A5FC8" w:rsidRPr="004C77AB" w:rsidRDefault="00D575C7" w:rsidP="00DD6279">
      <w:pPr>
        <w:spacing w:line="360" w:lineRule="auto"/>
        <w:rPr>
          <w:sz w:val="24"/>
          <w:szCs w:val="24"/>
          <w:lang w:val="nb-NO"/>
        </w:rPr>
      </w:pPr>
      <w:r w:rsidRPr="004C77AB">
        <w:rPr>
          <w:sz w:val="24"/>
          <w:szCs w:val="24"/>
          <w:lang w:val="nb-NO"/>
        </w:rPr>
        <w:t xml:space="preserve">Oppgaven er å lage </w:t>
      </w:r>
      <w:r w:rsidR="00173C55" w:rsidRPr="004C77AB">
        <w:rPr>
          <w:sz w:val="24"/>
          <w:szCs w:val="24"/>
          <w:lang w:val="nb-NO"/>
        </w:rPr>
        <w:t xml:space="preserve">en responsiv og brukervennlig </w:t>
      </w:r>
      <w:r w:rsidR="009431EE" w:rsidRPr="004C77AB">
        <w:rPr>
          <w:sz w:val="24"/>
          <w:szCs w:val="24"/>
          <w:lang w:val="nb-NO"/>
        </w:rPr>
        <w:t xml:space="preserve">nettside for </w:t>
      </w:r>
      <w:proofErr w:type="spellStart"/>
      <w:r w:rsidR="009431EE" w:rsidRPr="004C77AB">
        <w:rPr>
          <w:sz w:val="24"/>
          <w:szCs w:val="24"/>
          <w:lang w:val="nb-NO"/>
        </w:rPr>
        <w:t>grunderstudenter</w:t>
      </w:r>
      <w:proofErr w:type="spellEnd"/>
      <w:r w:rsidR="009431EE" w:rsidRPr="004C77AB">
        <w:rPr>
          <w:sz w:val="24"/>
          <w:szCs w:val="24"/>
          <w:lang w:val="nb-NO"/>
        </w:rPr>
        <w:t xml:space="preserve"> </w:t>
      </w:r>
      <w:r w:rsidR="00895093" w:rsidRPr="004C77AB">
        <w:rPr>
          <w:sz w:val="24"/>
          <w:szCs w:val="24"/>
          <w:lang w:val="nb-NO"/>
        </w:rPr>
        <w:t xml:space="preserve">som ønsker </w:t>
      </w:r>
      <w:r w:rsidR="00B84942" w:rsidRPr="004C77AB">
        <w:rPr>
          <w:sz w:val="24"/>
          <w:szCs w:val="24"/>
          <w:lang w:val="nb-NO"/>
        </w:rPr>
        <w:t xml:space="preserve">finansiering for å starte prosjektet sitt. </w:t>
      </w:r>
      <w:r w:rsidR="000D3213" w:rsidRPr="004C77AB">
        <w:rPr>
          <w:sz w:val="24"/>
          <w:szCs w:val="24"/>
          <w:lang w:val="nb-NO"/>
        </w:rPr>
        <w:t xml:space="preserve">Nettsiden skal inkludere </w:t>
      </w:r>
      <w:r w:rsidR="00CF4F50" w:rsidRPr="004C77AB">
        <w:rPr>
          <w:sz w:val="24"/>
          <w:szCs w:val="24"/>
          <w:lang w:val="nb-NO"/>
        </w:rPr>
        <w:t xml:space="preserve">en kalender </w:t>
      </w:r>
      <w:r w:rsidR="00154B0A" w:rsidRPr="004C77AB">
        <w:rPr>
          <w:sz w:val="24"/>
          <w:szCs w:val="24"/>
          <w:lang w:val="nb-NO"/>
        </w:rPr>
        <w:t xml:space="preserve">som er </w:t>
      </w:r>
      <w:r w:rsidR="00007E9A" w:rsidRPr="004C77AB">
        <w:rPr>
          <w:sz w:val="24"/>
          <w:szCs w:val="24"/>
          <w:lang w:val="nb-NO"/>
        </w:rPr>
        <w:t>synkronisert med SEFiOs Google kalende</w:t>
      </w:r>
      <w:r w:rsidR="00014948" w:rsidRPr="004C77AB">
        <w:rPr>
          <w:sz w:val="24"/>
          <w:szCs w:val="24"/>
          <w:lang w:val="nb-NO"/>
        </w:rPr>
        <w:t xml:space="preserve">r og en ny plattform for en «matching-tjeneste». «Matching-tjenesten» inkluderer </w:t>
      </w:r>
      <w:r w:rsidR="009E3F94" w:rsidRPr="004C77AB">
        <w:rPr>
          <w:sz w:val="24"/>
          <w:szCs w:val="24"/>
          <w:lang w:val="nb-NO"/>
        </w:rPr>
        <w:t xml:space="preserve">integrasjonen av en innloggingsfunksjon for både brukere og </w:t>
      </w:r>
      <w:proofErr w:type="spellStart"/>
      <w:r w:rsidR="009E3F94" w:rsidRPr="004C77AB">
        <w:rPr>
          <w:sz w:val="24"/>
          <w:szCs w:val="24"/>
          <w:lang w:val="nb-NO"/>
        </w:rPr>
        <w:t>admins</w:t>
      </w:r>
      <w:proofErr w:type="spellEnd"/>
      <w:r w:rsidR="009E3F94" w:rsidRPr="004C77AB">
        <w:rPr>
          <w:sz w:val="24"/>
          <w:szCs w:val="24"/>
          <w:lang w:val="nb-NO"/>
        </w:rPr>
        <w:t xml:space="preserve">, samt en </w:t>
      </w:r>
      <w:r w:rsidR="00DD6279" w:rsidRPr="004C77AB">
        <w:rPr>
          <w:sz w:val="24"/>
          <w:szCs w:val="24"/>
          <w:lang w:val="nb-NO"/>
        </w:rPr>
        <w:t xml:space="preserve">side for brukere å presentere seg selv og sine prosjekter for å finne </w:t>
      </w:r>
      <w:r w:rsidR="00893D1F" w:rsidRPr="004C77AB">
        <w:rPr>
          <w:sz w:val="24"/>
          <w:szCs w:val="24"/>
          <w:lang w:val="nb-NO"/>
        </w:rPr>
        <w:t>mulige</w:t>
      </w:r>
      <w:r w:rsidR="00DD6279" w:rsidRPr="004C77AB">
        <w:rPr>
          <w:sz w:val="24"/>
          <w:szCs w:val="24"/>
          <w:lang w:val="nb-NO"/>
        </w:rPr>
        <w:t xml:space="preserve"> samarbeidspartnere. </w:t>
      </w:r>
      <w:r w:rsidR="00D32844" w:rsidRPr="004C77AB">
        <w:rPr>
          <w:sz w:val="24"/>
          <w:szCs w:val="24"/>
          <w:lang w:val="nb-NO"/>
        </w:rPr>
        <w:t xml:space="preserve">Hele nettsiden skal få et nytt design </w:t>
      </w:r>
      <w:r w:rsidR="00096498" w:rsidRPr="004C77AB">
        <w:rPr>
          <w:sz w:val="24"/>
          <w:szCs w:val="24"/>
          <w:lang w:val="nb-NO"/>
        </w:rPr>
        <w:t xml:space="preserve">og </w:t>
      </w:r>
      <w:r w:rsidR="00CD4458" w:rsidRPr="004C77AB">
        <w:rPr>
          <w:sz w:val="24"/>
          <w:szCs w:val="24"/>
          <w:lang w:val="nb-NO"/>
        </w:rPr>
        <w:t>rammeverk tilrettelagt for brukervennlighet og responsivitet.</w:t>
      </w:r>
    </w:p>
    <w:p w14:paraId="2F7928EF" w14:textId="51C0F357" w:rsidR="00620A1F" w:rsidRDefault="00620A1F" w:rsidP="002D1861">
      <w:pPr>
        <w:pStyle w:val="Heading3"/>
        <w:numPr>
          <w:ilvl w:val="1"/>
          <w:numId w:val="4"/>
        </w:numPr>
        <w:spacing w:line="360" w:lineRule="auto"/>
        <w:rPr>
          <w:lang w:val="nb-NO"/>
        </w:rPr>
      </w:pPr>
      <w:bookmarkStart w:id="25" w:name="_Toc161837624"/>
      <w:bookmarkStart w:id="26" w:name="_Toc161839753"/>
      <w:r w:rsidRPr="00E511F8">
        <w:rPr>
          <w:lang w:val="nb-NO"/>
        </w:rPr>
        <w:t xml:space="preserve">Hvorfor </w:t>
      </w:r>
      <w:r w:rsidR="00DD016D" w:rsidRPr="00E511F8">
        <w:rPr>
          <w:lang w:val="nb-NO"/>
        </w:rPr>
        <w:t>denne oppgaven?</w:t>
      </w:r>
      <w:bookmarkEnd w:id="25"/>
      <w:bookmarkEnd w:id="26"/>
    </w:p>
    <w:p w14:paraId="628A509A" w14:textId="2FB622C3" w:rsidR="00893D1F" w:rsidRPr="004C77AB" w:rsidRDefault="00874499" w:rsidP="002D1861">
      <w:pPr>
        <w:spacing w:line="360" w:lineRule="auto"/>
        <w:rPr>
          <w:sz w:val="24"/>
          <w:szCs w:val="24"/>
          <w:lang w:val="nb-NO"/>
        </w:rPr>
      </w:pPr>
      <w:r w:rsidRPr="004C77AB">
        <w:rPr>
          <w:sz w:val="24"/>
          <w:szCs w:val="24"/>
          <w:lang w:val="nb-NO"/>
        </w:rPr>
        <w:t xml:space="preserve">Etter at SEFiO viste stor interesse for å være </w:t>
      </w:r>
      <w:r w:rsidR="00AF060B" w:rsidRPr="004C77AB">
        <w:rPr>
          <w:sz w:val="24"/>
          <w:szCs w:val="24"/>
          <w:lang w:val="nb-NO"/>
        </w:rPr>
        <w:t xml:space="preserve">oppdragsgiver gikk </w:t>
      </w:r>
      <w:r w:rsidR="006F6B85" w:rsidRPr="004C77AB">
        <w:rPr>
          <w:sz w:val="24"/>
          <w:szCs w:val="24"/>
          <w:lang w:val="nb-NO"/>
        </w:rPr>
        <w:t>gruppen</w:t>
      </w:r>
      <w:r w:rsidR="00AF060B" w:rsidRPr="004C77AB">
        <w:rPr>
          <w:sz w:val="24"/>
          <w:szCs w:val="24"/>
          <w:lang w:val="nb-NO"/>
        </w:rPr>
        <w:t xml:space="preserve"> framover for å identifisere deres problemstillinger og hva </w:t>
      </w:r>
      <w:r w:rsidR="006F6B85" w:rsidRPr="004C77AB">
        <w:rPr>
          <w:sz w:val="24"/>
          <w:szCs w:val="24"/>
          <w:lang w:val="nb-NO"/>
        </w:rPr>
        <w:t>gruppen</w:t>
      </w:r>
      <w:r w:rsidR="00AF060B" w:rsidRPr="004C77AB">
        <w:rPr>
          <w:sz w:val="24"/>
          <w:szCs w:val="24"/>
          <w:lang w:val="nb-NO"/>
        </w:rPr>
        <w:t xml:space="preserve"> </w:t>
      </w:r>
      <w:r w:rsidR="00D05DE8" w:rsidRPr="004C77AB">
        <w:rPr>
          <w:sz w:val="24"/>
          <w:szCs w:val="24"/>
          <w:lang w:val="nb-NO"/>
        </w:rPr>
        <w:t xml:space="preserve">kunne tenke </w:t>
      </w:r>
      <w:r w:rsidR="006F6B85" w:rsidRPr="004C77AB">
        <w:rPr>
          <w:sz w:val="24"/>
          <w:szCs w:val="24"/>
          <w:lang w:val="nb-NO"/>
        </w:rPr>
        <w:t>seg</w:t>
      </w:r>
      <w:r w:rsidR="00D05DE8" w:rsidRPr="004C77AB">
        <w:rPr>
          <w:sz w:val="24"/>
          <w:szCs w:val="24"/>
          <w:lang w:val="nb-NO"/>
        </w:rPr>
        <w:t xml:space="preserve"> å finne en løsning på. </w:t>
      </w:r>
      <w:commentRangeStart w:id="27"/>
      <w:r w:rsidR="00D05DE8" w:rsidRPr="004C77AB">
        <w:rPr>
          <w:sz w:val="24"/>
          <w:szCs w:val="24"/>
          <w:lang w:val="nb-NO"/>
        </w:rPr>
        <w:t xml:space="preserve">SEFiO sendte </w:t>
      </w:r>
      <w:r w:rsidR="003A4D53">
        <w:rPr>
          <w:sz w:val="24"/>
          <w:szCs w:val="24"/>
          <w:lang w:val="nb-NO"/>
        </w:rPr>
        <w:t>gruppen</w:t>
      </w:r>
      <w:r w:rsidR="00D05DE8" w:rsidRPr="004C77AB">
        <w:rPr>
          <w:sz w:val="24"/>
          <w:szCs w:val="24"/>
          <w:lang w:val="nb-NO"/>
        </w:rPr>
        <w:t xml:space="preserve"> en liste med </w:t>
      </w:r>
      <w:r w:rsidR="008D1C47" w:rsidRPr="004C77AB">
        <w:rPr>
          <w:sz w:val="24"/>
          <w:szCs w:val="24"/>
          <w:lang w:val="nb-NO"/>
        </w:rPr>
        <w:t>relevante prosjekter som kunne utforskes:</w:t>
      </w:r>
      <w:commentRangeEnd w:id="27"/>
      <w:r w:rsidR="00DF1886">
        <w:rPr>
          <w:rStyle w:val="CommentReference"/>
        </w:rPr>
        <w:commentReference w:id="27"/>
      </w:r>
    </w:p>
    <w:p w14:paraId="535B985A" w14:textId="4AC7EE3A" w:rsidR="008D1C47" w:rsidRPr="004C77AB" w:rsidRDefault="008D1C47" w:rsidP="002D1861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  <w:lang w:val="nb-NO"/>
        </w:rPr>
      </w:pPr>
      <w:proofErr w:type="spellStart"/>
      <w:r w:rsidRPr="004C77AB">
        <w:rPr>
          <w:sz w:val="24"/>
          <w:szCs w:val="24"/>
          <w:lang w:val="nb-NO"/>
        </w:rPr>
        <w:lastRenderedPageBreak/>
        <w:t>Alumninettverk</w:t>
      </w:r>
      <w:proofErr w:type="spellEnd"/>
      <w:r w:rsidR="00E40C92" w:rsidRPr="004C77AB">
        <w:rPr>
          <w:sz w:val="24"/>
          <w:szCs w:val="24"/>
          <w:lang w:val="nb-NO"/>
        </w:rPr>
        <w:t xml:space="preserve"> for tidligere deltakere</w:t>
      </w:r>
    </w:p>
    <w:p w14:paraId="081A9D3A" w14:textId="2AF7D5E4" w:rsidR="00E40C92" w:rsidRPr="004C77AB" w:rsidRDefault="00E40C92" w:rsidP="002D1861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  <w:lang w:val="nb-NO"/>
        </w:rPr>
      </w:pPr>
      <w:r w:rsidRPr="004C77AB">
        <w:rPr>
          <w:sz w:val="24"/>
          <w:szCs w:val="24"/>
          <w:lang w:val="nb-NO"/>
        </w:rPr>
        <w:t xml:space="preserve">Matching-tjeneste mellom forskere og </w:t>
      </w:r>
      <w:proofErr w:type="spellStart"/>
      <w:r w:rsidRPr="004C77AB">
        <w:rPr>
          <w:sz w:val="24"/>
          <w:szCs w:val="24"/>
          <w:lang w:val="nb-NO"/>
        </w:rPr>
        <w:t>studentgrundere</w:t>
      </w:r>
      <w:proofErr w:type="spellEnd"/>
    </w:p>
    <w:p w14:paraId="1120D70B" w14:textId="119D129A" w:rsidR="00E40C92" w:rsidRPr="004C77AB" w:rsidRDefault="00E40C92" w:rsidP="003D7B90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  <w:lang w:val="nb-NO"/>
        </w:rPr>
      </w:pPr>
      <w:r w:rsidRPr="004C77AB">
        <w:rPr>
          <w:sz w:val="24"/>
          <w:szCs w:val="24"/>
          <w:lang w:val="nb-NO"/>
        </w:rPr>
        <w:t>Informasjon med alt fra tips og triks til aktivitetskalender osv.</w:t>
      </w:r>
    </w:p>
    <w:p w14:paraId="0200CE5B" w14:textId="54767357" w:rsidR="00E40C92" w:rsidRPr="004C77AB" w:rsidRDefault="00E40C92" w:rsidP="003D7B90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  <w:lang w:val="nb-NO"/>
        </w:rPr>
      </w:pPr>
      <w:proofErr w:type="spellStart"/>
      <w:r w:rsidRPr="004C77AB">
        <w:rPr>
          <w:sz w:val="24"/>
          <w:szCs w:val="24"/>
          <w:lang w:val="nb-NO"/>
        </w:rPr>
        <w:t>Finn</w:t>
      </w:r>
      <w:r w:rsidR="00DC0318" w:rsidRPr="004C77AB">
        <w:rPr>
          <w:sz w:val="24"/>
          <w:szCs w:val="24"/>
          <w:lang w:val="nb-NO"/>
        </w:rPr>
        <w:t>-en-startup</w:t>
      </w:r>
      <w:proofErr w:type="spellEnd"/>
      <w:r w:rsidR="00DC0318" w:rsidRPr="004C77AB">
        <w:rPr>
          <w:sz w:val="24"/>
          <w:szCs w:val="24"/>
          <w:lang w:val="nb-NO"/>
        </w:rPr>
        <w:t xml:space="preserve"> for å koble sammen </w:t>
      </w:r>
      <w:proofErr w:type="spellStart"/>
      <w:r w:rsidR="00DC0318" w:rsidRPr="004C77AB">
        <w:rPr>
          <w:sz w:val="24"/>
          <w:szCs w:val="24"/>
          <w:lang w:val="nb-NO"/>
        </w:rPr>
        <w:t>grunderspirer</w:t>
      </w:r>
      <w:proofErr w:type="spellEnd"/>
    </w:p>
    <w:p w14:paraId="748CDAEF" w14:textId="08F933EE" w:rsidR="00DC0318" w:rsidRDefault="003158C0" w:rsidP="003D7B90">
      <w:pPr>
        <w:spacing w:line="360" w:lineRule="auto"/>
        <w:rPr>
          <w:sz w:val="24"/>
          <w:szCs w:val="24"/>
          <w:lang w:val="nb-NO"/>
        </w:rPr>
      </w:pPr>
      <w:r w:rsidRPr="004C77AB">
        <w:rPr>
          <w:sz w:val="24"/>
          <w:szCs w:val="24"/>
          <w:lang w:val="nb-NO"/>
        </w:rPr>
        <w:t xml:space="preserve">Gruppen vurderte </w:t>
      </w:r>
      <w:r w:rsidR="006B79EA" w:rsidRPr="004C77AB">
        <w:rPr>
          <w:sz w:val="24"/>
          <w:szCs w:val="24"/>
          <w:lang w:val="nb-NO"/>
        </w:rPr>
        <w:t xml:space="preserve">alle de forskjellige </w:t>
      </w:r>
      <w:r w:rsidR="00863424" w:rsidRPr="004C77AB">
        <w:rPr>
          <w:sz w:val="24"/>
          <w:szCs w:val="24"/>
          <w:lang w:val="nb-NO"/>
        </w:rPr>
        <w:t xml:space="preserve">prosjektene </w:t>
      </w:r>
      <w:r w:rsidR="0091143D" w:rsidRPr="004C77AB">
        <w:rPr>
          <w:sz w:val="24"/>
          <w:szCs w:val="24"/>
          <w:lang w:val="nb-NO"/>
        </w:rPr>
        <w:t xml:space="preserve">nøye, </w:t>
      </w:r>
      <w:r w:rsidR="00606798" w:rsidRPr="004C77AB">
        <w:rPr>
          <w:sz w:val="24"/>
          <w:szCs w:val="24"/>
          <w:lang w:val="nb-NO"/>
        </w:rPr>
        <w:t xml:space="preserve">med </w:t>
      </w:r>
      <w:r w:rsidR="0091143D" w:rsidRPr="004C77AB">
        <w:rPr>
          <w:sz w:val="24"/>
          <w:szCs w:val="24"/>
          <w:lang w:val="nb-NO"/>
        </w:rPr>
        <w:t xml:space="preserve">et </w:t>
      </w:r>
      <w:r w:rsidR="00606798" w:rsidRPr="004C77AB">
        <w:rPr>
          <w:sz w:val="24"/>
          <w:szCs w:val="24"/>
          <w:lang w:val="nb-NO"/>
        </w:rPr>
        <w:t>spesielt fokus på hva som var både gjennomførbar</w:t>
      </w:r>
      <w:r w:rsidR="0091143D" w:rsidRPr="004C77AB">
        <w:rPr>
          <w:sz w:val="24"/>
          <w:szCs w:val="24"/>
          <w:lang w:val="nb-NO"/>
        </w:rPr>
        <w:t xml:space="preserve">t, interessant og relevant for </w:t>
      </w:r>
      <w:r w:rsidR="00DD000E" w:rsidRPr="004C77AB">
        <w:rPr>
          <w:sz w:val="24"/>
          <w:szCs w:val="24"/>
          <w:lang w:val="nb-NO"/>
        </w:rPr>
        <w:t>SEFiO</w:t>
      </w:r>
      <w:r w:rsidR="00321A4A">
        <w:rPr>
          <w:sz w:val="24"/>
          <w:szCs w:val="24"/>
          <w:lang w:val="nb-NO"/>
        </w:rPr>
        <w:t>, samt</w:t>
      </w:r>
      <w:r w:rsidR="00DD000E" w:rsidRPr="004C77AB">
        <w:rPr>
          <w:sz w:val="24"/>
          <w:szCs w:val="24"/>
          <w:lang w:val="nb-NO"/>
        </w:rPr>
        <w:t xml:space="preserve"> gruppen</w:t>
      </w:r>
      <w:r w:rsidR="00001A1B" w:rsidRPr="004C77AB">
        <w:rPr>
          <w:sz w:val="24"/>
          <w:szCs w:val="24"/>
          <w:lang w:val="nb-NO"/>
        </w:rPr>
        <w:t xml:space="preserve">. </w:t>
      </w:r>
      <w:r w:rsidR="00256EAB" w:rsidRPr="004C77AB">
        <w:rPr>
          <w:sz w:val="24"/>
          <w:szCs w:val="24"/>
          <w:lang w:val="nb-NO"/>
        </w:rPr>
        <w:t xml:space="preserve">Gjennom </w:t>
      </w:r>
      <w:r w:rsidR="00490F02" w:rsidRPr="004C77AB">
        <w:rPr>
          <w:sz w:val="24"/>
          <w:szCs w:val="24"/>
          <w:lang w:val="nb-NO"/>
        </w:rPr>
        <w:t xml:space="preserve">samtaler og refleksjoner sammen med SEFiO </w:t>
      </w:r>
      <w:r w:rsidR="00CF6F0D" w:rsidRPr="004C77AB">
        <w:rPr>
          <w:sz w:val="24"/>
          <w:szCs w:val="24"/>
          <w:lang w:val="nb-NO"/>
        </w:rPr>
        <w:t xml:space="preserve">fikk </w:t>
      </w:r>
      <w:commentRangeStart w:id="28"/>
      <w:r w:rsidR="00CF6F0D" w:rsidRPr="004C77AB">
        <w:rPr>
          <w:sz w:val="24"/>
          <w:szCs w:val="24"/>
          <w:lang w:val="nb-NO"/>
        </w:rPr>
        <w:t xml:space="preserve">gruppen innblikk i </w:t>
      </w:r>
      <w:proofErr w:type="spellStart"/>
      <w:r w:rsidR="004A26BC" w:rsidRPr="004C77AB">
        <w:rPr>
          <w:sz w:val="24"/>
          <w:szCs w:val="24"/>
          <w:lang w:val="nb-NO"/>
        </w:rPr>
        <w:t>SEFiO</w:t>
      </w:r>
      <w:r w:rsidR="00D51FC6" w:rsidRPr="004C77AB">
        <w:rPr>
          <w:sz w:val="24"/>
          <w:szCs w:val="24"/>
          <w:lang w:val="nb-NO"/>
        </w:rPr>
        <w:t>s</w:t>
      </w:r>
      <w:proofErr w:type="spellEnd"/>
      <w:r w:rsidR="00D51FC6" w:rsidRPr="004C77AB">
        <w:rPr>
          <w:sz w:val="24"/>
          <w:szCs w:val="24"/>
          <w:lang w:val="nb-NO"/>
        </w:rPr>
        <w:t xml:space="preserve"> prioriteringsliste</w:t>
      </w:r>
      <w:r w:rsidR="005B14B8" w:rsidRPr="004C77AB">
        <w:rPr>
          <w:sz w:val="24"/>
          <w:szCs w:val="24"/>
          <w:lang w:val="nb-NO"/>
        </w:rPr>
        <w:t xml:space="preserve"> og </w:t>
      </w:r>
      <w:r w:rsidR="00790C7C" w:rsidRPr="004C77AB">
        <w:rPr>
          <w:sz w:val="24"/>
          <w:szCs w:val="24"/>
          <w:lang w:val="nb-NO"/>
        </w:rPr>
        <w:t>kravspesifikasjoner</w:t>
      </w:r>
      <w:commentRangeEnd w:id="28"/>
      <w:r w:rsidR="00DF1886">
        <w:rPr>
          <w:rStyle w:val="CommentReference"/>
        </w:rPr>
        <w:commentReference w:id="28"/>
      </w:r>
      <w:r w:rsidR="00790C7C" w:rsidRPr="004C77AB">
        <w:rPr>
          <w:sz w:val="24"/>
          <w:szCs w:val="24"/>
          <w:lang w:val="nb-NO"/>
        </w:rPr>
        <w:t>.</w:t>
      </w:r>
      <w:r w:rsidR="00321A4A">
        <w:rPr>
          <w:sz w:val="24"/>
          <w:szCs w:val="24"/>
          <w:lang w:val="nb-NO"/>
        </w:rPr>
        <w:t xml:space="preserve"> Her er gruppens tanker og vurdering av de forskjellige prosjektene:</w:t>
      </w:r>
    </w:p>
    <w:p w14:paraId="3E536C2D" w14:textId="7BCD3B9C" w:rsidR="00321A4A" w:rsidRDefault="00321A4A" w:rsidP="00321A4A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  <w:lang w:val="nb-NO"/>
        </w:rPr>
      </w:pPr>
      <w:proofErr w:type="spellStart"/>
      <w:r w:rsidRPr="0030556D">
        <w:rPr>
          <w:b/>
          <w:bCs/>
          <w:sz w:val="24"/>
          <w:szCs w:val="24"/>
          <w:lang w:val="nb-NO"/>
        </w:rPr>
        <w:t>Alumninettverk</w:t>
      </w:r>
      <w:proofErr w:type="spellEnd"/>
      <w:r w:rsidRPr="0030556D">
        <w:rPr>
          <w:b/>
          <w:bCs/>
          <w:sz w:val="24"/>
          <w:szCs w:val="24"/>
          <w:lang w:val="nb-NO"/>
        </w:rPr>
        <w:t xml:space="preserve"> for tidligere deltakere:</w:t>
      </w:r>
      <w:r>
        <w:rPr>
          <w:sz w:val="24"/>
          <w:szCs w:val="24"/>
          <w:lang w:val="nb-NO"/>
        </w:rPr>
        <w:t xml:space="preserve"> </w:t>
      </w:r>
      <w:r w:rsidR="00C326AF">
        <w:rPr>
          <w:sz w:val="24"/>
          <w:szCs w:val="24"/>
          <w:lang w:val="nb-NO"/>
        </w:rPr>
        <w:t>Etter nøye vurdering fant gruppen ut a</w:t>
      </w:r>
      <w:r w:rsidR="009A5CCB">
        <w:rPr>
          <w:sz w:val="24"/>
          <w:szCs w:val="24"/>
          <w:lang w:val="nb-NO"/>
        </w:rPr>
        <w:t xml:space="preserve">t et </w:t>
      </w:r>
      <w:proofErr w:type="spellStart"/>
      <w:r w:rsidR="009A5CCB">
        <w:rPr>
          <w:sz w:val="24"/>
          <w:szCs w:val="24"/>
          <w:lang w:val="nb-NO"/>
        </w:rPr>
        <w:t>alumninettverk</w:t>
      </w:r>
      <w:proofErr w:type="spellEnd"/>
      <w:r w:rsidR="009A5CCB">
        <w:rPr>
          <w:sz w:val="24"/>
          <w:szCs w:val="24"/>
          <w:lang w:val="nb-NO"/>
        </w:rPr>
        <w:t xml:space="preserve"> ville være for omfattende</w:t>
      </w:r>
      <w:r w:rsidR="009C2BA6">
        <w:rPr>
          <w:sz w:val="24"/>
          <w:szCs w:val="24"/>
          <w:lang w:val="nb-NO"/>
        </w:rPr>
        <w:t xml:space="preserve">. Prosjektet hadde tatt for mye tid og ikke gitt rom for å oppfylle flere ønsker fra </w:t>
      </w:r>
      <w:proofErr w:type="spellStart"/>
      <w:r w:rsidR="009C2BA6">
        <w:rPr>
          <w:sz w:val="24"/>
          <w:szCs w:val="24"/>
          <w:lang w:val="nb-NO"/>
        </w:rPr>
        <w:t>SEFiO</w:t>
      </w:r>
      <w:proofErr w:type="spellEnd"/>
      <w:r w:rsidR="009C2BA6">
        <w:rPr>
          <w:sz w:val="24"/>
          <w:szCs w:val="24"/>
          <w:lang w:val="nb-NO"/>
        </w:rPr>
        <w:t xml:space="preserve">, og ettersom </w:t>
      </w:r>
      <w:proofErr w:type="spellStart"/>
      <w:r w:rsidR="009C2BA6">
        <w:rPr>
          <w:sz w:val="24"/>
          <w:szCs w:val="24"/>
          <w:lang w:val="nb-NO"/>
        </w:rPr>
        <w:t>alumninettverk</w:t>
      </w:r>
      <w:proofErr w:type="spellEnd"/>
      <w:r w:rsidR="009C2BA6">
        <w:rPr>
          <w:sz w:val="24"/>
          <w:szCs w:val="24"/>
          <w:lang w:val="nb-NO"/>
        </w:rPr>
        <w:t xml:space="preserve"> ikke var særdeles høyt på prioriteringslisten ble det</w:t>
      </w:r>
      <w:r w:rsidR="00016DA4">
        <w:rPr>
          <w:sz w:val="24"/>
          <w:szCs w:val="24"/>
          <w:lang w:val="nb-NO"/>
        </w:rPr>
        <w:t>te alternativet forkastet.</w:t>
      </w:r>
    </w:p>
    <w:p w14:paraId="18B6F463" w14:textId="432D5281" w:rsidR="00016DA4" w:rsidRDefault="00016DA4" w:rsidP="00321A4A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  <w:lang w:val="nb-NO"/>
        </w:rPr>
      </w:pPr>
      <w:r w:rsidRPr="005E0297">
        <w:rPr>
          <w:b/>
          <w:bCs/>
          <w:sz w:val="24"/>
          <w:szCs w:val="24"/>
          <w:lang w:val="nb-NO"/>
        </w:rPr>
        <w:t xml:space="preserve">Matching-tjeneste mellom forskere og </w:t>
      </w:r>
      <w:proofErr w:type="spellStart"/>
      <w:r w:rsidRPr="005E0297">
        <w:rPr>
          <w:b/>
          <w:bCs/>
          <w:sz w:val="24"/>
          <w:szCs w:val="24"/>
          <w:lang w:val="nb-NO"/>
        </w:rPr>
        <w:t>studentgrundere</w:t>
      </w:r>
      <w:proofErr w:type="spellEnd"/>
      <w:r w:rsidR="005E0297">
        <w:rPr>
          <w:b/>
          <w:bCs/>
          <w:sz w:val="24"/>
          <w:szCs w:val="24"/>
          <w:lang w:val="nb-NO"/>
        </w:rPr>
        <w:t>/</w:t>
      </w:r>
      <w:proofErr w:type="spellStart"/>
      <w:r w:rsidR="00DE7FFA">
        <w:rPr>
          <w:b/>
          <w:bCs/>
          <w:sz w:val="24"/>
          <w:szCs w:val="24"/>
          <w:lang w:val="nb-NO"/>
        </w:rPr>
        <w:t>Finn-en-startup</w:t>
      </w:r>
      <w:proofErr w:type="spellEnd"/>
      <w:r w:rsidR="00DE7FFA">
        <w:rPr>
          <w:b/>
          <w:bCs/>
          <w:sz w:val="24"/>
          <w:szCs w:val="24"/>
          <w:lang w:val="nb-NO"/>
        </w:rPr>
        <w:t xml:space="preserve"> for å koble sammen </w:t>
      </w:r>
      <w:proofErr w:type="spellStart"/>
      <w:r w:rsidR="00DE7FFA">
        <w:rPr>
          <w:b/>
          <w:bCs/>
          <w:sz w:val="24"/>
          <w:szCs w:val="24"/>
          <w:lang w:val="nb-NO"/>
        </w:rPr>
        <w:t>grunderspirer</w:t>
      </w:r>
      <w:proofErr w:type="spellEnd"/>
      <w:r w:rsidRPr="005E0297">
        <w:rPr>
          <w:b/>
          <w:bCs/>
          <w:sz w:val="24"/>
          <w:szCs w:val="24"/>
          <w:lang w:val="nb-NO"/>
        </w:rPr>
        <w:t>:</w:t>
      </w:r>
      <w:r w:rsidR="0030556D">
        <w:rPr>
          <w:sz w:val="24"/>
          <w:szCs w:val="24"/>
          <w:lang w:val="nb-NO"/>
        </w:rPr>
        <w:t xml:space="preserve"> </w:t>
      </w:r>
      <w:r w:rsidR="00F5219A">
        <w:rPr>
          <w:sz w:val="24"/>
          <w:szCs w:val="24"/>
          <w:lang w:val="nb-NO"/>
        </w:rPr>
        <w:t xml:space="preserve">Gruppen og </w:t>
      </w:r>
      <w:proofErr w:type="spellStart"/>
      <w:r w:rsidR="00F5219A">
        <w:rPr>
          <w:sz w:val="24"/>
          <w:szCs w:val="24"/>
          <w:lang w:val="nb-NO"/>
        </w:rPr>
        <w:t>SEFiO</w:t>
      </w:r>
      <w:proofErr w:type="spellEnd"/>
      <w:r w:rsidR="00F5219A">
        <w:rPr>
          <w:sz w:val="24"/>
          <w:szCs w:val="24"/>
          <w:lang w:val="nb-NO"/>
        </w:rPr>
        <w:t xml:space="preserve"> </w:t>
      </w:r>
      <w:r w:rsidR="00CE363C">
        <w:rPr>
          <w:sz w:val="24"/>
          <w:szCs w:val="24"/>
          <w:lang w:val="nb-NO"/>
        </w:rPr>
        <w:t>vurderte plattformens omfang og hvor vidt det kunne inkludere ønske</w:t>
      </w:r>
      <w:r w:rsidR="0087520E">
        <w:rPr>
          <w:sz w:val="24"/>
          <w:szCs w:val="24"/>
          <w:lang w:val="nb-NO"/>
        </w:rPr>
        <w:t>t deres om «</w:t>
      </w:r>
      <w:proofErr w:type="spellStart"/>
      <w:r w:rsidR="0087520E">
        <w:rPr>
          <w:sz w:val="24"/>
          <w:szCs w:val="24"/>
          <w:lang w:val="nb-NO"/>
        </w:rPr>
        <w:t>finn-en-startup</w:t>
      </w:r>
      <w:proofErr w:type="spellEnd"/>
      <w:r w:rsidR="0087520E">
        <w:rPr>
          <w:sz w:val="24"/>
          <w:szCs w:val="24"/>
          <w:lang w:val="nb-NO"/>
        </w:rPr>
        <w:t xml:space="preserve">» i tillegg. </w:t>
      </w:r>
      <w:r w:rsidR="007B395D">
        <w:rPr>
          <w:sz w:val="24"/>
          <w:szCs w:val="24"/>
          <w:lang w:val="nb-NO"/>
        </w:rPr>
        <w:t xml:space="preserve">Denne sammensetningen av de to prosjektene tillater en plattform hvor </w:t>
      </w:r>
      <w:r w:rsidR="009C063E">
        <w:rPr>
          <w:sz w:val="24"/>
          <w:szCs w:val="24"/>
          <w:lang w:val="nb-NO"/>
        </w:rPr>
        <w:t>forskere,</w:t>
      </w:r>
      <w:r w:rsidR="00AF01A3">
        <w:rPr>
          <w:sz w:val="24"/>
          <w:szCs w:val="24"/>
          <w:lang w:val="nb-NO"/>
        </w:rPr>
        <w:t xml:space="preserve"> </w:t>
      </w:r>
      <w:proofErr w:type="spellStart"/>
      <w:r w:rsidR="00AF01A3">
        <w:rPr>
          <w:sz w:val="24"/>
          <w:szCs w:val="24"/>
          <w:lang w:val="nb-NO"/>
        </w:rPr>
        <w:t>studentgrundere</w:t>
      </w:r>
      <w:proofErr w:type="spellEnd"/>
      <w:r w:rsidR="00AF01A3">
        <w:rPr>
          <w:sz w:val="24"/>
          <w:szCs w:val="24"/>
          <w:lang w:val="nb-NO"/>
        </w:rPr>
        <w:t xml:space="preserve"> og grupper kan finne hverandre</w:t>
      </w:r>
      <w:r w:rsidR="008A1CE4">
        <w:rPr>
          <w:sz w:val="24"/>
          <w:szCs w:val="24"/>
          <w:lang w:val="nb-NO"/>
        </w:rPr>
        <w:t xml:space="preserve"> samt koble sammen </w:t>
      </w:r>
      <w:proofErr w:type="spellStart"/>
      <w:r w:rsidR="008A1CE4">
        <w:rPr>
          <w:sz w:val="24"/>
          <w:szCs w:val="24"/>
          <w:lang w:val="nb-NO"/>
        </w:rPr>
        <w:t>grunderspirer</w:t>
      </w:r>
      <w:proofErr w:type="spellEnd"/>
      <w:r w:rsidR="008A1CE4">
        <w:rPr>
          <w:sz w:val="24"/>
          <w:szCs w:val="24"/>
          <w:lang w:val="nb-NO"/>
        </w:rPr>
        <w:t xml:space="preserve">. Istedenfor at det fungerer som en matching-tjeneste </w:t>
      </w:r>
      <w:r w:rsidR="00BB1339">
        <w:rPr>
          <w:sz w:val="24"/>
          <w:szCs w:val="24"/>
          <w:lang w:val="nb-NO"/>
        </w:rPr>
        <w:t xml:space="preserve">hvor brukere blir automatisk matchet ønsket SEFiO istedenfor en filtrerings-funksjon. </w:t>
      </w:r>
      <w:r w:rsidR="005E0297">
        <w:rPr>
          <w:sz w:val="24"/>
          <w:szCs w:val="24"/>
          <w:lang w:val="nb-NO"/>
        </w:rPr>
        <w:t xml:space="preserve">Det blir derfor fokus på filtrering enn på direkte matching. </w:t>
      </w:r>
    </w:p>
    <w:p w14:paraId="3969C92E" w14:textId="77777777" w:rsidR="0018513F" w:rsidRDefault="00B40667" w:rsidP="0018513F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  <w:lang w:val="nb-NO"/>
        </w:rPr>
      </w:pPr>
      <w:r>
        <w:rPr>
          <w:b/>
          <w:bCs/>
          <w:sz w:val="24"/>
          <w:szCs w:val="24"/>
          <w:lang w:val="nb-NO"/>
        </w:rPr>
        <w:t xml:space="preserve">Informasjon med alt fra tips og triks til aktivitetskalender osv.: </w:t>
      </w:r>
      <w:r w:rsidR="00B55777">
        <w:rPr>
          <w:sz w:val="24"/>
          <w:szCs w:val="24"/>
          <w:lang w:val="nb-NO"/>
        </w:rPr>
        <w:t xml:space="preserve">Ettersom «tips og triks» </w:t>
      </w:r>
      <w:r w:rsidR="00F64D31">
        <w:rPr>
          <w:sz w:val="24"/>
          <w:szCs w:val="24"/>
          <w:lang w:val="nb-NO"/>
        </w:rPr>
        <w:t xml:space="preserve">alternativet ikke var </w:t>
      </w:r>
      <w:r w:rsidR="0022397F">
        <w:rPr>
          <w:sz w:val="24"/>
          <w:szCs w:val="24"/>
          <w:lang w:val="nb-NO"/>
        </w:rPr>
        <w:t>høyt prioritert av SEFiO</w:t>
      </w:r>
      <w:r w:rsidR="00EE51F0">
        <w:rPr>
          <w:sz w:val="24"/>
          <w:szCs w:val="24"/>
          <w:lang w:val="nb-NO"/>
        </w:rPr>
        <w:t xml:space="preserve">, ble det bestemt å utelate dette fra prosjektet. </w:t>
      </w:r>
      <w:r w:rsidR="00AB257D">
        <w:rPr>
          <w:sz w:val="24"/>
          <w:szCs w:val="24"/>
          <w:lang w:val="nb-NO"/>
        </w:rPr>
        <w:t>Uavhengig av dette var aktivitetskalender høyt oppe på prioriteringslisten og et interessant prosjekt</w:t>
      </w:r>
      <w:r w:rsidR="002D3A37">
        <w:rPr>
          <w:sz w:val="24"/>
          <w:szCs w:val="24"/>
          <w:lang w:val="nb-NO"/>
        </w:rPr>
        <w:t xml:space="preserve">, gruppen ble dermed enige om å implementere dette alternativet. Etter nærmere </w:t>
      </w:r>
      <w:r w:rsidR="00E71090">
        <w:rPr>
          <w:sz w:val="24"/>
          <w:szCs w:val="24"/>
          <w:lang w:val="nb-NO"/>
        </w:rPr>
        <w:t xml:space="preserve">vurdering sammen med SEFiO skal gruppen utvikle </w:t>
      </w:r>
      <w:r w:rsidR="004A26D4">
        <w:rPr>
          <w:sz w:val="24"/>
          <w:szCs w:val="24"/>
          <w:lang w:val="nb-NO"/>
        </w:rPr>
        <w:t xml:space="preserve">en aktivitetskalender med funksjonalitet for synkronisering </w:t>
      </w:r>
      <w:r w:rsidR="0018513F">
        <w:rPr>
          <w:sz w:val="24"/>
          <w:szCs w:val="24"/>
          <w:lang w:val="nb-NO"/>
        </w:rPr>
        <w:t xml:space="preserve">til SEFiOs Google kalender. </w:t>
      </w:r>
      <w:r w:rsidR="00C71720">
        <w:rPr>
          <w:sz w:val="24"/>
          <w:szCs w:val="24"/>
          <w:lang w:val="nb-NO"/>
        </w:rPr>
        <w:t xml:space="preserve"> </w:t>
      </w:r>
    </w:p>
    <w:p w14:paraId="44A43861" w14:textId="40CDFCD8" w:rsidR="00790C7C" w:rsidRPr="0018513F" w:rsidRDefault="00490012" w:rsidP="0018513F">
      <w:pPr>
        <w:spacing w:line="360" w:lineRule="auto"/>
        <w:rPr>
          <w:sz w:val="24"/>
          <w:szCs w:val="24"/>
          <w:lang w:val="nb-NO"/>
        </w:rPr>
      </w:pPr>
      <w:commentRangeStart w:id="29"/>
      <w:r w:rsidRPr="0018513F">
        <w:rPr>
          <w:sz w:val="24"/>
          <w:szCs w:val="24"/>
          <w:lang w:val="nb-NO"/>
        </w:rPr>
        <w:lastRenderedPageBreak/>
        <w:t>Gjenn</w:t>
      </w:r>
      <w:r w:rsidR="003E3D24" w:rsidRPr="0018513F">
        <w:rPr>
          <w:sz w:val="24"/>
          <w:szCs w:val="24"/>
          <w:lang w:val="nb-NO"/>
        </w:rPr>
        <w:t xml:space="preserve">om samtaler og </w:t>
      </w:r>
      <w:r w:rsidR="00C55A86" w:rsidRPr="0018513F">
        <w:rPr>
          <w:sz w:val="24"/>
          <w:szCs w:val="24"/>
          <w:lang w:val="nb-NO"/>
        </w:rPr>
        <w:t xml:space="preserve">vurderinger ble gruppen og SEFiO enige om at gruppen skal lage en ny nettside </w:t>
      </w:r>
      <w:r w:rsidR="000C1023" w:rsidRPr="0018513F">
        <w:rPr>
          <w:sz w:val="24"/>
          <w:szCs w:val="24"/>
          <w:lang w:val="nb-NO"/>
        </w:rPr>
        <w:t>med nytt design og n</w:t>
      </w:r>
      <w:r w:rsidR="00176D52" w:rsidRPr="0018513F">
        <w:rPr>
          <w:sz w:val="24"/>
          <w:szCs w:val="24"/>
          <w:lang w:val="nb-NO"/>
        </w:rPr>
        <w:t>y</w:t>
      </w:r>
      <w:r w:rsidR="000C1023" w:rsidRPr="0018513F">
        <w:rPr>
          <w:sz w:val="24"/>
          <w:szCs w:val="24"/>
          <w:lang w:val="nb-NO"/>
        </w:rPr>
        <w:t xml:space="preserve"> plattform, med implementasjon av </w:t>
      </w:r>
      <w:r w:rsidR="00C95DBE" w:rsidRPr="0018513F">
        <w:rPr>
          <w:sz w:val="24"/>
          <w:szCs w:val="24"/>
          <w:lang w:val="nb-NO"/>
        </w:rPr>
        <w:t xml:space="preserve">matching-tjeneste </w:t>
      </w:r>
      <w:r w:rsidR="00176D52" w:rsidRPr="0018513F">
        <w:rPr>
          <w:sz w:val="24"/>
          <w:szCs w:val="24"/>
          <w:lang w:val="nb-NO"/>
        </w:rPr>
        <w:t xml:space="preserve">og aktivitetskalender. </w:t>
      </w:r>
      <w:commentRangeEnd w:id="29"/>
      <w:r w:rsidR="00850DE8">
        <w:rPr>
          <w:rStyle w:val="CommentReference"/>
        </w:rPr>
        <w:commentReference w:id="29"/>
      </w:r>
    </w:p>
    <w:p w14:paraId="5FFF0719" w14:textId="707D3819" w:rsidR="00967E08" w:rsidRPr="00911825" w:rsidRDefault="00A27475">
      <w:pPr>
        <w:pStyle w:val="Heading3"/>
        <w:numPr>
          <w:ilvl w:val="1"/>
          <w:numId w:val="4"/>
        </w:numPr>
        <w:spacing w:line="360" w:lineRule="auto"/>
        <w:rPr>
          <w:sz w:val="32"/>
          <w:szCs w:val="32"/>
          <w:lang w:val="nb-NO"/>
        </w:rPr>
      </w:pPr>
      <w:bookmarkStart w:id="30" w:name="_Toc161837625"/>
      <w:bookmarkStart w:id="31" w:name="_Toc161839754"/>
      <w:commentRangeStart w:id="32"/>
      <w:r w:rsidRPr="00911825">
        <w:rPr>
          <w:sz w:val="32"/>
          <w:szCs w:val="32"/>
          <w:lang w:val="nb-NO"/>
        </w:rPr>
        <w:t>Benyttelse av prosjektet</w:t>
      </w:r>
      <w:bookmarkEnd w:id="30"/>
      <w:bookmarkEnd w:id="31"/>
      <w:commentRangeEnd w:id="32"/>
      <w:r w:rsidR="00DF1886">
        <w:rPr>
          <w:rStyle w:val="CommentReference"/>
          <w:rFonts w:eastAsiaTheme="minorHAnsi" w:cstheme="minorBidi"/>
          <w:color w:val="auto"/>
        </w:rPr>
        <w:commentReference w:id="32"/>
      </w:r>
    </w:p>
    <w:p w14:paraId="7A2ABF0E" w14:textId="34B456E4" w:rsidR="00E804E8" w:rsidRPr="004C77AB" w:rsidRDefault="00AD5062" w:rsidP="00FE751F">
      <w:pPr>
        <w:spacing w:line="360" w:lineRule="auto"/>
        <w:rPr>
          <w:sz w:val="24"/>
          <w:szCs w:val="24"/>
          <w:lang w:val="nb-NO"/>
        </w:rPr>
      </w:pPr>
      <w:r w:rsidRPr="004C77AB">
        <w:rPr>
          <w:sz w:val="24"/>
          <w:szCs w:val="24"/>
          <w:lang w:val="nb-NO"/>
        </w:rPr>
        <w:t xml:space="preserve">Gruppen opplevde vansker med å fullføre oppgavebeskrivelsen i starten av prosjektet, da SEFiO </w:t>
      </w:r>
      <w:r w:rsidR="008A49D3" w:rsidRPr="004C77AB">
        <w:rPr>
          <w:sz w:val="24"/>
          <w:szCs w:val="24"/>
          <w:lang w:val="nb-NO"/>
        </w:rPr>
        <w:t>ga inntrykk for at de ønske</w:t>
      </w:r>
      <w:r w:rsidR="000F1A80" w:rsidRPr="004C77AB">
        <w:rPr>
          <w:sz w:val="24"/>
          <w:szCs w:val="24"/>
          <w:lang w:val="nb-NO"/>
        </w:rPr>
        <w:t>t</w:t>
      </w:r>
      <w:r w:rsidR="008A49D3" w:rsidRPr="004C77AB">
        <w:rPr>
          <w:sz w:val="24"/>
          <w:szCs w:val="24"/>
          <w:lang w:val="nb-NO"/>
        </w:rPr>
        <w:t xml:space="preserve"> </w:t>
      </w:r>
      <w:r w:rsidR="008641A8" w:rsidRPr="004C77AB">
        <w:rPr>
          <w:sz w:val="24"/>
          <w:szCs w:val="24"/>
          <w:lang w:val="nb-NO"/>
        </w:rPr>
        <w:t>e</w:t>
      </w:r>
      <w:r w:rsidR="00E83F81" w:rsidRPr="004C77AB">
        <w:rPr>
          <w:sz w:val="24"/>
          <w:szCs w:val="24"/>
          <w:lang w:val="nb-NO"/>
        </w:rPr>
        <w:t>n ferdigstilt o</w:t>
      </w:r>
      <w:r w:rsidR="0065357D" w:rsidRPr="004C77AB">
        <w:rPr>
          <w:sz w:val="24"/>
          <w:szCs w:val="24"/>
          <w:lang w:val="nb-NO"/>
        </w:rPr>
        <w:t>g lansert</w:t>
      </w:r>
      <w:r w:rsidR="00E83F81" w:rsidRPr="004C77AB">
        <w:rPr>
          <w:sz w:val="24"/>
          <w:szCs w:val="24"/>
          <w:lang w:val="nb-NO"/>
        </w:rPr>
        <w:t xml:space="preserve"> nettside </w:t>
      </w:r>
      <w:r w:rsidR="002C2C15" w:rsidRPr="004C77AB">
        <w:rPr>
          <w:sz w:val="24"/>
          <w:szCs w:val="24"/>
          <w:lang w:val="nb-NO"/>
        </w:rPr>
        <w:t xml:space="preserve">ved </w:t>
      </w:r>
      <w:r w:rsidR="00A236B1" w:rsidRPr="004C77AB">
        <w:rPr>
          <w:sz w:val="24"/>
          <w:szCs w:val="24"/>
          <w:lang w:val="nb-NO"/>
        </w:rPr>
        <w:t>enden av prosjektet.</w:t>
      </w:r>
      <w:r w:rsidR="004B5E92" w:rsidRPr="004C77AB">
        <w:rPr>
          <w:sz w:val="24"/>
          <w:szCs w:val="24"/>
          <w:lang w:val="nb-NO"/>
        </w:rPr>
        <w:t xml:space="preserve"> </w:t>
      </w:r>
      <w:r w:rsidR="00C2530D" w:rsidRPr="004C77AB">
        <w:rPr>
          <w:sz w:val="24"/>
          <w:szCs w:val="24"/>
          <w:lang w:val="nb-NO"/>
        </w:rPr>
        <w:t xml:space="preserve">Å utvikle og lansere en nettside ville i stor grad ha redusert behovet for koding, da en </w:t>
      </w:r>
      <w:r w:rsidR="007801CC" w:rsidRPr="004C77AB">
        <w:rPr>
          <w:sz w:val="24"/>
          <w:szCs w:val="24"/>
          <w:lang w:val="nb-NO"/>
        </w:rPr>
        <w:t xml:space="preserve">stor del av tiden ville heller blitt brukt på </w:t>
      </w:r>
      <w:commentRangeStart w:id="33"/>
      <w:r w:rsidR="007801CC" w:rsidRPr="004C77AB">
        <w:rPr>
          <w:sz w:val="24"/>
          <w:szCs w:val="24"/>
          <w:lang w:val="nb-NO"/>
        </w:rPr>
        <w:t>administrative oppgaver</w:t>
      </w:r>
      <w:commentRangeEnd w:id="33"/>
      <w:r w:rsidR="007C3DA2">
        <w:rPr>
          <w:rStyle w:val="CommentReference"/>
        </w:rPr>
        <w:commentReference w:id="33"/>
      </w:r>
      <w:r w:rsidR="007801CC" w:rsidRPr="004C77AB">
        <w:rPr>
          <w:sz w:val="24"/>
          <w:szCs w:val="24"/>
          <w:lang w:val="nb-NO"/>
        </w:rPr>
        <w:t xml:space="preserve">. </w:t>
      </w:r>
      <w:r w:rsidR="000F1A80" w:rsidRPr="004C77AB">
        <w:rPr>
          <w:sz w:val="24"/>
          <w:szCs w:val="24"/>
          <w:lang w:val="nb-NO"/>
        </w:rPr>
        <w:t>Dette ville ført til at gruppen ikke følte at de hadde fått demonstrert sine kunnskaper og ferdigheter inne programmering</w:t>
      </w:r>
      <w:r w:rsidR="00E83650" w:rsidRPr="004C77AB">
        <w:rPr>
          <w:sz w:val="24"/>
          <w:szCs w:val="24"/>
          <w:lang w:val="nb-NO"/>
        </w:rPr>
        <w:t>.</w:t>
      </w:r>
      <w:r w:rsidR="00926C66" w:rsidRPr="004C77AB">
        <w:rPr>
          <w:sz w:val="24"/>
          <w:szCs w:val="24"/>
          <w:lang w:val="nb-NO"/>
        </w:rPr>
        <w:t xml:space="preserve"> Samtidig ville fokuse</w:t>
      </w:r>
      <w:r w:rsidR="008953DA" w:rsidRPr="004C77AB">
        <w:rPr>
          <w:sz w:val="24"/>
          <w:szCs w:val="24"/>
          <w:lang w:val="nb-NO"/>
        </w:rPr>
        <w:t>t</w:t>
      </w:r>
      <w:r w:rsidR="00926C66" w:rsidRPr="004C77AB">
        <w:rPr>
          <w:sz w:val="24"/>
          <w:szCs w:val="24"/>
          <w:lang w:val="nb-NO"/>
        </w:rPr>
        <w:t xml:space="preserve"> på administrative oppgaver ha begrenset omfanget av det endelige resultatet som kunne leveres til SEFiO</w:t>
      </w:r>
      <w:r w:rsidR="00192842" w:rsidRPr="004C77AB">
        <w:rPr>
          <w:sz w:val="24"/>
          <w:szCs w:val="24"/>
          <w:lang w:val="nb-NO"/>
        </w:rPr>
        <w:t xml:space="preserve"> o</w:t>
      </w:r>
      <w:r w:rsidR="00E13C93" w:rsidRPr="004C77AB">
        <w:rPr>
          <w:sz w:val="24"/>
          <w:szCs w:val="24"/>
          <w:lang w:val="nb-NO"/>
        </w:rPr>
        <w:t xml:space="preserve">g gruppen kunne risikert å ikke ha oppfylt kravene til SEFiO på en tilfredsstillende måte. </w:t>
      </w:r>
      <w:r w:rsidR="00E83650" w:rsidRPr="004C77AB">
        <w:rPr>
          <w:sz w:val="24"/>
          <w:szCs w:val="24"/>
          <w:lang w:val="nb-NO"/>
        </w:rPr>
        <w:t xml:space="preserve"> </w:t>
      </w:r>
      <w:r w:rsidR="00987589" w:rsidRPr="004C77AB">
        <w:rPr>
          <w:sz w:val="24"/>
          <w:szCs w:val="24"/>
          <w:lang w:val="nb-NO"/>
        </w:rPr>
        <w:t xml:space="preserve"> </w:t>
      </w:r>
    </w:p>
    <w:p w14:paraId="34E197F2" w14:textId="5BE33C2D" w:rsidR="00987589" w:rsidRPr="00E804E8" w:rsidRDefault="00987589" w:rsidP="00FE751F">
      <w:pPr>
        <w:spacing w:line="360" w:lineRule="auto"/>
        <w:rPr>
          <w:lang w:val="nb-NO"/>
        </w:rPr>
      </w:pPr>
      <w:r w:rsidRPr="004C77AB">
        <w:rPr>
          <w:sz w:val="24"/>
          <w:szCs w:val="24"/>
          <w:lang w:val="nb-NO"/>
        </w:rPr>
        <w:t xml:space="preserve">Dermed bestemte gruppen seg for å begrense </w:t>
      </w:r>
      <w:r w:rsidR="00D81A09" w:rsidRPr="004C77AB">
        <w:rPr>
          <w:sz w:val="24"/>
          <w:szCs w:val="24"/>
          <w:lang w:val="nb-NO"/>
        </w:rPr>
        <w:t xml:space="preserve">ferdigstillingen av prosjektet og foreslo </w:t>
      </w:r>
      <w:r w:rsidR="00461258" w:rsidRPr="004C77AB">
        <w:rPr>
          <w:sz w:val="24"/>
          <w:szCs w:val="24"/>
          <w:lang w:val="nb-NO"/>
        </w:rPr>
        <w:t>å overre</w:t>
      </w:r>
      <w:r w:rsidR="00AE3BC0" w:rsidRPr="004C77AB">
        <w:rPr>
          <w:sz w:val="24"/>
          <w:szCs w:val="24"/>
          <w:lang w:val="nb-NO"/>
        </w:rPr>
        <w:t>k</w:t>
      </w:r>
      <w:r w:rsidR="00461258" w:rsidRPr="004C77AB">
        <w:rPr>
          <w:sz w:val="24"/>
          <w:szCs w:val="24"/>
          <w:lang w:val="nb-NO"/>
        </w:rPr>
        <w:t xml:space="preserve">ke SEFiO en </w:t>
      </w:r>
      <w:r w:rsidR="00723F0E" w:rsidRPr="004C77AB">
        <w:rPr>
          <w:sz w:val="24"/>
          <w:szCs w:val="24"/>
          <w:lang w:val="nb-NO"/>
        </w:rPr>
        <w:t xml:space="preserve">fullstendig funksjonell prototype </w:t>
      </w:r>
      <w:r w:rsidR="00C11F2B" w:rsidRPr="004C77AB">
        <w:rPr>
          <w:sz w:val="24"/>
          <w:szCs w:val="24"/>
          <w:lang w:val="nb-NO"/>
        </w:rPr>
        <w:t>av nettsiden, inkludert dokumentasjon på all kildekode.</w:t>
      </w:r>
      <w:r w:rsidR="005C7BD6" w:rsidRPr="004C77AB">
        <w:rPr>
          <w:sz w:val="24"/>
          <w:szCs w:val="24"/>
          <w:lang w:val="nb-NO"/>
        </w:rPr>
        <w:t xml:space="preserve"> På denne måten kan gruppen </w:t>
      </w:r>
      <w:r w:rsidR="006F33D3" w:rsidRPr="004C77AB">
        <w:rPr>
          <w:sz w:val="24"/>
          <w:szCs w:val="24"/>
          <w:lang w:val="nb-NO"/>
        </w:rPr>
        <w:t xml:space="preserve">passe på å få dekt </w:t>
      </w:r>
      <w:r w:rsidR="00F24345" w:rsidRPr="004C77AB">
        <w:rPr>
          <w:sz w:val="24"/>
          <w:szCs w:val="24"/>
          <w:lang w:val="nb-NO"/>
        </w:rPr>
        <w:t>alle krav</w:t>
      </w:r>
      <w:r w:rsidR="002A689B" w:rsidRPr="004C77AB">
        <w:rPr>
          <w:sz w:val="24"/>
          <w:szCs w:val="24"/>
          <w:lang w:val="nb-NO"/>
        </w:rPr>
        <w:t xml:space="preserve"> og </w:t>
      </w:r>
      <w:r w:rsidR="00F24345" w:rsidRPr="004C77AB">
        <w:rPr>
          <w:sz w:val="24"/>
          <w:szCs w:val="24"/>
          <w:lang w:val="nb-NO"/>
        </w:rPr>
        <w:t xml:space="preserve">produsert en </w:t>
      </w:r>
      <w:r w:rsidR="00CB79D6" w:rsidRPr="004C77AB">
        <w:rPr>
          <w:sz w:val="24"/>
          <w:szCs w:val="24"/>
          <w:lang w:val="nb-NO"/>
        </w:rPr>
        <w:t xml:space="preserve">tilfredsstillende </w:t>
      </w:r>
      <w:r w:rsidR="005B7608" w:rsidRPr="004C77AB">
        <w:rPr>
          <w:sz w:val="24"/>
          <w:szCs w:val="24"/>
          <w:lang w:val="nb-NO"/>
        </w:rPr>
        <w:t xml:space="preserve">oppgave for alle parter. </w:t>
      </w:r>
      <w:commentRangeStart w:id="34"/>
      <w:r w:rsidR="0045456D" w:rsidRPr="004C77AB">
        <w:rPr>
          <w:sz w:val="24"/>
          <w:szCs w:val="24"/>
          <w:lang w:val="nb-NO"/>
        </w:rPr>
        <w:t xml:space="preserve">Dersom prototypen står i smak hos </w:t>
      </w:r>
      <w:proofErr w:type="spellStart"/>
      <w:r w:rsidR="0045456D" w:rsidRPr="004C77AB">
        <w:rPr>
          <w:sz w:val="24"/>
          <w:szCs w:val="24"/>
          <w:lang w:val="nb-NO"/>
        </w:rPr>
        <w:t>SEFiO</w:t>
      </w:r>
      <w:commentRangeEnd w:id="34"/>
      <w:proofErr w:type="spellEnd"/>
      <w:r w:rsidR="00DF1886">
        <w:rPr>
          <w:rStyle w:val="CommentReference"/>
        </w:rPr>
        <w:commentReference w:id="34"/>
      </w:r>
      <w:r w:rsidR="0045456D" w:rsidRPr="004C77AB">
        <w:rPr>
          <w:sz w:val="24"/>
          <w:szCs w:val="24"/>
          <w:lang w:val="nb-NO"/>
        </w:rPr>
        <w:t xml:space="preserve"> kan de</w:t>
      </w:r>
      <w:r w:rsidR="002C3D47" w:rsidRPr="004C77AB">
        <w:rPr>
          <w:sz w:val="24"/>
          <w:szCs w:val="24"/>
          <w:lang w:val="nb-NO"/>
        </w:rPr>
        <w:t xml:space="preserve"> </w:t>
      </w:r>
      <w:r w:rsidR="00FD3D73" w:rsidRPr="004C77AB">
        <w:rPr>
          <w:sz w:val="24"/>
          <w:szCs w:val="24"/>
          <w:lang w:val="nb-NO"/>
        </w:rPr>
        <w:t xml:space="preserve">lansere den </w:t>
      </w:r>
      <w:r w:rsidR="00D53F31" w:rsidRPr="004C77AB">
        <w:rPr>
          <w:sz w:val="24"/>
          <w:szCs w:val="24"/>
          <w:lang w:val="nb-NO"/>
        </w:rPr>
        <w:t>på deres egne premisser</w:t>
      </w:r>
      <w:r w:rsidR="00CD0E3D" w:rsidRPr="004C77AB">
        <w:rPr>
          <w:sz w:val="24"/>
          <w:szCs w:val="24"/>
          <w:lang w:val="nb-NO"/>
        </w:rPr>
        <w:t xml:space="preserve">. </w:t>
      </w:r>
      <w:r w:rsidR="004A2383" w:rsidRPr="004B431B">
        <w:rPr>
          <w:sz w:val="24"/>
          <w:szCs w:val="24"/>
          <w:lang w:val="nb-NO"/>
        </w:rPr>
        <w:t xml:space="preserve">Om prototypen blir lansert av SEFiO kommer den til å bli benyttet av </w:t>
      </w:r>
      <w:r w:rsidR="00411060" w:rsidRPr="004B431B">
        <w:rPr>
          <w:sz w:val="24"/>
          <w:szCs w:val="24"/>
          <w:lang w:val="nb-NO"/>
        </w:rPr>
        <w:t xml:space="preserve">alle </w:t>
      </w:r>
      <w:r w:rsidR="003271DB" w:rsidRPr="004B431B">
        <w:rPr>
          <w:sz w:val="24"/>
          <w:szCs w:val="24"/>
          <w:lang w:val="nb-NO"/>
        </w:rPr>
        <w:t>som ønsker å besøke nettsiden til SEFiO.</w:t>
      </w:r>
      <w:r w:rsidR="003271DB">
        <w:rPr>
          <w:lang w:val="nb-NO"/>
        </w:rPr>
        <w:t xml:space="preserve"> </w:t>
      </w:r>
      <w:r w:rsidR="00FD3D73">
        <w:rPr>
          <w:lang w:val="nb-NO"/>
        </w:rPr>
        <w:t xml:space="preserve"> </w:t>
      </w:r>
      <w:r w:rsidR="002A689B">
        <w:rPr>
          <w:lang w:val="nb-NO"/>
        </w:rPr>
        <w:t xml:space="preserve"> </w:t>
      </w:r>
      <w:r w:rsidR="00C11F2B">
        <w:rPr>
          <w:lang w:val="nb-NO"/>
        </w:rPr>
        <w:t xml:space="preserve"> </w:t>
      </w:r>
      <w:r w:rsidR="00D81A09">
        <w:rPr>
          <w:lang w:val="nb-NO"/>
        </w:rPr>
        <w:t xml:space="preserve"> </w:t>
      </w:r>
    </w:p>
    <w:p w14:paraId="3FB6BD97" w14:textId="773BAD69" w:rsidR="00623710" w:rsidRPr="00911825" w:rsidRDefault="0065520B" w:rsidP="005A2068">
      <w:pPr>
        <w:pStyle w:val="Heading3"/>
        <w:numPr>
          <w:ilvl w:val="1"/>
          <w:numId w:val="4"/>
        </w:numPr>
        <w:spacing w:line="360" w:lineRule="auto"/>
        <w:rPr>
          <w:sz w:val="32"/>
          <w:szCs w:val="32"/>
          <w:highlight w:val="lightGray"/>
          <w:lang w:val="nb-NO"/>
        </w:rPr>
      </w:pPr>
      <w:bookmarkStart w:id="35" w:name="_Toc161837626"/>
      <w:bookmarkStart w:id="36" w:name="_Toc161839755"/>
      <w:r w:rsidRPr="00911825">
        <w:rPr>
          <w:sz w:val="32"/>
          <w:szCs w:val="32"/>
          <w:highlight w:val="lightGray"/>
          <w:lang w:val="nb-NO"/>
        </w:rPr>
        <w:t>Markedsbehov</w:t>
      </w:r>
      <w:bookmarkEnd w:id="35"/>
      <w:bookmarkEnd w:id="36"/>
    </w:p>
    <w:p w14:paraId="52146BC7" w14:textId="6EF69EDD" w:rsidR="00E309A2" w:rsidRPr="004C77AB" w:rsidRDefault="000E3414" w:rsidP="004F5444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  <w:lang w:val="nb-NO"/>
        </w:rPr>
      </w:pPr>
      <w:r w:rsidRPr="004C77AB">
        <w:rPr>
          <w:sz w:val="24"/>
          <w:szCs w:val="24"/>
          <w:lang w:val="nb-NO"/>
        </w:rPr>
        <w:t>Undersøke om start-</w:t>
      </w:r>
      <w:proofErr w:type="spellStart"/>
      <w:r w:rsidRPr="004C77AB">
        <w:rPr>
          <w:sz w:val="24"/>
          <w:szCs w:val="24"/>
          <w:lang w:val="nb-NO"/>
        </w:rPr>
        <w:t>ups</w:t>
      </w:r>
      <w:proofErr w:type="spellEnd"/>
      <w:r w:rsidRPr="004C77AB">
        <w:rPr>
          <w:sz w:val="24"/>
          <w:szCs w:val="24"/>
          <w:lang w:val="nb-NO"/>
        </w:rPr>
        <w:t xml:space="preserve"> mangler </w:t>
      </w:r>
      <w:r w:rsidR="00201826" w:rsidRPr="004C77AB">
        <w:rPr>
          <w:sz w:val="24"/>
          <w:szCs w:val="24"/>
          <w:lang w:val="nb-NO"/>
        </w:rPr>
        <w:t xml:space="preserve">tjenester for å finne andre </w:t>
      </w:r>
    </w:p>
    <w:p w14:paraId="691B27E1" w14:textId="47AFBF4B" w:rsidR="00094115" w:rsidRPr="004C77AB" w:rsidRDefault="006D3A57" w:rsidP="004F5444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  <w:lang w:val="nb-NO"/>
        </w:rPr>
      </w:pPr>
      <w:r w:rsidRPr="004C77AB">
        <w:rPr>
          <w:sz w:val="24"/>
          <w:szCs w:val="24"/>
          <w:lang w:val="nb-NO"/>
        </w:rPr>
        <w:t xml:space="preserve">Gjøre undersøkelse på </w:t>
      </w:r>
      <w:r w:rsidR="005E3EC9" w:rsidRPr="004C77AB">
        <w:rPr>
          <w:sz w:val="24"/>
          <w:szCs w:val="24"/>
          <w:lang w:val="nb-NO"/>
        </w:rPr>
        <w:t xml:space="preserve">den originale nettsiden til </w:t>
      </w:r>
      <w:r w:rsidR="007545AA" w:rsidRPr="004C77AB">
        <w:rPr>
          <w:sz w:val="24"/>
          <w:szCs w:val="24"/>
          <w:lang w:val="nb-NO"/>
        </w:rPr>
        <w:t>SEFiO, hva sier brukere da?</w:t>
      </w:r>
    </w:p>
    <w:p w14:paraId="0B76F9EF" w14:textId="53350760" w:rsidR="007545AA" w:rsidRPr="004C77AB" w:rsidRDefault="007545AA" w:rsidP="004F5444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  <w:lang w:val="nb-NO"/>
        </w:rPr>
      </w:pPr>
      <w:r w:rsidRPr="004C77AB">
        <w:rPr>
          <w:sz w:val="24"/>
          <w:szCs w:val="24"/>
          <w:lang w:val="nb-NO"/>
        </w:rPr>
        <w:t>Finne brukerkrav uten henvisning til nettside</w:t>
      </w:r>
    </w:p>
    <w:p w14:paraId="1545DC38" w14:textId="2CB6B7F9" w:rsidR="00BB2841" w:rsidRDefault="00BB2841" w:rsidP="00337B71">
      <w:pPr>
        <w:pStyle w:val="Heading1"/>
        <w:numPr>
          <w:ilvl w:val="0"/>
          <w:numId w:val="4"/>
        </w:numPr>
        <w:spacing w:line="360" w:lineRule="auto"/>
        <w:rPr>
          <w:rFonts w:asciiTheme="minorHAnsi" w:hAnsiTheme="minorHAnsi"/>
          <w:lang w:val="nb-NO"/>
        </w:rPr>
      </w:pPr>
      <w:bookmarkStart w:id="37" w:name="_Toc161837627"/>
      <w:bookmarkStart w:id="38" w:name="_Toc161839756"/>
      <w:r w:rsidRPr="00E511F8">
        <w:rPr>
          <w:rFonts w:asciiTheme="minorHAnsi" w:hAnsiTheme="minorHAnsi"/>
          <w:lang w:val="nb-NO"/>
        </w:rPr>
        <w:t>Tekniske Verktøy</w:t>
      </w:r>
      <w:bookmarkEnd w:id="37"/>
      <w:bookmarkEnd w:id="38"/>
    </w:p>
    <w:p w14:paraId="4E1C4B93" w14:textId="77777777" w:rsidR="00D3426B" w:rsidRPr="00337B71" w:rsidRDefault="00D3426B" w:rsidP="00D3426B">
      <w:pPr>
        <w:spacing w:line="360" w:lineRule="auto"/>
        <w:rPr>
          <w:sz w:val="24"/>
          <w:szCs w:val="24"/>
          <w:lang w:val="nb-NO"/>
        </w:rPr>
      </w:pPr>
      <w:r w:rsidRPr="00337B71">
        <w:rPr>
          <w:sz w:val="24"/>
          <w:szCs w:val="24"/>
          <w:lang w:val="nb-NO"/>
        </w:rPr>
        <w:t>Gruppen tar i bruk flere forskjellige verktøy og teknologier, og har samlet en oversikt i tabellen under:</w:t>
      </w:r>
    </w:p>
    <w:tbl>
      <w:tblPr>
        <w:tblStyle w:val="GridTable2-Accent1"/>
        <w:tblW w:w="5000" w:type="pct"/>
        <w:tblLook w:val="06A0" w:firstRow="1" w:lastRow="0" w:firstColumn="1" w:lastColumn="0" w:noHBand="1" w:noVBand="1"/>
      </w:tblPr>
      <w:tblGrid>
        <w:gridCol w:w="4680"/>
        <w:gridCol w:w="4680"/>
      </w:tblGrid>
      <w:tr w:rsidR="00D3426B" w:rsidRPr="00E511F8" w14:paraId="1802BF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E8C1D8C" w14:textId="77777777" w:rsidR="00D3426B" w:rsidRPr="00893A70" w:rsidRDefault="00D3426B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Område</w:t>
            </w:r>
          </w:p>
        </w:tc>
        <w:tc>
          <w:tcPr>
            <w:tcW w:w="2500" w:type="pct"/>
          </w:tcPr>
          <w:p w14:paraId="505640DA" w14:textId="77777777" w:rsidR="00D3426B" w:rsidRPr="00893A70" w:rsidRDefault="00D3426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eknologier</w:t>
            </w:r>
          </w:p>
        </w:tc>
      </w:tr>
      <w:tr w:rsidR="00D3426B" w:rsidRPr="00E511F8" w14:paraId="5685EDC5" w14:textId="77777777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C790583" w14:textId="77777777" w:rsidR="00D3426B" w:rsidRPr="00893A70" w:rsidRDefault="00D3426B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rontend</w:t>
            </w:r>
          </w:p>
        </w:tc>
        <w:tc>
          <w:tcPr>
            <w:tcW w:w="2500" w:type="pct"/>
            <w:vAlign w:val="center"/>
          </w:tcPr>
          <w:p w14:paraId="09D54A09" w14:textId="77777777" w:rsidR="00D3426B" w:rsidRPr="00893A70" w:rsidRDefault="00D3426B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REACT</w:t>
            </w:r>
          </w:p>
        </w:tc>
      </w:tr>
      <w:tr w:rsidR="00D3426B" w:rsidRPr="00E511F8" w14:paraId="39DD0AB2" w14:textId="77777777">
        <w:trPr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AFF88BD" w14:textId="77777777" w:rsidR="00D3426B" w:rsidRPr="00893A70" w:rsidRDefault="00D3426B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Backend</w:t>
            </w:r>
            <w:proofErr w:type="spellEnd"/>
          </w:p>
        </w:tc>
        <w:tc>
          <w:tcPr>
            <w:tcW w:w="2500" w:type="pct"/>
            <w:vAlign w:val="center"/>
          </w:tcPr>
          <w:p w14:paraId="682DA342" w14:textId="77777777" w:rsidR="00D3426B" w:rsidRPr="00893A70" w:rsidRDefault="00D3426B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6532D7C4">
              <w:rPr>
                <w:rFonts w:eastAsia="Times New Roman" w:cs="Times New Roman"/>
                <w:sz w:val="24"/>
                <w:szCs w:val="24"/>
              </w:rPr>
              <w:t xml:space="preserve">Node.js med </w:t>
            </w:r>
            <w:r w:rsidRPr="0B977D97">
              <w:rPr>
                <w:rFonts w:eastAsia="Times New Roman" w:cs="Times New Roman"/>
                <w:sz w:val="24"/>
                <w:szCs w:val="24"/>
              </w:rPr>
              <w:t>Express.js</w:t>
            </w:r>
          </w:p>
        </w:tc>
      </w:tr>
      <w:tr w:rsidR="00D3426B" w:rsidRPr="00E511F8" w14:paraId="6E0FC6F6" w14:textId="77777777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FF021D5" w14:textId="77777777" w:rsidR="00D3426B" w:rsidRPr="00893A70" w:rsidRDefault="00D3426B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2500" w:type="pct"/>
            <w:vAlign w:val="center"/>
          </w:tcPr>
          <w:p w14:paraId="6A4EDA0B" w14:textId="77777777" w:rsidR="00D3426B" w:rsidRPr="00893A70" w:rsidRDefault="00D3426B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ongoDB Atlas</w:t>
            </w:r>
          </w:p>
        </w:tc>
      </w:tr>
      <w:tr w:rsidR="00D3426B" w:rsidRPr="00E511F8" w14:paraId="46B0324F" w14:textId="77777777">
        <w:trPr>
          <w:trHeight w:val="3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E50CBF1" w14:textId="77777777" w:rsidR="00D3426B" w:rsidRPr="00356AB0" w:rsidRDefault="00D3426B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erktøy</w:t>
            </w:r>
          </w:p>
        </w:tc>
        <w:tc>
          <w:tcPr>
            <w:tcW w:w="2500" w:type="pct"/>
            <w:vAlign w:val="center"/>
          </w:tcPr>
          <w:p w14:paraId="2CACD111" w14:textId="77777777" w:rsidR="00D3426B" w:rsidRDefault="00D3426B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ostman</w:t>
            </w:r>
          </w:p>
          <w:p w14:paraId="7CDD3E08" w14:textId="77777777" w:rsidR="00D3426B" w:rsidRDefault="00D3426B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Google D</w:t>
            </w:r>
            <w:r w:rsidRPr="00AF49A8">
              <w:rPr>
                <w:rFonts w:eastAsia="Times New Roman" w:cs="Times New Roman"/>
                <w:sz w:val="24"/>
                <w:szCs w:val="24"/>
              </w:rPr>
              <w:t>ocs</w:t>
            </w:r>
          </w:p>
          <w:p w14:paraId="4EA1B656" w14:textId="77777777" w:rsidR="00D3426B" w:rsidRDefault="00D3426B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iscord</w:t>
            </w:r>
          </w:p>
          <w:p w14:paraId="2CDCDDC8" w14:textId="77777777" w:rsidR="00D3426B" w:rsidRDefault="00D3426B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Visual Studio Code</w:t>
            </w:r>
          </w:p>
          <w:p w14:paraId="303501A5" w14:textId="77777777" w:rsidR="00D3426B" w:rsidRDefault="00D3426B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eams</w:t>
            </w:r>
          </w:p>
          <w:p w14:paraId="7C8CF56C" w14:textId="77777777" w:rsidR="00D3426B" w:rsidRPr="004B1DBB" w:rsidRDefault="00D3426B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igma</w:t>
            </w:r>
          </w:p>
        </w:tc>
      </w:tr>
    </w:tbl>
    <w:p w14:paraId="2428D912" w14:textId="77777777" w:rsidR="00D3426B" w:rsidRPr="00D3426B" w:rsidRDefault="00D3426B" w:rsidP="00D3426B">
      <w:pPr>
        <w:rPr>
          <w:lang w:val="nb-NO"/>
        </w:rPr>
      </w:pPr>
    </w:p>
    <w:p w14:paraId="378B296E" w14:textId="432400F1" w:rsidR="003A72EA" w:rsidRDefault="00560A38" w:rsidP="00D3426B">
      <w:pPr>
        <w:pStyle w:val="Heading3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Frontend</w:t>
      </w:r>
    </w:p>
    <w:p w14:paraId="492F9C0C" w14:textId="434561A6" w:rsidR="00560A38" w:rsidRDefault="00560A38" w:rsidP="00560A38">
      <w:pPr>
        <w:pStyle w:val="Heading3"/>
        <w:numPr>
          <w:ilvl w:val="2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React</w:t>
      </w:r>
    </w:p>
    <w:p w14:paraId="0C7A4181" w14:textId="77777777" w:rsidR="00560A38" w:rsidRPr="00560A38" w:rsidRDefault="00560A38" w:rsidP="00560A38"/>
    <w:p w14:paraId="5674AC7C" w14:textId="77777777" w:rsidR="003A72EA" w:rsidRPr="00D3426B" w:rsidRDefault="003A72EA" w:rsidP="003A72EA"/>
    <w:p w14:paraId="1149C81D" w14:textId="0CFF03F2" w:rsidR="00D3426B" w:rsidRDefault="00D3426B" w:rsidP="00D3426B">
      <w:pPr>
        <w:pStyle w:val="Heading3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Backend</w:t>
      </w:r>
    </w:p>
    <w:p w14:paraId="0C6DC94F" w14:textId="492457CE" w:rsidR="00560A38" w:rsidRDefault="00560A38" w:rsidP="00560A38">
      <w:pPr>
        <w:pStyle w:val="Heading3"/>
        <w:numPr>
          <w:ilvl w:val="2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Node.js</w:t>
      </w:r>
    </w:p>
    <w:p w14:paraId="7C2E0474" w14:textId="77777777" w:rsidR="00560A38" w:rsidRPr="00560A38" w:rsidRDefault="00560A38" w:rsidP="00560A38"/>
    <w:p w14:paraId="7C956951" w14:textId="77777777" w:rsidR="00D3426B" w:rsidRPr="00D3426B" w:rsidRDefault="00D3426B" w:rsidP="00D3426B"/>
    <w:p w14:paraId="3313DD97" w14:textId="16FC9904" w:rsidR="00560A38" w:rsidRDefault="00560A38" w:rsidP="00560A38">
      <w:pPr>
        <w:pStyle w:val="Heading3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Database</w:t>
      </w:r>
    </w:p>
    <w:p w14:paraId="3E9477D2" w14:textId="717F7091" w:rsidR="00560A38" w:rsidRDefault="00560A38" w:rsidP="00560A38">
      <w:pPr>
        <w:pStyle w:val="Heading3"/>
        <w:numPr>
          <w:ilvl w:val="2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MongoDB </w:t>
      </w:r>
      <w:r w:rsidR="007B4BDC">
        <w:rPr>
          <w:sz w:val="32"/>
          <w:szCs w:val="32"/>
        </w:rPr>
        <w:t>Atlas</w:t>
      </w:r>
    </w:p>
    <w:p w14:paraId="6A3A951A" w14:textId="77777777" w:rsidR="00FC3023" w:rsidRPr="00FC3023" w:rsidRDefault="00FC3023" w:rsidP="00FC3023"/>
    <w:p w14:paraId="60DAA262" w14:textId="77777777" w:rsidR="00560A38" w:rsidRPr="00560A38" w:rsidRDefault="00560A38" w:rsidP="0087187C">
      <w:pPr>
        <w:ind w:left="360"/>
      </w:pPr>
    </w:p>
    <w:p w14:paraId="1948711E" w14:textId="66675EDB" w:rsidR="00560A38" w:rsidRPr="00560A38" w:rsidRDefault="00560A38" w:rsidP="00560A38">
      <w:pPr>
        <w:pStyle w:val="Heading3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Verktøy</w:t>
      </w:r>
    </w:p>
    <w:p w14:paraId="0E7A1015" w14:textId="45BDE29E" w:rsidR="007B4BDC" w:rsidRDefault="007B4BDC" w:rsidP="00150B95">
      <w:pPr>
        <w:pStyle w:val="Heading3"/>
        <w:numPr>
          <w:ilvl w:val="2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ostman</w:t>
      </w:r>
    </w:p>
    <w:p w14:paraId="722D6026" w14:textId="77777777" w:rsidR="00150B95" w:rsidRPr="00150B95" w:rsidRDefault="00150B95" w:rsidP="00150B95"/>
    <w:p w14:paraId="1D75D42A" w14:textId="24FB6E69" w:rsidR="007B4BDC" w:rsidRDefault="007B4BDC" w:rsidP="00150B95">
      <w:pPr>
        <w:pStyle w:val="Heading3"/>
        <w:numPr>
          <w:ilvl w:val="2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Google Docs</w:t>
      </w:r>
    </w:p>
    <w:p w14:paraId="699ACA89" w14:textId="77777777" w:rsidR="00150B95" w:rsidRPr="00150B95" w:rsidRDefault="00150B95" w:rsidP="00150B95"/>
    <w:p w14:paraId="195B5945" w14:textId="23444B53" w:rsidR="007B4BDC" w:rsidRDefault="007B4BDC" w:rsidP="00150B95">
      <w:pPr>
        <w:pStyle w:val="Heading3"/>
        <w:numPr>
          <w:ilvl w:val="2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Discord</w:t>
      </w:r>
    </w:p>
    <w:p w14:paraId="42D7C53C" w14:textId="36B43796" w:rsidR="00150B95" w:rsidRPr="005A207D" w:rsidRDefault="00684824" w:rsidP="00150B95">
      <w:pPr>
        <w:rPr>
          <w:sz w:val="24"/>
          <w:szCs w:val="24"/>
          <w:lang w:val="nb-NO"/>
        </w:rPr>
      </w:pPr>
      <w:r w:rsidRPr="005A207D">
        <w:rPr>
          <w:sz w:val="24"/>
          <w:szCs w:val="24"/>
          <w:lang w:val="nb-NO"/>
        </w:rPr>
        <w:t xml:space="preserve">Discord er </w:t>
      </w:r>
      <w:r w:rsidR="004B2718" w:rsidRPr="005A207D">
        <w:rPr>
          <w:sz w:val="24"/>
          <w:szCs w:val="24"/>
          <w:lang w:val="nb-NO"/>
        </w:rPr>
        <w:t>en</w:t>
      </w:r>
      <w:r w:rsidRPr="005A207D">
        <w:rPr>
          <w:sz w:val="24"/>
          <w:szCs w:val="24"/>
          <w:lang w:val="nb-NO"/>
        </w:rPr>
        <w:t xml:space="preserve"> kommunikasjon</w:t>
      </w:r>
      <w:r w:rsidR="005A207D" w:rsidRPr="005A207D">
        <w:rPr>
          <w:sz w:val="24"/>
          <w:szCs w:val="24"/>
          <w:lang w:val="nb-NO"/>
        </w:rPr>
        <w:t xml:space="preserve">s plattform </w:t>
      </w:r>
      <w:r w:rsidR="007735DB">
        <w:rPr>
          <w:sz w:val="24"/>
          <w:szCs w:val="24"/>
          <w:lang w:val="nb-NO"/>
        </w:rPr>
        <w:t xml:space="preserve">vi </w:t>
      </w:r>
      <w:r w:rsidR="00974CE8">
        <w:rPr>
          <w:sz w:val="24"/>
          <w:szCs w:val="24"/>
          <w:lang w:val="nb-NO"/>
        </w:rPr>
        <w:t>har valgt</w:t>
      </w:r>
      <w:r w:rsidR="00683E51">
        <w:rPr>
          <w:sz w:val="24"/>
          <w:szCs w:val="24"/>
          <w:lang w:val="nb-NO"/>
        </w:rPr>
        <w:t xml:space="preserve"> å bruke </w:t>
      </w:r>
      <w:r w:rsidR="00F72CB8">
        <w:rPr>
          <w:sz w:val="24"/>
          <w:szCs w:val="24"/>
          <w:lang w:val="nb-NO"/>
        </w:rPr>
        <w:t>fo</w:t>
      </w:r>
      <w:r w:rsidR="005D0A03">
        <w:rPr>
          <w:sz w:val="24"/>
          <w:szCs w:val="24"/>
          <w:lang w:val="nb-NO"/>
        </w:rPr>
        <w:t>r møte</w:t>
      </w:r>
      <w:r w:rsidR="00B25D1F">
        <w:rPr>
          <w:sz w:val="24"/>
          <w:szCs w:val="24"/>
          <w:lang w:val="nb-NO"/>
        </w:rPr>
        <w:t>r</w:t>
      </w:r>
      <w:r w:rsidR="00E40F44">
        <w:rPr>
          <w:sz w:val="24"/>
          <w:szCs w:val="24"/>
          <w:lang w:val="nb-NO"/>
        </w:rPr>
        <w:t xml:space="preserve"> mellom gruppe</w:t>
      </w:r>
      <w:r w:rsidR="003B2E4C">
        <w:rPr>
          <w:sz w:val="24"/>
          <w:szCs w:val="24"/>
          <w:lang w:val="nb-NO"/>
        </w:rPr>
        <w:t>n</w:t>
      </w:r>
      <w:r w:rsidR="00E40F44">
        <w:rPr>
          <w:sz w:val="24"/>
          <w:szCs w:val="24"/>
          <w:lang w:val="nb-NO"/>
        </w:rPr>
        <w:t xml:space="preserve"> og </w:t>
      </w:r>
      <w:r w:rsidR="008B29BC">
        <w:rPr>
          <w:sz w:val="24"/>
          <w:szCs w:val="24"/>
          <w:lang w:val="nb-NO"/>
        </w:rPr>
        <w:t>SEFiO</w:t>
      </w:r>
      <w:r w:rsidR="008B7AD9">
        <w:rPr>
          <w:sz w:val="24"/>
          <w:szCs w:val="24"/>
          <w:lang w:val="nb-NO"/>
        </w:rPr>
        <w:t xml:space="preserve">. </w:t>
      </w:r>
      <w:r w:rsidR="00284C15">
        <w:rPr>
          <w:sz w:val="24"/>
          <w:szCs w:val="24"/>
          <w:lang w:val="nb-NO"/>
        </w:rPr>
        <w:t xml:space="preserve">Vi bruker også plattformen for </w:t>
      </w:r>
      <w:r w:rsidR="00F5292B">
        <w:rPr>
          <w:sz w:val="24"/>
          <w:szCs w:val="24"/>
          <w:lang w:val="nb-NO"/>
        </w:rPr>
        <w:t>diskusjoner</w:t>
      </w:r>
      <w:r w:rsidR="00C94580">
        <w:rPr>
          <w:sz w:val="24"/>
          <w:szCs w:val="24"/>
          <w:lang w:val="nb-NO"/>
        </w:rPr>
        <w:t xml:space="preserve">, </w:t>
      </w:r>
      <w:r w:rsidR="00284C15">
        <w:rPr>
          <w:sz w:val="24"/>
          <w:szCs w:val="24"/>
          <w:lang w:val="nb-NO"/>
        </w:rPr>
        <w:t xml:space="preserve">avtale </w:t>
      </w:r>
      <w:r w:rsidR="00076114">
        <w:rPr>
          <w:sz w:val="24"/>
          <w:szCs w:val="24"/>
          <w:lang w:val="nb-NO"/>
        </w:rPr>
        <w:t>møter</w:t>
      </w:r>
      <w:r w:rsidR="00C94580">
        <w:rPr>
          <w:sz w:val="24"/>
          <w:szCs w:val="24"/>
          <w:lang w:val="nb-NO"/>
        </w:rPr>
        <w:t xml:space="preserve"> og planlegging av prosjektet </w:t>
      </w:r>
    </w:p>
    <w:p w14:paraId="5CC7358C" w14:textId="77777777" w:rsidR="000D5753" w:rsidRDefault="000D5753" w:rsidP="00150B95">
      <w:pPr>
        <w:rPr>
          <w:sz w:val="24"/>
          <w:szCs w:val="24"/>
          <w:lang w:val="nb-NO"/>
        </w:rPr>
      </w:pPr>
    </w:p>
    <w:p w14:paraId="724ADBFF" w14:textId="77777777" w:rsidR="000D5753" w:rsidRPr="005A207D" w:rsidRDefault="000D5753" w:rsidP="00150B95">
      <w:pPr>
        <w:rPr>
          <w:sz w:val="24"/>
          <w:szCs w:val="24"/>
          <w:lang w:val="nb-NO"/>
        </w:rPr>
      </w:pPr>
    </w:p>
    <w:p w14:paraId="58837998" w14:textId="387C38CC" w:rsidR="007B4BDC" w:rsidRDefault="007B4BDC" w:rsidP="00150B95">
      <w:pPr>
        <w:pStyle w:val="Heading3"/>
        <w:numPr>
          <w:ilvl w:val="2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Visual Studio Code</w:t>
      </w:r>
    </w:p>
    <w:p w14:paraId="4057AE5E" w14:textId="77777777" w:rsidR="00150B95" w:rsidRPr="00150B95" w:rsidRDefault="00150B95" w:rsidP="00150B95"/>
    <w:p w14:paraId="6A4C5B10" w14:textId="54082BC1" w:rsidR="007B4BDC" w:rsidRDefault="007B4BDC" w:rsidP="007B4BDC">
      <w:pPr>
        <w:pStyle w:val="Heading3"/>
        <w:numPr>
          <w:ilvl w:val="2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Teams</w:t>
      </w:r>
    </w:p>
    <w:p w14:paraId="2B64C5E2" w14:textId="77777777" w:rsidR="007B4BDC" w:rsidRPr="007B4BDC" w:rsidRDefault="007B4BDC" w:rsidP="007B4BDC"/>
    <w:p w14:paraId="581349FD" w14:textId="1E489D34" w:rsidR="007B4BDC" w:rsidRDefault="007B4BDC" w:rsidP="00150B95">
      <w:pPr>
        <w:pStyle w:val="Heading3"/>
        <w:numPr>
          <w:ilvl w:val="2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Figma</w:t>
      </w:r>
    </w:p>
    <w:p w14:paraId="06F29BDC" w14:textId="77777777" w:rsidR="00150B95" w:rsidRPr="00150B95" w:rsidRDefault="00150B95" w:rsidP="00150B95"/>
    <w:p w14:paraId="4DEEC90C" w14:textId="77777777" w:rsidR="007B4BDC" w:rsidRPr="007B4BDC" w:rsidRDefault="007B4BDC" w:rsidP="007B4BDC"/>
    <w:p w14:paraId="0EAC1965" w14:textId="77777777" w:rsidR="007B4BDC" w:rsidRPr="007B4BDC" w:rsidRDefault="007B4BDC" w:rsidP="007B4BDC"/>
    <w:p w14:paraId="606F13C3" w14:textId="77777777" w:rsidR="007B4BDC" w:rsidRPr="007B4BDC" w:rsidRDefault="007B4BDC" w:rsidP="007B4BDC"/>
    <w:p w14:paraId="25E29383" w14:textId="77777777" w:rsidR="00D3426B" w:rsidRPr="00D3426B" w:rsidRDefault="00D3426B" w:rsidP="00D3426B"/>
    <w:p w14:paraId="0E96623A" w14:textId="77777777" w:rsidR="00DF44AF" w:rsidRPr="00DF44AF" w:rsidRDefault="00DF44AF" w:rsidP="00DF44AF"/>
    <w:p w14:paraId="172EDBA0" w14:textId="77777777" w:rsidR="00DF44AF" w:rsidRPr="00DF44AF" w:rsidRDefault="00DF44AF" w:rsidP="00DF44AF"/>
    <w:p w14:paraId="000F3881" w14:textId="77777777" w:rsidR="00DF44AF" w:rsidRPr="00DF44AF" w:rsidRDefault="00DF44AF" w:rsidP="00DF44AF"/>
    <w:p w14:paraId="59312DEA" w14:textId="77777777" w:rsidR="00FC33F1" w:rsidRDefault="00FC33F1" w:rsidP="003A72EA">
      <w:pPr>
        <w:pStyle w:val="Heading3"/>
        <w:rPr>
          <w:lang w:val="nb-NO"/>
        </w:rPr>
      </w:pPr>
    </w:p>
    <w:p w14:paraId="6882349A" w14:textId="030F5E2C" w:rsidR="00FC33F1" w:rsidRDefault="00FC33F1">
      <w:pPr>
        <w:rPr>
          <w:rFonts w:eastAsiaTheme="majorEastAsia" w:cstheme="majorBidi"/>
          <w:color w:val="C77C0E" w:themeColor="accent1" w:themeShade="BF"/>
          <w:sz w:val="40"/>
          <w:szCs w:val="40"/>
          <w:lang w:val="nb-NO"/>
        </w:rPr>
      </w:pPr>
      <w:r>
        <w:rPr>
          <w:lang w:val="nb-NO"/>
        </w:rPr>
        <w:br w:type="page"/>
      </w:r>
    </w:p>
    <w:p w14:paraId="4EA0487B" w14:textId="77777777" w:rsidR="00C522D5" w:rsidRDefault="00C522D5" w:rsidP="00C522D5">
      <w:pPr>
        <w:rPr>
          <w:lang w:val="nb-NO"/>
        </w:rPr>
      </w:pPr>
      <w:bookmarkStart w:id="39" w:name="_Toc161837085"/>
      <w:bookmarkStart w:id="40" w:name="_Toc161837628"/>
    </w:p>
    <w:p w14:paraId="63E68E13" w14:textId="77777777" w:rsidR="00C522D5" w:rsidRDefault="00C522D5" w:rsidP="00C522D5">
      <w:pPr>
        <w:rPr>
          <w:lang w:val="nb-NO"/>
        </w:rPr>
      </w:pPr>
    </w:p>
    <w:p w14:paraId="5DD0EAEF" w14:textId="77777777" w:rsidR="00C522D5" w:rsidRDefault="00C522D5" w:rsidP="00C522D5">
      <w:pPr>
        <w:rPr>
          <w:lang w:val="nb-NO"/>
        </w:rPr>
      </w:pPr>
    </w:p>
    <w:p w14:paraId="33F8E37A" w14:textId="77777777" w:rsidR="00C522D5" w:rsidRDefault="00C522D5" w:rsidP="00C522D5">
      <w:pPr>
        <w:rPr>
          <w:lang w:val="nb-NO"/>
        </w:rPr>
      </w:pPr>
    </w:p>
    <w:p w14:paraId="0027834B" w14:textId="77777777" w:rsidR="00C522D5" w:rsidRDefault="00C522D5" w:rsidP="00C522D5">
      <w:pPr>
        <w:rPr>
          <w:lang w:val="nb-NO"/>
        </w:rPr>
      </w:pPr>
    </w:p>
    <w:p w14:paraId="08E40E20" w14:textId="77777777" w:rsidR="00C522D5" w:rsidRDefault="00C522D5" w:rsidP="00C522D5">
      <w:pPr>
        <w:rPr>
          <w:lang w:val="nb-NO"/>
        </w:rPr>
      </w:pPr>
    </w:p>
    <w:p w14:paraId="5431C190" w14:textId="6C6113A9" w:rsidR="00C522D5" w:rsidRDefault="00C522D5" w:rsidP="00C522D5">
      <w:pPr>
        <w:rPr>
          <w:lang w:val="nb-NO"/>
        </w:rPr>
      </w:pPr>
      <w:r>
        <w:rPr>
          <w:lang w:val="nb-NO"/>
        </w:rPr>
        <w:br/>
      </w:r>
      <w:r>
        <w:rPr>
          <w:lang w:val="nb-NO"/>
        </w:rPr>
        <w:br/>
      </w:r>
      <w:r>
        <w:rPr>
          <w:lang w:val="nb-NO"/>
        </w:rPr>
        <w:br/>
      </w:r>
      <w:r>
        <w:rPr>
          <w:lang w:val="nb-NO"/>
        </w:rPr>
        <w:br/>
      </w:r>
      <w:r>
        <w:rPr>
          <w:lang w:val="nb-NO"/>
        </w:rPr>
        <w:br/>
      </w:r>
      <w:r>
        <w:rPr>
          <w:lang w:val="nb-NO"/>
        </w:rPr>
        <w:br/>
      </w:r>
      <w:r>
        <w:rPr>
          <w:lang w:val="nb-NO"/>
        </w:rPr>
        <w:br/>
      </w:r>
      <w:r>
        <w:rPr>
          <w:lang w:val="nb-NO"/>
        </w:rPr>
        <w:br/>
      </w:r>
      <w:r>
        <w:rPr>
          <w:lang w:val="nb-NO"/>
        </w:rPr>
        <w:br/>
      </w:r>
      <w:r>
        <w:rPr>
          <w:lang w:val="nb-NO"/>
        </w:rPr>
        <w:br/>
      </w:r>
    </w:p>
    <w:p w14:paraId="231261D7" w14:textId="77777777" w:rsidR="00FC33F1" w:rsidRPr="00DF3007" w:rsidRDefault="00945B8E" w:rsidP="009E1B22">
      <w:pPr>
        <w:pStyle w:val="Heading1"/>
        <w:jc w:val="center"/>
        <w:rPr>
          <w:sz w:val="52"/>
          <w:szCs w:val="52"/>
          <w:lang w:val="nb-NO"/>
        </w:rPr>
      </w:pPr>
      <w:bookmarkStart w:id="41" w:name="_Toc161839757"/>
      <w:r w:rsidRPr="00DF3007">
        <w:rPr>
          <w:sz w:val="52"/>
          <w:szCs w:val="52"/>
          <w:lang w:val="nb-NO"/>
        </w:rPr>
        <w:t>Prosessdokumentasjon</w:t>
      </w:r>
      <w:bookmarkEnd w:id="39"/>
      <w:bookmarkEnd w:id="40"/>
      <w:bookmarkEnd w:id="41"/>
    </w:p>
    <w:p w14:paraId="1AB8F98F" w14:textId="77777777" w:rsidR="00FC33F1" w:rsidRDefault="00FC33F1">
      <w:pPr>
        <w:rPr>
          <w:rFonts w:eastAsiaTheme="majorEastAsia" w:cstheme="majorBidi"/>
          <w:color w:val="C77C0E" w:themeColor="accent1" w:themeShade="BF"/>
          <w:sz w:val="40"/>
          <w:szCs w:val="40"/>
          <w:lang w:val="nb-NO"/>
        </w:rPr>
      </w:pPr>
      <w:r>
        <w:rPr>
          <w:lang w:val="nb-NO"/>
        </w:rPr>
        <w:br w:type="page"/>
      </w:r>
    </w:p>
    <w:p w14:paraId="15B44FE7" w14:textId="6A43BEC5" w:rsidR="00EF6E9D" w:rsidRPr="00CD51F7" w:rsidRDefault="00EF6E9D" w:rsidP="00372285">
      <w:pPr>
        <w:pStyle w:val="Heading1"/>
        <w:spacing w:line="360" w:lineRule="auto"/>
        <w:rPr>
          <w:lang w:val="nb-NO"/>
        </w:rPr>
      </w:pPr>
      <w:bookmarkStart w:id="42" w:name="_Toc161837086"/>
      <w:bookmarkStart w:id="43" w:name="_Toc161839758"/>
      <w:r>
        <w:rPr>
          <w:rFonts w:asciiTheme="minorHAnsi" w:hAnsiTheme="minorHAnsi"/>
          <w:lang w:val="nb-NO"/>
        </w:rPr>
        <w:lastRenderedPageBreak/>
        <w:t>Forord</w:t>
      </w:r>
      <w:bookmarkEnd w:id="42"/>
      <w:bookmarkEnd w:id="43"/>
    </w:p>
    <w:p w14:paraId="35A831C5" w14:textId="419913D5" w:rsidR="00397DC4" w:rsidRPr="00FC33F1" w:rsidRDefault="00EF6E9D" w:rsidP="00FC33F1">
      <w:pPr>
        <w:rPr>
          <w:rFonts w:eastAsiaTheme="majorEastAsia" w:cstheme="majorBidi"/>
          <w:color w:val="C77C0E" w:themeColor="accent1" w:themeShade="BF"/>
          <w:sz w:val="40"/>
          <w:szCs w:val="40"/>
          <w:lang w:val="nb-NO"/>
        </w:rPr>
      </w:pPr>
      <w:r>
        <w:rPr>
          <w:lang w:val="nb-NO"/>
        </w:rPr>
        <w:br w:type="page"/>
      </w:r>
    </w:p>
    <w:p w14:paraId="53DD9AAB" w14:textId="47B91974" w:rsidR="00945B8E" w:rsidRPr="00E511F8" w:rsidRDefault="00945B8E" w:rsidP="00FC33F1">
      <w:pPr>
        <w:pStyle w:val="Heading2"/>
        <w:numPr>
          <w:ilvl w:val="0"/>
          <w:numId w:val="32"/>
        </w:numPr>
        <w:spacing w:line="360" w:lineRule="auto"/>
        <w:rPr>
          <w:rFonts w:asciiTheme="minorHAnsi" w:hAnsiTheme="minorHAnsi"/>
          <w:lang w:val="nb-NO"/>
        </w:rPr>
      </w:pPr>
      <w:bookmarkStart w:id="44" w:name="_Toc161837087"/>
      <w:bookmarkStart w:id="45" w:name="_Toc161837629"/>
      <w:bookmarkStart w:id="46" w:name="_Toc161839759"/>
      <w:r w:rsidRPr="00E511F8">
        <w:rPr>
          <w:rFonts w:asciiTheme="minorHAnsi" w:hAnsiTheme="minorHAnsi"/>
          <w:lang w:val="nb-NO"/>
        </w:rPr>
        <w:lastRenderedPageBreak/>
        <w:t>Planlegging og</w:t>
      </w:r>
      <w:r w:rsidR="00DE04B1" w:rsidRPr="00E511F8">
        <w:rPr>
          <w:rFonts w:asciiTheme="minorHAnsi" w:hAnsiTheme="minorHAnsi"/>
          <w:lang w:val="nb-NO"/>
        </w:rPr>
        <w:t xml:space="preserve"> </w:t>
      </w:r>
      <w:r w:rsidRPr="00E511F8">
        <w:rPr>
          <w:rFonts w:asciiTheme="minorHAnsi" w:hAnsiTheme="minorHAnsi"/>
          <w:lang w:val="nb-NO"/>
        </w:rPr>
        <w:t>metode</w:t>
      </w:r>
      <w:bookmarkEnd w:id="44"/>
      <w:bookmarkEnd w:id="45"/>
      <w:bookmarkEnd w:id="46"/>
    </w:p>
    <w:p w14:paraId="2A1D93B7" w14:textId="77777777" w:rsidR="00B00F2C" w:rsidRPr="004C77AB" w:rsidRDefault="00B00F2C" w:rsidP="007357F8">
      <w:pPr>
        <w:spacing w:line="360" w:lineRule="auto"/>
        <w:rPr>
          <w:sz w:val="24"/>
          <w:szCs w:val="24"/>
          <w:lang w:val="nb-NO"/>
        </w:rPr>
      </w:pPr>
      <w:r w:rsidRPr="004C77AB">
        <w:rPr>
          <w:sz w:val="24"/>
          <w:szCs w:val="24"/>
          <w:lang w:val="nb-NO"/>
        </w:rPr>
        <w:t xml:space="preserve">I planleggingsfasen av prosjektet la vi vekt </w:t>
      </w:r>
      <w:commentRangeStart w:id="47"/>
      <w:r w:rsidRPr="004C77AB">
        <w:rPr>
          <w:sz w:val="24"/>
          <w:szCs w:val="24"/>
          <w:lang w:val="nb-NO"/>
        </w:rPr>
        <w:t xml:space="preserve">på imøtekommende utfordringer </w:t>
      </w:r>
      <w:commentRangeEnd w:id="47"/>
      <w:r w:rsidR="007C3DA2">
        <w:rPr>
          <w:rStyle w:val="CommentReference"/>
        </w:rPr>
        <w:commentReference w:id="47"/>
      </w:r>
      <w:r w:rsidRPr="004C77AB">
        <w:rPr>
          <w:sz w:val="24"/>
          <w:szCs w:val="24"/>
          <w:lang w:val="nb-NO"/>
        </w:rPr>
        <w:t xml:space="preserve">som kan oppstå, arbeidsprosessen og viktigst av alt møte oppdragsgiverens ønsker. Arbeidsmetoden gruppen har valgt er basert på Kanban, men utført med applikasjonen </w:t>
      </w:r>
      <w:commentRangeStart w:id="48"/>
      <w:proofErr w:type="spellStart"/>
      <w:r w:rsidRPr="004C77AB">
        <w:rPr>
          <w:sz w:val="24"/>
          <w:szCs w:val="24"/>
          <w:lang w:val="nb-NO"/>
        </w:rPr>
        <w:t>Notion</w:t>
      </w:r>
      <w:commentRangeEnd w:id="48"/>
      <w:proofErr w:type="spellEnd"/>
      <w:r w:rsidR="00F77C16">
        <w:rPr>
          <w:rStyle w:val="CommentReference"/>
        </w:rPr>
        <w:commentReference w:id="48"/>
      </w:r>
      <w:r w:rsidRPr="004C77AB">
        <w:rPr>
          <w:sz w:val="24"/>
          <w:szCs w:val="24"/>
          <w:lang w:val="nb-NO"/>
        </w:rPr>
        <w:t>. Dette bidrar til at gruppemedlemmene får oversikt over oppgaver som trengs å fullføres, oppgaver som er under prosess og det som allerede har blitt fullført slikt at det ikke oppstår arbeidskonflikter mellom gruppemedlemmene.</w:t>
      </w:r>
    </w:p>
    <w:p w14:paraId="4BB88F59" w14:textId="77777777" w:rsidR="00B00F2C" w:rsidRPr="004C77AB" w:rsidRDefault="00B00F2C" w:rsidP="007357F8">
      <w:pPr>
        <w:spacing w:line="360" w:lineRule="auto"/>
        <w:rPr>
          <w:sz w:val="24"/>
          <w:szCs w:val="24"/>
          <w:lang w:val="nb-NO"/>
        </w:rPr>
      </w:pPr>
      <w:r w:rsidRPr="004C77AB">
        <w:rPr>
          <w:sz w:val="24"/>
          <w:szCs w:val="24"/>
          <w:lang w:val="nb-NO"/>
        </w:rPr>
        <w:t>For å holde oversikt og kontroll over arbeidsprosessen følges det opp med regelmessige møter med veileder, oppdragsgiver og arbeidsgruppen.</w:t>
      </w:r>
    </w:p>
    <w:p w14:paraId="4F8A10AF" w14:textId="5AE25D93" w:rsidR="00B00F2C" w:rsidRPr="004C77AB" w:rsidRDefault="00B00F2C" w:rsidP="007357F8">
      <w:pPr>
        <w:spacing w:line="360" w:lineRule="auto"/>
        <w:rPr>
          <w:sz w:val="24"/>
          <w:szCs w:val="24"/>
          <w:lang w:val="nb-NO"/>
        </w:rPr>
      </w:pPr>
      <w:r w:rsidRPr="004C77AB">
        <w:rPr>
          <w:sz w:val="24"/>
          <w:szCs w:val="24"/>
          <w:lang w:val="nb-NO"/>
        </w:rPr>
        <w:t xml:space="preserve">I gjennomføring av prosjektet ble verktøy som Figma, Visual Studio Code, </w:t>
      </w:r>
      <w:r w:rsidR="001D5392">
        <w:rPr>
          <w:sz w:val="24"/>
          <w:szCs w:val="24"/>
          <w:lang w:val="nb-NO"/>
        </w:rPr>
        <w:t>MongoDB</w:t>
      </w:r>
      <w:r w:rsidRPr="004C77AB">
        <w:rPr>
          <w:sz w:val="24"/>
          <w:szCs w:val="24"/>
          <w:lang w:val="nb-NO"/>
        </w:rPr>
        <w:t xml:space="preserve"> og .NET Core benyttet. Noen av disse verktøyene har tidligere blitt benyttet av forskjellige gruppemedlemmer</w:t>
      </w:r>
      <w:r w:rsidR="00C14A6D" w:rsidRPr="004C77AB">
        <w:rPr>
          <w:sz w:val="24"/>
          <w:szCs w:val="24"/>
          <w:lang w:val="nb-NO"/>
        </w:rPr>
        <w:t>. M</w:t>
      </w:r>
      <w:r w:rsidRPr="004C77AB">
        <w:rPr>
          <w:sz w:val="24"/>
          <w:szCs w:val="24"/>
          <w:lang w:val="nb-NO"/>
        </w:rPr>
        <w:t xml:space="preserve">ed forskjellige kunnskap i </w:t>
      </w:r>
      <w:r w:rsidR="0021194C" w:rsidRPr="004C77AB">
        <w:rPr>
          <w:sz w:val="24"/>
          <w:szCs w:val="24"/>
          <w:lang w:val="nb-NO"/>
        </w:rPr>
        <w:t>teamet</w:t>
      </w:r>
      <w:r w:rsidRPr="004C77AB">
        <w:rPr>
          <w:sz w:val="24"/>
          <w:szCs w:val="24"/>
          <w:lang w:val="nb-NO"/>
        </w:rPr>
        <w:t xml:space="preserve"> bidrar dette til et læringsutbytte for andre medlemmer som ikke har kjennskap til de forskjellige verktøyene.</w:t>
      </w:r>
      <w:r w:rsidR="00377A84" w:rsidRPr="004C77AB">
        <w:rPr>
          <w:sz w:val="24"/>
          <w:szCs w:val="24"/>
          <w:lang w:val="nb-NO"/>
        </w:rPr>
        <w:t xml:space="preserve"> Dette gjør det enklere </w:t>
      </w:r>
      <w:r w:rsidR="00036718" w:rsidRPr="004C77AB">
        <w:rPr>
          <w:sz w:val="24"/>
          <w:szCs w:val="24"/>
          <w:lang w:val="nb-NO"/>
        </w:rPr>
        <w:t xml:space="preserve">å spørre om hjelp hvis et problem skulle oppstå og internettet ikke er til hjelp. </w:t>
      </w:r>
    </w:p>
    <w:p w14:paraId="7AE0E440" w14:textId="2C97C869" w:rsidR="00B87BF2" w:rsidRPr="00E511F8" w:rsidRDefault="008C0A8A" w:rsidP="00FC33F1">
      <w:pPr>
        <w:pStyle w:val="Heading2"/>
        <w:numPr>
          <w:ilvl w:val="1"/>
          <w:numId w:val="32"/>
        </w:numPr>
        <w:spacing w:line="360" w:lineRule="auto"/>
        <w:rPr>
          <w:rFonts w:asciiTheme="minorHAnsi" w:hAnsiTheme="minorHAnsi"/>
          <w:lang w:val="nb-NO"/>
        </w:rPr>
      </w:pPr>
      <w:bookmarkStart w:id="49" w:name="_Toc161837088"/>
      <w:bookmarkStart w:id="50" w:name="_Toc161837630"/>
      <w:bookmarkStart w:id="51" w:name="_Toc161839760"/>
      <w:r w:rsidRPr="00E511F8">
        <w:rPr>
          <w:rFonts w:asciiTheme="minorHAnsi" w:hAnsiTheme="minorHAnsi"/>
          <w:lang w:val="nb-NO"/>
        </w:rPr>
        <w:t>Kanban</w:t>
      </w:r>
      <w:bookmarkEnd w:id="49"/>
      <w:bookmarkEnd w:id="50"/>
      <w:bookmarkEnd w:id="51"/>
    </w:p>
    <w:p w14:paraId="01DDF1A3" w14:textId="53D38123" w:rsidR="00D72A86" w:rsidRPr="004C77AB" w:rsidRDefault="00267D53" w:rsidP="007357F8">
      <w:pPr>
        <w:spacing w:line="360" w:lineRule="auto"/>
        <w:rPr>
          <w:sz w:val="24"/>
          <w:szCs w:val="24"/>
          <w:lang w:val="nb-NO"/>
        </w:rPr>
      </w:pPr>
      <w:r w:rsidRPr="004C77AB">
        <w:rPr>
          <w:sz w:val="24"/>
          <w:szCs w:val="24"/>
          <w:lang w:val="nb-NO"/>
        </w:rPr>
        <w:t>Kanban er e</w:t>
      </w:r>
      <w:r w:rsidR="00F13DB8" w:rsidRPr="004C77AB">
        <w:rPr>
          <w:sz w:val="24"/>
          <w:szCs w:val="24"/>
          <w:lang w:val="nb-NO"/>
        </w:rPr>
        <w:t>t prosjektstyringsverktøy</w:t>
      </w:r>
      <w:r w:rsidR="00274AD1" w:rsidRPr="004C77AB">
        <w:rPr>
          <w:sz w:val="24"/>
          <w:szCs w:val="24"/>
          <w:lang w:val="nb-NO"/>
        </w:rPr>
        <w:t xml:space="preserve"> </w:t>
      </w:r>
      <w:r w:rsidR="00650CE4" w:rsidRPr="004C77AB">
        <w:rPr>
          <w:sz w:val="24"/>
          <w:szCs w:val="24"/>
          <w:lang w:val="nb-NO"/>
        </w:rPr>
        <w:t xml:space="preserve">som </w:t>
      </w:r>
      <w:r w:rsidR="0021194C" w:rsidRPr="004C77AB">
        <w:rPr>
          <w:sz w:val="24"/>
          <w:szCs w:val="24"/>
          <w:lang w:val="nb-NO"/>
        </w:rPr>
        <w:t>teamet</w:t>
      </w:r>
      <w:r w:rsidR="00650CE4" w:rsidRPr="004C77AB">
        <w:rPr>
          <w:sz w:val="24"/>
          <w:szCs w:val="24"/>
          <w:lang w:val="nb-NO"/>
        </w:rPr>
        <w:t xml:space="preserve"> har blitt enig</w:t>
      </w:r>
      <w:r w:rsidR="00C635DD" w:rsidRPr="004C77AB">
        <w:rPr>
          <w:sz w:val="24"/>
          <w:szCs w:val="24"/>
          <w:lang w:val="nb-NO"/>
        </w:rPr>
        <w:t xml:space="preserve">e om å bruke som </w:t>
      </w:r>
      <w:r w:rsidR="00B678B6" w:rsidRPr="004C77AB">
        <w:rPr>
          <w:sz w:val="24"/>
          <w:szCs w:val="24"/>
          <w:lang w:val="nb-NO"/>
        </w:rPr>
        <w:t>utviklingsprosessen</w:t>
      </w:r>
      <w:r w:rsidR="00C635DD" w:rsidRPr="004C77AB">
        <w:rPr>
          <w:sz w:val="24"/>
          <w:szCs w:val="24"/>
          <w:lang w:val="nb-NO"/>
        </w:rPr>
        <w:t xml:space="preserve"> for </w:t>
      </w:r>
      <w:r w:rsidR="00E5080F" w:rsidRPr="004C77AB">
        <w:rPr>
          <w:sz w:val="24"/>
          <w:szCs w:val="24"/>
          <w:lang w:val="nb-NO"/>
        </w:rPr>
        <w:t>prosjektet</w:t>
      </w:r>
      <w:r w:rsidR="00450970" w:rsidRPr="004C77AB">
        <w:rPr>
          <w:sz w:val="24"/>
          <w:szCs w:val="24"/>
          <w:lang w:val="nb-NO"/>
        </w:rPr>
        <w:t>. Det er en Lean-metode for programvareutvikling som tilbyr en visuell tilnærming til prosjektet.</w:t>
      </w:r>
      <w:r w:rsidR="007B5156" w:rsidRPr="004C77AB">
        <w:rPr>
          <w:sz w:val="24"/>
          <w:szCs w:val="24"/>
          <w:lang w:val="nb-NO"/>
        </w:rPr>
        <w:t xml:space="preserve"> F</w:t>
      </w:r>
      <w:r w:rsidR="00FE0D09" w:rsidRPr="004C77AB">
        <w:rPr>
          <w:sz w:val="24"/>
          <w:szCs w:val="24"/>
          <w:lang w:val="nb-NO"/>
        </w:rPr>
        <w:t>ør</w:t>
      </w:r>
      <w:r w:rsidR="000B3AD9" w:rsidRPr="004C77AB">
        <w:rPr>
          <w:sz w:val="24"/>
          <w:szCs w:val="24"/>
          <w:lang w:val="nb-NO"/>
        </w:rPr>
        <w:t>st</w:t>
      </w:r>
      <w:r w:rsidR="009341F0" w:rsidRPr="004C77AB">
        <w:rPr>
          <w:sz w:val="24"/>
          <w:szCs w:val="24"/>
          <w:lang w:val="nb-NO"/>
        </w:rPr>
        <w:t xml:space="preserve"> </w:t>
      </w:r>
      <w:r w:rsidR="007B5156" w:rsidRPr="004C77AB">
        <w:rPr>
          <w:sz w:val="24"/>
          <w:szCs w:val="24"/>
          <w:lang w:val="nb-NO"/>
        </w:rPr>
        <w:t xml:space="preserve">valgte </w:t>
      </w:r>
      <w:r w:rsidR="0021194C" w:rsidRPr="004C77AB">
        <w:rPr>
          <w:sz w:val="24"/>
          <w:szCs w:val="24"/>
          <w:lang w:val="nb-NO"/>
        </w:rPr>
        <w:t>teamet</w:t>
      </w:r>
      <w:r w:rsidR="00B82D96" w:rsidRPr="004C77AB">
        <w:rPr>
          <w:sz w:val="24"/>
          <w:szCs w:val="24"/>
          <w:lang w:val="nb-NO"/>
        </w:rPr>
        <w:t xml:space="preserve"> </w:t>
      </w:r>
      <w:r w:rsidR="009341F0" w:rsidRPr="004C77AB">
        <w:rPr>
          <w:sz w:val="24"/>
          <w:szCs w:val="24"/>
          <w:lang w:val="nb-NO"/>
        </w:rPr>
        <w:t>arbeidsmetoden</w:t>
      </w:r>
      <w:r w:rsidR="000B3AD9" w:rsidRPr="004C77AB">
        <w:rPr>
          <w:sz w:val="24"/>
          <w:szCs w:val="24"/>
          <w:lang w:val="nb-NO"/>
        </w:rPr>
        <w:t xml:space="preserve"> Scrum, men </w:t>
      </w:r>
      <w:r w:rsidR="00693C24" w:rsidRPr="004C77AB">
        <w:rPr>
          <w:sz w:val="24"/>
          <w:szCs w:val="24"/>
          <w:lang w:val="nb-NO"/>
        </w:rPr>
        <w:t>etter først</w:t>
      </w:r>
      <w:r w:rsidR="00FE0D09" w:rsidRPr="004C77AB">
        <w:rPr>
          <w:sz w:val="24"/>
          <w:szCs w:val="24"/>
          <w:lang w:val="nb-NO"/>
        </w:rPr>
        <w:t>e</w:t>
      </w:r>
      <w:r w:rsidR="00693C24" w:rsidRPr="004C77AB">
        <w:rPr>
          <w:sz w:val="24"/>
          <w:szCs w:val="24"/>
          <w:lang w:val="nb-NO"/>
        </w:rPr>
        <w:t xml:space="preserve"> møtet </w:t>
      </w:r>
      <w:r w:rsidR="00FE0D09" w:rsidRPr="004C77AB">
        <w:rPr>
          <w:sz w:val="24"/>
          <w:szCs w:val="24"/>
          <w:lang w:val="nb-NO"/>
        </w:rPr>
        <w:t xml:space="preserve">med </w:t>
      </w:r>
      <w:commentRangeStart w:id="52"/>
      <w:r w:rsidR="00FE0D09" w:rsidRPr="004C77AB">
        <w:rPr>
          <w:sz w:val="24"/>
          <w:szCs w:val="24"/>
          <w:lang w:val="nb-NO"/>
        </w:rPr>
        <w:t xml:space="preserve">rådgiver </w:t>
      </w:r>
      <w:commentRangeEnd w:id="52"/>
      <w:r w:rsidR="00FA270C">
        <w:rPr>
          <w:rStyle w:val="CommentReference"/>
        </w:rPr>
        <w:commentReference w:id="52"/>
      </w:r>
      <w:r w:rsidR="000B3AD9" w:rsidRPr="004C77AB">
        <w:rPr>
          <w:sz w:val="24"/>
          <w:szCs w:val="24"/>
          <w:lang w:val="nb-NO"/>
        </w:rPr>
        <w:t>ble</w:t>
      </w:r>
      <w:r w:rsidR="00693C24" w:rsidRPr="004C77AB">
        <w:rPr>
          <w:sz w:val="24"/>
          <w:szCs w:val="24"/>
          <w:lang w:val="nb-NO"/>
        </w:rPr>
        <w:t xml:space="preserve"> </w:t>
      </w:r>
      <w:r w:rsidR="00FE0D09" w:rsidRPr="004C77AB">
        <w:rPr>
          <w:sz w:val="24"/>
          <w:szCs w:val="24"/>
          <w:lang w:val="nb-NO"/>
        </w:rPr>
        <w:t>det</w:t>
      </w:r>
      <w:r w:rsidR="000B3AD9" w:rsidRPr="004C77AB">
        <w:rPr>
          <w:sz w:val="24"/>
          <w:szCs w:val="24"/>
          <w:lang w:val="nb-NO"/>
        </w:rPr>
        <w:t xml:space="preserve"> anbefalt å bruke </w:t>
      </w:r>
      <w:r w:rsidR="003431E6" w:rsidRPr="004C77AB">
        <w:rPr>
          <w:sz w:val="24"/>
          <w:szCs w:val="24"/>
          <w:lang w:val="nb-NO"/>
        </w:rPr>
        <w:t xml:space="preserve">Kanban da det </w:t>
      </w:r>
      <w:r w:rsidR="005850E7" w:rsidRPr="004C77AB">
        <w:rPr>
          <w:sz w:val="24"/>
          <w:szCs w:val="24"/>
          <w:lang w:val="nb-NO"/>
        </w:rPr>
        <w:t xml:space="preserve">også er </w:t>
      </w:r>
      <w:r w:rsidR="00572CA2" w:rsidRPr="004C77AB">
        <w:rPr>
          <w:sz w:val="24"/>
          <w:szCs w:val="24"/>
          <w:lang w:val="nb-NO"/>
        </w:rPr>
        <w:t xml:space="preserve">et </w:t>
      </w:r>
      <w:r w:rsidR="0051150C" w:rsidRPr="004C77AB">
        <w:rPr>
          <w:sz w:val="24"/>
          <w:szCs w:val="24"/>
          <w:lang w:val="nb-NO"/>
        </w:rPr>
        <w:t>populært rammeverk</w:t>
      </w:r>
      <w:r w:rsidR="00567F0A" w:rsidRPr="004C77AB">
        <w:rPr>
          <w:sz w:val="24"/>
          <w:szCs w:val="24"/>
          <w:lang w:val="nb-NO"/>
        </w:rPr>
        <w:t xml:space="preserve"> som </w:t>
      </w:r>
      <w:r w:rsidR="005850E7" w:rsidRPr="004C77AB">
        <w:rPr>
          <w:sz w:val="24"/>
          <w:szCs w:val="24"/>
          <w:lang w:val="nb-NO"/>
        </w:rPr>
        <w:t xml:space="preserve">blir brukt av flere </w:t>
      </w:r>
      <w:r w:rsidR="007D66B9" w:rsidRPr="004C77AB">
        <w:rPr>
          <w:sz w:val="24"/>
          <w:szCs w:val="24"/>
          <w:lang w:val="nb-NO"/>
        </w:rPr>
        <w:t>programutviklere</w:t>
      </w:r>
      <w:r w:rsidR="004E2D47" w:rsidRPr="004C77AB">
        <w:rPr>
          <w:sz w:val="24"/>
          <w:szCs w:val="24"/>
          <w:lang w:val="nb-NO"/>
        </w:rPr>
        <w:t xml:space="preserve"> og passer </w:t>
      </w:r>
      <w:r w:rsidR="00CE17C7" w:rsidRPr="004C77AB">
        <w:rPr>
          <w:sz w:val="24"/>
          <w:szCs w:val="24"/>
          <w:lang w:val="nb-NO"/>
        </w:rPr>
        <w:t xml:space="preserve">bedre </w:t>
      </w:r>
      <w:r w:rsidR="004E2D47" w:rsidRPr="004C77AB">
        <w:rPr>
          <w:sz w:val="24"/>
          <w:szCs w:val="24"/>
          <w:lang w:val="nb-NO"/>
        </w:rPr>
        <w:t>arbeidsmetodikk</w:t>
      </w:r>
      <w:r w:rsidR="00AD1DD5" w:rsidRPr="004C77AB">
        <w:rPr>
          <w:sz w:val="24"/>
          <w:szCs w:val="24"/>
          <w:lang w:val="nb-NO"/>
        </w:rPr>
        <w:t xml:space="preserve">en </w:t>
      </w:r>
      <w:r w:rsidR="00C4025B" w:rsidRPr="004C77AB">
        <w:rPr>
          <w:sz w:val="24"/>
          <w:szCs w:val="24"/>
          <w:lang w:val="nb-NO"/>
        </w:rPr>
        <w:t xml:space="preserve">til </w:t>
      </w:r>
      <w:r w:rsidR="0021194C" w:rsidRPr="004C77AB">
        <w:rPr>
          <w:sz w:val="24"/>
          <w:szCs w:val="24"/>
          <w:lang w:val="nb-NO"/>
        </w:rPr>
        <w:t>teamet</w:t>
      </w:r>
      <w:r w:rsidR="00CE17C7" w:rsidRPr="004C77AB">
        <w:rPr>
          <w:sz w:val="24"/>
          <w:szCs w:val="24"/>
          <w:lang w:val="nb-NO"/>
        </w:rPr>
        <w:t>.</w:t>
      </w:r>
      <w:r w:rsidR="0015622C" w:rsidRPr="004C77AB">
        <w:rPr>
          <w:sz w:val="24"/>
          <w:szCs w:val="24"/>
          <w:lang w:val="nb-NO"/>
        </w:rPr>
        <w:t xml:space="preserve"> </w:t>
      </w:r>
      <w:r w:rsidR="001557EF" w:rsidRPr="004C77AB">
        <w:rPr>
          <w:sz w:val="24"/>
          <w:szCs w:val="24"/>
          <w:lang w:val="nb-NO"/>
        </w:rPr>
        <w:t>Kanban ble</w:t>
      </w:r>
      <w:r w:rsidR="00B82D96" w:rsidRPr="004C77AB">
        <w:rPr>
          <w:sz w:val="24"/>
          <w:szCs w:val="24"/>
          <w:lang w:val="nb-NO"/>
        </w:rPr>
        <w:t xml:space="preserve"> også</w:t>
      </w:r>
      <w:r w:rsidR="001557EF" w:rsidRPr="004C77AB">
        <w:rPr>
          <w:sz w:val="24"/>
          <w:szCs w:val="24"/>
          <w:lang w:val="nb-NO"/>
        </w:rPr>
        <w:t xml:space="preserve"> mer foretrukket </w:t>
      </w:r>
      <w:r w:rsidR="00B82D96" w:rsidRPr="004C77AB">
        <w:rPr>
          <w:sz w:val="24"/>
          <w:szCs w:val="24"/>
          <w:lang w:val="nb-NO"/>
        </w:rPr>
        <w:t>ovenfor</w:t>
      </w:r>
      <w:r w:rsidR="001557EF" w:rsidRPr="004C77AB">
        <w:rPr>
          <w:sz w:val="24"/>
          <w:szCs w:val="24"/>
          <w:lang w:val="nb-NO"/>
        </w:rPr>
        <w:t xml:space="preserve"> Scrum </w:t>
      </w:r>
      <w:r w:rsidR="00B231C0" w:rsidRPr="004C77AB">
        <w:rPr>
          <w:sz w:val="24"/>
          <w:szCs w:val="24"/>
          <w:lang w:val="nb-NO"/>
        </w:rPr>
        <w:t>på grunn</w:t>
      </w:r>
      <w:r w:rsidR="0022659C" w:rsidRPr="004C77AB">
        <w:rPr>
          <w:sz w:val="24"/>
          <w:szCs w:val="24"/>
          <w:lang w:val="nb-NO"/>
        </w:rPr>
        <w:t xml:space="preserve"> av dens fleksibilitet og minimale administrative tilnærming</w:t>
      </w:r>
      <w:r w:rsidR="00100D0B" w:rsidRPr="004C77AB">
        <w:rPr>
          <w:sz w:val="24"/>
          <w:szCs w:val="24"/>
          <w:lang w:val="nb-NO"/>
        </w:rPr>
        <w:t xml:space="preserve"> </w:t>
      </w:r>
      <w:sdt>
        <w:sdtPr>
          <w:rPr>
            <w:sz w:val="24"/>
            <w:szCs w:val="24"/>
            <w:lang w:val="nb-NO"/>
          </w:rPr>
          <w:id w:val="1786001667"/>
          <w:citation/>
        </w:sdtPr>
        <w:sdtEndPr/>
        <w:sdtContent>
          <w:r w:rsidR="00100D0B" w:rsidRPr="004C77AB">
            <w:rPr>
              <w:sz w:val="24"/>
              <w:szCs w:val="24"/>
              <w:lang w:val="nb-NO"/>
            </w:rPr>
            <w:fldChar w:fldCharType="begin"/>
          </w:r>
          <w:r w:rsidR="00100D0B" w:rsidRPr="004C77AB">
            <w:rPr>
              <w:sz w:val="24"/>
              <w:szCs w:val="24"/>
              <w:lang w:val="nb-NO"/>
            </w:rPr>
            <w:instrText xml:space="preserve"> CITATION Asb24 \l 1033 </w:instrText>
          </w:r>
          <w:r w:rsidR="00100D0B" w:rsidRPr="004C77AB">
            <w:rPr>
              <w:sz w:val="24"/>
              <w:szCs w:val="24"/>
              <w:lang w:val="nb-NO"/>
            </w:rPr>
            <w:fldChar w:fldCharType="separate"/>
          </w:r>
          <w:r w:rsidR="00100D0B" w:rsidRPr="004C77AB">
            <w:rPr>
              <w:noProof/>
              <w:sz w:val="24"/>
              <w:szCs w:val="24"/>
              <w:lang w:val="nb-NO"/>
            </w:rPr>
            <w:t>(Rolstadås, 2024)</w:t>
          </w:r>
          <w:r w:rsidR="00100D0B" w:rsidRPr="004C77AB">
            <w:rPr>
              <w:sz w:val="24"/>
              <w:szCs w:val="24"/>
              <w:lang w:val="nb-NO"/>
            </w:rPr>
            <w:fldChar w:fldCharType="end"/>
          </w:r>
        </w:sdtContent>
      </w:sdt>
      <w:r w:rsidR="007738DA" w:rsidRPr="004C77AB">
        <w:rPr>
          <w:sz w:val="24"/>
          <w:szCs w:val="24"/>
          <w:lang w:val="nb-NO"/>
        </w:rPr>
        <w:t>. Kanban legger vekt på å begre</w:t>
      </w:r>
      <w:r w:rsidR="00164F93" w:rsidRPr="004C77AB">
        <w:rPr>
          <w:sz w:val="24"/>
          <w:szCs w:val="24"/>
          <w:lang w:val="nb-NO"/>
        </w:rPr>
        <w:t xml:space="preserve">nse </w:t>
      </w:r>
      <w:r w:rsidR="00ED1C82" w:rsidRPr="004C77AB">
        <w:rPr>
          <w:sz w:val="24"/>
          <w:szCs w:val="24"/>
          <w:lang w:val="nb-NO"/>
        </w:rPr>
        <w:t>pågåen</w:t>
      </w:r>
      <w:r w:rsidR="00B80B92" w:rsidRPr="004C77AB">
        <w:rPr>
          <w:sz w:val="24"/>
          <w:szCs w:val="24"/>
          <w:lang w:val="nb-NO"/>
        </w:rPr>
        <w:t xml:space="preserve">de arbeid (WIP) og kan identifisere og adressere «bottlenecks» effektivt og tidlig, noe som kan fremme en jevnere arbeidsflyt. Kanban tar ikke i bruk rigide roller som ønsket av teamet, samt en tilpasningsevne passende til prosjektet. </w:t>
      </w:r>
    </w:p>
    <w:p w14:paraId="3D4C750F" w14:textId="32D331D6" w:rsidR="00267D53" w:rsidRPr="004C77AB" w:rsidRDefault="006E13F2" w:rsidP="007357F8">
      <w:pPr>
        <w:spacing w:line="360" w:lineRule="auto"/>
        <w:rPr>
          <w:sz w:val="24"/>
          <w:szCs w:val="24"/>
          <w:lang w:val="nb-NO"/>
        </w:rPr>
      </w:pPr>
      <w:r w:rsidRPr="004C77AB">
        <w:rPr>
          <w:sz w:val="24"/>
          <w:szCs w:val="24"/>
          <w:lang w:val="nb-NO"/>
        </w:rPr>
        <w:t xml:space="preserve">Ved å dele oppgavene </w:t>
      </w:r>
      <w:r w:rsidR="00245C34" w:rsidRPr="004C77AB">
        <w:rPr>
          <w:sz w:val="24"/>
          <w:szCs w:val="24"/>
          <w:lang w:val="nb-NO"/>
        </w:rPr>
        <w:t xml:space="preserve">i mindre biter </w:t>
      </w:r>
      <w:r w:rsidR="00D72A86" w:rsidRPr="004C77AB">
        <w:rPr>
          <w:sz w:val="24"/>
          <w:szCs w:val="24"/>
          <w:lang w:val="nb-NO"/>
        </w:rPr>
        <w:t>bidrar dette til</w:t>
      </w:r>
      <w:r w:rsidR="00C25BCE" w:rsidRPr="004C77AB">
        <w:rPr>
          <w:sz w:val="24"/>
          <w:szCs w:val="24"/>
          <w:lang w:val="nb-NO"/>
        </w:rPr>
        <w:t xml:space="preserve"> f</w:t>
      </w:r>
      <w:r w:rsidR="00DD5493" w:rsidRPr="004C77AB">
        <w:rPr>
          <w:sz w:val="24"/>
          <w:szCs w:val="24"/>
          <w:lang w:val="nb-NO"/>
        </w:rPr>
        <w:t>ordeler som</w:t>
      </w:r>
      <w:r w:rsidR="00B44005" w:rsidRPr="004C77AB">
        <w:rPr>
          <w:sz w:val="24"/>
          <w:szCs w:val="24"/>
          <w:lang w:val="nb-NO"/>
        </w:rPr>
        <w:t xml:space="preserve"> blant annet</w:t>
      </w:r>
      <w:r w:rsidR="00DD5493" w:rsidRPr="004C77AB">
        <w:rPr>
          <w:sz w:val="24"/>
          <w:szCs w:val="24"/>
          <w:lang w:val="nb-NO"/>
        </w:rPr>
        <w:t xml:space="preserve"> bedre styring og oppfølging, bedre synlighet i </w:t>
      </w:r>
      <w:r w:rsidR="006B65F2" w:rsidRPr="004C77AB">
        <w:rPr>
          <w:sz w:val="24"/>
          <w:szCs w:val="24"/>
          <w:lang w:val="nb-NO"/>
        </w:rPr>
        <w:t>prosjektet og arbeidsflyte</w:t>
      </w:r>
      <w:r w:rsidR="00D72A86" w:rsidRPr="004C77AB">
        <w:rPr>
          <w:sz w:val="24"/>
          <w:szCs w:val="24"/>
          <w:lang w:val="nb-NO"/>
        </w:rPr>
        <w:t>n</w:t>
      </w:r>
      <w:r w:rsidR="00B44005" w:rsidRPr="004C77AB">
        <w:rPr>
          <w:sz w:val="24"/>
          <w:szCs w:val="24"/>
          <w:lang w:val="nb-NO"/>
        </w:rPr>
        <w:t xml:space="preserve">, lettere å fordele </w:t>
      </w:r>
      <w:r w:rsidR="00B44005" w:rsidRPr="004C77AB">
        <w:rPr>
          <w:sz w:val="24"/>
          <w:szCs w:val="24"/>
          <w:lang w:val="nb-NO"/>
        </w:rPr>
        <w:lastRenderedPageBreak/>
        <w:t>arbeidsoppgaver</w:t>
      </w:r>
      <w:r w:rsidR="00202A3B" w:rsidRPr="004C77AB">
        <w:rPr>
          <w:sz w:val="24"/>
          <w:szCs w:val="24"/>
          <w:lang w:val="nb-NO"/>
        </w:rPr>
        <w:t xml:space="preserve"> og </w:t>
      </w:r>
      <w:r w:rsidR="00C632CF" w:rsidRPr="004C77AB">
        <w:rPr>
          <w:sz w:val="24"/>
          <w:szCs w:val="24"/>
          <w:lang w:val="nb-NO"/>
        </w:rPr>
        <w:t xml:space="preserve">bedre risikohåndtering, etc. </w:t>
      </w:r>
      <w:r w:rsidR="00CA7B0E" w:rsidRPr="004C77AB">
        <w:rPr>
          <w:sz w:val="24"/>
          <w:szCs w:val="24"/>
          <w:lang w:val="nb-NO"/>
        </w:rPr>
        <w:t>Sammenlignet</w:t>
      </w:r>
      <w:r w:rsidR="00A31E4D" w:rsidRPr="004C77AB">
        <w:rPr>
          <w:sz w:val="24"/>
          <w:szCs w:val="24"/>
          <w:lang w:val="nb-NO"/>
        </w:rPr>
        <w:t xml:space="preserve"> me</w:t>
      </w:r>
      <w:r w:rsidR="00CA7B0E" w:rsidRPr="004C77AB">
        <w:rPr>
          <w:sz w:val="24"/>
          <w:szCs w:val="24"/>
          <w:lang w:val="nb-NO"/>
        </w:rPr>
        <w:t>d</w:t>
      </w:r>
      <w:r w:rsidR="00A31E4D" w:rsidRPr="004C77AB">
        <w:rPr>
          <w:sz w:val="24"/>
          <w:szCs w:val="24"/>
          <w:lang w:val="nb-NO"/>
        </w:rPr>
        <w:t xml:space="preserve"> Scrum er Kanban </w:t>
      </w:r>
      <w:r w:rsidR="00CA7B0E" w:rsidRPr="004C77AB">
        <w:rPr>
          <w:sz w:val="24"/>
          <w:szCs w:val="24"/>
          <w:lang w:val="nb-NO"/>
        </w:rPr>
        <w:t>en mer fleksibel arbeidsmetode</w:t>
      </w:r>
      <w:r w:rsidR="00A31E4D" w:rsidRPr="004C77AB">
        <w:rPr>
          <w:sz w:val="24"/>
          <w:szCs w:val="24"/>
          <w:lang w:val="nb-NO"/>
        </w:rPr>
        <w:t xml:space="preserve"> som kan tilpasse</w:t>
      </w:r>
      <w:r w:rsidR="00D147E9" w:rsidRPr="004C77AB">
        <w:rPr>
          <w:sz w:val="24"/>
          <w:szCs w:val="24"/>
          <w:lang w:val="nb-NO"/>
        </w:rPr>
        <w:t>s</w:t>
      </w:r>
      <w:r w:rsidR="00A31E4D" w:rsidRPr="004C77AB">
        <w:rPr>
          <w:sz w:val="24"/>
          <w:szCs w:val="24"/>
          <w:lang w:val="nb-NO"/>
        </w:rPr>
        <w:t xml:space="preserve"> til </w:t>
      </w:r>
      <w:commentRangeStart w:id="53"/>
      <w:r w:rsidR="0021194C" w:rsidRPr="004C77AB">
        <w:rPr>
          <w:sz w:val="24"/>
          <w:szCs w:val="24"/>
          <w:lang w:val="nb-NO"/>
        </w:rPr>
        <w:t>teamets</w:t>
      </w:r>
      <w:r w:rsidR="00A31E4D" w:rsidRPr="004C77AB">
        <w:rPr>
          <w:sz w:val="24"/>
          <w:szCs w:val="24"/>
          <w:lang w:val="nb-NO"/>
        </w:rPr>
        <w:t xml:space="preserve"> </w:t>
      </w:r>
      <w:commentRangeEnd w:id="53"/>
      <w:r w:rsidR="0038788D">
        <w:rPr>
          <w:rStyle w:val="CommentReference"/>
        </w:rPr>
        <w:commentReference w:id="53"/>
      </w:r>
      <w:r w:rsidR="00D147E9" w:rsidRPr="004C77AB">
        <w:rPr>
          <w:sz w:val="24"/>
          <w:szCs w:val="24"/>
          <w:lang w:val="nb-NO"/>
        </w:rPr>
        <w:t>arbeidsmetodikk</w:t>
      </w:r>
      <w:r w:rsidR="00CD33F5" w:rsidRPr="004C77AB">
        <w:rPr>
          <w:sz w:val="24"/>
          <w:szCs w:val="24"/>
          <w:lang w:val="nb-NO"/>
        </w:rPr>
        <w:t xml:space="preserve">. Metodikken går ut på å </w:t>
      </w:r>
      <w:r w:rsidR="0088780A" w:rsidRPr="004C77AB">
        <w:rPr>
          <w:sz w:val="24"/>
          <w:szCs w:val="24"/>
          <w:lang w:val="nb-NO"/>
        </w:rPr>
        <w:t xml:space="preserve">skape </w:t>
      </w:r>
      <w:r w:rsidR="00202A3B" w:rsidRPr="004C77AB">
        <w:rPr>
          <w:sz w:val="24"/>
          <w:szCs w:val="24"/>
          <w:lang w:val="nb-NO"/>
        </w:rPr>
        <w:t>en oversikt</w:t>
      </w:r>
      <w:r w:rsidR="0088780A" w:rsidRPr="004C77AB">
        <w:rPr>
          <w:sz w:val="24"/>
          <w:szCs w:val="24"/>
          <w:lang w:val="nb-NO"/>
        </w:rPr>
        <w:t xml:space="preserve"> over </w:t>
      </w:r>
      <w:r w:rsidR="004C3B29" w:rsidRPr="004C77AB">
        <w:rPr>
          <w:sz w:val="24"/>
          <w:szCs w:val="24"/>
          <w:lang w:val="nb-NO"/>
        </w:rPr>
        <w:t>arbeidsflyten</w:t>
      </w:r>
      <w:r w:rsidR="00E57CDA" w:rsidRPr="004C77AB">
        <w:rPr>
          <w:sz w:val="24"/>
          <w:szCs w:val="24"/>
          <w:lang w:val="nb-NO"/>
        </w:rPr>
        <w:t xml:space="preserve"> samt begrense a</w:t>
      </w:r>
      <w:r w:rsidR="004439B4" w:rsidRPr="004C77AB">
        <w:rPr>
          <w:sz w:val="24"/>
          <w:szCs w:val="24"/>
          <w:lang w:val="nb-NO"/>
        </w:rPr>
        <w:t xml:space="preserve">rbeidsoppgaver slikt at </w:t>
      </w:r>
      <w:r w:rsidR="009C1EE1" w:rsidRPr="004C77AB">
        <w:rPr>
          <w:sz w:val="24"/>
          <w:szCs w:val="24"/>
          <w:lang w:val="nb-NO"/>
        </w:rPr>
        <w:t>det hindrer overbelastning</w:t>
      </w:r>
      <w:r w:rsidR="00535B01" w:rsidRPr="004C77AB">
        <w:rPr>
          <w:sz w:val="24"/>
          <w:szCs w:val="24"/>
          <w:lang w:val="nb-NO"/>
        </w:rPr>
        <w:t xml:space="preserve"> (WIP) </w:t>
      </w:r>
      <w:r w:rsidR="009C1EE1" w:rsidRPr="004C77AB">
        <w:rPr>
          <w:sz w:val="24"/>
          <w:szCs w:val="24"/>
          <w:lang w:val="nb-NO"/>
        </w:rPr>
        <w:t xml:space="preserve"> og s</w:t>
      </w:r>
      <w:r w:rsidR="00C4025B" w:rsidRPr="004C77AB">
        <w:rPr>
          <w:sz w:val="24"/>
          <w:szCs w:val="24"/>
          <w:lang w:val="nb-NO"/>
        </w:rPr>
        <w:t>ikrer en jevn arbeidsflyt</w:t>
      </w:r>
      <w:r w:rsidR="0041562D" w:rsidRPr="004C77AB">
        <w:rPr>
          <w:sz w:val="24"/>
          <w:szCs w:val="24"/>
          <w:lang w:val="nb-NO"/>
        </w:rPr>
        <w:t xml:space="preserve">. </w:t>
      </w:r>
      <w:r w:rsidR="006A344E" w:rsidRPr="004C77AB">
        <w:rPr>
          <w:sz w:val="24"/>
          <w:szCs w:val="24"/>
          <w:lang w:val="nb-NO"/>
        </w:rPr>
        <w:t>E</w:t>
      </w:r>
      <w:r w:rsidR="00181BDF" w:rsidRPr="004C77AB">
        <w:rPr>
          <w:sz w:val="24"/>
          <w:szCs w:val="24"/>
          <w:lang w:val="nb-NO"/>
        </w:rPr>
        <w:t>n annen</w:t>
      </w:r>
      <w:r w:rsidR="006A344E" w:rsidRPr="004C77AB">
        <w:rPr>
          <w:sz w:val="24"/>
          <w:szCs w:val="24"/>
          <w:lang w:val="nb-NO"/>
        </w:rPr>
        <w:t xml:space="preserve"> fordel med Kanban er at det oppmuntrer </w:t>
      </w:r>
      <w:r w:rsidR="000D2A7B" w:rsidRPr="004C77AB">
        <w:rPr>
          <w:sz w:val="24"/>
          <w:szCs w:val="24"/>
          <w:lang w:val="nb-NO"/>
        </w:rPr>
        <w:t xml:space="preserve">enkelte medlemmer med kontinuerlig forbedring og gjennomføring av arbeidsoppgaver </w:t>
      </w:r>
      <w:r w:rsidR="00181BDF" w:rsidRPr="004C77AB">
        <w:rPr>
          <w:sz w:val="24"/>
          <w:szCs w:val="24"/>
          <w:lang w:val="nb-NO"/>
        </w:rPr>
        <w:t>gjennom samarbeid og mindre arbeidsoppgaver</w:t>
      </w:r>
      <w:r w:rsidR="002B4730" w:rsidRPr="004C77AB">
        <w:rPr>
          <w:sz w:val="24"/>
          <w:szCs w:val="24"/>
          <w:lang w:val="nb-NO"/>
        </w:rPr>
        <w:t xml:space="preserve">. Dette gjør det enklere å gjennomføre oppgaver og be om hjelp fra andre når det trengs. </w:t>
      </w:r>
      <w:r w:rsidR="00B80B92" w:rsidRPr="004C77AB">
        <w:rPr>
          <w:sz w:val="24"/>
          <w:szCs w:val="24"/>
          <w:lang w:val="nb-NO"/>
        </w:rPr>
        <w:t>Med disse egenskapene kan teamet fokusere på kontinuerlig leveranser av mindre mål, og bidra til å levere hyppige oppdateringer til oppdragsgiver</w:t>
      </w:r>
      <w:r w:rsidR="004C77AB">
        <w:rPr>
          <w:sz w:val="24"/>
          <w:szCs w:val="24"/>
          <w:lang w:val="nb-NO"/>
        </w:rPr>
        <w:t>.</w:t>
      </w:r>
    </w:p>
    <w:p w14:paraId="0A2E175C" w14:textId="60AF4FC5" w:rsidR="004077D4" w:rsidRPr="00E511F8" w:rsidRDefault="00B00F2C" w:rsidP="00FC33F1">
      <w:pPr>
        <w:pStyle w:val="Heading2"/>
        <w:numPr>
          <w:ilvl w:val="1"/>
          <w:numId w:val="32"/>
        </w:numPr>
        <w:spacing w:line="360" w:lineRule="auto"/>
        <w:rPr>
          <w:rFonts w:asciiTheme="minorHAnsi" w:hAnsiTheme="minorHAnsi"/>
          <w:lang w:val="nb-NO"/>
        </w:rPr>
      </w:pPr>
      <w:bookmarkStart w:id="54" w:name="_Toc161837089"/>
      <w:bookmarkStart w:id="55" w:name="_Toc161837631"/>
      <w:bookmarkStart w:id="56" w:name="_Toc161839761"/>
      <w:r w:rsidRPr="00E511F8">
        <w:rPr>
          <w:rFonts w:asciiTheme="minorHAnsi" w:hAnsiTheme="minorHAnsi"/>
          <w:lang w:val="nb-NO"/>
        </w:rPr>
        <w:t>Kravspesifikasjon</w:t>
      </w:r>
      <w:bookmarkEnd w:id="54"/>
      <w:bookmarkEnd w:id="55"/>
      <w:bookmarkEnd w:id="56"/>
    </w:p>
    <w:p w14:paraId="06B76DE0" w14:textId="77777777" w:rsidR="00E511F8" w:rsidRPr="004C77AB" w:rsidRDefault="00E511F8" w:rsidP="00E511F8">
      <w:pPr>
        <w:spacing w:line="360" w:lineRule="auto"/>
        <w:rPr>
          <w:rFonts w:eastAsia="Times New Roman" w:cs="Times New Roman"/>
          <w:sz w:val="24"/>
          <w:szCs w:val="24"/>
          <w:lang w:val="nb-NO"/>
        </w:rPr>
      </w:pPr>
      <w:commentRangeStart w:id="57"/>
      <w:r w:rsidRPr="004C77AB">
        <w:rPr>
          <w:rFonts w:eastAsia="Times New Roman" w:cs="Times New Roman"/>
          <w:sz w:val="24"/>
          <w:szCs w:val="24"/>
          <w:lang w:val="nb-NO"/>
        </w:rPr>
        <w:t>Målene gruppen har satt for prosjektet er å finne inspirasjon for universell utforming og brukergrensesnitt som kan brukes eller videreutvikles for nettsiden</w:t>
      </w:r>
      <w:commentRangeEnd w:id="57"/>
      <w:r w:rsidR="0038788D">
        <w:rPr>
          <w:rStyle w:val="CommentReference"/>
        </w:rPr>
        <w:commentReference w:id="57"/>
      </w:r>
      <w:r w:rsidRPr="004C77AB">
        <w:rPr>
          <w:rFonts w:eastAsia="Times New Roman" w:cs="Times New Roman"/>
          <w:sz w:val="24"/>
          <w:szCs w:val="24"/>
          <w:lang w:val="nb-NO"/>
        </w:rPr>
        <w:t xml:space="preserve">. Det er også viktig at vi lager en prototype av nettsiden for testing av brukervennlighet som skal godkjennes av SEFiO. Videre skal teamet undersøke diverse rammeverk som ønskes å tas i bruk for prosjektet som Google-kalender slik at arrangementer vises på nettsiden for alle. Gruppen må også komme til en beslutning til løsningen for hvordan matching tjenesten skal implementeres basert på oppdragsgiverens ønske. </w:t>
      </w:r>
      <w:commentRangeStart w:id="58"/>
      <w:r w:rsidRPr="004C77AB">
        <w:rPr>
          <w:rFonts w:eastAsia="Times New Roman" w:cs="Times New Roman"/>
          <w:sz w:val="24"/>
          <w:szCs w:val="24"/>
          <w:lang w:val="nb-NO"/>
        </w:rPr>
        <w:t>Nettsiden skal kodes på det globale språket engelsk</w:t>
      </w:r>
      <w:commentRangeEnd w:id="58"/>
      <w:r w:rsidR="00662B19">
        <w:rPr>
          <w:rStyle w:val="CommentReference"/>
        </w:rPr>
        <w:commentReference w:id="58"/>
      </w:r>
      <w:r w:rsidRPr="004C77AB">
        <w:rPr>
          <w:rFonts w:eastAsia="Times New Roman" w:cs="Times New Roman"/>
          <w:sz w:val="24"/>
          <w:szCs w:val="24"/>
          <w:lang w:val="nb-NO"/>
        </w:rPr>
        <w:t xml:space="preserve"> og skal være brukervennlig slik at det er lett å navigere seg frem. Nettsiden skal også være responsiv til miljøet der den vises for eksempel: mobil, nettbrett og forskjellige størrelser av skjermer. Til slutt når alt er satt på plass starter teamet med å programmere og sette i sammen kravene for å produsere en ny nettside og plattform for SEFiO.</w:t>
      </w:r>
    </w:p>
    <w:p w14:paraId="45FEEFE9" w14:textId="77777777" w:rsidR="00E511F8" w:rsidRPr="004C77AB" w:rsidRDefault="00E511F8" w:rsidP="00882164">
      <w:pPr>
        <w:pStyle w:val="Heading4"/>
        <w:rPr>
          <w:sz w:val="24"/>
          <w:szCs w:val="24"/>
          <w:lang w:val="nb-NO"/>
        </w:rPr>
      </w:pPr>
      <w:bookmarkStart w:id="59" w:name="_Toc157450743"/>
      <w:r w:rsidRPr="004C77AB">
        <w:rPr>
          <w:sz w:val="24"/>
          <w:szCs w:val="24"/>
          <w:lang w:val="nb-NO"/>
        </w:rPr>
        <w:t>Funksjonelle Krav</w:t>
      </w:r>
      <w:bookmarkEnd w:id="59"/>
    </w:p>
    <w:p w14:paraId="604686B3" w14:textId="77777777" w:rsidR="00E511F8" w:rsidRPr="004C77AB" w:rsidRDefault="00E511F8" w:rsidP="00E511F8">
      <w:pPr>
        <w:pStyle w:val="ListParagraph"/>
        <w:numPr>
          <w:ilvl w:val="0"/>
          <w:numId w:val="21"/>
        </w:numPr>
        <w:spacing w:after="120" w:line="360" w:lineRule="auto"/>
        <w:rPr>
          <w:rFonts w:eastAsia="Times New Roman" w:cs="Times New Roman"/>
          <w:sz w:val="24"/>
          <w:szCs w:val="24"/>
          <w:lang w:val="nb-NO"/>
        </w:rPr>
      </w:pPr>
      <w:r w:rsidRPr="004C77AB">
        <w:rPr>
          <w:rFonts w:eastAsia="Times New Roman" w:cs="Times New Roman"/>
          <w:sz w:val="24"/>
          <w:szCs w:val="24"/>
          <w:lang w:val="nb-NO"/>
        </w:rPr>
        <w:t>Evaluere og velge egnede teknologier, verktøy og rammeverk basert på prosjektets krav</w:t>
      </w:r>
    </w:p>
    <w:p w14:paraId="0CAA5EB1" w14:textId="77777777" w:rsidR="00E511F8" w:rsidRPr="004C77AB" w:rsidRDefault="00E511F8" w:rsidP="00E511F8">
      <w:pPr>
        <w:pStyle w:val="ListParagraph"/>
        <w:numPr>
          <w:ilvl w:val="0"/>
          <w:numId w:val="21"/>
        </w:numPr>
        <w:spacing w:after="120" w:line="360" w:lineRule="auto"/>
        <w:rPr>
          <w:rFonts w:eastAsia="Times New Roman" w:cs="Times New Roman"/>
          <w:sz w:val="24"/>
          <w:szCs w:val="24"/>
          <w:lang w:val="nb-NO"/>
        </w:rPr>
      </w:pPr>
      <w:r w:rsidRPr="004C77AB">
        <w:rPr>
          <w:rFonts w:eastAsia="Times New Roman" w:cs="Times New Roman"/>
          <w:sz w:val="24"/>
          <w:szCs w:val="24"/>
          <w:lang w:val="nb-NO"/>
        </w:rPr>
        <w:t>Undersøke inspirasjon, universell utforming og brukergrensesnitt</w:t>
      </w:r>
    </w:p>
    <w:p w14:paraId="7EFF61B9" w14:textId="77777777" w:rsidR="00E511F8" w:rsidRPr="004C77AB" w:rsidRDefault="00E511F8" w:rsidP="00E511F8">
      <w:pPr>
        <w:pStyle w:val="ListParagraph"/>
        <w:numPr>
          <w:ilvl w:val="0"/>
          <w:numId w:val="21"/>
        </w:numPr>
        <w:spacing w:after="120" w:line="360" w:lineRule="auto"/>
        <w:rPr>
          <w:rFonts w:eastAsia="Times New Roman" w:cs="Times New Roman"/>
          <w:sz w:val="24"/>
          <w:szCs w:val="24"/>
          <w:lang w:val="nb-NO"/>
        </w:rPr>
      </w:pPr>
      <w:r w:rsidRPr="004C77AB">
        <w:rPr>
          <w:rFonts w:eastAsia="Times New Roman" w:cs="Times New Roman"/>
          <w:sz w:val="24"/>
          <w:szCs w:val="24"/>
          <w:lang w:val="nb-NO"/>
        </w:rPr>
        <w:t>Lage en prototype av nettsiden i Figma</w:t>
      </w:r>
    </w:p>
    <w:p w14:paraId="2654E39B" w14:textId="77777777" w:rsidR="00E511F8" w:rsidRPr="004C77AB" w:rsidRDefault="00E511F8" w:rsidP="00E511F8">
      <w:pPr>
        <w:pStyle w:val="ListParagraph"/>
        <w:numPr>
          <w:ilvl w:val="0"/>
          <w:numId w:val="21"/>
        </w:numPr>
        <w:spacing w:after="120" w:line="360" w:lineRule="auto"/>
        <w:rPr>
          <w:rFonts w:eastAsia="Times New Roman" w:cs="Times New Roman"/>
          <w:sz w:val="24"/>
          <w:szCs w:val="24"/>
          <w:lang w:val="nb-NO"/>
        </w:rPr>
      </w:pPr>
      <w:r w:rsidRPr="004C77AB">
        <w:rPr>
          <w:rFonts w:eastAsia="Times New Roman" w:cs="Times New Roman"/>
          <w:sz w:val="24"/>
          <w:szCs w:val="24"/>
          <w:lang w:val="nb-NO"/>
        </w:rPr>
        <w:t>Utføre grundig brukertesting for å identifisere og rette feil før programmering</w:t>
      </w:r>
    </w:p>
    <w:p w14:paraId="21AC6C48" w14:textId="77777777" w:rsidR="00E511F8" w:rsidRPr="004C77AB" w:rsidRDefault="00E511F8" w:rsidP="00E511F8">
      <w:pPr>
        <w:pStyle w:val="ListParagraph"/>
        <w:numPr>
          <w:ilvl w:val="0"/>
          <w:numId w:val="21"/>
        </w:numPr>
        <w:spacing w:after="120" w:line="360" w:lineRule="auto"/>
        <w:rPr>
          <w:rFonts w:eastAsia="Times New Roman" w:cs="Times New Roman"/>
          <w:sz w:val="24"/>
          <w:szCs w:val="24"/>
          <w:lang w:val="nb-NO"/>
        </w:rPr>
      </w:pPr>
      <w:r w:rsidRPr="004C77AB">
        <w:rPr>
          <w:rFonts w:eastAsia="Times New Roman" w:cs="Times New Roman"/>
          <w:sz w:val="24"/>
          <w:szCs w:val="24"/>
          <w:lang w:val="nb-NO"/>
        </w:rPr>
        <w:lastRenderedPageBreak/>
        <w:t>Implementere nytt design på nettsiden</w:t>
      </w:r>
    </w:p>
    <w:p w14:paraId="6EC2B7C2" w14:textId="77777777" w:rsidR="00E511F8" w:rsidRPr="004C77AB" w:rsidRDefault="00E511F8" w:rsidP="00E511F8">
      <w:pPr>
        <w:pStyle w:val="ListParagraph"/>
        <w:numPr>
          <w:ilvl w:val="0"/>
          <w:numId w:val="21"/>
        </w:numPr>
        <w:spacing w:after="120" w:line="360" w:lineRule="auto"/>
        <w:rPr>
          <w:rFonts w:eastAsia="Times New Roman" w:cs="Times New Roman"/>
          <w:sz w:val="24"/>
          <w:szCs w:val="24"/>
          <w:lang w:val="nb-NO"/>
        </w:rPr>
      </w:pPr>
      <w:r w:rsidRPr="004C77AB">
        <w:rPr>
          <w:rFonts w:eastAsia="Times New Roman" w:cs="Times New Roman"/>
          <w:sz w:val="24"/>
          <w:szCs w:val="24"/>
          <w:lang w:val="nb-NO"/>
        </w:rPr>
        <w:t>Inkludere Google-kalender på nettsiden hvor brukere kan foreslå arrangementer til SEFiO</w:t>
      </w:r>
    </w:p>
    <w:p w14:paraId="3F1070C2" w14:textId="77777777" w:rsidR="00E511F8" w:rsidRPr="004C77AB" w:rsidRDefault="00E511F8" w:rsidP="00E511F8">
      <w:pPr>
        <w:pStyle w:val="ListParagraph"/>
        <w:numPr>
          <w:ilvl w:val="0"/>
          <w:numId w:val="21"/>
        </w:numPr>
        <w:spacing w:after="120" w:line="360" w:lineRule="auto"/>
        <w:rPr>
          <w:rFonts w:eastAsia="Times New Roman" w:cs="Times New Roman"/>
          <w:sz w:val="24"/>
          <w:szCs w:val="24"/>
          <w:lang w:val="nb-NO"/>
        </w:rPr>
      </w:pPr>
      <w:r w:rsidRPr="004C77AB">
        <w:rPr>
          <w:rFonts w:eastAsia="Times New Roman" w:cs="Times New Roman"/>
          <w:sz w:val="24"/>
          <w:szCs w:val="24"/>
          <w:lang w:val="nb-NO"/>
        </w:rPr>
        <w:t>Utvikle en intuitiv administrasjonsplattform for SEFiO så de kan enkelt vedlikeholde og administrere innhold</w:t>
      </w:r>
    </w:p>
    <w:p w14:paraId="74C28FE0" w14:textId="77777777" w:rsidR="00E511F8" w:rsidRPr="004C77AB" w:rsidRDefault="00E511F8" w:rsidP="00E511F8">
      <w:pPr>
        <w:pStyle w:val="ListParagraph"/>
        <w:numPr>
          <w:ilvl w:val="0"/>
          <w:numId w:val="21"/>
        </w:numPr>
        <w:spacing w:after="120" w:line="360" w:lineRule="auto"/>
        <w:rPr>
          <w:rFonts w:eastAsia="Times New Roman" w:cs="Times New Roman"/>
          <w:sz w:val="24"/>
          <w:szCs w:val="24"/>
          <w:lang w:val="nb-NO"/>
        </w:rPr>
      </w:pPr>
      <w:r w:rsidRPr="004C77AB">
        <w:rPr>
          <w:rFonts w:eastAsia="Times New Roman" w:cs="Times New Roman"/>
          <w:sz w:val="24"/>
          <w:szCs w:val="24"/>
          <w:lang w:val="nb-NO"/>
        </w:rPr>
        <w:t>Finne en løsning for matching-tjeneste</w:t>
      </w:r>
    </w:p>
    <w:p w14:paraId="67167690" w14:textId="77777777" w:rsidR="00E511F8" w:rsidRPr="004C77AB" w:rsidRDefault="00E511F8" w:rsidP="00E511F8">
      <w:pPr>
        <w:pStyle w:val="ListParagraph"/>
        <w:numPr>
          <w:ilvl w:val="0"/>
          <w:numId w:val="21"/>
        </w:numPr>
        <w:spacing w:after="120" w:line="360" w:lineRule="auto"/>
        <w:rPr>
          <w:rFonts w:eastAsia="Times New Roman" w:cs="Times New Roman"/>
          <w:sz w:val="24"/>
          <w:szCs w:val="24"/>
          <w:lang w:val="nb-NO"/>
        </w:rPr>
      </w:pPr>
      <w:r w:rsidRPr="004C77AB">
        <w:rPr>
          <w:rFonts w:eastAsia="Times New Roman" w:cs="Times New Roman"/>
          <w:sz w:val="24"/>
          <w:szCs w:val="24"/>
          <w:lang w:val="nb-NO"/>
        </w:rPr>
        <w:t>Ta i bruk løsning for matching-tjeneste</w:t>
      </w:r>
    </w:p>
    <w:p w14:paraId="63CF6B9F" w14:textId="77777777" w:rsidR="00E511F8" w:rsidRPr="004C77AB" w:rsidRDefault="00E511F8" w:rsidP="00882164">
      <w:pPr>
        <w:pStyle w:val="Heading4"/>
        <w:rPr>
          <w:sz w:val="24"/>
          <w:szCs w:val="24"/>
          <w:lang w:val="nb-NO"/>
        </w:rPr>
      </w:pPr>
      <w:bookmarkStart w:id="60" w:name="_Toc157450744"/>
      <w:r w:rsidRPr="004C77AB">
        <w:rPr>
          <w:sz w:val="24"/>
          <w:szCs w:val="24"/>
          <w:lang w:val="nb-NO"/>
        </w:rPr>
        <w:t>Ikke-Funksjonelle Krav</w:t>
      </w:r>
      <w:bookmarkEnd w:id="60"/>
    </w:p>
    <w:p w14:paraId="27608F86" w14:textId="77777777" w:rsidR="00E511F8" w:rsidRPr="004C77AB" w:rsidRDefault="00E511F8" w:rsidP="00E511F8">
      <w:pPr>
        <w:pStyle w:val="ListParagraph"/>
        <w:numPr>
          <w:ilvl w:val="0"/>
          <w:numId w:val="21"/>
        </w:numPr>
        <w:spacing w:after="120" w:line="360" w:lineRule="auto"/>
        <w:rPr>
          <w:rFonts w:eastAsia="Times New Roman" w:cs="Times New Roman"/>
          <w:sz w:val="24"/>
          <w:szCs w:val="24"/>
          <w:lang w:val="nb-NO"/>
        </w:rPr>
      </w:pPr>
      <w:r w:rsidRPr="004C77AB">
        <w:rPr>
          <w:rFonts w:eastAsia="Times New Roman" w:cs="Times New Roman"/>
          <w:sz w:val="24"/>
          <w:szCs w:val="24"/>
          <w:lang w:val="nb-NO"/>
        </w:rPr>
        <w:t>Nettsiden skal være på engelsk</w:t>
      </w:r>
    </w:p>
    <w:p w14:paraId="3E6EDC93" w14:textId="77777777" w:rsidR="00E511F8" w:rsidRPr="004C77AB" w:rsidRDefault="00E511F8" w:rsidP="00E511F8">
      <w:pPr>
        <w:pStyle w:val="ListParagraph"/>
        <w:numPr>
          <w:ilvl w:val="0"/>
          <w:numId w:val="21"/>
        </w:numPr>
        <w:spacing w:after="120" w:line="360" w:lineRule="auto"/>
        <w:rPr>
          <w:rFonts w:eastAsia="Times New Roman" w:cs="Times New Roman"/>
          <w:sz w:val="24"/>
          <w:szCs w:val="24"/>
          <w:lang w:val="nb-NO"/>
        </w:rPr>
      </w:pPr>
      <w:r w:rsidRPr="004C77AB">
        <w:rPr>
          <w:rFonts w:eastAsia="Times New Roman" w:cs="Times New Roman"/>
          <w:sz w:val="24"/>
          <w:szCs w:val="24"/>
          <w:lang w:val="nb-NO"/>
        </w:rPr>
        <w:t>Nettsiden skal være brukervennlig og laget med brukeren i hovedfokus</w:t>
      </w:r>
    </w:p>
    <w:p w14:paraId="3E10C586" w14:textId="77777777" w:rsidR="00E511F8" w:rsidRPr="004C77AB" w:rsidRDefault="00E511F8" w:rsidP="00E511F8">
      <w:pPr>
        <w:pStyle w:val="ListParagraph"/>
        <w:numPr>
          <w:ilvl w:val="0"/>
          <w:numId w:val="21"/>
        </w:numPr>
        <w:spacing w:after="120" w:line="360" w:lineRule="auto"/>
        <w:rPr>
          <w:rFonts w:eastAsia="Times New Roman" w:cs="Times New Roman"/>
          <w:sz w:val="24"/>
          <w:szCs w:val="24"/>
          <w:lang w:val="nb-NO"/>
        </w:rPr>
      </w:pPr>
      <w:r w:rsidRPr="004C77AB">
        <w:rPr>
          <w:rFonts w:eastAsia="Times New Roman" w:cs="Times New Roman"/>
          <w:sz w:val="24"/>
          <w:szCs w:val="24"/>
          <w:lang w:val="nb-NO"/>
        </w:rPr>
        <w:t>Nettsiden skal være responsiv til forskjellige skjermer</w:t>
      </w:r>
    </w:p>
    <w:p w14:paraId="24768285" w14:textId="4ACFCC6A" w:rsidR="00E511F8" w:rsidRPr="004C77AB" w:rsidRDefault="00E511F8" w:rsidP="00E511F8">
      <w:pPr>
        <w:pStyle w:val="ListParagraph"/>
        <w:numPr>
          <w:ilvl w:val="0"/>
          <w:numId w:val="21"/>
        </w:numPr>
        <w:spacing w:after="120" w:line="360" w:lineRule="auto"/>
        <w:rPr>
          <w:rFonts w:eastAsia="Times New Roman" w:cs="Times New Roman"/>
          <w:sz w:val="24"/>
          <w:szCs w:val="24"/>
          <w:lang w:val="nb-NO"/>
        </w:rPr>
      </w:pPr>
      <w:r w:rsidRPr="004C77AB">
        <w:rPr>
          <w:rFonts w:eastAsia="Times New Roman" w:cs="Times New Roman"/>
          <w:sz w:val="24"/>
          <w:szCs w:val="24"/>
          <w:lang w:val="nb-NO"/>
        </w:rPr>
        <w:t>Løsningen skal kunne videre</w:t>
      </w:r>
      <w:r w:rsidR="00A7309A">
        <w:rPr>
          <w:rFonts w:eastAsia="Times New Roman" w:cs="Times New Roman"/>
          <w:sz w:val="24"/>
          <w:szCs w:val="24"/>
          <w:lang w:val="nb-NO"/>
        </w:rPr>
        <w:t xml:space="preserve"> </w:t>
      </w:r>
      <w:r w:rsidRPr="004C77AB">
        <w:rPr>
          <w:rFonts w:eastAsia="Times New Roman" w:cs="Times New Roman"/>
          <w:sz w:val="24"/>
          <w:szCs w:val="24"/>
          <w:lang w:val="nb-NO"/>
        </w:rPr>
        <w:t>håndteres av SEFiO</w:t>
      </w:r>
    </w:p>
    <w:p w14:paraId="0B56942C" w14:textId="7179DDD0" w:rsidR="00036718" w:rsidRPr="004C77AB" w:rsidRDefault="00E511F8" w:rsidP="00E511F8">
      <w:pPr>
        <w:spacing w:line="360" w:lineRule="auto"/>
        <w:rPr>
          <w:sz w:val="24"/>
          <w:szCs w:val="24"/>
          <w:lang w:val="nb-NO"/>
        </w:rPr>
      </w:pPr>
      <w:r w:rsidRPr="004C77AB">
        <w:rPr>
          <w:rFonts w:eastAsia="Times New Roman" w:cs="Times New Roman"/>
          <w:sz w:val="24"/>
          <w:szCs w:val="24"/>
          <w:lang w:val="nb-NO"/>
        </w:rPr>
        <w:t>Dokumentere løsninger, kodedesign og vedlikeholdsinstruksjoner for enkel håndtering av fremtidige endringer</w:t>
      </w:r>
    </w:p>
    <w:p w14:paraId="1EF6B73D" w14:textId="3C8B6FCC" w:rsidR="00036718" w:rsidRPr="00E511F8" w:rsidRDefault="00D50C38" w:rsidP="00FC33F1">
      <w:pPr>
        <w:pStyle w:val="Heading2"/>
        <w:numPr>
          <w:ilvl w:val="1"/>
          <w:numId w:val="32"/>
        </w:numPr>
        <w:spacing w:line="360" w:lineRule="auto"/>
        <w:rPr>
          <w:rFonts w:asciiTheme="minorHAnsi" w:hAnsiTheme="minorHAnsi"/>
          <w:lang w:val="nb-NO"/>
        </w:rPr>
      </w:pPr>
      <w:bookmarkStart w:id="61" w:name="_Toc161837090"/>
      <w:bookmarkStart w:id="62" w:name="_Toc161837632"/>
      <w:bookmarkStart w:id="63" w:name="_Toc161839762"/>
      <w:commentRangeStart w:id="64"/>
      <w:r w:rsidRPr="00E511F8">
        <w:rPr>
          <w:rFonts w:asciiTheme="minorHAnsi" w:hAnsiTheme="minorHAnsi"/>
          <w:lang w:val="nb-NO"/>
        </w:rPr>
        <w:t>A</w:t>
      </w:r>
      <w:r w:rsidR="00C14155" w:rsidRPr="00E511F8">
        <w:rPr>
          <w:rFonts w:asciiTheme="minorHAnsi" w:hAnsiTheme="minorHAnsi"/>
          <w:lang w:val="nb-NO"/>
        </w:rPr>
        <w:t>rbeidsprosess</w:t>
      </w:r>
      <w:bookmarkEnd w:id="61"/>
      <w:bookmarkEnd w:id="62"/>
      <w:bookmarkEnd w:id="63"/>
      <w:commentRangeEnd w:id="64"/>
      <w:r w:rsidR="00346423">
        <w:rPr>
          <w:rStyle w:val="CommentReference"/>
          <w:rFonts w:asciiTheme="minorHAnsi" w:eastAsiaTheme="minorHAnsi" w:hAnsiTheme="minorHAnsi" w:cstheme="minorBidi"/>
          <w:color w:val="auto"/>
        </w:rPr>
        <w:commentReference w:id="64"/>
      </w:r>
    </w:p>
    <w:p w14:paraId="4BC1F114" w14:textId="1E700299" w:rsidR="008E7252" w:rsidRPr="004C77AB" w:rsidRDefault="001866FD" w:rsidP="007357F8">
      <w:pPr>
        <w:spacing w:line="360" w:lineRule="auto"/>
        <w:rPr>
          <w:sz w:val="24"/>
          <w:szCs w:val="24"/>
          <w:lang w:val="nb-NO"/>
        </w:rPr>
      </w:pPr>
      <w:r w:rsidRPr="004C77AB">
        <w:rPr>
          <w:sz w:val="24"/>
          <w:szCs w:val="24"/>
          <w:lang w:val="nb-NO"/>
        </w:rPr>
        <w:t>Starten av a</w:t>
      </w:r>
      <w:r w:rsidR="005E2E92" w:rsidRPr="004C77AB">
        <w:rPr>
          <w:sz w:val="24"/>
          <w:szCs w:val="24"/>
          <w:lang w:val="nb-NO"/>
        </w:rPr>
        <w:t xml:space="preserve">rbeidsprosessen </w:t>
      </w:r>
      <w:r w:rsidR="005651FC" w:rsidRPr="004C77AB">
        <w:rPr>
          <w:sz w:val="24"/>
          <w:szCs w:val="24"/>
          <w:lang w:val="nb-NO"/>
        </w:rPr>
        <w:t xml:space="preserve">involverte mye </w:t>
      </w:r>
      <w:commentRangeStart w:id="65"/>
      <w:r w:rsidR="005651FC" w:rsidRPr="004C77AB">
        <w:rPr>
          <w:sz w:val="24"/>
          <w:szCs w:val="24"/>
          <w:lang w:val="nb-NO"/>
        </w:rPr>
        <w:t xml:space="preserve">planlegging av design </w:t>
      </w:r>
      <w:commentRangeEnd w:id="65"/>
      <w:r w:rsidR="00024AB6">
        <w:rPr>
          <w:rStyle w:val="CommentReference"/>
        </w:rPr>
        <w:commentReference w:id="65"/>
      </w:r>
      <w:r w:rsidR="005651FC" w:rsidRPr="004C77AB">
        <w:rPr>
          <w:sz w:val="24"/>
          <w:szCs w:val="24"/>
          <w:lang w:val="nb-NO"/>
        </w:rPr>
        <w:t>og hvordan vi k</w:t>
      </w:r>
      <w:r w:rsidR="001D1CEF" w:rsidRPr="004C77AB">
        <w:rPr>
          <w:sz w:val="24"/>
          <w:szCs w:val="24"/>
          <w:lang w:val="nb-NO"/>
        </w:rPr>
        <w:t>an</w:t>
      </w:r>
      <w:r w:rsidR="005651FC" w:rsidRPr="004C77AB">
        <w:rPr>
          <w:sz w:val="24"/>
          <w:szCs w:val="24"/>
          <w:lang w:val="nb-NO"/>
        </w:rPr>
        <w:t xml:space="preserve"> </w:t>
      </w:r>
      <w:r w:rsidR="001B7616" w:rsidRPr="004C77AB">
        <w:rPr>
          <w:sz w:val="24"/>
          <w:szCs w:val="24"/>
          <w:lang w:val="nb-NO"/>
        </w:rPr>
        <w:t xml:space="preserve">oppnå oppdragsgiverens ønsker </w:t>
      </w:r>
      <w:r w:rsidR="00D74774" w:rsidRPr="004C77AB">
        <w:rPr>
          <w:sz w:val="24"/>
          <w:szCs w:val="24"/>
          <w:lang w:val="nb-NO"/>
        </w:rPr>
        <w:t>om</w:t>
      </w:r>
      <w:r w:rsidR="00A7309A">
        <w:rPr>
          <w:sz w:val="24"/>
          <w:szCs w:val="24"/>
          <w:lang w:val="nb-NO"/>
        </w:rPr>
        <w:t xml:space="preserve"> arrangement</w:t>
      </w:r>
      <w:r w:rsidR="00A7309A" w:rsidRPr="004C77AB">
        <w:rPr>
          <w:sz w:val="24"/>
          <w:szCs w:val="24"/>
          <w:lang w:val="nb-NO"/>
        </w:rPr>
        <w:t xml:space="preserve"> kalender</w:t>
      </w:r>
      <w:r w:rsidR="006D0606" w:rsidRPr="004C77AB">
        <w:rPr>
          <w:sz w:val="24"/>
          <w:szCs w:val="24"/>
          <w:lang w:val="nb-NO"/>
        </w:rPr>
        <w:t xml:space="preserve"> og matching tjeneste</w:t>
      </w:r>
      <w:r w:rsidR="00962245" w:rsidRPr="004C77AB">
        <w:rPr>
          <w:sz w:val="24"/>
          <w:szCs w:val="24"/>
          <w:lang w:val="nb-NO"/>
        </w:rPr>
        <w:t xml:space="preserve"> </w:t>
      </w:r>
      <w:r w:rsidR="008D6D96" w:rsidRPr="004C77AB">
        <w:rPr>
          <w:sz w:val="24"/>
          <w:szCs w:val="24"/>
          <w:lang w:val="nb-NO"/>
        </w:rPr>
        <w:t>i tillegg til</w:t>
      </w:r>
      <w:r w:rsidR="00962245" w:rsidRPr="004C77AB">
        <w:rPr>
          <w:sz w:val="24"/>
          <w:szCs w:val="24"/>
          <w:lang w:val="nb-NO"/>
        </w:rPr>
        <w:t xml:space="preserve"> deres ønske om </w:t>
      </w:r>
      <w:r w:rsidR="00993975" w:rsidRPr="004C77AB">
        <w:rPr>
          <w:sz w:val="24"/>
          <w:szCs w:val="24"/>
          <w:lang w:val="nb-NO"/>
        </w:rPr>
        <w:t>nettside design</w:t>
      </w:r>
      <w:r w:rsidR="000C7151" w:rsidRPr="004C77AB">
        <w:rPr>
          <w:sz w:val="24"/>
          <w:szCs w:val="24"/>
          <w:lang w:val="nb-NO"/>
        </w:rPr>
        <w:t xml:space="preserve">. </w:t>
      </w:r>
      <w:r w:rsidR="001577AB" w:rsidRPr="004C77AB">
        <w:rPr>
          <w:sz w:val="24"/>
          <w:szCs w:val="24"/>
          <w:lang w:val="nb-NO"/>
        </w:rPr>
        <w:t>For god oversikt over prosjektet involverte det m</w:t>
      </w:r>
      <w:r w:rsidR="005F785C" w:rsidRPr="004C77AB">
        <w:rPr>
          <w:sz w:val="24"/>
          <w:szCs w:val="24"/>
          <w:lang w:val="nb-NO"/>
        </w:rPr>
        <w:t xml:space="preserve">ye kommunikasjon mellom </w:t>
      </w:r>
      <w:r w:rsidR="0021194C" w:rsidRPr="004C77AB">
        <w:rPr>
          <w:sz w:val="24"/>
          <w:szCs w:val="24"/>
          <w:lang w:val="nb-NO"/>
        </w:rPr>
        <w:t>teamet</w:t>
      </w:r>
      <w:r w:rsidR="005F785C" w:rsidRPr="004C77AB">
        <w:rPr>
          <w:sz w:val="24"/>
          <w:szCs w:val="24"/>
          <w:lang w:val="nb-NO"/>
        </w:rPr>
        <w:t xml:space="preserve"> </w:t>
      </w:r>
      <w:r w:rsidR="00BE09DE" w:rsidRPr="004C77AB">
        <w:rPr>
          <w:sz w:val="24"/>
          <w:szCs w:val="24"/>
          <w:lang w:val="nb-NO"/>
        </w:rPr>
        <w:t>gjennom discord</w:t>
      </w:r>
      <w:r w:rsidR="006A435E" w:rsidRPr="004C77AB">
        <w:rPr>
          <w:sz w:val="24"/>
          <w:szCs w:val="24"/>
          <w:lang w:val="nb-NO"/>
        </w:rPr>
        <w:t xml:space="preserve">, </w:t>
      </w:r>
      <w:r w:rsidR="006B3EA7" w:rsidRPr="004C77AB">
        <w:rPr>
          <w:sz w:val="24"/>
          <w:szCs w:val="24"/>
          <w:lang w:val="nb-NO"/>
        </w:rPr>
        <w:t xml:space="preserve">statusmøter og </w:t>
      </w:r>
      <w:r w:rsidR="006A435E" w:rsidRPr="004C77AB">
        <w:rPr>
          <w:sz w:val="24"/>
          <w:szCs w:val="24"/>
          <w:lang w:val="nb-NO"/>
        </w:rPr>
        <w:t xml:space="preserve">arbeidsmøter mellom oppdragsgiver, </w:t>
      </w:r>
      <w:r w:rsidR="008E1614" w:rsidRPr="004C77AB">
        <w:rPr>
          <w:sz w:val="24"/>
          <w:szCs w:val="24"/>
          <w:lang w:val="nb-NO"/>
        </w:rPr>
        <w:t>teamet</w:t>
      </w:r>
      <w:r w:rsidR="008D6D96" w:rsidRPr="004C77AB">
        <w:rPr>
          <w:sz w:val="24"/>
          <w:szCs w:val="24"/>
          <w:lang w:val="nb-NO"/>
        </w:rPr>
        <w:t xml:space="preserve"> og </w:t>
      </w:r>
      <w:commentRangeStart w:id="66"/>
      <w:r w:rsidR="008D6D96" w:rsidRPr="004C77AB">
        <w:rPr>
          <w:sz w:val="24"/>
          <w:szCs w:val="24"/>
          <w:lang w:val="nb-NO"/>
        </w:rPr>
        <w:t>rådgiver</w:t>
      </w:r>
      <w:commentRangeEnd w:id="66"/>
      <w:r w:rsidR="0038788D">
        <w:rPr>
          <w:rStyle w:val="CommentReference"/>
        </w:rPr>
        <w:commentReference w:id="66"/>
      </w:r>
      <w:r w:rsidR="008D6D96" w:rsidRPr="004C77AB">
        <w:rPr>
          <w:sz w:val="24"/>
          <w:szCs w:val="24"/>
          <w:lang w:val="nb-NO"/>
        </w:rPr>
        <w:t>.</w:t>
      </w:r>
      <w:r w:rsidR="00BE09DE" w:rsidRPr="004C77AB">
        <w:rPr>
          <w:sz w:val="24"/>
          <w:szCs w:val="24"/>
          <w:lang w:val="nb-NO"/>
        </w:rPr>
        <w:t xml:space="preserve"> </w:t>
      </w:r>
    </w:p>
    <w:p w14:paraId="7A53A134" w14:textId="6ABF779B" w:rsidR="00D704E2" w:rsidRPr="004C77AB" w:rsidRDefault="008E05BD" w:rsidP="007357F8">
      <w:pPr>
        <w:spacing w:line="360" w:lineRule="auto"/>
        <w:rPr>
          <w:sz w:val="24"/>
          <w:szCs w:val="24"/>
          <w:lang w:val="nb-NO"/>
        </w:rPr>
      </w:pPr>
      <w:r w:rsidRPr="004C77AB">
        <w:rPr>
          <w:sz w:val="24"/>
          <w:szCs w:val="24"/>
          <w:lang w:val="nb-NO"/>
        </w:rPr>
        <w:t xml:space="preserve">Etter å ha skapt </w:t>
      </w:r>
      <w:r w:rsidR="007C70F4" w:rsidRPr="004C77AB">
        <w:rPr>
          <w:sz w:val="24"/>
          <w:szCs w:val="24"/>
          <w:lang w:val="nb-NO"/>
        </w:rPr>
        <w:t xml:space="preserve">god oversikt over </w:t>
      </w:r>
      <w:r w:rsidR="00771623" w:rsidRPr="004C77AB">
        <w:rPr>
          <w:sz w:val="24"/>
          <w:szCs w:val="24"/>
          <w:lang w:val="nb-NO"/>
        </w:rPr>
        <w:t xml:space="preserve">kriteriene til </w:t>
      </w:r>
      <w:r w:rsidR="0008069B" w:rsidRPr="004C77AB">
        <w:rPr>
          <w:sz w:val="24"/>
          <w:szCs w:val="24"/>
          <w:lang w:val="nb-NO"/>
        </w:rPr>
        <w:t>oppdragsgiver</w:t>
      </w:r>
      <w:r w:rsidR="006F0201" w:rsidRPr="004C77AB">
        <w:rPr>
          <w:sz w:val="24"/>
          <w:szCs w:val="24"/>
          <w:lang w:val="nb-NO"/>
        </w:rPr>
        <w:t xml:space="preserve">en </w:t>
      </w:r>
      <w:r w:rsidR="000D43FE" w:rsidRPr="004C77AB">
        <w:rPr>
          <w:sz w:val="24"/>
          <w:szCs w:val="24"/>
          <w:lang w:val="nb-NO"/>
        </w:rPr>
        <w:t>har vi lagd flere utkast av nettsiden ved bruk at verktøyet Figma</w:t>
      </w:r>
      <w:r w:rsidR="00974FFE" w:rsidRPr="004C77AB">
        <w:rPr>
          <w:sz w:val="24"/>
          <w:szCs w:val="24"/>
          <w:lang w:val="nb-NO"/>
        </w:rPr>
        <w:t xml:space="preserve"> og presentert det til oppdragsgiver for tilbakemeldinger</w:t>
      </w:r>
      <w:r w:rsidR="00C27C62" w:rsidRPr="004C77AB">
        <w:rPr>
          <w:sz w:val="24"/>
          <w:szCs w:val="24"/>
          <w:lang w:val="nb-NO"/>
        </w:rPr>
        <w:t xml:space="preserve">. </w:t>
      </w:r>
      <w:commentRangeStart w:id="67"/>
      <w:r w:rsidR="00C27C62" w:rsidRPr="004C77AB">
        <w:rPr>
          <w:sz w:val="24"/>
          <w:szCs w:val="24"/>
          <w:lang w:val="nb-NO"/>
        </w:rPr>
        <w:t>Ved å lage flere</w:t>
      </w:r>
      <w:r w:rsidR="00A51992" w:rsidRPr="004C77AB">
        <w:rPr>
          <w:sz w:val="24"/>
          <w:szCs w:val="24"/>
          <w:lang w:val="nb-NO"/>
        </w:rPr>
        <w:t xml:space="preserve"> </w:t>
      </w:r>
      <w:r w:rsidR="00C27C62" w:rsidRPr="004C77AB">
        <w:rPr>
          <w:sz w:val="24"/>
          <w:szCs w:val="24"/>
          <w:lang w:val="nb-NO"/>
        </w:rPr>
        <w:t>utkast gir det</w:t>
      </w:r>
      <w:r w:rsidR="00A51992" w:rsidRPr="004C77AB">
        <w:rPr>
          <w:sz w:val="24"/>
          <w:szCs w:val="24"/>
          <w:lang w:val="nb-NO"/>
        </w:rPr>
        <w:t>te</w:t>
      </w:r>
      <w:r w:rsidR="00C27C62" w:rsidRPr="004C77AB">
        <w:rPr>
          <w:sz w:val="24"/>
          <w:szCs w:val="24"/>
          <w:lang w:val="nb-NO"/>
        </w:rPr>
        <w:t xml:space="preserve"> muligheten til å utforske og iterere over design- og funk</w:t>
      </w:r>
      <w:r w:rsidR="008E7D2A" w:rsidRPr="004C77AB">
        <w:rPr>
          <w:sz w:val="24"/>
          <w:szCs w:val="24"/>
          <w:lang w:val="nb-NO"/>
        </w:rPr>
        <w:t>s</w:t>
      </w:r>
      <w:r w:rsidR="00C27C62" w:rsidRPr="004C77AB">
        <w:rPr>
          <w:sz w:val="24"/>
          <w:szCs w:val="24"/>
          <w:lang w:val="nb-NO"/>
        </w:rPr>
        <w:t>jonsaspekter før den endelige implementeringen.</w:t>
      </w:r>
      <w:r w:rsidR="00511281" w:rsidRPr="004C77AB">
        <w:rPr>
          <w:sz w:val="24"/>
          <w:szCs w:val="24"/>
          <w:lang w:val="nb-NO"/>
        </w:rPr>
        <w:t xml:space="preserve"> </w:t>
      </w:r>
      <w:commentRangeEnd w:id="67"/>
      <w:r w:rsidR="00346423">
        <w:rPr>
          <w:rStyle w:val="CommentReference"/>
        </w:rPr>
        <w:commentReference w:id="67"/>
      </w:r>
      <w:r w:rsidR="007B6B2E" w:rsidRPr="004C77AB">
        <w:rPr>
          <w:sz w:val="24"/>
          <w:szCs w:val="24"/>
          <w:lang w:val="nb-NO"/>
        </w:rPr>
        <w:t xml:space="preserve">Dette gir oss muligheten til å eksperimentere </w:t>
      </w:r>
      <w:r w:rsidR="00D02437" w:rsidRPr="004C77AB">
        <w:rPr>
          <w:sz w:val="24"/>
          <w:szCs w:val="24"/>
          <w:lang w:val="nb-NO"/>
        </w:rPr>
        <w:t>med skrifttyper</w:t>
      </w:r>
      <w:r w:rsidR="00A03EA6" w:rsidRPr="004C77AB">
        <w:rPr>
          <w:sz w:val="24"/>
          <w:szCs w:val="24"/>
          <w:lang w:val="nb-NO"/>
        </w:rPr>
        <w:t xml:space="preserve">, </w:t>
      </w:r>
      <w:r w:rsidR="00D02437" w:rsidRPr="004C77AB">
        <w:rPr>
          <w:sz w:val="24"/>
          <w:szCs w:val="24"/>
          <w:lang w:val="nb-NO"/>
        </w:rPr>
        <w:t xml:space="preserve">layout </w:t>
      </w:r>
      <w:r w:rsidR="00A03EA6" w:rsidRPr="004C77AB">
        <w:rPr>
          <w:sz w:val="24"/>
          <w:szCs w:val="24"/>
          <w:lang w:val="nb-NO"/>
        </w:rPr>
        <w:t xml:space="preserve">og blant annet </w:t>
      </w:r>
      <w:r w:rsidR="006770AC" w:rsidRPr="004C77AB">
        <w:rPr>
          <w:sz w:val="24"/>
          <w:szCs w:val="24"/>
          <w:lang w:val="nb-NO"/>
        </w:rPr>
        <w:t>interaktivitet.</w:t>
      </w:r>
      <w:r w:rsidR="004B4204" w:rsidRPr="004C77AB">
        <w:rPr>
          <w:sz w:val="24"/>
          <w:szCs w:val="24"/>
          <w:lang w:val="nb-NO"/>
        </w:rPr>
        <w:t xml:space="preserve"> </w:t>
      </w:r>
    </w:p>
    <w:p w14:paraId="061D6968" w14:textId="5BD5961F" w:rsidR="00D704E2" w:rsidRPr="004C77AB" w:rsidRDefault="00CA7EFE" w:rsidP="007357F8">
      <w:pPr>
        <w:spacing w:line="360" w:lineRule="auto"/>
        <w:rPr>
          <w:sz w:val="24"/>
          <w:szCs w:val="24"/>
          <w:lang w:val="nb-NO"/>
        </w:rPr>
      </w:pPr>
      <w:r w:rsidRPr="004C77AB">
        <w:rPr>
          <w:sz w:val="24"/>
          <w:szCs w:val="24"/>
          <w:lang w:val="nb-NO"/>
        </w:rPr>
        <w:t>Når</w:t>
      </w:r>
      <w:r w:rsidR="006F4404" w:rsidRPr="004C77AB">
        <w:rPr>
          <w:sz w:val="24"/>
          <w:szCs w:val="24"/>
          <w:lang w:val="nb-NO"/>
        </w:rPr>
        <w:t xml:space="preserve"> </w:t>
      </w:r>
      <w:r w:rsidRPr="004C77AB">
        <w:rPr>
          <w:sz w:val="24"/>
          <w:szCs w:val="24"/>
          <w:lang w:val="nb-NO"/>
        </w:rPr>
        <w:t xml:space="preserve">prototype </w:t>
      </w:r>
      <w:r w:rsidR="00546CD9" w:rsidRPr="004C77AB">
        <w:rPr>
          <w:sz w:val="24"/>
          <w:szCs w:val="24"/>
          <w:lang w:val="nb-NO"/>
        </w:rPr>
        <w:t>er</w:t>
      </w:r>
      <w:r w:rsidRPr="004C77AB">
        <w:rPr>
          <w:sz w:val="24"/>
          <w:szCs w:val="24"/>
          <w:lang w:val="nb-NO"/>
        </w:rPr>
        <w:t xml:space="preserve"> lagd gjennomføres det </w:t>
      </w:r>
      <w:r w:rsidR="006F4404" w:rsidRPr="004C77AB">
        <w:rPr>
          <w:sz w:val="24"/>
          <w:szCs w:val="24"/>
          <w:lang w:val="nb-NO"/>
        </w:rPr>
        <w:t>flere brukertestinger</w:t>
      </w:r>
      <w:r w:rsidRPr="004C77AB">
        <w:rPr>
          <w:sz w:val="24"/>
          <w:szCs w:val="24"/>
          <w:lang w:val="nb-NO"/>
        </w:rPr>
        <w:t xml:space="preserve"> </w:t>
      </w:r>
      <w:r w:rsidR="006541D0" w:rsidRPr="004C77AB">
        <w:rPr>
          <w:sz w:val="24"/>
          <w:szCs w:val="24"/>
          <w:lang w:val="nb-NO"/>
        </w:rPr>
        <w:t>samtidig</w:t>
      </w:r>
      <w:r w:rsidRPr="004C77AB">
        <w:rPr>
          <w:sz w:val="24"/>
          <w:szCs w:val="24"/>
          <w:lang w:val="nb-NO"/>
        </w:rPr>
        <w:t xml:space="preserve"> </w:t>
      </w:r>
      <w:r w:rsidR="00F45654" w:rsidRPr="004C77AB">
        <w:rPr>
          <w:sz w:val="24"/>
          <w:szCs w:val="24"/>
          <w:lang w:val="nb-NO"/>
        </w:rPr>
        <w:t xml:space="preserve">som nettsiden utvikles. Dette gjøres </w:t>
      </w:r>
      <w:r w:rsidR="00546CD9" w:rsidRPr="004C77AB">
        <w:rPr>
          <w:sz w:val="24"/>
          <w:szCs w:val="24"/>
          <w:lang w:val="nb-NO"/>
        </w:rPr>
        <w:t>for å identifisere brukere</w:t>
      </w:r>
      <w:r w:rsidR="00B2330E" w:rsidRPr="004C77AB">
        <w:rPr>
          <w:sz w:val="24"/>
          <w:szCs w:val="24"/>
          <w:lang w:val="nb-NO"/>
        </w:rPr>
        <w:t>ns behov</w:t>
      </w:r>
      <w:r w:rsidR="000A79B4" w:rsidRPr="004C77AB">
        <w:rPr>
          <w:sz w:val="24"/>
          <w:szCs w:val="24"/>
          <w:lang w:val="nb-NO"/>
        </w:rPr>
        <w:t xml:space="preserve">, </w:t>
      </w:r>
      <w:r w:rsidR="00113B9E" w:rsidRPr="004C77AB">
        <w:rPr>
          <w:sz w:val="24"/>
          <w:szCs w:val="24"/>
          <w:lang w:val="nb-NO"/>
        </w:rPr>
        <w:t>forbedre brukervennligheten</w:t>
      </w:r>
      <w:r w:rsidR="00751DAD" w:rsidRPr="004C77AB">
        <w:rPr>
          <w:sz w:val="24"/>
          <w:szCs w:val="24"/>
          <w:lang w:val="nb-NO"/>
        </w:rPr>
        <w:t xml:space="preserve"> og </w:t>
      </w:r>
      <w:r w:rsidR="00751DAD" w:rsidRPr="004C77AB">
        <w:rPr>
          <w:sz w:val="24"/>
          <w:szCs w:val="24"/>
          <w:lang w:val="nb-NO"/>
        </w:rPr>
        <w:lastRenderedPageBreak/>
        <w:t>eventuelt</w:t>
      </w:r>
      <w:r w:rsidR="00113B9E" w:rsidRPr="004C77AB">
        <w:rPr>
          <w:sz w:val="24"/>
          <w:szCs w:val="24"/>
          <w:lang w:val="nb-NO"/>
        </w:rPr>
        <w:t xml:space="preserve"> </w:t>
      </w:r>
      <w:r w:rsidR="009C49C2" w:rsidRPr="004C77AB">
        <w:rPr>
          <w:sz w:val="24"/>
          <w:szCs w:val="24"/>
          <w:lang w:val="nb-NO"/>
        </w:rPr>
        <w:t xml:space="preserve">inspirere </w:t>
      </w:r>
      <w:r w:rsidR="008A409C" w:rsidRPr="004C77AB">
        <w:rPr>
          <w:sz w:val="24"/>
          <w:szCs w:val="24"/>
          <w:lang w:val="nb-NO"/>
        </w:rPr>
        <w:t>innovasjon</w:t>
      </w:r>
      <w:r w:rsidR="00B071A6" w:rsidRPr="004C77AB">
        <w:rPr>
          <w:sz w:val="24"/>
          <w:szCs w:val="24"/>
          <w:lang w:val="nb-NO"/>
        </w:rPr>
        <w:t xml:space="preserve"> gjennom</w:t>
      </w:r>
      <w:r w:rsidR="002F2FAC" w:rsidRPr="004C77AB">
        <w:rPr>
          <w:sz w:val="24"/>
          <w:szCs w:val="24"/>
          <w:lang w:val="nb-NO"/>
        </w:rPr>
        <w:t xml:space="preserve"> tilbakemeldingene </w:t>
      </w:r>
      <w:r w:rsidR="00554F39" w:rsidRPr="004C77AB">
        <w:rPr>
          <w:sz w:val="24"/>
          <w:szCs w:val="24"/>
          <w:lang w:val="nb-NO"/>
        </w:rPr>
        <w:t xml:space="preserve">vi får </w:t>
      </w:r>
      <w:r w:rsidR="008142A5" w:rsidRPr="004C77AB">
        <w:rPr>
          <w:sz w:val="24"/>
          <w:szCs w:val="24"/>
          <w:lang w:val="nb-NO"/>
        </w:rPr>
        <w:t>underveis fra</w:t>
      </w:r>
      <w:r w:rsidR="00554F39" w:rsidRPr="004C77AB">
        <w:rPr>
          <w:sz w:val="24"/>
          <w:szCs w:val="24"/>
          <w:lang w:val="nb-NO"/>
        </w:rPr>
        <w:t xml:space="preserve"> brukertestingen</w:t>
      </w:r>
      <w:r w:rsidR="008142A5" w:rsidRPr="004C77AB">
        <w:rPr>
          <w:sz w:val="24"/>
          <w:szCs w:val="24"/>
          <w:lang w:val="nb-NO"/>
        </w:rPr>
        <w:t>e</w:t>
      </w:r>
      <w:r w:rsidR="00554F39" w:rsidRPr="004C77AB">
        <w:rPr>
          <w:sz w:val="24"/>
          <w:szCs w:val="24"/>
          <w:lang w:val="nb-NO"/>
        </w:rPr>
        <w:t>.</w:t>
      </w:r>
      <w:r w:rsidR="008A409C" w:rsidRPr="004C77AB">
        <w:rPr>
          <w:sz w:val="24"/>
          <w:szCs w:val="24"/>
          <w:lang w:val="nb-NO"/>
        </w:rPr>
        <w:t xml:space="preserve"> </w:t>
      </w:r>
      <w:r w:rsidR="008142A5" w:rsidRPr="004C77AB">
        <w:rPr>
          <w:sz w:val="24"/>
          <w:szCs w:val="24"/>
          <w:lang w:val="nb-NO"/>
        </w:rPr>
        <w:t>Når dette er gjort oppnår vi en brukervennlig nettside med et profesjonelt design</w:t>
      </w:r>
      <w:r w:rsidR="004C77AB" w:rsidRPr="004C77AB">
        <w:rPr>
          <w:sz w:val="24"/>
          <w:szCs w:val="24"/>
          <w:lang w:val="nb-NO"/>
        </w:rPr>
        <w:t>.</w:t>
      </w:r>
    </w:p>
    <w:p w14:paraId="45D9AD59" w14:textId="01383C6D" w:rsidR="008E7252" w:rsidRPr="00E511F8" w:rsidRDefault="008E7252" w:rsidP="00FC33F1">
      <w:pPr>
        <w:pStyle w:val="Heading2"/>
        <w:numPr>
          <w:ilvl w:val="1"/>
          <w:numId w:val="32"/>
        </w:numPr>
        <w:spacing w:line="360" w:lineRule="auto"/>
        <w:rPr>
          <w:rFonts w:asciiTheme="minorHAnsi" w:hAnsiTheme="minorHAnsi"/>
          <w:lang w:val="nb-NO"/>
        </w:rPr>
      </w:pPr>
      <w:bookmarkStart w:id="68" w:name="_Toc161837091"/>
      <w:bookmarkStart w:id="69" w:name="_Toc161837633"/>
      <w:bookmarkStart w:id="70" w:name="_Toc161839763"/>
      <w:commentRangeStart w:id="71"/>
      <w:r w:rsidRPr="00E511F8">
        <w:rPr>
          <w:rFonts w:asciiTheme="minorHAnsi" w:hAnsiTheme="minorHAnsi"/>
          <w:lang w:val="nb-NO"/>
        </w:rPr>
        <w:t>Møter</w:t>
      </w:r>
      <w:bookmarkEnd w:id="68"/>
      <w:bookmarkEnd w:id="69"/>
      <w:bookmarkEnd w:id="70"/>
      <w:commentRangeEnd w:id="71"/>
      <w:r w:rsidR="00A3144E">
        <w:rPr>
          <w:rStyle w:val="CommentReference"/>
          <w:rFonts w:asciiTheme="minorHAnsi" w:eastAsiaTheme="minorHAnsi" w:hAnsiTheme="minorHAnsi" w:cstheme="minorBidi"/>
          <w:color w:val="auto"/>
        </w:rPr>
        <w:commentReference w:id="71"/>
      </w:r>
    </w:p>
    <w:p w14:paraId="5B23E098" w14:textId="77777777" w:rsidR="00670B8C" w:rsidRPr="004C77AB" w:rsidRDefault="00670B8C" w:rsidP="00670B8C">
      <w:pPr>
        <w:spacing w:line="360" w:lineRule="auto"/>
        <w:rPr>
          <w:rFonts w:eastAsia="Times New Roman" w:cs="Times New Roman"/>
          <w:sz w:val="24"/>
          <w:szCs w:val="24"/>
          <w:lang w:val="nb-NO"/>
        </w:rPr>
      </w:pPr>
      <w:r w:rsidRPr="004C77AB">
        <w:rPr>
          <w:rFonts w:eastAsia="Times New Roman" w:cs="Times New Roman"/>
          <w:sz w:val="24"/>
          <w:szCs w:val="24"/>
          <w:lang w:val="nb-NO"/>
        </w:rPr>
        <w:t>Gruppen har planlagt å ha tre ukentlige møter som involverer teamet, OsloMet-veileder, og oppdragsgiver. Disse møtene er satt til å finne sted hver torsdag og fredag og er digitale møter fram til starten av mars.</w:t>
      </w:r>
    </w:p>
    <w:p w14:paraId="0A6C1571" w14:textId="77777777" w:rsidR="00670B8C" w:rsidRPr="004C77AB" w:rsidRDefault="00670B8C" w:rsidP="00670B8C">
      <w:pPr>
        <w:spacing w:line="360" w:lineRule="auto"/>
        <w:rPr>
          <w:rFonts w:eastAsia="Times New Roman" w:cs="Times New Roman"/>
          <w:sz w:val="24"/>
          <w:szCs w:val="24"/>
          <w:lang w:val="nb-NO"/>
        </w:rPr>
      </w:pPr>
      <w:r w:rsidRPr="004C77AB">
        <w:rPr>
          <w:rFonts w:eastAsia="Times New Roman" w:cs="Times New Roman"/>
          <w:sz w:val="24"/>
          <w:szCs w:val="24"/>
          <w:lang w:val="nb-NO"/>
        </w:rPr>
        <w:t xml:space="preserve">Team-møtene skal involvere oppdateringer om individuelle oppgaver, utfordringer, og en oppsummering av prosjektets framdrift. Disse møtene er en plattform for medlemmer å diskutere eventuelle “bottlenecks”, nye avgjørelser og justeringer av prioriteringer, samt opprettholde en kollektiv forståelse av prosjektets nåværende situasjon. </w:t>
      </w:r>
    </w:p>
    <w:p w14:paraId="6F7F4AF1" w14:textId="77777777" w:rsidR="00670B8C" w:rsidRPr="004C77AB" w:rsidRDefault="00670B8C" w:rsidP="00670B8C">
      <w:pPr>
        <w:spacing w:line="360" w:lineRule="auto"/>
        <w:rPr>
          <w:rFonts w:eastAsia="Times New Roman" w:cs="Times New Roman"/>
          <w:sz w:val="24"/>
          <w:szCs w:val="24"/>
          <w:lang w:val="nb-NO"/>
        </w:rPr>
      </w:pPr>
      <w:r w:rsidRPr="004C77AB">
        <w:rPr>
          <w:rFonts w:eastAsia="Times New Roman" w:cs="Times New Roman"/>
          <w:sz w:val="24"/>
          <w:szCs w:val="24"/>
          <w:lang w:val="nb-NO"/>
        </w:rPr>
        <w:t>Vi har blitt enige med vår veileder fra OsloMet, Norun Christine Sanderson, om å ha ukentlige møter. Disse skal sørge for gjengående økter hvor teamet kan be om tilbakemeldinger, råd, og rom for å diskutere prosjektets utvikling og eventuelle bekymringer. Før alle ukentlige møter med veileder forbereder teamet en agenda som skal tas opp under møtet for å effektivisere møter og kommunikasjon. Under møtene skal en på teamet ta notater om alle viktigheter og beslutninger.</w:t>
      </w:r>
    </w:p>
    <w:p w14:paraId="016AF6EA" w14:textId="77777777" w:rsidR="00670B8C" w:rsidRPr="004C77AB" w:rsidRDefault="00670B8C" w:rsidP="00670B8C">
      <w:pPr>
        <w:spacing w:line="360" w:lineRule="auto"/>
        <w:rPr>
          <w:rFonts w:eastAsia="Times New Roman" w:cs="Times New Roman"/>
          <w:sz w:val="24"/>
          <w:szCs w:val="24"/>
          <w:lang w:val="nb-NO"/>
        </w:rPr>
      </w:pPr>
      <w:r w:rsidRPr="004C77AB">
        <w:rPr>
          <w:rFonts w:eastAsia="Times New Roman" w:cs="Times New Roman"/>
          <w:sz w:val="24"/>
          <w:szCs w:val="24"/>
          <w:lang w:val="nb-NO"/>
        </w:rPr>
        <w:t xml:space="preserve">Teamet kommer til å ha ukentlige møter med oppdragsgiver, SEFiO, for å opprettholde løpende kommunikasjon, åpenhet og forståelse mellom begge parter gjennom hele prosjektet. Disse regelmessige øktene blir dedikert til å diskutere prosjektoppdateringer, utførte oppgaver og arbeid, og samle verdifulle tilbakemeldinger. Slik kan prosjektet ha avklarte krav og kontinuerlige justeringer i prioriteringer basert på oppdragsgiverens ønsker. Teamet skal også forberede en agenda til hvert møte og ta notater under møtet for å bidra til struktur og oversikt.  </w:t>
      </w:r>
    </w:p>
    <w:p w14:paraId="7F8F301E" w14:textId="77777777" w:rsidR="00670B8C" w:rsidRPr="004C77AB" w:rsidRDefault="00670B8C" w:rsidP="00670B8C">
      <w:pPr>
        <w:pStyle w:val="ListParagraph"/>
        <w:numPr>
          <w:ilvl w:val="0"/>
          <w:numId w:val="20"/>
        </w:numPr>
        <w:spacing w:after="120" w:line="360" w:lineRule="auto"/>
        <w:rPr>
          <w:rFonts w:eastAsia="Times New Roman" w:cs="Times New Roman"/>
          <w:sz w:val="24"/>
          <w:szCs w:val="24"/>
          <w:lang w:val="nb-NO"/>
        </w:rPr>
      </w:pPr>
      <w:commentRangeStart w:id="72"/>
      <w:r w:rsidRPr="004C77AB">
        <w:rPr>
          <w:rFonts w:eastAsia="Times New Roman" w:cs="Times New Roman"/>
          <w:sz w:val="24"/>
          <w:szCs w:val="24"/>
          <w:lang w:val="nb-NO"/>
        </w:rPr>
        <w:t>Team-møte: Torsdag, kl.12.00</w:t>
      </w:r>
    </w:p>
    <w:p w14:paraId="3335E92F" w14:textId="77777777" w:rsidR="00670B8C" w:rsidRPr="004C77AB" w:rsidRDefault="00670B8C" w:rsidP="00670B8C">
      <w:pPr>
        <w:pStyle w:val="ListParagraph"/>
        <w:numPr>
          <w:ilvl w:val="0"/>
          <w:numId w:val="20"/>
        </w:numPr>
        <w:spacing w:after="120" w:line="360" w:lineRule="auto"/>
        <w:rPr>
          <w:rFonts w:eastAsia="Times New Roman" w:cs="Times New Roman"/>
          <w:sz w:val="24"/>
          <w:szCs w:val="24"/>
          <w:lang w:val="nb-NO"/>
        </w:rPr>
      </w:pPr>
      <w:r w:rsidRPr="004C77AB">
        <w:rPr>
          <w:rFonts w:eastAsia="Times New Roman" w:cs="Times New Roman"/>
          <w:sz w:val="24"/>
          <w:szCs w:val="24"/>
          <w:lang w:val="nb-NO"/>
        </w:rPr>
        <w:t>Veileder-møte: Torsdag, kl.13.00</w:t>
      </w:r>
    </w:p>
    <w:p w14:paraId="186FECFC" w14:textId="635FE741" w:rsidR="00640672" w:rsidRPr="004C77AB" w:rsidRDefault="00670B8C" w:rsidP="00670B8C">
      <w:pPr>
        <w:pStyle w:val="ListParagraph"/>
        <w:numPr>
          <w:ilvl w:val="0"/>
          <w:numId w:val="20"/>
        </w:numPr>
        <w:spacing w:after="120" w:line="360" w:lineRule="auto"/>
        <w:rPr>
          <w:rFonts w:eastAsia="Times New Roman" w:cs="Times New Roman"/>
          <w:sz w:val="24"/>
          <w:szCs w:val="24"/>
          <w:lang w:val="nb-NO"/>
        </w:rPr>
      </w:pPr>
      <w:r w:rsidRPr="004C77AB">
        <w:rPr>
          <w:rFonts w:eastAsia="Times New Roman" w:cs="Times New Roman"/>
          <w:sz w:val="24"/>
          <w:szCs w:val="24"/>
          <w:lang w:val="nb-NO"/>
        </w:rPr>
        <w:t>Oppdragsgiver-møte: Fredag, kl.12.00</w:t>
      </w:r>
      <w:commentRangeEnd w:id="72"/>
      <w:r w:rsidR="00E15FE2">
        <w:rPr>
          <w:rStyle w:val="CommentReference"/>
        </w:rPr>
        <w:commentReference w:id="72"/>
      </w:r>
    </w:p>
    <w:p w14:paraId="0789759B" w14:textId="17D81742" w:rsidR="00A725FE" w:rsidRPr="00E511F8" w:rsidRDefault="00201F36" w:rsidP="00FC33F1">
      <w:pPr>
        <w:pStyle w:val="Heading2"/>
        <w:numPr>
          <w:ilvl w:val="1"/>
          <w:numId w:val="32"/>
        </w:numPr>
        <w:spacing w:line="360" w:lineRule="auto"/>
        <w:rPr>
          <w:rFonts w:asciiTheme="minorHAnsi" w:hAnsiTheme="minorHAnsi"/>
          <w:lang w:val="nb-NO"/>
        </w:rPr>
      </w:pPr>
      <w:bookmarkStart w:id="73" w:name="_Toc161837092"/>
      <w:bookmarkStart w:id="74" w:name="_Toc161837634"/>
      <w:bookmarkStart w:id="75" w:name="_Toc161839764"/>
      <w:r w:rsidRPr="00E511F8">
        <w:rPr>
          <w:rFonts w:asciiTheme="minorHAnsi" w:hAnsiTheme="minorHAnsi"/>
          <w:lang w:val="nb-NO"/>
        </w:rPr>
        <w:lastRenderedPageBreak/>
        <w:t>T</w:t>
      </w:r>
      <w:r w:rsidR="00A725FE" w:rsidRPr="00E511F8">
        <w:rPr>
          <w:rFonts w:asciiTheme="minorHAnsi" w:hAnsiTheme="minorHAnsi"/>
          <w:lang w:val="nb-NO"/>
        </w:rPr>
        <w:t>ilbakemeldinger</w:t>
      </w:r>
      <w:r w:rsidRPr="00E511F8">
        <w:rPr>
          <w:rFonts w:asciiTheme="minorHAnsi" w:hAnsiTheme="minorHAnsi"/>
          <w:lang w:val="nb-NO"/>
        </w:rPr>
        <w:t xml:space="preserve"> fra oppdragsgiver</w:t>
      </w:r>
      <w:bookmarkEnd w:id="73"/>
      <w:bookmarkEnd w:id="74"/>
      <w:bookmarkEnd w:id="75"/>
    </w:p>
    <w:p w14:paraId="287998B6" w14:textId="77777777" w:rsidR="009E55FC" w:rsidRPr="00E511F8" w:rsidRDefault="009E55FC" w:rsidP="007357F8">
      <w:pPr>
        <w:spacing w:line="360" w:lineRule="auto"/>
        <w:rPr>
          <w:lang w:val="nb-NO"/>
        </w:rPr>
      </w:pPr>
    </w:p>
    <w:p w14:paraId="50839734" w14:textId="77777777" w:rsidR="00A725FE" w:rsidRPr="004C77AB" w:rsidRDefault="00A725FE" w:rsidP="007357F8">
      <w:pPr>
        <w:spacing w:line="360" w:lineRule="auto"/>
        <w:rPr>
          <w:sz w:val="24"/>
          <w:szCs w:val="24"/>
          <w:lang w:val="nb-NO"/>
        </w:rPr>
      </w:pPr>
    </w:p>
    <w:p w14:paraId="1E3B39D2" w14:textId="636F9284" w:rsidR="00BF7352" w:rsidRPr="004C77AB" w:rsidRDefault="00D4004D" w:rsidP="007357F8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nb-NO"/>
        </w:rPr>
      </w:pPr>
      <w:r w:rsidRPr="004C77AB">
        <w:rPr>
          <w:sz w:val="24"/>
          <w:szCs w:val="24"/>
          <w:lang w:val="nb-NO"/>
        </w:rPr>
        <w:t xml:space="preserve">Mer om arbeidsprosess </w:t>
      </w:r>
      <w:r w:rsidR="000473B8" w:rsidRPr="004C77AB">
        <w:rPr>
          <w:sz w:val="24"/>
          <w:szCs w:val="24"/>
          <w:lang w:val="nb-NO"/>
        </w:rPr>
        <w:t>og tilbakemelding fra oppdragsgiver</w:t>
      </w:r>
    </w:p>
    <w:p w14:paraId="5EFB871C" w14:textId="535E8738" w:rsidR="009E55FC" w:rsidRPr="00E511F8" w:rsidRDefault="007A598F" w:rsidP="00FC33F1">
      <w:pPr>
        <w:pStyle w:val="Heading2"/>
        <w:numPr>
          <w:ilvl w:val="1"/>
          <w:numId w:val="32"/>
        </w:numPr>
        <w:spacing w:line="360" w:lineRule="auto"/>
        <w:rPr>
          <w:rFonts w:asciiTheme="minorHAnsi" w:hAnsiTheme="minorHAnsi"/>
          <w:lang w:val="nb-NO"/>
        </w:rPr>
      </w:pPr>
      <w:bookmarkStart w:id="76" w:name="_Toc161837093"/>
      <w:bookmarkStart w:id="77" w:name="_Toc161837635"/>
      <w:bookmarkStart w:id="78" w:name="_Toc161839765"/>
      <w:r w:rsidRPr="00E511F8">
        <w:rPr>
          <w:rFonts w:asciiTheme="minorHAnsi" w:hAnsiTheme="minorHAnsi"/>
          <w:lang w:val="nb-NO"/>
        </w:rPr>
        <w:t>Skisser og p</w:t>
      </w:r>
      <w:r w:rsidR="009E55FC" w:rsidRPr="00E511F8">
        <w:rPr>
          <w:rFonts w:asciiTheme="minorHAnsi" w:hAnsiTheme="minorHAnsi"/>
          <w:lang w:val="nb-NO"/>
        </w:rPr>
        <w:t>rototype</w:t>
      </w:r>
      <w:bookmarkEnd w:id="76"/>
      <w:bookmarkEnd w:id="77"/>
      <w:bookmarkEnd w:id="78"/>
    </w:p>
    <w:p w14:paraId="34BDDB54" w14:textId="2FF5563D" w:rsidR="002C4C8A" w:rsidRPr="004C77AB" w:rsidRDefault="00A859AA" w:rsidP="007357F8">
      <w:pPr>
        <w:spacing w:line="360" w:lineRule="auto"/>
        <w:rPr>
          <w:sz w:val="24"/>
          <w:szCs w:val="24"/>
          <w:lang w:val="nb-NO"/>
        </w:rPr>
      </w:pPr>
      <w:r w:rsidRPr="004C77AB">
        <w:rPr>
          <w:sz w:val="24"/>
          <w:szCs w:val="24"/>
          <w:lang w:val="nb-NO"/>
        </w:rPr>
        <w:t xml:space="preserve">Ved </w:t>
      </w:r>
      <w:r w:rsidR="008C0B5E" w:rsidRPr="004C77AB">
        <w:rPr>
          <w:sz w:val="24"/>
          <w:szCs w:val="24"/>
          <w:lang w:val="nb-NO"/>
        </w:rPr>
        <w:t xml:space="preserve">å bruke Figma </w:t>
      </w:r>
      <w:r w:rsidR="00216ABF" w:rsidRPr="004C77AB">
        <w:rPr>
          <w:sz w:val="24"/>
          <w:szCs w:val="24"/>
          <w:lang w:val="nb-NO"/>
        </w:rPr>
        <w:t xml:space="preserve">får vi muligheten til å </w:t>
      </w:r>
      <w:r w:rsidR="00CC7A0C" w:rsidRPr="004C77AB">
        <w:rPr>
          <w:sz w:val="24"/>
          <w:szCs w:val="24"/>
          <w:lang w:val="nb-NO"/>
        </w:rPr>
        <w:t xml:space="preserve">skape </w:t>
      </w:r>
      <w:r w:rsidR="007560C3" w:rsidRPr="004C77AB">
        <w:rPr>
          <w:sz w:val="24"/>
          <w:szCs w:val="24"/>
          <w:lang w:val="nb-NO"/>
        </w:rPr>
        <w:t xml:space="preserve">en prototype </w:t>
      </w:r>
      <w:r w:rsidR="00E321A7" w:rsidRPr="004C77AB">
        <w:rPr>
          <w:sz w:val="24"/>
          <w:szCs w:val="24"/>
          <w:lang w:val="nb-NO"/>
        </w:rPr>
        <w:t xml:space="preserve">med enkelte </w:t>
      </w:r>
      <w:r w:rsidR="00FF1EEE" w:rsidRPr="004C77AB">
        <w:rPr>
          <w:sz w:val="24"/>
          <w:szCs w:val="24"/>
          <w:lang w:val="nb-NO"/>
        </w:rPr>
        <w:t>interaktive</w:t>
      </w:r>
      <w:r w:rsidR="00761189" w:rsidRPr="004C77AB">
        <w:rPr>
          <w:sz w:val="24"/>
          <w:szCs w:val="24"/>
          <w:lang w:val="nb-NO"/>
        </w:rPr>
        <w:t xml:space="preserve"> knapper som gir en oversikt over hvordan nettsiden </w:t>
      </w:r>
      <w:r w:rsidR="00FF1EEE" w:rsidRPr="004C77AB">
        <w:rPr>
          <w:sz w:val="24"/>
          <w:szCs w:val="24"/>
          <w:lang w:val="nb-NO"/>
        </w:rPr>
        <w:t>skal se ut og fungere</w:t>
      </w:r>
      <w:r w:rsidR="007A598F" w:rsidRPr="004C77AB">
        <w:rPr>
          <w:sz w:val="24"/>
          <w:szCs w:val="24"/>
          <w:lang w:val="nb-NO"/>
        </w:rPr>
        <w:t>.</w:t>
      </w:r>
    </w:p>
    <w:p w14:paraId="48791134" w14:textId="02130818" w:rsidR="00BA488D" w:rsidRPr="004C77AB" w:rsidRDefault="00BA488D" w:rsidP="007357F8">
      <w:pPr>
        <w:spacing w:line="360" w:lineRule="auto"/>
        <w:rPr>
          <w:sz w:val="24"/>
          <w:szCs w:val="24"/>
          <w:lang w:val="nb-NO"/>
        </w:rPr>
      </w:pPr>
      <w:r w:rsidRPr="004C77AB">
        <w:rPr>
          <w:sz w:val="24"/>
          <w:szCs w:val="24"/>
          <w:lang w:val="nb-NO"/>
        </w:rPr>
        <w:t xml:space="preserve">Prosessen starter først ved å skissere flere </w:t>
      </w:r>
      <w:r w:rsidR="00AC419F" w:rsidRPr="004C77AB">
        <w:rPr>
          <w:sz w:val="24"/>
          <w:szCs w:val="24"/>
          <w:lang w:val="nb-NO"/>
        </w:rPr>
        <w:t xml:space="preserve">nettsider for å gi en ide om hvordan nettsiden kan se ut. </w:t>
      </w:r>
      <w:r w:rsidR="004802B5" w:rsidRPr="004C77AB">
        <w:rPr>
          <w:sz w:val="24"/>
          <w:szCs w:val="24"/>
          <w:lang w:val="nb-NO"/>
        </w:rPr>
        <w:t>Og m</w:t>
      </w:r>
      <w:r w:rsidR="00AB72BA" w:rsidRPr="004C77AB">
        <w:rPr>
          <w:sz w:val="24"/>
          <w:szCs w:val="24"/>
          <w:lang w:val="nb-NO"/>
        </w:rPr>
        <w:t>ed</w:t>
      </w:r>
      <w:r w:rsidR="00BC7ABF" w:rsidRPr="004C77AB">
        <w:rPr>
          <w:sz w:val="24"/>
          <w:szCs w:val="24"/>
          <w:lang w:val="nb-NO"/>
        </w:rPr>
        <w:t xml:space="preserve"> inspirasjoner fra andre nettsider og</w:t>
      </w:r>
      <w:r w:rsidR="00AB72BA" w:rsidRPr="004C77AB">
        <w:rPr>
          <w:sz w:val="24"/>
          <w:szCs w:val="24"/>
          <w:lang w:val="nb-NO"/>
        </w:rPr>
        <w:t xml:space="preserve"> tilbakemeldinger </w:t>
      </w:r>
      <w:r w:rsidR="00D34034" w:rsidRPr="004C77AB">
        <w:rPr>
          <w:sz w:val="24"/>
          <w:szCs w:val="24"/>
          <w:lang w:val="nb-NO"/>
        </w:rPr>
        <w:t xml:space="preserve">fra SEFiO gjennomføres det flere </w:t>
      </w:r>
      <w:r w:rsidR="00BC7ABF" w:rsidRPr="004C77AB">
        <w:rPr>
          <w:sz w:val="24"/>
          <w:szCs w:val="24"/>
          <w:lang w:val="nb-NO"/>
        </w:rPr>
        <w:t xml:space="preserve">både </w:t>
      </w:r>
      <w:r w:rsidR="00D34034" w:rsidRPr="004C77AB">
        <w:rPr>
          <w:sz w:val="24"/>
          <w:szCs w:val="24"/>
          <w:lang w:val="nb-NO"/>
        </w:rPr>
        <w:t>mindre</w:t>
      </w:r>
      <w:r w:rsidR="00BC7ABF" w:rsidRPr="004C77AB">
        <w:rPr>
          <w:sz w:val="24"/>
          <w:szCs w:val="24"/>
          <w:lang w:val="nb-NO"/>
        </w:rPr>
        <w:t xml:space="preserve"> større</w:t>
      </w:r>
      <w:r w:rsidR="00D34034" w:rsidRPr="004C77AB">
        <w:rPr>
          <w:sz w:val="24"/>
          <w:szCs w:val="24"/>
          <w:lang w:val="nb-NO"/>
        </w:rPr>
        <w:t xml:space="preserve"> </w:t>
      </w:r>
      <w:r w:rsidR="00405D54" w:rsidRPr="004C77AB">
        <w:rPr>
          <w:sz w:val="24"/>
          <w:szCs w:val="24"/>
          <w:lang w:val="nb-NO"/>
        </w:rPr>
        <w:t xml:space="preserve">endringer </w:t>
      </w:r>
      <w:r w:rsidR="009404E5" w:rsidRPr="004C77AB">
        <w:rPr>
          <w:sz w:val="24"/>
          <w:szCs w:val="24"/>
          <w:lang w:val="nb-NO"/>
        </w:rPr>
        <w:t xml:space="preserve">steg etter steg </w:t>
      </w:r>
      <w:r w:rsidR="00D51F66" w:rsidRPr="004C77AB">
        <w:rPr>
          <w:sz w:val="24"/>
          <w:szCs w:val="24"/>
          <w:lang w:val="nb-NO"/>
        </w:rPr>
        <w:t xml:space="preserve">som </w:t>
      </w:r>
      <w:r w:rsidR="00BD1B61" w:rsidRPr="004C77AB">
        <w:rPr>
          <w:sz w:val="24"/>
          <w:szCs w:val="24"/>
          <w:lang w:val="nb-NO"/>
        </w:rPr>
        <w:t xml:space="preserve">tar oss nærmere det endelige designet og </w:t>
      </w:r>
      <w:r w:rsidR="00B553D0" w:rsidRPr="004C77AB">
        <w:rPr>
          <w:sz w:val="24"/>
          <w:szCs w:val="24"/>
          <w:lang w:val="nb-NO"/>
        </w:rPr>
        <w:t>funksjonalitet</w:t>
      </w:r>
      <w:r w:rsidR="00BD1B61" w:rsidRPr="004C77AB">
        <w:rPr>
          <w:sz w:val="24"/>
          <w:szCs w:val="24"/>
          <w:lang w:val="nb-NO"/>
        </w:rPr>
        <w:t>.</w:t>
      </w:r>
    </w:p>
    <w:p w14:paraId="6ECC41E8" w14:textId="77777777" w:rsidR="006B14FF" w:rsidRPr="004C77AB" w:rsidRDefault="006B14FF" w:rsidP="007357F8">
      <w:pPr>
        <w:spacing w:line="360" w:lineRule="auto"/>
        <w:rPr>
          <w:sz w:val="24"/>
          <w:szCs w:val="24"/>
          <w:lang w:val="nb-NO"/>
        </w:rPr>
      </w:pPr>
    </w:p>
    <w:p w14:paraId="58A9295A" w14:textId="609EB3F1" w:rsidR="006B14FF" w:rsidRPr="004C77AB" w:rsidRDefault="006B14FF" w:rsidP="007357F8">
      <w:pPr>
        <w:spacing w:line="360" w:lineRule="auto"/>
        <w:rPr>
          <w:sz w:val="24"/>
          <w:szCs w:val="24"/>
          <w:lang w:val="nb-NO"/>
        </w:rPr>
      </w:pPr>
      <w:r w:rsidRPr="004C77AB">
        <w:rPr>
          <w:sz w:val="24"/>
          <w:szCs w:val="24"/>
          <w:lang w:val="nb-NO"/>
        </w:rPr>
        <w:t>Bilder av alle skissene</w:t>
      </w:r>
    </w:p>
    <w:p w14:paraId="55DDC227" w14:textId="71FA40B8" w:rsidR="006B14FF" w:rsidRPr="004C77AB" w:rsidRDefault="006B14FF" w:rsidP="007357F8">
      <w:pPr>
        <w:spacing w:line="360" w:lineRule="auto"/>
        <w:rPr>
          <w:sz w:val="24"/>
          <w:szCs w:val="24"/>
          <w:lang w:val="nb-NO"/>
        </w:rPr>
      </w:pPr>
      <w:r w:rsidRPr="004C77AB">
        <w:rPr>
          <w:sz w:val="24"/>
          <w:szCs w:val="24"/>
          <w:lang w:val="nb-NO"/>
        </w:rPr>
        <w:t>Vedleg</w:t>
      </w:r>
      <w:r w:rsidR="007E5658" w:rsidRPr="004C77AB">
        <w:rPr>
          <w:sz w:val="24"/>
          <w:szCs w:val="24"/>
          <w:lang w:val="nb-NO"/>
        </w:rPr>
        <w:t>g</w:t>
      </w:r>
      <w:r w:rsidRPr="004C77AB">
        <w:rPr>
          <w:sz w:val="24"/>
          <w:szCs w:val="24"/>
          <w:lang w:val="nb-NO"/>
        </w:rPr>
        <w:t xml:space="preserve"> til prototypen</w:t>
      </w:r>
    </w:p>
    <w:p w14:paraId="465720BB" w14:textId="5BE4436D" w:rsidR="00F35C5F" w:rsidRPr="00E511F8" w:rsidRDefault="00F35C5F" w:rsidP="00FC33F1">
      <w:pPr>
        <w:pStyle w:val="Heading2"/>
        <w:numPr>
          <w:ilvl w:val="1"/>
          <w:numId w:val="32"/>
        </w:numPr>
        <w:spacing w:line="360" w:lineRule="auto"/>
        <w:rPr>
          <w:rFonts w:asciiTheme="minorHAnsi" w:hAnsiTheme="minorHAnsi"/>
          <w:lang w:val="nb-NO"/>
        </w:rPr>
      </w:pPr>
      <w:bookmarkStart w:id="79" w:name="_Toc161837094"/>
      <w:bookmarkStart w:id="80" w:name="_Toc161837636"/>
      <w:bookmarkStart w:id="81" w:name="_Toc161839766"/>
      <w:r w:rsidRPr="00E511F8">
        <w:rPr>
          <w:rFonts w:asciiTheme="minorHAnsi" w:hAnsiTheme="minorHAnsi"/>
          <w:lang w:val="nb-NO"/>
        </w:rPr>
        <w:t>Brukertesting</w:t>
      </w:r>
      <w:bookmarkEnd w:id="79"/>
      <w:bookmarkEnd w:id="80"/>
      <w:bookmarkEnd w:id="81"/>
    </w:p>
    <w:p w14:paraId="49230DD8" w14:textId="6AFA55CC" w:rsidR="006B14FF" w:rsidRPr="004C77AB" w:rsidRDefault="00DC3CC1" w:rsidP="007357F8">
      <w:pPr>
        <w:spacing w:line="360" w:lineRule="auto"/>
        <w:rPr>
          <w:sz w:val="24"/>
          <w:szCs w:val="24"/>
          <w:lang w:val="nb-NO"/>
        </w:rPr>
      </w:pPr>
      <w:r w:rsidRPr="004C77AB">
        <w:rPr>
          <w:sz w:val="24"/>
          <w:szCs w:val="24"/>
          <w:lang w:val="nb-NO"/>
        </w:rPr>
        <w:t xml:space="preserve">For å forsikre </w:t>
      </w:r>
      <w:r w:rsidR="00762A99" w:rsidRPr="004C77AB">
        <w:rPr>
          <w:sz w:val="24"/>
          <w:szCs w:val="24"/>
          <w:lang w:val="nb-NO"/>
        </w:rPr>
        <w:t xml:space="preserve">at nettsiden vi </w:t>
      </w:r>
      <w:r w:rsidR="00B83E0F" w:rsidRPr="004C77AB">
        <w:rPr>
          <w:sz w:val="24"/>
          <w:szCs w:val="24"/>
          <w:lang w:val="nb-NO"/>
        </w:rPr>
        <w:t xml:space="preserve">utvikler er </w:t>
      </w:r>
      <w:r w:rsidR="003F5BA1" w:rsidRPr="004C77AB">
        <w:rPr>
          <w:sz w:val="24"/>
          <w:szCs w:val="24"/>
          <w:lang w:val="nb-NO"/>
        </w:rPr>
        <w:t xml:space="preserve">brukervennlig og </w:t>
      </w:r>
      <w:r w:rsidR="00B33C64" w:rsidRPr="004C77AB">
        <w:rPr>
          <w:sz w:val="24"/>
          <w:szCs w:val="24"/>
          <w:lang w:val="nb-NO"/>
        </w:rPr>
        <w:t>responsiv</w:t>
      </w:r>
      <w:r w:rsidR="009C6864" w:rsidRPr="004C77AB">
        <w:rPr>
          <w:sz w:val="24"/>
          <w:szCs w:val="24"/>
          <w:lang w:val="nb-NO"/>
        </w:rPr>
        <w:t>, må vi gjennomføre flere brukertest</w:t>
      </w:r>
      <w:r w:rsidR="00D95754" w:rsidRPr="004C77AB">
        <w:rPr>
          <w:sz w:val="24"/>
          <w:szCs w:val="24"/>
          <w:lang w:val="nb-NO"/>
        </w:rPr>
        <w:t>er</w:t>
      </w:r>
      <w:r w:rsidR="00B80D06" w:rsidRPr="004C77AB">
        <w:rPr>
          <w:sz w:val="24"/>
          <w:szCs w:val="24"/>
          <w:lang w:val="nb-NO"/>
        </w:rPr>
        <w:t xml:space="preserve"> </w:t>
      </w:r>
      <w:r w:rsidR="009C6864" w:rsidRPr="004C77AB">
        <w:rPr>
          <w:sz w:val="24"/>
          <w:szCs w:val="24"/>
          <w:lang w:val="nb-NO"/>
        </w:rPr>
        <w:t>for å evaluere brukeropplevelsen og fun</w:t>
      </w:r>
      <w:r w:rsidR="005B2C18" w:rsidRPr="004C77AB">
        <w:rPr>
          <w:sz w:val="24"/>
          <w:szCs w:val="24"/>
          <w:lang w:val="nb-NO"/>
        </w:rPr>
        <w:t>ksjonaliteten</w:t>
      </w:r>
      <w:r w:rsidR="00B33C64" w:rsidRPr="004C77AB">
        <w:rPr>
          <w:sz w:val="24"/>
          <w:szCs w:val="24"/>
          <w:lang w:val="nb-NO"/>
        </w:rPr>
        <w:t xml:space="preserve"> </w:t>
      </w:r>
      <w:r w:rsidR="00CD5EBE" w:rsidRPr="004C77AB">
        <w:rPr>
          <w:sz w:val="24"/>
          <w:szCs w:val="24"/>
          <w:lang w:val="nb-NO"/>
        </w:rPr>
        <w:t xml:space="preserve">til nettsiden. </w:t>
      </w:r>
      <w:r w:rsidR="007C3D2E" w:rsidRPr="004C77AB">
        <w:rPr>
          <w:sz w:val="24"/>
          <w:szCs w:val="24"/>
          <w:lang w:val="nb-NO"/>
        </w:rPr>
        <w:t xml:space="preserve">Målet er </w:t>
      </w:r>
      <w:r w:rsidR="00A02B21" w:rsidRPr="004C77AB">
        <w:rPr>
          <w:sz w:val="24"/>
          <w:szCs w:val="24"/>
          <w:lang w:val="nb-NO"/>
        </w:rPr>
        <w:t xml:space="preserve">å identifisere </w:t>
      </w:r>
      <w:r w:rsidR="009229D1" w:rsidRPr="004C77AB">
        <w:rPr>
          <w:sz w:val="24"/>
          <w:szCs w:val="24"/>
          <w:lang w:val="nb-NO"/>
        </w:rPr>
        <w:t>svakheter og</w:t>
      </w:r>
      <w:r w:rsidR="00A02B21" w:rsidRPr="004C77AB">
        <w:rPr>
          <w:sz w:val="24"/>
          <w:szCs w:val="24"/>
          <w:lang w:val="nb-NO"/>
        </w:rPr>
        <w:t xml:space="preserve"> </w:t>
      </w:r>
      <w:r w:rsidR="00477805" w:rsidRPr="004C77AB">
        <w:rPr>
          <w:sz w:val="24"/>
          <w:szCs w:val="24"/>
          <w:lang w:val="nb-NO"/>
        </w:rPr>
        <w:t xml:space="preserve">forbedringsområder </w:t>
      </w:r>
      <w:r w:rsidR="00347C71" w:rsidRPr="004C77AB">
        <w:rPr>
          <w:sz w:val="24"/>
          <w:szCs w:val="24"/>
          <w:lang w:val="nb-NO"/>
        </w:rPr>
        <w:t>slikt at</w:t>
      </w:r>
      <w:r w:rsidR="00157063" w:rsidRPr="004C77AB">
        <w:rPr>
          <w:sz w:val="24"/>
          <w:szCs w:val="24"/>
          <w:lang w:val="nb-NO"/>
        </w:rPr>
        <w:t xml:space="preserve"> vi kan skape </w:t>
      </w:r>
      <w:r w:rsidR="002B3FB7" w:rsidRPr="004C77AB">
        <w:rPr>
          <w:sz w:val="24"/>
          <w:szCs w:val="24"/>
          <w:lang w:val="nb-NO"/>
        </w:rPr>
        <w:t xml:space="preserve">en nettside </w:t>
      </w:r>
      <w:r w:rsidR="00797C76" w:rsidRPr="004C77AB">
        <w:rPr>
          <w:sz w:val="24"/>
          <w:szCs w:val="24"/>
          <w:lang w:val="nb-NO"/>
        </w:rPr>
        <w:t xml:space="preserve">som </w:t>
      </w:r>
      <w:r w:rsidR="00DD44FD" w:rsidRPr="004C77AB">
        <w:rPr>
          <w:sz w:val="24"/>
          <w:szCs w:val="24"/>
          <w:lang w:val="nb-NO"/>
        </w:rPr>
        <w:t>er enkelt å bruke.</w:t>
      </w:r>
    </w:p>
    <w:p w14:paraId="6D115EE1" w14:textId="6607CAE7" w:rsidR="00326CC4" w:rsidRPr="004C3C17" w:rsidRDefault="004B72F1" w:rsidP="00FC33F1">
      <w:pPr>
        <w:pStyle w:val="Heading3"/>
        <w:numPr>
          <w:ilvl w:val="2"/>
          <w:numId w:val="32"/>
        </w:numPr>
        <w:spacing w:line="360" w:lineRule="auto"/>
        <w:rPr>
          <w:lang w:val="nb-NO"/>
        </w:rPr>
      </w:pPr>
      <w:bookmarkStart w:id="82" w:name="_Toc161837095"/>
      <w:bookmarkStart w:id="83" w:name="_Toc161837637"/>
      <w:bookmarkStart w:id="84" w:name="_Toc161839767"/>
      <w:r w:rsidRPr="00E511F8">
        <w:rPr>
          <w:lang w:val="nb-NO"/>
        </w:rPr>
        <w:t>Oppsummering av brukertesting gjennomført 23.02.24</w:t>
      </w:r>
      <w:bookmarkEnd w:id="82"/>
      <w:bookmarkEnd w:id="83"/>
      <w:bookmarkEnd w:id="84"/>
    </w:p>
    <w:p w14:paraId="4454574C" w14:textId="1460EB07" w:rsidR="000E4000" w:rsidRDefault="000E4000" w:rsidP="007357F8">
      <w:pPr>
        <w:spacing w:line="360" w:lineRule="auto"/>
        <w:rPr>
          <w:lang w:val="nb-NO"/>
        </w:rPr>
      </w:pPr>
      <w:commentRangeStart w:id="85"/>
      <w:r>
        <w:rPr>
          <w:lang w:val="nb-NO"/>
        </w:rPr>
        <w:t xml:space="preserve">Første brukertesting gjennomførte vi </w:t>
      </w:r>
      <w:r w:rsidR="00C77E92">
        <w:rPr>
          <w:lang w:val="nb-NO"/>
        </w:rPr>
        <w:t xml:space="preserve">på datatorget i OsloMet. </w:t>
      </w:r>
      <w:r w:rsidR="00282F66">
        <w:rPr>
          <w:lang w:val="nb-NO"/>
        </w:rPr>
        <w:t xml:space="preserve">Der </w:t>
      </w:r>
      <w:r w:rsidR="0063283C">
        <w:rPr>
          <w:lang w:val="nb-NO"/>
        </w:rPr>
        <w:t>valgte vi å teste blant studenter s</w:t>
      </w:r>
      <w:r w:rsidR="00260B38">
        <w:rPr>
          <w:lang w:val="nb-NO"/>
        </w:rPr>
        <w:t>om går på IT relevante linjer.</w:t>
      </w:r>
      <w:r w:rsidR="00E80CBD">
        <w:rPr>
          <w:lang w:val="nb-NO"/>
        </w:rPr>
        <w:t xml:space="preserve"> </w:t>
      </w:r>
      <w:commentRangeEnd w:id="85"/>
      <w:r w:rsidR="00A3144E">
        <w:rPr>
          <w:rStyle w:val="CommentReference"/>
        </w:rPr>
        <w:commentReference w:id="85"/>
      </w:r>
    </w:p>
    <w:p w14:paraId="580A257F" w14:textId="6DE71AA0" w:rsidR="00216AD6" w:rsidRPr="00E511F8" w:rsidRDefault="007B0D69" w:rsidP="007357F8">
      <w:pPr>
        <w:spacing w:line="360" w:lineRule="auto"/>
        <w:rPr>
          <w:lang w:val="nb-NO"/>
        </w:rPr>
      </w:pPr>
      <w:r w:rsidRPr="00E511F8">
        <w:rPr>
          <w:lang w:val="nb-NO"/>
        </w:rPr>
        <w:t>Tilbakemeldingen til første del av brukertestingen</w:t>
      </w:r>
      <w:r w:rsidR="00EC06DD">
        <w:rPr>
          <w:lang w:val="nb-NO"/>
        </w:rPr>
        <w:t>:</w:t>
      </w:r>
    </w:p>
    <w:p w14:paraId="777ADC42" w14:textId="40BA3103" w:rsidR="00D70E0C" w:rsidRPr="00E511F8" w:rsidRDefault="00AA4C07" w:rsidP="007357F8">
      <w:pPr>
        <w:pStyle w:val="ListParagraph"/>
        <w:numPr>
          <w:ilvl w:val="0"/>
          <w:numId w:val="19"/>
        </w:numPr>
        <w:spacing w:line="360" w:lineRule="auto"/>
        <w:rPr>
          <w:lang w:val="nb-NO"/>
        </w:rPr>
      </w:pPr>
      <w:r w:rsidRPr="00E511F8">
        <w:rPr>
          <w:b/>
          <w:bCs/>
          <w:lang w:val="nb-NO"/>
        </w:rPr>
        <w:lastRenderedPageBreak/>
        <w:t>Auto</w:t>
      </w:r>
      <w:r w:rsidR="00304117" w:rsidRPr="00E511F8">
        <w:rPr>
          <w:b/>
          <w:bCs/>
          <w:lang w:val="nb-NO"/>
        </w:rPr>
        <w:t>-</w:t>
      </w:r>
      <w:r w:rsidRPr="00E511F8">
        <w:rPr>
          <w:b/>
          <w:bCs/>
          <w:lang w:val="nb-NO"/>
        </w:rPr>
        <w:t>fylling av skjemaer</w:t>
      </w:r>
      <w:r w:rsidR="00204311" w:rsidRPr="00E511F8">
        <w:rPr>
          <w:b/>
          <w:bCs/>
          <w:lang w:val="nb-NO"/>
        </w:rPr>
        <w:t>:</w:t>
      </w:r>
      <w:r w:rsidR="00BC1E65" w:rsidRPr="00E511F8">
        <w:rPr>
          <w:lang w:val="nb-NO"/>
        </w:rPr>
        <w:t xml:space="preserve"> Flere av testpersonen ønsket </w:t>
      </w:r>
      <w:r w:rsidR="00A31F42" w:rsidRPr="00E511F8">
        <w:rPr>
          <w:lang w:val="nb-NO"/>
        </w:rPr>
        <w:t>auto</w:t>
      </w:r>
      <w:r w:rsidR="00304117" w:rsidRPr="00E511F8">
        <w:rPr>
          <w:lang w:val="nb-NO"/>
        </w:rPr>
        <w:t>-</w:t>
      </w:r>
      <w:r w:rsidR="00A31F42" w:rsidRPr="00E511F8">
        <w:rPr>
          <w:lang w:val="nb-NO"/>
        </w:rPr>
        <w:t>fylling for felten</w:t>
      </w:r>
      <w:r w:rsidR="00104EC7" w:rsidRPr="00E511F8">
        <w:rPr>
          <w:lang w:val="nb-NO"/>
        </w:rPr>
        <w:t xml:space="preserve">e </w:t>
      </w:r>
      <w:r w:rsidR="00204311" w:rsidRPr="00E511F8">
        <w:rPr>
          <w:lang w:val="nb-NO"/>
        </w:rPr>
        <w:t>når brukeren er logget inn.</w:t>
      </w:r>
    </w:p>
    <w:p w14:paraId="45E25BA8" w14:textId="77777777" w:rsidR="003E7586" w:rsidRDefault="003E7586" w:rsidP="003E7586">
      <w:pPr>
        <w:pStyle w:val="ListParagraph"/>
        <w:numPr>
          <w:ilvl w:val="1"/>
          <w:numId w:val="19"/>
        </w:numPr>
        <w:spacing w:line="360" w:lineRule="auto"/>
        <w:rPr>
          <w:lang w:val="nb-NO"/>
        </w:rPr>
      </w:pPr>
      <w:r>
        <w:rPr>
          <w:lang w:val="nb-NO"/>
        </w:rPr>
        <w:t xml:space="preserve">Dette kan implementeres under utviklingen av nettsiden, men fordi det er tilstrekkelig med verktøy på </w:t>
      </w:r>
      <w:proofErr w:type="spellStart"/>
      <w:r>
        <w:rPr>
          <w:lang w:val="nb-NO"/>
        </w:rPr>
        <w:t>figma</w:t>
      </w:r>
      <w:proofErr w:type="spellEnd"/>
      <w:r>
        <w:rPr>
          <w:lang w:val="nb-NO"/>
        </w:rPr>
        <w:t xml:space="preserve"> gjør dette det vanskelig å implementere i prototypen.</w:t>
      </w:r>
    </w:p>
    <w:p w14:paraId="3804DBDE" w14:textId="77777777" w:rsidR="003E7586" w:rsidRDefault="003E7586" w:rsidP="003E7586">
      <w:pPr>
        <w:pStyle w:val="ListParagraph"/>
        <w:spacing w:line="360" w:lineRule="auto"/>
        <w:ind w:left="1440"/>
        <w:rPr>
          <w:lang w:val="nb-NO"/>
        </w:rPr>
      </w:pPr>
    </w:p>
    <w:p w14:paraId="111F90C4" w14:textId="535FAB25" w:rsidR="00204311" w:rsidRPr="00E511F8" w:rsidRDefault="008101F9" w:rsidP="007357F8">
      <w:pPr>
        <w:pStyle w:val="ListParagraph"/>
        <w:numPr>
          <w:ilvl w:val="0"/>
          <w:numId w:val="19"/>
        </w:numPr>
        <w:spacing w:line="360" w:lineRule="auto"/>
        <w:rPr>
          <w:lang w:val="nb-NO"/>
        </w:rPr>
      </w:pPr>
      <w:r w:rsidRPr="00E511F8">
        <w:rPr>
          <w:b/>
          <w:bCs/>
          <w:lang w:val="nb-NO"/>
        </w:rPr>
        <w:t>Kriterier:</w:t>
      </w:r>
      <w:r w:rsidRPr="00E511F8">
        <w:rPr>
          <w:lang w:val="nb-NO"/>
        </w:rPr>
        <w:t xml:space="preserve"> </w:t>
      </w:r>
      <w:r w:rsidR="00252E3E" w:rsidRPr="00E511F8">
        <w:rPr>
          <w:lang w:val="nb-NO"/>
        </w:rPr>
        <w:t xml:space="preserve">Ønske om </w:t>
      </w:r>
      <w:r w:rsidR="00BB3B2F" w:rsidRPr="00E511F8">
        <w:rPr>
          <w:lang w:val="nb-NO"/>
        </w:rPr>
        <w:t>å kunne lese kriteriene f</w:t>
      </w:r>
      <w:r w:rsidR="002F3F7A" w:rsidRPr="00E511F8">
        <w:rPr>
          <w:lang w:val="nb-NO"/>
        </w:rPr>
        <w:t>ør de</w:t>
      </w:r>
      <w:r w:rsidR="00485BB8" w:rsidRPr="00E511F8">
        <w:rPr>
          <w:lang w:val="nb-NO"/>
        </w:rPr>
        <w:t xml:space="preserve"> </w:t>
      </w:r>
      <w:r w:rsidR="003B23F8" w:rsidRPr="00E511F8">
        <w:rPr>
          <w:lang w:val="nb-NO"/>
        </w:rPr>
        <w:t xml:space="preserve">sender en applikasjon om stipend </w:t>
      </w:r>
      <w:r w:rsidR="00596CE5" w:rsidRPr="00E511F8">
        <w:rPr>
          <w:lang w:val="nb-NO"/>
        </w:rPr>
        <w:t>for 25</w:t>
      </w:r>
      <w:r w:rsidR="00017D05" w:rsidRPr="00E511F8">
        <w:rPr>
          <w:lang w:val="nb-NO"/>
        </w:rPr>
        <w:t>. 000NOK</w:t>
      </w:r>
      <w:r w:rsidR="00AD7784" w:rsidRPr="00E511F8">
        <w:rPr>
          <w:lang w:val="nb-NO"/>
        </w:rPr>
        <w:t>, spesielt på forsiden der tilbudet vises.</w:t>
      </w:r>
    </w:p>
    <w:p w14:paraId="44256250" w14:textId="104DD804" w:rsidR="003E7586" w:rsidRDefault="006027E6" w:rsidP="003E7586">
      <w:pPr>
        <w:pStyle w:val="ListParagraph"/>
        <w:numPr>
          <w:ilvl w:val="1"/>
          <w:numId w:val="19"/>
        </w:numPr>
        <w:spacing w:line="360" w:lineRule="auto"/>
        <w:rPr>
          <w:lang w:val="nb-NO"/>
        </w:rPr>
      </w:pPr>
      <w:r>
        <w:rPr>
          <w:lang w:val="nb-NO"/>
        </w:rPr>
        <w:t xml:space="preserve">Det skal implementeres en </w:t>
      </w:r>
      <w:r w:rsidR="00F146B5">
        <w:rPr>
          <w:lang w:val="nb-NO"/>
        </w:rPr>
        <w:t>«</w:t>
      </w:r>
      <w:proofErr w:type="spellStart"/>
      <w:r w:rsidR="00F146B5">
        <w:rPr>
          <w:lang w:val="nb-NO"/>
        </w:rPr>
        <w:t>read</w:t>
      </w:r>
      <w:proofErr w:type="spellEnd"/>
      <w:r w:rsidR="00F146B5">
        <w:rPr>
          <w:lang w:val="nb-NO"/>
        </w:rPr>
        <w:t xml:space="preserve"> more» knapp </w:t>
      </w:r>
      <w:r w:rsidR="006839A9">
        <w:rPr>
          <w:lang w:val="nb-NO"/>
        </w:rPr>
        <w:t>eller en indikasjon på at det er mer informasjon om kriteri</w:t>
      </w:r>
      <w:r w:rsidR="00420ED1">
        <w:rPr>
          <w:lang w:val="nb-NO"/>
        </w:rPr>
        <w:t>ene på</w:t>
      </w:r>
      <w:r w:rsidR="00F146B5">
        <w:rPr>
          <w:lang w:val="nb-NO"/>
        </w:rPr>
        <w:t xml:space="preserve"> </w:t>
      </w:r>
      <w:r w:rsidR="00857B2D">
        <w:rPr>
          <w:lang w:val="nb-NO"/>
        </w:rPr>
        <w:t>applikasjonssiden.</w:t>
      </w:r>
      <w:r w:rsidR="00B169D2">
        <w:rPr>
          <w:lang w:val="nb-NO"/>
        </w:rPr>
        <w:t xml:space="preserve"> </w:t>
      </w:r>
    </w:p>
    <w:p w14:paraId="54120515" w14:textId="6E92387F" w:rsidR="00B169D2" w:rsidRDefault="00B169D2" w:rsidP="003E7586">
      <w:pPr>
        <w:pStyle w:val="ListParagraph"/>
        <w:numPr>
          <w:ilvl w:val="1"/>
          <w:numId w:val="19"/>
        </w:numPr>
        <w:spacing w:line="360" w:lineRule="auto"/>
        <w:rPr>
          <w:lang w:val="nb-NO"/>
        </w:rPr>
      </w:pPr>
      <w:r>
        <w:rPr>
          <w:lang w:val="nb-NO"/>
        </w:rPr>
        <w:t xml:space="preserve">Vi ønsker ikke å ha </w:t>
      </w:r>
      <w:r w:rsidR="00ED6492">
        <w:rPr>
          <w:lang w:val="nb-NO"/>
        </w:rPr>
        <w:t xml:space="preserve">all informasjonene tilgjengelig på </w:t>
      </w:r>
      <w:r w:rsidR="00DD7AD0">
        <w:rPr>
          <w:lang w:val="nb-NO"/>
        </w:rPr>
        <w:t>forsiden d</w:t>
      </w:r>
      <w:r w:rsidR="0007792E">
        <w:rPr>
          <w:lang w:val="nb-NO"/>
        </w:rPr>
        <w:t>a det kan ta bort fokus fra selve applikasjonen.</w:t>
      </w:r>
    </w:p>
    <w:p w14:paraId="59656137" w14:textId="75D93E8B" w:rsidR="00AD7784" w:rsidRPr="00E511F8" w:rsidRDefault="00AD7784" w:rsidP="007357F8">
      <w:pPr>
        <w:pStyle w:val="ListParagraph"/>
        <w:numPr>
          <w:ilvl w:val="0"/>
          <w:numId w:val="19"/>
        </w:numPr>
        <w:spacing w:line="360" w:lineRule="auto"/>
        <w:rPr>
          <w:lang w:val="nb-NO"/>
        </w:rPr>
      </w:pPr>
      <w:r w:rsidRPr="00E511F8">
        <w:rPr>
          <w:b/>
          <w:bCs/>
          <w:lang w:val="nb-NO"/>
        </w:rPr>
        <w:t>Tidligere prosjekter:</w:t>
      </w:r>
      <w:r w:rsidRPr="00E511F8">
        <w:rPr>
          <w:lang w:val="nb-NO"/>
        </w:rPr>
        <w:t xml:space="preserve"> </w:t>
      </w:r>
      <w:r w:rsidR="004854A4" w:rsidRPr="00E511F8">
        <w:rPr>
          <w:lang w:val="nb-NO"/>
        </w:rPr>
        <w:t xml:space="preserve">En av testpersonene </w:t>
      </w:r>
      <w:r w:rsidR="00380CEB" w:rsidRPr="00E511F8">
        <w:rPr>
          <w:lang w:val="nb-NO"/>
        </w:rPr>
        <w:t>foreslo at det hadde vært fint å kunne se tidligere prosjekter som har fått støtte fra SEFiO</w:t>
      </w:r>
      <w:r w:rsidR="00FE1002" w:rsidRPr="00E511F8">
        <w:rPr>
          <w:lang w:val="nb-NO"/>
        </w:rPr>
        <w:t>. Dette bidrar til troverdighet til nettsiden</w:t>
      </w:r>
      <w:r w:rsidR="004E0D5A" w:rsidRPr="00E511F8">
        <w:rPr>
          <w:lang w:val="nb-NO"/>
        </w:rPr>
        <w:t xml:space="preserve"> og kan inspirere </w:t>
      </w:r>
      <w:r w:rsidR="0065661F" w:rsidRPr="00E511F8">
        <w:rPr>
          <w:lang w:val="nb-NO"/>
        </w:rPr>
        <w:t>andre potensielle brukere.</w:t>
      </w:r>
    </w:p>
    <w:p w14:paraId="40CE03DB" w14:textId="6C2C4011" w:rsidR="0007792E" w:rsidRDefault="00F17798" w:rsidP="0007792E">
      <w:pPr>
        <w:pStyle w:val="ListParagraph"/>
        <w:numPr>
          <w:ilvl w:val="1"/>
          <w:numId w:val="19"/>
        </w:numPr>
        <w:spacing w:line="360" w:lineRule="auto"/>
        <w:rPr>
          <w:lang w:val="nb-NO"/>
        </w:rPr>
      </w:pPr>
      <w:r>
        <w:rPr>
          <w:lang w:val="nb-NO"/>
        </w:rPr>
        <w:t xml:space="preserve">Dette kan implementeres, men det behøver </w:t>
      </w:r>
      <w:r w:rsidR="009443AE">
        <w:rPr>
          <w:lang w:val="nb-NO"/>
        </w:rPr>
        <w:t>informasjon fra SEFiO om det er noe de ønsker og om de har muligheten til å dele slik informasjon.</w:t>
      </w:r>
    </w:p>
    <w:p w14:paraId="270DC48A" w14:textId="7AE6046D" w:rsidR="0065661F" w:rsidRPr="00E511F8" w:rsidRDefault="0065661F" w:rsidP="007357F8">
      <w:pPr>
        <w:pStyle w:val="ListParagraph"/>
        <w:numPr>
          <w:ilvl w:val="0"/>
          <w:numId w:val="19"/>
        </w:numPr>
        <w:spacing w:line="360" w:lineRule="auto"/>
        <w:rPr>
          <w:lang w:val="nb-NO"/>
        </w:rPr>
      </w:pPr>
      <w:r w:rsidRPr="00E511F8">
        <w:rPr>
          <w:b/>
          <w:bCs/>
          <w:lang w:val="nb-NO"/>
        </w:rPr>
        <w:t>Navigasjon:</w:t>
      </w:r>
      <w:r w:rsidRPr="00E511F8">
        <w:rPr>
          <w:lang w:val="nb-NO"/>
        </w:rPr>
        <w:t xml:space="preserve"> Noen av testpersonene opplevde </w:t>
      </w:r>
      <w:r w:rsidR="00DE37E0" w:rsidRPr="00E511F8">
        <w:rPr>
          <w:lang w:val="nb-NO"/>
        </w:rPr>
        <w:t>problemer med å navigere</w:t>
      </w:r>
      <w:r w:rsidR="00EC76EF">
        <w:rPr>
          <w:lang w:val="nb-NO"/>
        </w:rPr>
        <w:t>, spesielt</w:t>
      </w:r>
      <w:r w:rsidR="00DE37E0" w:rsidRPr="00E511F8">
        <w:rPr>
          <w:lang w:val="nb-NO"/>
        </w:rPr>
        <w:t xml:space="preserve"> </w:t>
      </w:r>
      <w:r w:rsidR="00962A20" w:rsidRPr="00E511F8">
        <w:rPr>
          <w:lang w:val="nb-NO"/>
        </w:rPr>
        <w:t xml:space="preserve">til </w:t>
      </w:r>
      <w:r w:rsidR="007F208B">
        <w:rPr>
          <w:lang w:val="nb-NO"/>
        </w:rPr>
        <w:t>slett</w:t>
      </w:r>
      <w:r w:rsidR="007F208B" w:rsidRPr="00E511F8">
        <w:rPr>
          <w:lang w:val="nb-NO"/>
        </w:rPr>
        <w:t xml:space="preserve"> knappen til </w:t>
      </w:r>
      <w:r w:rsidR="003175D7" w:rsidRPr="00E511F8">
        <w:rPr>
          <w:lang w:val="nb-NO"/>
        </w:rPr>
        <w:t xml:space="preserve">Collaboration </w:t>
      </w:r>
      <w:r w:rsidR="00135588" w:rsidRPr="00E511F8">
        <w:rPr>
          <w:lang w:val="nb-NO"/>
        </w:rPr>
        <w:t>profilen.</w:t>
      </w:r>
    </w:p>
    <w:p w14:paraId="33D2873D" w14:textId="1B3A3091" w:rsidR="009443AE" w:rsidRDefault="00D20E61" w:rsidP="009443AE">
      <w:pPr>
        <w:pStyle w:val="ListParagraph"/>
        <w:numPr>
          <w:ilvl w:val="1"/>
          <w:numId w:val="19"/>
        </w:numPr>
        <w:spacing w:line="360" w:lineRule="auto"/>
        <w:rPr>
          <w:lang w:val="nb-NO"/>
        </w:rPr>
      </w:pPr>
      <w:r>
        <w:rPr>
          <w:lang w:val="nb-NO"/>
        </w:rPr>
        <w:t xml:space="preserve">Implementere en </w:t>
      </w:r>
      <w:proofErr w:type="spellStart"/>
      <w:r>
        <w:rPr>
          <w:lang w:val="nb-NO"/>
        </w:rPr>
        <w:t>knaoo</w:t>
      </w:r>
      <w:proofErr w:type="spellEnd"/>
      <w:r>
        <w:rPr>
          <w:lang w:val="nb-NO"/>
        </w:rPr>
        <w:t xml:space="preserve"> for å kunne sl</w:t>
      </w:r>
      <w:r w:rsidR="004E1FAB">
        <w:rPr>
          <w:lang w:val="nb-NO"/>
        </w:rPr>
        <w:t xml:space="preserve">ette </w:t>
      </w:r>
      <w:proofErr w:type="spellStart"/>
      <w:r w:rsidR="0056061C">
        <w:rPr>
          <w:lang w:val="nb-NO"/>
        </w:rPr>
        <w:t>collab</w:t>
      </w:r>
      <w:r w:rsidR="0021223A">
        <w:rPr>
          <w:lang w:val="nb-NO"/>
        </w:rPr>
        <w:t>orate</w:t>
      </w:r>
      <w:proofErr w:type="spellEnd"/>
      <w:r w:rsidR="0021223A">
        <w:rPr>
          <w:lang w:val="nb-NO"/>
        </w:rPr>
        <w:t xml:space="preserve"> </w:t>
      </w:r>
      <w:r w:rsidR="00AE583F">
        <w:rPr>
          <w:lang w:val="nb-NO"/>
        </w:rPr>
        <w:t>profilen</w:t>
      </w:r>
      <w:r w:rsidR="008D7766">
        <w:rPr>
          <w:lang w:val="nb-NO"/>
        </w:rPr>
        <w:t>, selv på «</w:t>
      </w:r>
      <w:proofErr w:type="spellStart"/>
      <w:r w:rsidR="008D7766">
        <w:rPr>
          <w:lang w:val="nb-NO"/>
        </w:rPr>
        <w:t>collaborate</w:t>
      </w:r>
      <w:proofErr w:type="spellEnd"/>
      <w:r w:rsidR="008D7766">
        <w:rPr>
          <w:lang w:val="nb-NO"/>
        </w:rPr>
        <w:t>» siden.</w:t>
      </w:r>
    </w:p>
    <w:p w14:paraId="6589FA00" w14:textId="77777777" w:rsidR="00BC6226" w:rsidRDefault="00135588" w:rsidP="007357F8">
      <w:pPr>
        <w:pStyle w:val="ListParagraph"/>
        <w:numPr>
          <w:ilvl w:val="0"/>
          <w:numId w:val="19"/>
        </w:numPr>
        <w:spacing w:line="360" w:lineRule="auto"/>
        <w:rPr>
          <w:lang w:val="nb-NO"/>
        </w:rPr>
      </w:pPr>
      <w:r>
        <w:rPr>
          <w:b/>
          <w:bCs/>
          <w:lang w:val="nb-NO"/>
        </w:rPr>
        <w:t>I</w:t>
      </w:r>
      <w:r w:rsidR="003C2E67">
        <w:rPr>
          <w:b/>
          <w:bCs/>
          <w:lang w:val="nb-NO"/>
        </w:rPr>
        <w:t>nformasjon på hjemmesiden:</w:t>
      </w:r>
      <w:r w:rsidR="003C2E67">
        <w:rPr>
          <w:lang w:val="nb-NO"/>
        </w:rPr>
        <w:t xml:space="preserve"> </w:t>
      </w:r>
      <w:r w:rsidR="001E481B">
        <w:rPr>
          <w:lang w:val="nb-NO"/>
        </w:rPr>
        <w:t xml:space="preserve">Noen av testpersonene </w:t>
      </w:r>
      <w:r w:rsidR="00DB3702">
        <w:rPr>
          <w:lang w:val="nb-NO"/>
        </w:rPr>
        <w:t xml:space="preserve">følte at hovedsiden hadde tilstrekkelig informasjon, mens andre ønsket </w:t>
      </w:r>
      <w:r w:rsidR="00A919EF">
        <w:rPr>
          <w:lang w:val="nb-NO"/>
        </w:rPr>
        <w:t xml:space="preserve">en </w:t>
      </w:r>
      <w:r w:rsidR="00473830">
        <w:rPr>
          <w:lang w:val="nb-NO"/>
        </w:rPr>
        <w:t>«m</w:t>
      </w:r>
      <w:r w:rsidR="00D65AAA">
        <w:rPr>
          <w:lang w:val="nb-NO"/>
        </w:rPr>
        <w:t xml:space="preserve">ore </w:t>
      </w:r>
      <w:proofErr w:type="spellStart"/>
      <w:r w:rsidR="00D65AAA">
        <w:rPr>
          <w:lang w:val="nb-NO"/>
        </w:rPr>
        <w:t>detail</w:t>
      </w:r>
      <w:proofErr w:type="spellEnd"/>
      <w:r w:rsidR="00D65AAA">
        <w:rPr>
          <w:lang w:val="nb-NO"/>
        </w:rPr>
        <w:t xml:space="preserve">» </w:t>
      </w:r>
      <w:r w:rsidR="00077C16">
        <w:rPr>
          <w:lang w:val="nb-NO"/>
        </w:rPr>
        <w:t xml:space="preserve">knapp </w:t>
      </w:r>
      <w:r w:rsidR="00D65AAA">
        <w:rPr>
          <w:lang w:val="nb-NO"/>
        </w:rPr>
        <w:t>som gir</w:t>
      </w:r>
      <w:r w:rsidR="00077C16">
        <w:rPr>
          <w:lang w:val="nb-NO"/>
        </w:rPr>
        <w:t xml:space="preserve"> mer informasjon.</w:t>
      </w:r>
    </w:p>
    <w:p w14:paraId="2499B098" w14:textId="07DC3613" w:rsidR="00792020" w:rsidRDefault="003162E5" w:rsidP="00792020">
      <w:pPr>
        <w:pStyle w:val="ListParagraph"/>
        <w:numPr>
          <w:ilvl w:val="1"/>
          <w:numId w:val="19"/>
        </w:numPr>
        <w:spacing w:line="360" w:lineRule="auto"/>
        <w:rPr>
          <w:lang w:val="nb-NO"/>
        </w:rPr>
      </w:pPr>
      <w:r>
        <w:rPr>
          <w:lang w:val="nb-NO"/>
        </w:rPr>
        <w:t xml:space="preserve">Vi ønsker at </w:t>
      </w:r>
      <w:r w:rsidR="00A94461">
        <w:rPr>
          <w:lang w:val="nb-NO"/>
        </w:rPr>
        <w:t xml:space="preserve">det bare er noen elementer på forsiden </w:t>
      </w:r>
      <w:r w:rsidR="00E4183C">
        <w:rPr>
          <w:lang w:val="nb-NO"/>
        </w:rPr>
        <w:t xml:space="preserve">som </w:t>
      </w:r>
      <w:r w:rsidR="0002093A">
        <w:rPr>
          <w:lang w:val="nb-NO"/>
        </w:rPr>
        <w:t xml:space="preserve">kan ta </w:t>
      </w:r>
      <w:r w:rsidR="007C6BE7">
        <w:rPr>
          <w:lang w:val="nb-NO"/>
        </w:rPr>
        <w:t>brukeren videre til mer informasjon. Dette er n</w:t>
      </w:r>
      <w:r w:rsidR="005808D9">
        <w:rPr>
          <w:lang w:val="nb-NO"/>
        </w:rPr>
        <w:t>oe som må diskuteres med SEFiO først</w:t>
      </w:r>
    </w:p>
    <w:p w14:paraId="4410F17A" w14:textId="77777777" w:rsidR="00765BD3" w:rsidRDefault="008C7DCD" w:rsidP="007357F8">
      <w:pPr>
        <w:pStyle w:val="ListParagraph"/>
        <w:numPr>
          <w:ilvl w:val="0"/>
          <w:numId w:val="19"/>
        </w:numPr>
        <w:spacing w:line="360" w:lineRule="auto"/>
        <w:rPr>
          <w:lang w:val="nb-NO"/>
        </w:rPr>
      </w:pPr>
      <w:r>
        <w:rPr>
          <w:b/>
          <w:bCs/>
          <w:lang w:val="nb-NO"/>
        </w:rPr>
        <w:t>Endring av passord:</w:t>
      </w:r>
      <w:r>
        <w:rPr>
          <w:lang w:val="nb-NO"/>
        </w:rPr>
        <w:t xml:space="preserve"> </w:t>
      </w:r>
      <w:r w:rsidR="00E63CBB">
        <w:rPr>
          <w:lang w:val="nb-NO"/>
        </w:rPr>
        <w:t>Flere av testpersone</w:t>
      </w:r>
      <w:r w:rsidR="00B55F29">
        <w:rPr>
          <w:lang w:val="nb-NO"/>
        </w:rPr>
        <w:t xml:space="preserve">n </w:t>
      </w:r>
      <w:r w:rsidR="00C01FAE">
        <w:rPr>
          <w:lang w:val="nb-NO"/>
        </w:rPr>
        <w:t>opplevde at det var forvirrende å endre passordet</w:t>
      </w:r>
      <w:r w:rsidR="00765BD3">
        <w:rPr>
          <w:lang w:val="nb-NO"/>
        </w:rPr>
        <w:t>.</w:t>
      </w:r>
    </w:p>
    <w:p w14:paraId="489579AD" w14:textId="5339E509" w:rsidR="005808D9" w:rsidRDefault="00FC4FB0" w:rsidP="005808D9">
      <w:pPr>
        <w:pStyle w:val="ListParagraph"/>
        <w:numPr>
          <w:ilvl w:val="1"/>
          <w:numId w:val="19"/>
        </w:numPr>
        <w:spacing w:line="360" w:lineRule="auto"/>
        <w:rPr>
          <w:lang w:val="nb-NO"/>
        </w:rPr>
      </w:pPr>
      <w:r>
        <w:rPr>
          <w:lang w:val="nb-NO"/>
        </w:rPr>
        <w:t xml:space="preserve">Dette kan forbedres ved å navngi knapper og </w:t>
      </w:r>
      <w:r w:rsidR="00A15F25">
        <w:rPr>
          <w:lang w:val="nb-NO"/>
        </w:rPr>
        <w:t xml:space="preserve">øke CRUD funksjonaliteten ved </w:t>
      </w:r>
      <w:r w:rsidR="00BE5C38">
        <w:rPr>
          <w:lang w:val="nb-NO"/>
        </w:rPr>
        <w:t>å</w:t>
      </w:r>
      <w:r w:rsidR="00A15F25">
        <w:rPr>
          <w:lang w:val="nb-NO"/>
        </w:rPr>
        <w:t xml:space="preserve"> legge til flere knapper</w:t>
      </w:r>
      <w:r w:rsidR="00BE5C38">
        <w:rPr>
          <w:lang w:val="nb-NO"/>
        </w:rPr>
        <w:t>.</w:t>
      </w:r>
    </w:p>
    <w:p w14:paraId="7E2BA280" w14:textId="297C7265" w:rsidR="00BE5C38" w:rsidRDefault="00BE5C38" w:rsidP="005808D9">
      <w:pPr>
        <w:pStyle w:val="ListParagraph"/>
        <w:numPr>
          <w:ilvl w:val="1"/>
          <w:numId w:val="19"/>
        </w:numPr>
        <w:spacing w:line="360" w:lineRule="auto"/>
        <w:rPr>
          <w:lang w:val="nb-NO"/>
        </w:rPr>
      </w:pPr>
      <w:r>
        <w:rPr>
          <w:lang w:val="nb-NO"/>
        </w:rPr>
        <w:t>Legge til «</w:t>
      </w:r>
      <w:proofErr w:type="spellStart"/>
      <w:r>
        <w:rPr>
          <w:lang w:val="nb-NO"/>
        </w:rPr>
        <w:t>forgotten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password</w:t>
      </w:r>
      <w:proofErr w:type="spellEnd"/>
      <w:r>
        <w:rPr>
          <w:lang w:val="nb-NO"/>
        </w:rPr>
        <w:t>» knapp</w:t>
      </w:r>
      <w:r w:rsidR="00BA2244">
        <w:rPr>
          <w:lang w:val="nb-NO"/>
        </w:rPr>
        <w:t xml:space="preserve">en </w:t>
      </w:r>
      <w:r w:rsidR="00075FE3">
        <w:rPr>
          <w:lang w:val="nb-NO"/>
        </w:rPr>
        <w:t xml:space="preserve">for brukeren er logget inn og etter </w:t>
      </w:r>
    </w:p>
    <w:p w14:paraId="1A16A932" w14:textId="77777777" w:rsidR="00890CFF" w:rsidRDefault="00CE6893" w:rsidP="007357F8">
      <w:pPr>
        <w:pStyle w:val="ListParagraph"/>
        <w:numPr>
          <w:ilvl w:val="0"/>
          <w:numId w:val="19"/>
        </w:numPr>
        <w:spacing w:line="360" w:lineRule="auto"/>
        <w:rPr>
          <w:lang w:val="nb-NO"/>
        </w:rPr>
      </w:pPr>
      <w:r>
        <w:rPr>
          <w:b/>
          <w:bCs/>
          <w:lang w:val="nb-NO"/>
        </w:rPr>
        <w:lastRenderedPageBreak/>
        <w:t xml:space="preserve">Visuell </w:t>
      </w:r>
      <w:proofErr w:type="spellStart"/>
      <w:r>
        <w:rPr>
          <w:b/>
          <w:bCs/>
          <w:lang w:val="nb-NO"/>
        </w:rPr>
        <w:t>scrollbarhet</w:t>
      </w:r>
      <w:proofErr w:type="spellEnd"/>
      <w:r>
        <w:rPr>
          <w:b/>
          <w:bCs/>
          <w:lang w:val="nb-NO"/>
        </w:rPr>
        <w:t>:</w:t>
      </w:r>
      <w:r>
        <w:rPr>
          <w:lang w:val="nb-NO"/>
        </w:rPr>
        <w:t xml:space="preserve"> Det var flere testpersoner som ønsket at tydeligere visuell indikasjon på at de kunne </w:t>
      </w:r>
      <w:proofErr w:type="spellStart"/>
      <w:r>
        <w:rPr>
          <w:lang w:val="nb-NO"/>
        </w:rPr>
        <w:t>scrolle</w:t>
      </w:r>
      <w:proofErr w:type="spellEnd"/>
      <w:r>
        <w:rPr>
          <w:lang w:val="nb-NO"/>
        </w:rPr>
        <w:t xml:space="preserve"> på netts</w:t>
      </w:r>
      <w:r w:rsidR="008F7B36">
        <w:rPr>
          <w:lang w:val="nb-NO"/>
        </w:rPr>
        <w:t>iden</w:t>
      </w:r>
      <w:r w:rsidR="00890CFF">
        <w:rPr>
          <w:lang w:val="nb-NO"/>
        </w:rPr>
        <w:t>.</w:t>
      </w:r>
    </w:p>
    <w:p w14:paraId="338EC26F" w14:textId="732C88D5" w:rsidR="00551C30" w:rsidRDefault="00CB3750" w:rsidP="00551C30">
      <w:pPr>
        <w:pStyle w:val="ListParagraph"/>
        <w:numPr>
          <w:ilvl w:val="1"/>
          <w:numId w:val="19"/>
        </w:numPr>
        <w:spacing w:line="360" w:lineRule="auto"/>
        <w:rPr>
          <w:lang w:val="nb-NO"/>
        </w:rPr>
      </w:pPr>
      <w:r>
        <w:rPr>
          <w:lang w:val="nb-NO"/>
        </w:rPr>
        <w:t>implementere en «</w:t>
      </w:r>
      <w:proofErr w:type="spellStart"/>
      <w:r>
        <w:rPr>
          <w:lang w:val="nb-NO"/>
        </w:rPr>
        <w:t>top</w:t>
      </w:r>
      <w:proofErr w:type="spellEnd"/>
      <w:r>
        <w:rPr>
          <w:lang w:val="nb-NO"/>
        </w:rPr>
        <w:t>» knapp som tar brukeren tilbake til toppen av nettsiden</w:t>
      </w:r>
      <w:r w:rsidR="00061A71">
        <w:rPr>
          <w:lang w:val="nb-NO"/>
        </w:rPr>
        <w:t xml:space="preserve"> </w:t>
      </w:r>
      <w:r w:rsidR="00F9028B">
        <w:rPr>
          <w:lang w:val="nb-NO"/>
        </w:rPr>
        <w:t xml:space="preserve">og </w:t>
      </w:r>
      <w:r w:rsidR="00C8583D">
        <w:rPr>
          <w:lang w:val="nb-NO"/>
        </w:rPr>
        <w:t xml:space="preserve">en </w:t>
      </w:r>
      <w:proofErr w:type="spellStart"/>
      <w:r w:rsidR="00C8583D">
        <w:rPr>
          <w:lang w:val="nb-NO"/>
        </w:rPr>
        <w:t>scrollbar</w:t>
      </w:r>
      <w:proofErr w:type="spellEnd"/>
      <w:r w:rsidR="00C8583D">
        <w:rPr>
          <w:lang w:val="nb-NO"/>
        </w:rPr>
        <w:t xml:space="preserve"> som en visuell indikasjon. </w:t>
      </w:r>
    </w:p>
    <w:p w14:paraId="08429F5A" w14:textId="0987B514" w:rsidR="00135588" w:rsidRPr="00E511F8" w:rsidRDefault="00557651" w:rsidP="007357F8">
      <w:pPr>
        <w:pStyle w:val="ListParagraph"/>
        <w:numPr>
          <w:ilvl w:val="0"/>
          <w:numId w:val="19"/>
        </w:numPr>
        <w:spacing w:line="360" w:lineRule="auto"/>
        <w:rPr>
          <w:lang w:val="nb-NO"/>
        </w:rPr>
      </w:pPr>
      <w:proofErr w:type="spellStart"/>
      <w:r>
        <w:rPr>
          <w:b/>
          <w:bCs/>
          <w:lang w:val="nb-NO"/>
        </w:rPr>
        <w:t>Navbar</w:t>
      </w:r>
      <w:proofErr w:type="spellEnd"/>
      <w:r>
        <w:rPr>
          <w:b/>
          <w:bCs/>
          <w:lang w:val="nb-NO"/>
        </w:rPr>
        <w:t>:</w:t>
      </w:r>
      <w:r>
        <w:rPr>
          <w:lang w:val="nb-NO"/>
        </w:rPr>
        <w:t xml:space="preserve"> </w:t>
      </w:r>
      <w:r w:rsidR="00937AED">
        <w:rPr>
          <w:lang w:val="nb-NO"/>
        </w:rPr>
        <w:t xml:space="preserve">En av testpersonene foreslår </w:t>
      </w:r>
      <w:r w:rsidR="003454C7">
        <w:rPr>
          <w:lang w:val="nb-NO"/>
        </w:rPr>
        <w:t xml:space="preserve">at vi endrer fargen på </w:t>
      </w:r>
      <w:proofErr w:type="spellStart"/>
      <w:r w:rsidR="003454C7">
        <w:rPr>
          <w:lang w:val="nb-NO"/>
        </w:rPr>
        <w:t>navbaren</w:t>
      </w:r>
      <w:proofErr w:type="spellEnd"/>
      <w:r w:rsidR="003454C7">
        <w:rPr>
          <w:lang w:val="nb-NO"/>
        </w:rPr>
        <w:t xml:space="preserve"> for å forbedre estetikken.</w:t>
      </w:r>
      <w:r w:rsidR="00D65AAA">
        <w:rPr>
          <w:lang w:val="nb-NO"/>
        </w:rPr>
        <w:t xml:space="preserve"> </w:t>
      </w:r>
    </w:p>
    <w:p w14:paraId="202A7DE1" w14:textId="2BC60E3D" w:rsidR="00797D5B" w:rsidRPr="00BC1E65" w:rsidRDefault="00797D5B" w:rsidP="00797D5B">
      <w:pPr>
        <w:pStyle w:val="ListParagraph"/>
        <w:numPr>
          <w:ilvl w:val="1"/>
          <w:numId w:val="19"/>
        </w:numPr>
        <w:spacing w:line="360" w:lineRule="auto"/>
        <w:rPr>
          <w:lang w:val="nb-NO"/>
        </w:rPr>
      </w:pPr>
      <w:r>
        <w:rPr>
          <w:lang w:val="nb-NO"/>
        </w:rPr>
        <w:t>Dette skal vurderes</w:t>
      </w:r>
    </w:p>
    <w:p w14:paraId="6E349F29" w14:textId="40B1633A" w:rsidR="0069668F" w:rsidRPr="00E511F8" w:rsidRDefault="00404BDC" w:rsidP="007357F8">
      <w:pPr>
        <w:spacing w:line="360" w:lineRule="auto"/>
        <w:rPr>
          <w:lang w:val="nb-NO"/>
        </w:rPr>
      </w:pPr>
      <w:r>
        <w:rPr>
          <w:lang w:val="nb-NO"/>
        </w:rPr>
        <w:t xml:space="preserve">Etter gjennomføring av første brukertesting og analyse av tilbakemeldingene som ble samlet inn, </w:t>
      </w:r>
      <w:r w:rsidR="005E58A2">
        <w:rPr>
          <w:lang w:val="nb-NO"/>
        </w:rPr>
        <w:t>ble det</w:t>
      </w:r>
      <w:r>
        <w:rPr>
          <w:lang w:val="nb-NO"/>
        </w:rPr>
        <w:t xml:space="preserve"> implementert </w:t>
      </w:r>
      <w:r w:rsidR="00623466">
        <w:rPr>
          <w:lang w:val="nb-NO"/>
        </w:rPr>
        <w:t xml:space="preserve">flere forbedringer </w:t>
      </w:r>
      <w:r w:rsidR="005E58A2">
        <w:rPr>
          <w:lang w:val="nb-NO"/>
        </w:rPr>
        <w:t>slikt at</w:t>
      </w:r>
      <w:r w:rsidR="00780D41">
        <w:rPr>
          <w:lang w:val="nb-NO"/>
        </w:rPr>
        <w:t xml:space="preserve"> brukeropplevelse</w:t>
      </w:r>
      <w:r w:rsidR="005E58A2">
        <w:rPr>
          <w:lang w:val="nb-NO"/>
        </w:rPr>
        <w:t xml:space="preserve"> blir </w:t>
      </w:r>
      <w:r w:rsidR="00DA6F60">
        <w:rPr>
          <w:lang w:val="nb-NO"/>
        </w:rPr>
        <w:t>optimalisert.</w:t>
      </w:r>
    </w:p>
    <w:p w14:paraId="7CD28EFF" w14:textId="32767625" w:rsidR="00665038" w:rsidRPr="00F07875" w:rsidRDefault="00665038" w:rsidP="007357F8">
      <w:pPr>
        <w:spacing w:line="360" w:lineRule="auto"/>
        <w:rPr>
          <w:lang w:val="nb-NO"/>
        </w:rPr>
      </w:pPr>
      <w:r>
        <w:rPr>
          <w:lang w:val="nb-NO"/>
        </w:rPr>
        <w:t>Forbedringene som ble impl</w:t>
      </w:r>
      <w:r w:rsidR="00BC3CF2">
        <w:rPr>
          <w:lang w:val="nb-NO"/>
        </w:rPr>
        <w:t xml:space="preserve">ementert etter brukertestingen </w:t>
      </w:r>
      <w:r w:rsidR="00106576">
        <w:rPr>
          <w:lang w:val="nb-NO"/>
        </w:rPr>
        <w:t>inkluderer</w:t>
      </w:r>
      <w:r w:rsidR="00BC3CF2">
        <w:rPr>
          <w:lang w:val="nb-NO"/>
        </w:rPr>
        <w:t>:</w:t>
      </w:r>
    </w:p>
    <w:p w14:paraId="49B6F750" w14:textId="64367973" w:rsidR="00BC3CF2" w:rsidRPr="00F07875" w:rsidRDefault="006732AD" w:rsidP="007357F8">
      <w:pPr>
        <w:pStyle w:val="ListParagraph"/>
        <w:numPr>
          <w:ilvl w:val="0"/>
          <w:numId w:val="24"/>
        </w:numPr>
        <w:spacing w:line="360" w:lineRule="auto"/>
        <w:rPr>
          <w:lang w:val="nb-NO"/>
        </w:rPr>
      </w:pPr>
      <w:proofErr w:type="spellStart"/>
      <w:r>
        <w:rPr>
          <w:lang w:val="nb-NO"/>
        </w:rPr>
        <w:t>Autofill</w:t>
      </w:r>
      <w:proofErr w:type="spellEnd"/>
      <w:r>
        <w:rPr>
          <w:lang w:val="nb-NO"/>
        </w:rPr>
        <w:t xml:space="preserve"> i input-bokser etter </w:t>
      </w:r>
      <w:proofErr w:type="spellStart"/>
      <w:r>
        <w:rPr>
          <w:lang w:val="nb-NO"/>
        </w:rPr>
        <w:t>login</w:t>
      </w:r>
      <w:proofErr w:type="spellEnd"/>
    </w:p>
    <w:p w14:paraId="12985A3D" w14:textId="15CA1302" w:rsidR="006732AD" w:rsidRDefault="006732AD" w:rsidP="007357F8">
      <w:pPr>
        <w:pStyle w:val="ListParagraph"/>
        <w:numPr>
          <w:ilvl w:val="0"/>
          <w:numId w:val="24"/>
        </w:numPr>
        <w:spacing w:line="360" w:lineRule="auto"/>
        <w:rPr>
          <w:lang w:val="nb-NO"/>
        </w:rPr>
      </w:pPr>
      <w:r>
        <w:rPr>
          <w:lang w:val="nb-NO"/>
        </w:rPr>
        <w:t>Flere CRUD funksjoner</w:t>
      </w:r>
    </w:p>
    <w:p w14:paraId="58632632" w14:textId="6F1A7B3F" w:rsidR="006732AD" w:rsidRDefault="006732AD" w:rsidP="006732AD">
      <w:pPr>
        <w:pStyle w:val="ListParagraph"/>
        <w:numPr>
          <w:ilvl w:val="1"/>
          <w:numId w:val="24"/>
        </w:numPr>
        <w:spacing w:line="360" w:lineRule="auto"/>
        <w:rPr>
          <w:lang w:val="nb-NO"/>
        </w:rPr>
      </w:pPr>
      <w:proofErr w:type="spellStart"/>
      <w:r>
        <w:rPr>
          <w:lang w:val="nb-NO"/>
        </w:rPr>
        <w:t>Cancel</w:t>
      </w:r>
      <w:proofErr w:type="spellEnd"/>
      <w:r>
        <w:rPr>
          <w:lang w:val="nb-NO"/>
        </w:rPr>
        <w:t xml:space="preserve"> når brukeren er i </w:t>
      </w:r>
      <w:proofErr w:type="spellStart"/>
      <w:r>
        <w:rPr>
          <w:lang w:val="nb-NO"/>
        </w:rPr>
        <w:t>edit</w:t>
      </w:r>
      <w:proofErr w:type="spellEnd"/>
      <w:r>
        <w:rPr>
          <w:lang w:val="nb-NO"/>
        </w:rPr>
        <w:t>-funksjon</w:t>
      </w:r>
    </w:p>
    <w:p w14:paraId="27000337" w14:textId="771ABC34" w:rsidR="006732AD" w:rsidRDefault="00145EDD" w:rsidP="006732AD">
      <w:pPr>
        <w:pStyle w:val="ListParagraph"/>
        <w:numPr>
          <w:ilvl w:val="1"/>
          <w:numId w:val="24"/>
        </w:numPr>
        <w:spacing w:line="360" w:lineRule="auto"/>
        <w:rPr>
          <w:lang w:val="nb-NO"/>
        </w:rPr>
      </w:pPr>
      <w:proofErr w:type="spellStart"/>
      <w:r>
        <w:rPr>
          <w:lang w:val="nb-NO"/>
        </w:rPr>
        <w:t>Delete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profile</w:t>
      </w:r>
      <w:proofErr w:type="spellEnd"/>
      <w:r>
        <w:rPr>
          <w:lang w:val="nb-NO"/>
        </w:rPr>
        <w:t xml:space="preserve"> i </w:t>
      </w:r>
      <w:proofErr w:type="spellStart"/>
      <w:r>
        <w:rPr>
          <w:lang w:val="nb-NO"/>
        </w:rPr>
        <w:t>edit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profile</w:t>
      </w:r>
      <w:proofErr w:type="spellEnd"/>
      <w:r>
        <w:rPr>
          <w:lang w:val="nb-NO"/>
        </w:rPr>
        <w:t xml:space="preserve"> på </w:t>
      </w:r>
      <w:proofErr w:type="spellStart"/>
      <w:r>
        <w:rPr>
          <w:lang w:val="nb-NO"/>
        </w:rPr>
        <w:t>collaborate</w:t>
      </w:r>
      <w:proofErr w:type="spellEnd"/>
      <w:r>
        <w:rPr>
          <w:lang w:val="nb-NO"/>
        </w:rPr>
        <w:t xml:space="preserve"> siden</w:t>
      </w:r>
    </w:p>
    <w:p w14:paraId="0B421436" w14:textId="1B6E5E97" w:rsidR="00145EDD" w:rsidRPr="006732AD" w:rsidRDefault="00145EDD" w:rsidP="00145EDD">
      <w:pPr>
        <w:pStyle w:val="ListParagraph"/>
        <w:numPr>
          <w:ilvl w:val="0"/>
          <w:numId w:val="24"/>
        </w:numPr>
        <w:spacing w:line="360" w:lineRule="auto"/>
        <w:rPr>
          <w:lang w:val="nb-NO"/>
        </w:rPr>
      </w:pPr>
      <w:r>
        <w:rPr>
          <w:lang w:val="nb-NO"/>
        </w:rPr>
        <w:t xml:space="preserve">Endret nav på noen titler og knapper for </w:t>
      </w:r>
      <w:r w:rsidR="00035645">
        <w:rPr>
          <w:lang w:val="nb-NO"/>
        </w:rPr>
        <w:t>bedre forståelse</w:t>
      </w:r>
    </w:p>
    <w:p w14:paraId="477A48DA" w14:textId="5FCB90D1" w:rsidR="0076561F" w:rsidRDefault="007E7AA1" w:rsidP="007E7AA1">
      <w:pPr>
        <w:pStyle w:val="ListParagraph"/>
        <w:numPr>
          <w:ilvl w:val="1"/>
          <w:numId w:val="24"/>
        </w:numPr>
        <w:spacing w:line="360" w:lineRule="auto"/>
      </w:pPr>
      <w:r w:rsidRPr="007E7AA1">
        <w:t>«</w:t>
      </w:r>
      <w:proofErr w:type="gramStart"/>
      <w:r w:rsidRPr="007E7AA1">
        <w:t>collaboration</w:t>
      </w:r>
      <w:proofErr w:type="gramEnd"/>
      <w:r w:rsidRPr="007E7AA1">
        <w:t xml:space="preserve"> profile» </w:t>
      </w:r>
      <w:proofErr w:type="spellStart"/>
      <w:r w:rsidRPr="007E7AA1">
        <w:t>istedenfor</w:t>
      </w:r>
      <w:proofErr w:type="spellEnd"/>
      <w:r w:rsidRPr="007E7AA1">
        <w:t xml:space="preserve"> «public p</w:t>
      </w:r>
      <w:r>
        <w:t>rofile”</w:t>
      </w:r>
    </w:p>
    <w:p w14:paraId="79D59333" w14:textId="39C48DEE" w:rsidR="007E7AA1" w:rsidRPr="007E7AA1" w:rsidRDefault="007E7AA1" w:rsidP="007E7AA1">
      <w:pPr>
        <w:pStyle w:val="ListParagraph"/>
        <w:numPr>
          <w:ilvl w:val="1"/>
          <w:numId w:val="24"/>
        </w:numPr>
        <w:spacing w:line="360" w:lineRule="auto"/>
        <w:rPr>
          <w:lang w:val="nb-NO"/>
        </w:rPr>
      </w:pPr>
      <w:r w:rsidRPr="007E7AA1">
        <w:rPr>
          <w:lang w:val="nb-NO"/>
        </w:rPr>
        <w:t xml:space="preserve">Save og </w:t>
      </w:r>
      <w:proofErr w:type="spellStart"/>
      <w:r w:rsidRPr="007E7AA1">
        <w:rPr>
          <w:lang w:val="nb-NO"/>
        </w:rPr>
        <w:t>change</w:t>
      </w:r>
      <w:proofErr w:type="spellEnd"/>
      <w:r w:rsidRPr="007E7AA1">
        <w:rPr>
          <w:lang w:val="nb-NO"/>
        </w:rPr>
        <w:t xml:space="preserve"> knapper i</w:t>
      </w:r>
      <w:r>
        <w:rPr>
          <w:lang w:val="nb-NO"/>
        </w:rPr>
        <w:t xml:space="preserve">stedenfor </w:t>
      </w:r>
      <w:proofErr w:type="spellStart"/>
      <w:r>
        <w:rPr>
          <w:lang w:val="nb-NO"/>
        </w:rPr>
        <w:t>create</w:t>
      </w:r>
      <w:proofErr w:type="spellEnd"/>
      <w:r>
        <w:rPr>
          <w:lang w:val="nb-NO"/>
        </w:rPr>
        <w:t xml:space="preserve"> når man skal redigere og endre passord på profiler </w:t>
      </w:r>
      <w:r w:rsidR="007A18F4">
        <w:rPr>
          <w:lang w:val="nb-NO"/>
        </w:rPr>
        <w:t>samt bruker informasjon</w:t>
      </w:r>
    </w:p>
    <w:p w14:paraId="384514C1" w14:textId="28227B64" w:rsidR="007424C9" w:rsidRPr="007E7AA1" w:rsidRDefault="00422368" w:rsidP="007424C9">
      <w:pPr>
        <w:pStyle w:val="ListParagraph"/>
        <w:numPr>
          <w:ilvl w:val="0"/>
          <w:numId w:val="24"/>
        </w:numPr>
        <w:spacing w:line="360" w:lineRule="auto"/>
        <w:rPr>
          <w:lang w:val="nb-NO"/>
        </w:rPr>
      </w:pPr>
      <w:r>
        <w:rPr>
          <w:lang w:val="nb-NO"/>
        </w:rPr>
        <w:t>Tydeliggjort hvem sponsorene er ved bruk av titler.</w:t>
      </w:r>
    </w:p>
    <w:p w14:paraId="6C62D613" w14:textId="5A057C1B" w:rsidR="00643B69" w:rsidRPr="007E7AA1" w:rsidRDefault="0023049F" w:rsidP="007424C9">
      <w:pPr>
        <w:pStyle w:val="ListParagraph"/>
        <w:numPr>
          <w:ilvl w:val="0"/>
          <w:numId w:val="24"/>
        </w:numPr>
        <w:spacing w:line="360" w:lineRule="auto"/>
        <w:rPr>
          <w:lang w:val="nb-NO"/>
        </w:rPr>
      </w:pPr>
      <w:r>
        <w:rPr>
          <w:lang w:val="nb-NO"/>
        </w:rPr>
        <w:t>Fikset «</w:t>
      </w:r>
      <w:proofErr w:type="spellStart"/>
      <w:r>
        <w:rPr>
          <w:lang w:val="nb-NO"/>
        </w:rPr>
        <w:t>forgotten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password</w:t>
      </w:r>
      <w:proofErr w:type="spellEnd"/>
      <w:r>
        <w:rPr>
          <w:lang w:val="nb-NO"/>
        </w:rPr>
        <w:t xml:space="preserve">» </w:t>
      </w:r>
      <w:proofErr w:type="spellStart"/>
      <w:r>
        <w:rPr>
          <w:lang w:val="nb-NO"/>
        </w:rPr>
        <w:t>funskjonen</w:t>
      </w:r>
      <w:proofErr w:type="spellEnd"/>
      <w:r>
        <w:rPr>
          <w:lang w:val="nb-NO"/>
        </w:rPr>
        <w:t xml:space="preserve"> til kun email-verifisering</w:t>
      </w:r>
    </w:p>
    <w:p w14:paraId="3590ABE5" w14:textId="475B0A06" w:rsidR="0023049F" w:rsidRPr="007E7AA1" w:rsidRDefault="0023049F" w:rsidP="007424C9">
      <w:pPr>
        <w:pStyle w:val="ListParagraph"/>
        <w:numPr>
          <w:ilvl w:val="0"/>
          <w:numId w:val="24"/>
        </w:numPr>
        <w:spacing w:line="360" w:lineRule="auto"/>
        <w:rPr>
          <w:lang w:val="nb-NO"/>
        </w:rPr>
      </w:pPr>
      <w:r>
        <w:rPr>
          <w:lang w:val="nb-NO"/>
        </w:rPr>
        <w:t>Endret størrelsene på applikasjon</w:t>
      </w:r>
      <w:r w:rsidR="00262EEA">
        <w:rPr>
          <w:lang w:val="nb-NO"/>
        </w:rPr>
        <w:t>s-sidene, mindre input-bokser.</w:t>
      </w:r>
    </w:p>
    <w:p w14:paraId="66E0AFD9" w14:textId="14E0F961" w:rsidR="00262EEA" w:rsidRDefault="00262EEA" w:rsidP="00262EEA">
      <w:pPr>
        <w:pStyle w:val="ListParagraph"/>
        <w:numPr>
          <w:ilvl w:val="0"/>
          <w:numId w:val="24"/>
        </w:numPr>
        <w:spacing w:line="360" w:lineRule="auto"/>
        <w:rPr>
          <w:lang w:val="nb-NO"/>
        </w:rPr>
      </w:pPr>
      <w:r>
        <w:rPr>
          <w:lang w:val="nb-NO"/>
        </w:rPr>
        <w:t>Lagt til en «back-to-</w:t>
      </w:r>
      <w:proofErr w:type="spellStart"/>
      <w:r>
        <w:rPr>
          <w:lang w:val="nb-NO"/>
        </w:rPr>
        <w:t>top</w:t>
      </w:r>
      <w:proofErr w:type="spellEnd"/>
      <w:r>
        <w:rPr>
          <w:lang w:val="nb-NO"/>
        </w:rPr>
        <w:t>» knapp som tar brukeren til toppen av nettsiden.</w:t>
      </w:r>
    </w:p>
    <w:p w14:paraId="460281E6" w14:textId="53A01556" w:rsidR="00262EEA" w:rsidRPr="00262EEA" w:rsidRDefault="00612EA4" w:rsidP="00262EEA">
      <w:pPr>
        <w:pStyle w:val="ListParagraph"/>
        <w:numPr>
          <w:ilvl w:val="0"/>
          <w:numId w:val="24"/>
        </w:numPr>
        <w:spacing w:line="360" w:lineRule="auto"/>
        <w:rPr>
          <w:lang w:val="nb-NO"/>
        </w:rPr>
      </w:pPr>
      <w:r>
        <w:rPr>
          <w:lang w:val="nb-NO"/>
        </w:rPr>
        <w:t xml:space="preserve">Gjort header til </w:t>
      </w:r>
      <w:proofErr w:type="spellStart"/>
      <w:r>
        <w:rPr>
          <w:lang w:val="nb-NO"/>
        </w:rPr>
        <w:t>fixed</w:t>
      </w:r>
      <w:proofErr w:type="spellEnd"/>
      <w:r>
        <w:rPr>
          <w:lang w:val="nb-NO"/>
        </w:rPr>
        <w:t xml:space="preserve"> slikt at den følger alle sidene og gjør det lettere å navigere</w:t>
      </w:r>
      <w:r w:rsidR="0025080F">
        <w:rPr>
          <w:lang w:val="nb-NO"/>
        </w:rPr>
        <w:t>.</w:t>
      </w:r>
    </w:p>
    <w:p w14:paraId="4C0A5660" w14:textId="0B897522" w:rsidR="0025080F" w:rsidRDefault="00D24E4C" w:rsidP="00262EEA">
      <w:pPr>
        <w:pStyle w:val="ListParagraph"/>
        <w:numPr>
          <w:ilvl w:val="0"/>
          <w:numId w:val="24"/>
        </w:numPr>
        <w:spacing w:line="360" w:lineRule="auto"/>
        <w:rPr>
          <w:lang w:val="nb-NO"/>
        </w:rPr>
      </w:pPr>
      <w:r>
        <w:rPr>
          <w:lang w:val="nb-NO"/>
        </w:rPr>
        <w:t xml:space="preserve">Lagd </w:t>
      </w:r>
      <w:proofErr w:type="spellStart"/>
      <w:r>
        <w:rPr>
          <w:lang w:val="nb-NO"/>
        </w:rPr>
        <w:t>criteria</w:t>
      </w:r>
      <w:proofErr w:type="spellEnd"/>
      <w:r>
        <w:rPr>
          <w:lang w:val="nb-NO"/>
        </w:rPr>
        <w:t xml:space="preserve"> og </w:t>
      </w:r>
      <w:proofErr w:type="spellStart"/>
      <w:r>
        <w:rPr>
          <w:lang w:val="nb-NO"/>
        </w:rPr>
        <w:t>event</w:t>
      </w:r>
      <w:proofErr w:type="spellEnd"/>
      <w:r>
        <w:rPr>
          <w:lang w:val="nb-NO"/>
        </w:rPr>
        <w:t xml:space="preserve"> side.</w:t>
      </w:r>
    </w:p>
    <w:p w14:paraId="6CBC7409" w14:textId="77F8DDCD" w:rsidR="00D24E4C" w:rsidRPr="00262EEA" w:rsidRDefault="002B69DB" w:rsidP="00262EEA">
      <w:pPr>
        <w:pStyle w:val="ListParagraph"/>
        <w:numPr>
          <w:ilvl w:val="0"/>
          <w:numId w:val="24"/>
        </w:numPr>
        <w:spacing w:line="360" w:lineRule="auto"/>
        <w:rPr>
          <w:lang w:val="nb-NO"/>
        </w:rPr>
      </w:pPr>
      <w:r>
        <w:rPr>
          <w:lang w:val="nb-NO"/>
        </w:rPr>
        <w:t xml:space="preserve">Lagt til </w:t>
      </w:r>
      <w:proofErr w:type="spellStart"/>
      <w:r>
        <w:rPr>
          <w:lang w:val="nb-NO"/>
        </w:rPr>
        <w:t>nedtrekks</w:t>
      </w:r>
      <w:r w:rsidR="002F21AD">
        <w:rPr>
          <w:lang w:val="nb-NO"/>
        </w:rPr>
        <w:t>kolonner</w:t>
      </w:r>
      <w:proofErr w:type="spellEnd"/>
      <w:r w:rsidR="002F21AD">
        <w:rPr>
          <w:lang w:val="nb-NO"/>
        </w:rPr>
        <w:t xml:space="preserve"> til </w:t>
      </w:r>
      <w:proofErr w:type="spellStart"/>
      <w:r w:rsidR="002F21AD">
        <w:rPr>
          <w:lang w:val="nb-NO"/>
        </w:rPr>
        <w:t>Role</w:t>
      </w:r>
      <w:proofErr w:type="spellEnd"/>
      <w:r w:rsidR="002F21AD">
        <w:rPr>
          <w:lang w:val="nb-NO"/>
        </w:rPr>
        <w:t xml:space="preserve">, </w:t>
      </w:r>
      <w:proofErr w:type="spellStart"/>
      <w:r w:rsidR="002F21AD">
        <w:rPr>
          <w:lang w:val="nb-NO"/>
        </w:rPr>
        <w:t>Institute</w:t>
      </w:r>
      <w:proofErr w:type="spellEnd"/>
      <w:r w:rsidR="002F21AD">
        <w:rPr>
          <w:lang w:val="nb-NO"/>
        </w:rPr>
        <w:t xml:space="preserve"> og </w:t>
      </w:r>
      <w:proofErr w:type="spellStart"/>
      <w:r w:rsidR="002F21AD">
        <w:rPr>
          <w:lang w:val="nb-NO"/>
        </w:rPr>
        <w:t>Category</w:t>
      </w:r>
      <w:proofErr w:type="spellEnd"/>
      <w:r w:rsidR="002F21AD">
        <w:rPr>
          <w:lang w:val="nb-NO"/>
        </w:rPr>
        <w:t xml:space="preserve"> på </w:t>
      </w:r>
      <w:proofErr w:type="spellStart"/>
      <w:r w:rsidR="002F21AD">
        <w:rPr>
          <w:lang w:val="nb-NO"/>
        </w:rPr>
        <w:t>collaborate</w:t>
      </w:r>
      <w:proofErr w:type="spellEnd"/>
      <w:r w:rsidR="002F21AD">
        <w:rPr>
          <w:lang w:val="nb-NO"/>
        </w:rPr>
        <w:t xml:space="preserve"> siden.</w:t>
      </w:r>
    </w:p>
    <w:p w14:paraId="5B57FF9D" w14:textId="47DF3BB9" w:rsidR="000D2163" w:rsidRDefault="000D2163" w:rsidP="00262EEA">
      <w:pPr>
        <w:pStyle w:val="ListParagraph"/>
        <w:numPr>
          <w:ilvl w:val="0"/>
          <w:numId w:val="24"/>
        </w:numPr>
        <w:spacing w:line="360" w:lineRule="auto"/>
        <w:rPr>
          <w:lang w:val="nb-NO"/>
        </w:rPr>
      </w:pPr>
      <w:r>
        <w:rPr>
          <w:lang w:val="nb-NO"/>
        </w:rPr>
        <w:t>Fikset farger på noen av knappene</w:t>
      </w:r>
    </w:p>
    <w:p w14:paraId="4286201B" w14:textId="4BA96BFD" w:rsidR="000D2163" w:rsidRDefault="000D2163" w:rsidP="00262EEA">
      <w:pPr>
        <w:pStyle w:val="ListParagraph"/>
        <w:numPr>
          <w:ilvl w:val="0"/>
          <w:numId w:val="24"/>
        </w:numPr>
        <w:spacing w:line="360" w:lineRule="auto"/>
        <w:rPr>
          <w:lang w:val="nb-NO"/>
        </w:rPr>
      </w:pPr>
      <w:r>
        <w:rPr>
          <w:lang w:val="nb-NO"/>
        </w:rPr>
        <w:t>Fikset titler slikt at alle samsvarer</w:t>
      </w:r>
    </w:p>
    <w:p w14:paraId="587EDB2D" w14:textId="4AA255AD" w:rsidR="000D2163" w:rsidRDefault="000D2163" w:rsidP="00262EEA">
      <w:pPr>
        <w:pStyle w:val="ListParagraph"/>
        <w:numPr>
          <w:ilvl w:val="0"/>
          <w:numId w:val="24"/>
        </w:numPr>
        <w:spacing w:line="360" w:lineRule="auto"/>
        <w:rPr>
          <w:lang w:val="nb-NO"/>
        </w:rPr>
      </w:pPr>
      <w:r>
        <w:rPr>
          <w:lang w:val="nb-NO"/>
        </w:rPr>
        <w:t xml:space="preserve">Lagt til en </w:t>
      </w:r>
      <w:proofErr w:type="spellStart"/>
      <w:r>
        <w:rPr>
          <w:lang w:val="nb-NO"/>
        </w:rPr>
        <w:t>fake</w:t>
      </w:r>
      <w:proofErr w:type="spellEnd"/>
      <w:r>
        <w:rPr>
          <w:lang w:val="nb-NO"/>
        </w:rPr>
        <w:t xml:space="preserve"> «</w:t>
      </w:r>
      <w:proofErr w:type="spellStart"/>
      <w:r>
        <w:rPr>
          <w:lang w:val="nb-NO"/>
        </w:rPr>
        <w:t>scrollbar</w:t>
      </w:r>
      <w:proofErr w:type="spellEnd"/>
      <w:r>
        <w:rPr>
          <w:lang w:val="nb-NO"/>
        </w:rPr>
        <w:t xml:space="preserve">» for å visualisere til </w:t>
      </w:r>
      <w:proofErr w:type="spellStart"/>
      <w:r>
        <w:rPr>
          <w:lang w:val="nb-NO"/>
        </w:rPr>
        <w:t>testpersoneer</w:t>
      </w:r>
      <w:proofErr w:type="spellEnd"/>
      <w:r>
        <w:rPr>
          <w:lang w:val="nb-NO"/>
        </w:rPr>
        <w:t xml:space="preserve"> at man kan </w:t>
      </w:r>
      <w:proofErr w:type="spellStart"/>
      <w:r>
        <w:rPr>
          <w:lang w:val="nb-NO"/>
        </w:rPr>
        <w:t>scrolle</w:t>
      </w:r>
      <w:proofErr w:type="spellEnd"/>
      <w:r>
        <w:rPr>
          <w:lang w:val="nb-NO"/>
        </w:rPr>
        <w:t xml:space="preserve"> (dette blir implementert automatisk på en nettside, men ikk</w:t>
      </w:r>
      <w:r w:rsidR="004046A4">
        <w:rPr>
          <w:lang w:val="nb-NO"/>
        </w:rPr>
        <w:t>e</w:t>
      </w:r>
      <w:r>
        <w:rPr>
          <w:lang w:val="nb-NO"/>
        </w:rPr>
        <w:t xml:space="preserve"> </w:t>
      </w:r>
      <w:proofErr w:type="spellStart"/>
      <w:r>
        <w:rPr>
          <w:lang w:val="nb-NO"/>
        </w:rPr>
        <w:t>figma</w:t>
      </w:r>
      <w:proofErr w:type="spellEnd"/>
      <w:r>
        <w:rPr>
          <w:lang w:val="nb-NO"/>
        </w:rPr>
        <w:t>)</w:t>
      </w:r>
    </w:p>
    <w:p w14:paraId="33E861DA" w14:textId="5D9511C7" w:rsidR="000D2163" w:rsidRDefault="000D2163" w:rsidP="00262EEA">
      <w:pPr>
        <w:pStyle w:val="ListParagraph"/>
        <w:numPr>
          <w:ilvl w:val="0"/>
          <w:numId w:val="24"/>
        </w:numPr>
        <w:spacing w:line="360" w:lineRule="auto"/>
      </w:pPr>
      <w:proofErr w:type="spellStart"/>
      <w:r w:rsidRPr="000D2163">
        <w:t>Lagt</w:t>
      </w:r>
      <w:proofErr w:type="spellEnd"/>
      <w:r w:rsidRPr="000D2163">
        <w:t xml:space="preserve"> </w:t>
      </w:r>
      <w:proofErr w:type="spellStart"/>
      <w:r>
        <w:t>til</w:t>
      </w:r>
      <w:proofErr w:type="spellEnd"/>
      <w:r>
        <w:t xml:space="preserve"> </w:t>
      </w:r>
      <w:r w:rsidRPr="000D2163">
        <w:t>«upload application» u</w:t>
      </w:r>
      <w:r>
        <w:t>nder personal information.</w:t>
      </w:r>
    </w:p>
    <w:p w14:paraId="5EF3A8C9" w14:textId="5DA972BF" w:rsidR="000D2163" w:rsidRDefault="00F2233A" w:rsidP="00262EEA">
      <w:pPr>
        <w:pStyle w:val="ListParagraph"/>
        <w:numPr>
          <w:ilvl w:val="0"/>
          <w:numId w:val="24"/>
        </w:numPr>
        <w:spacing w:line="360" w:lineRule="auto"/>
        <w:rPr>
          <w:lang w:val="nb-NO"/>
        </w:rPr>
      </w:pPr>
      <w:r w:rsidRPr="00F2233A">
        <w:rPr>
          <w:lang w:val="nb-NO"/>
        </w:rPr>
        <w:lastRenderedPageBreak/>
        <w:t>Lagt til</w:t>
      </w:r>
      <w:r>
        <w:rPr>
          <w:lang w:val="nb-NO"/>
        </w:rPr>
        <w:t xml:space="preserve"> «</w:t>
      </w:r>
      <w:proofErr w:type="spellStart"/>
      <w:r>
        <w:rPr>
          <w:lang w:val="nb-NO"/>
        </w:rPr>
        <w:t>delete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account</w:t>
      </w:r>
      <w:proofErr w:type="spellEnd"/>
      <w:r>
        <w:rPr>
          <w:lang w:val="nb-NO"/>
        </w:rPr>
        <w:t xml:space="preserve">» under personal </w:t>
      </w:r>
      <w:proofErr w:type="spellStart"/>
      <w:r>
        <w:rPr>
          <w:lang w:val="nb-NO"/>
        </w:rPr>
        <w:t>information</w:t>
      </w:r>
      <w:proofErr w:type="spellEnd"/>
      <w:r>
        <w:rPr>
          <w:lang w:val="nb-NO"/>
        </w:rPr>
        <w:t>.</w:t>
      </w:r>
    </w:p>
    <w:p w14:paraId="51DA8D36" w14:textId="08B9015F" w:rsidR="006707B5" w:rsidRDefault="00F2233A" w:rsidP="006707B5">
      <w:pPr>
        <w:pStyle w:val="ListParagraph"/>
        <w:numPr>
          <w:ilvl w:val="0"/>
          <w:numId w:val="24"/>
        </w:numPr>
        <w:spacing w:line="360" w:lineRule="auto"/>
        <w:rPr>
          <w:lang w:val="nb-NO"/>
        </w:rPr>
      </w:pPr>
      <w:r>
        <w:rPr>
          <w:lang w:val="nb-NO"/>
        </w:rPr>
        <w:t xml:space="preserve">Lagt til </w:t>
      </w:r>
      <w:r w:rsidR="006707B5">
        <w:rPr>
          <w:lang w:val="nb-NO"/>
        </w:rPr>
        <w:t>logg inn, registrer og glemt passord til alle sider for brukere som ikke er logget inn.</w:t>
      </w:r>
    </w:p>
    <w:p w14:paraId="20AE0082" w14:textId="476BA3BB" w:rsidR="006707B5" w:rsidRDefault="006707B5" w:rsidP="006707B5">
      <w:pPr>
        <w:pStyle w:val="ListParagraph"/>
        <w:numPr>
          <w:ilvl w:val="0"/>
          <w:numId w:val="24"/>
        </w:numPr>
        <w:spacing w:line="360" w:lineRule="auto"/>
        <w:rPr>
          <w:lang w:val="nb-NO"/>
        </w:rPr>
      </w:pPr>
      <w:r>
        <w:rPr>
          <w:lang w:val="nb-NO"/>
        </w:rPr>
        <w:t>Legge til informasjon om kriterier på applikasjons-siden</w:t>
      </w:r>
    </w:p>
    <w:p w14:paraId="322299AA" w14:textId="4A193D26" w:rsidR="006707B5" w:rsidRDefault="006707B5" w:rsidP="006707B5">
      <w:pPr>
        <w:pStyle w:val="ListParagraph"/>
        <w:numPr>
          <w:ilvl w:val="0"/>
          <w:numId w:val="24"/>
        </w:numPr>
        <w:spacing w:line="360" w:lineRule="auto"/>
        <w:rPr>
          <w:lang w:val="nb-NO"/>
        </w:rPr>
      </w:pPr>
      <w:r>
        <w:rPr>
          <w:lang w:val="nb-NO"/>
        </w:rPr>
        <w:t xml:space="preserve">Legge til mer informasjon på </w:t>
      </w:r>
      <w:proofErr w:type="spellStart"/>
      <w:r>
        <w:rPr>
          <w:lang w:val="nb-NO"/>
        </w:rPr>
        <w:t>counseling</w:t>
      </w:r>
      <w:proofErr w:type="spellEnd"/>
      <w:r>
        <w:rPr>
          <w:lang w:val="nb-NO"/>
        </w:rPr>
        <w:t xml:space="preserve"> siden, rette på skrivefeil.</w:t>
      </w:r>
    </w:p>
    <w:p w14:paraId="03E814EB" w14:textId="4C55D26D" w:rsidR="006707B5" w:rsidRDefault="006707B5" w:rsidP="006707B5">
      <w:pPr>
        <w:pStyle w:val="ListParagraph"/>
        <w:numPr>
          <w:ilvl w:val="0"/>
          <w:numId w:val="24"/>
        </w:numPr>
        <w:spacing w:line="360" w:lineRule="auto"/>
        <w:rPr>
          <w:lang w:val="nb-NO"/>
        </w:rPr>
      </w:pPr>
      <w:r>
        <w:rPr>
          <w:lang w:val="nb-NO"/>
        </w:rPr>
        <w:t>Verifisering for «</w:t>
      </w:r>
      <w:proofErr w:type="spellStart"/>
      <w:r>
        <w:rPr>
          <w:lang w:val="nb-NO"/>
        </w:rPr>
        <w:t>delete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account</w:t>
      </w:r>
      <w:proofErr w:type="spellEnd"/>
      <w:r>
        <w:rPr>
          <w:lang w:val="nb-NO"/>
        </w:rPr>
        <w:t xml:space="preserve">» under personal </w:t>
      </w:r>
      <w:proofErr w:type="spellStart"/>
      <w:r>
        <w:rPr>
          <w:lang w:val="nb-NO"/>
        </w:rPr>
        <w:t>information</w:t>
      </w:r>
      <w:proofErr w:type="spellEnd"/>
      <w:r>
        <w:rPr>
          <w:lang w:val="nb-NO"/>
        </w:rPr>
        <w:t>.</w:t>
      </w:r>
    </w:p>
    <w:p w14:paraId="2CA22C9F" w14:textId="3C4A2400" w:rsidR="00211304" w:rsidRPr="00211304" w:rsidRDefault="004C3C17" w:rsidP="00FC33F1">
      <w:pPr>
        <w:pStyle w:val="Heading3"/>
        <w:numPr>
          <w:ilvl w:val="2"/>
          <w:numId w:val="32"/>
        </w:numPr>
        <w:spacing w:line="360" w:lineRule="auto"/>
        <w:rPr>
          <w:lang w:val="nb-NO"/>
        </w:rPr>
      </w:pPr>
      <w:bookmarkStart w:id="86" w:name="_Toc161837096"/>
      <w:bookmarkStart w:id="87" w:name="_Toc161837638"/>
      <w:bookmarkStart w:id="88" w:name="_Toc161839768"/>
      <w:r w:rsidRPr="00E511F8">
        <w:rPr>
          <w:lang w:val="nb-NO"/>
        </w:rPr>
        <w:t>Oppsummering av brukertesting gjennomført 2</w:t>
      </w:r>
      <w:r w:rsidR="00AE009E">
        <w:rPr>
          <w:lang w:val="nb-NO"/>
        </w:rPr>
        <w:t>7</w:t>
      </w:r>
      <w:r w:rsidRPr="00E511F8">
        <w:rPr>
          <w:lang w:val="nb-NO"/>
        </w:rPr>
        <w:t>.02.24</w:t>
      </w:r>
      <w:bookmarkEnd w:id="86"/>
      <w:bookmarkEnd w:id="87"/>
      <w:bookmarkEnd w:id="88"/>
    </w:p>
    <w:p w14:paraId="04911944" w14:textId="77777777" w:rsidR="00512AA7" w:rsidRDefault="002A5B82" w:rsidP="00211304">
      <w:pPr>
        <w:rPr>
          <w:lang w:val="nb-NO"/>
        </w:rPr>
      </w:pPr>
      <w:r>
        <w:rPr>
          <w:lang w:val="nb-NO"/>
        </w:rPr>
        <w:t xml:space="preserve">For andre brukertesting valgte vi å teste målgruppen </w:t>
      </w:r>
      <w:r w:rsidR="009B5884">
        <w:rPr>
          <w:lang w:val="nb-NO"/>
        </w:rPr>
        <w:t>nettsiden er rettet mot</w:t>
      </w:r>
      <w:r w:rsidR="00C6427F">
        <w:rPr>
          <w:lang w:val="nb-NO"/>
        </w:rPr>
        <w:t xml:space="preserve"> altså entreprenørstudenter</w:t>
      </w:r>
      <w:r w:rsidR="000A51D8">
        <w:rPr>
          <w:lang w:val="nb-NO"/>
        </w:rPr>
        <w:t>. Derfor valgte vi å gjennomføre testen på BI der</w:t>
      </w:r>
      <w:r w:rsidR="004B26F6">
        <w:rPr>
          <w:lang w:val="nb-NO"/>
        </w:rPr>
        <w:t xml:space="preserve"> </w:t>
      </w:r>
      <w:r w:rsidR="00F104A4">
        <w:rPr>
          <w:lang w:val="nb-NO"/>
        </w:rPr>
        <w:t xml:space="preserve">det </w:t>
      </w:r>
      <w:r w:rsidR="00293A35">
        <w:rPr>
          <w:lang w:val="nb-NO"/>
        </w:rPr>
        <w:t>v</w:t>
      </w:r>
      <w:r w:rsidR="00144F49">
        <w:rPr>
          <w:lang w:val="nb-NO"/>
        </w:rPr>
        <w:t xml:space="preserve">anligvis </w:t>
      </w:r>
      <w:r w:rsidR="00F104A4">
        <w:rPr>
          <w:lang w:val="nb-NO"/>
        </w:rPr>
        <w:t>oppholder seg entrep</w:t>
      </w:r>
      <w:r w:rsidR="00AB21D0">
        <w:rPr>
          <w:lang w:val="nb-NO"/>
        </w:rPr>
        <w:t>r</w:t>
      </w:r>
      <w:r w:rsidR="00F104A4">
        <w:rPr>
          <w:lang w:val="nb-NO"/>
        </w:rPr>
        <w:t>enørstudenter</w:t>
      </w:r>
      <w:r w:rsidR="004F2F7A">
        <w:rPr>
          <w:lang w:val="nb-NO"/>
        </w:rPr>
        <w:t>.</w:t>
      </w:r>
      <w:r w:rsidR="000D1A90">
        <w:rPr>
          <w:lang w:val="nb-NO"/>
        </w:rPr>
        <w:t xml:space="preserve"> </w:t>
      </w:r>
      <w:r w:rsidR="00626F81">
        <w:rPr>
          <w:lang w:val="nb-NO"/>
        </w:rPr>
        <w:t xml:space="preserve">Når vi kom fant vi dessverre ikke studenter </w:t>
      </w:r>
      <w:r w:rsidR="00ED76C1">
        <w:rPr>
          <w:lang w:val="nb-NO"/>
        </w:rPr>
        <w:t xml:space="preserve">innenfor </w:t>
      </w:r>
      <w:r w:rsidR="002D63F4">
        <w:rPr>
          <w:lang w:val="nb-NO"/>
        </w:rPr>
        <w:t>studiet linjen</w:t>
      </w:r>
      <w:r w:rsidR="00ED76C1">
        <w:rPr>
          <w:lang w:val="nb-NO"/>
        </w:rPr>
        <w:t>, men selv om vi ikke fikk testet målgruppen så valgte v</w:t>
      </w:r>
      <w:r w:rsidR="005F3A08">
        <w:rPr>
          <w:lang w:val="nb-NO"/>
        </w:rPr>
        <w:t xml:space="preserve">i fortsatt å </w:t>
      </w:r>
      <w:r w:rsidR="00923D83">
        <w:rPr>
          <w:lang w:val="nb-NO"/>
        </w:rPr>
        <w:t>gjennomføre testen på andre</w:t>
      </w:r>
      <w:r w:rsidR="002D63F4">
        <w:rPr>
          <w:lang w:val="nb-NO"/>
        </w:rPr>
        <w:t>. For denne brukertesten rakk</w:t>
      </w:r>
      <w:r w:rsidR="00AD614E">
        <w:rPr>
          <w:lang w:val="nb-NO"/>
        </w:rPr>
        <w:t xml:space="preserve"> vi bare å </w:t>
      </w:r>
      <w:r w:rsidR="00B52AD5">
        <w:rPr>
          <w:lang w:val="nb-NO"/>
        </w:rPr>
        <w:t>teste to kandidater på grunn av dårlig tid og møte med veileder.</w:t>
      </w:r>
      <w:r w:rsidR="002D1FA6">
        <w:rPr>
          <w:lang w:val="nb-NO"/>
        </w:rPr>
        <w:t xml:space="preserve"> </w:t>
      </w:r>
    </w:p>
    <w:p w14:paraId="5D012A87" w14:textId="0268ABBD" w:rsidR="002A5B82" w:rsidRDefault="002D1FA6" w:rsidP="00211304">
      <w:pPr>
        <w:rPr>
          <w:lang w:val="nb-NO"/>
        </w:rPr>
      </w:pPr>
      <w:r>
        <w:rPr>
          <w:lang w:val="nb-NO"/>
        </w:rPr>
        <w:t xml:space="preserve">Når vi gjennomførte andre brukertesting opplevde vi at </w:t>
      </w:r>
      <w:r w:rsidR="00061DAB">
        <w:rPr>
          <w:lang w:val="nb-NO"/>
        </w:rPr>
        <w:t xml:space="preserve">svarene og tilbakemeldingene fra andre brukertesting var mye kortere sammenlignet med </w:t>
      </w:r>
      <w:r w:rsidR="006C7546">
        <w:rPr>
          <w:lang w:val="nb-NO"/>
        </w:rPr>
        <w:t xml:space="preserve">testpersonene fra første brukertesting. Dette kan vøre fordi kandidatene ikke har </w:t>
      </w:r>
      <w:r w:rsidR="00512AA7">
        <w:rPr>
          <w:lang w:val="nb-NO"/>
        </w:rPr>
        <w:t xml:space="preserve">IT eller design relaterte </w:t>
      </w:r>
      <w:r w:rsidR="006C7546">
        <w:rPr>
          <w:lang w:val="nb-NO"/>
        </w:rPr>
        <w:t>kjennskap</w:t>
      </w:r>
      <w:r w:rsidR="00512AA7">
        <w:rPr>
          <w:lang w:val="nb-NO"/>
        </w:rPr>
        <w:t>.</w:t>
      </w:r>
    </w:p>
    <w:p w14:paraId="1344C843" w14:textId="6310D46B" w:rsidR="003F7746" w:rsidRDefault="003F7746" w:rsidP="00211304">
      <w:pPr>
        <w:rPr>
          <w:lang w:val="nb-NO"/>
        </w:rPr>
      </w:pPr>
      <w:r>
        <w:rPr>
          <w:lang w:val="nb-NO"/>
        </w:rPr>
        <w:t>Tilbakemelding til andre del av brukertesting:</w:t>
      </w:r>
    </w:p>
    <w:p w14:paraId="14C3FE45" w14:textId="6EC84969" w:rsidR="003F7746" w:rsidRPr="003F7746" w:rsidRDefault="000C0E4C" w:rsidP="003F7746">
      <w:pPr>
        <w:pStyle w:val="ListParagraph"/>
        <w:numPr>
          <w:ilvl w:val="0"/>
          <w:numId w:val="31"/>
        </w:numPr>
        <w:rPr>
          <w:lang w:val="nb-NO"/>
        </w:rPr>
      </w:pPr>
      <w:proofErr w:type="spellStart"/>
      <w:r>
        <w:rPr>
          <w:b/>
          <w:bCs/>
          <w:lang w:val="nb-NO"/>
        </w:rPr>
        <w:t>Event</w:t>
      </w:r>
      <w:proofErr w:type="spellEnd"/>
      <w:r>
        <w:rPr>
          <w:b/>
          <w:bCs/>
          <w:lang w:val="nb-NO"/>
        </w:rPr>
        <w:t xml:space="preserve"> knapp:</w:t>
      </w:r>
      <w:r>
        <w:rPr>
          <w:lang w:val="nb-NO"/>
        </w:rPr>
        <w:t xml:space="preserve"> </w:t>
      </w:r>
      <w:r w:rsidR="001475D9">
        <w:rPr>
          <w:lang w:val="nb-NO"/>
        </w:rPr>
        <w:t xml:space="preserve">En av kandidatene opplevde at det var litt vanskelig med å finne </w:t>
      </w:r>
      <w:r w:rsidR="00134245">
        <w:rPr>
          <w:lang w:val="nb-NO"/>
        </w:rPr>
        <w:t xml:space="preserve">seg fram til </w:t>
      </w:r>
      <w:proofErr w:type="spellStart"/>
      <w:r w:rsidR="00134245">
        <w:rPr>
          <w:lang w:val="nb-NO"/>
        </w:rPr>
        <w:t>event</w:t>
      </w:r>
      <w:proofErr w:type="spellEnd"/>
      <w:r w:rsidR="00134245">
        <w:rPr>
          <w:lang w:val="nb-NO"/>
        </w:rPr>
        <w:t xml:space="preserve"> knappen.</w:t>
      </w:r>
    </w:p>
    <w:p w14:paraId="04433701" w14:textId="77777777" w:rsidR="00134245" w:rsidRPr="003F7746" w:rsidRDefault="00134245" w:rsidP="00134245">
      <w:pPr>
        <w:pStyle w:val="ListParagraph"/>
        <w:numPr>
          <w:ilvl w:val="1"/>
          <w:numId w:val="31"/>
        </w:numPr>
        <w:rPr>
          <w:lang w:val="nb-NO"/>
        </w:rPr>
      </w:pPr>
    </w:p>
    <w:p w14:paraId="15778263" w14:textId="7AF013AD" w:rsidR="0050535B" w:rsidRPr="0050535B" w:rsidRDefault="0050535B" w:rsidP="0050535B">
      <w:pPr>
        <w:rPr>
          <w:lang w:val="nb-NO"/>
        </w:rPr>
      </w:pPr>
    </w:p>
    <w:p w14:paraId="2FAEB074" w14:textId="65C69CE1" w:rsidR="00823FF8" w:rsidRPr="00E511F8" w:rsidRDefault="00A442AD" w:rsidP="00FC33F1">
      <w:pPr>
        <w:pStyle w:val="Heading2"/>
        <w:numPr>
          <w:ilvl w:val="1"/>
          <w:numId w:val="32"/>
        </w:numPr>
        <w:spacing w:line="360" w:lineRule="auto"/>
        <w:rPr>
          <w:rFonts w:asciiTheme="minorHAnsi" w:hAnsiTheme="minorHAnsi"/>
          <w:lang w:val="nb-NO"/>
        </w:rPr>
      </w:pPr>
      <w:bookmarkStart w:id="89" w:name="_Toc161837097"/>
      <w:bookmarkStart w:id="90" w:name="_Toc161837639"/>
      <w:bookmarkStart w:id="91" w:name="_Toc161839769"/>
      <w:r w:rsidRPr="00E511F8">
        <w:rPr>
          <w:rFonts w:asciiTheme="minorHAnsi" w:hAnsiTheme="minorHAnsi"/>
          <w:lang w:val="nb-NO"/>
        </w:rPr>
        <w:t>Refleksjon og videreutvikling av produktet</w:t>
      </w:r>
      <w:bookmarkEnd w:id="89"/>
      <w:bookmarkEnd w:id="90"/>
      <w:bookmarkEnd w:id="91"/>
    </w:p>
    <w:p w14:paraId="6F27D3EE" w14:textId="77777777" w:rsidR="00B43A68" w:rsidRPr="004C77AB" w:rsidRDefault="00B43A68" w:rsidP="007357F8">
      <w:pPr>
        <w:spacing w:line="360" w:lineRule="auto"/>
        <w:rPr>
          <w:i/>
          <w:iCs/>
          <w:sz w:val="24"/>
          <w:szCs w:val="24"/>
          <w:lang w:val="nb-NO"/>
        </w:rPr>
      </w:pPr>
      <w:r w:rsidRPr="004C77AB">
        <w:rPr>
          <w:i/>
          <w:iCs/>
          <w:sz w:val="24"/>
          <w:szCs w:val="24"/>
          <w:lang w:val="nb-NO"/>
        </w:rPr>
        <w:t>Om utviklingsprosessen</w:t>
      </w:r>
    </w:p>
    <w:p w14:paraId="65FA42E7" w14:textId="77777777" w:rsidR="00B43A68" w:rsidRPr="004C77AB" w:rsidRDefault="00B43A68" w:rsidP="007357F8">
      <w:pPr>
        <w:spacing w:line="360" w:lineRule="auto"/>
        <w:rPr>
          <w:i/>
          <w:iCs/>
          <w:sz w:val="24"/>
          <w:szCs w:val="24"/>
          <w:lang w:val="nb-NO"/>
        </w:rPr>
      </w:pPr>
      <w:r w:rsidRPr="004C77AB">
        <w:rPr>
          <w:i/>
          <w:iCs/>
          <w:sz w:val="24"/>
          <w:szCs w:val="24"/>
          <w:lang w:val="nb-NO"/>
        </w:rPr>
        <w:t>Kravspesifikasjonen og dens rolle</w:t>
      </w:r>
    </w:p>
    <w:p w14:paraId="4CE5720E" w14:textId="77777777" w:rsidR="00B43A68" w:rsidRPr="004C77AB" w:rsidRDefault="00B43A68" w:rsidP="007357F8">
      <w:pPr>
        <w:spacing w:line="360" w:lineRule="auto"/>
        <w:rPr>
          <w:i/>
          <w:iCs/>
          <w:sz w:val="24"/>
          <w:szCs w:val="24"/>
          <w:lang w:val="nb-NO"/>
        </w:rPr>
      </w:pPr>
      <w:r w:rsidRPr="004C77AB">
        <w:rPr>
          <w:i/>
          <w:iCs/>
          <w:sz w:val="24"/>
          <w:szCs w:val="24"/>
          <w:lang w:val="nb-NO"/>
        </w:rPr>
        <w:t>Er kravspesifikasjonen endret fra første versjon? Hvordan og hvorfor? Hva betydde</w:t>
      </w:r>
    </w:p>
    <w:p w14:paraId="195570A2" w14:textId="77777777" w:rsidR="00B43A68" w:rsidRPr="004C77AB" w:rsidRDefault="00B43A68" w:rsidP="007357F8">
      <w:pPr>
        <w:spacing w:line="360" w:lineRule="auto"/>
        <w:rPr>
          <w:i/>
          <w:iCs/>
          <w:sz w:val="24"/>
          <w:szCs w:val="24"/>
          <w:lang w:val="nb-NO"/>
        </w:rPr>
      </w:pPr>
      <w:r w:rsidRPr="004C77AB">
        <w:rPr>
          <w:i/>
          <w:iCs/>
          <w:sz w:val="24"/>
          <w:szCs w:val="24"/>
          <w:lang w:val="nb-NO"/>
        </w:rPr>
        <w:t>kravspesifikasjonen for utviklingen i design og implementering? Overordnet/ funksjonelt,</w:t>
      </w:r>
    </w:p>
    <w:p w14:paraId="7DCEBFC1" w14:textId="77777777" w:rsidR="00B43A68" w:rsidRPr="004C77AB" w:rsidRDefault="00B43A68" w:rsidP="007357F8">
      <w:pPr>
        <w:spacing w:line="360" w:lineRule="auto"/>
        <w:rPr>
          <w:i/>
          <w:iCs/>
          <w:sz w:val="24"/>
          <w:szCs w:val="24"/>
          <w:lang w:val="nb-NO"/>
        </w:rPr>
      </w:pPr>
      <w:r w:rsidRPr="004C77AB">
        <w:rPr>
          <w:i/>
          <w:iCs/>
          <w:sz w:val="24"/>
          <w:szCs w:val="24"/>
          <w:lang w:val="nb-NO"/>
        </w:rPr>
        <w:t>samsvarer resultatet med kravspesifikasjonen?</w:t>
      </w:r>
    </w:p>
    <w:p w14:paraId="4FC2702B" w14:textId="77777777" w:rsidR="00B43A68" w:rsidRPr="00E511F8" w:rsidRDefault="00B43A68" w:rsidP="007357F8">
      <w:pPr>
        <w:spacing w:line="360" w:lineRule="auto"/>
        <w:rPr>
          <w:lang w:val="nb-NO"/>
        </w:rPr>
      </w:pPr>
    </w:p>
    <w:p w14:paraId="03EE1B00" w14:textId="5E022017" w:rsidR="003476F0" w:rsidRPr="00007844" w:rsidRDefault="00B43A68" w:rsidP="00FC33F1">
      <w:pPr>
        <w:pStyle w:val="Heading2"/>
        <w:numPr>
          <w:ilvl w:val="1"/>
          <w:numId w:val="32"/>
        </w:numPr>
        <w:spacing w:line="360" w:lineRule="auto"/>
        <w:rPr>
          <w:rFonts w:asciiTheme="minorHAnsi" w:hAnsiTheme="minorHAnsi"/>
          <w:lang w:val="nb-NO"/>
        </w:rPr>
      </w:pPr>
      <w:bookmarkStart w:id="92" w:name="_Toc161837098"/>
      <w:bookmarkStart w:id="93" w:name="_Toc161837640"/>
      <w:bookmarkStart w:id="94" w:name="_Toc161839770"/>
      <w:r w:rsidRPr="00E511F8">
        <w:rPr>
          <w:rFonts w:asciiTheme="minorHAnsi" w:hAnsiTheme="minorHAnsi"/>
          <w:lang w:val="nb-NO"/>
        </w:rPr>
        <w:t>Problemer vi har møtt på</w:t>
      </w:r>
      <w:bookmarkEnd w:id="92"/>
      <w:bookmarkEnd w:id="93"/>
      <w:bookmarkEnd w:id="94"/>
    </w:p>
    <w:p w14:paraId="4B8160C2" w14:textId="2A774853" w:rsidR="002C0AD5" w:rsidRPr="002C0AD5" w:rsidRDefault="002C0AD5" w:rsidP="002C0AD5">
      <w:pPr>
        <w:rPr>
          <w:lang w:val="nb-NO"/>
        </w:rPr>
      </w:pPr>
      <w:r>
        <w:rPr>
          <w:lang w:val="nb-NO"/>
        </w:rPr>
        <w:t xml:space="preserve">Gjennom prosjektet så har det oppstått en del utfordringer som vi </w:t>
      </w:r>
      <w:r w:rsidR="00EF25C3">
        <w:rPr>
          <w:lang w:val="nb-NO"/>
        </w:rPr>
        <w:t xml:space="preserve">underveis </w:t>
      </w:r>
      <w:r>
        <w:rPr>
          <w:lang w:val="nb-NO"/>
        </w:rPr>
        <w:t xml:space="preserve">måtte finne løsninger på, dette gjelder da både </w:t>
      </w:r>
      <w:r w:rsidR="00132C3B">
        <w:rPr>
          <w:lang w:val="nb-NO"/>
        </w:rPr>
        <w:t xml:space="preserve">utfordringer </w:t>
      </w:r>
      <w:r w:rsidR="0038070B">
        <w:rPr>
          <w:lang w:val="nb-NO"/>
        </w:rPr>
        <w:t>relatert til</w:t>
      </w:r>
      <w:r>
        <w:rPr>
          <w:lang w:val="nb-NO"/>
        </w:rPr>
        <w:t xml:space="preserve"> gruppen og </w:t>
      </w:r>
      <w:r w:rsidR="0038070B">
        <w:rPr>
          <w:lang w:val="nb-NO"/>
        </w:rPr>
        <w:t xml:space="preserve">prosjektet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2819"/>
        <w:gridCol w:w="3566"/>
      </w:tblGrid>
      <w:tr w:rsidR="00565533" w14:paraId="40DE12FF" w14:textId="77777777" w:rsidTr="0095692A">
        <w:tc>
          <w:tcPr>
            <w:tcW w:w="2245" w:type="dxa"/>
          </w:tcPr>
          <w:p w14:paraId="4F4A8B29" w14:textId="122E1F0D" w:rsidR="00565533" w:rsidRDefault="00565533" w:rsidP="00565533">
            <w:pPr>
              <w:pStyle w:val="ListParagraph"/>
              <w:spacing w:line="360" w:lineRule="auto"/>
              <w:ind w:left="0"/>
              <w:jc w:val="center"/>
              <w:rPr>
                <w:lang w:val="nb-NO"/>
              </w:rPr>
            </w:pPr>
            <w:r w:rsidRPr="00BE3DD6">
              <w:rPr>
                <w:color w:val="FF0000"/>
                <w:lang w:val="nb-NO"/>
              </w:rPr>
              <w:lastRenderedPageBreak/>
              <w:t>Utfordring</w:t>
            </w:r>
          </w:p>
        </w:tc>
        <w:tc>
          <w:tcPr>
            <w:tcW w:w="2819" w:type="dxa"/>
          </w:tcPr>
          <w:p w14:paraId="53100AB3" w14:textId="0438E9B7" w:rsidR="001558F2" w:rsidRDefault="001558F2" w:rsidP="00565533">
            <w:pPr>
              <w:pStyle w:val="ListParagraph"/>
              <w:spacing w:line="360" w:lineRule="auto"/>
              <w:ind w:left="0"/>
              <w:jc w:val="center"/>
              <w:rPr>
                <w:lang w:val="nb-NO"/>
              </w:rPr>
            </w:pPr>
            <w:r w:rsidRPr="00BE3DD6">
              <w:rPr>
                <w:color w:val="C77C0E" w:themeColor="accent1" w:themeShade="BF"/>
                <w:lang w:val="nb-NO"/>
              </w:rPr>
              <w:t>Beskrivelse</w:t>
            </w:r>
          </w:p>
        </w:tc>
        <w:tc>
          <w:tcPr>
            <w:tcW w:w="3566" w:type="dxa"/>
          </w:tcPr>
          <w:p w14:paraId="79C976C3" w14:textId="6C0568BB" w:rsidR="00565533" w:rsidRPr="00BE3DD6" w:rsidRDefault="00565533" w:rsidP="00565533">
            <w:pPr>
              <w:pStyle w:val="ListParagraph"/>
              <w:spacing w:line="360" w:lineRule="auto"/>
              <w:ind w:left="0"/>
              <w:jc w:val="center"/>
              <w:rPr>
                <w:color w:val="92D050"/>
                <w:lang w:val="nb-NO"/>
              </w:rPr>
            </w:pPr>
            <w:r w:rsidRPr="00BE3DD6">
              <w:rPr>
                <w:color w:val="92D050"/>
                <w:lang w:val="nb-NO"/>
              </w:rPr>
              <w:t>Løsning</w:t>
            </w:r>
          </w:p>
        </w:tc>
      </w:tr>
      <w:tr w:rsidR="00565533" w:rsidRPr="00B55777" w14:paraId="5AC2C5C1" w14:textId="77777777" w:rsidTr="0095692A">
        <w:tc>
          <w:tcPr>
            <w:tcW w:w="2245" w:type="dxa"/>
          </w:tcPr>
          <w:p w14:paraId="228B99BB" w14:textId="13265606" w:rsidR="00565533" w:rsidRDefault="00565533" w:rsidP="00565533">
            <w:pPr>
              <w:pStyle w:val="ListParagraph"/>
              <w:spacing w:line="360" w:lineRule="auto"/>
              <w:ind w:left="0"/>
              <w:rPr>
                <w:lang w:val="nb-NO"/>
              </w:rPr>
            </w:pPr>
            <w:r>
              <w:rPr>
                <w:lang w:val="nb-NO"/>
              </w:rPr>
              <w:t xml:space="preserve">Lite erfaring med </w:t>
            </w:r>
            <w:proofErr w:type="spellStart"/>
            <w:r>
              <w:rPr>
                <w:lang w:val="nb-NO"/>
              </w:rPr>
              <w:t>react</w:t>
            </w:r>
            <w:proofErr w:type="spellEnd"/>
            <w:r>
              <w:rPr>
                <w:lang w:val="nb-NO"/>
              </w:rPr>
              <w:t xml:space="preserve"> og </w:t>
            </w:r>
            <w:proofErr w:type="spellStart"/>
            <w:r>
              <w:rPr>
                <w:lang w:val="nb-NO"/>
              </w:rPr>
              <w:t>API’er</w:t>
            </w:r>
            <w:proofErr w:type="spellEnd"/>
          </w:p>
        </w:tc>
        <w:tc>
          <w:tcPr>
            <w:tcW w:w="2819" w:type="dxa"/>
          </w:tcPr>
          <w:p w14:paraId="2529F44C" w14:textId="7CAE37A4" w:rsidR="001558F2" w:rsidRDefault="0095692A" w:rsidP="0095692A">
            <w:pPr>
              <w:spacing w:line="360" w:lineRule="auto"/>
              <w:rPr>
                <w:lang w:val="nb-NO"/>
              </w:rPr>
            </w:pPr>
            <w:r>
              <w:rPr>
                <w:lang w:val="nb-NO"/>
              </w:rPr>
              <w:t xml:space="preserve">I løpet av studieårene så har det vært veldig få undervisninger som har snakket om </w:t>
            </w:r>
            <w:proofErr w:type="spellStart"/>
            <w:r>
              <w:rPr>
                <w:lang w:val="nb-NO"/>
              </w:rPr>
              <w:t>API’er</w:t>
            </w:r>
            <w:proofErr w:type="spellEnd"/>
            <w:r>
              <w:rPr>
                <w:lang w:val="nb-NO"/>
              </w:rPr>
              <w:t xml:space="preserve"> og </w:t>
            </w:r>
            <w:proofErr w:type="spellStart"/>
            <w:r>
              <w:rPr>
                <w:lang w:val="nb-NO"/>
              </w:rPr>
              <w:t>react</w:t>
            </w:r>
            <w:proofErr w:type="spellEnd"/>
            <w:r>
              <w:rPr>
                <w:lang w:val="nb-NO"/>
              </w:rPr>
              <w:t xml:space="preserve">. </w:t>
            </w:r>
            <w:r w:rsidR="006E2391">
              <w:rPr>
                <w:lang w:val="nb-NO"/>
              </w:rPr>
              <w:t>Derimot fant vi dette som et problem som trengs å løses.</w:t>
            </w:r>
          </w:p>
        </w:tc>
        <w:tc>
          <w:tcPr>
            <w:tcW w:w="3566" w:type="dxa"/>
          </w:tcPr>
          <w:p w14:paraId="71773C12" w14:textId="77777777" w:rsidR="00565533" w:rsidRDefault="00795C4A" w:rsidP="00795C4A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lang w:val="nb-NO"/>
              </w:rPr>
            </w:pPr>
            <w:r>
              <w:rPr>
                <w:lang w:val="nb-NO"/>
              </w:rPr>
              <w:t xml:space="preserve">Gå gjennom flere kurs på nett som for eksempel </w:t>
            </w:r>
            <w:proofErr w:type="spellStart"/>
            <w:r>
              <w:rPr>
                <w:lang w:val="nb-NO"/>
              </w:rPr>
              <w:t>codeacademy</w:t>
            </w:r>
            <w:proofErr w:type="spellEnd"/>
          </w:p>
          <w:p w14:paraId="0ADC8ACC" w14:textId="77777777" w:rsidR="000A60DA" w:rsidRDefault="00795C4A" w:rsidP="000A60DA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lang w:val="nb-NO"/>
              </w:rPr>
            </w:pPr>
            <w:r>
              <w:rPr>
                <w:lang w:val="nb-NO"/>
              </w:rPr>
              <w:t xml:space="preserve">Se på relevante </w:t>
            </w:r>
            <w:proofErr w:type="spellStart"/>
            <w:r>
              <w:rPr>
                <w:lang w:val="nb-NO"/>
              </w:rPr>
              <w:t>Youtube</w:t>
            </w:r>
            <w:proofErr w:type="spellEnd"/>
            <w:r>
              <w:rPr>
                <w:lang w:val="nb-NO"/>
              </w:rPr>
              <w:t xml:space="preserve"> videoer.</w:t>
            </w:r>
          </w:p>
          <w:p w14:paraId="60954D49" w14:textId="42BF85C6" w:rsidR="00565533" w:rsidRDefault="000A60DA" w:rsidP="00795C4A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lang w:val="nb-NO"/>
              </w:rPr>
            </w:pPr>
            <w:r>
              <w:rPr>
                <w:lang w:val="nb-NO"/>
              </w:rPr>
              <w:t xml:space="preserve">Sjekke og ta litt inspirasjon fra andre </w:t>
            </w:r>
            <w:proofErr w:type="spellStart"/>
            <w:r>
              <w:rPr>
                <w:lang w:val="nb-NO"/>
              </w:rPr>
              <w:t>react</w:t>
            </w:r>
            <w:proofErr w:type="spellEnd"/>
            <w:r>
              <w:rPr>
                <w:lang w:val="nb-NO"/>
              </w:rPr>
              <w:t xml:space="preserve"> applikasjoner.</w:t>
            </w:r>
          </w:p>
        </w:tc>
      </w:tr>
      <w:tr w:rsidR="00565533" w14:paraId="02F8F2F7" w14:textId="77777777" w:rsidTr="0095692A">
        <w:tc>
          <w:tcPr>
            <w:tcW w:w="2245" w:type="dxa"/>
          </w:tcPr>
          <w:p w14:paraId="7D296DF4" w14:textId="36DCA975" w:rsidR="00565533" w:rsidRDefault="00015EC9" w:rsidP="00565533">
            <w:pPr>
              <w:pStyle w:val="ListParagraph"/>
              <w:spacing w:line="360" w:lineRule="auto"/>
              <w:ind w:left="0"/>
              <w:rPr>
                <w:lang w:val="nb-NO"/>
              </w:rPr>
            </w:pPr>
            <w:r>
              <w:rPr>
                <w:lang w:val="nb-NO"/>
              </w:rPr>
              <w:t>Uoversiktlig</w:t>
            </w:r>
            <w:r w:rsidR="003132E9">
              <w:rPr>
                <w:lang w:val="nb-NO"/>
              </w:rPr>
              <w:t xml:space="preserve"> o</w:t>
            </w:r>
            <w:r w:rsidR="001558F2">
              <w:rPr>
                <w:lang w:val="nb-NO"/>
              </w:rPr>
              <w:t>ppgavefordeling</w:t>
            </w:r>
          </w:p>
        </w:tc>
        <w:tc>
          <w:tcPr>
            <w:tcW w:w="2819" w:type="dxa"/>
          </w:tcPr>
          <w:p w14:paraId="0CBC634F" w14:textId="1C85EE13" w:rsidR="001558F2" w:rsidRDefault="0063309C" w:rsidP="006E2391">
            <w:pPr>
              <w:spacing w:line="360" w:lineRule="auto"/>
              <w:rPr>
                <w:lang w:val="nb-NO"/>
              </w:rPr>
            </w:pPr>
            <w:r>
              <w:rPr>
                <w:lang w:val="nb-NO"/>
              </w:rPr>
              <w:t xml:space="preserve">Det var uoversiktlig fordeling på oppgavene, det var lite kontroll over oppgavene og hvor langt alle sammen har kommet med oppgavene som ble </w:t>
            </w:r>
            <w:proofErr w:type="spellStart"/>
            <w:r>
              <w:rPr>
                <w:lang w:val="nb-NO"/>
              </w:rPr>
              <w:t>forelt</w:t>
            </w:r>
            <w:proofErr w:type="spellEnd"/>
            <w:r>
              <w:rPr>
                <w:lang w:val="nb-NO"/>
              </w:rPr>
              <w:t>.</w:t>
            </w:r>
          </w:p>
        </w:tc>
        <w:tc>
          <w:tcPr>
            <w:tcW w:w="3566" w:type="dxa"/>
          </w:tcPr>
          <w:p w14:paraId="453655F0" w14:textId="77777777" w:rsidR="00565533" w:rsidRDefault="003651B8" w:rsidP="003651B8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lang w:val="nb-NO"/>
              </w:rPr>
            </w:pPr>
            <w:r>
              <w:rPr>
                <w:lang w:val="nb-NO"/>
              </w:rPr>
              <w:t>Evaluere oppgavene på nytt</w:t>
            </w:r>
            <w:r w:rsidR="00880EFC">
              <w:rPr>
                <w:lang w:val="nb-NO"/>
              </w:rPr>
              <w:t>.</w:t>
            </w:r>
          </w:p>
          <w:p w14:paraId="1328A507" w14:textId="77777777" w:rsidR="001558F2" w:rsidRDefault="00271A71" w:rsidP="003651B8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lang w:val="nb-NO"/>
              </w:rPr>
            </w:pPr>
            <w:r>
              <w:rPr>
                <w:lang w:val="nb-NO"/>
              </w:rPr>
              <w:t>Tilde</w:t>
            </w:r>
            <w:r w:rsidR="00404759">
              <w:rPr>
                <w:lang w:val="nb-NO"/>
              </w:rPr>
              <w:t>l</w:t>
            </w:r>
            <w:r>
              <w:rPr>
                <w:lang w:val="nb-NO"/>
              </w:rPr>
              <w:t>e oppgavene</w:t>
            </w:r>
            <w:r w:rsidR="00777F48">
              <w:rPr>
                <w:lang w:val="nb-NO"/>
              </w:rPr>
              <w:t xml:space="preserve"> på det gruppemedlemmene mest trives å jobbe med.</w:t>
            </w:r>
          </w:p>
          <w:p w14:paraId="38D6178B" w14:textId="77777777" w:rsidR="005C01DE" w:rsidRDefault="005C01DE" w:rsidP="003651B8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lang w:val="nb-NO"/>
              </w:rPr>
            </w:pPr>
            <w:r>
              <w:rPr>
                <w:lang w:val="nb-NO"/>
              </w:rPr>
              <w:t xml:space="preserve">Jevnlig oppdatere </w:t>
            </w:r>
            <w:proofErr w:type="spellStart"/>
            <w:r>
              <w:rPr>
                <w:lang w:val="nb-NO"/>
              </w:rPr>
              <w:t>Notion</w:t>
            </w:r>
            <w:proofErr w:type="spellEnd"/>
            <w:r>
              <w:rPr>
                <w:lang w:val="nb-NO"/>
              </w:rPr>
              <w:t xml:space="preserve"> </w:t>
            </w:r>
            <w:proofErr w:type="spellStart"/>
            <w:r>
              <w:rPr>
                <w:lang w:val="nb-NO"/>
              </w:rPr>
              <w:t>Kanban</w:t>
            </w:r>
            <w:proofErr w:type="spellEnd"/>
            <w:r>
              <w:rPr>
                <w:lang w:val="nb-NO"/>
              </w:rPr>
              <w:t xml:space="preserve"> </w:t>
            </w:r>
            <w:proofErr w:type="spellStart"/>
            <w:r>
              <w:rPr>
                <w:lang w:val="nb-NO"/>
              </w:rPr>
              <w:t>board</w:t>
            </w:r>
            <w:proofErr w:type="spellEnd"/>
            <w:r>
              <w:rPr>
                <w:lang w:val="nb-NO"/>
              </w:rPr>
              <w:t xml:space="preserve">. </w:t>
            </w:r>
          </w:p>
          <w:p w14:paraId="396C189C" w14:textId="380D9013" w:rsidR="00565533" w:rsidRDefault="00BC7697" w:rsidP="003651B8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lang w:val="nb-NO"/>
              </w:rPr>
            </w:pPr>
            <w:r>
              <w:rPr>
                <w:lang w:val="nb-NO"/>
              </w:rPr>
              <w:t>Bytte arbeidsmetode.</w:t>
            </w:r>
          </w:p>
        </w:tc>
      </w:tr>
      <w:tr w:rsidR="00565533" w:rsidRPr="00B55777" w14:paraId="7C434860" w14:textId="77777777" w:rsidTr="0095692A">
        <w:tc>
          <w:tcPr>
            <w:tcW w:w="2245" w:type="dxa"/>
          </w:tcPr>
          <w:p w14:paraId="238D9C7D" w14:textId="1D8F2915" w:rsidR="00565533" w:rsidRDefault="00413388" w:rsidP="00565533">
            <w:pPr>
              <w:pStyle w:val="ListParagraph"/>
              <w:spacing w:line="360" w:lineRule="auto"/>
              <w:ind w:left="0"/>
              <w:rPr>
                <w:lang w:val="nb-NO"/>
              </w:rPr>
            </w:pPr>
            <w:r>
              <w:rPr>
                <w:lang w:val="nb-NO"/>
              </w:rPr>
              <w:t xml:space="preserve">SEFiO har ingen </w:t>
            </w:r>
            <w:r w:rsidR="00CD7CC2">
              <w:rPr>
                <w:lang w:val="nb-NO"/>
              </w:rPr>
              <w:t>supervisor/avdeling med</w:t>
            </w:r>
            <w:r>
              <w:rPr>
                <w:lang w:val="nb-NO"/>
              </w:rPr>
              <w:t xml:space="preserve"> </w:t>
            </w:r>
            <w:r w:rsidR="001C073E">
              <w:rPr>
                <w:lang w:val="nb-NO"/>
              </w:rPr>
              <w:t>relevante kunnskap til prosjektet eller koding.</w:t>
            </w:r>
          </w:p>
        </w:tc>
        <w:tc>
          <w:tcPr>
            <w:tcW w:w="2819" w:type="dxa"/>
          </w:tcPr>
          <w:p w14:paraId="1EB570D6" w14:textId="6F52FBC1" w:rsidR="001558F2" w:rsidRDefault="001558F2" w:rsidP="00015EC9">
            <w:pPr>
              <w:spacing w:line="360" w:lineRule="auto"/>
              <w:rPr>
                <w:lang w:val="nb-NO"/>
              </w:rPr>
            </w:pPr>
          </w:p>
        </w:tc>
        <w:tc>
          <w:tcPr>
            <w:tcW w:w="3566" w:type="dxa"/>
          </w:tcPr>
          <w:p w14:paraId="0AB92814" w14:textId="3CDAC647" w:rsidR="00565533" w:rsidRDefault="009F328B" w:rsidP="009F328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lang w:val="nb-NO"/>
              </w:rPr>
            </w:pPr>
            <w:r>
              <w:rPr>
                <w:lang w:val="nb-NO"/>
              </w:rPr>
              <w:t>All arbeidet må gjøres uten profesjonell hjelp.</w:t>
            </w:r>
          </w:p>
        </w:tc>
      </w:tr>
      <w:tr w:rsidR="00565533" w:rsidRPr="00B55777" w14:paraId="743CD636" w14:textId="77777777" w:rsidTr="0095692A">
        <w:tc>
          <w:tcPr>
            <w:tcW w:w="2245" w:type="dxa"/>
          </w:tcPr>
          <w:p w14:paraId="3C3C8529" w14:textId="18CE77B4" w:rsidR="00565533" w:rsidRDefault="0000502C" w:rsidP="00565533">
            <w:pPr>
              <w:pStyle w:val="ListParagraph"/>
              <w:spacing w:line="360" w:lineRule="auto"/>
              <w:ind w:left="0"/>
              <w:rPr>
                <w:lang w:val="nb-NO"/>
              </w:rPr>
            </w:pPr>
            <w:r>
              <w:rPr>
                <w:lang w:val="nb-NO"/>
              </w:rPr>
              <w:t>Konflikter i gruppen</w:t>
            </w:r>
          </w:p>
        </w:tc>
        <w:tc>
          <w:tcPr>
            <w:tcW w:w="2819" w:type="dxa"/>
          </w:tcPr>
          <w:p w14:paraId="5DD1111A" w14:textId="0CA42DFE" w:rsidR="001558F2" w:rsidRDefault="00B51AEA" w:rsidP="00015EC9">
            <w:pPr>
              <w:spacing w:line="360" w:lineRule="auto"/>
              <w:rPr>
                <w:lang w:val="nb-NO"/>
              </w:rPr>
            </w:pPr>
            <w:r>
              <w:rPr>
                <w:lang w:val="nb-NO"/>
              </w:rPr>
              <w:t>Konflikter som for eksempel dårlig kommunika</w:t>
            </w:r>
            <w:r w:rsidR="004E4701">
              <w:rPr>
                <w:lang w:val="nb-NO"/>
              </w:rPr>
              <w:t>sjon.</w:t>
            </w:r>
          </w:p>
        </w:tc>
        <w:tc>
          <w:tcPr>
            <w:tcW w:w="3566" w:type="dxa"/>
          </w:tcPr>
          <w:p w14:paraId="21C12A2A" w14:textId="77777777" w:rsidR="00565533" w:rsidRDefault="0000502C" w:rsidP="0000502C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lang w:val="nb-NO"/>
              </w:rPr>
            </w:pPr>
            <w:r>
              <w:rPr>
                <w:lang w:val="nb-NO"/>
              </w:rPr>
              <w:t>Møte med veileder</w:t>
            </w:r>
          </w:p>
          <w:p w14:paraId="78CD3A27" w14:textId="159D09E6" w:rsidR="00565533" w:rsidRDefault="0000502C" w:rsidP="0000502C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lang w:val="nb-NO"/>
              </w:rPr>
            </w:pPr>
            <w:r>
              <w:rPr>
                <w:lang w:val="nb-NO"/>
              </w:rPr>
              <w:t>Finne fram løsninger til hvordan vi kan fikse disse konfliktene.</w:t>
            </w:r>
          </w:p>
        </w:tc>
      </w:tr>
    </w:tbl>
    <w:p w14:paraId="6CBC8D0C" w14:textId="77777777" w:rsidR="004978E2" w:rsidRPr="00C95827" w:rsidRDefault="004978E2" w:rsidP="00565533">
      <w:pPr>
        <w:pStyle w:val="ListParagraph"/>
        <w:spacing w:line="360" w:lineRule="auto"/>
        <w:rPr>
          <w:lang w:val="nb-NO"/>
        </w:rPr>
      </w:pPr>
    </w:p>
    <w:p w14:paraId="4AA42A93" w14:textId="77777777" w:rsidR="00C522D5" w:rsidRDefault="00C522D5" w:rsidP="00C522D5">
      <w:pPr>
        <w:rPr>
          <w:lang w:val="nb-NO"/>
        </w:rPr>
      </w:pPr>
      <w:bookmarkStart w:id="95" w:name="_Toc161837099"/>
      <w:bookmarkStart w:id="96" w:name="_Toc161837641"/>
    </w:p>
    <w:p w14:paraId="17023381" w14:textId="77777777" w:rsidR="00C522D5" w:rsidRDefault="00C522D5" w:rsidP="00C522D5">
      <w:pPr>
        <w:rPr>
          <w:lang w:val="nb-NO"/>
        </w:rPr>
      </w:pPr>
    </w:p>
    <w:p w14:paraId="4A7E9722" w14:textId="77777777" w:rsidR="00C522D5" w:rsidRDefault="00C522D5" w:rsidP="00C522D5">
      <w:pPr>
        <w:rPr>
          <w:lang w:val="nb-NO"/>
        </w:rPr>
      </w:pPr>
    </w:p>
    <w:p w14:paraId="7578C0D3" w14:textId="77777777" w:rsidR="00C522D5" w:rsidRDefault="00C522D5" w:rsidP="00C522D5">
      <w:pPr>
        <w:rPr>
          <w:lang w:val="nb-NO"/>
        </w:rPr>
      </w:pPr>
    </w:p>
    <w:p w14:paraId="348A57D0" w14:textId="77777777" w:rsidR="00C522D5" w:rsidRDefault="00C522D5" w:rsidP="00C522D5">
      <w:pPr>
        <w:rPr>
          <w:lang w:val="nb-NO"/>
        </w:rPr>
      </w:pPr>
    </w:p>
    <w:p w14:paraId="3A579576" w14:textId="77777777" w:rsidR="00C522D5" w:rsidRDefault="00C522D5" w:rsidP="00C522D5">
      <w:pPr>
        <w:rPr>
          <w:lang w:val="nb-NO"/>
        </w:rPr>
      </w:pPr>
    </w:p>
    <w:p w14:paraId="4D0DB3F9" w14:textId="1B41DA06" w:rsidR="00C522D5" w:rsidRDefault="00C522D5" w:rsidP="00C522D5">
      <w:pPr>
        <w:rPr>
          <w:lang w:val="nb-NO"/>
        </w:rPr>
      </w:pPr>
      <w:r>
        <w:rPr>
          <w:lang w:val="nb-NO"/>
        </w:rPr>
        <w:br/>
      </w:r>
      <w:r>
        <w:rPr>
          <w:lang w:val="nb-NO"/>
        </w:rPr>
        <w:br/>
      </w:r>
      <w:r>
        <w:rPr>
          <w:lang w:val="nb-NO"/>
        </w:rPr>
        <w:br/>
      </w:r>
      <w:r>
        <w:rPr>
          <w:lang w:val="nb-NO"/>
        </w:rPr>
        <w:br/>
      </w:r>
      <w:r>
        <w:rPr>
          <w:lang w:val="nb-NO"/>
        </w:rPr>
        <w:br/>
      </w:r>
      <w:r>
        <w:rPr>
          <w:lang w:val="nb-NO"/>
        </w:rPr>
        <w:br/>
      </w:r>
      <w:r>
        <w:rPr>
          <w:lang w:val="nb-NO"/>
        </w:rPr>
        <w:br/>
      </w:r>
      <w:r>
        <w:rPr>
          <w:lang w:val="nb-NO"/>
        </w:rPr>
        <w:br/>
      </w:r>
      <w:r>
        <w:rPr>
          <w:lang w:val="nb-NO"/>
        </w:rPr>
        <w:br/>
      </w:r>
      <w:r>
        <w:rPr>
          <w:lang w:val="nb-NO"/>
        </w:rPr>
        <w:br/>
      </w:r>
      <w:r>
        <w:rPr>
          <w:lang w:val="nb-NO"/>
        </w:rPr>
        <w:br/>
      </w:r>
      <w:r>
        <w:rPr>
          <w:lang w:val="nb-NO"/>
        </w:rPr>
        <w:br/>
      </w:r>
      <w:r>
        <w:rPr>
          <w:lang w:val="nb-NO"/>
        </w:rPr>
        <w:br/>
      </w:r>
      <w:r>
        <w:rPr>
          <w:lang w:val="nb-NO"/>
        </w:rPr>
        <w:br/>
      </w:r>
    </w:p>
    <w:p w14:paraId="25DC7747" w14:textId="18591A32" w:rsidR="005F4597" w:rsidRPr="00DF3007" w:rsidRDefault="00945B8E" w:rsidP="00C522D5">
      <w:pPr>
        <w:pStyle w:val="Heading1"/>
        <w:spacing w:line="360" w:lineRule="auto"/>
        <w:jc w:val="center"/>
        <w:rPr>
          <w:rFonts w:asciiTheme="minorHAnsi" w:hAnsiTheme="minorHAnsi"/>
          <w:sz w:val="52"/>
          <w:szCs w:val="52"/>
          <w:lang w:val="nb-NO"/>
        </w:rPr>
      </w:pPr>
      <w:bookmarkStart w:id="97" w:name="_Toc161839771"/>
      <w:r w:rsidRPr="00DF3007">
        <w:rPr>
          <w:rFonts w:asciiTheme="minorHAnsi" w:hAnsiTheme="minorHAnsi"/>
          <w:sz w:val="52"/>
          <w:szCs w:val="52"/>
          <w:lang w:val="nb-NO"/>
        </w:rPr>
        <w:t>Produktdokumentasjon</w:t>
      </w:r>
      <w:bookmarkEnd w:id="95"/>
      <w:bookmarkEnd w:id="96"/>
      <w:bookmarkEnd w:id="97"/>
    </w:p>
    <w:p w14:paraId="3DB8D9CD" w14:textId="7ABD368E" w:rsidR="005F4597" w:rsidRDefault="005F4597">
      <w:pPr>
        <w:rPr>
          <w:rFonts w:eastAsiaTheme="majorEastAsia" w:cstheme="majorBidi"/>
          <w:color w:val="C77C0E" w:themeColor="accent1" w:themeShade="BF"/>
          <w:sz w:val="40"/>
          <w:szCs w:val="40"/>
          <w:lang w:val="nb-NO"/>
        </w:rPr>
      </w:pPr>
      <w:r>
        <w:rPr>
          <w:lang w:val="nb-NO"/>
        </w:rPr>
        <w:br w:type="page"/>
      </w:r>
    </w:p>
    <w:p w14:paraId="60ABAE82" w14:textId="1CD1409F" w:rsidR="005F4597" w:rsidRDefault="005F4597" w:rsidP="006D71D6">
      <w:pPr>
        <w:pStyle w:val="Heading1"/>
        <w:spacing w:line="360" w:lineRule="auto"/>
        <w:rPr>
          <w:rFonts w:asciiTheme="minorHAnsi" w:hAnsiTheme="minorHAnsi"/>
          <w:lang w:val="nb-NO"/>
        </w:rPr>
      </w:pPr>
      <w:bookmarkStart w:id="98" w:name="_Toc161839772"/>
      <w:r>
        <w:rPr>
          <w:rFonts w:asciiTheme="minorHAnsi" w:hAnsiTheme="minorHAnsi"/>
          <w:lang w:val="nb-NO"/>
        </w:rPr>
        <w:lastRenderedPageBreak/>
        <w:t>Forord</w:t>
      </w:r>
      <w:bookmarkEnd w:id="98"/>
    </w:p>
    <w:p w14:paraId="463B21E2" w14:textId="2161A8AA" w:rsidR="00945B8E" w:rsidRPr="005F4597" w:rsidRDefault="005F4597" w:rsidP="005F4597">
      <w:pPr>
        <w:rPr>
          <w:rFonts w:eastAsiaTheme="majorEastAsia" w:cstheme="majorBidi"/>
          <w:color w:val="C77C0E" w:themeColor="accent1" w:themeShade="BF"/>
          <w:sz w:val="40"/>
          <w:szCs w:val="40"/>
          <w:lang w:val="nb-NO"/>
        </w:rPr>
      </w:pPr>
      <w:r>
        <w:rPr>
          <w:lang w:val="nb-NO"/>
        </w:rPr>
        <w:br w:type="page"/>
      </w:r>
    </w:p>
    <w:p w14:paraId="70405A44" w14:textId="0962D484" w:rsidR="00206DD6" w:rsidRPr="00E511F8" w:rsidRDefault="00206DD6" w:rsidP="006D71D6">
      <w:pPr>
        <w:pStyle w:val="Heading2"/>
        <w:numPr>
          <w:ilvl w:val="0"/>
          <w:numId w:val="33"/>
        </w:numPr>
        <w:spacing w:line="360" w:lineRule="auto"/>
        <w:rPr>
          <w:rFonts w:asciiTheme="minorHAnsi" w:hAnsiTheme="minorHAnsi"/>
          <w:lang w:val="nb-NO"/>
        </w:rPr>
      </w:pPr>
      <w:bookmarkStart w:id="99" w:name="_Toc161837100"/>
      <w:bookmarkStart w:id="100" w:name="_Toc161837642"/>
      <w:bookmarkStart w:id="101" w:name="_Toc161839773"/>
      <w:r w:rsidRPr="00E511F8">
        <w:rPr>
          <w:rFonts w:asciiTheme="minorHAnsi" w:hAnsiTheme="minorHAnsi"/>
          <w:lang w:val="nb-NO"/>
        </w:rPr>
        <w:lastRenderedPageBreak/>
        <w:t xml:space="preserve">Introduksjon </w:t>
      </w:r>
      <w:r w:rsidR="007A1D96" w:rsidRPr="00E511F8">
        <w:rPr>
          <w:rFonts w:asciiTheme="minorHAnsi" w:hAnsiTheme="minorHAnsi"/>
          <w:lang w:val="nb-NO"/>
        </w:rPr>
        <w:t>av løsning</w:t>
      </w:r>
      <w:bookmarkEnd w:id="99"/>
      <w:bookmarkEnd w:id="100"/>
      <w:bookmarkEnd w:id="101"/>
    </w:p>
    <w:p w14:paraId="65A96DF8" w14:textId="77777777" w:rsidR="00CC5AF4" w:rsidRPr="004C77AB" w:rsidRDefault="00CC5AF4" w:rsidP="007357F8">
      <w:pPr>
        <w:spacing w:line="360" w:lineRule="auto"/>
        <w:rPr>
          <w:i/>
          <w:iCs/>
          <w:sz w:val="24"/>
          <w:szCs w:val="24"/>
          <w:lang w:val="nb-NO"/>
        </w:rPr>
      </w:pPr>
      <w:r w:rsidRPr="004C77AB">
        <w:rPr>
          <w:i/>
          <w:iCs/>
          <w:sz w:val="24"/>
          <w:szCs w:val="24"/>
          <w:lang w:val="nb-NO"/>
        </w:rPr>
        <w:t>Introduksjon av løsning</w:t>
      </w:r>
    </w:p>
    <w:p w14:paraId="2FECA63A" w14:textId="77777777" w:rsidR="00CC5AF4" w:rsidRPr="004C77AB" w:rsidRDefault="00CC5AF4" w:rsidP="007357F8">
      <w:pPr>
        <w:spacing w:line="360" w:lineRule="auto"/>
        <w:rPr>
          <w:i/>
          <w:iCs/>
          <w:sz w:val="24"/>
          <w:szCs w:val="24"/>
          <w:lang w:val="nb-NO"/>
        </w:rPr>
      </w:pPr>
      <w:r w:rsidRPr="004C77AB">
        <w:rPr>
          <w:i/>
          <w:iCs/>
          <w:sz w:val="24"/>
          <w:szCs w:val="24"/>
          <w:lang w:val="nb-NO"/>
        </w:rPr>
        <w:t>Beskrivelse av programmet/ løsningen – hva som er hensikten med produktet/ løsningen,</w:t>
      </w:r>
    </w:p>
    <w:p w14:paraId="1F1D7004" w14:textId="147A15A5" w:rsidR="00CC5AF4" w:rsidRPr="00B770F7" w:rsidRDefault="00CC5AF4" w:rsidP="007357F8">
      <w:pPr>
        <w:spacing w:line="360" w:lineRule="auto"/>
        <w:rPr>
          <w:i/>
          <w:iCs/>
          <w:sz w:val="24"/>
          <w:szCs w:val="24"/>
          <w:lang w:val="nb-NO"/>
        </w:rPr>
      </w:pPr>
      <w:r w:rsidRPr="004C77AB">
        <w:rPr>
          <w:i/>
          <w:iCs/>
          <w:sz w:val="24"/>
          <w:szCs w:val="24"/>
          <w:lang w:val="nb-NO"/>
        </w:rPr>
        <w:t>og hva det gjør rent prinsipielt</w:t>
      </w:r>
    </w:p>
    <w:p w14:paraId="5B0171EC" w14:textId="4866083D" w:rsidR="00DE04B1" w:rsidRPr="00E511F8" w:rsidRDefault="00220598" w:rsidP="006D71D6">
      <w:pPr>
        <w:pStyle w:val="Heading2"/>
        <w:numPr>
          <w:ilvl w:val="0"/>
          <w:numId w:val="33"/>
        </w:numPr>
        <w:spacing w:line="360" w:lineRule="auto"/>
        <w:rPr>
          <w:rFonts w:asciiTheme="minorHAnsi" w:hAnsiTheme="minorHAnsi"/>
          <w:lang w:val="nb-NO"/>
        </w:rPr>
      </w:pPr>
      <w:r>
        <w:rPr>
          <w:rFonts w:asciiTheme="minorHAnsi" w:hAnsiTheme="minorHAnsi"/>
          <w:lang w:val="nb-NO"/>
        </w:rPr>
        <w:t>Systemarkitektur</w:t>
      </w:r>
    </w:p>
    <w:p w14:paraId="3F54935D" w14:textId="440AC592" w:rsidR="0000753E" w:rsidRPr="00220598" w:rsidRDefault="00945B8E" w:rsidP="007357F8">
      <w:pPr>
        <w:spacing w:line="360" w:lineRule="auto"/>
        <w:rPr>
          <w:i/>
          <w:iCs/>
          <w:sz w:val="24"/>
          <w:szCs w:val="24"/>
          <w:lang w:val="nb-NO"/>
        </w:rPr>
      </w:pPr>
      <w:r w:rsidRPr="004C77AB">
        <w:rPr>
          <w:i/>
          <w:iCs/>
          <w:sz w:val="24"/>
          <w:szCs w:val="24"/>
          <w:lang w:val="nb-NO"/>
        </w:rPr>
        <w:t>Samsvar mellom kravspesifikasjon og produkt (teknisk og konkret)?</w:t>
      </w:r>
    </w:p>
    <w:p w14:paraId="0E18F3B3" w14:textId="24EC167D" w:rsidR="009C6C4F" w:rsidRPr="00E511F8" w:rsidRDefault="00220598" w:rsidP="006D71D6">
      <w:pPr>
        <w:pStyle w:val="Heading2"/>
        <w:numPr>
          <w:ilvl w:val="0"/>
          <w:numId w:val="33"/>
        </w:numPr>
        <w:spacing w:line="360" w:lineRule="auto"/>
        <w:rPr>
          <w:rFonts w:asciiTheme="minorHAnsi" w:hAnsiTheme="minorHAnsi"/>
          <w:lang w:val="nb-NO"/>
        </w:rPr>
      </w:pPr>
      <w:proofErr w:type="spellStart"/>
      <w:r>
        <w:rPr>
          <w:rFonts w:asciiTheme="minorHAnsi" w:hAnsiTheme="minorHAnsi"/>
          <w:lang w:val="nb-NO"/>
        </w:rPr>
        <w:t>Backend</w:t>
      </w:r>
      <w:proofErr w:type="spellEnd"/>
    </w:p>
    <w:p w14:paraId="71FFEE93" w14:textId="7D47CC81" w:rsidR="009C6C4F" w:rsidRPr="00E511F8" w:rsidRDefault="00ED2244" w:rsidP="006D71D6">
      <w:pPr>
        <w:pStyle w:val="Heading3"/>
        <w:numPr>
          <w:ilvl w:val="1"/>
          <w:numId w:val="4"/>
        </w:numPr>
        <w:spacing w:line="360" w:lineRule="auto"/>
        <w:rPr>
          <w:lang w:val="nb-NO"/>
        </w:rPr>
      </w:pPr>
      <w:r w:rsidRPr="00E511F8">
        <w:rPr>
          <w:lang w:val="nb-NO"/>
        </w:rPr>
        <w:t xml:space="preserve"> </w:t>
      </w:r>
      <w:r w:rsidR="00220598">
        <w:rPr>
          <w:lang w:val="nb-NO"/>
        </w:rPr>
        <w:t>API Controller</w:t>
      </w:r>
    </w:p>
    <w:p w14:paraId="42CD548B" w14:textId="4E2A6C3C" w:rsidR="005275ED" w:rsidRPr="00220598" w:rsidRDefault="005275ED" w:rsidP="007357F8">
      <w:pPr>
        <w:spacing w:line="360" w:lineRule="auto"/>
        <w:rPr>
          <w:i/>
          <w:iCs/>
          <w:sz w:val="24"/>
          <w:szCs w:val="24"/>
          <w:lang w:val="nb-NO"/>
        </w:rPr>
      </w:pPr>
      <w:r w:rsidRPr="004C77AB">
        <w:rPr>
          <w:i/>
          <w:iCs/>
          <w:sz w:val="24"/>
          <w:szCs w:val="24"/>
          <w:lang w:val="nb-NO"/>
        </w:rPr>
        <w:t>Programmets/ løsningens oppbygging og virkemåte.</w:t>
      </w:r>
    </w:p>
    <w:p w14:paraId="681FF6D0" w14:textId="51642FB5" w:rsidR="005275ED" w:rsidRPr="00E511F8" w:rsidRDefault="00220598" w:rsidP="006D71D6">
      <w:pPr>
        <w:pStyle w:val="Heading3"/>
        <w:numPr>
          <w:ilvl w:val="1"/>
          <w:numId w:val="4"/>
        </w:numPr>
        <w:spacing w:line="360" w:lineRule="auto"/>
        <w:rPr>
          <w:lang w:val="nb-NO"/>
        </w:rPr>
      </w:pPr>
      <w:r>
        <w:rPr>
          <w:lang w:val="nb-NO"/>
        </w:rPr>
        <w:t>Model</w:t>
      </w:r>
    </w:p>
    <w:p w14:paraId="04598EF4" w14:textId="77777777" w:rsidR="00257373" w:rsidRPr="004C77AB" w:rsidRDefault="00257373" w:rsidP="007357F8">
      <w:pPr>
        <w:spacing w:line="360" w:lineRule="auto"/>
        <w:rPr>
          <w:i/>
          <w:iCs/>
          <w:sz w:val="24"/>
          <w:szCs w:val="24"/>
          <w:lang w:val="nb-NO"/>
        </w:rPr>
      </w:pPr>
      <w:r w:rsidRPr="004C77AB">
        <w:rPr>
          <w:i/>
          <w:iCs/>
          <w:sz w:val="24"/>
          <w:szCs w:val="24"/>
          <w:lang w:val="nb-NO"/>
        </w:rPr>
        <w:t>Hovedprogram og underprogrammer/ Hovedfunksjon og del-funksjoner.</w:t>
      </w:r>
    </w:p>
    <w:p w14:paraId="5EEE1492" w14:textId="45D58952" w:rsidR="00257373" w:rsidRPr="00220598" w:rsidRDefault="00257373" w:rsidP="007357F8">
      <w:pPr>
        <w:spacing w:line="360" w:lineRule="auto"/>
        <w:rPr>
          <w:i/>
          <w:iCs/>
          <w:sz w:val="24"/>
          <w:szCs w:val="24"/>
          <w:lang w:val="nb-NO"/>
        </w:rPr>
      </w:pPr>
      <w:r w:rsidRPr="004C77AB">
        <w:rPr>
          <w:i/>
          <w:iCs/>
          <w:sz w:val="24"/>
          <w:szCs w:val="24"/>
          <w:lang w:val="nb-NO"/>
        </w:rPr>
        <w:t>Forhold til maskiner, lagerplass, operativsystemer o.l. (funksjonelt grensesnitt)</w:t>
      </w:r>
    </w:p>
    <w:p w14:paraId="632D1A11" w14:textId="56E366FC" w:rsidR="0000753E" w:rsidRPr="00E511F8" w:rsidRDefault="00220598" w:rsidP="006D71D6">
      <w:pPr>
        <w:pStyle w:val="Heading3"/>
        <w:numPr>
          <w:ilvl w:val="1"/>
          <w:numId w:val="4"/>
        </w:numPr>
        <w:spacing w:line="360" w:lineRule="auto"/>
        <w:rPr>
          <w:lang w:val="nb-NO"/>
        </w:rPr>
      </w:pPr>
      <w:r>
        <w:rPr>
          <w:lang w:val="nb-NO"/>
        </w:rPr>
        <w:t>Database</w:t>
      </w:r>
    </w:p>
    <w:p w14:paraId="00516167" w14:textId="7AE0CDDD" w:rsidR="005F4597" w:rsidRPr="005F4597" w:rsidRDefault="00F12BB5" w:rsidP="005F4597">
      <w:pPr>
        <w:spacing w:line="360" w:lineRule="auto"/>
        <w:rPr>
          <w:i/>
          <w:iCs/>
          <w:sz w:val="24"/>
          <w:szCs w:val="24"/>
          <w:lang w:val="nb-NO"/>
        </w:rPr>
      </w:pPr>
      <w:r w:rsidRPr="004C77AB">
        <w:rPr>
          <w:i/>
          <w:iCs/>
          <w:sz w:val="24"/>
          <w:szCs w:val="24"/>
          <w:lang w:val="nb-NO"/>
        </w:rPr>
        <w:t xml:space="preserve">Forhold til maskiner, lagringsplass, </w:t>
      </w:r>
      <w:proofErr w:type="spellStart"/>
      <w:r w:rsidRPr="004C77AB">
        <w:rPr>
          <w:i/>
          <w:iCs/>
          <w:sz w:val="24"/>
          <w:szCs w:val="24"/>
          <w:lang w:val="nb-NO"/>
        </w:rPr>
        <w:t>operativsystemer</w:t>
      </w:r>
      <w:bookmarkStart w:id="102" w:name="_Toc161837106"/>
      <w:bookmarkStart w:id="103" w:name="_Toc161837648"/>
      <w:r w:rsidR="00740B9F" w:rsidRPr="00E511F8">
        <w:rPr>
          <w:lang w:val="nb-NO"/>
        </w:rPr>
        <w:t>l</w:t>
      </w:r>
      <w:bookmarkEnd w:id="102"/>
      <w:bookmarkEnd w:id="103"/>
      <w:proofErr w:type="spellEnd"/>
    </w:p>
    <w:p w14:paraId="5CBBE612" w14:textId="6CF5F9C9" w:rsidR="00220598" w:rsidRPr="00E511F8" w:rsidRDefault="00220598" w:rsidP="00220598">
      <w:pPr>
        <w:pStyle w:val="Heading2"/>
        <w:numPr>
          <w:ilvl w:val="0"/>
          <w:numId w:val="33"/>
        </w:numPr>
        <w:spacing w:line="360" w:lineRule="auto"/>
        <w:rPr>
          <w:rFonts w:asciiTheme="minorHAnsi" w:hAnsiTheme="minorHAnsi"/>
          <w:lang w:val="nb-NO"/>
        </w:rPr>
      </w:pPr>
      <w:r>
        <w:rPr>
          <w:rFonts w:asciiTheme="minorHAnsi" w:hAnsiTheme="minorHAnsi"/>
          <w:lang w:val="nb-NO"/>
        </w:rPr>
        <w:t>Frontend</w:t>
      </w:r>
    </w:p>
    <w:p w14:paraId="2F762DB6" w14:textId="69AC1CCC" w:rsidR="00220598" w:rsidRPr="00E511F8" w:rsidRDefault="00220598" w:rsidP="00220598">
      <w:pPr>
        <w:pStyle w:val="Heading3"/>
        <w:numPr>
          <w:ilvl w:val="1"/>
          <w:numId w:val="41"/>
        </w:numPr>
        <w:spacing w:line="360" w:lineRule="auto"/>
        <w:rPr>
          <w:lang w:val="nb-NO"/>
        </w:rPr>
      </w:pPr>
      <w:r w:rsidRPr="00E511F8">
        <w:rPr>
          <w:lang w:val="nb-NO"/>
        </w:rPr>
        <w:t xml:space="preserve"> </w:t>
      </w:r>
      <w:r w:rsidR="00E930D3">
        <w:rPr>
          <w:lang w:val="nb-NO"/>
        </w:rPr>
        <w:tab/>
      </w:r>
      <w:r>
        <w:rPr>
          <w:lang w:val="nb-NO"/>
        </w:rPr>
        <w:t>Filstruktur</w:t>
      </w:r>
    </w:p>
    <w:p w14:paraId="015E97D4" w14:textId="5BBFA41D" w:rsidR="00220598" w:rsidRPr="00220598" w:rsidRDefault="00220598" w:rsidP="00220598">
      <w:pPr>
        <w:spacing w:line="360" w:lineRule="auto"/>
        <w:rPr>
          <w:i/>
          <w:iCs/>
          <w:sz w:val="24"/>
          <w:szCs w:val="24"/>
          <w:lang w:val="nb-NO"/>
        </w:rPr>
      </w:pPr>
      <w:r w:rsidRPr="004C77AB">
        <w:rPr>
          <w:i/>
          <w:iCs/>
          <w:sz w:val="24"/>
          <w:szCs w:val="24"/>
          <w:lang w:val="nb-NO"/>
        </w:rPr>
        <w:t>Programmets/ løsningens oppbygging og virkemåte.</w:t>
      </w:r>
    </w:p>
    <w:p w14:paraId="24F35BCF" w14:textId="031E43CD" w:rsidR="00220598" w:rsidRPr="00E511F8" w:rsidRDefault="00E930D3" w:rsidP="00220598">
      <w:pPr>
        <w:pStyle w:val="Heading3"/>
        <w:numPr>
          <w:ilvl w:val="1"/>
          <w:numId w:val="41"/>
        </w:numPr>
        <w:spacing w:line="360" w:lineRule="auto"/>
        <w:rPr>
          <w:lang w:val="nb-NO"/>
        </w:rPr>
      </w:pPr>
      <w:r>
        <w:rPr>
          <w:lang w:val="nb-NO"/>
        </w:rPr>
        <w:t xml:space="preserve">      </w:t>
      </w:r>
      <w:r w:rsidR="00220598">
        <w:rPr>
          <w:lang w:val="nb-NO"/>
        </w:rPr>
        <w:t>Komponenter</w:t>
      </w:r>
    </w:p>
    <w:p w14:paraId="2715EC18" w14:textId="77777777" w:rsidR="00220598" w:rsidRPr="004C77AB" w:rsidRDefault="00220598" w:rsidP="00220598">
      <w:pPr>
        <w:spacing w:line="360" w:lineRule="auto"/>
        <w:rPr>
          <w:i/>
          <w:iCs/>
          <w:sz w:val="24"/>
          <w:szCs w:val="24"/>
          <w:lang w:val="nb-NO"/>
        </w:rPr>
      </w:pPr>
      <w:r w:rsidRPr="004C77AB">
        <w:rPr>
          <w:i/>
          <w:iCs/>
          <w:sz w:val="24"/>
          <w:szCs w:val="24"/>
          <w:lang w:val="nb-NO"/>
        </w:rPr>
        <w:t>Hovedprogram og underprogrammer/ Hovedfunksjon og del-funksjoner.</w:t>
      </w:r>
    </w:p>
    <w:p w14:paraId="0F0F162C" w14:textId="77777777" w:rsidR="00220598" w:rsidRPr="004C77AB" w:rsidRDefault="00220598" w:rsidP="00220598">
      <w:pPr>
        <w:spacing w:line="360" w:lineRule="auto"/>
        <w:rPr>
          <w:i/>
          <w:iCs/>
          <w:sz w:val="24"/>
          <w:szCs w:val="24"/>
          <w:lang w:val="nb-NO"/>
        </w:rPr>
      </w:pPr>
      <w:r w:rsidRPr="004C77AB">
        <w:rPr>
          <w:i/>
          <w:iCs/>
          <w:sz w:val="24"/>
          <w:szCs w:val="24"/>
          <w:lang w:val="nb-NO"/>
        </w:rPr>
        <w:t>Forhold til maskiner, lagerplass, operativsystemer o.l. (funksjonelt grensesnitt)</w:t>
      </w:r>
    </w:p>
    <w:p w14:paraId="50D24FB7" w14:textId="77777777" w:rsidR="00220598" w:rsidRPr="00E511F8" w:rsidRDefault="00220598" w:rsidP="00220598">
      <w:pPr>
        <w:spacing w:line="360" w:lineRule="auto"/>
        <w:rPr>
          <w:lang w:val="nb-NO"/>
        </w:rPr>
      </w:pPr>
    </w:p>
    <w:p w14:paraId="2F490ABE" w14:textId="5A248890" w:rsidR="00220598" w:rsidRPr="00E511F8" w:rsidRDefault="00E930D3" w:rsidP="00220598">
      <w:pPr>
        <w:pStyle w:val="Heading3"/>
        <w:numPr>
          <w:ilvl w:val="1"/>
          <w:numId w:val="41"/>
        </w:numPr>
        <w:spacing w:line="360" w:lineRule="auto"/>
        <w:rPr>
          <w:lang w:val="nb-NO"/>
        </w:rPr>
      </w:pPr>
      <w:r>
        <w:rPr>
          <w:lang w:val="nb-NO"/>
        </w:rPr>
        <w:lastRenderedPageBreak/>
        <w:t xml:space="preserve">       </w:t>
      </w:r>
      <w:r w:rsidR="00220598">
        <w:rPr>
          <w:lang w:val="nb-NO"/>
        </w:rPr>
        <w:t>Ruter</w:t>
      </w:r>
    </w:p>
    <w:p w14:paraId="202DE25C" w14:textId="49A2563E" w:rsidR="00220598" w:rsidRPr="005F4597" w:rsidRDefault="00220598" w:rsidP="00220598">
      <w:pPr>
        <w:spacing w:line="360" w:lineRule="auto"/>
        <w:rPr>
          <w:i/>
          <w:iCs/>
          <w:sz w:val="24"/>
          <w:szCs w:val="24"/>
          <w:lang w:val="nb-NO"/>
        </w:rPr>
      </w:pPr>
      <w:r w:rsidRPr="004C77AB">
        <w:rPr>
          <w:i/>
          <w:iCs/>
          <w:sz w:val="24"/>
          <w:szCs w:val="24"/>
          <w:lang w:val="nb-NO"/>
        </w:rPr>
        <w:t xml:space="preserve">Forhold til maskiner, </w:t>
      </w:r>
      <w:r w:rsidR="0012269D" w:rsidRPr="004C77AB">
        <w:rPr>
          <w:i/>
          <w:iCs/>
          <w:sz w:val="24"/>
          <w:szCs w:val="24"/>
          <w:lang w:val="nb-NO"/>
        </w:rPr>
        <w:t>lagringsplass og</w:t>
      </w:r>
      <w:r w:rsidRPr="004C77AB">
        <w:rPr>
          <w:i/>
          <w:iCs/>
          <w:sz w:val="24"/>
          <w:szCs w:val="24"/>
          <w:lang w:val="nb-NO"/>
        </w:rPr>
        <w:t xml:space="preserve"> </w:t>
      </w:r>
      <w:r w:rsidR="0012269D" w:rsidRPr="004C77AB">
        <w:rPr>
          <w:i/>
          <w:iCs/>
          <w:sz w:val="24"/>
          <w:szCs w:val="24"/>
          <w:lang w:val="nb-NO"/>
        </w:rPr>
        <w:t>operativsystemer</w:t>
      </w:r>
    </w:p>
    <w:p w14:paraId="36A1EF06" w14:textId="77777777" w:rsidR="00E930D3" w:rsidRDefault="00E930D3" w:rsidP="00E930D3">
      <w:pPr>
        <w:pStyle w:val="Heading2"/>
        <w:numPr>
          <w:ilvl w:val="0"/>
          <w:numId w:val="41"/>
        </w:numPr>
        <w:rPr>
          <w:lang w:val="nb-NO"/>
        </w:rPr>
      </w:pPr>
      <w:proofErr w:type="spellStart"/>
      <w:r>
        <w:rPr>
          <w:lang w:val="nb-NO"/>
        </w:rPr>
        <w:t>Hovedfunksjonalitet</w:t>
      </w:r>
      <w:proofErr w:type="spellEnd"/>
    </w:p>
    <w:p w14:paraId="3E916764" w14:textId="59A72697" w:rsidR="00E930D3" w:rsidRDefault="00E930D3" w:rsidP="00E930D3">
      <w:pPr>
        <w:pStyle w:val="Heading3"/>
        <w:numPr>
          <w:ilvl w:val="1"/>
          <w:numId w:val="41"/>
        </w:numPr>
        <w:rPr>
          <w:lang w:val="nb-NO"/>
        </w:rPr>
      </w:pPr>
      <w:r>
        <w:rPr>
          <w:lang w:val="nb-NO"/>
        </w:rPr>
        <w:t>Utsendelse av forespørsel</w:t>
      </w:r>
    </w:p>
    <w:p w14:paraId="5FF8EBC4" w14:textId="0729BF43" w:rsidR="00E930D3" w:rsidRDefault="00E930D3" w:rsidP="00E930D3">
      <w:pPr>
        <w:pStyle w:val="Heading3"/>
        <w:numPr>
          <w:ilvl w:val="1"/>
          <w:numId w:val="41"/>
        </w:numPr>
        <w:rPr>
          <w:lang w:val="nb-NO"/>
        </w:rPr>
      </w:pPr>
      <w:r>
        <w:rPr>
          <w:lang w:val="nb-NO"/>
        </w:rPr>
        <w:t xml:space="preserve">Administrere </w:t>
      </w:r>
      <w:r w:rsidR="005A2CFA">
        <w:rPr>
          <w:lang w:val="nb-NO"/>
        </w:rPr>
        <w:t>innsendte forespørsler</w:t>
      </w:r>
    </w:p>
    <w:p w14:paraId="24E2C38E" w14:textId="4B0003D4" w:rsidR="00E930D3" w:rsidRPr="00E930D3" w:rsidRDefault="00E930D3" w:rsidP="00E930D3">
      <w:pPr>
        <w:pStyle w:val="Heading2"/>
        <w:numPr>
          <w:ilvl w:val="0"/>
          <w:numId w:val="41"/>
        </w:numPr>
        <w:rPr>
          <w:lang w:val="nb-NO"/>
        </w:rPr>
      </w:pPr>
      <w:r>
        <w:rPr>
          <w:lang w:val="nb-NO"/>
        </w:rPr>
        <w:t>Autentisering og sikkerhet</w:t>
      </w:r>
    </w:p>
    <w:p w14:paraId="08A63A53" w14:textId="77777777" w:rsidR="00E930D3" w:rsidRDefault="00E930D3" w:rsidP="00E930D3">
      <w:pPr>
        <w:pStyle w:val="Heading2"/>
        <w:numPr>
          <w:ilvl w:val="0"/>
          <w:numId w:val="41"/>
        </w:numPr>
        <w:rPr>
          <w:lang w:val="nb-NO"/>
        </w:rPr>
      </w:pPr>
      <w:r>
        <w:rPr>
          <w:lang w:val="nb-NO"/>
        </w:rPr>
        <w:t>Enhetstesting</w:t>
      </w:r>
    </w:p>
    <w:p w14:paraId="5F9ED24A" w14:textId="77777777" w:rsidR="00E930D3" w:rsidRDefault="00E930D3" w:rsidP="00E930D3">
      <w:pPr>
        <w:pStyle w:val="Heading2"/>
        <w:numPr>
          <w:ilvl w:val="1"/>
          <w:numId w:val="41"/>
        </w:numPr>
        <w:rPr>
          <w:lang w:val="nb-NO"/>
        </w:rPr>
      </w:pPr>
      <w:proofErr w:type="spellStart"/>
      <w:r>
        <w:rPr>
          <w:lang w:val="nb-NO"/>
        </w:rPr>
        <w:t>Backend</w:t>
      </w:r>
      <w:proofErr w:type="spellEnd"/>
    </w:p>
    <w:p w14:paraId="5F46A5E6" w14:textId="77777777" w:rsidR="003930C4" w:rsidRDefault="00E930D3" w:rsidP="003930C4">
      <w:pPr>
        <w:pStyle w:val="Heading2"/>
        <w:numPr>
          <w:ilvl w:val="1"/>
          <w:numId w:val="41"/>
        </w:numPr>
        <w:rPr>
          <w:lang w:val="nb-NO"/>
        </w:rPr>
      </w:pPr>
      <w:r>
        <w:rPr>
          <w:lang w:val="nb-NO"/>
        </w:rPr>
        <w:t>Frontend</w:t>
      </w:r>
    </w:p>
    <w:p w14:paraId="31AF0FE0" w14:textId="2871DD7A" w:rsidR="00DF3007" w:rsidRPr="003930C4" w:rsidRDefault="003930C4" w:rsidP="003930C4">
      <w:pPr>
        <w:rPr>
          <w:rFonts w:asciiTheme="majorHAnsi" w:eastAsiaTheme="majorEastAsia" w:hAnsiTheme="majorHAnsi" w:cstheme="majorBidi"/>
          <w:color w:val="C77C0E" w:themeColor="accent1" w:themeShade="BF"/>
          <w:sz w:val="32"/>
          <w:szCs w:val="32"/>
          <w:lang w:val="nb-NO"/>
        </w:rPr>
      </w:pPr>
      <w:r>
        <w:rPr>
          <w:lang w:val="nb-NO"/>
        </w:rPr>
        <w:br w:type="page"/>
      </w:r>
      <w:r w:rsidR="00DF3007" w:rsidRPr="003930C4">
        <w:rPr>
          <w:lang w:val="nb-NO"/>
        </w:rPr>
        <w:lastRenderedPageBreak/>
        <w:br/>
      </w:r>
      <w:r w:rsidR="00DF3007" w:rsidRPr="003930C4">
        <w:rPr>
          <w:lang w:val="nb-NO"/>
        </w:rPr>
        <w:br/>
      </w:r>
      <w:r w:rsidR="00DF3007" w:rsidRPr="003930C4">
        <w:rPr>
          <w:lang w:val="nb-NO"/>
        </w:rPr>
        <w:br/>
      </w:r>
      <w:r w:rsidR="00DF3007" w:rsidRPr="003930C4">
        <w:rPr>
          <w:lang w:val="nb-NO"/>
        </w:rPr>
        <w:br/>
      </w:r>
      <w:r w:rsidR="00DF3007" w:rsidRPr="003930C4">
        <w:rPr>
          <w:lang w:val="nb-NO"/>
        </w:rPr>
        <w:br/>
      </w:r>
      <w:r w:rsidR="00DF3007" w:rsidRPr="003930C4">
        <w:rPr>
          <w:lang w:val="nb-NO"/>
        </w:rPr>
        <w:br/>
      </w:r>
      <w:r w:rsidR="00DF3007" w:rsidRPr="003930C4">
        <w:rPr>
          <w:lang w:val="nb-NO"/>
        </w:rPr>
        <w:br/>
      </w:r>
      <w:r w:rsidR="00DF3007" w:rsidRPr="003930C4">
        <w:rPr>
          <w:lang w:val="nb-NO"/>
        </w:rPr>
        <w:br/>
      </w:r>
      <w:r w:rsidR="00DF3007" w:rsidRPr="003930C4">
        <w:rPr>
          <w:lang w:val="nb-NO"/>
        </w:rPr>
        <w:br/>
      </w:r>
      <w:r w:rsidR="00DF3007" w:rsidRPr="003930C4">
        <w:rPr>
          <w:lang w:val="nb-NO"/>
        </w:rPr>
        <w:br/>
      </w:r>
      <w:r w:rsidR="00DF3007" w:rsidRPr="003930C4">
        <w:rPr>
          <w:lang w:val="nb-NO"/>
        </w:rPr>
        <w:br/>
      </w:r>
      <w:r w:rsidR="00DF3007" w:rsidRPr="003930C4">
        <w:rPr>
          <w:lang w:val="nb-NO"/>
        </w:rPr>
        <w:br/>
      </w:r>
      <w:r w:rsidR="00DF3007" w:rsidRPr="003930C4">
        <w:rPr>
          <w:lang w:val="nb-NO"/>
        </w:rPr>
        <w:br/>
      </w:r>
      <w:r w:rsidR="00DF3007" w:rsidRPr="003930C4">
        <w:rPr>
          <w:lang w:val="nb-NO"/>
        </w:rPr>
        <w:br/>
      </w:r>
    </w:p>
    <w:p w14:paraId="415EF387" w14:textId="319D66DE" w:rsidR="004B561C" w:rsidRPr="00DF3007" w:rsidRDefault="004B561C" w:rsidP="00DF3007">
      <w:pPr>
        <w:pStyle w:val="Heading1"/>
        <w:spacing w:line="360" w:lineRule="auto"/>
        <w:jc w:val="center"/>
        <w:rPr>
          <w:rFonts w:asciiTheme="minorHAnsi" w:hAnsiTheme="minorHAnsi"/>
          <w:sz w:val="52"/>
          <w:szCs w:val="52"/>
          <w:lang w:val="nb-NO"/>
        </w:rPr>
      </w:pPr>
      <w:bookmarkStart w:id="104" w:name="_Toc161839779"/>
      <w:r w:rsidRPr="00DF3007">
        <w:rPr>
          <w:rFonts w:asciiTheme="minorHAnsi" w:hAnsiTheme="minorHAnsi"/>
          <w:sz w:val="52"/>
          <w:szCs w:val="52"/>
          <w:lang w:val="nb-NO"/>
        </w:rPr>
        <w:t>Bruker manual</w:t>
      </w:r>
      <w:bookmarkEnd w:id="104"/>
    </w:p>
    <w:p w14:paraId="18468B09" w14:textId="5A30FFF0" w:rsidR="004B561C" w:rsidRDefault="004B561C">
      <w:pPr>
        <w:rPr>
          <w:rFonts w:eastAsiaTheme="majorEastAsia" w:cstheme="majorBidi"/>
          <w:color w:val="C77C0E" w:themeColor="accent1" w:themeShade="BF"/>
          <w:sz w:val="40"/>
          <w:szCs w:val="40"/>
          <w:lang w:val="nb-NO"/>
        </w:rPr>
      </w:pPr>
      <w:r>
        <w:rPr>
          <w:lang w:val="nb-NO"/>
        </w:rPr>
        <w:br w:type="page"/>
      </w:r>
    </w:p>
    <w:p w14:paraId="3D95A9BC" w14:textId="21A4CA10" w:rsidR="005F4597" w:rsidRDefault="004B561C" w:rsidP="00372285">
      <w:pPr>
        <w:pStyle w:val="Heading1"/>
        <w:spacing w:line="360" w:lineRule="auto"/>
        <w:rPr>
          <w:rFonts w:asciiTheme="minorHAnsi" w:hAnsiTheme="minorHAnsi"/>
          <w:lang w:val="nb-NO"/>
        </w:rPr>
      </w:pPr>
      <w:bookmarkStart w:id="105" w:name="_Toc161839780"/>
      <w:r>
        <w:rPr>
          <w:rFonts w:asciiTheme="minorHAnsi" w:hAnsiTheme="minorHAnsi"/>
          <w:lang w:val="nb-NO"/>
        </w:rPr>
        <w:lastRenderedPageBreak/>
        <w:t>Forord</w:t>
      </w:r>
      <w:bookmarkEnd w:id="105"/>
    </w:p>
    <w:p w14:paraId="35F6B614" w14:textId="59559B3F" w:rsidR="00740B9F" w:rsidRPr="004B561C" w:rsidRDefault="005F4597" w:rsidP="004B561C">
      <w:pPr>
        <w:rPr>
          <w:rFonts w:eastAsiaTheme="majorEastAsia" w:cstheme="majorBidi"/>
          <w:color w:val="C77C0E" w:themeColor="accent1" w:themeShade="BF"/>
          <w:sz w:val="40"/>
          <w:szCs w:val="40"/>
          <w:lang w:val="nb-NO"/>
        </w:rPr>
      </w:pPr>
      <w:r>
        <w:rPr>
          <w:lang w:val="nb-NO"/>
        </w:rPr>
        <w:br w:type="page"/>
      </w:r>
    </w:p>
    <w:p w14:paraId="4A86E0CF" w14:textId="77450418" w:rsidR="00740B9F" w:rsidRPr="00E511F8" w:rsidRDefault="00177149" w:rsidP="005F4597">
      <w:pPr>
        <w:pStyle w:val="Heading2"/>
        <w:numPr>
          <w:ilvl w:val="1"/>
          <w:numId w:val="37"/>
        </w:numPr>
        <w:spacing w:line="360" w:lineRule="auto"/>
        <w:rPr>
          <w:rFonts w:asciiTheme="minorHAnsi" w:hAnsiTheme="minorHAnsi"/>
          <w:lang w:val="nb-NO"/>
        </w:rPr>
      </w:pPr>
      <w:bookmarkStart w:id="106" w:name="_Toc161837107"/>
      <w:bookmarkStart w:id="107" w:name="_Toc161837649"/>
      <w:bookmarkStart w:id="108" w:name="_Toc161839781"/>
      <w:proofErr w:type="spellStart"/>
      <w:r w:rsidRPr="00E511F8">
        <w:rPr>
          <w:rFonts w:asciiTheme="minorHAnsi" w:hAnsiTheme="minorHAnsi"/>
          <w:lang w:val="nb-NO"/>
        </w:rPr>
        <w:lastRenderedPageBreak/>
        <w:t>Login</w:t>
      </w:r>
      <w:bookmarkEnd w:id="106"/>
      <w:bookmarkEnd w:id="107"/>
      <w:bookmarkEnd w:id="108"/>
      <w:proofErr w:type="spellEnd"/>
    </w:p>
    <w:p w14:paraId="3C037F24" w14:textId="02507B98" w:rsidR="00184099" w:rsidRPr="00E511F8" w:rsidRDefault="00184099" w:rsidP="005F4597">
      <w:pPr>
        <w:pStyle w:val="Heading2"/>
        <w:numPr>
          <w:ilvl w:val="1"/>
          <w:numId w:val="37"/>
        </w:numPr>
        <w:spacing w:line="360" w:lineRule="auto"/>
        <w:rPr>
          <w:rFonts w:asciiTheme="minorHAnsi" w:hAnsiTheme="minorHAnsi"/>
          <w:lang w:val="nb-NO"/>
        </w:rPr>
      </w:pPr>
      <w:bookmarkStart w:id="109" w:name="_Toc161837108"/>
      <w:bookmarkStart w:id="110" w:name="_Toc161837650"/>
      <w:bookmarkStart w:id="111" w:name="_Toc161839782"/>
      <w:r w:rsidRPr="00E511F8">
        <w:rPr>
          <w:rFonts w:asciiTheme="minorHAnsi" w:hAnsiTheme="minorHAnsi"/>
          <w:lang w:val="nb-NO"/>
        </w:rPr>
        <w:t>Matching tjeneste</w:t>
      </w:r>
      <w:bookmarkEnd w:id="109"/>
      <w:bookmarkEnd w:id="110"/>
      <w:bookmarkEnd w:id="111"/>
    </w:p>
    <w:p w14:paraId="77059924" w14:textId="5257F059" w:rsidR="0000753E" w:rsidRPr="00B770F7" w:rsidRDefault="007D4B8B" w:rsidP="005F4597">
      <w:pPr>
        <w:pStyle w:val="Heading2"/>
        <w:numPr>
          <w:ilvl w:val="1"/>
          <w:numId w:val="37"/>
        </w:numPr>
        <w:spacing w:line="360" w:lineRule="auto"/>
        <w:rPr>
          <w:rFonts w:asciiTheme="minorHAnsi" w:hAnsiTheme="minorHAnsi"/>
          <w:lang w:val="nb-NO"/>
        </w:rPr>
      </w:pPr>
      <w:bookmarkStart w:id="112" w:name="_Toc161837109"/>
      <w:bookmarkStart w:id="113" w:name="_Toc161837651"/>
      <w:bookmarkStart w:id="114" w:name="_Toc161839783"/>
      <w:proofErr w:type="spellStart"/>
      <w:r w:rsidRPr="00E511F8">
        <w:rPr>
          <w:rFonts w:asciiTheme="minorHAnsi" w:hAnsiTheme="minorHAnsi"/>
          <w:lang w:val="nb-NO"/>
        </w:rPr>
        <w:t>Event</w:t>
      </w:r>
      <w:proofErr w:type="spellEnd"/>
      <w:r w:rsidRPr="00E511F8">
        <w:rPr>
          <w:rFonts w:asciiTheme="minorHAnsi" w:hAnsiTheme="minorHAnsi"/>
          <w:lang w:val="nb-NO"/>
        </w:rPr>
        <w:t xml:space="preserve"> Kalender</w:t>
      </w:r>
      <w:bookmarkEnd w:id="112"/>
      <w:bookmarkEnd w:id="113"/>
      <w:bookmarkEnd w:id="114"/>
    </w:p>
    <w:p w14:paraId="7D566299" w14:textId="1D47D84F" w:rsidR="007A74E4" w:rsidRPr="00930E15" w:rsidRDefault="00843D55" w:rsidP="007A74E4">
      <w:pPr>
        <w:rPr>
          <w:i/>
          <w:sz w:val="24"/>
          <w:szCs w:val="24"/>
          <w:lang w:val="nb-NO"/>
        </w:rPr>
      </w:pPr>
      <w:r w:rsidRPr="00930E15">
        <w:rPr>
          <w:i/>
          <w:sz w:val="24"/>
          <w:szCs w:val="24"/>
          <w:lang w:val="nb-NO"/>
        </w:rPr>
        <w:t xml:space="preserve">Legge til bilder som viser steg for å bruke </w:t>
      </w:r>
      <w:proofErr w:type="spellStart"/>
      <w:r w:rsidRPr="00930E15">
        <w:rPr>
          <w:i/>
          <w:sz w:val="24"/>
          <w:szCs w:val="24"/>
          <w:lang w:val="nb-NO"/>
        </w:rPr>
        <w:t>event</w:t>
      </w:r>
      <w:proofErr w:type="spellEnd"/>
      <w:r w:rsidRPr="00930E15">
        <w:rPr>
          <w:i/>
          <w:sz w:val="24"/>
          <w:szCs w:val="24"/>
          <w:lang w:val="nb-NO"/>
        </w:rPr>
        <w:t xml:space="preserve"> kalender</w:t>
      </w:r>
    </w:p>
    <w:p w14:paraId="13DA4021" w14:textId="16DBD71A" w:rsidR="001C40EF" w:rsidRPr="00930E15" w:rsidRDefault="00EA26A3" w:rsidP="007A74E4">
      <w:pPr>
        <w:rPr>
          <w:sz w:val="24"/>
          <w:szCs w:val="24"/>
          <w:lang w:val="nb-NO"/>
        </w:rPr>
      </w:pPr>
      <w:proofErr w:type="spellStart"/>
      <w:r w:rsidRPr="00930E15">
        <w:rPr>
          <w:sz w:val="24"/>
          <w:szCs w:val="24"/>
          <w:lang w:val="nb-NO"/>
        </w:rPr>
        <w:t>Event</w:t>
      </w:r>
      <w:proofErr w:type="spellEnd"/>
      <w:r w:rsidRPr="00930E15">
        <w:rPr>
          <w:sz w:val="24"/>
          <w:szCs w:val="24"/>
          <w:lang w:val="nb-NO"/>
        </w:rPr>
        <w:t xml:space="preserve"> er en </w:t>
      </w:r>
      <w:r w:rsidR="00B86E01" w:rsidRPr="00930E15">
        <w:rPr>
          <w:sz w:val="24"/>
          <w:szCs w:val="24"/>
          <w:lang w:val="nb-NO"/>
        </w:rPr>
        <w:t xml:space="preserve">side som viser oversikt over </w:t>
      </w:r>
      <w:r w:rsidR="00805202" w:rsidRPr="00930E15">
        <w:rPr>
          <w:sz w:val="24"/>
          <w:szCs w:val="24"/>
          <w:lang w:val="nb-NO"/>
        </w:rPr>
        <w:t xml:space="preserve">kommende </w:t>
      </w:r>
      <w:proofErr w:type="spellStart"/>
      <w:r w:rsidR="00805202" w:rsidRPr="00930E15">
        <w:rPr>
          <w:sz w:val="24"/>
          <w:szCs w:val="24"/>
          <w:lang w:val="nb-NO"/>
        </w:rPr>
        <w:t>eventer</w:t>
      </w:r>
      <w:proofErr w:type="spellEnd"/>
      <w:r w:rsidR="00E2727A" w:rsidRPr="00930E15">
        <w:rPr>
          <w:sz w:val="24"/>
          <w:szCs w:val="24"/>
          <w:lang w:val="nb-NO"/>
        </w:rPr>
        <w:t xml:space="preserve"> med</w:t>
      </w:r>
      <w:r w:rsidR="001C40EF" w:rsidRPr="00930E15">
        <w:rPr>
          <w:sz w:val="24"/>
          <w:szCs w:val="24"/>
          <w:lang w:val="nb-NO"/>
        </w:rPr>
        <w:t xml:space="preserve"> informasjon om </w:t>
      </w:r>
      <w:proofErr w:type="spellStart"/>
      <w:r w:rsidR="001C40EF" w:rsidRPr="00930E15">
        <w:rPr>
          <w:sz w:val="24"/>
          <w:szCs w:val="24"/>
          <w:lang w:val="nb-NO"/>
        </w:rPr>
        <w:t>eventet</w:t>
      </w:r>
      <w:proofErr w:type="spellEnd"/>
      <w:r w:rsidR="00E2727A" w:rsidRPr="00930E15">
        <w:rPr>
          <w:sz w:val="24"/>
          <w:szCs w:val="24"/>
          <w:lang w:val="nb-NO"/>
        </w:rPr>
        <w:t>.</w:t>
      </w:r>
      <w:r w:rsidR="002152E8" w:rsidRPr="00930E15">
        <w:rPr>
          <w:sz w:val="24"/>
          <w:szCs w:val="24"/>
          <w:lang w:val="nb-NO"/>
        </w:rPr>
        <w:t xml:space="preserve"> </w:t>
      </w:r>
    </w:p>
    <w:p w14:paraId="607E95F6" w14:textId="706AE30F" w:rsidR="00CD51F7" w:rsidRPr="00930E15" w:rsidRDefault="00CD51F7" w:rsidP="007A74E4">
      <w:pPr>
        <w:rPr>
          <w:sz w:val="24"/>
          <w:szCs w:val="24"/>
          <w:lang w:val="nb-NO"/>
        </w:rPr>
      </w:pPr>
      <w:r w:rsidRPr="00930E15">
        <w:rPr>
          <w:sz w:val="24"/>
          <w:szCs w:val="24"/>
          <w:lang w:val="nb-NO"/>
        </w:rPr>
        <w:t>Ved å samhandle med knappen «</w:t>
      </w:r>
      <w:proofErr w:type="spellStart"/>
      <w:r w:rsidRPr="00930E15">
        <w:rPr>
          <w:sz w:val="24"/>
          <w:szCs w:val="24"/>
          <w:lang w:val="nb-NO"/>
        </w:rPr>
        <w:t>see</w:t>
      </w:r>
      <w:proofErr w:type="spellEnd"/>
      <w:r w:rsidRPr="00930E15">
        <w:rPr>
          <w:sz w:val="24"/>
          <w:szCs w:val="24"/>
          <w:lang w:val="nb-NO"/>
        </w:rPr>
        <w:t xml:space="preserve"> </w:t>
      </w:r>
      <w:proofErr w:type="spellStart"/>
      <w:r w:rsidRPr="00930E15">
        <w:rPr>
          <w:sz w:val="24"/>
          <w:szCs w:val="24"/>
          <w:lang w:val="nb-NO"/>
        </w:rPr>
        <w:t>detail</w:t>
      </w:r>
      <w:r w:rsidR="00283AF5" w:rsidRPr="00930E15">
        <w:rPr>
          <w:sz w:val="24"/>
          <w:szCs w:val="24"/>
          <w:lang w:val="nb-NO"/>
        </w:rPr>
        <w:t>s</w:t>
      </w:r>
      <w:proofErr w:type="spellEnd"/>
      <w:r w:rsidRPr="00930E15">
        <w:rPr>
          <w:sz w:val="24"/>
          <w:szCs w:val="24"/>
          <w:lang w:val="nb-NO"/>
        </w:rPr>
        <w:t xml:space="preserve">» vil det vise mer informasjon om </w:t>
      </w:r>
      <w:proofErr w:type="spellStart"/>
      <w:r w:rsidRPr="00930E15">
        <w:rPr>
          <w:sz w:val="24"/>
          <w:szCs w:val="24"/>
          <w:lang w:val="nb-NO"/>
        </w:rPr>
        <w:t>eventet</w:t>
      </w:r>
      <w:proofErr w:type="spellEnd"/>
      <w:r w:rsidRPr="00930E15">
        <w:rPr>
          <w:sz w:val="24"/>
          <w:szCs w:val="24"/>
          <w:lang w:val="nb-NO"/>
        </w:rPr>
        <w:t>.</w:t>
      </w:r>
      <w:r w:rsidR="00DD1929" w:rsidRPr="00930E15">
        <w:rPr>
          <w:sz w:val="24"/>
          <w:szCs w:val="24"/>
          <w:lang w:val="nb-NO"/>
        </w:rPr>
        <w:t xml:space="preserve"> Når de ikk</w:t>
      </w:r>
      <w:r w:rsidR="00BF7B09" w:rsidRPr="00930E15">
        <w:rPr>
          <w:sz w:val="24"/>
          <w:szCs w:val="24"/>
          <w:lang w:val="nb-NO"/>
        </w:rPr>
        <w:t xml:space="preserve">e lenger ønsker å se det, kan de </w:t>
      </w:r>
      <w:r w:rsidR="000E79E4" w:rsidRPr="00930E15">
        <w:rPr>
          <w:sz w:val="24"/>
          <w:szCs w:val="24"/>
          <w:lang w:val="nb-NO"/>
        </w:rPr>
        <w:t xml:space="preserve">samhandle med </w:t>
      </w:r>
      <w:r w:rsidR="009350AD" w:rsidRPr="00930E15">
        <w:rPr>
          <w:sz w:val="24"/>
          <w:szCs w:val="24"/>
          <w:lang w:val="nb-NO"/>
        </w:rPr>
        <w:t>«</w:t>
      </w:r>
      <w:proofErr w:type="spellStart"/>
      <w:r w:rsidR="009350AD" w:rsidRPr="00930E15">
        <w:rPr>
          <w:sz w:val="24"/>
          <w:szCs w:val="24"/>
          <w:lang w:val="nb-NO"/>
        </w:rPr>
        <w:t>hide</w:t>
      </w:r>
      <w:proofErr w:type="spellEnd"/>
      <w:r w:rsidR="009350AD" w:rsidRPr="00930E15">
        <w:rPr>
          <w:sz w:val="24"/>
          <w:szCs w:val="24"/>
          <w:lang w:val="nb-NO"/>
        </w:rPr>
        <w:t xml:space="preserve"> </w:t>
      </w:r>
      <w:proofErr w:type="spellStart"/>
      <w:r w:rsidR="009350AD" w:rsidRPr="00930E15">
        <w:rPr>
          <w:sz w:val="24"/>
          <w:szCs w:val="24"/>
          <w:lang w:val="nb-NO"/>
        </w:rPr>
        <w:t>details</w:t>
      </w:r>
      <w:proofErr w:type="spellEnd"/>
      <w:r w:rsidR="009350AD" w:rsidRPr="00930E15">
        <w:rPr>
          <w:sz w:val="24"/>
          <w:szCs w:val="24"/>
          <w:lang w:val="nb-NO"/>
        </w:rPr>
        <w:t>».</w:t>
      </w:r>
    </w:p>
    <w:p w14:paraId="12827ADD" w14:textId="71E62983" w:rsidR="005627F6" w:rsidRPr="00930E15" w:rsidRDefault="00CD51F7" w:rsidP="007A74E4">
      <w:pPr>
        <w:rPr>
          <w:sz w:val="24"/>
          <w:szCs w:val="24"/>
          <w:lang w:val="nb-NO"/>
        </w:rPr>
      </w:pPr>
      <w:r w:rsidRPr="00930E15">
        <w:rPr>
          <w:sz w:val="24"/>
          <w:szCs w:val="24"/>
          <w:lang w:val="nb-NO"/>
        </w:rPr>
        <w:t>Hvis bruk</w:t>
      </w:r>
      <w:r w:rsidR="00C22F0D" w:rsidRPr="00930E15">
        <w:rPr>
          <w:sz w:val="24"/>
          <w:szCs w:val="24"/>
          <w:lang w:val="nb-NO"/>
        </w:rPr>
        <w:t>eren ønsker å t</w:t>
      </w:r>
      <w:r w:rsidR="00BA1A97" w:rsidRPr="00930E15">
        <w:rPr>
          <w:sz w:val="24"/>
          <w:szCs w:val="24"/>
          <w:lang w:val="nb-NO"/>
        </w:rPr>
        <w:t xml:space="preserve">ipse om flere kommende </w:t>
      </w:r>
      <w:proofErr w:type="spellStart"/>
      <w:r w:rsidR="00BA1A97" w:rsidRPr="00930E15">
        <w:rPr>
          <w:sz w:val="24"/>
          <w:szCs w:val="24"/>
          <w:lang w:val="nb-NO"/>
        </w:rPr>
        <w:t>eventer</w:t>
      </w:r>
      <w:proofErr w:type="spellEnd"/>
      <w:r w:rsidR="00BA1A97" w:rsidRPr="00930E15">
        <w:rPr>
          <w:sz w:val="24"/>
          <w:szCs w:val="24"/>
          <w:lang w:val="nb-NO"/>
        </w:rPr>
        <w:t xml:space="preserve"> kan de </w:t>
      </w:r>
      <w:r w:rsidR="000B12A7" w:rsidRPr="00930E15">
        <w:rPr>
          <w:sz w:val="24"/>
          <w:szCs w:val="24"/>
          <w:lang w:val="nb-NO"/>
        </w:rPr>
        <w:t>samhandle med knappen «tips oss»</w:t>
      </w:r>
      <w:r w:rsidR="00650D15" w:rsidRPr="00930E15">
        <w:rPr>
          <w:sz w:val="24"/>
          <w:szCs w:val="24"/>
          <w:lang w:val="nb-NO"/>
        </w:rPr>
        <w:t xml:space="preserve"> </w:t>
      </w:r>
    </w:p>
    <w:p w14:paraId="571540D5" w14:textId="77777777" w:rsidR="00500423" w:rsidRDefault="00500423" w:rsidP="004B561C">
      <w:pPr>
        <w:pStyle w:val="Heading1"/>
        <w:spacing w:line="360" w:lineRule="auto"/>
        <w:rPr>
          <w:rFonts w:asciiTheme="minorHAnsi" w:hAnsiTheme="minorHAnsi"/>
          <w:lang w:val="nb-NO"/>
        </w:rPr>
      </w:pPr>
      <w:bookmarkStart w:id="115" w:name="_Toc161837110"/>
      <w:bookmarkStart w:id="116" w:name="_Toc161837652"/>
    </w:p>
    <w:p w14:paraId="6EA0115C" w14:textId="77777777" w:rsidR="00500423" w:rsidRDefault="00500423" w:rsidP="004B561C">
      <w:pPr>
        <w:pStyle w:val="Heading1"/>
        <w:spacing w:line="360" w:lineRule="auto"/>
        <w:rPr>
          <w:rFonts w:asciiTheme="minorHAnsi" w:hAnsiTheme="minorHAnsi"/>
          <w:lang w:val="nb-NO"/>
        </w:rPr>
      </w:pPr>
    </w:p>
    <w:p w14:paraId="2289058D" w14:textId="77777777" w:rsidR="00500423" w:rsidRDefault="00500423" w:rsidP="004B561C">
      <w:pPr>
        <w:pStyle w:val="Heading1"/>
        <w:spacing w:line="360" w:lineRule="auto"/>
        <w:rPr>
          <w:rFonts w:asciiTheme="minorHAnsi" w:hAnsiTheme="minorHAnsi"/>
          <w:lang w:val="nb-NO"/>
        </w:rPr>
      </w:pPr>
    </w:p>
    <w:p w14:paraId="7E186B38" w14:textId="77777777" w:rsidR="00500423" w:rsidRDefault="00500423" w:rsidP="004B561C">
      <w:pPr>
        <w:pStyle w:val="Heading1"/>
        <w:spacing w:line="360" w:lineRule="auto"/>
        <w:rPr>
          <w:rFonts w:asciiTheme="minorHAnsi" w:hAnsiTheme="minorHAnsi"/>
          <w:lang w:val="nb-NO"/>
        </w:rPr>
      </w:pPr>
    </w:p>
    <w:p w14:paraId="7D939076" w14:textId="77777777" w:rsidR="00500423" w:rsidRDefault="00500423" w:rsidP="004B561C">
      <w:pPr>
        <w:pStyle w:val="Heading1"/>
        <w:spacing w:line="360" w:lineRule="auto"/>
        <w:rPr>
          <w:rFonts w:asciiTheme="minorHAnsi" w:hAnsiTheme="minorHAnsi"/>
          <w:lang w:val="nb-NO"/>
        </w:rPr>
      </w:pPr>
    </w:p>
    <w:p w14:paraId="7EEAB562" w14:textId="77777777" w:rsidR="00500423" w:rsidRDefault="00500423" w:rsidP="004B561C">
      <w:pPr>
        <w:pStyle w:val="Heading1"/>
        <w:spacing w:line="360" w:lineRule="auto"/>
        <w:rPr>
          <w:rFonts w:asciiTheme="minorHAnsi" w:hAnsiTheme="minorHAnsi"/>
          <w:lang w:val="nb-NO"/>
        </w:rPr>
      </w:pPr>
    </w:p>
    <w:p w14:paraId="46B6BB3E" w14:textId="77777777" w:rsidR="00500423" w:rsidRDefault="00500423" w:rsidP="004B561C">
      <w:pPr>
        <w:pStyle w:val="Heading1"/>
        <w:spacing w:line="360" w:lineRule="auto"/>
        <w:rPr>
          <w:rFonts w:asciiTheme="minorHAnsi" w:hAnsiTheme="minorHAnsi"/>
          <w:lang w:val="nb-NO"/>
        </w:rPr>
      </w:pPr>
    </w:p>
    <w:p w14:paraId="2BC3E274" w14:textId="77777777" w:rsidR="00500423" w:rsidRDefault="00500423">
      <w:pPr>
        <w:rPr>
          <w:rFonts w:eastAsiaTheme="majorEastAsia" w:cstheme="majorBidi"/>
          <w:color w:val="C77C0E" w:themeColor="accent1" w:themeShade="BF"/>
          <w:sz w:val="40"/>
          <w:szCs w:val="40"/>
          <w:lang w:val="nb-NO"/>
        </w:rPr>
      </w:pPr>
      <w:r>
        <w:rPr>
          <w:lang w:val="nb-NO"/>
        </w:rPr>
        <w:br w:type="page"/>
      </w:r>
    </w:p>
    <w:p w14:paraId="707E2B3E" w14:textId="608EAE40" w:rsidR="00BC4909" w:rsidRDefault="00BC4909" w:rsidP="00BC4909">
      <w:pPr>
        <w:rPr>
          <w:lang w:val="nb-NO"/>
        </w:rPr>
      </w:pPr>
      <w:r>
        <w:rPr>
          <w:lang w:val="nb-NO"/>
        </w:rPr>
        <w:lastRenderedPageBreak/>
        <w:br/>
      </w:r>
      <w:r>
        <w:rPr>
          <w:lang w:val="nb-NO"/>
        </w:rPr>
        <w:br/>
      </w:r>
      <w:r>
        <w:rPr>
          <w:lang w:val="nb-NO"/>
        </w:rPr>
        <w:br/>
      </w:r>
      <w:r>
        <w:rPr>
          <w:lang w:val="nb-NO"/>
        </w:rPr>
        <w:br/>
      </w:r>
      <w:r>
        <w:rPr>
          <w:lang w:val="nb-NO"/>
        </w:rPr>
        <w:br/>
      </w:r>
      <w:r>
        <w:rPr>
          <w:lang w:val="nb-NO"/>
        </w:rPr>
        <w:br/>
      </w:r>
      <w:r>
        <w:rPr>
          <w:lang w:val="nb-NO"/>
        </w:rPr>
        <w:br/>
      </w:r>
      <w:r>
        <w:rPr>
          <w:lang w:val="nb-NO"/>
        </w:rPr>
        <w:br/>
      </w:r>
      <w:r>
        <w:rPr>
          <w:lang w:val="nb-NO"/>
        </w:rPr>
        <w:br/>
      </w:r>
      <w:r>
        <w:rPr>
          <w:lang w:val="nb-NO"/>
        </w:rPr>
        <w:br/>
      </w:r>
      <w:r>
        <w:rPr>
          <w:lang w:val="nb-NO"/>
        </w:rPr>
        <w:br/>
      </w:r>
      <w:r>
        <w:rPr>
          <w:lang w:val="nb-NO"/>
        </w:rPr>
        <w:br/>
      </w:r>
      <w:r>
        <w:rPr>
          <w:lang w:val="nb-NO"/>
        </w:rPr>
        <w:br/>
      </w:r>
      <w:r>
        <w:rPr>
          <w:lang w:val="nb-NO"/>
        </w:rPr>
        <w:br/>
      </w:r>
      <w:r>
        <w:rPr>
          <w:lang w:val="nb-NO"/>
        </w:rPr>
        <w:br/>
      </w:r>
      <w:r>
        <w:rPr>
          <w:lang w:val="nb-NO"/>
        </w:rPr>
        <w:br/>
      </w:r>
      <w:r>
        <w:rPr>
          <w:lang w:val="nb-NO"/>
        </w:rPr>
        <w:br/>
      </w:r>
      <w:r>
        <w:rPr>
          <w:lang w:val="nb-NO"/>
        </w:rPr>
        <w:br/>
      </w:r>
      <w:r>
        <w:rPr>
          <w:lang w:val="nb-NO"/>
        </w:rPr>
        <w:br/>
      </w:r>
      <w:r>
        <w:rPr>
          <w:lang w:val="nb-NO"/>
        </w:rPr>
        <w:br/>
      </w:r>
    </w:p>
    <w:p w14:paraId="7D4EA52C" w14:textId="220337BE" w:rsidR="00500423" w:rsidRPr="00BC4909" w:rsidRDefault="00500423" w:rsidP="00BC4909">
      <w:pPr>
        <w:pStyle w:val="Heading1"/>
        <w:spacing w:line="360" w:lineRule="auto"/>
        <w:jc w:val="center"/>
        <w:rPr>
          <w:rFonts w:asciiTheme="minorHAnsi" w:hAnsiTheme="minorHAnsi"/>
          <w:sz w:val="52"/>
          <w:szCs w:val="52"/>
          <w:lang w:val="nb-NO"/>
        </w:rPr>
      </w:pPr>
      <w:bookmarkStart w:id="117" w:name="_Toc161839784"/>
      <w:r w:rsidRPr="00BC4909">
        <w:rPr>
          <w:rFonts w:asciiTheme="minorHAnsi" w:hAnsiTheme="minorHAnsi"/>
          <w:sz w:val="52"/>
          <w:szCs w:val="52"/>
          <w:lang w:val="nb-NO"/>
        </w:rPr>
        <w:t>Avsluttende del</w:t>
      </w:r>
      <w:bookmarkEnd w:id="117"/>
    </w:p>
    <w:p w14:paraId="71A6AFA2" w14:textId="77777777" w:rsidR="00500423" w:rsidRDefault="00500423">
      <w:pPr>
        <w:rPr>
          <w:rFonts w:eastAsiaTheme="majorEastAsia" w:cstheme="majorBidi"/>
          <w:color w:val="C77C0E" w:themeColor="accent1" w:themeShade="BF"/>
          <w:sz w:val="40"/>
          <w:szCs w:val="40"/>
          <w:lang w:val="nb-NO"/>
        </w:rPr>
      </w:pPr>
      <w:r>
        <w:rPr>
          <w:lang w:val="nb-NO"/>
        </w:rPr>
        <w:br w:type="page"/>
      </w:r>
    </w:p>
    <w:p w14:paraId="67820BCD" w14:textId="19221D45" w:rsidR="00500423" w:rsidRDefault="00500423" w:rsidP="004B561C">
      <w:pPr>
        <w:pStyle w:val="Heading1"/>
        <w:spacing w:line="360" w:lineRule="auto"/>
        <w:rPr>
          <w:rFonts w:asciiTheme="minorHAnsi" w:hAnsiTheme="minorHAnsi"/>
          <w:lang w:val="nb-NO"/>
        </w:rPr>
      </w:pPr>
      <w:bookmarkStart w:id="118" w:name="_Toc161839785"/>
      <w:r>
        <w:rPr>
          <w:rFonts w:asciiTheme="minorHAnsi" w:hAnsiTheme="minorHAnsi"/>
          <w:lang w:val="nb-NO"/>
        </w:rPr>
        <w:lastRenderedPageBreak/>
        <w:t>Forord</w:t>
      </w:r>
      <w:bookmarkEnd w:id="118"/>
    </w:p>
    <w:p w14:paraId="398FF61C" w14:textId="77777777" w:rsidR="00500423" w:rsidRDefault="00500423">
      <w:pPr>
        <w:rPr>
          <w:rFonts w:eastAsiaTheme="majorEastAsia" w:cstheme="majorBidi"/>
          <w:color w:val="C77C0E" w:themeColor="accent1" w:themeShade="BF"/>
          <w:sz w:val="40"/>
          <w:szCs w:val="40"/>
          <w:lang w:val="nb-NO"/>
        </w:rPr>
      </w:pPr>
      <w:r>
        <w:rPr>
          <w:lang w:val="nb-NO"/>
        </w:rPr>
        <w:br w:type="page"/>
      </w:r>
    </w:p>
    <w:bookmarkEnd w:id="115"/>
    <w:bookmarkEnd w:id="116"/>
    <w:p w14:paraId="08FC3914" w14:textId="0B9F2BAD" w:rsidR="008D2A32" w:rsidRDefault="00A25F64" w:rsidP="00A25F64">
      <w:pPr>
        <w:pStyle w:val="Heading2"/>
        <w:numPr>
          <w:ilvl w:val="0"/>
          <w:numId w:val="39"/>
        </w:numPr>
        <w:rPr>
          <w:lang w:val="nb-NO"/>
        </w:rPr>
      </w:pPr>
      <w:r>
        <w:rPr>
          <w:lang w:val="nb-NO"/>
        </w:rPr>
        <w:lastRenderedPageBreak/>
        <w:t>Bidrag og innovasjon</w:t>
      </w:r>
    </w:p>
    <w:p w14:paraId="2F203D41" w14:textId="74BE38D2" w:rsidR="00A25F64" w:rsidRDefault="00A25F64" w:rsidP="00A25F64">
      <w:pPr>
        <w:pStyle w:val="Heading2"/>
        <w:numPr>
          <w:ilvl w:val="0"/>
          <w:numId w:val="39"/>
        </w:numPr>
        <w:rPr>
          <w:lang w:val="nb-NO"/>
        </w:rPr>
      </w:pPr>
      <w:r>
        <w:rPr>
          <w:lang w:val="nb-NO"/>
        </w:rPr>
        <w:t>Forbedringer</w:t>
      </w:r>
    </w:p>
    <w:p w14:paraId="6A9F1013" w14:textId="370A28AC" w:rsidR="00A25F64" w:rsidRPr="00A25F64" w:rsidRDefault="00A25F64" w:rsidP="00A25F64">
      <w:pPr>
        <w:pStyle w:val="Heading2"/>
        <w:numPr>
          <w:ilvl w:val="0"/>
          <w:numId w:val="39"/>
        </w:numPr>
        <w:rPr>
          <w:lang w:val="nb-NO"/>
        </w:rPr>
      </w:pPr>
      <w:r>
        <w:rPr>
          <w:lang w:val="nb-NO"/>
        </w:rPr>
        <w:t>Refleksjon</w:t>
      </w:r>
    </w:p>
    <w:p w14:paraId="11D679A2" w14:textId="77777777" w:rsidR="008D2A32" w:rsidRDefault="008D2A32" w:rsidP="008D2A32">
      <w:pPr>
        <w:pStyle w:val="ListParagraph"/>
        <w:spacing w:line="360" w:lineRule="auto"/>
        <w:rPr>
          <w:i/>
          <w:iCs/>
          <w:sz w:val="24"/>
          <w:szCs w:val="24"/>
          <w:lang w:val="nb-NO"/>
        </w:rPr>
      </w:pPr>
    </w:p>
    <w:p w14:paraId="4D2387EA" w14:textId="32A36ACB" w:rsidR="00945B8E" w:rsidRPr="004C77AB" w:rsidRDefault="00945B8E" w:rsidP="007357F8">
      <w:pPr>
        <w:pStyle w:val="ListParagraph"/>
        <w:numPr>
          <w:ilvl w:val="0"/>
          <w:numId w:val="1"/>
        </w:numPr>
        <w:spacing w:line="360" w:lineRule="auto"/>
        <w:rPr>
          <w:i/>
          <w:iCs/>
          <w:sz w:val="24"/>
          <w:szCs w:val="24"/>
          <w:lang w:val="nb-NO"/>
        </w:rPr>
      </w:pPr>
      <w:r w:rsidRPr="004C77AB">
        <w:rPr>
          <w:i/>
          <w:iCs/>
          <w:sz w:val="24"/>
          <w:szCs w:val="24"/>
          <w:lang w:val="nb-NO"/>
        </w:rPr>
        <w:t>Oppsummering og konklusjon, ble målene oppnådd og vil prosjektet videreføres</w:t>
      </w:r>
    </w:p>
    <w:p w14:paraId="6721EA75" w14:textId="599612E9" w:rsidR="00945B8E" w:rsidRPr="004C77AB" w:rsidRDefault="00945B8E" w:rsidP="007357F8">
      <w:pPr>
        <w:pStyle w:val="ListParagraph"/>
        <w:numPr>
          <w:ilvl w:val="0"/>
          <w:numId w:val="1"/>
        </w:numPr>
        <w:spacing w:line="360" w:lineRule="auto"/>
        <w:rPr>
          <w:i/>
          <w:iCs/>
          <w:sz w:val="24"/>
          <w:szCs w:val="24"/>
          <w:lang w:val="nb-NO"/>
        </w:rPr>
      </w:pPr>
      <w:r w:rsidRPr="004C77AB">
        <w:rPr>
          <w:i/>
          <w:iCs/>
          <w:sz w:val="24"/>
          <w:szCs w:val="24"/>
          <w:lang w:val="nb-NO"/>
        </w:rPr>
        <w:t>Fortelle om eget utbytte/ læring &amp; hva man ville gjort annerledes om man begynte på nytt</w:t>
      </w:r>
    </w:p>
    <w:p w14:paraId="1217E9E0" w14:textId="2BF94888" w:rsidR="00945B8E" w:rsidRPr="004C77AB" w:rsidRDefault="00945B8E" w:rsidP="007357F8">
      <w:pPr>
        <w:pStyle w:val="ListParagraph"/>
        <w:numPr>
          <w:ilvl w:val="0"/>
          <w:numId w:val="1"/>
        </w:numPr>
        <w:spacing w:line="360" w:lineRule="auto"/>
        <w:rPr>
          <w:i/>
          <w:iCs/>
          <w:sz w:val="24"/>
          <w:szCs w:val="24"/>
          <w:lang w:val="nb-NO"/>
        </w:rPr>
      </w:pPr>
      <w:r w:rsidRPr="004C77AB">
        <w:rPr>
          <w:i/>
          <w:iCs/>
          <w:sz w:val="24"/>
          <w:szCs w:val="24"/>
          <w:lang w:val="nb-NO"/>
        </w:rPr>
        <w:t xml:space="preserve"> Peke framover og gi anbefalinger til videre arbeid/ forskning, eller hvordan produktet/ løsningen kan</w:t>
      </w:r>
      <w:r w:rsidR="008838F9" w:rsidRPr="004C77AB">
        <w:rPr>
          <w:i/>
          <w:iCs/>
          <w:sz w:val="24"/>
          <w:szCs w:val="24"/>
          <w:lang w:val="nb-NO"/>
        </w:rPr>
        <w:t xml:space="preserve"> </w:t>
      </w:r>
      <w:r w:rsidRPr="004C77AB">
        <w:rPr>
          <w:i/>
          <w:iCs/>
          <w:sz w:val="24"/>
          <w:szCs w:val="24"/>
          <w:lang w:val="nb-NO"/>
        </w:rPr>
        <w:t>bli tatt i bruk og være nyttig</w:t>
      </w:r>
    </w:p>
    <w:p w14:paraId="7C4416A9" w14:textId="0C90DBDD" w:rsidR="004C6A3D" w:rsidRPr="00A87473" w:rsidRDefault="00A87473" w:rsidP="00CC2D37">
      <w:pPr>
        <w:spacing w:line="360" w:lineRule="auto"/>
        <w:rPr>
          <w:sz w:val="24"/>
          <w:szCs w:val="24"/>
          <w:lang w:val="nb-NO"/>
        </w:rPr>
      </w:pPr>
      <w:r>
        <w:rPr>
          <w:iCs/>
          <w:sz w:val="24"/>
          <w:szCs w:val="24"/>
          <w:lang w:val="nb-NO"/>
        </w:rPr>
        <w:t xml:space="preserve">Når det gjelder nettsider så er det behov for </w:t>
      </w:r>
      <w:r w:rsidR="00D9022F">
        <w:rPr>
          <w:iCs/>
          <w:sz w:val="24"/>
          <w:szCs w:val="24"/>
          <w:lang w:val="nb-NO"/>
        </w:rPr>
        <w:t>maksimal</w:t>
      </w:r>
      <w:r>
        <w:rPr>
          <w:iCs/>
          <w:sz w:val="24"/>
          <w:szCs w:val="24"/>
          <w:lang w:val="nb-NO"/>
        </w:rPr>
        <w:t xml:space="preserve"> sikkerhet når nettsiden </w:t>
      </w:r>
      <w:r w:rsidR="0006300D">
        <w:rPr>
          <w:iCs/>
          <w:sz w:val="24"/>
          <w:szCs w:val="24"/>
          <w:lang w:val="nb-NO"/>
        </w:rPr>
        <w:t xml:space="preserve">tilbyr et konto-system (logg inn og registrering av bruker). Vår løsning inkluderer bare noen få sikkerhetstiltak og </w:t>
      </w:r>
      <w:r w:rsidR="00F71D55">
        <w:rPr>
          <w:iCs/>
          <w:sz w:val="24"/>
          <w:szCs w:val="24"/>
          <w:lang w:val="nb-NO"/>
        </w:rPr>
        <w:t>er derimot ikke en sikker løsning</w:t>
      </w:r>
      <w:r w:rsidR="003E1457">
        <w:rPr>
          <w:iCs/>
          <w:sz w:val="24"/>
          <w:szCs w:val="24"/>
          <w:lang w:val="nb-NO"/>
        </w:rPr>
        <w:t>, og burde settes i drift</w:t>
      </w:r>
      <w:r w:rsidR="00C57111">
        <w:rPr>
          <w:iCs/>
          <w:sz w:val="24"/>
          <w:szCs w:val="24"/>
          <w:lang w:val="nb-NO"/>
        </w:rPr>
        <w:t xml:space="preserve"> bare dersom</w:t>
      </w:r>
      <w:r w:rsidR="0006300D">
        <w:rPr>
          <w:iCs/>
          <w:sz w:val="24"/>
          <w:szCs w:val="24"/>
          <w:lang w:val="nb-NO"/>
        </w:rPr>
        <w:t xml:space="preserve"> </w:t>
      </w:r>
      <w:r w:rsidR="00BD18F0">
        <w:rPr>
          <w:iCs/>
          <w:sz w:val="24"/>
          <w:szCs w:val="24"/>
          <w:lang w:val="nb-NO"/>
        </w:rPr>
        <w:t>følgende tiltak blir møtt av SEF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6"/>
        <w:gridCol w:w="3303"/>
        <w:gridCol w:w="3141"/>
      </w:tblGrid>
      <w:tr w:rsidR="00761B5F" w14:paraId="668C4457" w14:textId="77777777" w:rsidTr="003B3B95">
        <w:tc>
          <w:tcPr>
            <w:tcW w:w="3116" w:type="dxa"/>
          </w:tcPr>
          <w:p w14:paraId="73141CF7" w14:textId="770C3C8C" w:rsidR="00761B5F" w:rsidRDefault="00761B5F" w:rsidP="00CC2D37">
            <w:pPr>
              <w:spacing w:line="360" w:lineRule="auto"/>
              <w:rPr>
                <w:iCs/>
                <w:sz w:val="24"/>
                <w:szCs w:val="24"/>
                <w:lang w:val="nb-NO"/>
              </w:rPr>
            </w:pPr>
            <w:r>
              <w:rPr>
                <w:iCs/>
                <w:sz w:val="24"/>
                <w:szCs w:val="24"/>
                <w:lang w:val="nb-NO"/>
              </w:rPr>
              <w:t>Problem</w:t>
            </w:r>
          </w:p>
        </w:tc>
        <w:tc>
          <w:tcPr>
            <w:tcW w:w="3449" w:type="dxa"/>
          </w:tcPr>
          <w:p w14:paraId="65A81A20" w14:textId="393DDBFE" w:rsidR="00761B5F" w:rsidRDefault="00761B5F" w:rsidP="00CC2D37">
            <w:pPr>
              <w:spacing w:line="360" w:lineRule="auto"/>
              <w:rPr>
                <w:iCs/>
                <w:sz w:val="24"/>
                <w:szCs w:val="24"/>
                <w:lang w:val="nb-NO"/>
              </w:rPr>
            </w:pPr>
            <w:r>
              <w:rPr>
                <w:iCs/>
                <w:sz w:val="24"/>
                <w:szCs w:val="24"/>
                <w:lang w:val="nb-NO"/>
              </w:rPr>
              <w:t>Konsekvenser</w:t>
            </w:r>
          </w:p>
        </w:tc>
        <w:tc>
          <w:tcPr>
            <w:tcW w:w="2785" w:type="dxa"/>
          </w:tcPr>
          <w:p w14:paraId="7CFF3B20" w14:textId="16CC559A" w:rsidR="00761B5F" w:rsidRDefault="00761B5F" w:rsidP="00CC2D37">
            <w:pPr>
              <w:spacing w:line="360" w:lineRule="auto"/>
              <w:rPr>
                <w:iCs/>
                <w:sz w:val="24"/>
                <w:szCs w:val="24"/>
                <w:lang w:val="nb-NO"/>
              </w:rPr>
            </w:pPr>
            <w:r>
              <w:rPr>
                <w:iCs/>
                <w:sz w:val="24"/>
                <w:szCs w:val="24"/>
                <w:lang w:val="nb-NO"/>
              </w:rPr>
              <w:t>Løsning</w:t>
            </w:r>
          </w:p>
        </w:tc>
      </w:tr>
      <w:tr w:rsidR="00761B5F" w:rsidRPr="00B86E01" w14:paraId="395F1A0B" w14:textId="77777777" w:rsidTr="003B3B95">
        <w:tc>
          <w:tcPr>
            <w:tcW w:w="3116" w:type="dxa"/>
          </w:tcPr>
          <w:p w14:paraId="2E26B86A" w14:textId="329DFCCB" w:rsidR="00761B5F" w:rsidRDefault="00193E17" w:rsidP="00CC2D37">
            <w:pPr>
              <w:spacing w:line="360" w:lineRule="auto"/>
              <w:rPr>
                <w:iCs/>
                <w:sz w:val="24"/>
                <w:szCs w:val="24"/>
                <w:lang w:val="nb-NO"/>
              </w:rPr>
            </w:pPr>
            <w:r>
              <w:rPr>
                <w:iCs/>
                <w:sz w:val="24"/>
                <w:szCs w:val="24"/>
                <w:lang w:val="nb-NO"/>
              </w:rPr>
              <w:t>Utilstrekkelig nettside sikkerhet</w:t>
            </w:r>
          </w:p>
        </w:tc>
        <w:tc>
          <w:tcPr>
            <w:tcW w:w="3449" w:type="dxa"/>
          </w:tcPr>
          <w:p w14:paraId="5AE983F3" w14:textId="6200776C" w:rsidR="00761B5F" w:rsidRDefault="006A3105" w:rsidP="003B77F2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iCs/>
                <w:sz w:val="24"/>
                <w:szCs w:val="24"/>
                <w:lang w:val="nb-NO"/>
              </w:rPr>
            </w:pPr>
            <w:r>
              <w:rPr>
                <w:iCs/>
                <w:sz w:val="24"/>
                <w:szCs w:val="24"/>
                <w:lang w:val="nb-NO"/>
              </w:rPr>
              <w:t>Datainnbrudd</w:t>
            </w:r>
            <w:r w:rsidR="00E279B2">
              <w:rPr>
                <w:iCs/>
                <w:sz w:val="24"/>
                <w:szCs w:val="24"/>
                <w:lang w:val="nb-NO"/>
              </w:rPr>
              <w:t xml:space="preserve"> og tyveri av personlig informasjon som </w:t>
            </w:r>
            <w:r w:rsidR="00335487">
              <w:rPr>
                <w:iCs/>
                <w:sz w:val="24"/>
                <w:szCs w:val="24"/>
                <w:lang w:val="nb-NO"/>
              </w:rPr>
              <w:t xml:space="preserve">e-post og passord. </w:t>
            </w:r>
          </w:p>
          <w:p w14:paraId="6A520102" w14:textId="77777777" w:rsidR="00CD485A" w:rsidRDefault="00C679C4" w:rsidP="00CD485A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iCs/>
                <w:sz w:val="24"/>
                <w:szCs w:val="24"/>
                <w:lang w:val="nb-NO"/>
              </w:rPr>
            </w:pPr>
            <w:r>
              <w:rPr>
                <w:iCs/>
                <w:sz w:val="24"/>
                <w:szCs w:val="24"/>
                <w:lang w:val="nb-NO"/>
              </w:rPr>
              <w:t>Dersom nettsiden ikke har nok sikkerhet kan brukere mist</w:t>
            </w:r>
            <w:r w:rsidR="00464D31">
              <w:rPr>
                <w:iCs/>
                <w:sz w:val="24"/>
                <w:szCs w:val="24"/>
                <w:lang w:val="nb-NO"/>
              </w:rPr>
              <w:t>e</w:t>
            </w:r>
            <w:r>
              <w:rPr>
                <w:iCs/>
                <w:sz w:val="24"/>
                <w:szCs w:val="24"/>
                <w:lang w:val="nb-NO"/>
              </w:rPr>
              <w:t xml:space="preserve"> tilliten, o</w:t>
            </w:r>
            <w:r w:rsidR="007C5B24">
              <w:rPr>
                <w:iCs/>
                <w:sz w:val="24"/>
                <w:szCs w:val="24"/>
                <w:lang w:val="nb-NO"/>
              </w:rPr>
              <w:t>g ikke lage bruker.</w:t>
            </w:r>
          </w:p>
          <w:p w14:paraId="1E7D892F" w14:textId="77FB0CFA" w:rsidR="00483314" w:rsidRPr="00CD485A" w:rsidRDefault="00483314" w:rsidP="00CD485A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iCs/>
                <w:sz w:val="24"/>
                <w:szCs w:val="24"/>
                <w:lang w:val="nb-NO"/>
              </w:rPr>
            </w:pPr>
            <w:r>
              <w:rPr>
                <w:iCs/>
                <w:sz w:val="24"/>
                <w:szCs w:val="24"/>
                <w:lang w:val="nb-NO"/>
              </w:rPr>
              <w:t>Hackere kan forandre ting på nettsiden og vise fram ting som er upasselig for brukere.</w:t>
            </w:r>
          </w:p>
        </w:tc>
        <w:tc>
          <w:tcPr>
            <w:tcW w:w="2785" w:type="dxa"/>
          </w:tcPr>
          <w:p w14:paraId="7B0813E2" w14:textId="77777777" w:rsidR="00761B5F" w:rsidRDefault="00EC478F" w:rsidP="00EC478F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iCs/>
                <w:sz w:val="24"/>
                <w:szCs w:val="24"/>
                <w:lang w:val="nb-NO"/>
              </w:rPr>
            </w:pPr>
            <w:r>
              <w:rPr>
                <w:iCs/>
                <w:sz w:val="24"/>
                <w:szCs w:val="24"/>
                <w:lang w:val="nb-NO"/>
              </w:rPr>
              <w:t>Implementere HTTPS</w:t>
            </w:r>
          </w:p>
          <w:p w14:paraId="42F91BB0" w14:textId="77777777" w:rsidR="00EC478F" w:rsidRDefault="003655F3" w:rsidP="00EC478F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iCs/>
                <w:sz w:val="24"/>
                <w:szCs w:val="24"/>
                <w:lang w:val="nb-NO"/>
              </w:rPr>
            </w:pPr>
            <w:r>
              <w:rPr>
                <w:iCs/>
                <w:sz w:val="24"/>
                <w:szCs w:val="24"/>
                <w:lang w:val="nb-NO"/>
              </w:rPr>
              <w:t>Holde nettsiden oppdater.</w:t>
            </w:r>
          </w:p>
          <w:p w14:paraId="4DA591DE" w14:textId="77777777" w:rsidR="009F1485" w:rsidRDefault="009F1485" w:rsidP="00EC478F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iCs/>
                <w:sz w:val="24"/>
                <w:szCs w:val="24"/>
                <w:lang w:val="nb-NO"/>
              </w:rPr>
            </w:pPr>
            <w:r>
              <w:rPr>
                <w:iCs/>
                <w:sz w:val="24"/>
                <w:szCs w:val="24"/>
                <w:lang w:val="nb-NO"/>
              </w:rPr>
              <w:t>Gjenn</w:t>
            </w:r>
            <w:r w:rsidR="00F17B1D">
              <w:rPr>
                <w:iCs/>
                <w:sz w:val="24"/>
                <w:szCs w:val="24"/>
                <w:lang w:val="nb-NO"/>
              </w:rPr>
              <w:t xml:space="preserve">omføre regelmessige </w:t>
            </w:r>
            <w:proofErr w:type="spellStart"/>
            <w:r w:rsidR="00F17B1D">
              <w:rPr>
                <w:iCs/>
                <w:sz w:val="24"/>
                <w:szCs w:val="24"/>
                <w:lang w:val="nb-NO"/>
              </w:rPr>
              <w:t>sikkerhetsjekk</w:t>
            </w:r>
            <w:proofErr w:type="spellEnd"/>
            <w:r w:rsidR="00F17B1D">
              <w:rPr>
                <w:iCs/>
                <w:sz w:val="24"/>
                <w:szCs w:val="24"/>
                <w:lang w:val="nb-NO"/>
              </w:rPr>
              <w:t xml:space="preserve">. </w:t>
            </w:r>
          </w:p>
          <w:p w14:paraId="2DB20D70" w14:textId="77777777" w:rsidR="00F17B1D" w:rsidRDefault="000E7D33" w:rsidP="00EC478F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iCs/>
                <w:sz w:val="24"/>
                <w:szCs w:val="24"/>
                <w:lang w:val="nb-NO"/>
              </w:rPr>
            </w:pPr>
            <w:r>
              <w:rPr>
                <w:iCs/>
                <w:sz w:val="24"/>
                <w:szCs w:val="24"/>
                <w:lang w:val="nb-NO"/>
              </w:rPr>
              <w:t xml:space="preserve">Bruk av sikkerhetsstandarder </w:t>
            </w:r>
            <w:r w:rsidR="009A5AC9">
              <w:rPr>
                <w:iCs/>
                <w:sz w:val="24"/>
                <w:szCs w:val="24"/>
                <w:lang w:val="nb-NO"/>
              </w:rPr>
              <w:t>(OWASP 10).</w:t>
            </w:r>
          </w:p>
          <w:p w14:paraId="51049F46" w14:textId="0F9D1620" w:rsidR="00761B5F" w:rsidRDefault="00761B5F" w:rsidP="00EC478F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iCs/>
                <w:sz w:val="24"/>
                <w:szCs w:val="24"/>
                <w:lang w:val="nb-NO"/>
              </w:rPr>
            </w:pPr>
          </w:p>
        </w:tc>
      </w:tr>
      <w:tr w:rsidR="00761B5F" w:rsidRPr="00B86E01" w14:paraId="09C7FDED" w14:textId="77777777" w:rsidTr="003B3B95">
        <w:tc>
          <w:tcPr>
            <w:tcW w:w="3116" w:type="dxa"/>
          </w:tcPr>
          <w:p w14:paraId="1076FB21" w14:textId="7341EF68" w:rsidR="00761B5F" w:rsidRDefault="00761B5F" w:rsidP="00CC2D37">
            <w:pPr>
              <w:spacing w:line="360" w:lineRule="auto"/>
              <w:rPr>
                <w:iCs/>
                <w:sz w:val="24"/>
                <w:szCs w:val="24"/>
                <w:lang w:val="nb-NO"/>
              </w:rPr>
            </w:pPr>
          </w:p>
        </w:tc>
        <w:tc>
          <w:tcPr>
            <w:tcW w:w="3449" w:type="dxa"/>
          </w:tcPr>
          <w:p w14:paraId="3F8CE061" w14:textId="77777777" w:rsidR="00761B5F" w:rsidRDefault="00761B5F" w:rsidP="00CC2D37">
            <w:pPr>
              <w:spacing w:line="360" w:lineRule="auto"/>
              <w:rPr>
                <w:iCs/>
                <w:sz w:val="24"/>
                <w:szCs w:val="24"/>
                <w:lang w:val="nb-NO"/>
              </w:rPr>
            </w:pPr>
          </w:p>
        </w:tc>
        <w:tc>
          <w:tcPr>
            <w:tcW w:w="2785" w:type="dxa"/>
          </w:tcPr>
          <w:p w14:paraId="1A88B658" w14:textId="77777777" w:rsidR="00761B5F" w:rsidRDefault="00761B5F" w:rsidP="00CC2D37">
            <w:pPr>
              <w:spacing w:line="360" w:lineRule="auto"/>
              <w:rPr>
                <w:iCs/>
                <w:sz w:val="24"/>
                <w:szCs w:val="24"/>
                <w:lang w:val="nb-NO"/>
              </w:rPr>
            </w:pPr>
          </w:p>
        </w:tc>
      </w:tr>
      <w:tr w:rsidR="00761B5F" w:rsidRPr="00B86E01" w14:paraId="74EAD06C" w14:textId="77777777" w:rsidTr="003B3B95">
        <w:tc>
          <w:tcPr>
            <w:tcW w:w="3116" w:type="dxa"/>
          </w:tcPr>
          <w:p w14:paraId="58652A2A" w14:textId="77777777" w:rsidR="00761B5F" w:rsidRDefault="00761B5F" w:rsidP="00CC2D37">
            <w:pPr>
              <w:spacing w:line="360" w:lineRule="auto"/>
              <w:rPr>
                <w:iCs/>
                <w:sz w:val="24"/>
                <w:szCs w:val="24"/>
                <w:lang w:val="nb-NO"/>
              </w:rPr>
            </w:pPr>
          </w:p>
        </w:tc>
        <w:tc>
          <w:tcPr>
            <w:tcW w:w="3449" w:type="dxa"/>
          </w:tcPr>
          <w:p w14:paraId="3C0F6885" w14:textId="77777777" w:rsidR="00761B5F" w:rsidRDefault="00761B5F" w:rsidP="00CC2D37">
            <w:pPr>
              <w:spacing w:line="360" w:lineRule="auto"/>
              <w:rPr>
                <w:iCs/>
                <w:sz w:val="24"/>
                <w:szCs w:val="24"/>
                <w:lang w:val="nb-NO"/>
              </w:rPr>
            </w:pPr>
          </w:p>
        </w:tc>
        <w:tc>
          <w:tcPr>
            <w:tcW w:w="2785" w:type="dxa"/>
          </w:tcPr>
          <w:p w14:paraId="3629994C" w14:textId="77777777" w:rsidR="00761B5F" w:rsidRDefault="00761B5F" w:rsidP="00CC2D37">
            <w:pPr>
              <w:spacing w:line="360" w:lineRule="auto"/>
              <w:rPr>
                <w:iCs/>
                <w:sz w:val="24"/>
                <w:szCs w:val="24"/>
                <w:lang w:val="nb-NO"/>
              </w:rPr>
            </w:pPr>
          </w:p>
        </w:tc>
      </w:tr>
      <w:tr w:rsidR="00761B5F" w:rsidRPr="00B86E01" w14:paraId="19E8F663" w14:textId="77777777" w:rsidTr="003B3B95">
        <w:tc>
          <w:tcPr>
            <w:tcW w:w="3116" w:type="dxa"/>
          </w:tcPr>
          <w:p w14:paraId="6F4ABAF0" w14:textId="77777777" w:rsidR="00761B5F" w:rsidRDefault="00761B5F" w:rsidP="00CC2D37">
            <w:pPr>
              <w:spacing w:line="360" w:lineRule="auto"/>
              <w:rPr>
                <w:iCs/>
                <w:sz w:val="24"/>
                <w:szCs w:val="24"/>
                <w:lang w:val="nb-NO"/>
              </w:rPr>
            </w:pPr>
          </w:p>
        </w:tc>
        <w:tc>
          <w:tcPr>
            <w:tcW w:w="3449" w:type="dxa"/>
          </w:tcPr>
          <w:p w14:paraId="20F28532" w14:textId="77777777" w:rsidR="00761B5F" w:rsidRDefault="00761B5F" w:rsidP="00CC2D37">
            <w:pPr>
              <w:spacing w:line="360" w:lineRule="auto"/>
              <w:rPr>
                <w:iCs/>
                <w:sz w:val="24"/>
                <w:szCs w:val="24"/>
                <w:lang w:val="nb-NO"/>
              </w:rPr>
            </w:pPr>
          </w:p>
        </w:tc>
        <w:tc>
          <w:tcPr>
            <w:tcW w:w="2785" w:type="dxa"/>
          </w:tcPr>
          <w:p w14:paraId="12EC9A52" w14:textId="77777777" w:rsidR="00761B5F" w:rsidRDefault="00761B5F" w:rsidP="00CC2D37">
            <w:pPr>
              <w:spacing w:line="360" w:lineRule="auto"/>
              <w:rPr>
                <w:iCs/>
                <w:sz w:val="24"/>
                <w:szCs w:val="24"/>
                <w:lang w:val="nb-NO"/>
              </w:rPr>
            </w:pPr>
          </w:p>
        </w:tc>
      </w:tr>
    </w:tbl>
    <w:p w14:paraId="198834D4" w14:textId="5ADCF02D" w:rsidR="00BD18F0" w:rsidRPr="00BD18F0" w:rsidRDefault="00BD18F0" w:rsidP="00CC2D37">
      <w:pPr>
        <w:spacing w:line="360" w:lineRule="auto"/>
        <w:rPr>
          <w:iCs/>
          <w:sz w:val="24"/>
          <w:szCs w:val="24"/>
          <w:lang w:val="nb-NO"/>
        </w:rPr>
      </w:pPr>
    </w:p>
    <w:p w14:paraId="3A73F205" w14:textId="77777777" w:rsidR="00945B8E" w:rsidRPr="004C77AB" w:rsidRDefault="00945B8E" w:rsidP="007357F8">
      <w:pPr>
        <w:spacing w:line="360" w:lineRule="auto"/>
        <w:rPr>
          <w:i/>
          <w:iCs/>
          <w:sz w:val="24"/>
          <w:szCs w:val="24"/>
          <w:lang w:val="nb-NO"/>
        </w:rPr>
      </w:pPr>
      <w:r w:rsidRPr="004C77AB">
        <w:rPr>
          <w:i/>
          <w:iCs/>
          <w:sz w:val="24"/>
          <w:szCs w:val="24"/>
          <w:lang w:val="nb-NO"/>
        </w:rPr>
        <w:t>Anbefales (om mulig) å vurdere etiske spørsmål om bruk, eventuelt også bærekraftperspektiv.</w:t>
      </w:r>
    </w:p>
    <w:p w14:paraId="0D1873C6" w14:textId="77777777" w:rsidR="00945B8E" w:rsidRPr="004C77AB" w:rsidRDefault="00945B8E" w:rsidP="007357F8">
      <w:pPr>
        <w:spacing w:line="360" w:lineRule="auto"/>
        <w:rPr>
          <w:i/>
          <w:iCs/>
          <w:sz w:val="24"/>
          <w:szCs w:val="24"/>
          <w:lang w:val="nb-NO"/>
        </w:rPr>
      </w:pPr>
      <w:r w:rsidRPr="004C77AB">
        <w:rPr>
          <w:i/>
          <w:iCs/>
          <w:sz w:val="24"/>
          <w:szCs w:val="24"/>
          <w:lang w:val="nb-NO"/>
        </w:rPr>
        <w:t>Hvis relevant, også hva oppdragsgiver har antydet: Skal løsningen tas i bruk/settes i produksjon?</w:t>
      </w:r>
    </w:p>
    <w:p w14:paraId="7E1E311E" w14:textId="77777777" w:rsidR="00500423" w:rsidRDefault="00945B8E" w:rsidP="007357F8">
      <w:pPr>
        <w:spacing w:line="360" w:lineRule="auto"/>
        <w:rPr>
          <w:i/>
          <w:iCs/>
          <w:sz w:val="24"/>
          <w:szCs w:val="24"/>
          <w:lang w:val="nb-NO"/>
        </w:rPr>
      </w:pPr>
      <w:r w:rsidRPr="004C77AB">
        <w:rPr>
          <w:i/>
          <w:iCs/>
          <w:sz w:val="24"/>
          <w:szCs w:val="24"/>
          <w:lang w:val="nb-NO"/>
        </w:rPr>
        <w:t>Skal det tjene som utgangspunkt for noens videre arbeid? Skal det være et innspill i en videre prosess?</w:t>
      </w:r>
    </w:p>
    <w:p w14:paraId="47C811D0" w14:textId="77777777" w:rsidR="00500423" w:rsidRDefault="00500423">
      <w:pPr>
        <w:rPr>
          <w:i/>
          <w:iCs/>
          <w:sz w:val="24"/>
          <w:szCs w:val="24"/>
          <w:lang w:val="nb-NO"/>
        </w:rPr>
      </w:pPr>
      <w:r>
        <w:rPr>
          <w:i/>
          <w:iCs/>
          <w:sz w:val="24"/>
          <w:szCs w:val="24"/>
          <w:lang w:val="nb-NO"/>
        </w:rPr>
        <w:br w:type="page"/>
      </w:r>
    </w:p>
    <w:p w14:paraId="6F86A6A0" w14:textId="17239DB0" w:rsidR="00CE165F" w:rsidRDefault="00CE165F" w:rsidP="00500423">
      <w:pPr>
        <w:pStyle w:val="Heading1"/>
        <w:rPr>
          <w:lang w:val="nb-NO"/>
        </w:rPr>
      </w:pPr>
      <w:bookmarkStart w:id="119" w:name="_Toc161839786"/>
      <w:r>
        <w:rPr>
          <w:lang w:val="nb-NO"/>
        </w:rPr>
        <w:lastRenderedPageBreak/>
        <w:t>Referanseliste</w:t>
      </w:r>
      <w:bookmarkEnd w:id="119"/>
    </w:p>
    <w:p w14:paraId="4C6537FD" w14:textId="32245A14" w:rsidR="00CE165F" w:rsidRDefault="00E15FE2" w:rsidP="004529BC">
      <w:pPr>
        <w:rPr>
          <w:lang w:val="nb-NO"/>
        </w:rPr>
      </w:pPr>
      <w:hyperlink r:id="rId18" w:history="1">
        <w:r w:rsidR="004529BC" w:rsidRPr="00AD683F">
          <w:rPr>
            <w:rStyle w:val="Hyperlink"/>
            <w:lang w:val="nb-NO"/>
          </w:rPr>
          <w:t>https://teamhood.com/kanban-resources/kanban-team-roles/</w:t>
        </w:r>
      </w:hyperlink>
    </w:p>
    <w:p w14:paraId="5807BF96" w14:textId="77777777" w:rsidR="004529BC" w:rsidRDefault="004529BC" w:rsidP="004529BC">
      <w:pPr>
        <w:rPr>
          <w:lang w:val="nb-NO"/>
        </w:rPr>
      </w:pPr>
    </w:p>
    <w:p w14:paraId="73AEE211" w14:textId="4E03CD35" w:rsidR="00FE06FD" w:rsidRDefault="00781BCD" w:rsidP="00500423">
      <w:pPr>
        <w:pStyle w:val="Heading1"/>
        <w:rPr>
          <w:lang w:val="nb-NO"/>
        </w:rPr>
      </w:pPr>
      <w:bookmarkStart w:id="120" w:name="_Toc161839787"/>
      <w:r>
        <w:rPr>
          <w:lang w:val="nb-NO"/>
        </w:rPr>
        <w:lastRenderedPageBreak/>
        <w:t>Vedlegg</w:t>
      </w:r>
      <w:bookmarkEnd w:id="120"/>
    </w:p>
    <w:p w14:paraId="241491FF" w14:textId="441AFADA" w:rsidR="00A25F64" w:rsidRDefault="00D1656C" w:rsidP="00A25F64">
      <w:pPr>
        <w:pStyle w:val="Heading2"/>
        <w:numPr>
          <w:ilvl w:val="0"/>
          <w:numId w:val="40"/>
        </w:numPr>
        <w:rPr>
          <w:lang w:val="nb-NO"/>
        </w:rPr>
      </w:pPr>
      <w:r>
        <w:rPr>
          <w:lang w:val="nb-NO"/>
        </w:rPr>
        <w:t>Kravspesifikasjon</w:t>
      </w:r>
    </w:p>
    <w:p w14:paraId="275D7733" w14:textId="03EE7177" w:rsidR="00D1656C" w:rsidRDefault="00D1656C" w:rsidP="00BB72A9">
      <w:pPr>
        <w:pStyle w:val="Heading3"/>
        <w:numPr>
          <w:ilvl w:val="1"/>
          <w:numId w:val="40"/>
        </w:numPr>
        <w:rPr>
          <w:lang w:val="nb-NO"/>
        </w:rPr>
      </w:pPr>
      <w:r>
        <w:rPr>
          <w:lang w:val="nb-NO"/>
        </w:rPr>
        <w:t>Presentasjon</w:t>
      </w:r>
    </w:p>
    <w:p w14:paraId="2FB56993" w14:textId="2D4D2835" w:rsidR="00D1656C" w:rsidRDefault="00E31FE1" w:rsidP="00BB72A9">
      <w:pPr>
        <w:pStyle w:val="Heading3"/>
        <w:numPr>
          <w:ilvl w:val="1"/>
          <w:numId w:val="40"/>
        </w:numPr>
        <w:rPr>
          <w:lang w:val="nb-NO"/>
        </w:rPr>
      </w:pPr>
      <w:r>
        <w:rPr>
          <w:lang w:val="nb-NO"/>
        </w:rPr>
        <w:t>Bakgrunn</w:t>
      </w:r>
    </w:p>
    <w:p w14:paraId="4C03E095" w14:textId="0ABCCB6F" w:rsidR="00E31FE1" w:rsidRDefault="00E31FE1" w:rsidP="00BB72A9">
      <w:pPr>
        <w:pStyle w:val="Heading3"/>
        <w:numPr>
          <w:ilvl w:val="1"/>
          <w:numId w:val="40"/>
        </w:numPr>
        <w:rPr>
          <w:lang w:val="nb-NO"/>
        </w:rPr>
      </w:pPr>
      <w:r>
        <w:rPr>
          <w:lang w:val="nb-NO"/>
        </w:rPr>
        <w:t>Systembeskrivelse</w:t>
      </w:r>
    </w:p>
    <w:p w14:paraId="23AE1F28" w14:textId="192CA333" w:rsidR="00BB72A9" w:rsidRPr="003D7A49" w:rsidRDefault="00BB72A9" w:rsidP="00BB72A9">
      <w:pPr>
        <w:pStyle w:val="Heading3"/>
        <w:numPr>
          <w:ilvl w:val="2"/>
          <w:numId w:val="40"/>
        </w:numPr>
        <w:rPr>
          <w:sz w:val="24"/>
          <w:szCs w:val="24"/>
          <w:lang w:val="nb-NO"/>
        </w:rPr>
      </w:pPr>
      <w:r w:rsidRPr="003D7A49">
        <w:rPr>
          <w:sz w:val="24"/>
          <w:szCs w:val="24"/>
          <w:lang w:val="nb-NO"/>
        </w:rPr>
        <w:t>Funksjonelle krav</w:t>
      </w:r>
    </w:p>
    <w:p w14:paraId="4A9A539E" w14:textId="0903B4A3" w:rsidR="00BB72A9" w:rsidRPr="003D7A49" w:rsidRDefault="00BB72A9" w:rsidP="00BB72A9">
      <w:pPr>
        <w:pStyle w:val="Heading3"/>
        <w:numPr>
          <w:ilvl w:val="2"/>
          <w:numId w:val="40"/>
        </w:numPr>
        <w:rPr>
          <w:sz w:val="24"/>
          <w:szCs w:val="24"/>
          <w:lang w:val="nb-NO"/>
        </w:rPr>
      </w:pPr>
      <w:r w:rsidRPr="003D7A49">
        <w:rPr>
          <w:sz w:val="24"/>
          <w:szCs w:val="24"/>
          <w:lang w:val="nb-NO"/>
        </w:rPr>
        <w:t>Ikke-Funksjonelle krav</w:t>
      </w:r>
    </w:p>
    <w:p w14:paraId="4ED76869" w14:textId="521E3E7E" w:rsidR="00BB72A9" w:rsidRDefault="00BB72A9" w:rsidP="00BB72A9">
      <w:pPr>
        <w:pStyle w:val="Heading2"/>
        <w:numPr>
          <w:ilvl w:val="0"/>
          <w:numId w:val="40"/>
        </w:numPr>
        <w:rPr>
          <w:lang w:val="nb-NO"/>
        </w:rPr>
      </w:pPr>
      <w:r>
        <w:rPr>
          <w:lang w:val="nb-NO"/>
        </w:rPr>
        <w:t>Risikoanalyse</w:t>
      </w:r>
    </w:p>
    <w:p w14:paraId="1893D28E" w14:textId="2776C0B1" w:rsidR="00BB72A9" w:rsidRDefault="00BB72A9" w:rsidP="00BB72A9">
      <w:pPr>
        <w:pStyle w:val="Heading2"/>
        <w:numPr>
          <w:ilvl w:val="0"/>
          <w:numId w:val="40"/>
        </w:numPr>
        <w:rPr>
          <w:lang w:val="nb-NO"/>
        </w:rPr>
      </w:pPr>
      <w:r>
        <w:rPr>
          <w:lang w:val="nb-NO"/>
        </w:rPr>
        <w:t>Modeller</w:t>
      </w:r>
    </w:p>
    <w:p w14:paraId="38ECD7E7" w14:textId="2296FFAE" w:rsidR="00CE07C3" w:rsidRDefault="00CE07C3" w:rsidP="00CE07C3">
      <w:pPr>
        <w:pStyle w:val="Heading3"/>
        <w:numPr>
          <w:ilvl w:val="1"/>
          <w:numId w:val="40"/>
        </w:numPr>
        <w:rPr>
          <w:lang w:val="nb-NO"/>
        </w:rPr>
      </w:pPr>
      <w:r>
        <w:rPr>
          <w:lang w:val="nb-NO"/>
        </w:rPr>
        <w:t>Webskjema</w:t>
      </w:r>
    </w:p>
    <w:p w14:paraId="570AAA82" w14:textId="60195453" w:rsidR="00310B31" w:rsidRPr="003D7A49" w:rsidRDefault="00310B31" w:rsidP="00310B31">
      <w:pPr>
        <w:pStyle w:val="Heading3"/>
        <w:numPr>
          <w:ilvl w:val="2"/>
          <w:numId w:val="40"/>
        </w:numPr>
        <w:rPr>
          <w:sz w:val="24"/>
          <w:szCs w:val="24"/>
          <w:lang w:val="nb-NO"/>
        </w:rPr>
      </w:pPr>
      <w:r w:rsidRPr="003D7A49">
        <w:rPr>
          <w:sz w:val="24"/>
          <w:szCs w:val="24"/>
          <w:lang w:val="nb-NO"/>
        </w:rPr>
        <w:t>Aktivitetsdiagram</w:t>
      </w:r>
    </w:p>
    <w:p w14:paraId="2263DAC7" w14:textId="7CE013FC" w:rsidR="00310B31" w:rsidRPr="003D7A49" w:rsidRDefault="00310B31" w:rsidP="00310B31">
      <w:pPr>
        <w:pStyle w:val="Heading3"/>
        <w:numPr>
          <w:ilvl w:val="2"/>
          <w:numId w:val="40"/>
        </w:numPr>
        <w:rPr>
          <w:sz w:val="24"/>
          <w:szCs w:val="24"/>
          <w:lang w:val="nb-NO"/>
        </w:rPr>
      </w:pPr>
      <w:proofErr w:type="spellStart"/>
      <w:r w:rsidRPr="003D7A49">
        <w:rPr>
          <w:sz w:val="24"/>
          <w:szCs w:val="24"/>
          <w:lang w:val="nb-NO"/>
        </w:rPr>
        <w:t>Use</w:t>
      </w:r>
      <w:proofErr w:type="spellEnd"/>
      <w:r w:rsidRPr="003D7A49">
        <w:rPr>
          <w:sz w:val="24"/>
          <w:szCs w:val="24"/>
          <w:lang w:val="nb-NO"/>
        </w:rPr>
        <w:t>-</w:t>
      </w:r>
      <w:r w:rsidR="004D27DC" w:rsidRPr="003D7A49">
        <w:rPr>
          <w:sz w:val="24"/>
          <w:szCs w:val="24"/>
          <w:lang w:val="nb-NO"/>
        </w:rPr>
        <w:t>case diagram</w:t>
      </w:r>
    </w:p>
    <w:p w14:paraId="141C2007" w14:textId="0E049A17" w:rsidR="00310B31" w:rsidRDefault="00310B31" w:rsidP="00310B31">
      <w:pPr>
        <w:pStyle w:val="Heading3"/>
        <w:numPr>
          <w:ilvl w:val="1"/>
          <w:numId w:val="40"/>
        </w:numPr>
        <w:rPr>
          <w:lang w:val="nb-NO"/>
        </w:rPr>
      </w:pPr>
      <w:r>
        <w:rPr>
          <w:lang w:val="nb-NO"/>
        </w:rPr>
        <w:t>Admin side</w:t>
      </w:r>
    </w:p>
    <w:p w14:paraId="43EC78FF" w14:textId="77777777" w:rsidR="004D27DC" w:rsidRPr="003D7A49" w:rsidRDefault="004D27DC" w:rsidP="004D27DC">
      <w:pPr>
        <w:pStyle w:val="Heading3"/>
        <w:numPr>
          <w:ilvl w:val="2"/>
          <w:numId w:val="40"/>
        </w:numPr>
        <w:rPr>
          <w:sz w:val="24"/>
          <w:szCs w:val="24"/>
          <w:lang w:val="nb-NO"/>
        </w:rPr>
      </w:pPr>
      <w:r w:rsidRPr="003D7A49">
        <w:rPr>
          <w:sz w:val="24"/>
          <w:szCs w:val="24"/>
          <w:lang w:val="nb-NO"/>
        </w:rPr>
        <w:t>Aktivitetsdiagram</w:t>
      </w:r>
    </w:p>
    <w:p w14:paraId="53642501" w14:textId="7178DE10" w:rsidR="004D27DC" w:rsidRPr="003D7A49" w:rsidRDefault="004D27DC" w:rsidP="004D27DC">
      <w:pPr>
        <w:pStyle w:val="Heading3"/>
        <w:numPr>
          <w:ilvl w:val="2"/>
          <w:numId w:val="40"/>
        </w:numPr>
        <w:rPr>
          <w:sz w:val="24"/>
          <w:szCs w:val="24"/>
          <w:lang w:val="nb-NO"/>
        </w:rPr>
      </w:pPr>
      <w:proofErr w:type="spellStart"/>
      <w:r w:rsidRPr="003D7A49">
        <w:rPr>
          <w:sz w:val="24"/>
          <w:szCs w:val="24"/>
          <w:lang w:val="nb-NO"/>
        </w:rPr>
        <w:t>Use</w:t>
      </w:r>
      <w:proofErr w:type="spellEnd"/>
      <w:r w:rsidRPr="003D7A49">
        <w:rPr>
          <w:sz w:val="24"/>
          <w:szCs w:val="24"/>
          <w:lang w:val="nb-NO"/>
        </w:rPr>
        <w:t>-case diagram</w:t>
      </w:r>
    </w:p>
    <w:p w14:paraId="55ECFD7F" w14:textId="73458E33" w:rsidR="00310B31" w:rsidRDefault="00310B31" w:rsidP="00310B31">
      <w:pPr>
        <w:pStyle w:val="Heading3"/>
        <w:numPr>
          <w:ilvl w:val="1"/>
          <w:numId w:val="40"/>
        </w:numPr>
        <w:rPr>
          <w:lang w:val="nb-NO"/>
        </w:rPr>
      </w:pPr>
      <w:r>
        <w:rPr>
          <w:lang w:val="nb-NO"/>
        </w:rPr>
        <w:t>Leverandør side</w:t>
      </w:r>
    </w:p>
    <w:p w14:paraId="66973957" w14:textId="77777777" w:rsidR="004D27DC" w:rsidRPr="003D7A49" w:rsidRDefault="004D27DC" w:rsidP="004D27DC">
      <w:pPr>
        <w:pStyle w:val="Heading3"/>
        <w:numPr>
          <w:ilvl w:val="2"/>
          <w:numId w:val="40"/>
        </w:numPr>
        <w:rPr>
          <w:sz w:val="24"/>
          <w:szCs w:val="24"/>
          <w:lang w:val="nb-NO"/>
        </w:rPr>
      </w:pPr>
      <w:r w:rsidRPr="003D7A49">
        <w:rPr>
          <w:sz w:val="24"/>
          <w:szCs w:val="24"/>
          <w:lang w:val="nb-NO"/>
        </w:rPr>
        <w:t>Aktivitetsdiagram</w:t>
      </w:r>
    </w:p>
    <w:p w14:paraId="2DD52FCB" w14:textId="123906E0" w:rsidR="004D27DC" w:rsidRPr="003D7A49" w:rsidRDefault="004D27DC" w:rsidP="004D27DC">
      <w:pPr>
        <w:pStyle w:val="Heading3"/>
        <w:numPr>
          <w:ilvl w:val="2"/>
          <w:numId w:val="40"/>
        </w:numPr>
        <w:rPr>
          <w:sz w:val="24"/>
          <w:szCs w:val="24"/>
          <w:lang w:val="nb-NO"/>
        </w:rPr>
      </w:pPr>
      <w:proofErr w:type="spellStart"/>
      <w:r w:rsidRPr="003D7A49">
        <w:rPr>
          <w:sz w:val="24"/>
          <w:szCs w:val="24"/>
          <w:lang w:val="nb-NO"/>
        </w:rPr>
        <w:t>Use</w:t>
      </w:r>
      <w:proofErr w:type="spellEnd"/>
      <w:r w:rsidRPr="003D7A49">
        <w:rPr>
          <w:sz w:val="24"/>
          <w:szCs w:val="24"/>
          <w:lang w:val="nb-NO"/>
        </w:rPr>
        <w:t>-case diagram</w:t>
      </w:r>
    </w:p>
    <w:p w14:paraId="380118AF" w14:textId="35725524" w:rsidR="00310B31" w:rsidRDefault="00310B31" w:rsidP="00310B31">
      <w:pPr>
        <w:pStyle w:val="Heading3"/>
        <w:numPr>
          <w:ilvl w:val="1"/>
          <w:numId w:val="40"/>
        </w:numPr>
        <w:rPr>
          <w:lang w:val="nb-NO"/>
        </w:rPr>
      </w:pPr>
      <w:r>
        <w:rPr>
          <w:lang w:val="nb-NO"/>
        </w:rPr>
        <w:t>Forbruker side</w:t>
      </w:r>
    </w:p>
    <w:p w14:paraId="18A25702" w14:textId="77777777" w:rsidR="004D27DC" w:rsidRPr="003D7A49" w:rsidRDefault="004D27DC" w:rsidP="004D27DC">
      <w:pPr>
        <w:pStyle w:val="Heading3"/>
        <w:numPr>
          <w:ilvl w:val="2"/>
          <w:numId w:val="40"/>
        </w:numPr>
        <w:rPr>
          <w:sz w:val="24"/>
          <w:szCs w:val="24"/>
          <w:lang w:val="nb-NO"/>
        </w:rPr>
      </w:pPr>
      <w:r w:rsidRPr="003D7A49">
        <w:rPr>
          <w:sz w:val="24"/>
          <w:szCs w:val="24"/>
          <w:lang w:val="nb-NO"/>
        </w:rPr>
        <w:t>Aktivitetsdiagram</w:t>
      </w:r>
    </w:p>
    <w:p w14:paraId="26F0A23F" w14:textId="77777777" w:rsidR="004D27DC" w:rsidRDefault="004D27DC" w:rsidP="004D27DC">
      <w:pPr>
        <w:pStyle w:val="Heading3"/>
        <w:numPr>
          <w:ilvl w:val="2"/>
          <w:numId w:val="40"/>
        </w:numPr>
        <w:rPr>
          <w:sz w:val="24"/>
          <w:szCs w:val="24"/>
          <w:lang w:val="nb-NO"/>
        </w:rPr>
      </w:pPr>
      <w:proofErr w:type="spellStart"/>
      <w:r w:rsidRPr="003D7A49">
        <w:rPr>
          <w:sz w:val="24"/>
          <w:szCs w:val="24"/>
          <w:lang w:val="nb-NO"/>
        </w:rPr>
        <w:t>Use</w:t>
      </w:r>
      <w:proofErr w:type="spellEnd"/>
      <w:r w:rsidRPr="003D7A49">
        <w:rPr>
          <w:sz w:val="24"/>
          <w:szCs w:val="24"/>
          <w:lang w:val="nb-NO"/>
        </w:rPr>
        <w:t>-case diagram</w:t>
      </w:r>
    </w:p>
    <w:p w14:paraId="22C9A2B6" w14:textId="6E0D2771" w:rsidR="003D7A49" w:rsidRDefault="007F43DA" w:rsidP="003D7A49">
      <w:pPr>
        <w:pStyle w:val="Heading2"/>
        <w:numPr>
          <w:ilvl w:val="0"/>
          <w:numId w:val="40"/>
        </w:numPr>
        <w:rPr>
          <w:lang w:val="nb-NO"/>
        </w:rPr>
      </w:pPr>
      <w:r>
        <w:rPr>
          <w:lang w:val="nb-NO"/>
        </w:rPr>
        <w:t>Prototyper</w:t>
      </w:r>
    </w:p>
    <w:p w14:paraId="18652767" w14:textId="15EDD4F6" w:rsidR="007F43DA" w:rsidRDefault="007F43DA" w:rsidP="007F43DA">
      <w:pPr>
        <w:pStyle w:val="Heading2"/>
        <w:numPr>
          <w:ilvl w:val="0"/>
          <w:numId w:val="40"/>
        </w:numPr>
        <w:rPr>
          <w:lang w:val="nb-NO"/>
        </w:rPr>
      </w:pPr>
      <w:r>
        <w:rPr>
          <w:lang w:val="nb-NO"/>
        </w:rPr>
        <w:t>Spørreundersøkelse</w:t>
      </w:r>
    </w:p>
    <w:p w14:paraId="1B3FE837" w14:textId="16BD458B" w:rsidR="007F43DA" w:rsidRDefault="007F43DA" w:rsidP="007F43DA">
      <w:pPr>
        <w:pStyle w:val="Heading2"/>
        <w:numPr>
          <w:ilvl w:val="0"/>
          <w:numId w:val="40"/>
        </w:numPr>
        <w:rPr>
          <w:lang w:val="nb-NO"/>
        </w:rPr>
      </w:pPr>
      <w:r>
        <w:rPr>
          <w:lang w:val="nb-NO"/>
        </w:rPr>
        <w:t>Brukertesting</w:t>
      </w:r>
    </w:p>
    <w:p w14:paraId="0B97E15D" w14:textId="798E6D22" w:rsidR="007F43DA" w:rsidRDefault="007F43DA" w:rsidP="007F43DA">
      <w:pPr>
        <w:pStyle w:val="Heading2"/>
        <w:numPr>
          <w:ilvl w:val="0"/>
          <w:numId w:val="40"/>
        </w:numPr>
        <w:rPr>
          <w:lang w:val="nb-NO"/>
        </w:rPr>
      </w:pPr>
      <w:r>
        <w:rPr>
          <w:lang w:val="nb-NO"/>
        </w:rPr>
        <w:lastRenderedPageBreak/>
        <w:t>Ordliste</w:t>
      </w:r>
    </w:p>
    <w:p w14:paraId="06126ACD" w14:textId="77777777" w:rsidR="007F43DA" w:rsidRPr="007F43DA" w:rsidRDefault="007F43DA" w:rsidP="007F43DA">
      <w:pPr>
        <w:rPr>
          <w:lang w:val="nb-NO"/>
        </w:rPr>
      </w:pPr>
    </w:p>
    <w:p w14:paraId="541DEDFD" w14:textId="77777777" w:rsidR="007F43DA" w:rsidRPr="007F43DA" w:rsidRDefault="007F43DA" w:rsidP="007F43DA">
      <w:pPr>
        <w:rPr>
          <w:lang w:val="nb-NO"/>
        </w:rPr>
      </w:pPr>
    </w:p>
    <w:p w14:paraId="1BDA1505" w14:textId="77777777" w:rsidR="007F43DA" w:rsidRPr="007F43DA" w:rsidRDefault="007F43DA" w:rsidP="007F43DA">
      <w:pPr>
        <w:rPr>
          <w:lang w:val="nb-NO"/>
        </w:rPr>
      </w:pPr>
    </w:p>
    <w:p w14:paraId="02D938BA" w14:textId="77777777" w:rsidR="003D7A49" w:rsidRPr="003D7A49" w:rsidRDefault="003D7A49" w:rsidP="003D7A49">
      <w:pPr>
        <w:rPr>
          <w:lang w:val="nb-NO"/>
        </w:rPr>
      </w:pPr>
    </w:p>
    <w:p w14:paraId="3F4A18B3" w14:textId="77777777" w:rsidR="004D27DC" w:rsidRPr="004D27DC" w:rsidRDefault="004D27DC" w:rsidP="004D27DC">
      <w:pPr>
        <w:rPr>
          <w:lang w:val="nb-NO"/>
        </w:rPr>
      </w:pPr>
    </w:p>
    <w:p w14:paraId="442E7B24" w14:textId="77777777" w:rsidR="00310B31" w:rsidRPr="00310B31" w:rsidRDefault="00310B31" w:rsidP="00310B31">
      <w:pPr>
        <w:rPr>
          <w:lang w:val="nb-NO"/>
        </w:rPr>
      </w:pPr>
    </w:p>
    <w:p w14:paraId="0C7C3579" w14:textId="77777777" w:rsidR="00310B31" w:rsidRPr="00310B31" w:rsidRDefault="00310B31" w:rsidP="00310B31">
      <w:pPr>
        <w:rPr>
          <w:lang w:val="nb-NO"/>
        </w:rPr>
      </w:pPr>
    </w:p>
    <w:p w14:paraId="1ED32C66" w14:textId="77777777" w:rsidR="00CE07C3" w:rsidRPr="00CE07C3" w:rsidRDefault="00CE07C3" w:rsidP="00CE07C3">
      <w:pPr>
        <w:rPr>
          <w:lang w:val="nb-NO"/>
        </w:rPr>
      </w:pPr>
    </w:p>
    <w:p w14:paraId="2A1313D7" w14:textId="77777777" w:rsidR="00CE07C3" w:rsidRPr="00CE07C3" w:rsidRDefault="00CE07C3" w:rsidP="00CE07C3">
      <w:pPr>
        <w:rPr>
          <w:lang w:val="nb-NO"/>
        </w:rPr>
      </w:pPr>
    </w:p>
    <w:p w14:paraId="2C77AB8C" w14:textId="77777777" w:rsidR="00BB72A9" w:rsidRPr="00BB72A9" w:rsidRDefault="00BB72A9" w:rsidP="00BB72A9">
      <w:pPr>
        <w:rPr>
          <w:lang w:val="nb-NO"/>
        </w:rPr>
      </w:pPr>
    </w:p>
    <w:p w14:paraId="3704A91D" w14:textId="77777777" w:rsidR="00BB72A9" w:rsidRPr="00BB72A9" w:rsidRDefault="00BB72A9" w:rsidP="00BB72A9">
      <w:pPr>
        <w:rPr>
          <w:lang w:val="nb-NO"/>
        </w:rPr>
      </w:pPr>
    </w:p>
    <w:p w14:paraId="3C22A800" w14:textId="77777777" w:rsidR="00BB72A9" w:rsidRPr="00BB72A9" w:rsidRDefault="00BB72A9" w:rsidP="00BB72A9">
      <w:pPr>
        <w:rPr>
          <w:lang w:val="nb-NO"/>
        </w:rPr>
      </w:pPr>
    </w:p>
    <w:p w14:paraId="6DD0196D" w14:textId="77777777" w:rsidR="00BB72A9" w:rsidRPr="00BB72A9" w:rsidRDefault="00BB72A9" w:rsidP="00BB72A9">
      <w:pPr>
        <w:rPr>
          <w:lang w:val="nb-NO"/>
        </w:rPr>
      </w:pPr>
    </w:p>
    <w:p w14:paraId="5E4034F2" w14:textId="77777777" w:rsidR="00BB72A9" w:rsidRPr="00BB72A9" w:rsidRDefault="00BB72A9" w:rsidP="00BB72A9">
      <w:pPr>
        <w:rPr>
          <w:lang w:val="nb-NO"/>
        </w:rPr>
      </w:pPr>
    </w:p>
    <w:p w14:paraId="4D2E7C2A" w14:textId="77777777" w:rsidR="00BB72A9" w:rsidRPr="00BB72A9" w:rsidRDefault="00BB72A9" w:rsidP="00BB72A9">
      <w:pPr>
        <w:rPr>
          <w:lang w:val="nb-NO"/>
        </w:rPr>
      </w:pPr>
    </w:p>
    <w:p w14:paraId="290443EA" w14:textId="77777777" w:rsidR="00BB72A9" w:rsidRPr="00BB72A9" w:rsidRDefault="00BB72A9" w:rsidP="00BB72A9">
      <w:pPr>
        <w:rPr>
          <w:lang w:val="nb-NO"/>
        </w:rPr>
      </w:pPr>
    </w:p>
    <w:p w14:paraId="0E1194DD" w14:textId="77777777" w:rsidR="00BB72A9" w:rsidRPr="00BB72A9" w:rsidRDefault="00BB72A9" w:rsidP="00BB72A9">
      <w:pPr>
        <w:rPr>
          <w:lang w:val="nb-NO"/>
        </w:rPr>
      </w:pPr>
    </w:p>
    <w:p w14:paraId="0E41F9EA" w14:textId="77777777" w:rsidR="00E31FE1" w:rsidRPr="00E31FE1" w:rsidRDefault="00E31FE1" w:rsidP="00E31FE1">
      <w:pPr>
        <w:rPr>
          <w:lang w:val="nb-NO"/>
        </w:rPr>
      </w:pPr>
    </w:p>
    <w:p w14:paraId="67A313FA" w14:textId="77777777" w:rsidR="00E31FE1" w:rsidRPr="00E31FE1" w:rsidRDefault="00E31FE1" w:rsidP="00E31FE1">
      <w:pPr>
        <w:rPr>
          <w:lang w:val="nb-NO"/>
        </w:rPr>
      </w:pPr>
    </w:p>
    <w:p w14:paraId="1487903E" w14:textId="77777777" w:rsidR="00D1656C" w:rsidRPr="00D1656C" w:rsidRDefault="00D1656C" w:rsidP="00D1656C">
      <w:pPr>
        <w:rPr>
          <w:lang w:val="nb-NO"/>
        </w:rPr>
      </w:pPr>
    </w:p>
    <w:p w14:paraId="6D71C2A5" w14:textId="77777777" w:rsidR="00D1656C" w:rsidRPr="00D1656C" w:rsidRDefault="00D1656C" w:rsidP="00D1656C">
      <w:pPr>
        <w:rPr>
          <w:lang w:val="nb-NO"/>
        </w:rPr>
      </w:pPr>
    </w:p>
    <w:sectPr w:rsidR="00D1656C" w:rsidRPr="00D1656C" w:rsidSect="003C1EDE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Norun Christine Sanderson" w:date="2024-03-22T10:13:00Z" w:initials="NS">
    <w:p w14:paraId="5F11AF34" w14:textId="77777777" w:rsidR="00E37101" w:rsidRDefault="00E37101" w:rsidP="00E37101">
      <w:pPr>
        <w:pStyle w:val="CommentText"/>
      </w:pPr>
      <w:r>
        <w:rPr>
          <w:rStyle w:val="CommentReference"/>
        </w:rPr>
        <w:annotationRef/>
      </w:r>
      <w:r>
        <w:t xml:space="preserve">Ser dere har Forord flere ganger i rapporten. Dere behøver kun 1 forord for hele rapporten/prosjektet. </w:t>
      </w:r>
    </w:p>
    <w:p w14:paraId="447B3BA0" w14:textId="77777777" w:rsidR="00E37101" w:rsidRDefault="00E37101" w:rsidP="00E37101">
      <w:pPr>
        <w:pStyle w:val="CommentText"/>
      </w:pPr>
    </w:p>
    <w:p w14:paraId="059FAA08" w14:textId="77777777" w:rsidR="00E37101" w:rsidRDefault="00E37101" w:rsidP="00E37101">
      <w:pPr>
        <w:pStyle w:val="CommentText"/>
      </w:pPr>
      <w:r>
        <w:t>Ellers virker strukturen fin, men pass på nivåene på overskriftene. Bruk gjerne nummerering, det gjør det enklere å holde styr på hvilket nivå overskriftene er.</w:t>
      </w:r>
    </w:p>
  </w:comment>
  <w:comment w:id="3" w:author="Norun Christine Sanderson" w:date="2024-03-22T15:35:00Z" w:initials="NS">
    <w:p w14:paraId="0C24E5B9" w14:textId="77777777" w:rsidR="00346423" w:rsidRDefault="00346423" w:rsidP="00346423">
      <w:pPr>
        <w:pStyle w:val="CommentText"/>
      </w:pPr>
      <w:r>
        <w:rPr>
          <w:rStyle w:val="CommentReference"/>
        </w:rPr>
        <w:annotationRef/>
      </w:r>
      <w:r>
        <w:t>Strukturen virker foreløpig ok, men det blir sikkert justeringer etter hvert. Husk at det godt kan være én rapport med kapitler og underkapitler, trenger ikke være flere del-rapporter som er satt sammen til et dokument.</w:t>
      </w:r>
    </w:p>
    <w:p w14:paraId="7E8D9EBA" w14:textId="77777777" w:rsidR="00346423" w:rsidRDefault="00346423" w:rsidP="00346423">
      <w:pPr>
        <w:pStyle w:val="CommentText"/>
      </w:pPr>
      <w:r>
        <w:t xml:space="preserve">Pass på riktig nivå på overskriftene, det kan ellers rote til strukturen veldig. Nummerering av overskriftene kan være til hjelp både for dere og for de som leser rapporten. </w:t>
      </w:r>
    </w:p>
    <w:p w14:paraId="55614653" w14:textId="77777777" w:rsidR="00346423" w:rsidRDefault="00346423" w:rsidP="00346423">
      <w:pPr>
        <w:pStyle w:val="CommentText"/>
      </w:pPr>
      <w:r>
        <w:t xml:space="preserve">Behøver kun Forord helt i starten av rapporten. </w:t>
      </w:r>
    </w:p>
  </w:comment>
  <w:comment w:id="14" w:author="Norun Christine Sanderson" w:date="2024-03-22T10:33:00Z" w:initials="NS">
    <w:p w14:paraId="1E3C1DF1" w14:textId="58DA58BF" w:rsidR="00850DE8" w:rsidRDefault="00850DE8" w:rsidP="00850DE8">
      <w:pPr>
        <w:pStyle w:val="CommentText"/>
      </w:pPr>
      <w:r>
        <w:rPr>
          <w:rStyle w:val="CommentReference"/>
        </w:rPr>
        <w:annotationRef/>
      </w:r>
      <w:r>
        <w:t>Her kan dere jo kanskje også fremheve fordelen med at dere representere ulike bachelorretninger.</w:t>
      </w:r>
    </w:p>
  </w:comment>
  <w:comment w:id="27" w:author="Norun Christine Sanderson" w:date="2024-03-22T15:24:00Z" w:initials="NS">
    <w:p w14:paraId="2433F16B" w14:textId="77777777" w:rsidR="00DF1886" w:rsidRDefault="00DF1886" w:rsidP="00DF1886">
      <w:pPr>
        <w:pStyle w:val="CommentText"/>
      </w:pPr>
      <w:r>
        <w:rPr>
          <w:rStyle w:val="CommentReference"/>
        </w:rPr>
        <w:annotationRef/>
      </w:r>
      <w:r>
        <w:t xml:space="preserve">Er listen prioritert? Hvis ja: skriv det. Hvis nei: si noe om prioriteringen fra SEFIO. (Dere nevner senere at Alumninettverk ikke er særlig høyt på </w:t>
      </w:r>
      <w:r>
        <w:rPr>
          <w:b/>
          <w:bCs/>
        </w:rPr>
        <w:t xml:space="preserve">prioriteringslisten </w:t>
      </w:r>
      <w:r>
        <w:t>fra SEFIO)</w:t>
      </w:r>
    </w:p>
  </w:comment>
  <w:comment w:id="28" w:author="Norun Christine Sanderson" w:date="2024-03-22T15:25:00Z" w:initials="NS">
    <w:p w14:paraId="0969E5D7" w14:textId="77777777" w:rsidR="00DF1886" w:rsidRDefault="00DF1886" w:rsidP="00DF1886">
      <w:pPr>
        <w:pStyle w:val="CommentText"/>
      </w:pPr>
      <w:r>
        <w:rPr>
          <w:rStyle w:val="CommentReference"/>
        </w:rPr>
        <w:annotationRef/>
      </w:r>
      <w:r>
        <w:t>For å kunne vurdere dette, må sensor få tilgang til SEFiO sin prioriteringsliste og kravspesifikasjon.</w:t>
      </w:r>
    </w:p>
  </w:comment>
  <w:comment w:id="29" w:author="Norun Christine Sanderson" w:date="2024-03-22T10:40:00Z" w:initials="NS">
    <w:p w14:paraId="538401E4" w14:textId="6B1746C4" w:rsidR="00850DE8" w:rsidRDefault="00850DE8" w:rsidP="00850DE8">
      <w:pPr>
        <w:pStyle w:val="CommentText"/>
      </w:pPr>
      <w:r>
        <w:rPr>
          <w:rStyle w:val="CommentReference"/>
        </w:rPr>
        <w:annotationRef/>
      </w:r>
      <w:r>
        <w:t xml:space="preserve">Kan gjerne fremheve bedre det som dere ble enige om at gruppen skulle gjøre i prosjektet. (f.eks. ha det i liste eller med </w:t>
      </w:r>
      <w:r>
        <w:rPr>
          <w:b/>
          <w:bCs/>
        </w:rPr>
        <w:t xml:space="preserve">fet/bold </w:t>
      </w:r>
      <w:r>
        <w:t xml:space="preserve">tekst). </w:t>
      </w:r>
    </w:p>
  </w:comment>
  <w:comment w:id="32" w:author="Norun Christine Sanderson" w:date="2024-03-22T15:26:00Z" w:initials="NS">
    <w:p w14:paraId="48337404" w14:textId="77777777" w:rsidR="00DF1886" w:rsidRDefault="00DF1886" w:rsidP="00DF1886">
      <w:pPr>
        <w:pStyle w:val="CommentText"/>
      </w:pPr>
      <w:r>
        <w:rPr>
          <w:rStyle w:val="CommentReference"/>
        </w:rPr>
        <w:annotationRef/>
      </w:r>
      <w:r>
        <w:t>Hva mener dere med benyttelse av prosjektet? For meg virker ikke teksten å være relatert til dette. Mener dere benyttelse av løsningen etter prosjektet er ferdig?</w:t>
      </w:r>
    </w:p>
  </w:comment>
  <w:comment w:id="33" w:author="Norun Christine Sanderson" w:date="2024-03-22T10:45:00Z" w:initials="NS">
    <w:p w14:paraId="122C921D" w14:textId="63F81BC4" w:rsidR="007C3DA2" w:rsidRDefault="007C3DA2" w:rsidP="007C3DA2">
      <w:pPr>
        <w:pStyle w:val="CommentText"/>
      </w:pPr>
      <w:r>
        <w:rPr>
          <w:rStyle w:val="CommentReference"/>
        </w:rPr>
        <w:annotationRef/>
      </w:r>
      <w:r>
        <w:rPr>
          <w:i/>
          <w:iCs/>
        </w:rPr>
        <w:t xml:space="preserve">Administrative </w:t>
      </w:r>
      <w:r>
        <w:t xml:space="preserve">oppgaver? Hva er det egentlig dere regner som administrative oppgaver? For meg er det alt som har med den daglige driften av noe (kontorarbeid, drift, forvaltningsoppgaver o.l..). </w:t>
      </w:r>
    </w:p>
    <w:p w14:paraId="1DCB4664" w14:textId="77777777" w:rsidR="007C3DA2" w:rsidRDefault="007C3DA2" w:rsidP="007C3DA2">
      <w:pPr>
        <w:pStyle w:val="CommentText"/>
      </w:pPr>
      <w:r>
        <w:t xml:space="preserve">Å lage ny nettside innebærer jo design, prototyping, brukertesting osv., som </w:t>
      </w:r>
      <w:r>
        <w:rPr>
          <w:i/>
          <w:iCs/>
        </w:rPr>
        <w:t xml:space="preserve">ikke </w:t>
      </w:r>
      <w:r>
        <w:t>er administrative oppgaver.</w:t>
      </w:r>
    </w:p>
  </w:comment>
  <w:comment w:id="34" w:author="Norun Christine Sanderson" w:date="2024-03-22T15:30:00Z" w:initials="NS">
    <w:p w14:paraId="39F120F3" w14:textId="77777777" w:rsidR="00DF1886" w:rsidRDefault="00DF1886" w:rsidP="00DF1886">
      <w:pPr>
        <w:pStyle w:val="CommentText"/>
      </w:pPr>
      <w:r>
        <w:rPr>
          <w:rStyle w:val="CommentReference"/>
        </w:rPr>
        <w:annotationRef/>
      </w:r>
      <w:r>
        <w:t>Her må dere være mer presise. ”står i smak” er ikke helt det samme som å oppfylle krav o.l.</w:t>
      </w:r>
    </w:p>
  </w:comment>
  <w:comment w:id="47" w:author="Norun Christine Sanderson" w:date="2024-03-22T10:49:00Z" w:initials="NS">
    <w:p w14:paraId="64774B81" w14:textId="1F162217" w:rsidR="007C3DA2" w:rsidRDefault="007C3DA2" w:rsidP="007C3DA2">
      <w:pPr>
        <w:pStyle w:val="CommentText"/>
      </w:pPr>
      <w:r>
        <w:rPr>
          <w:rStyle w:val="CommentReference"/>
        </w:rPr>
        <w:annotationRef/>
      </w:r>
      <w:r>
        <w:t>Hva er ”imøtekommende utfordringer”? Mener dere noe annet enn imøtekommende her?</w:t>
      </w:r>
    </w:p>
  </w:comment>
  <w:comment w:id="48" w:author="Norun Christine Sanderson" w:date="2024-03-22T10:56:00Z" w:initials="NS">
    <w:p w14:paraId="3D5167FB" w14:textId="77777777" w:rsidR="00FA270C" w:rsidRDefault="00F77C16" w:rsidP="00FA270C">
      <w:pPr>
        <w:pStyle w:val="CommentText"/>
      </w:pPr>
      <w:r>
        <w:rPr>
          <w:rStyle w:val="CommentReference"/>
        </w:rPr>
        <w:annotationRef/>
      </w:r>
      <w:r w:rsidR="00FA270C">
        <w:t>Denne er ikke tatt med i verktøy-listen. Hva gjør/tilbyr denne appen? Hvorfor valgte dere denne?</w:t>
      </w:r>
    </w:p>
  </w:comment>
  <w:comment w:id="52" w:author="Norun Christine Sanderson" w:date="2024-03-22T11:57:00Z" w:initials="NS">
    <w:p w14:paraId="2A32E412" w14:textId="77777777" w:rsidR="006C4961" w:rsidRDefault="00FA270C" w:rsidP="006C4961">
      <w:pPr>
        <w:pStyle w:val="CommentText"/>
      </w:pPr>
      <w:r>
        <w:rPr>
          <w:rStyle w:val="CommentReference"/>
        </w:rPr>
        <w:annotationRef/>
      </w:r>
      <w:r w:rsidR="006C4961">
        <w:t xml:space="preserve">- Begrunnelsen dere gir for å bytte fra Scrum til Kanban er at ”etter første møte med rådgiver ble det anbefalt å bruke ….”. </w:t>
      </w:r>
    </w:p>
    <w:p w14:paraId="7D645942" w14:textId="77777777" w:rsidR="006C4961" w:rsidRDefault="006C4961" w:rsidP="006C4961">
      <w:pPr>
        <w:pStyle w:val="CommentText"/>
      </w:pPr>
      <w:r>
        <w:t>Det er ikke en faglig begrunnelse for valg av metodikk. (Det er også uklart hvem som anbefalte det til dere etter det første møtet med rådgiveren.)</w:t>
      </w:r>
    </w:p>
    <w:p w14:paraId="0DC12733" w14:textId="77777777" w:rsidR="006C4961" w:rsidRDefault="006C4961" w:rsidP="006C4961">
      <w:pPr>
        <w:pStyle w:val="CommentText"/>
      </w:pPr>
      <w:r>
        <w:t xml:space="preserve">- Det jeg ville tenkt som sensor når jeg leser dette er at valget av metodikk kanskje var litt lite gjennomtenkt av gruppen, og det var neppe faglig fundert. </w:t>
      </w:r>
    </w:p>
    <w:p w14:paraId="46098A7F" w14:textId="77777777" w:rsidR="006C4961" w:rsidRDefault="006C4961" w:rsidP="006C4961">
      <w:pPr>
        <w:pStyle w:val="CommentText"/>
      </w:pPr>
      <w:r>
        <w:t xml:space="preserve">- Senere forklarer dere hvorfor Kanban kan være bra, men det virker ikke være knyttet til byttet fra Scrum til Kanban. </w:t>
      </w:r>
    </w:p>
    <w:p w14:paraId="77130219" w14:textId="77777777" w:rsidR="006C4961" w:rsidRDefault="006C4961" w:rsidP="006C4961">
      <w:pPr>
        <w:pStyle w:val="CommentText"/>
      </w:pPr>
      <w:r>
        <w:t>- Hvis dere skal ta med at dere opprinnelig valgte Scrum og deretter byttet til Kanban, må dere begrunne dette faglig.</w:t>
      </w:r>
    </w:p>
    <w:p w14:paraId="2F4482BA" w14:textId="77777777" w:rsidR="006C4961" w:rsidRDefault="006C4961" w:rsidP="006C4961">
      <w:pPr>
        <w:pStyle w:val="CommentText"/>
      </w:pPr>
      <w:r>
        <w:t xml:space="preserve">- Jeg er ganske sikker på at jeg </w:t>
      </w:r>
      <w:r>
        <w:rPr>
          <w:i/>
          <w:iCs/>
        </w:rPr>
        <w:t xml:space="preserve">ikke </w:t>
      </w:r>
      <w:r>
        <w:t xml:space="preserve">spesifikt anbefalte dere å bruke Kanban heller enn Scrum. Men jeg anbefalte dere nok å bruke en smidig metodikk. </w:t>
      </w:r>
    </w:p>
    <w:p w14:paraId="4E547989" w14:textId="77777777" w:rsidR="006C4961" w:rsidRDefault="006C4961" w:rsidP="006C4961">
      <w:pPr>
        <w:pStyle w:val="CommentText"/>
      </w:pPr>
      <w:r>
        <w:rPr>
          <w:b/>
          <w:bCs/>
        </w:rPr>
        <w:t>NB! Jeg er veileder, ikke rådgiver. (Veiledning og rådgivning er ikke helt det samme)</w:t>
      </w:r>
    </w:p>
  </w:comment>
  <w:comment w:id="53" w:author="Norun Christine Sanderson" w:date="2024-03-22T12:19:00Z" w:initials="NS">
    <w:p w14:paraId="05551654" w14:textId="3144AA49" w:rsidR="0038788D" w:rsidRDefault="0038788D" w:rsidP="0038788D">
      <w:pPr>
        <w:pStyle w:val="CommentText"/>
      </w:pPr>
      <w:r>
        <w:rPr>
          <w:rStyle w:val="CommentReference"/>
        </w:rPr>
        <w:annotationRef/>
      </w:r>
      <w:r>
        <w:t>Her er det litt uklart om dere mener ”teamet” som i deres bachelorgruppe eller om dere her bruker ”teamet” generelt, dvs. alle team. (Gjelder flere steder dette avsnittet)</w:t>
      </w:r>
    </w:p>
  </w:comment>
  <w:comment w:id="57" w:author="Norun Christine Sanderson" w:date="2024-03-22T12:23:00Z" w:initials="NS">
    <w:p w14:paraId="6353315F" w14:textId="77777777" w:rsidR="00024AB6" w:rsidRDefault="0038788D" w:rsidP="00024AB6">
      <w:pPr>
        <w:pStyle w:val="CommentText"/>
      </w:pPr>
      <w:r>
        <w:rPr>
          <w:rStyle w:val="CommentReference"/>
        </w:rPr>
        <w:annotationRef/>
      </w:r>
      <w:r w:rsidR="00024AB6">
        <w:t xml:space="preserve">Er gruppens mål for prosjektet å finne inspirasjon? </w:t>
      </w:r>
    </w:p>
    <w:p w14:paraId="0999FD81" w14:textId="77777777" w:rsidR="00024AB6" w:rsidRDefault="00024AB6" w:rsidP="00024AB6">
      <w:pPr>
        <w:pStyle w:val="CommentText"/>
      </w:pPr>
      <w:r>
        <w:t xml:space="preserve">Er ikke målet å utvikle en nettside (som er universelt utformet og med et brukergrensesnitt som senere kan videreutvikles, e.l.)? </w:t>
      </w:r>
    </w:p>
    <w:p w14:paraId="739EF83B" w14:textId="77777777" w:rsidR="00024AB6" w:rsidRDefault="00024AB6" w:rsidP="00024AB6">
      <w:pPr>
        <w:pStyle w:val="CommentText"/>
      </w:pPr>
      <w:r>
        <w:t xml:space="preserve">Husk også at dere gjør mer i prosjektet enn å utvikle en nettside. </w:t>
      </w:r>
    </w:p>
    <w:p w14:paraId="5B218276" w14:textId="77777777" w:rsidR="00024AB6" w:rsidRDefault="00024AB6" w:rsidP="00024AB6">
      <w:pPr>
        <w:pStyle w:val="CommentText"/>
      </w:pPr>
      <w:r>
        <w:t xml:space="preserve">Nyttig kilde til info om universell utforming av nettløsninger er uutilsynet: </w:t>
      </w:r>
      <w:hyperlink r:id="rId1" w:history="1">
        <w:r w:rsidRPr="00E327F4">
          <w:rPr>
            <w:rStyle w:val="Hyperlink"/>
          </w:rPr>
          <w:t>https://www.uutilsynet.no/veiledning/nettsteder-og-apper/711</w:t>
        </w:r>
      </w:hyperlink>
    </w:p>
  </w:comment>
  <w:comment w:id="58" w:author="Norun Christine Sanderson" w:date="2024-03-22T13:51:00Z" w:initials="NS">
    <w:p w14:paraId="0A827944" w14:textId="77777777" w:rsidR="00A3144E" w:rsidRDefault="00662B19" w:rsidP="00A3144E">
      <w:pPr>
        <w:pStyle w:val="CommentText"/>
      </w:pPr>
      <w:r>
        <w:rPr>
          <w:rStyle w:val="CommentReference"/>
        </w:rPr>
        <w:annotationRef/>
      </w:r>
      <w:r w:rsidR="00A3144E">
        <w:t xml:space="preserve">Engelsk er vel et vanlig språk, ikke et språk som brukes for koding (som java, c++, o.l.). </w:t>
      </w:r>
    </w:p>
  </w:comment>
  <w:comment w:id="64" w:author="Norun Christine Sanderson" w:date="2024-03-22T15:42:00Z" w:initials="NS">
    <w:p w14:paraId="190C71E0" w14:textId="77777777" w:rsidR="00346423" w:rsidRDefault="00346423" w:rsidP="00346423">
      <w:pPr>
        <w:pStyle w:val="CommentText"/>
      </w:pPr>
      <w:r>
        <w:rPr>
          <w:rStyle w:val="CommentReference"/>
        </w:rPr>
        <w:annotationRef/>
      </w:r>
      <w:r>
        <w:t>Også her pass på tid (når rapporten er levert er prosjektet ferdig, og det som er gjort i prosjektet er fortid)</w:t>
      </w:r>
    </w:p>
  </w:comment>
  <w:comment w:id="65" w:author="Norun Christine Sanderson" w:date="2024-03-22T12:31:00Z" w:initials="NS">
    <w:p w14:paraId="5EDDB7AB" w14:textId="7B400FE4" w:rsidR="00024AB6" w:rsidRDefault="00024AB6" w:rsidP="00024AB6">
      <w:pPr>
        <w:pStyle w:val="CommentText"/>
      </w:pPr>
      <w:r>
        <w:rPr>
          <w:rStyle w:val="CommentReference"/>
        </w:rPr>
        <w:annotationRef/>
      </w:r>
      <w:r>
        <w:t>Gjorde dere ingen undersøkelser rundt potensielle brukere, brukerbehov, o.l. før dere begynte å planlegge designet?</w:t>
      </w:r>
    </w:p>
  </w:comment>
  <w:comment w:id="66" w:author="Norun Christine Sanderson" w:date="2024-03-22T12:29:00Z" w:initials="NS">
    <w:p w14:paraId="6BE95ACA" w14:textId="26F203D2" w:rsidR="0038788D" w:rsidRDefault="0038788D" w:rsidP="0038788D">
      <w:pPr>
        <w:pStyle w:val="CommentText"/>
      </w:pPr>
      <w:r>
        <w:rPr>
          <w:rStyle w:val="CommentReference"/>
        </w:rPr>
        <w:annotationRef/>
      </w:r>
      <w:r>
        <w:t xml:space="preserve">Igjen: </w:t>
      </w:r>
      <w:r>
        <w:rPr>
          <w:b/>
          <w:bCs/>
        </w:rPr>
        <w:t>veileder og rådgiver er ikke det samme</w:t>
      </w:r>
      <w:r>
        <w:t>. Så hvis dere mener meg, er jeg veileder, ikke rådgiver.</w:t>
      </w:r>
    </w:p>
  </w:comment>
  <w:comment w:id="67" w:author="Norun Christine Sanderson" w:date="2024-03-22T15:40:00Z" w:initials="NS">
    <w:p w14:paraId="46DF2227" w14:textId="77777777" w:rsidR="00346423" w:rsidRDefault="00346423" w:rsidP="00346423">
      <w:pPr>
        <w:pStyle w:val="CommentText"/>
      </w:pPr>
      <w:r>
        <w:rPr>
          <w:rStyle w:val="CommentReference"/>
        </w:rPr>
        <w:annotationRef/>
      </w:r>
      <w:r>
        <w:t>Referanse på dette?</w:t>
      </w:r>
    </w:p>
  </w:comment>
  <w:comment w:id="71" w:author="Norun Christine Sanderson" w:date="2024-03-22T14:06:00Z" w:initials="NS">
    <w:p w14:paraId="4CC77220" w14:textId="77777777" w:rsidR="00E15FE2" w:rsidRDefault="00A3144E" w:rsidP="00E15FE2">
      <w:pPr>
        <w:pStyle w:val="CommentText"/>
      </w:pPr>
      <w:r>
        <w:rPr>
          <w:rStyle w:val="CommentReference"/>
        </w:rPr>
        <w:annotationRef/>
      </w:r>
      <w:r w:rsidR="00E15FE2">
        <w:t>Husk at når dette leveres, er alle møtene og alt gjennomført og ferdig (i fortid). Gjelder vel stort sett hele rapporten. Unntatt er kanskje beskrivelse av løsningen.</w:t>
      </w:r>
    </w:p>
  </w:comment>
  <w:comment w:id="72" w:author="Norun Christine Sanderson" w:date="2024-03-22T15:43:00Z" w:initials="NS">
    <w:p w14:paraId="1A5834F3" w14:textId="76FA44DF" w:rsidR="00E15FE2" w:rsidRDefault="00E15FE2" w:rsidP="00E15FE2">
      <w:pPr>
        <w:pStyle w:val="CommentText"/>
      </w:pPr>
      <w:r>
        <w:rPr>
          <w:rStyle w:val="CommentReference"/>
        </w:rPr>
        <w:annotationRef/>
      </w:r>
      <w:r>
        <w:t>Vurder om dette egentlig er relevant å ta med.</w:t>
      </w:r>
    </w:p>
  </w:comment>
  <w:comment w:id="85" w:author="Norun Christine Sanderson" w:date="2024-03-22T14:10:00Z" w:initials="NS">
    <w:p w14:paraId="3EF5B729" w14:textId="14373EF0" w:rsidR="00A3144E" w:rsidRDefault="00A3144E" w:rsidP="00A3144E">
      <w:pPr>
        <w:pStyle w:val="CommentText"/>
      </w:pPr>
      <w:r>
        <w:rPr>
          <w:rStyle w:val="CommentReference"/>
        </w:rPr>
        <w:annotationRef/>
      </w:r>
      <w:r>
        <w:t>Hvis det ikke er beskrevet andre steder må dere si noe om opplegg og gjennomføring av brukertesten: Oppgaver, spørsmål, tid, hvordan dere rekrutterte testere, osv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9FAA08" w15:done="0"/>
  <w15:commentEx w15:paraId="55614653" w15:done="0"/>
  <w15:commentEx w15:paraId="1E3C1DF1" w15:done="0"/>
  <w15:commentEx w15:paraId="2433F16B" w15:done="0"/>
  <w15:commentEx w15:paraId="0969E5D7" w15:done="0"/>
  <w15:commentEx w15:paraId="538401E4" w15:done="0"/>
  <w15:commentEx w15:paraId="48337404" w15:done="0"/>
  <w15:commentEx w15:paraId="1DCB4664" w15:done="0"/>
  <w15:commentEx w15:paraId="39F120F3" w15:done="0"/>
  <w15:commentEx w15:paraId="64774B81" w15:done="0"/>
  <w15:commentEx w15:paraId="3D5167FB" w15:done="0"/>
  <w15:commentEx w15:paraId="4E547989" w15:done="0"/>
  <w15:commentEx w15:paraId="05551654" w15:done="0"/>
  <w15:commentEx w15:paraId="5B218276" w15:done="0"/>
  <w15:commentEx w15:paraId="0A827944" w15:done="0"/>
  <w15:commentEx w15:paraId="190C71E0" w15:done="0"/>
  <w15:commentEx w15:paraId="5EDDB7AB" w15:done="0"/>
  <w15:commentEx w15:paraId="6BE95ACA" w15:done="0"/>
  <w15:commentEx w15:paraId="46DF2227" w15:done="0"/>
  <w15:commentEx w15:paraId="4CC77220" w15:done="0"/>
  <w15:commentEx w15:paraId="1A5834F3" w15:done="0"/>
  <w15:commentEx w15:paraId="3EF5B7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520FE57" w16cex:dateUtc="2024-03-22T09:13:00Z"/>
  <w16cex:commentExtensible w16cex:durableId="2EC4A396" w16cex:dateUtc="2024-03-22T14:35:00Z"/>
  <w16cex:commentExtensible w16cex:durableId="0465DEDF" w16cex:dateUtc="2024-03-22T09:33:00Z"/>
  <w16cex:commentExtensible w16cex:durableId="1F72DB10" w16cex:dateUtc="2024-03-22T14:24:00Z"/>
  <w16cex:commentExtensible w16cex:durableId="598F99AA" w16cex:dateUtc="2024-03-22T14:25:00Z"/>
  <w16cex:commentExtensible w16cex:durableId="2E34548C" w16cex:dateUtc="2024-03-22T09:40:00Z"/>
  <w16cex:commentExtensible w16cex:durableId="13682AA8" w16cex:dateUtc="2024-03-22T14:26:00Z"/>
  <w16cex:commentExtensible w16cex:durableId="0B5FEC6D" w16cex:dateUtc="2024-03-22T09:45:00Z"/>
  <w16cex:commentExtensible w16cex:durableId="048EBBDC" w16cex:dateUtc="2024-03-22T14:30:00Z"/>
  <w16cex:commentExtensible w16cex:durableId="1062B3D6" w16cex:dateUtc="2024-03-22T09:49:00Z"/>
  <w16cex:commentExtensible w16cex:durableId="11A8E975" w16cex:dateUtc="2024-03-22T09:56:00Z"/>
  <w16cex:commentExtensible w16cex:durableId="1CF5DD95" w16cex:dateUtc="2024-03-22T10:57:00Z"/>
  <w16cex:commentExtensible w16cex:durableId="07147BB1" w16cex:dateUtc="2024-03-22T11:19:00Z"/>
  <w16cex:commentExtensible w16cex:durableId="64BF7552" w16cex:dateUtc="2024-03-22T11:23:00Z"/>
  <w16cex:commentExtensible w16cex:durableId="585DB045" w16cex:dateUtc="2024-03-22T12:51:00Z"/>
  <w16cex:commentExtensible w16cex:durableId="56D3431B" w16cex:dateUtc="2024-03-22T14:42:00Z"/>
  <w16cex:commentExtensible w16cex:durableId="6B2A95FA" w16cex:dateUtc="2024-03-22T11:31:00Z"/>
  <w16cex:commentExtensible w16cex:durableId="6A81DEE2" w16cex:dateUtc="2024-03-22T11:29:00Z"/>
  <w16cex:commentExtensible w16cex:durableId="20A005C5" w16cex:dateUtc="2024-03-22T14:40:00Z"/>
  <w16cex:commentExtensible w16cex:durableId="54B5DA67" w16cex:dateUtc="2024-03-22T13:06:00Z"/>
  <w16cex:commentExtensible w16cex:durableId="4A971608" w16cex:dateUtc="2024-03-22T14:43:00Z"/>
  <w16cex:commentExtensible w16cex:durableId="75107818" w16cex:dateUtc="2024-03-22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9FAA08" w16cid:durableId="4520FE57"/>
  <w16cid:commentId w16cid:paraId="55614653" w16cid:durableId="2EC4A396"/>
  <w16cid:commentId w16cid:paraId="1E3C1DF1" w16cid:durableId="0465DEDF"/>
  <w16cid:commentId w16cid:paraId="2433F16B" w16cid:durableId="1F72DB10"/>
  <w16cid:commentId w16cid:paraId="0969E5D7" w16cid:durableId="598F99AA"/>
  <w16cid:commentId w16cid:paraId="538401E4" w16cid:durableId="2E34548C"/>
  <w16cid:commentId w16cid:paraId="48337404" w16cid:durableId="13682AA8"/>
  <w16cid:commentId w16cid:paraId="1DCB4664" w16cid:durableId="0B5FEC6D"/>
  <w16cid:commentId w16cid:paraId="39F120F3" w16cid:durableId="048EBBDC"/>
  <w16cid:commentId w16cid:paraId="64774B81" w16cid:durableId="1062B3D6"/>
  <w16cid:commentId w16cid:paraId="3D5167FB" w16cid:durableId="11A8E975"/>
  <w16cid:commentId w16cid:paraId="4E547989" w16cid:durableId="1CF5DD95"/>
  <w16cid:commentId w16cid:paraId="05551654" w16cid:durableId="07147BB1"/>
  <w16cid:commentId w16cid:paraId="5B218276" w16cid:durableId="64BF7552"/>
  <w16cid:commentId w16cid:paraId="0A827944" w16cid:durableId="585DB045"/>
  <w16cid:commentId w16cid:paraId="190C71E0" w16cid:durableId="56D3431B"/>
  <w16cid:commentId w16cid:paraId="5EDDB7AB" w16cid:durableId="6B2A95FA"/>
  <w16cid:commentId w16cid:paraId="6BE95ACA" w16cid:durableId="6A81DEE2"/>
  <w16cid:commentId w16cid:paraId="46DF2227" w16cid:durableId="20A005C5"/>
  <w16cid:commentId w16cid:paraId="4CC77220" w16cid:durableId="54B5DA67"/>
  <w16cid:commentId w16cid:paraId="1A5834F3" w16cid:durableId="4A971608"/>
  <w16cid:commentId w16cid:paraId="3EF5B729" w16cid:durableId="751078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930AE" w14:textId="77777777" w:rsidR="003C1EDE" w:rsidRDefault="003C1EDE" w:rsidP="00E245C1">
      <w:pPr>
        <w:spacing w:after="0" w:line="240" w:lineRule="auto"/>
      </w:pPr>
      <w:r>
        <w:separator/>
      </w:r>
    </w:p>
  </w:endnote>
  <w:endnote w:type="continuationSeparator" w:id="0">
    <w:p w14:paraId="6C3047F6" w14:textId="77777777" w:rsidR="003C1EDE" w:rsidRDefault="003C1EDE" w:rsidP="00E245C1">
      <w:pPr>
        <w:spacing w:after="0" w:line="240" w:lineRule="auto"/>
      </w:pPr>
      <w:r>
        <w:continuationSeparator/>
      </w:r>
    </w:p>
  </w:endnote>
  <w:endnote w:type="continuationNotice" w:id="1">
    <w:p w14:paraId="6F5E5D71" w14:textId="77777777" w:rsidR="003C1EDE" w:rsidRDefault="003C1E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0C4C" w14:textId="2BF1ADFF" w:rsidR="0062610D" w:rsidRDefault="006261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737347"/>
      <w:docPartObj>
        <w:docPartGallery w:val="Page Numbers (Bottom of Page)"/>
        <w:docPartUnique/>
      </w:docPartObj>
    </w:sdtPr>
    <w:sdtEndPr/>
    <w:sdtContent>
      <w:p w14:paraId="76552B6E" w14:textId="4ACA9397" w:rsidR="00381E56" w:rsidRDefault="00381E5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5278E4F7" w14:textId="77777777" w:rsidR="00381E56" w:rsidRDefault="00381E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05DE" w14:textId="10270EC6" w:rsidR="0062610D" w:rsidRDefault="00626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2DEB5" w14:textId="77777777" w:rsidR="003C1EDE" w:rsidRDefault="003C1EDE" w:rsidP="00E245C1">
      <w:pPr>
        <w:spacing w:after="0" w:line="240" w:lineRule="auto"/>
      </w:pPr>
      <w:r>
        <w:separator/>
      </w:r>
    </w:p>
  </w:footnote>
  <w:footnote w:type="continuationSeparator" w:id="0">
    <w:p w14:paraId="2C33A48A" w14:textId="77777777" w:rsidR="003C1EDE" w:rsidRDefault="003C1EDE" w:rsidP="00E245C1">
      <w:pPr>
        <w:spacing w:after="0" w:line="240" w:lineRule="auto"/>
      </w:pPr>
      <w:r>
        <w:continuationSeparator/>
      </w:r>
    </w:p>
  </w:footnote>
  <w:footnote w:type="continuationNotice" w:id="1">
    <w:p w14:paraId="211B305B" w14:textId="77777777" w:rsidR="003C1EDE" w:rsidRDefault="003C1E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1313" w14:textId="5C2C5625" w:rsidR="0062610D" w:rsidRDefault="006261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AABA" w14:textId="71ACE055" w:rsidR="0062610D" w:rsidRDefault="006261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58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98603DE"/>
    <w:multiLevelType w:val="hybridMultilevel"/>
    <w:tmpl w:val="664A8A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546A"/>
    <w:multiLevelType w:val="hybridMultilevel"/>
    <w:tmpl w:val="CC7EB8DE"/>
    <w:lvl w:ilvl="0" w:tplc="25FC84D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5501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09E389F"/>
    <w:multiLevelType w:val="hybridMultilevel"/>
    <w:tmpl w:val="299EE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3240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CE56E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1C50FD"/>
    <w:multiLevelType w:val="hybridMultilevel"/>
    <w:tmpl w:val="6E66A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B7705"/>
    <w:multiLevelType w:val="hybridMultilevel"/>
    <w:tmpl w:val="B2A0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370D7"/>
    <w:multiLevelType w:val="hybridMultilevel"/>
    <w:tmpl w:val="4F5860E0"/>
    <w:lvl w:ilvl="0" w:tplc="CF488736">
      <w:start w:val="1"/>
      <w:numFmt w:val="decimal"/>
      <w:lvlText w:val="%1)"/>
      <w:lvlJc w:val="left"/>
      <w:pPr>
        <w:ind w:left="1020" w:hanging="360"/>
      </w:pPr>
    </w:lvl>
    <w:lvl w:ilvl="1" w:tplc="C45A51E2">
      <w:start w:val="1"/>
      <w:numFmt w:val="decimal"/>
      <w:lvlText w:val="%2)"/>
      <w:lvlJc w:val="left"/>
      <w:pPr>
        <w:ind w:left="1020" w:hanging="360"/>
      </w:pPr>
    </w:lvl>
    <w:lvl w:ilvl="2" w:tplc="AABC6E1A">
      <w:start w:val="1"/>
      <w:numFmt w:val="decimal"/>
      <w:lvlText w:val="%3)"/>
      <w:lvlJc w:val="left"/>
      <w:pPr>
        <w:ind w:left="1020" w:hanging="360"/>
      </w:pPr>
    </w:lvl>
    <w:lvl w:ilvl="3" w:tplc="4662845E">
      <w:start w:val="1"/>
      <w:numFmt w:val="decimal"/>
      <w:lvlText w:val="%4)"/>
      <w:lvlJc w:val="left"/>
      <w:pPr>
        <w:ind w:left="1020" w:hanging="360"/>
      </w:pPr>
    </w:lvl>
    <w:lvl w:ilvl="4" w:tplc="B24ECF84">
      <w:start w:val="1"/>
      <w:numFmt w:val="decimal"/>
      <w:lvlText w:val="%5)"/>
      <w:lvlJc w:val="left"/>
      <w:pPr>
        <w:ind w:left="1020" w:hanging="360"/>
      </w:pPr>
    </w:lvl>
    <w:lvl w:ilvl="5" w:tplc="7EC83BF6">
      <w:start w:val="1"/>
      <w:numFmt w:val="decimal"/>
      <w:lvlText w:val="%6)"/>
      <w:lvlJc w:val="left"/>
      <w:pPr>
        <w:ind w:left="1020" w:hanging="360"/>
      </w:pPr>
    </w:lvl>
    <w:lvl w:ilvl="6" w:tplc="A5A68228">
      <w:start w:val="1"/>
      <w:numFmt w:val="decimal"/>
      <w:lvlText w:val="%7)"/>
      <w:lvlJc w:val="left"/>
      <w:pPr>
        <w:ind w:left="1020" w:hanging="360"/>
      </w:pPr>
    </w:lvl>
    <w:lvl w:ilvl="7" w:tplc="AD80B91E">
      <w:start w:val="1"/>
      <w:numFmt w:val="decimal"/>
      <w:lvlText w:val="%8)"/>
      <w:lvlJc w:val="left"/>
      <w:pPr>
        <w:ind w:left="1020" w:hanging="360"/>
      </w:pPr>
    </w:lvl>
    <w:lvl w:ilvl="8" w:tplc="66A8B03E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2B156FF2"/>
    <w:multiLevelType w:val="hybridMultilevel"/>
    <w:tmpl w:val="2BA83364"/>
    <w:lvl w:ilvl="0" w:tplc="7874616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870D6"/>
    <w:multiLevelType w:val="hybridMultilevel"/>
    <w:tmpl w:val="3E86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B21F5"/>
    <w:multiLevelType w:val="multilevel"/>
    <w:tmpl w:val="76144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951C37"/>
    <w:multiLevelType w:val="hybridMultilevel"/>
    <w:tmpl w:val="4320AAD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F7A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1445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B925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2C24E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3A8A76F0"/>
    <w:multiLevelType w:val="hybridMultilevel"/>
    <w:tmpl w:val="296A42A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9144D"/>
    <w:multiLevelType w:val="hybridMultilevel"/>
    <w:tmpl w:val="D40ED082"/>
    <w:lvl w:ilvl="0" w:tplc="9710ED94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156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9B36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EA6BD1"/>
    <w:multiLevelType w:val="hybridMultilevel"/>
    <w:tmpl w:val="5BC899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865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17033F6"/>
    <w:multiLevelType w:val="hybridMultilevel"/>
    <w:tmpl w:val="3390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1676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 w15:restartNumberingAfterBreak="0">
    <w:nsid w:val="51F72B16"/>
    <w:multiLevelType w:val="hybridMultilevel"/>
    <w:tmpl w:val="3114348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84EFF"/>
    <w:multiLevelType w:val="hybridMultilevel"/>
    <w:tmpl w:val="62689004"/>
    <w:lvl w:ilvl="0" w:tplc="F9ACD656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304A6"/>
    <w:multiLevelType w:val="hybridMultilevel"/>
    <w:tmpl w:val="E6362D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A77F7"/>
    <w:multiLevelType w:val="hybridMultilevel"/>
    <w:tmpl w:val="043A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96A74"/>
    <w:multiLevelType w:val="hybridMultilevel"/>
    <w:tmpl w:val="5BC89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D023E"/>
    <w:multiLevelType w:val="hybridMultilevel"/>
    <w:tmpl w:val="34E0D826"/>
    <w:lvl w:ilvl="0" w:tplc="EACC217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71E0A"/>
    <w:multiLevelType w:val="hybridMultilevel"/>
    <w:tmpl w:val="7F9AA90E"/>
    <w:lvl w:ilvl="0" w:tplc="FF7018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4CC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CE2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44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43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308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09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A3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D4D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04277"/>
    <w:multiLevelType w:val="hybridMultilevel"/>
    <w:tmpl w:val="B5889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B2ADE"/>
    <w:multiLevelType w:val="hybridMultilevel"/>
    <w:tmpl w:val="AD924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4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11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F03366"/>
    <w:multiLevelType w:val="multilevel"/>
    <w:tmpl w:val="B9DA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FC10BCD"/>
    <w:multiLevelType w:val="hybridMultilevel"/>
    <w:tmpl w:val="F14CBA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85606A"/>
    <w:multiLevelType w:val="hybridMultilevel"/>
    <w:tmpl w:val="4AAE4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E4D46"/>
    <w:multiLevelType w:val="multilevel"/>
    <w:tmpl w:val="847E6DA4"/>
    <w:lvl w:ilvl="0">
      <w:start w:val="2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40" w15:restartNumberingAfterBreak="0">
    <w:nsid w:val="79E052AC"/>
    <w:multiLevelType w:val="multilevel"/>
    <w:tmpl w:val="9D544B5E"/>
    <w:lvl w:ilvl="0">
      <w:start w:val="4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F1F2552"/>
    <w:multiLevelType w:val="hybridMultilevel"/>
    <w:tmpl w:val="FFFFFFFF"/>
    <w:lvl w:ilvl="0" w:tplc="361EA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A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83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45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6D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E6C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4F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B2D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3E2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75411"/>
    <w:multiLevelType w:val="hybridMultilevel"/>
    <w:tmpl w:val="2CFE6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292793">
    <w:abstractNumId w:val="31"/>
  </w:num>
  <w:num w:numId="2" w16cid:durableId="937492693">
    <w:abstractNumId w:val="2"/>
  </w:num>
  <w:num w:numId="3" w16cid:durableId="835415288">
    <w:abstractNumId w:val="10"/>
  </w:num>
  <w:num w:numId="4" w16cid:durableId="107893614">
    <w:abstractNumId w:val="23"/>
  </w:num>
  <w:num w:numId="5" w16cid:durableId="1688824734">
    <w:abstractNumId w:val="39"/>
  </w:num>
  <w:num w:numId="6" w16cid:durableId="1181436677">
    <w:abstractNumId w:val="20"/>
  </w:num>
  <w:num w:numId="7" w16cid:durableId="158666987">
    <w:abstractNumId w:val="17"/>
  </w:num>
  <w:num w:numId="8" w16cid:durableId="1420247614">
    <w:abstractNumId w:val="3"/>
  </w:num>
  <w:num w:numId="9" w16cid:durableId="786854697">
    <w:abstractNumId w:val="16"/>
  </w:num>
  <w:num w:numId="10" w16cid:durableId="3630523">
    <w:abstractNumId w:val="0"/>
  </w:num>
  <w:num w:numId="11" w16cid:durableId="141847360">
    <w:abstractNumId w:val="15"/>
  </w:num>
  <w:num w:numId="12" w16cid:durableId="2026322928">
    <w:abstractNumId w:val="14"/>
  </w:num>
  <w:num w:numId="13" w16cid:durableId="1943800923">
    <w:abstractNumId w:val="21"/>
  </w:num>
  <w:num w:numId="14" w16cid:durableId="1865291892">
    <w:abstractNumId w:val="25"/>
  </w:num>
  <w:num w:numId="15" w16cid:durableId="762650444">
    <w:abstractNumId w:val="33"/>
  </w:num>
  <w:num w:numId="16" w16cid:durableId="5713056">
    <w:abstractNumId w:val="38"/>
  </w:num>
  <w:num w:numId="17" w16cid:durableId="26415018">
    <w:abstractNumId w:val="42"/>
  </w:num>
  <w:num w:numId="18" w16cid:durableId="1881361943">
    <w:abstractNumId w:val="8"/>
  </w:num>
  <w:num w:numId="19" w16cid:durableId="1110396998">
    <w:abstractNumId w:val="29"/>
  </w:num>
  <w:num w:numId="20" w16cid:durableId="1105227620">
    <w:abstractNumId w:val="41"/>
  </w:num>
  <w:num w:numId="21" w16cid:durableId="556211002">
    <w:abstractNumId w:val="32"/>
  </w:num>
  <w:num w:numId="22" w16cid:durableId="280692268">
    <w:abstractNumId w:val="27"/>
  </w:num>
  <w:num w:numId="23" w16cid:durableId="1212502810">
    <w:abstractNumId w:val="19"/>
  </w:num>
  <w:num w:numId="24" w16cid:durableId="1494487698">
    <w:abstractNumId w:val="11"/>
  </w:num>
  <w:num w:numId="25" w16cid:durableId="30690854">
    <w:abstractNumId w:val="35"/>
  </w:num>
  <w:num w:numId="26" w16cid:durableId="965743291">
    <w:abstractNumId w:val="18"/>
  </w:num>
  <w:num w:numId="27" w16cid:durableId="1707755783">
    <w:abstractNumId w:val="26"/>
  </w:num>
  <w:num w:numId="28" w16cid:durableId="1110051839">
    <w:abstractNumId w:val="28"/>
  </w:num>
  <w:num w:numId="29" w16cid:durableId="1703434968">
    <w:abstractNumId w:val="4"/>
  </w:num>
  <w:num w:numId="30" w16cid:durableId="177697172">
    <w:abstractNumId w:val="7"/>
  </w:num>
  <w:num w:numId="31" w16cid:durableId="1762796954">
    <w:abstractNumId w:val="24"/>
  </w:num>
  <w:num w:numId="32" w16cid:durableId="1918634688">
    <w:abstractNumId w:val="5"/>
  </w:num>
  <w:num w:numId="33" w16cid:durableId="1585265595">
    <w:abstractNumId w:val="30"/>
  </w:num>
  <w:num w:numId="34" w16cid:durableId="1319461968">
    <w:abstractNumId w:val="6"/>
  </w:num>
  <w:num w:numId="35" w16cid:durableId="1946037308">
    <w:abstractNumId w:val="12"/>
  </w:num>
  <w:num w:numId="36" w16cid:durableId="1671981837">
    <w:abstractNumId w:val="13"/>
  </w:num>
  <w:num w:numId="37" w16cid:durableId="1388918515">
    <w:abstractNumId w:val="34"/>
  </w:num>
  <w:num w:numId="38" w16cid:durableId="1302926096">
    <w:abstractNumId w:val="37"/>
  </w:num>
  <w:num w:numId="39" w16cid:durableId="1997031376">
    <w:abstractNumId w:val="1"/>
  </w:num>
  <w:num w:numId="40" w16cid:durableId="1276870387">
    <w:abstractNumId w:val="36"/>
  </w:num>
  <w:num w:numId="41" w16cid:durableId="1868325867">
    <w:abstractNumId w:val="40"/>
  </w:num>
  <w:num w:numId="42" w16cid:durableId="287593118">
    <w:abstractNumId w:val="22"/>
  </w:num>
  <w:num w:numId="43" w16cid:durableId="148327684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run Christine Sanderson">
    <w15:presenceInfo w15:providerId="Windows Live" w15:userId="34912102d79a96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F35"/>
    <w:rsid w:val="00000274"/>
    <w:rsid w:val="0000120A"/>
    <w:rsid w:val="00001A1B"/>
    <w:rsid w:val="000022AA"/>
    <w:rsid w:val="00004D70"/>
    <w:rsid w:val="00004F50"/>
    <w:rsid w:val="0000502C"/>
    <w:rsid w:val="0000518A"/>
    <w:rsid w:val="000054BE"/>
    <w:rsid w:val="00005A51"/>
    <w:rsid w:val="00006770"/>
    <w:rsid w:val="00007414"/>
    <w:rsid w:val="0000753E"/>
    <w:rsid w:val="00007844"/>
    <w:rsid w:val="00007E9A"/>
    <w:rsid w:val="00007ED3"/>
    <w:rsid w:val="00011921"/>
    <w:rsid w:val="00013C1E"/>
    <w:rsid w:val="00013E33"/>
    <w:rsid w:val="00013F8A"/>
    <w:rsid w:val="00014757"/>
    <w:rsid w:val="00014948"/>
    <w:rsid w:val="00014AB5"/>
    <w:rsid w:val="00015438"/>
    <w:rsid w:val="00015467"/>
    <w:rsid w:val="00015592"/>
    <w:rsid w:val="0001577B"/>
    <w:rsid w:val="00015A4C"/>
    <w:rsid w:val="00015EC9"/>
    <w:rsid w:val="00015F4D"/>
    <w:rsid w:val="00016357"/>
    <w:rsid w:val="00016D60"/>
    <w:rsid w:val="00016DA4"/>
    <w:rsid w:val="00017D05"/>
    <w:rsid w:val="000208C6"/>
    <w:rsid w:val="0002093A"/>
    <w:rsid w:val="000212A6"/>
    <w:rsid w:val="000221D3"/>
    <w:rsid w:val="00022BA8"/>
    <w:rsid w:val="00022DB5"/>
    <w:rsid w:val="0002391F"/>
    <w:rsid w:val="0002494D"/>
    <w:rsid w:val="00024AB6"/>
    <w:rsid w:val="00025300"/>
    <w:rsid w:val="000256C6"/>
    <w:rsid w:val="00025716"/>
    <w:rsid w:val="000301A5"/>
    <w:rsid w:val="000305AF"/>
    <w:rsid w:val="00031D83"/>
    <w:rsid w:val="00031E44"/>
    <w:rsid w:val="000322A9"/>
    <w:rsid w:val="000337F4"/>
    <w:rsid w:val="00035645"/>
    <w:rsid w:val="00035820"/>
    <w:rsid w:val="00036048"/>
    <w:rsid w:val="000361CE"/>
    <w:rsid w:val="00036718"/>
    <w:rsid w:val="00037802"/>
    <w:rsid w:val="00041AB5"/>
    <w:rsid w:val="000422F3"/>
    <w:rsid w:val="00042675"/>
    <w:rsid w:val="00042680"/>
    <w:rsid w:val="000431BB"/>
    <w:rsid w:val="00043CDE"/>
    <w:rsid w:val="00043E35"/>
    <w:rsid w:val="00043FD4"/>
    <w:rsid w:val="00045174"/>
    <w:rsid w:val="00045188"/>
    <w:rsid w:val="00046633"/>
    <w:rsid w:val="00046B18"/>
    <w:rsid w:val="000473A3"/>
    <w:rsid w:val="000473B8"/>
    <w:rsid w:val="00050653"/>
    <w:rsid w:val="000508B4"/>
    <w:rsid w:val="00051973"/>
    <w:rsid w:val="000526CA"/>
    <w:rsid w:val="00052838"/>
    <w:rsid w:val="000532AD"/>
    <w:rsid w:val="000533EA"/>
    <w:rsid w:val="000538B8"/>
    <w:rsid w:val="000541EB"/>
    <w:rsid w:val="000542E4"/>
    <w:rsid w:val="00054C50"/>
    <w:rsid w:val="00055825"/>
    <w:rsid w:val="00055E50"/>
    <w:rsid w:val="000571A4"/>
    <w:rsid w:val="00061A71"/>
    <w:rsid w:val="00061DAB"/>
    <w:rsid w:val="00062F93"/>
    <w:rsid w:val="0006300D"/>
    <w:rsid w:val="000632DF"/>
    <w:rsid w:val="000640DD"/>
    <w:rsid w:val="0006438A"/>
    <w:rsid w:val="00065312"/>
    <w:rsid w:val="00065C97"/>
    <w:rsid w:val="0007025E"/>
    <w:rsid w:val="000706B5"/>
    <w:rsid w:val="00070F48"/>
    <w:rsid w:val="00071BC3"/>
    <w:rsid w:val="00071FD5"/>
    <w:rsid w:val="00072932"/>
    <w:rsid w:val="000731C0"/>
    <w:rsid w:val="00073F6E"/>
    <w:rsid w:val="00074575"/>
    <w:rsid w:val="0007459D"/>
    <w:rsid w:val="00075110"/>
    <w:rsid w:val="000759F3"/>
    <w:rsid w:val="00075B20"/>
    <w:rsid w:val="00075FE3"/>
    <w:rsid w:val="00076114"/>
    <w:rsid w:val="00076FB7"/>
    <w:rsid w:val="000771D0"/>
    <w:rsid w:val="00077765"/>
    <w:rsid w:val="000778A3"/>
    <w:rsid w:val="000778C5"/>
    <w:rsid w:val="0007792E"/>
    <w:rsid w:val="00077C16"/>
    <w:rsid w:val="0008069B"/>
    <w:rsid w:val="00080725"/>
    <w:rsid w:val="0008131A"/>
    <w:rsid w:val="00083643"/>
    <w:rsid w:val="00083D17"/>
    <w:rsid w:val="00083D9C"/>
    <w:rsid w:val="00086D47"/>
    <w:rsid w:val="0008766E"/>
    <w:rsid w:val="0009107C"/>
    <w:rsid w:val="000916B4"/>
    <w:rsid w:val="00094115"/>
    <w:rsid w:val="000958E8"/>
    <w:rsid w:val="00096498"/>
    <w:rsid w:val="000971BE"/>
    <w:rsid w:val="000973BB"/>
    <w:rsid w:val="000A013C"/>
    <w:rsid w:val="000A10F6"/>
    <w:rsid w:val="000A112A"/>
    <w:rsid w:val="000A227F"/>
    <w:rsid w:val="000A23D9"/>
    <w:rsid w:val="000A3413"/>
    <w:rsid w:val="000A34F2"/>
    <w:rsid w:val="000A36E3"/>
    <w:rsid w:val="000A43F4"/>
    <w:rsid w:val="000A51D8"/>
    <w:rsid w:val="000A5A8D"/>
    <w:rsid w:val="000A60DA"/>
    <w:rsid w:val="000A6588"/>
    <w:rsid w:val="000A65B7"/>
    <w:rsid w:val="000A68BE"/>
    <w:rsid w:val="000A79B4"/>
    <w:rsid w:val="000A7BB5"/>
    <w:rsid w:val="000B0DDA"/>
    <w:rsid w:val="000B12A7"/>
    <w:rsid w:val="000B1936"/>
    <w:rsid w:val="000B32B4"/>
    <w:rsid w:val="000B3908"/>
    <w:rsid w:val="000B3A5C"/>
    <w:rsid w:val="000B3AD9"/>
    <w:rsid w:val="000B3AE4"/>
    <w:rsid w:val="000B3D74"/>
    <w:rsid w:val="000B433C"/>
    <w:rsid w:val="000B477B"/>
    <w:rsid w:val="000B4DF8"/>
    <w:rsid w:val="000B5327"/>
    <w:rsid w:val="000B5BB8"/>
    <w:rsid w:val="000B69AE"/>
    <w:rsid w:val="000B6B98"/>
    <w:rsid w:val="000B7182"/>
    <w:rsid w:val="000B77AA"/>
    <w:rsid w:val="000C0105"/>
    <w:rsid w:val="000C0C09"/>
    <w:rsid w:val="000C0D16"/>
    <w:rsid w:val="000C0DC3"/>
    <w:rsid w:val="000C0E4C"/>
    <w:rsid w:val="000C1023"/>
    <w:rsid w:val="000C2E2F"/>
    <w:rsid w:val="000C2F6C"/>
    <w:rsid w:val="000C41E1"/>
    <w:rsid w:val="000C5A2C"/>
    <w:rsid w:val="000C5C39"/>
    <w:rsid w:val="000C62B9"/>
    <w:rsid w:val="000C6304"/>
    <w:rsid w:val="000C6518"/>
    <w:rsid w:val="000C7151"/>
    <w:rsid w:val="000C74FD"/>
    <w:rsid w:val="000D1A90"/>
    <w:rsid w:val="000D1CEE"/>
    <w:rsid w:val="000D1F30"/>
    <w:rsid w:val="000D212F"/>
    <w:rsid w:val="000D2163"/>
    <w:rsid w:val="000D2175"/>
    <w:rsid w:val="000D2835"/>
    <w:rsid w:val="000D2A7B"/>
    <w:rsid w:val="000D3213"/>
    <w:rsid w:val="000D364B"/>
    <w:rsid w:val="000D42BB"/>
    <w:rsid w:val="000D43FE"/>
    <w:rsid w:val="000D4B00"/>
    <w:rsid w:val="000D4B7F"/>
    <w:rsid w:val="000D5753"/>
    <w:rsid w:val="000D667B"/>
    <w:rsid w:val="000D6759"/>
    <w:rsid w:val="000D68AD"/>
    <w:rsid w:val="000D6C6C"/>
    <w:rsid w:val="000D70E3"/>
    <w:rsid w:val="000D7804"/>
    <w:rsid w:val="000D7971"/>
    <w:rsid w:val="000D797B"/>
    <w:rsid w:val="000D7B0F"/>
    <w:rsid w:val="000D7E8F"/>
    <w:rsid w:val="000D7ECB"/>
    <w:rsid w:val="000E09C4"/>
    <w:rsid w:val="000E3414"/>
    <w:rsid w:val="000E35DE"/>
    <w:rsid w:val="000E3E29"/>
    <w:rsid w:val="000E4000"/>
    <w:rsid w:val="000E4B33"/>
    <w:rsid w:val="000E5A6B"/>
    <w:rsid w:val="000E5DAB"/>
    <w:rsid w:val="000E66C0"/>
    <w:rsid w:val="000E670C"/>
    <w:rsid w:val="000E79E4"/>
    <w:rsid w:val="000E7A10"/>
    <w:rsid w:val="000E7D33"/>
    <w:rsid w:val="000F1A1C"/>
    <w:rsid w:val="000F1A80"/>
    <w:rsid w:val="000F3C1A"/>
    <w:rsid w:val="000F3FCA"/>
    <w:rsid w:val="000F4041"/>
    <w:rsid w:val="000F45D3"/>
    <w:rsid w:val="000F4BD4"/>
    <w:rsid w:val="000F4CAA"/>
    <w:rsid w:val="000F5683"/>
    <w:rsid w:val="000F5C3D"/>
    <w:rsid w:val="000F65CE"/>
    <w:rsid w:val="000F6C85"/>
    <w:rsid w:val="000F7A8D"/>
    <w:rsid w:val="000F7D5F"/>
    <w:rsid w:val="00100252"/>
    <w:rsid w:val="001003A2"/>
    <w:rsid w:val="00100D0B"/>
    <w:rsid w:val="00101481"/>
    <w:rsid w:val="00104EC7"/>
    <w:rsid w:val="00104F17"/>
    <w:rsid w:val="00106576"/>
    <w:rsid w:val="00106CB9"/>
    <w:rsid w:val="00107162"/>
    <w:rsid w:val="00107464"/>
    <w:rsid w:val="0010753E"/>
    <w:rsid w:val="0011040E"/>
    <w:rsid w:val="001109D9"/>
    <w:rsid w:val="001115A4"/>
    <w:rsid w:val="00111BF2"/>
    <w:rsid w:val="00113B9E"/>
    <w:rsid w:val="00113C05"/>
    <w:rsid w:val="00114BF9"/>
    <w:rsid w:val="0011511C"/>
    <w:rsid w:val="00115BD0"/>
    <w:rsid w:val="00115EE3"/>
    <w:rsid w:val="001166A0"/>
    <w:rsid w:val="0011724F"/>
    <w:rsid w:val="0012034D"/>
    <w:rsid w:val="001208D9"/>
    <w:rsid w:val="00120A6C"/>
    <w:rsid w:val="00121033"/>
    <w:rsid w:val="00121251"/>
    <w:rsid w:val="001213A2"/>
    <w:rsid w:val="001223DD"/>
    <w:rsid w:val="00122562"/>
    <w:rsid w:val="0012269D"/>
    <w:rsid w:val="001227C3"/>
    <w:rsid w:val="001229E3"/>
    <w:rsid w:val="00122B66"/>
    <w:rsid w:val="001234A7"/>
    <w:rsid w:val="001249C9"/>
    <w:rsid w:val="00125058"/>
    <w:rsid w:val="00125272"/>
    <w:rsid w:val="001257B6"/>
    <w:rsid w:val="001272A4"/>
    <w:rsid w:val="0012789C"/>
    <w:rsid w:val="00131122"/>
    <w:rsid w:val="00131395"/>
    <w:rsid w:val="00131768"/>
    <w:rsid w:val="001320E8"/>
    <w:rsid w:val="00132682"/>
    <w:rsid w:val="00132C3B"/>
    <w:rsid w:val="0013378D"/>
    <w:rsid w:val="00134245"/>
    <w:rsid w:val="00135370"/>
    <w:rsid w:val="00135588"/>
    <w:rsid w:val="00135AED"/>
    <w:rsid w:val="00136AAF"/>
    <w:rsid w:val="00136D4A"/>
    <w:rsid w:val="001378FC"/>
    <w:rsid w:val="00137B16"/>
    <w:rsid w:val="00141E28"/>
    <w:rsid w:val="001433E9"/>
    <w:rsid w:val="00143554"/>
    <w:rsid w:val="00144930"/>
    <w:rsid w:val="00144F49"/>
    <w:rsid w:val="00145D21"/>
    <w:rsid w:val="00145EDD"/>
    <w:rsid w:val="00146DC0"/>
    <w:rsid w:val="00147365"/>
    <w:rsid w:val="001473EA"/>
    <w:rsid w:val="001475D9"/>
    <w:rsid w:val="00147AF4"/>
    <w:rsid w:val="00147CF1"/>
    <w:rsid w:val="00147E66"/>
    <w:rsid w:val="00150778"/>
    <w:rsid w:val="00150B57"/>
    <w:rsid w:val="00150B95"/>
    <w:rsid w:val="00150F02"/>
    <w:rsid w:val="0015192D"/>
    <w:rsid w:val="00152445"/>
    <w:rsid w:val="0015403D"/>
    <w:rsid w:val="00154061"/>
    <w:rsid w:val="00154581"/>
    <w:rsid w:val="00154B0A"/>
    <w:rsid w:val="00154F06"/>
    <w:rsid w:val="00155601"/>
    <w:rsid w:val="001557EF"/>
    <w:rsid w:val="001558F2"/>
    <w:rsid w:val="001559F9"/>
    <w:rsid w:val="00155F29"/>
    <w:rsid w:val="0015622C"/>
    <w:rsid w:val="00156E37"/>
    <w:rsid w:val="00157063"/>
    <w:rsid w:val="0015744A"/>
    <w:rsid w:val="001577AB"/>
    <w:rsid w:val="001603E7"/>
    <w:rsid w:val="001609B6"/>
    <w:rsid w:val="00162499"/>
    <w:rsid w:val="001631E6"/>
    <w:rsid w:val="00164F93"/>
    <w:rsid w:val="00165060"/>
    <w:rsid w:val="001652F1"/>
    <w:rsid w:val="00165AB4"/>
    <w:rsid w:val="00166262"/>
    <w:rsid w:val="001672D0"/>
    <w:rsid w:val="00167C01"/>
    <w:rsid w:val="00170837"/>
    <w:rsid w:val="00170990"/>
    <w:rsid w:val="00170DA9"/>
    <w:rsid w:val="001717EF"/>
    <w:rsid w:val="001723A6"/>
    <w:rsid w:val="00172573"/>
    <w:rsid w:val="00172701"/>
    <w:rsid w:val="001729A1"/>
    <w:rsid w:val="00172D4D"/>
    <w:rsid w:val="00173C55"/>
    <w:rsid w:val="00173F9D"/>
    <w:rsid w:val="001740C2"/>
    <w:rsid w:val="00174F2C"/>
    <w:rsid w:val="00175E46"/>
    <w:rsid w:val="00176D52"/>
    <w:rsid w:val="00177149"/>
    <w:rsid w:val="00177246"/>
    <w:rsid w:val="00180CAE"/>
    <w:rsid w:val="00181052"/>
    <w:rsid w:val="00181259"/>
    <w:rsid w:val="0018199E"/>
    <w:rsid w:val="00181A31"/>
    <w:rsid w:val="00181BDF"/>
    <w:rsid w:val="00183EB2"/>
    <w:rsid w:val="00183F42"/>
    <w:rsid w:val="00184099"/>
    <w:rsid w:val="001848A8"/>
    <w:rsid w:val="00184FA3"/>
    <w:rsid w:val="0018513F"/>
    <w:rsid w:val="00185973"/>
    <w:rsid w:val="00185A03"/>
    <w:rsid w:val="0018602F"/>
    <w:rsid w:val="001866FD"/>
    <w:rsid w:val="00186717"/>
    <w:rsid w:val="00187562"/>
    <w:rsid w:val="001900A0"/>
    <w:rsid w:val="00190265"/>
    <w:rsid w:val="00190B8E"/>
    <w:rsid w:val="001910BC"/>
    <w:rsid w:val="001923AF"/>
    <w:rsid w:val="00192842"/>
    <w:rsid w:val="00192A6F"/>
    <w:rsid w:val="00192C0B"/>
    <w:rsid w:val="00192E86"/>
    <w:rsid w:val="00192FD0"/>
    <w:rsid w:val="001934E2"/>
    <w:rsid w:val="001937B3"/>
    <w:rsid w:val="0019382C"/>
    <w:rsid w:val="00193A19"/>
    <w:rsid w:val="00193E17"/>
    <w:rsid w:val="00194BE3"/>
    <w:rsid w:val="00195481"/>
    <w:rsid w:val="001956F5"/>
    <w:rsid w:val="001969AA"/>
    <w:rsid w:val="00196C35"/>
    <w:rsid w:val="00196C77"/>
    <w:rsid w:val="00196F15"/>
    <w:rsid w:val="00197598"/>
    <w:rsid w:val="001A0A12"/>
    <w:rsid w:val="001A0D9F"/>
    <w:rsid w:val="001A37D9"/>
    <w:rsid w:val="001A3E36"/>
    <w:rsid w:val="001A3F48"/>
    <w:rsid w:val="001A487A"/>
    <w:rsid w:val="001A71ED"/>
    <w:rsid w:val="001A72CB"/>
    <w:rsid w:val="001B1625"/>
    <w:rsid w:val="001B19C7"/>
    <w:rsid w:val="001B1EDD"/>
    <w:rsid w:val="001B2689"/>
    <w:rsid w:val="001B29C6"/>
    <w:rsid w:val="001B339F"/>
    <w:rsid w:val="001B376C"/>
    <w:rsid w:val="001B382F"/>
    <w:rsid w:val="001B3BF4"/>
    <w:rsid w:val="001B4237"/>
    <w:rsid w:val="001B55F3"/>
    <w:rsid w:val="001B7550"/>
    <w:rsid w:val="001B7616"/>
    <w:rsid w:val="001C0716"/>
    <w:rsid w:val="001C073E"/>
    <w:rsid w:val="001C2A73"/>
    <w:rsid w:val="001C40EF"/>
    <w:rsid w:val="001C44A2"/>
    <w:rsid w:val="001C4A9B"/>
    <w:rsid w:val="001C543A"/>
    <w:rsid w:val="001C6089"/>
    <w:rsid w:val="001C732C"/>
    <w:rsid w:val="001C79F8"/>
    <w:rsid w:val="001D013B"/>
    <w:rsid w:val="001D0EC5"/>
    <w:rsid w:val="001D1218"/>
    <w:rsid w:val="001D1B5A"/>
    <w:rsid w:val="001D1CEF"/>
    <w:rsid w:val="001D23B3"/>
    <w:rsid w:val="001D29AB"/>
    <w:rsid w:val="001D38B9"/>
    <w:rsid w:val="001D3C13"/>
    <w:rsid w:val="001D4128"/>
    <w:rsid w:val="001D5392"/>
    <w:rsid w:val="001D6C8F"/>
    <w:rsid w:val="001D6EF9"/>
    <w:rsid w:val="001D784F"/>
    <w:rsid w:val="001D7BF6"/>
    <w:rsid w:val="001E0E87"/>
    <w:rsid w:val="001E132D"/>
    <w:rsid w:val="001E1DAC"/>
    <w:rsid w:val="001E2414"/>
    <w:rsid w:val="001E363D"/>
    <w:rsid w:val="001E481B"/>
    <w:rsid w:val="001E505B"/>
    <w:rsid w:val="001E5D47"/>
    <w:rsid w:val="001E5ECD"/>
    <w:rsid w:val="001E64AD"/>
    <w:rsid w:val="001E64FF"/>
    <w:rsid w:val="001E6FB7"/>
    <w:rsid w:val="001E7959"/>
    <w:rsid w:val="001E7CC2"/>
    <w:rsid w:val="001E7FBC"/>
    <w:rsid w:val="001F114A"/>
    <w:rsid w:val="001F2423"/>
    <w:rsid w:val="001F265D"/>
    <w:rsid w:val="001F308F"/>
    <w:rsid w:val="001F5D20"/>
    <w:rsid w:val="001F677B"/>
    <w:rsid w:val="00200692"/>
    <w:rsid w:val="0020073A"/>
    <w:rsid w:val="00201826"/>
    <w:rsid w:val="00201F36"/>
    <w:rsid w:val="002020BC"/>
    <w:rsid w:val="00202A3B"/>
    <w:rsid w:val="00203081"/>
    <w:rsid w:val="00203658"/>
    <w:rsid w:val="00204311"/>
    <w:rsid w:val="002055E0"/>
    <w:rsid w:val="00205A12"/>
    <w:rsid w:val="00205E73"/>
    <w:rsid w:val="00206DD6"/>
    <w:rsid w:val="00211118"/>
    <w:rsid w:val="00211304"/>
    <w:rsid w:val="0021194C"/>
    <w:rsid w:val="0021223A"/>
    <w:rsid w:val="00212D81"/>
    <w:rsid w:val="00212E82"/>
    <w:rsid w:val="002131DF"/>
    <w:rsid w:val="0021529D"/>
    <w:rsid w:val="002152E8"/>
    <w:rsid w:val="00215B53"/>
    <w:rsid w:val="0021692F"/>
    <w:rsid w:val="00216ABF"/>
    <w:rsid w:val="00216AD6"/>
    <w:rsid w:val="00216B6E"/>
    <w:rsid w:val="00216D96"/>
    <w:rsid w:val="00216FEE"/>
    <w:rsid w:val="0021766E"/>
    <w:rsid w:val="00220195"/>
    <w:rsid w:val="00220598"/>
    <w:rsid w:val="00220E88"/>
    <w:rsid w:val="00221049"/>
    <w:rsid w:val="002222BA"/>
    <w:rsid w:val="00222925"/>
    <w:rsid w:val="00222AE1"/>
    <w:rsid w:val="00222E0F"/>
    <w:rsid w:val="00222E22"/>
    <w:rsid w:val="00222EE4"/>
    <w:rsid w:val="0022397F"/>
    <w:rsid w:val="00225622"/>
    <w:rsid w:val="00225C0C"/>
    <w:rsid w:val="00226239"/>
    <w:rsid w:val="002263EF"/>
    <w:rsid w:val="0022659C"/>
    <w:rsid w:val="002277B0"/>
    <w:rsid w:val="0023049F"/>
    <w:rsid w:val="002311AE"/>
    <w:rsid w:val="00232842"/>
    <w:rsid w:val="002328ED"/>
    <w:rsid w:val="0023360D"/>
    <w:rsid w:val="0023476D"/>
    <w:rsid w:val="00234E72"/>
    <w:rsid w:val="00234F69"/>
    <w:rsid w:val="00237A61"/>
    <w:rsid w:val="002401B7"/>
    <w:rsid w:val="00240EAE"/>
    <w:rsid w:val="002414C4"/>
    <w:rsid w:val="002418AF"/>
    <w:rsid w:val="00243032"/>
    <w:rsid w:val="00243EB6"/>
    <w:rsid w:val="002440D9"/>
    <w:rsid w:val="00244551"/>
    <w:rsid w:val="00244F89"/>
    <w:rsid w:val="002450B6"/>
    <w:rsid w:val="00245C34"/>
    <w:rsid w:val="00245C49"/>
    <w:rsid w:val="00246D32"/>
    <w:rsid w:val="002506AB"/>
    <w:rsid w:val="0025080F"/>
    <w:rsid w:val="00250F42"/>
    <w:rsid w:val="002516D6"/>
    <w:rsid w:val="00251B77"/>
    <w:rsid w:val="00252E3E"/>
    <w:rsid w:val="002536B3"/>
    <w:rsid w:val="0025548F"/>
    <w:rsid w:val="00256EAB"/>
    <w:rsid w:val="00257373"/>
    <w:rsid w:val="00257569"/>
    <w:rsid w:val="00260B38"/>
    <w:rsid w:val="00262849"/>
    <w:rsid w:val="00262EEA"/>
    <w:rsid w:val="00263AB3"/>
    <w:rsid w:val="0026451E"/>
    <w:rsid w:val="00264893"/>
    <w:rsid w:val="00264AA4"/>
    <w:rsid w:val="00264BB1"/>
    <w:rsid w:val="00264C56"/>
    <w:rsid w:val="00264DE9"/>
    <w:rsid w:val="00265B0A"/>
    <w:rsid w:val="00266844"/>
    <w:rsid w:val="00266B1E"/>
    <w:rsid w:val="00267D53"/>
    <w:rsid w:val="00270836"/>
    <w:rsid w:val="00271A71"/>
    <w:rsid w:val="00271CB5"/>
    <w:rsid w:val="00273B07"/>
    <w:rsid w:val="00274AD1"/>
    <w:rsid w:val="002768D4"/>
    <w:rsid w:val="00277204"/>
    <w:rsid w:val="00277BF9"/>
    <w:rsid w:val="00280FEC"/>
    <w:rsid w:val="00281023"/>
    <w:rsid w:val="00281909"/>
    <w:rsid w:val="00281E26"/>
    <w:rsid w:val="00282F66"/>
    <w:rsid w:val="00283AF5"/>
    <w:rsid w:val="00284C15"/>
    <w:rsid w:val="002856BE"/>
    <w:rsid w:val="002920E2"/>
    <w:rsid w:val="002923D2"/>
    <w:rsid w:val="002933F9"/>
    <w:rsid w:val="00293A35"/>
    <w:rsid w:val="00293DAE"/>
    <w:rsid w:val="0029565E"/>
    <w:rsid w:val="00296580"/>
    <w:rsid w:val="0029673F"/>
    <w:rsid w:val="0029751E"/>
    <w:rsid w:val="002A004A"/>
    <w:rsid w:val="002A022E"/>
    <w:rsid w:val="002A0D3B"/>
    <w:rsid w:val="002A196D"/>
    <w:rsid w:val="002A214F"/>
    <w:rsid w:val="002A2363"/>
    <w:rsid w:val="002A2A4D"/>
    <w:rsid w:val="002A3056"/>
    <w:rsid w:val="002A5B82"/>
    <w:rsid w:val="002A5D01"/>
    <w:rsid w:val="002A5FC8"/>
    <w:rsid w:val="002A66FE"/>
    <w:rsid w:val="002A689B"/>
    <w:rsid w:val="002B0ACF"/>
    <w:rsid w:val="002B133E"/>
    <w:rsid w:val="002B3FB7"/>
    <w:rsid w:val="002B4730"/>
    <w:rsid w:val="002B4B06"/>
    <w:rsid w:val="002B4E9C"/>
    <w:rsid w:val="002B69DB"/>
    <w:rsid w:val="002B6E3E"/>
    <w:rsid w:val="002C04F0"/>
    <w:rsid w:val="002C0AD5"/>
    <w:rsid w:val="002C1411"/>
    <w:rsid w:val="002C21E5"/>
    <w:rsid w:val="002C2208"/>
    <w:rsid w:val="002C2C15"/>
    <w:rsid w:val="002C3520"/>
    <w:rsid w:val="002C3A18"/>
    <w:rsid w:val="002C3D47"/>
    <w:rsid w:val="002C3FC4"/>
    <w:rsid w:val="002C410B"/>
    <w:rsid w:val="002C4C8A"/>
    <w:rsid w:val="002C567A"/>
    <w:rsid w:val="002C5A22"/>
    <w:rsid w:val="002C63F5"/>
    <w:rsid w:val="002C6F37"/>
    <w:rsid w:val="002C7A20"/>
    <w:rsid w:val="002D0123"/>
    <w:rsid w:val="002D1861"/>
    <w:rsid w:val="002D1FA6"/>
    <w:rsid w:val="002D32BF"/>
    <w:rsid w:val="002D3A37"/>
    <w:rsid w:val="002D50AA"/>
    <w:rsid w:val="002D63F4"/>
    <w:rsid w:val="002D6C0A"/>
    <w:rsid w:val="002D7360"/>
    <w:rsid w:val="002E14E6"/>
    <w:rsid w:val="002E23FA"/>
    <w:rsid w:val="002E24EF"/>
    <w:rsid w:val="002E284C"/>
    <w:rsid w:val="002E28C7"/>
    <w:rsid w:val="002E3A77"/>
    <w:rsid w:val="002E4E84"/>
    <w:rsid w:val="002E4F16"/>
    <w:rsid w:val="002E528C"/>
    <w:rsid w:val="002E72F5"/>
    <w:rsid w:val="002E79F7"/>
    <w:rsid w:val="002F058E"/>
    <w:rsid w:val="002F09FB"/>
    <w:rsid w:val="002F0FA5"/>
    <w:rsid w:val="002F21AD"/>
    <w:rsid w:val="002F2FAC"/>
    <w:rsid w:val="002F3CDE"/>
    <w:rsid w:val="002F3F7A"/>
    <w:rsid w:val="002F4D12"/>
    <w:rsid w:val="002F6BE1"/>
    <w:rsid w:val="002F7B1A"/>
    <w:rsid w:val="00301ABD"/>
    <w:rsid w:val="00304117"/>
    <w:rsid w:val="0030556D"/>
    <w:rsid w:val="00305584"/>
    <w:rsid w:val="003068D1"/>
    <w:rsid w:val="00306E0C"/>
    <w:rsid w:val="00310268"/>
    <w:rsid w:val="00310B31"/>
    <w:rsid w:val="00311044"/>
    <w:rsid w:val="0031118A"/>
    <w:rsid w:val="00311785"/>
    <w:rsid w:val="00311870"/>
    <w:rsid w:val="00311E4C"/>
    <w:rsid w:val="003124A1"/>
    <w:rsid w:val="003132E9"/>
    <w:rsid w:val="0031377E"/>
    <w:rsid w:val="0031419A"/>
    <w:rsid w:val="0031468C"/>
    <w:rsid w:val="00314CB0"/>
    <w:rsid w:val="003158C0"/>
    <w:rsid w:val="00315903"/>
    <w:rsid w:val="003162E5"/>
    <w:rsid w:val="0031756D"/>
    <w:rsid w:val="003175D7"/>
    <w:rsid w:val="003177F8"/>
    <w:rsid w:val="00321A4A"/>
    <w:rsid w:val="0032212C"/>
    <w:rsid w:val="00322F82"/>
    <w:rsid w:val="003240A5"/>
    <w:rsid w:val="00325249"/>
    <w:rsid w:val="0032538C"/>
    <w:rsid w:val="003258E0"/>
    <w:rsid w:val="00326026"/>
    <w:rsid w:val="003264AF"/>
    <w:rsid w:val="003269DC"/>
    <w:rsid w:val="00326A02"/>
    <w:rsid w:val="00326CC4"/>
    <w:rsid w:val="003271DB"/>
    <w:rsid w:val="00327B32"/>
    <w:rsid w:val="00330971"/>
    <w:rsid w:val="00330A30"/>
    <w:rsid w:val="00331139"/>
    <w:rsid w:val="0033239B"/>
    <w:rsid w:val="00332979"/>
    <w:rsid w:val="00333496"/>
    <w:rsid w:val="00335215"/>
    <w:rsid w:val="00335487"/>
    <w:rsid w:val="0033659F"/>
    <w:rsid w:val="00336D75"/>
    <w:rsid w:val="00337114"/>
    <w:rsid w:val="00337B71"/>
    <w:rsid w:val="003424B2"/>
    <w:rsid w:val="00342A32"/>
    <w:rsid w:val="00342DF8"/>
    <w:rsid w:val="003431E6"/>
    <w:rsid w:val="00343BE6"/>
    <w:rsid w:val="003454C7"/>
    <w:rsid w:val="003461B8"/>
    <w:rsid w:val="00346423"/>
    <w:rsid w:val="0034678C"/>
    <w:rsid w:val="003476F0"/>
    <w:rsid w:val="00347C71"/>
    <w:rsid w:val="00350224"/>
    <w:rsid w:val="003505E4"/>
    <w:rsid w:val="003506BD"/>
    <w:rsid w:val="00350C46"/>
    <w:rsid w:val="00350D72"/>
    <w:rsid w:val="00351995"/>
    <w:rsid w:val="00351A68"/>
    <w:rsid w:val="00352094"/>
    <w:rsid w:val="0035260E"/>
    <w:rsid w:val="00354F92"/>
    <w:rsid w:val="00355BCF"/>
    <w:rsid w:val="00355DAB"/>
    <w:rsid w:val="003561BB"/>
    <w:rsid w:val="0035673A"/>
    <w:rsid w:val="00356AB0"/>
    <w:rsid w:val="00356D4B"/>
    <w:rsid w:val="0036029E"/>
    <w:rsid w:val="00361490"/>
    <w:rsid w:val="00362116"/>
    <w:rsid w:val="00362408"/>
    <w:rsid w:val="00363529"/>
    <w:rsid w:val="0036391B"/>
    <w:rsid w:val="00363D41"/>
    <w:rsid w:val="003651B8"/>
    <w:rsid w:val="003655F3"/>
    <w:rsid w:val="0036709F"/>
    <w:rsid w:val="00371BE0"/>
    <w:rsid w:val="00372285"/>
    <w:rsid w:val="00372B30"/>
    <w:rsid w:val="00373CA2"/>
    <w:rsid w:val="00373E37"/>
    <w:rsid w:val="00374E4F"/>
    <w:rsid w:val="00376409"/>
    <w:rsid w:val="003766D6"/>
    <w:rsid w:val="00376930"/>
    <w:rsid w:val="00377163"/>
    <w:rsid w:val="003771E7"/>
    <w:rsid w:val="003777FA"/>
    <w:rsid w:val="00377A84"/>
    <w:rsid w:val="00377A98"/>
    <w:rsid w:val="0038070B"/>
    <w:rsid w:val="00380874"/>
    <w:rsid w:val="00380CEB"/>
    <w:rsid w:val="00380DC4"/>
    <w:rsid w:val="00381E56"/>
    <w:rsid w:val="00383C79"/>
    <w:rsid w:val="00384642"/>
    <w:rsid w:val="00384942"/>
    <w:rsid w:val="003858C5"/>
    <w:rsid w:val="003860A3"/>
    <w:rsid w:val="00386254"/>
    <w:rsid w:val="003867F5"/>
    <w:rsid w:val="00386ACF"/>
    <w:rsid w:val="0038788D"/>
    <w:rsid w:val="00387C45"/>
    <w:rsid w:val="00390B2D"/>
    <w:rsid w:val="00392E70"/>
    <w:rsid w:val="00392FAE"/>
    <w:rsid w:val="003930C4"/>
    <w:rsid w:val="003941EF"/>
    <w:rsid w:val="00394521"/>
    <w:rsid w:val="00394523"/>
    <w:rsid w:val="00394782"/>
    <w:rsid w:val="00395DD7"/>
    <w:rsid w:val="003973F3"/>
    <w:rsid w:val="003977B5"/>
    <w:rsid w:val="003979F5"/>
    <w:rsid w:val="00397B2C"/>
    <w:rsid w:val="00397C92"/>
    <w:rsid w:val="00397DC4"/>
    <w:rsid w:val="003A07D6"/>
    <w:rsid w:val="003A1D67"/>
    <w:rsid w:val="003A1EE3"/>
    <w:rsid w:val="003A237D"/>
    <w:rsid w:val="003A2B96"/>
    <w:rsid w:val="003A3023"/>
    <w:rsid w:val="003A3C4F"/>
    <w:rsid w:val="003A41EF"/>
    <w:rsid w:val="003A4D53"/>
    <w:rsid w:val="003A5446"/>
    <w:rsid w:val="003A6011"/>
    <w:rsid w:val="003A63A1"/>
    <w:rsid w:val="003A6525"/>
    <w:rsid w:val="003A68FB"/>
    <w:rsid w:val="003A72EA"/>
    <w:rsid w:val="003B0181"/>
    <w:rsid w:val="003B04F5"/>
    <w:rsid w:val="003B05A9"/>
    <w:rsid w:val="003B0A2F"/>
    <w:rsid w:val="003B0A35"/>
    <w:rsid w:val="003B1A24"/>
    <w:rsid w:val="003B23CD"/>
    <w:rsid w:val="003B23F8"/>
    <w:rsid w:val="003B2646"/>
    <w:rsid w:val="003B2E4C"/>
    <w:rsid w:val="003B2EAA"/>
    <w:rsid w:val="003B3B95"/>
    <w:rsid w:val="003B56FA"/>
    <w:rsid w:val="003B625E"/>
    <w:rsid w:val="003B65B6"/>
    <w:rsid w:val="003B66F3"/>
    <w:rsid w:val="003B6979"/>
    <w:rsid w:val="003B77F2"/>
    <w:rsid w:val="003C048A"/>
    <w:rsid w:val="003C1B8B"/>
    <w:rsid w:val="003C1EDE"/>
    <w:rsid w:val="003C2E67"/>
    <w:rsid w:val="003C39A5"/>
    <w:rsid w:val="003C4B02"/>
    <w:rsid w:val="003C5008"/>
    <w:rsid w:val="003C5C90"/>
    <w:rsid w:val="003C65C0"/>
    <w:rsid w:val="003C739C"/>
    <w:rsid w:val="003C749E"/>
    <w:rsid w:val="003C7907"/>
    <w:rsid w:val="003D0AE2"/>
    <w:rsid w:val="003D0B92"/>
    <w:rsid w:val="003D137F"/>
    <w:rsid w:val="003D1632"/>
    <w:rsid w:val="003D17DD"/>
    <w:rsid w:val="003D39BF"/>
    <w:rsid w:val="003D4126"/>
    <w:rsid w:val="003D4701"/>
    <w:rsid w:val="003D4B60"/>
    <w:rsid w:val="003D5FE7"/>
    <w:rsid w:val="003D7501"/>
    <w:rsid w:val="003D753A"/>
    <w:rsid w:val="003D754D"/>
    <w:rsid w:val="003D7A49"/>
    <w:rsid w:val="003D7AE2"/>
    <w:rsid w:val="003D7B90"/>
    <w:rsid w:val="003E044A"/>
    <w:rsid w:val="003E1457"/>
    <w:rsid w:val="003E200E"/>
    <w:rsid w:val="003E36C6"/>
    <w:rsid w:val="003E3D24"/>
    <w:rsid w:val="003E41FB"/>
    <w:rsid w:val="003E429F"/>
    <w:rsid w:val="003E44B0"/>
    <w:rsid w:val="003E66D6"/>
    <w:rsid w:val="003E66EE"/>
    <w:rsid w:val="003E71A6"/>
    <w:rsid w:val="003E7586"/>
    <w:rsid w:val="003E76A9"/>
    <w:rsid w:val="003E78A4"/>
    <w:rsid w:val="003E78D2"/>
    <w:rsid w:val="003E7AD9"/>
    <w:rsid w:val="003F046B"/>
    <w:rsid w:val="003F086B"/>
    <w:rsid w:val="003F0E78"/>
    <w:rsid w:val="003F1018"/>
    <w:rsid w:val="003F15FA"/>
    <w:rsid w:val="003F1E5D"/>
    <w:rsid w:val="003F1E94"/>
    <w:rsid w:val="003F21B6"/>
    <w:rsid w:val="003F3081"/>
    <w:rsid w:val="003F3C2D"/>
    <w:rsid w:val="003F4345"/>
    <w:rsid w:val="003F4A7E"/>
    <w:rsid w:val="003F4F40"/>
    <w:rsid w:val="003F5655"/>
    <w:rsid w:val="003F5BA1"/>
    <w:rsid w:val="003F67B4"/>
    <w:rsid w:val="003F6FE5"/>
    <w:rsid w:val="003F71FE"/>
    <w:rsid w:val="003F7746"/>
    <w:rsid w:val="004001DC"/>
    <w:rsid w:val="00401365"/>
    <w:rsid w:val="0040236F"/>
    <w:rsid w:val="004024ED"/>
    <w:rsid w:val="00402C57"/>
    <w:rsid w:val="00402D12"/>
    <w:rsid w:val="0040331A"/>
    <w:rsid w:val="004034B5"/>
    <w:rsid w:val="00403BE0"/>
    <w:rsid w:val="00403F35"/>
    <w:rsid w:val="004040A9"/>
    <w:rsid w:val="004046A4"/>
    <w:rsid w:val="00404759"/>
    <w:rsid w:val="00404BDC"/>
    <w:rsid w:val="00405065"/>
    <w:rsid w:val="00405D54"/>
    <w:rsid w:val="004063C2"/>
    <w:rsid w:val="004077D4"/>
    <w:rsid w:val="00410176"/>
    <w:rsid w:val="00411060"/>
    <w:rsid w:val="00411E74"/>
    <w:rsid w:val="00412265"/>
    <w:rsid w:val="0041235A"/>
    <w:rsid w:val="004128E4"/>
    <w:rsid w:val="00412ECE"/>
    <w:rsid w:val="0041305B"/>
    <w:rsid w:val="00413388"/>
    <w:rsid w:val="0041346A"/>
    <w:rsid w:val="00413A51"/>
    <w:rsid w:val="004140B3"/>
    <w:rsid w:val="00414904"/>
    <w:rsid w:val="0041562D"/>
    <w:rsid w:val="0041600D"/>
    <w:rsid w:val="004168D6"/>
    <w:rsid w:val="004177AE"/>
    <w:rsid w:val="00417EC0"/>
    <w:rsid w:val="004205E8"/>
    <w:rsid w:val="00420ED1"/>
    <w:rsid w:val="00422368"/>
    <w:rsid w:val="004227A5"/>
    <w:rsid w:val="00423986"/>
    <w:rsid w:val="00423CF0"/>
    <w:rsid w:val="00424469"/>
    <w:rsid w:val="00424AD4"/>
    <w:rsid w:val="00424E0A"/>
    <w:rsid w:val="0042699B"/>
    <w:rsid w:val="00426BFE"/>
    <w:rsid w:val="0042766A"/>
    <w:rsid w:val="004304CB"/>
    <w:rsid w:val="0043086D"/>
    <w:rsid w:val="00431E29"/>
    <w:rsid w:val="0043260D"/>
    <w:rsid w:val="00433B3A"/>
    <w:rsid w:val="00434825"/>
    <w:rsid w:val="00434A0A"/>
    <w:rsid w:val="0043527A"/>
    <w:rsid w:val="00435891"/>
    <w:rsid w:val="0043595D"/>
    <w:rsid w:val="00435B09"/>
    <w:rsid w:val="004369F9"/>
    <w:rsid w:val="00436DAA"/>
    <w:rsid w:val="00440D7F"/>
    <w:rsid w:val="00440DD1"/>
    <w:rsid w:val="00442008"/>
    <w:rsid w:val="0044256C"/>
    <w:rsid w:val="00442AA1"/>
    <w:rsid w:val="00442B82"/>
    <w:rsid w:val="004439B4"/>
    <w:rsid w:val="00443EF4"/>
    <w:rsid w:val="00443F9A"/>
    <w:rsid w:val="00444090"/>
    <w:rsid w:val="0044590A"/>
    <w:rsid w:val="00445B4D"/>
    <w:rsid w:val="004464D3"/>
    <w:rsid w:val="00446879"/>
    <w:rsid w:val="00447F95"/>
    <w:rsid w:val="0045057A"/>
    <w:rsid w:val="00450970"/>
    <w:rsid w:val="004516DE"/>
    <w:rsid w:val="004528EF"/>
    <w:rsid w:val="004529BC"/>
    <w:rsid w:val="004535BC"/>
    <w:rsid w:val="00453B26"/>
    <w:rsid w:val="0045456D"/>
    <w:rsid w:val="00456958"/>
    <w:rsid w:val="00456C5B"/>
    <w:rsid w:val="0046052A"/>
    <w:rsid w:val="00460C9D"/>
    <w:rsid w:val="00461258"/>
    <w:rsid w:val="0046159E"/>
    <w:rsid w:val="0046183F"/>
    <w:rsid w:val="00461A0B"/>
    <w:rsid w:val="00461B08"/>
    <w:rsid w:val="00462C19"/>
    <w:rsid w:val="004634EC"/>
    <w:rsid w:val="004637A5"/>
    <w:rsid w:val="00464D31"/>
    <w:rsid w:val="00465BE2"/>
    <w:rsid w:val="00467F18"/>
    <w:rsid w:val="00472F0D"/>
    <w:rsid w:val="00473830"/>
    <w:rsid w:val="00476320"/>
    <w:rsid w:val="00476C19"/>
    <w:rsid w:val="00477805"/>
    <w:rsid w:val="0048013C"/>
    <w:rsid w:val="004802B5"/>
    <w:rsid w:val="004804C9"/>
    <w:rsid w:val="00480756"/>
    <w:rsid w:val="00481847"/>
    <w:rsid w:val="00481B26"/>
    <w:rsid w:val="00481F33"/>
    <w:rsid w:val="00483314"/>
    <w:rsid w:val="00483A69"/>
    <w:rsid w:val="004854A4"/>
    <w:rsid w:val="00485BB8"/>
    <w:rsid w:val="00486268"/>
    <w:rsid w:val="004862A7"/>
    <w:rsid w:val="004870E5"/>
    <w:rsid w:val="004875EB"/>
    <w:rsid w:val="00487CBD"/>
    <w:rsid w:val="00490012"/>
    <w:rsid w:val="0049012E"/>
    <w:rsid w:val="004901D7"/>
    <w:rsid w:val="00490F02"/>
    <w:rsid w:val="004914C8"/>
    <w:rsid w:val="00491633"/>
    <w:rsid w:val="004916EA"/>
    <w:rsid w:val="00491D43"/>
    <w:rsid w:val="004920A4"/>
    <w:rsid w:val="00492214"/>
    <w:rsid w:val="00492DD2"/>
    <w:rsid w:val="00493A30"/>
    <w:rsid w:val="00493C37"/>
    <w:rsid w:val="00494042"/>
    <w:rsid w:val="00494359"/>
    <w:rsid w:val="00494E90"/>
    <w:rsid w:val="00496437"/>
    <w:rsid w:val="00496722"/>
    <w:rsid w:val="00497024"/>
    <w:rsid w:val="004974DF"/>
    <w:rsid w:val="004978E2"/>
    <w:rsid w:val="004A0853"/>
    <w:rsid w:val="004A1868"/>
    <w:rsid w:val="004A2383"/>
    <w:rsid w:val="004A2511"/>
    <w:rsid w:val="004A26BC"/>
    <w:rsid w:val="004A26D4"/>
    <w:rsid w:val="004A26E4"/>
    <w:rsid w:val="004A3294"/>
    <w:rsid w:val="004A38DA"/>
    <w:rsid w:val="004A5A87"/>
    <w:rsid w:val="004A5ADC"/>
    <w:rsid w:val="004A5EBB"/>
    <w:rsid w:val="004A6432"/>
    <w:rsid w:val="004A6874"/>
    <w:rsid w:val="004A70DD"/>
    <w:rsid w:val="004B12C9"/>
    <w:rsid w:val="004B19D3"/>
    <w:rsid w:val="004B1DBB"/>
    <w:rsid w:val="004B26F6"/>
    <w:rsid w:val="004B2718"/>
    <w:rsid w:val="004B40D6"/>
    <w:rsid w:val="004B4204"/>
    <w:rsid w:val="004B431B"/>
    <w:rsid w:val="004B4A16"/>
    <w:rsid w:val="004B4AB5"/>
    <w:rsid w:val="004B4D47"/>
    <w:rsid w:val="004B537E"/>
    <w:rsid w:val="004B561C"/>
    <w:rsid w:val="004B5E92"/>
    <w:rsid w:val="004B72F1"/>
    <w:rsid w:val="004B743B"/>
    <w:rsid w:val="004B77D1"/>
    <w:rsid w:val="004B77E0"/>
    <w:rsid w:val="004C185A"/>
    <w:rsid w:val="004C230E"/>
    <w:rsid w:val="004C3402"/>
    <w:rsid w:val="004C3A44"/>
    <w:rsid w:val="004C3B29"/>
    <w:rsid w:val="004C3C17"/>
    <w:rsid w:val="004C4D13"/>
    <w:rsid w:val="004C4FA3"/>
    <w:rsid w:val="004C5E2D"/>
    <w:rsid w:val="004C6953"/>
    <w:rsid w:val="004C6A3D"/>
    <w:rsid w:val="004C73B5"/>
    <w:rsid w:val="004C743A"/>
    <w:rsid w:val="004C77AB"/>
    <w:rsid w:val="004D0434"/>
    <w:rsid w:val="004D08E9"/>
    <w:rsid w:val="004D0D44"/>
    <w:rsid w:val="004D1070"/>
    <w:rsid w:val="004D1E28"/>
    <w:rsid w:val="004D2244"/>
    <w:rsid w:val="004D275F"/>
    <w:rsid w:val="004D27DC"/>
    <w:rsid w:val="004D2954"/>
    <w:rsid w:val="004D2B1F"/>
    <w:rsid w:val="004D38AF"/>
    <w:rsid w:val="004D3DBF"/>
    <w:rsid w:val="004D4334"/>
    <w:rsid w:val="004D794E"/>
    <w:rsid w:val="004D7DC8"/>
    <w:rsid w:val="004E0D5A"/>
    <w:rsid w:val="004E1974"/>
    <w:rsid w:val="004E1E2B"/>
    <w:rsid w:val="004E1FAB"/>
    <w:rsid w:val="004E1FDB"/>
    <w:rsid w:val="004E2D47"/>
    <w:rsid w:val="004E3543"/>
    <w:rsid w:val="004E3C63"/>
    <w:rsid w:val="004E4701"/>
    <w:rsid w:val="004E5826"/>
    <w:rsid w:val="004E6549"/>
    <w:rsid w:val="004E6BEF"/>
    <w:rsid w:val="004E7709"/>
    <w:rsid w:val="004F1472"/>
    <w:rsid w:val="004F14BD"/>
    <w:rsid w:val="004F1C4E"/>
    <w:rsid w:val="004F2617"/>
    <w:rsid w:val="004F2638"/>
    <w:rsid w:val="004F2F7A"/>
    <w:rsid w:val="004F5444"/>
    <w:rsid w:val="004F54A7"/>
    <w:rsid w:val="004F5726"/>
    <w:rsid w:val="004F5C55"/>
    <w:rsid w:val="004F65E1"/>
    <w:rsid w:val="004F6EBB"/>
    <w:rsid w:val="0050036C"/>
    <w:rsid w:val="005003C7"/>
    <w:rsid w:val="00500423"/>
    <w:rsid w:val="00500C8C"/>
    <w:rsid w:val="00500EFA"/>
    <w:rsid w:val="005010CD"/>
    <w:rsid w:val="00502D34"/>
    <w:rsid w:val="00503039"/>
    <w:rsid w:val="00503AC2"/>
    <w:rsid w:val="00503D28"/>
    <w:rsid w:val="00504299"/>
    <w:rsid w:val="005047E8"/>
    <w:rsid w:val="00504BF8"/>
    <w:rsid w:val="0050535B"/>
    <w:rsid w:val="0050650A"/>
    <w:rsid w:val="00506A2D"/>
    <w:rsid w:val="00506B94"/>
    <w:rsid w:val="005075D0"/>
    <w:rsid w:val="00511281"/>
    <w:rsid w:val="0051150C"/>
    <w:rsid w:val="005115D2"/>
    <w:rsid w:val="0051255B"/>
    <w:rsid w:val="00512969"/>
    <w:rsid w:val="00512AA7"/>
    <w:rsid w:val="00512C41"/>
    <w:rsid w:val="005139DA"/>
    <w:rsid w:val="00514333"/>
    <w:rsid w:val="0051519D"/>
    <w:rsid w:val="00515DA9"/>
    <w:rsid w:val="00515F4F"/>
    <w:rsid w:val="005164DA"/>
    <w:rsid w:val="00516EDA"/>
    <w:rsid w:val="00517212"/>
    <w:rsid w:val="00517729"/>
    <w:rsid w:val="005203AE"/>
    <w:rsid w:val="0052345D"/>
    <w:rsid w:val="00523743"/>
    <w:rsid w:val="00525811"/>
    <w:rsid w:val="00525B26"/>
    <w:rsid w:val="00525CAB"/>
    <w:rsid w:val="005275ED"/>
    <w:rsid w:val="005300A7"/>
    <w:rsid w:val="00530D9A"/>
    <w:rsid w:val="00531989"/>
    <w:rsid w:val="00531CFD"/>
    <w:rsid w:val="00532ACA"/>
    <w:rsid w:val="00532D27"/>
    <w:rsid w:val="00534E95"/>
    <w:rsid w:val="00535357"/>
    <w:rsid w:val="00535B01"/>
    <w:rsid w:val="005403E4"/>
    <w:rsid w:val="005405A8"/>
    <w:rsid w:val="005406B6"/>
    <w:rsid w:val="005417BE"/>
    <w:rsid w:val="00541A19"/>
    <w:rsid w:val="00541B12"/>
    <w:rsid w:val="005420B6"/>
    <w:rsid w:val="00544BFC"/>
    <w:rsid w:val="00544FBF"/>
    <w:rsid w:val="005457CE"/>
    <w:rsid w:val="00545A26"/>
    <w:rsid w:val="00546CD9"/>
    <w:rsid w:val="00546E96"/>
    <w:rsid w:val="0054767F"/>
    <w:rsid w:val="00550EF7"/>
    <w:rsid w:val="0055179B"/>
    <w:rsid w:val="00551C30"/>
    <w:rsid w:val="00552268"/>
    <w:rsid w:val="005522B6"/>
    <w:rsid w:val="00552346"/>
    <w:rsid w:val="00552CE1"/>
    <w:rsid w:val="00553960"/>
    <w:rsid w:val="005544CD"/>
    <w:rsid w:val="005549C7"/>
    <w:rsid w:val="00554F39"/>
    <w:rsid w:val="00555C1B"/>
    <w:rsid w:val="00557105"/>
    <w:rsid w:val="005571E8"/>
    <w:rsid w:val="005572F6"/>
    <w:rsid w:val="00557651"/>
    <w:rsid w:val="00557920"/>
    <w:rsid w:val="0056061C"/>
    <w:rsid w:val="00560A38"/>
    <w:rsid w:val="00560CF2"/>
    <w:rsid w:val="00561288"/>
    <w:rsid w:val="00561FD1"/>
    <w:rsid w:val="005627F6"/>
    <w:rsid w:val="005631FC"/>
    <w:rsid w:val="005633D1"/>
    <w:rsid w:val="00563CFF"/>
    <w:rsid w:val="0056483E"/>
    <w:rsid w:val="00564C29"/>
    <w:rsid w:val="005651FC"/>
    <w:rsid w:val="00565533"/>
    <w:rsid w:val="005656E0"/>
    <w:rsid w:val="00566652"/>
    <w:rsid w:val="005675CF"/>
    <w:rsid w:val="00567F0A"/>
    <w:rsid w:val="005705B7"/>
    <w:rsid w:val="005714DA"/>
    <w:rsid w:val="00571BE2"/>
    <w:rsid w:val="00571CF2"/>
    <w:rsid w:val="0057251B"/>
    <w:rsid w:val="00572CA2"/>
    <w:rsid w:val="00575DD8"/>
    <w:rsid w:val="00576036"/>
    <w:rsid w:val="00576CBF"/>
    <w:rsid w:val="00577C0F"/>
    <w:rsid w:val="00580216"/>
    <w:rsid w:val="005808D9"/>
    <w:rsid w:val="00581F0B"/>
    <w:rsid w:val="005845DB"/>
    <w:rsid w:val="005850E7"/>
    <w:rsid w:val="00585248"/>
    <w:rsid w:val="00585D8B"/>
    <w:rsid w:val="0058667B"/>
    <w:rsid w:val="00586691"/>
    <w:rsid w:val="00587362"/>
    <w:rsid w:val="005900B2"/>
    <w:rsid w:val="005900E1"/>
    <w:rsid w:val="00591B21"/>
    <w:rsid w:val="0059254A"/>
    <w:rsid w:val="00593AF8"/>
    <w:rsid w:val="00594567"/>
    <w:rsid w:val="00594B41"/>
    <w:rsid w:val="00595FBF"/>
    <w:rsid w:val="0059659D"/>
    <w:rsid w:val="00596CE5"/>
    <w:rsid w:val="005A0271"/>
    <w:rsid w:val="005A096D"/>
    <w:rsid w:val="005A1070"/>
    <w:rsid w:val="005A2068"/>
    <w:rsid w:val="005A207D"/>
    <w:rsid w:val="005A2CFA"/>
    <w:rsid w:val="005A2DA5"/>
    <w:rsid w:val="005A33C4"/>
    <w:rsid w:val="005A3D2A"/>
    <w:rsid w:val="005A4C6A"/>
    <w:rsid w:val="005A4E48"/>
    <w:rsid w:val="005A532D"/>
    <w:rsid w:val="005A6A58"/>
    <w:rsid w:val="005A715E"/>
    <w:rsid w:val="005A78E2"/>
    <w:rsid w:val="005A7E42"/>
    <w:rsid w:val="005B14B8"/>
    <w:rsid w:val="005B1A10"/>
    <w:rsid w:val="005B279B"/>
    <w:rsid w:val="005B284F"/>
    <w:rsid w:val="005B2C18"/>
    <w:rsid w:val="005B42CD"/>
    <w:rsid w:val="005B4687"/>
    <w:rsid w:val="005B4CFC"/>
    <w:rsid w:val="005B5D5E"/>
    <w:rsid w:val="005B61A3"/>
    <w:rsid w:val="005B63E2"/>
    <w:rsid w:val="005B690D"/>
    <w:rsid w:val="005B7608"/>
    <w:rsid w:val="005C01DE"/>
    <w:rsid w:val="005C084B"/>
    <w:rsid w:val="005C22BB"/>
    <w:rsid w:val="005C22C2"/>
    <w:rsid w:val="005C22C5"/>
    <w:rsid w:val="005C2706"/>
    <w:rsid w:val="005C2754"/>
    <w:rsid w:val="005C2B45"/>
    <w:rsid w:val="005C3FAD"/>
    <w:rsid w:val="005C4B65"/>
    <w:rsid w:val="005C5C71"/>
    <w:rsid w:val="005C6337"/>
    <w:rsid w:val="005C68F0"/>
    <w:rsid w:val="005C6AA5"/>
    <w:rsid w:val="005C765E"/>
    <w:rsid w:val="005C7BD6"/>
    <w:rsid w:val="005D093F"/>
    <w:rsid w:val="005D0A03"/>
    <w:rsid w:val="005D1D51"/>
    <w:rsid w:val="005D1EEF"/>
    <w:rsid w:val="005D2CB4"/>
    <w:rsid w:val="005D303E"/>
    <w:rsid w:val="005D3069"/>
    <w:rsid w:val="005D432F"/>
    <w:rsid w:val="005D544A"/>
    <w:rsid w:val="005D66DC"/>
    <w:rsid w:val="005D6861"/>
    <w:rsid w:val="005D6A78"/>
    <w:rsid w:val="005E0297"/>
    <w:rsid w:val="005E1765"/>
    <w:rsid w:val="005E20B3"/>
    <w:rsid w:val="005E297A"/>
    <w:rsid w:val="005E2B8D"/>
    <w:rsid w:val="005E2C02"/>
    <w:rsid w:val="005E2E92"/>
    <w:rsid w:val="005E37CC"/>
    <w:rsid w:val="005E3EC9"/>
    <w:rsid w:val="005E427E"/>
    <w:rsid w:val="005E58A2"/>
    <w:rsid w:val="005E5B60"/>
    <w:rsid w:val="005E6CFB"/>
    <w:rsid w:val="005E72B9"/>
    <w:rsid w:val="005E7FC9"/>
    <w:rsid w:val="005F0215"/>
    <w:rsid w:val="005F167A"/>
    <w:rsid w:val="005F178F"/>
    <w:rsid w:val="005F1F5A"/>
    <w:rsid w:val="005F3564"/>
    <w:rsid w:val="005F3585"/>
    <w:rsid w:val="005F374A"/>
    <w:rsid w:val="005F3A08"/>
    <w:rsid w:val="005F3C22"/>
    <w:rsid w:val="005F3F33"/>
    <w:rsid w:val="005F4268"/>
    <w:rsid w:val="005F4597"/>
    <w:rsid w:val="005F4777"/>
    <w:rsid w:val="005F5C35"/>
    <w:rsid w:val="005F5DFB"/>
    <w:rsid w:val="005F77B9"/>
    <w:rsid w:val="005F785C"/>
    <w:rsid w:val="006005CD"/>
    <w:rsid w:val="00601763"/>
    <w:rsid w:val="006027E6"/>
    <w:rsid w:val="00602804"/>
    <w:rsid w:val="006033FA"/>
    <w:rsid w:val="00603FF8"/>
    <w:rsid w:val="00604AE2"/>
    <w:rsid w:val="00606798"/>
    <w:rsid w:val="006068A6"/>
    <w:rsid w:val="00607172"/>
    <w:rsid w:val="0060763C"/>
    <w:rsid w:val="00607F69"/>
    <w:rsid w:val="00610C9C"/>
    <w:rsid w:val="00610E13"/>
    <w:rsid w:val="006110DC"/>
    <w:rsid w:val="006129E2"/>
    <w:rsid w:val="00612EA4"/>
    <w:rsid w:val="00613798"/>
    <w:rsid w:val="00615311"/>
    <w:rsid w:val="006156AE"/>
    <w:rsid w:val="0061597A"/>
    <w:rsid w:val="00616321"/>
    <w:rsid w:val="006166E7"/>
    <w:rsid w:val="00616BA6"/>
    <w:rsid w:val="00620A1F"/>
    <w:rsid w:val="00620C8E"/>
    <w:rsid w:val="006213B3"/>
    <w:rsid w:val="00622CC6"/>
    <w:rsid w:val="00623466"/>
    <w:rsid w:val="00623710"/>
    <w:rsid w:val="00623BAB"/>
    <w:rsid w:val="006253E0"/>
    <w:rsid w:val="00625805"/>
    <w:rsid w:val="00625A74"/>
    <w:rsid w:val="00625F15"/>
    <w:rsid w:val="0062610D"/>
    <w:rsid w:val="006265D0"/>
    <w:rsid w:val="00626F81"/>
    <w:rsid w:val="0062782E"/>
    <w:rsid w:val="00627BC1"/>
    <w:rsid w:val="00627F2E"/>
    <w:rsid w:val="00630425"/>
    <w:rsid w:val="0063095A"/>
    <w:rsid w:val="00631835"/>
    <w:rsid w:val="006324F3"/>
    <w:rsid w:val="0063283C"/>
    <w:rsid w:val="00632B43"/>
    <w:rsid w:val="0063309C"/>
    <w:rsid w:val="00633792"/>
    <w:rsid w:val="00633B48"/>
    <w:rsid w:val="0063490A"/>
    <w:rsid w:val="00634E2F"/>
    <w:rsid w:val="00634F53"/>
    <w:rsid w:val="006358B3"/>
    <w:rsid w:val="00635E99"/>
    <w:rsid w:val="006366CF"/>
    <w:rsid w:val="00636921"/>
    <w:rsid w:val="00636B58"/>
    <w:rsid w:val="00636E6B"/>
    <w:rsid w:val="0063760A"/>
    <w:rsid w:val="00640672"/>
    <w:rsid w:val="0064174B"/>
    <w:rsid w:val="00641986"/>
    <w:rsid w:val="00642BE3"/>
    <w:rsid w:val="00642F41"/>
    <w:rsid w:val="00643B69"/>
    <w:rsid w:val="006447D8"/>
    <w:rsid w:val="00644DA1"/>
    <w:rsid w:val="0064506E"/>
    <w:rsid w:val="0064508A"/>
    <w:rsid w:val="00645361"/>
    <w:rsid w:val="006467E6"/>
    <w:rsid w:val="00646EE0"/>
    <w:rsid w:val="006471F4"/>
    <w:rsid w:val="00650CE4"/>
    <w:rsid w:val="00650D15"/>
    <w:rsid w:val="0065152C"/>
    <w:rsid w:val="00652162"/>
    <w:rsid w:val="0065357D"/>
    <w:rsid w:val="00653706"/>
    <w:rsid w:val="00653C75"/>
    <w:rsid w:val="00653E2F"/>
    <w:rsid w:val="006541D0"/>
    <w:rsid w:val="0065442F"/>
    <w:rsid w:val="0065520B"/>
    <w:rsid w:val="006562DC"/>
    <w:rsid w:val="0065661F"/>
    <w:rsid w:val="0065675D"/>
    <w:rsid w:val="00661145"/>
    <w:rsid w:val="00661726"/>
    <w:rsid w:val="00661CD4"/>
    <w:rsid w:val="00662B19"/>
    <w:rsid w:val="00663F2A"/>
    <w:rsid w:val="00665038"/>
    <w:rsid w:val="00665C2F"/>
    <w:rsid w:val="00666443"/>
    <w:rsid w:val="00667985"/>
    <w:rsid w:val="006707B5"/>
    <w:rsid w:val="00670B8C"/>
    <w:rsid w:val="00670EE6"/>
    <w:rsid w:val="00672E7A"/>
    <w:rsid w:val="00673096"/>
    <w:rsid w:val="006732AD"/>
    <w:rsid w:val="00673CCD"/>
    <w:rsid w:val="00674711"/>
    <w:rsid w:val="0067560A"/>
    <w:rsid w:val="00675687"/>
    <w:rsid w:val="00675813"/>
    <w:rsid w:val="00675A59"/>
    <w:rsid w:val="006766A0"/>
    <w:rsid w:val="00676751"/>
    <w:rsid w:val="006770AC"/>
    <w:rsid w:val="00677BBD"/>
    <w:rsid w:val="006809AC"/>
    <w:rsid w:val="0068111A"/>
    <w:rsid w:val="006825CB"/>
    <w:rsid w:val="00682674"/>
    <w:rsid w:val="00682F13"/>
    <w:rsid w:val="00683062"/>
    <w:rsid w:val="006839A9"/>
    <w:rsid w:val="00683E51"/>
    <w:rsid w:val="00684824"/>
    <w:rsid w:val="0068520E"/>
    <w:rsid w:val="00686359"/>
    <w:rsid w:val="006866E0"/>
    <w:rsid w:val="006874E8"/>
    <w:rsid w:val="00690190"/>
    <w:rsid w:val="00691CC3"/>
    <w:rsid w:val="00693C24"/>
    <w:rsid w:val="0069668F"/>
    <w:rsid w:val="006969DA"/>
    <w:rsid w:val="006A06A2"/>
    <w:rsid w:val="006A0B4A"/>
    <w:rsid w:val="006A193D"/>
    <w:rsid w:val="006A1AD5"/>
    <w:rsid w:val="006A3105"/>
    <w:rsid w:val="006A3126"/>
    <w:rsid w:val="006A344E"/>
    <w:rsid w:val="006A435E"/>
    <w:rsid w:val="006A5566"/>
    <w:rsid w:val="006A5C7C"/>
    <w:rsid w:val="006A63DA"/>
    <w:rsid w:val="006A65A3"/>
    <w:rsid w:val="006A65AC"/>
    <w:rsid w:val="006A66C4"/>
    <w:rsid w:val="006A6857"/>
    <w:rsid w:val="006A6A1A"/>
    <w:rsid w:val="006A7751"/>
    <w:rsid w:val="006B070B"/>
    <w:rsid w:val="006B12D1"/>
    <w:rsid w:val="006B14FF"/>
    <w:rsid w:val="006B2B57"/>
    <w:rsid w:val="006B3014"/>
    <w:rsid w:val="006B38A9"/>
    <w:rsid w:val="006B3EA7"/>
    <w:rsid w:val="006B540A"/>
    <w:rsid w:val="006B5D1C"/>
    <w:rsid w:val="006B65F2"/>
    <w:rsid w:val="006B66AC"/>
    <w:rsid w:val="006B7375"/>
    <w:rsid w:val="006B79EA"/>
    <w:rsid w:val="006C0EB3"/>
    <w:rsid w:val="006C1479"/>
    <w:rsid w:val="006C2754"/>
    <w:rsid w:val="006C36DE"/>
    <w:rsid w:val="006C39A9"/>
    <w:rsid w:val="006C3FBA"/>
    <w:rsid w:val="006C421D"/>
    <w:rsid w:val="006C4961"/>
    <w:rsid w:val="006C4B71"/>
    <w:rsid w:val="006C4F4A"/>
    <w:rsid w:val="006C69A5"/>
    <w:rsid w:val="006C6A1D"/>
    <w:rsid w:val="006C6FDA"/>
    <w:rsid w:val="006C7546"/>
    <w:rsid w:val="006C76E2"/>
    <w:rsid w:val="006D00A0"/>
    <w:rsid w:val="006D0606"/>
    <w:rsid w:val="006D1DCD"/>
    <w:rsid w:val="006D3314"/>
    <w:rsid w:val="006D3A57"/>
    <w:rsid w:val="006D3CC8"/>
    <w:rsid w:val="006D449B"/>
    <w:rsid w:val="006D69AA"/>
    <w:rsid w:val="006D71D6"/>
    <w:rsid w:val="006E0C61"/>
    <w:rsid w:val="006E13F2"/>
    <w:rsid w:val="006E158F"/>
    <w:rsid w:val="006E2391"/>
    <w:rsid w:val="006E2611"/>
    <w:rsid w:val="006E29B5"/>
    <w:rsid w:val="006E3926"/>
    <w:rsid w:val="006E4073"/>
    <w:rsid w:val="006E4C97"/>
    <w:rsid w:val="006E4E62"/>
    <w:rsid w:val="006E6C8C"/>
    <w:rsid w:val="006F0201"/>
    <w:rsid w:val="006F0DAB"/>
    <w:rsid w:val="006F13FA"/>
    <w:rsid w:val="006F1C6B"/>
    <w:rsid w:val="006F2821"/>
    <w:rsid w:val="006F301C"/>
    <w:rsid w:val="006F33D3"/>
    <w:rsid w:val="006F39BE"/>
    <w:rsid w:val="006F4404"/>
    <w:rsid w:val="006F4B08"/>
    <w:rsid w:val="006F5653"/>
    <w:rsid w:val="006F6B85"/>
    <w:rsid w:val="006F7D95"/>
    <w:rsid w:val="0070016B"/>
    <w:rsid w:val="00700277"/>
    <w:rsid w:val="00700880"/>
    <w:rsid w:val="0070357E"/>
    <w:rsid w:val="007040B6"/>
    <w:rsid w:val="007041DD"/>
    <w:rsid w:val="00706600"/>
    <w:rsid w:val="00711D49"/>
    <w:rsid w:val="00711D7B"/>
    <w:rsid w:val="00712308"/>
    <w:rsid w:val="00712A89"/>
    <w:rsid w:val="00712F8A"/>
    <w:rsid w:val="00713F7F"/>
    <w:rsid w:val="0071566F"/>
    <w:rsid w:val="00715844"/>
    <w:rsid w:val="00715A0A"/>
    <w:rsid w:val="00717D4A"/>
    <w:rsid w:val="007200FF"/>
    <w:rsid w:val="007210A1"/>
    <w:rsid w:val="0072163B"/>
    <w:rsid w:val="0072272D"/>
    <w:rsid w:val="0072328D"/>
    <w:rsid w:val="00723F0E"/>
    <w:rsid w:val="00726494"/>
    <w:rsid w:val="00726D3A"/>
    <w:rsid w:val="00727730"/>
    <w:rsid w:val="007279FF"/>
    <w:rsid w:val="0073002A"/>
    <w:rsid w:val="00730B26"/>
    <w:rsid w:val="00731E55"/>
    <w:rsid w:val="0073404D"/>
    <w:rsid w:val="00734D24"/>
    <w:rsid w:val="007357F8"/>
    <w:rsid w:val="00737283"/>
    <w:rsid w:val="007404BB"/>
    <w:rsid w:val="00740B9F"/>
    <w:rsid w:val="007424C9"/>
    <w:rsid w:val="007448C5"/>
    <w:rsid w:val="00744A55"/>
    <w:rsid w:val="00744CBF"/>
    <w:rsid w:val="00745376"/>
    <w:rsid w:val="0074547D"/>
    <w:rsid w:val="00745565"/>
    <w:rsid w:val="00745677"/>
    <w:rsid w:val="00745F66"/>
    <w:rsid w:val="007464F0"/>
    <w:rsid w:val="0075034D"/>
    <w:rsid w:val="00750D4D"/>
    <w:rsid w:val="007513DA"/>
    <w:rsid w:val="00751DAD"/>
    <w:rsid w:val="00752246"/>
    <w:rsid w:val="0075451D"/>
    <w:rsid w:val="007545AA"/>
    <w:rsid w:val="00754727"/>
    <w:rsid w:val="00754870"/>
    <w:rsid w:val="007560C3"/>
    <w:rsid w:val="0075687A"/>
    <w:rsid w:val="0076062B"/>
    <w:rsid w:val="00761189"/>
    <w:rsid w:val="00761B5F"/>
    <w:rsid w:val="00762A99"/>
    <w:rsid w:val="007631AA"/>
    <w:rsid w:val="00763EA9"/>
    <w:rsid w:val="00763EB6"/>
    <w:rsid w:val="007641C8"/>
    <w:rsid w:val="0076561F"/>
    <w:rsid w:val="007657E3"/>
    <w:rsid w:val="00765A23"/>
    <w:rsid w:val="00765BD3"/>
    <w:rsid w:val="00767212"/>
    <w:rsid w:val="00770243"/>
    <w:rsid w:val="007708C3"/>
    <w:rsid w:val="007709AB"/>
    <w:rsid w:val="00771103"/>
    <w:rsid w:val="00771623"/>
    <w:rsid w:val="00771AE5"/>
    <w:rsid w:val="00771C8A"/>
    <w:rsid w:val="00772638"/>
    <w:rsid w:val="007735DB"/>
    <w:rsid w:val="007738DA"/>
    <w:rsid w:val="00774599"/>
    <w:rsid w:val="007747C2"/>
    <w:rsid w:val="007748D6"/>
    <w:rsid w:val="00774986"/>
    <w:rsid w:val="00776BE9"/>
    <w:rsid w:val="007774E9"/>
    <w:rsid w:val="00777993"/>
    <w:rsid w:val="00777F48"/>
    <w:rsid w:val="00780187"/>
    <w:rsid w:val="007801CC"/>
    <w:rsid w:val="00780D41"/>
    <w:rsid w:val="00781B00"/>
    <w:rsid w:val="00781BCD"/>
    <w:rsid w:val="00783E12"/>
    <w:rsid w:val="00783F96"/>
    <w:rsid w:val="00784AB1"/>
    <w:rsid w:val="00785C58"/>
    <w:rsid w:val="0078687E"/>
    <w:rsid w:val="00787089"/>
    <w:rsid w:val="0079059B"/>
    <w:rsid w:val="00790C7C"/>
    <w:rsid w:val="00792020"/>
    <w:rsid w:val="00792B9A"/>
    <w:rsid w:val="007936BB"/>
    <w:rsid w:val="007937C1"/>
    <w:rsid w:val="00793F6E"/>
    <w:rsid w:val="00794187"/>
    <w:rsid w:val="00794217"/>
    <w:rsid w:val="00795C4A"/>
    <w:rsid w:val="00796585"/>
    <w:rsid w:val="00797C76"/>
    <w:rsid w:val="00797D5B"/>
    <w:rsid w:val="007A1854"/>
    <w:rsid w:val="007A18F4"/>
    <w:rsid w:val="007A1D96"/>
    <w:rsid w:val="007A2B3A"/>
    <w:rsid w:val="007A3F56"/>
    <w:rsid w:val="007A4CE7"/>
    <w:rsid w:val="007A511B"/>
    <w:rsid w:val="007A52D1"/>
    <w:rsid w:val="007A55F6"/>
    <w:rsid w:val="007A5649"/>
    <w:rsid w:val="007A598F"/>
    <w:rsid w:val="007A6A69"/>
    <w:rsid w:val="007A7005"/>
    <w:rsid w:val="007A74E4"/>
    <w:rsid w:val="007A7CD1"/>
    <w:rsid w:val="007B0715"/>
    <w:rsid w:val="007B0D69"/>
    <w:rsid w:val="007B125B"/>
    <w:rsid w:val="007B1BA6"/>
    <w:rsid w:val="007B2F8E"/>
    <w:rsid w:val="007B31C0"/>
    <w:rsid w:val="007B395D"/>
    <w:rsid w:val="007B48C1"/>
    <w:rsid w:val="007B4BDC"/>
    <w:rsid w:val="007B5156"/>
    <w:rsid w:val="007B5A1A"/>
    <w:rsid w:val="007B6476"/>
    <w:rsid w:val="007B6B2E"/>
    <w:rsid w:val="007B79E0"/>
    <w:rsid w:val="007C0722"/>
    <w:rsid w:val="007C12FB"/>
    <w:rsid w:val="007C1389"/>
    <w:rsid w:val="007C336A"/>
    <w:rsid w:val="007C36D2"/>
    <w:rsid w:val="007C3D2E"/>
    <w:rsid w:val="007C3DA2"/>
    <w:rsid w:val="007C5B24"/>
    <w:rsid w:val="007C6333"/>
    <w:rsid w:val="007C6BE7"/>
    <w:rsid w:val="007C6D72"/>
    <w:rsid w:val="007C70F4"/>
    <w:rsid w:val="007C7995"/>
    <w:rsid w:val="007C7B2C"/>
    <w:rsid w:val="007D036C"/>
    <w:rsid w:val="007D0653"/>
    <w:rsid w:val="007D162F"/>
    <w:rsid w:val="007D27E8"/>
    <w:rsid w:val="007D2E45"/>
    <w:rsid w:val="007D307F"/>
    <w:rsid w:val="007D383D"/>
    <w:rsid w:val="007D4269"/>
    <w:rsid w:val="007D43EC"/>
    <w:rsid w:val="007D4B56"/>
    <w:rsid w:val="007D4B8B"/>
    <w:rsid w:val="007D5B6F"/>
    <w:rsid w:val="007D66B9"/>
    <w:rsid w:val="007E00F7"/>
    <w:rsid w:val="007E05CB"/>
    <w:rsid w:val="007E1085"/>
    <w:rsid w:val="007E12BA"/>
    <w:rsid w:val="007E1FA5"/>
    <w:rsid w:val="007E2C1C"/>
    <w:rsid w:val="007E3932"/>
    <w:rsid w:val="007E3BE4"/>
    <w:rsid w:val="007E5658"/>
    <w:rsid w:val="007E6AE4"/>
    <w:rsid w:val="007E743C"/>
    <w:rsid w:val="007E7AA1"/>
    <w:rsid w:val="007E7B6B"/>
    <w:rsid w:val="007E7F1A"/>
    <w:rsid w:val="007F0F20"/>
    <w:rsid w:val="007F0FEE"/>
    <w:rsid w:val="007F208B"/>
    <w:rsid w:val="007F224A"/>
    <w:rsid w:val="007F25F2"/>
    <w:rsid w:val="007F26DB"/>
    <w:rsid w:val="007F2934"/>
    <w:rsid w:val="007F43DA"/>
    <w:rsid w:val="007F511B"/>
    <w:rsid w:val="007F5B35"/>
    <w:rsid w:val="007F65F5"/>
    <w:rsid w:val="007F6BB2"/>
    <w:rsid w:val="007F7122"/>
    <w:rsid w:val="007F7140"/>
    <w:rsid w:val="0080070F"/>
    <w:rsid w:val="008027B5"/>
    <w:rsid w:val="0080290A"/>
    <w:rsid w:val="00802A5A"/>
    <w:rsid w:val="008034AF"/>
    <w:rsid w:val="0080394E"/>
    <w:rsid w:val="00803D77"/>
    <w:rsid w:val="00804491"/>
    <w:rsid w:val="008049AF"/>
    <w:rsid w:val="00805190"/>
    <w:rsid w:val="00805202"/>
    <w:rsid w:val="008062F7"/>
    <w:rsid w:val="008069EE"/>
    <w:rsid w:val="008101F9"/>
    <w:rsid w:val="00811250"/>
    <w:rsid w:val="00811A27"/>
    <w:rsid w:val="008120E6"/>
    <w:rsid w:val="00812579"/>
    <w:rsid w:val="00812723"/>
    <w:rsid w:val="00812AE7"/>
    <w:rsid w:val="008134AA"/>
    <w:rsid w:val="00813872"/>
    <w:rsid w:val="008142A5"/>
    <w:rsid w:val="008147DB"/>
    <w:rsid w:val="00815E17"/>
    <w:rsid w:val="0081649A"/>
    <w:rsid w:val="00816BC1"/>
    <w:rsid w:val="00816D04"/>
    <w:rsid w:val="00816E3A"/>
    <w:rsid w:val="00817978"/>
    <w:rsid w:val="00817992"/>
    <w:rsid w:val="00817FFA"/>
    <w:rsid w:val="00820277"/>
    <w:rsid w:val="008211DB"/>
    <w:rsid w:val="00821242"/>
    <w:rsid w:val="0082149E"/>
    <w:rsid w:val="00822C26"/>
    <w:rsid w:val="00823843"/>
    <w:rsid w:val="00823FF8"/>
    <w:rsid w:val="008247BF"/>
    <w:rsid w:val="00825032"/>
    <w:rsid w:val="008252B5"/>
    <w:rsid w:val="00825681"/>
    <w:rsid w:val="00826AD0"/>
    <w:rsid w:val="0082701D"/>
    <w:rsid w:val="008273A2"/>
    <w:rsid w:val="00830216"/>
    <w:rsid w:val="0083123D"/>
    <w:rsid w:val="008317B7"/>
    <w:rsid w:val="00832F64"/>
    <w:rsid w:val="008339BD"/>
    <w:rsid w:val="00833BAE"/>
    <w:rsid w:val="00834287"/>
    <w:rsid w:val="00834BBF"/>
    <w:rsid w:val="008354AD"/>
    <w:rsid w:val="00835964"/>
    <w:rsid w:val="00836C82"/>
    <w:rsid w:val="00836E05"/>
    <w:rsid w:val="008370E5"/>
    <w:rsid w:val="0083762E"/>
    <w:rsid w:val="00843059"/>
    <w:rsid w:val="00843153"/>
    <w:rsid w:val="008435C7"/>
    <w:rsid w:val="00843D55"/>
    <w:rsid w:val="00843DEE"/>
    <w:rsid w:val="00844263"/>
    <w:rsid w:val="00844365"/>
    <w:rsid w:val="0084585A"/>
    <w:rsid w:val="00847E83"/>
    <w:rsid w:val="00850DE8"/>
    <w:rsid w:val="00850E7E"/>
    <w:rsid w:val="008511D9"/>
    <w:rsid w:val="0085155B"/>
    <w:rsid w:val="00851CC8"/>
    <w:rsid w:val="00851E47"/>
    <w:rsid w:val="00852A6E"/>
    <w:rsid w:val="00853FA0"/>
    <w:rsid w:val="00854B8B"/>
    <w:rsid w:val="00854E17"/>
    <w:rsid w:val="00855D98"/>
    <w:rsid w:val="00856D29"/>
    <w:rsid w:val="00857B2D"/>
    <w:rsid w:val="00857BC3"/>
    <w:rsid w:val="008617ED"/>
    <w:rsid w:val="00861EBD"/>
    <w:rsid w:val="00863424"/>
    <w:rsid w:val="008641A8"/>
    <w:rsid w:val="008647D8"/>
    <w:rsid w:val="008648EA"/>
    <w:rsid w:val="00864AF2"/>
    <w:rsid w:val="00864FCD"/>
    <w:rsid w:val="008651B7"/>
    <w:rsid w:val="008663AA"/>
    <w:rsid w:val="008669C8"/>
    <w:rsid w:val="00867423"/>
    <w:rsid w:val="00870756"/>
    <w:rsid w:val="008707AB"/>
    <w:rsid w:val="008709F6"/>
    <w:rsid w:val="0087162C"/>
    <w:rsid w:val="0087187C"/>
    <w:rsid w:val="0087348E"/>
    <w:rsid w:val="00874499"/>
    <w:rsid w:val="00874B43"/>
    <w:rsid w:val="0087520E"/>
    <w:rsid w:val="008758E7"/>
    <w:rsid w:val="0088010A"/>
    <w:rsid w:val="008806C5"/>
    <w:rsid w:val="0088097D"/>
    <w:rsid w:val="00880EFC"/>
    <w:rsid w:val="00880FF2"/>
    <w:rsid w:val="008812AC"/>
    <w:rsid w:val="0088186F"/>
    <w:rsid w:val="00881A92"/>
    <w:rsid w:val="00882164"/>
    <w:rsid w:val="008829D2"/>
    <w:rsid w:val="00882DEC"/>
    <w:rsid w:val="00883231"/>
    <w:rsid w:val="008838F9"/>
    <w:rsid w:val="00884111"/>
    <w:rsid w:val="008845D5"/>
    <w:rsid w:val="008875C5"/>
    <w:rsid w:val="0088780A"/>
    <w:rsid w:val="00887A95"/>
    <w:rsid w:val="00890CFF"/>
    <w:rsid w:val="008911AC"/>
    <w:rsid w:val="00891872"/>
    <w:rsid w:val="008918F3"/>
    <w:rsid w:val="00892388"/>
    <w:rsid w:val="00892D5D"/>
    <w:rsid w:val="00893A70"/>
    <w:rsid w:val="00893C24"/>
    <w:rsid w:val="00893D1F"/>
    <w:rsid w:val="00894214"/>
    <w:rsid w:val="00895093"/>
    <w:rsid w:val="0089528A"/>
    <w:rsid w:val="008953DA"/>
    <w:rsid w:val="00896101"/>
    <w:rsid w:val="008968C8"/>
    <w:rsid w:val="00897192"/>
    <w:rsid w:val="008972E6"/>
    <w:rsid w:val="008977C5"/>
    <w:rsid w:val="00897F2B"/>
    <w:rsid w:val="008A0CD2"/>
    <w:rsid w:val="008A1764"/>
    <w:rsid w:val="008A1CE4"/>
    <w:rsid w:val="008A2328"/>
    <w:rsid w:val="008A275B"/>
    <w:rsid w:val="008A2CCB"/>
    <w:rsid w:val="008A3002"/>
    <w:rsid w:val="008A409C"/>
    <w:rsid w:val="008A49D3"/>
    <w:rsid w:val="008A5999"/>
    <w:rsid w:val="008A65CA"/>
    <w:rsid w:val="008A6644"/>
    <w:rsid w:val="008A7686"/>
    <w:rsid w:val="008B1B1D"/>
    <w:rsid w:val="008B29BC"/>
    <w:rsid w:val="008B2E98"/>
    <w:rsid w:val="008B3595"/>
    <w:rsid w:val="008B3810"/>
    <w:rsid w:val="008B5329"/>
    <w:rsid w:val="008B54DB"/>
    <w:rsid w:val="008B6068"/>
    <w:rsid w:val="008B6932"/>
    <w:rsid w:val="008B6C0C"/>
    <w:rsid w:val="008B6E0D"/>
    <w:rsid w:val="008B7695"/>
    <w:rsid w:val="008B7912"/>
    <w:rsid w:val="008B7AD9"/>
    <w:rsid w:val="008B7DCE"/>
    <w:rsid w:val="008B7F84"/>
    <w:rsid w:val="008C0043"/>
    <w:rsid w:val="008C064E"/>
    <w:rsid w:val="008C0A8A"/>
    <w:rsid w:val="008C0B5E"/>
    <w:rsid w:val="008C1837"/>
    <w:rsid w:val="008C1ED3"/>
    <w:rsid w:val="008C297D"/>
    <w:rsid w:val="008C3534"/>
    <w:rsid w:val="008C38A1"/>
    <w:rsid w:val="008C4747"/>
    <w:rsid w:val="008C48DF"/>
    <w:rsid w:val="008C5008"/>
    <w:rsid w:val="008C51BE"/>
    <w:rsid w:val="008C645F"/>
    <w:rsid w:val="008C7547"/>
    <w:rsid w:val="008C7DCD"/>
    <w:rsid w:val="008D0EFA"/>
    <w:rsid w:val="008D1C47"/>
    <w:rsid w:val="008D1E75"/>
    <w:rsid w:val="008D1F74"/>
    <w:rsid w:val="008D203C"/>
    <w:rsid w:val="008D25F2"/>
    <w:rsid w:val="008D2A32"/>
    <w:rsid w:val="008D2E16"/>
    <w:rsid w:val="008D2E8A"/>
    <w:rsid w:val="008D4E84"/>
    <w:rsid w:val="008D5343"/>
    <w:rsid w:val="008D6D96"/>
    <w:rsid w:val="008D6F05"/>
    <w:rsid w:val="008D6F27"/>
    <w:rsid w:val="008D7619"/>
    <w:rsid w:val="008D7707"/>
    <w:rsid w:val="008D7766"/>
    <w:rsid w:val="008D7C42"/>
    <w:rsid w:val="008E05BD"/>
    <w:rsid w:val="008E0D2F"/>
    <w:rsid w:val="008E1209"/>
    <w:rsid w:val="008E1266"/>
    <w:rsid w:val="008E1614"/>
    <w:rsid w:val="008E16F5"/>
    <w:rsid w:val="008E1775"/>
    <w:rsid w:val="008E2361"/>
    <w:rsid w:val="008E2EF0"/>
    <w:rsid w:val="008E4437"/>
    <w:rsid w:val="008E5498"/>
    <w:rsid w:val="008E581B"/>
    <w:rsid w:val="008E6039"/>
    <w:rsid w:val="008E67FB"/>
    <w:rsid w:val="008E7118"/>
    <w:rsid w:val="008E7222"/>
    <w:rsid w:val="008E7252"/>
    <w:rsid w:val="008E7D2A"/>
    <w:rsid w:val="008F09B6"/>
    <w:rsid w:val="008F13BE"/>
    <w:rsid w:val="008F27DE"/>
    <w:rsid w:val="008F4663"/>
    <w:rsid w:val="008F4FFE"/>
    <w:rsid w:val="008F6201"/>
    <w:rsid w:val="008F6409"/>
    <w:rsid w:val="008F7B36"/>
    <w:rsid w:val="00901064"/>
    <w:rsid w:val="00902307"/>
    <w:rsid w:val="00902AF2"/>
    <w:rsid w:val="00903751"/>
    <w:rsid w:val="00903C66"/>
    <w:rsid w:val="00904571"/>
    <w:rsid w:val="00904659"/>
    <w:rsid w:val="00904A86"/>
    <w:rsid w:val="00905130"/>
    <w:rsid w:val="00905EB0"/>
    <w:rsid w:val="009071BB"/>
    <w:rsid w:val="00907BA4"/>
    <w:rsid w:val="00907F38"/>
    <w:rsid w:val="0091067B"/>
    <w:rsid w:val="0091143D"/>
    <w:rsid w:val="00911825"/>
    <w:rsid w:val="00911CE2"/>
    <w:rsid w:val="0091359A"/>
    <w:rsid w:val="00913C7E"/>
    <w:rsid w:val="009140A8"/>
    <w:rsid w:val="009141E3"/>
    <w:rsid w:val="00914543"/>
    <w:rsid w:val="009145C7"/>
    <w:rsid w:val="00915E6E"/>
    <w:rsid w:val="009164C7"/>
    <w:rsid w:val="00916BEF"/>
    <w:rsid w:val="00917E8C"/>
    <w:rsid w:val="00917FA5"/>
    <w:rsid w:val="0092008F"/>
    <w:rsid w:val="00920323"/>
    <w:rsid w:val="009207C4"/>
    <w:rsid w:val="00921752"/>
    <w:rsid w:val="00921FD2"/>
    <w:rsid w:val="009229D1"/>
    <w:rsid w:val="00923D83"/>
    <w:rsid w:val="00926C66"/>
    <w:rsid w:val="00926DF1"/>
    <w:rsid w:val="00926E72"/>
    <w:rsid w:val="0092751A"/>
    <w:rsid w:val="009277E2"/>
    <w:rsid w:val="00927FB3"/>
    <w:rsid w:val="00930E15"/>
    <w:rsid w:val="0093134E"/>
    <w:rsid w:val="00931C9F"/>
    <w:rsid w:val="0093319B"/>
    <w:rsid w:val="009341F0"/>
    <w:rsid w:val="009350AD"/>
    <w:rsid w:val="00936179"/>
    <w:rsid w:val="009367AF"/>
    <w:rsid w:val="0093728F"/>
    <w:rsid w:val="00937AED"/>
    <w:rsid w:val="009402E0"/>
    <w:rsid w:val="009404E5"/>
    <w:rsid w:val="00940B90"/>
    <w:rsid w:val="00942946"/>
    <w:rsid w:val="009431EE"/>
    <w:rsid w:val="0094347F"/>
    <w:rsid w:val="00943625"/>
    <w:rsid w:val="00943960"/>
    <w:rsid w:val="009439AD"/>
    <w:rsid w:val="009443AE"/>
    <w:rsid w:val="00945B8E"/>
    <w:rsid w:val="00946695"/>
    <w:rsid w:val="00950499"/>
    <w:rsid w:val="00950509"/>
    <w:rsid w:val="00950E44"/>
    <w:rsid w:val="00950F5C"/>
    <w:rsid w:val="009518BF"/>
    <w:rsid w:val="009519C7"/>
    <w:rsid w:val="00951DBE"/>
    <w:rsid w:val="00952968"/>
    <w:rsid w:val="0095340D"/>
    <w:rsid w:val="009536D2"/>
    <w:rsid w:val="00953736"/>
    <w:rsid w:val="00954000"/>
    <w:rsid w:val="00954362"/>
    <w:rsid w:val="0095541E"/>
    <w:rsid w:val="00955AA3"/>
    <w:rsid w:val="0095692A"/>
    <w:rsid w:val="00957155"/>
    <w:rsid w:val="00957CD3"/>
    <w:rsid w:val="00960504"/>
    <w:rsid w:val="00962245"/>
    <w:rsid w:val="0096269D"/>
    <w:rsid w:val="00962A20"/>
    <w:rsid w:val="00963DF3"/>
    <w:rsid w:val="00963EAC"/>
    <w:rsid w:val="009641EE"/>
    <w:rsid w:val="00964379"/>
    <w:rsid w:val="00964A02"/>
    <w:rsid w:val="00966126"/>
    <w:rsid w:val="009662B1"/>
    <w:rsid w:val="00966B63"/>
    <w:rsid w:val="00967E08"/>
    <w:rsid w:val="00967EF3"/>
    <w:rsid w:val="00970E06"/>
    <w:rsid w:val="00971142"/>
    <w:rsid w:val="00971243"/>
    <w:rsid w:val="00971778"/>
    <w:rsid w:val="00971783"/>
    <w:rsid w:val="009725CD"/>
    <w:rsid w:val="00972D34"/>
    <w:rsid w:val="009738EE"/>
    <w:rsid w:val="00974897"/>
    <w:rsid w:val="00974CE8"/>
    <w:rsid w:val="00974FFE"/>
    <w:rsid w:val="00975A42"/>
    <w:rsid w:val="00975BB5"/>
    <w:rsid w:val="00976750"/>
    <w:rsid w:val="00976A71"/>
    <w:rsid w:val="00976A73"/>
    <w:rsid w:val="009770BB"/>
    <w:rsid w:val="00981944"/>
    <w:rsid w:val="00981ED5"/>
    <w:rsid w:val="0098296E"/>
    <w:rsid w:val="00984F0F"/>
    <w:rsid w:val="009853F1"/>
    <w:rsid w:val="00985694"/>
    <w:rsid w:val="00986605"/>
    <w:rsid w:val="00987589"/>
    <w:rsid w:val="00987A1E"/>
    <w:rsid w:val="00987CD5"/>
    <w:rsid w:val="0099148D"/>
    <w:rsid w:val="009917BE"/>
    <w:rsid w:val="0099258D"/>
    <w:rsid w:val="009936EF"/>
    <w:rsid w:val="0099371F"/>
    <w:rsid w:val="00993975"/>
    <w:rsid w:val="00994468"/>
    <w:rsid w:val="00996BAF"/>
    <w:rsid w:val="009A01ED"/>
    <w:rsid w:val="009A0AD1"/>
    <w:rsid w:val="009A0B5C"/>
    <w:rsid w:val="009A1359"/>
    <w:rsid w:val="009A271B"/>
    <w:rsid w:val="009A28F3"/>
    <w:rsid w:val="009A2C94"/>
    <w:rsid w:val="009A30E7"/>
    <w:rsid w:val="009A39AF"/>
    <w:rsid w:val="009A4B83"/>
    <w:rsid w:val="009A535D"/>
    <w:rsid w:val="009A5AC9"/>
    <w:rsid w:val="009A5CCB"/>
    <w:rsid w:val="009A76EB"/>
    <w:rsid w:val="009B0737"/>
    <w:rsid w:val="009B1280"/>
    <w:rsid w:val="009B174C"/>
    <w:rsid w:val="009B1DC4"/>
    <w:rsid w:val="009B1FE9"/>
    <w:rsid w:val="009B272A"/>
    <w:rsid w:val="009B3542"/>
    <w:rsid w:val="009B5884"/>
    <w:rsid w:val="009B59CA"/>
    <w:rsid w:val="009B5AEE"/>
    <w:rsid w:val="009B5D1E"/>
    <w:rsid w:val="009B7058"/>
    <w:rsid w:val="009B7EBE"/>
    <w:rsid w:val="009C0145"/>
    <w:rsid w:val="009C063E"/>
    <w:rsid w:val="009C093D"/>
    <w:rsid w:val="009C0C35"/>
    <w:rsid w:val="009C1340"/>
    <w:rsid w:val="009C1EC2"/>
    <w:rsid w:val="009C1EE1"/>
    <w:rsid w:val="009C255F"/>
    <w:rsid w:val="009C2BA6"/>
    <w:rsid w:val="009C314C"/>
    <w:rsid w:val="009C377A"/>
    <w:rsid w:val="009C3896"/>
    <w:rsid w:val="009C38B3"/>
    <w:rsid w:val="009C42E0"/>
    <w:rsid w:val="009C4635"/>
    <w:rsid w:val="009C4887"/>
    <w:rsid w:val="009C49C2"/>
    <w:rsid w:val="009C4E03"/>
    <w:rsid w:val="009C5616"/>
    <w:rsid w:val="009C6794"/>
    <w:rsid w:val="009C6864"/>
    <w:rsid w:val="009C6C4F"/>
    <w:rsid w:val="009C716B"/>
    <w:rsid w:val="009C7BA2"/>
    <w:rsid w:val="009C7DA5"/>
    <w:rsid w:val="009D127B"/>
    <w:rsid w:val="009D140F"/>
    <w:rsid w:val="009D15EA"/>
    <w:rsid w:val="009D291E"/>
    <w:rsid w:val="009D34C3"/>
    <w:rsid w:val="009D45B5"/>
    <w:rsid w:val="009D52BD"/>
    <w:rsid w:val="009D5B77"/>
    <w:rsid w:val="009D5CA0"/>
    <w:rsid w:val="009D6AB6"/>
    <w:rsid w:val="009D7235"/>
    <w:rsid w:val="009D78C8"/>
    <w:rsid w:val="009D799B"/>
    <w:rsid w:val="009E1B22"/>
    <w:rsid w:val="009E22BA"/>
    <w:rsid w:val="009E2B5D"/>
    <w:rsid w:val="009E2F53"/>
    <w:rsid w:val="009E31B0"/>
    <w:rsid w:val="009E32CF"/>
    <w:rsid w:val="009E3F94"/>
    <w:rsid w:val="009E400B"/>
    <w:rsid w:val="009E494F"/>
    <w:rsid w:val="009E55FC"/>
    <w:rsid w:val="009E5E4F"/>
    <w:rsid w:val="009E5E5F"/>
    <w:rsid w:val="009F0706"/>
    <w:rsid w:val="009F0C06"/>
    <w:rsid w:val="009F0E07"/>
    <w:rsid w:val="009F0E1C"/>
    <w:rsid w:val="009F127B"/>
    <w:rsid w:val="009F1485"/>
    <w:rsid w:val="009F27E9"/>
    <w:rsid w:val="009F328B"/>
    <w:rsid w:val="009F346E"/>
    <w:rsid w:val="009F36DE"/>
    <w:rsid w:val="009F39FC"/>
    <w:rsid w:val="009F49CB"/>
    <w:rsid w:val="009F4D88"/>
    <w:rsid w:val="009F52CC"/>
    <w:rsid w:val="00A00ADF"/>
    <w:rsid w:val="00A02B21"/>
    <w:rsid w:val="00A02FF4"/>
    <w:rsid w:val="00A03E84"/>
    <w:rsid w:val="00A03EA6"/>
    <w:rsid w:val="00A048ED"/>
    <w:rsid w:val="00A053A5"/>
    <w:rsid w:val="00A05493"/>
    <w:rsid w:val="00A05F11"/>
    <w:rsid w:val="00A0665A"/>
    <w:rsid w:val="00A07814"/>
    <w:rsid w:val="00A10BAB"/>
    <w:rsid w:val="00A12091"/>
    <w:rsid w:val="00A12982"/>
    <w:rsid w:val="00A1328B"/>
    <w:rsid w:val="00A13C5A"/>
    <w:rsid w:val="00A1467B"/>
    <w:rsid w:val="00A147BA"/>
    <w:rsid w:val="00A151B6"/>
    <w:rsid w:val="00A15547"/>
    <w:rsid w:val="00A15F25"/>
    <w:rsid w:val="00A16133"/>
    <w:rsid w:val="00A161C5"/>
    <w:rsid w:val="00A17604"/>
    <w:rsid w:val="00A17EFC"/>
    <w:rsid w:val="00A21867"/>
    <w:rsid w:val="00A219C5"/>
    <w:rsid w:val="00A22937"/>
    <w:rsid w:val="00A236B1"/>
    <w:rsid w:val="00A23C72"/>
    <w:rsid w:val="00A24043"/>
    <w:rsid w:val="00A25F64"/>
    <w:rsid w:val="00A26EC3"/>
    <w:rsid w:val="00A27178"/>
    <w:rsid w:val="00A2733C"/>
    <w:rsid w:val="00A27475"/>
    <w:rsid w:val="00A306F3"/>
    <w:rsid w:val="00A30990"/>
    <w:rsid w:val="00A30B7D"/>
    <w:rsid w:val="00A3124F"/>
    <w:rsid w:val="00A3144E"/>
    <w:rsid w:val="00A31E4D"/>
    <w:rsid w:val="00A31F42"/>
    <w:rsid w:val="00A32BAB"/>
    <w:rsid w:val="00A32E87"/>
    <w:rsid w:val="00A32EE9"/>
    <w:rsid w:val="00A33208"/>
    <w:rsid w:val="00A336F2"/>
    <w:rsid w:val="00A34CFF"/>
    <w:rsid w:val="00A34ED4"/>
    <w:rsid w:val="00A36349"/>
    <w:rsid w:val="00A3663B"/>
    <w:rsid w:val="00A36F4F"/>
    <w:rsid w:val="00A37451"/>
    <w:rsid w:val="00A375AB"/>
    <w:rsid w:val="00A40DDF"/>
    <w:rsid w:val="00A411E4"/>
    <w:rsid w:val="00A41D69"/>
    <w:rsid w:val="00A41DB6"/>
    <w:rsid w:val="00A42B51"/>
    <w:rsid w:val="00A434C5"/>
    <w:rsid w:val="00A442AD"/>
    <w:rsid w:val="00A459C9"/>
    <w:rsid w:val="00A459FE"/>
    <w:rsid w:val="00A45ED9"/>
    <w:rsid w:val="00A46A73"/>
    <w:rsid w:val="00A46BEA"/>
    <w:rsid w:val="00A4701B"/>
    <w:rsid w:val="00A47EBD"/>
    <w:rsid w:val="00A5142D"/>
    <w:rsid w:val="00A5172E"/>
    <w:rsid w:val="00A51992"/>
    <w:rsid w:val="00A548E1"/>
    <w:rsid w:val="00A54B3C"/>
    <w:rsid w:val="00A5590E"/>
    <w:rsid w:val="00A55DCB"/>
    <w:rsid w:val="00A5673E"/>
    <w:rsid w:val="00A56E0A"/>
    <w:rsid w:val="00A56F69"/>
    <w:rsid w:val="00A57965"/>
    <w:rsid w:val="00A57EA8"/>
    <w:rsid w:val="00A60C11"/>
    <w:rsid w:val="00A60FB9"/>
    <w:rsid w:val="00A61539"/>
    <w:rsid w:val="00A6267E"/>
    <w:rsid w:val="00A629CB"/>
    <w:rsid w:val="00A63B94"/>
    <w:rsid w:val="00A63F9B"/>
    <w:rsid w:val="00A645DA"/>
    <w:rsid w:val="00A64A02"/>
    <w:rsid w:val="00A6540F"/>
    <w:rsid w:val="00A66797"/>
    <w:rsid w:val="00A66B33"/>
    <w:rsid w:val="00A66ED7"/>
    <w:rsid w:val="00A6711F"/>
    <w:rsid w:val="00A678A1"/>
    <w:rsid w:val="00A70DA7"/>
    <w:rsid w:val="00A71E6B"/>
    <w:rsid w:val="00A725FE"/>
    <w:rsid w:val="00A7309A"/>
    <w:rsid w:val="00A73E2D"/>
    <w:rsid w:val="00A73F19"/>
    <w:rsid w:val="00A75949"/>
    <w:rsid w:val="00A75C47"/>
    <w:rsid w:val="00A75CB4"/>
    <w:rsid w:val="00A76356"/>
    <w:rsid w:val="00A7769B"/>
    <w:rsid w:val="00A81004"/>
    <w:rsid w:val="00A810CB"/>
    <w:rsid w:val="00A81425"/>
    <w:rsid w:val="00A8197E"/>
    <w:rsid w:val="00A81FEB"/>
    <w:rsid w:val="00A82947"/>
    <w:rsid w:val="00A82A0E"/>
    <w:rsid w:val="00A82B65"/>
    <w:rsid w:val="00A83FCE"/>
    <w:rsid w:val="00A859AA"/>
    <w:rsid w:val="00A85A7C"/>
    <w:rsid w:val="00A85EF9"/>
    <w:rsid w:val="00A8687C"/>
    <w:rsid w:val="00A86B61"/>
    <w:rsid w:val="00A87473"/>
    <w:rsid w:val="00A919EF"/>
    <w:rsid w:val="00A91A77"/>
    <w:rsid w:val="00A91B5C"/>
    <w:rsid w:val="00A9436A"/>
    <w:rsid w:val="00A94461"/>
    <w:rsid w:val="00A94567"/>
    <w:rsid w:val="00A946B9"/>
    <w:rsid w:val="00A95609"/>
    <w:rsid w:val="00A95E11"/>
    <w:rsid w:val="00A9635C"/>
    <w:rsid w:val="00A96B52"/>
    <w:rsid w:val="00A96CFE"/>
    <w:rsid w:val="00AA1FB7"/>
    <w:rsid w:val="00AA3306"/>
    <w:rsid w:val="00AA3EA0"/>
    <w:rsid w:val="00AA4213"/>
    <w:rsid w:val="00AA4285"/>
    <w:rsid w:val="00AA49BC"/>
    <w:rsid w:val="00AA4C07"/>
    <w:rsid w:val="00AA528B"/>
    <w:rsid w:val="00AA5EB2"/>
    <w:rsid w:val="00AA69B0"/>
    <w:rsid w:val="00AA7073"/>
    <w:rsid w:val="00AA7446"/>
    <w:rsid w:val="00AB0201"/>
    <w:rsid w:val="00AB12E4"/>
    <w:rsid w:val="00AB1CA5"/>
    <w:rsid w:val="00AB21D0"/>
    <w:rsid w:val="00AB257D"/>
    <w:rsid w:val="00AB39A3"/>
    <w:rsid w:val="00AB41FC"/>
    <w:rsid w:val="00AB499B"/>
    <w:rsid w:val="00AB5A75"/>
    <w:rsid w:val="00AB636A"/>
    <w:rsid w:val="00AB71AF"/>
    <w:rsid w:val="00AB72BA"/>
    <w:rsid w:val="00AB72F6"/>
    <w:rsid w:val="00AB7B72"/>
    <w:rsid w:val="00AB7F67"/>
    <w:rsid w:val="00AC10E2"/>
    <w:rsid w:val="00AC155F"/>
    <w:rsid w:val="00AC21B3"/>
    <w:rsid w:val="00AC2F32"/>
    <w:rsid w:val="00AC3752"/>
    <w:rsid w:val="00AC40BF"/>
    <w:rsid w:val="00AC419F"/>
    <w:rsid w:val="00AC4A23"/>
    <w:rsid w:val="00AC4CDE"/>
    <w:rsid w:val="00AC5864"/>
    <w:rsid w:val="00AC72F0"/>
    <w:rsid w:val="00AC73B7"/>
    <w:rsid w:val="00AD09F2"/>
    <w:rsid w:val="00AD0C56"/>
    <w:rsid w:val="00AD180B"/>
    <w:rsid w:val="00AD1DD5"/>
    <w:rsid w:val="00AD4754"/>
    <w:rsid w:val="00AD4A2D"/>
    <w:rsid w:val="00AD4FFC"/>
    <w:rsid w:val="00AD5062"/>
    <w:rsid w:val="00AD5251"/>
    <w:rsid w:val="00AD614E"/>
    <w:rsid w:val="00AD6237"/>
    <w:rsid w:val="00AD6253"/>
    <w:rsid w:val="00AD6C5E"/>
    <w:rsid w:val="00AD700F"/>
    <w:rsid w:val="00AD7784"/>
    <w:rsid w:val="00AD77A1"/>
    <w:rsid w:val="00AE0053"/>
    <w:rsid w:val="00AE009E"/>
    <w:rsid w:val="00AE00A3"/>
    <w:rsid w:val="00AE099A"/>
    <w:rsid w:val="00AE0A8A"/>
    <w:rsid w:val="00AE0BA2"/>
    <w:rsid w:val="00AE0ED9"/>
    <w:rsid w:val="00AE1B27"/>
    <w:rsid w:val="00AE3B48"/>
    <w:rsid w:val="00AE3BC0"/>
    <w:rsid w:val="00AE54DD"/>
    <w:rsid w:val="00AE583F"/>
    <w:rsid w:val="00AE5A08"/>
    <w:rsid w:val="00AE6474"/>
    <w:rsid w:val="00AE7454"/>
    <w:rsid w:val="00AE75B3"/>
    <w:rsid w:val="00AF00D9"/>
    <w:rsid w:val="00AF01A3"/>
    <w:rsid w:val="00AF060B"/>
    <w:rsid w:val="00AF1C25"/>
    <w:rsid w:val="00AF2376"/>
    <w:rsid w:val="00AF24B8"/>
    <w:rsid w:val="00AF27F2"/>
    <w:rsid w:val="00AF2811"/>
    <w:rsid w:val="00AF2C92"/>
    <w:rsid w:val="00AF32C0"/>
    <w:rsid w:val="00AF3598"/>
    <w:rsid w:val="00AF3AAF"/>
    <w:rsid w:val="00AF3B3E"/>
    <w:rsid w:val="00AF49A8"/>
    <w:rsid w:val="00AF5A01"/>
    <w:rsid w:val="00AF5D0C"/>
    <w:rsid w:val="00AF6EBA"/>
    <w:rsid w:val="00B00CDA"/>
    <w:rsid w:val="00B00F2C"/>
    <w:rsid w:val="00B01411"/>
    <w:rsid w:val="00B0225C"/>
    <w:rsid w:val="00B0297F"/>
    <w:rsid w:val="00B0304D"/>
    <w:rsid w:val="00B03AA0"/>
    <w:rsid w:val="00B03EAB"/>
    <w:rsid w:val="00B03EDF"/>
    <w:rsid w:val="00B03F61"/>
    <w:rsid w:val="00B04325"/>
    <w:rsid w:val="00B046E3"/>
    <w:rsid w:val="00B0483A"/>
    <w:rsid w:val="00B05BA2"/>
    <w:rsid w:val="00B0611B"/>
    <w:rsid w:val="00B063FD"/>
    <w:rsid w:val="00B07026"/>
    <w:rsid w:val="00B07107"/>
    <w:rsid w:val="00B071A6"/>
    <w:rsid w:val="00B07E16"/>
    <w:rsid w:val="00B07FAE"/>
    <w:rsid w:val="00B10103"/>
    <w:rsid w:val="00B10152"/>
    <w:rsid w:val="00B11810"/>
    <w:rsid w:val="00B11A8E"/>
    <w:rsid w:val="00B1343C"/>
    <w:rsid w:val="00B1407C"/>
    <w:rsid w:val="00B14F55"/>
    <w:rsid w:val="00B15727"/>
    <w:rsid w:val="00B15776"/>
    <w:rsid w:val="00B165D3"/>
    <w:rsid w:val="00B169D2"/>
    <w:rsid w:val="00B16C84"/>
    <w:rsid w:val="00B17E27"/>
    <w:rsid w:val="00B17E83"/>
    <w:rsid w:val="00B206ED"/>
    <w:rsid w:val="00B21814"/>
    <w:rsid w:val="00B22806"/>
    <w:rsid w:val="00B22A00"/>
    <w:rsid w:val="00B231C0"/>
    <w:rsid w:val="00B231FF"/>
    <w:rsid w:val="00B2330E"/>
    <w:rsid w:val="00B23CA5"/>
    <w:rsid w:val="00B253C6"/>
    <w:rsid w:val="00B25D1F"/>
    <w:rsid w:val="00B3142B"/>
    <w:rsid w:val="00B31BD3"/>
    <w:rsid w:val="00B32053"/>
    <w:rsid w:val="00B32783"/>
    <w:rsid w:val="00B33199"/>
    <w:rsid w:val="00B3345F"/>
    <w:rsid w:val="00B33C64"/>
    <w:rsid w:val="00B33F2E"/>
    <w:rsid w:val="00B34A89"/>
    <w:rsid w:val="00B35432"/>
    <w:rsid w:val="00B37609"/>
    <w:rsid w:val="00B40667"/>
    <w:rsid w:val="00B4119D"/>
    <w:rsid w:val="00B4144F"/>
    <w:rsid w:val="00B41E5B"/>
    <w:rsid w:val="00B42865"/>
    <w:rsid w:val="00B430FA"/>
    <w:rsid w:val="00B43439"/>
    <w:rsid w:val="00B43A68"/>
    <w:rsid w:val="00B43CA6"/>
    <w:rsid w:val="00B44005"/>
    <w:rsid w:val="00B45830"/>
    <w:rsid w:val="00B45AFD"/>
    <w:rsid w:val="00B45CBE"/>
    <w:rsid w:val="00B47CF7"/>
    <w:rsid w:val="00B50C81"/>
    <w:rsid w:val="00B5178E"/>
    <w:rsid w:val="00B519BC"/>
    <w:rsid w:val="00B51AEA"/>
    <w:rsid w:val="00B52002"/>
    <w:rsid w:val="00B52AD5"/>
    <w:rsid w:val="00B53A3D"/>
    <w:rsid w:val="00B54888"/>
    <w:rsid w:val="00B548B4"/>
    <w:rsid w:val="00B553D0"/>
    <w:rsid w:val="00B55777"/>
    <w:rsid w:val="00B55F29"/>
    <w:rsid w:val="00B56544"/>
    <w:rsid w:val="00B56BAD"/>
    <w:rsid w:val="00B570D9"/>
    <w:rsid w:val="00B602C9"/>
    <w:rsid w:val="00B60A0B"/>
    <w:rsid w:val="00B60E17"/>
    <w:rsid w:val="00B612DF"/>
    <w:rsid w:val="00B6154B"/>
    <w:rsid w:val="00B61CA3"/>
    <w:rsid w:val="00B623E8"/>
    <w:rsid w:val="00B62E28"/>
    <w:rsid w:val="00B6303D"/>
    <w:rsid w:val="00B6400B"/>
    <w:rsid w:val="00B64593"/>
    <w:rsid w:val="00B64983"/>
    <w:rsid w:val="00B64B1E"/>
    <w:rsid w:val="00B65587"/>
    <w:rsid w:val="00B67299"/>
    <w:rsid w:val="00B67628"/>
    <w:rsid w:val="00B678B6"/>
    <w:rsid w:val="00B67DC9"/>
    <w:rsid w:val="00B70142"/>
    <w:rsid w:val="00B70149"/>
    <w:rsid w:val="00B70F12"/>
    <w:rsid w:val="00B71031"/>
    <w:rsid w:val="00B711E3"/>
    <w:rsid w:val="00B71A7D"/>
    <w:rsid w:val="00B727E4"/>
    <w:rsid w:val="00B74E46"/>
    <w:rsid w:val="00B753D0"/>
    <w:rsid w:val="00B75A7C"/>
    <w:rsid w:val="00B75E6F"/>
    <w:rsid w:val="00B7670E"/>
    <w:rsid w:val="00B76970"/>
    <w:rsid w:val="00B76F42"/>
    <w:rsid w:val="00B770F7"/>
    <w:rsid w:val="00B77D77"/>
    <w:rsid w:val="00B802FB"/>
    <w:rsid w:val="00B80B92"/>
    <w:rsid w:val="00B80D06"/>
    <w:rsid w:val="00B80D66"/>
    <w:rsid w:val="00B81ED3"/>
    <w:rsid w:val="00B8243B"/>
    <w:rsid w:val="00B82D96"/>
    <w:rsid w:val="00B8312F"/>
    <w:rsid w:val="00B83275"/>
    <w:rsid w:val="00B83E0F"/>
    <w:rsid w:val="00B83F65"/>
    <w:rsid w:val="00B841F4"/>
    <w:rsid w:val="00B847C4"/>
    <w:rsid w:val="00B848DA"/>
    <w:rsid w:val="00B84942"/>
    <w:rsid w:val="00B84C0F"/>
    <w:rsid w:val="00B84C7D"/>
    <w:rsid w:val="00B85B08"/>
    <w:rsid w:val="00B85B28"/>
    <w:rsid w:val="00B86E01"/>
    <w:rsid w:val="00B878DF"/>
    <w:rsid w:val="00B87BF2"/>
    <w:rsid w:val="00B9226E"/>
    <w:rsid w:val="00B924B7"/>
    <w:rsid w:val="00B95197"/>
    <w:rsid w:val="00B95615"/>
    <w:rsid w:val="00B96F3C"/>
    <w:rsid w:val="00B97ABE"/>
    <w:rsid w:val="00B97D83"/>
    <w:rsid w:val="00B97F82"/>
    <w:rsid w:val="00BA1561"/>
    <w:rsid w:val="00BA1824"/>
    <w:rsid w:val="00BA1908"/>
    <w:rsid w:val="00BA1A97"/>
    <w:rsid w:val="00BA1D30"/>
    <w:rsid w:val="00BA2244"/>
    <w:rsid w:val="00BA2896"/>
    <w:rsid w:val="00BA2C07"/>
    <w:rsid w:val="00BA2C33"/>
    <w:rsid w:val="00BA3815"/>
    <w:rsid w:val="00BA488D"/>
    <w:rsid w:val="00BA5082"/>
    <w:rsid w:val="00BA5095"/>
    <w:rsid w:val="00BA5500"/>
    <w:rsid w:val="00BA59DC"/>
    <w:rsid w:val="00BB0755"/>
    <w:rsid w:val="00BB0D7E"/>
    <w:rsid w:val="00BB1339"/>
    <w:rsid w:val="00BB21C4"/>
    <w:rsid w:val="00BB2841"/>
    <w:rsid w:val="00BB33F9"/>
    <w:rsid w:val="00BB3B2F"/>
    <w:rsid w:val="00BB3C35"/>
    <w:rsid w:val="00BB4937"/>
    <w:rsid w:val="00BB5501"/>
    <w:rsid w:val="00BB6201"/>
    <w:rsid w:val="00BB6E5C"/>
    <w:rsid w:val="00BB72A9"/>
    <w:rsid w:val="00BC0D47"/>
    <w:rsid w:val="00BC1E65"/>
    <w:rsid w:val="00BC3CF2"/>
    <w:rsid w:val="00BC4218"/>
    <w:rsid w:val="00BC46C2"/>
    <w:rsid w:val="00BC4909"/>
    <w:rsid w:val="00BC5C2C"/>
    <w:rsid w:val="00BC5CC5"/>
    <w:rsid w:val="00BC6226"/>
    <w:rsid w:val="00BC624F"/>
    <w:rsid w:val="00BC66D2"/>
    <w:rsid w:val="00BC6BB6"/>
    <w:rsid w:val="00BC7697"/>
    <w:rsid w:val="00BC7ABF"/>
    <w:rsid w:val="00BC7D5A"/>
    <w:rsid w:val="00BD0223"/>
    <w:rsid w:val="00BD0A10"/>
    <w:rsid w:val="00BD0D10"/>
    <w:rsid w:val="00BD1220"/>
    <w:rsid w:val="00BD185B"/>
    <w:rsid w:val="00BD18F0"/>
    <w:rsid w:val="00BD1B61"/>
    <w:rsid w:val="00BD3117"/>
    <w:rsid w:val="00BD3427"/>
    <w:rsid w:val="00BD6205"/>
    <w:rsid w:val="00BD6805"/>
    <w:rsid w:val="00BD7F36"/>
    <w:rsid w:val="00BE09DE"/>
    <w:rsid w:val="00BE127B"/>
    <w:rsid w:val="00BE1AA0"/>
    <w:rsid w:val="00BE1D14"/>
    <w:rsid w:val="00BE1D1F"/>
    <w:rsid w:val="00BE2385"/>
    <w:rsid w:val="00BE26BE"/>
    <w:rsid w:val="00BE370F"/>
    <w:rsid w:val="00BE3A89"/>
    <w:rsid w:val="00BE3DD6"/>
    <w:rsid w:val="00BE536C"/>
    <w:rsid w:val="00BE5C38"/>
    <w:rsid w:val="00BE6D3B"/>
    <w:rsid w:val="00BE6DA4"/>
    <w:rsid w:val="00BF0866"/>
    <w:rsid w:val="00BF1296"/>
    <w:rsid w:val="00BF1805"/>
    <w:rsid w:val="00BF33CB"/>
    <w:rsid w:val="00BF3A3D"/>
    <w:rsid w:val="00BF52B5"/>
    <w:rsid w:val="00BF56B0"/>
    <w:rsid w:val="00BF56B4"/>
    <w:rsid w:val="00BF5A0B"/>
    <w:rsid w:val="00BF5C40"/>
    <w:rsid w:val="00BF6957"/>
    <w:rsid w:val="00BF7352"/>
    <w:rsid w:val="00BF74FF"/>
    <w:rsid w:val="00BF7B09"/>
    <w:rsid w:val="00C00F94"/>
    <w:rsid w:val="00C01267"/>
    <w:rsid w:val="00C01FAE"/>
    <w:rsid w:val="00C02062"/>
    <w:rsid w:val="00C020CD"/>
    <w:rsid w:val="00C02F38"/>
    <w:rsid w:val="00C02F5B"/>
    <w:rsid w:val="00C030A1"/>
    <w:rsid w:val="00C03C23"/>
    <w:rsid w:val="00C04126"/>
    <w:rsid w:val="00C04A7A"/>
    <w:rsid w:val="00C11EA2"/>
    <w:rsid w:val="00C11F2B"/>
    <w:rsid w:val="00C129EC"/>
    <w:rsid w:val="00C12A51"/>
    <w:rsid w:val="00C12C3B"/>
    <w:rsid w:val="00C13903"/>
    <w:rsid w:val="00C13B5F"/>
    <w:rsid w:val="00C14125"/>
    <w:rsid w:val="00C14155"/>
    <w:rsid w:val="00C1439B"/>
    <w:rsid w:val="00C14A6D"/>
    <w:rsid w:val="00C15C69"/>
    <w:rsid w:val="00C1604A"/>
    <w:rsid w:val="00C16B5B"/>
    <w:rsid w:val="00C22221"/>
    <w:rsid w:val="00C22F0D"/>
    <w:rsid w:val="00C2417F"/>
    <w:rsid w:val="00C244D8"/>
    <w:rsid w:val="00C25267"/>
    <w:rsid w:val="00C2530D"/>
    <w:rsid w:val="00C25BCE"/>
    <w:rsid w:val="00C2640A"/>
    <w:rsid w:val="00C27C62"/>
    <w:rsid w:val="00C30272"/>
    <w:rsid w:val="00C305CC"/>
    <w:rsid w:val="00C305DF"/>
    <w:rsid w:val="00C326AF"/>
    <w:rsid w:val="00C3308C"/>
    <w:rsid w:val="00C34B47"/>
    <w:rsid w:val="00C34C72"/>
    <w:rsid w:val="00C3507F"/>
    <w:rsid w:val="00C356D5"/>
    <w:rsid w:val="00C35AC8"/>
    <w:rsid w:val="00C35D4D"/>
    <w:rsid w:val="00C36BC3"/>
    <w:rsid w:val="00C37598"/>
    <w:rsid w:val="00C377DA"/>
    <w:rsid w:val="00C4025B"/>
    <w:rsid w:val="00C406BC"/>
    <w:rsid w:val="00C40B44"/>
    <w:rsid w:val="00C40EDF"/>
    <w:rsid w:val="00C41432"/>
    <w:rsid w:val="00C41BA6"/>
    <w:rsid w:val="00C41E98"/>
    <w:rsid w:val="00C422BC"/>
    <w:rsid w:val="00C4281A"/>
    <w:rsid w:val="00C4409A"/>
    <w:rsid w:val="00C45031"/>
    <w:rsid w:val="00C4569E"/>
    <w:rsid w:val="00C459A3"/>
    <w:rsid w:val="00C45AB5"/>
    <w:rsid w:val="00C45C29"/>
    <w:rsid w:val="00C466B9"/>
    <w:rsid w:val="00C47760"/>
    <w:rsid w:val="00C47AFB"/>
    <w:rsid w:val="00C50438"/>
    <w:rsid w:val="00C522D5"/>
    <w:rsid w:val="00C52E74"/>
    <w:rsid w:val="00C5313E"/>
    <w:rsid w:val="00C53F60"/>
    <w:rsid w:val="00C55A86"/>
    <w:rsid w:val="00C56C0C"/>
    <w:rsid w:val="00C57111"/>
    <w:rsid w:val="00C57F21"/>
    <w:rsid w:val="00C601F5"/>
    <w:rsid w:val="00C61103"/>
    <w:rsid w:val="00C6191E"/>
    <w:rsid w:val="00C632CF"/>
    <w:rsid w:val="00C635DD"/>
    <w:rsid w:val="00C63B21"/>
    <w:rsid w:val="00C63E8E"/>
    <w:rsid w:val="00C640D6"/>
    <w:rsid w:val="00C6427F"/>
    <w:rsid w:val="00C6461D"/>
    <w:rsid w:val="00C6707C"/>
    <w:rsid w:val="00C6752D"/>
    <w:rsid w:val="00C679C4"/>
    <w:rsid w:val="00C70152"/>
    <w:rsid w:val="00C70F27"/>
    <w:rsid w:val="00C710B1"/>
    <w:rsid w:val="00C7118B"/>
    <w:rsid w:val="00C71720"/>
    <w:rsid w:val="00C717AE"/>
    <w:rsid w:val="00C7295B"/>
    <w:rsid w:val="00C730E5"/>
    <w:rsid w:val="00C73660"/>
    <w:rsid w:val="00C73F3A"/>
    <w:rsid w:val="00C7449D"/>
    <w:rsid w:val="00C7502B"/>
    <w:rsid w:val="00C75269"/>
    <w:rsid w:val="00C7791C"/>
    <w:rsid w:val="00C77E92"/>
    <w:rsid w:val="00C8055A"/>
    <w:rsid w:val="00C819C0"/>
    <w:rsid w:val="00C81B97"/>
    <w:rsid w:val="00C8404E"/>
    <w:rsid w:val="00C841CF"/>
    <w:rsid w:val="00C841E4"/>
    <w:rsid w:val="00C84579"/>
    <w:rsid w:val="00C84FAC"/>
    <w:rsid w:val="00C85460"/>
    <w:rsid w:val="00C857F9"/>
    <w:rsid w:val="00C8583D"/>
    <w:rsid w:val="00C86113"/>
    <w:rsid w:val="00C90E4E"/>
    <w:rsid w:val="00C91722"/>
    <w:rsid w:val="00C92307"/>
    <w:rsid w:val="00C92BEE"/>
    <w:rsid w:val="00C93337"/>
    <w:rsid w:val="00C939E2"/>
    <w:rsid w:val="00C93FA2"/>
    <w:rsid w:val="00C94580"/>
    <w:rsid w:val="00C9499F"/>
    <w:rsid w:val="00C9515A"/>
    <w:rsid w:val="00C95827"/>
    <w:rsid w:val="00C95DBE"/>
    <w:rsid w:val="00C95DFF"/>
    <w:rsid w:val="00C97A56"/>
    <w:rsid w:val="00C97BFD"/>
    <w:rsid w:val="00CA1B5A"/>
    <w:rsid w:val="00CA4573"/>
    <w:rsid w:val="00CA48E6"/>
    <w:rsid w:val="00CA5094"/>
    <w:rsid w:val="00CA5C9A"/>
    <w:rsid w:val="00CA688A"/>
    <w:rsid w:val="00CA71C0"/>
    <w:rsid w:val="00CA7B0E"/>
    <w:rsid w:val="00CA7EFE"/>
    <w:rsid w:val="00CB0B44"/>
    <w:rsid w:val="00CB2373"/>
    <w:rsid w:val="00CB2FE4"/>
    <w:rsid w:val="00CB32E6"/>
    <w:rsid w:val="00CB3750"/>
    <w:rsid w:val="00CB46D1"/>
    <w:rsid w:val="00CB4B79"/>
    <w:rsid w:val="00CB57A2"/>
    <w:rsid w:val="00CB62C0"/>
    <w:rsid w:val="00CB6C86"/>
    <w:rsid w:val="00CB79D6"/>
    <w:rsid w:val="00CB7E83"/>
    <w:rsid w:val="00CC0FFD"/>
    <w:rsid w:val="00CC2D37"/>
    <w:rsid w:val="00CC2EF6"/>
    <w:rsid w:val="00CC37C8"/>
    <w:rsid w:val="00CC4C3C"/>
    <w:rsid w:val="00CC4EFD"/>
    <w:rsid w:val="00CC4F3F"/>
    <w:rsid w:val="00CC5AF4"/>
    <w:rsid w:val="00CC6979"/>
    <w:rsid w:val="00CC7622"/>
    <w:rsid w:val="00CC7A0C"/>
    <w:rsid w:val="00CD019A"/>
    <w:rsid w:val="00CD0E3D"/>
    <w:rsid w:val="00CD1C8B"/>
    <w:rsid w:val="00CD260D"/>
    <w:rsid w:val="00CD33F5"/>
    <w:rsid w:val="00CD3D36"/>
    <w:rsid w:val="00CD40EF"/>
    <w:rsid w:val="00CD4458"/>
    <w:rsid w:val="00CD485A"/>
    <w:rsid w:val="00CD4947"/>
    <w:rsid w:val="00CD51F7"/>
    <w:rsid w:val="00CD5250"/>
    <w:rsid w:val="00CD5AC0"/>
    <w:rsid w:val="00CD5CB4"/>
    <w:rsid w:val="00CD5EBE"/>
    <w:rsid w:val="00CD745A"/>
    <w:rsid w:val="00CD7713"/>
    <w:rsid w:val="00CD7CC2"/>
    <w:rsid w:val="00CE0515"/>
    <w:rsid w:val="00CE07C3"/>
    <w:rsid w:val="00CE165F"/>
    <w:rsid w:val="00CE17C7"/>
    <w:rsid w:val="00CE2050"/>
    <w:rsid w:val="00CE31DB"/>
    <w:rsid w:val="00CE363C"/>
    <w:rsid w:val="00CE3749"/>
    <w:rsid w:val="00CE39A7"/>
    <w:rsid w:val="00CE3E65"/>
    <w:rsid w:val="00CE492F"/>
    <w:rsid w:val="00CE4CDE"/>
    <w:rsid w:val="00CE4FE8"/>
    <w:rsid w:val="00CE525B"/>
    <w:rsid w:val="00CE54A9"/>
    <w:rsid w:val="00CE657C"/>
    <w:rsid w:val="00CE6825"/>
    <w:rsid w:val="00CE6893"/>
    <w:rsid w:val="00CE6E0D"/>
    <w:rsid w:val="00CE7453"/>
    <w:rsid w:val="00CE75C2"/>
    <w:rsid w:val="00CF1BC7"/>
    <w:rsid w:val="00CF31FC"/>
    <w:rsid w:val="00CF4F50"/>
    <w:rsid w:val="00CF689B"/>
    <w:rsid w:val="00CF6F0D"/>
    <w:rsid w:val="00D01E33"/>
    <w:rsid w:val="00D02437"/>
    <w:rsid w:val="00D04093"/>
    <w:rsid w:val="00D04E2E"/>
    <w:rsid w:val="00D0548F"/>
    <w:rsid w:val="00D05817"/>
    <w:rsid w:val="00D05CE6"/>
    <w:rsid w:val="00D05DE8"/>
    <w:rsid w:val="00D07DA7"/>
    <w:rsid w:val="00D07E58"/>
    <w:rsid w:val="00D07ED4"/>
    <w:rsid w:val="00D1038C"/>
    <w:rsid w:val="00D124F9"/>
    <w:rsid w:val="00D12622"/>
    <w:rsid w:val="00D127D6"/>
    <w:rsid w:val="00D1313D"/>
    <w:rsid w:val="00D1387B"/>
    <w:rsid w:val="00D14393"/>
    <w:rsid w:val="00D147E9"/>
    <w:rsid w:val="00D14D4D"/>
    <w:rsid w:val="00D1555D"/>
    <w:rsid w:val="00D1656C"/>
    <w:rsid w:val="00D20650"/>
    <w:rsid w:val="00D20E61"/>
    <w:rsid w:val="00D22243"/>
    <w:rsid w:val="00D2247F"/>
    <w:rsid w:val="00D22912"/>
    <w:rsid w:val="00D22ED1"/>
    <w:rsid w:val="00D23CA8"/>
    <w:rsid w:val="00D24007"/>
    <w:rsid w:val="00D241AD"/>
    <w:rsid w:val="00D242B4"/>
    <w:rsid w:val="00D24E4C"/>
    <w:rsid w:val="00D260B8"/>
    <w:rsid w:val="00D263D9"/>
    <w:rsid w:val="00D26890"/>
    <w:rsid w:val="00D26D41"/>
    <w:rsid w:val="00D272C5"/>
    <w:rsid w:val="00D27F7A"/>
    <w:rsid w:val="00D30BFE"/>
    <w:rsid w:val="00D326EF"/>
    <w:rsid w:val="00D32844"/>
    <w:rsid w:val="00D32B93"/>
    <w:rsid w:val="00D32D80"/>
    <w:rsid w:val="00D3335E"/>
    <w:rsid w:val="00D3357A"/>
    <w:rsid w:val="00D337A4"/>
    <w:rsid w:val="00D33D2D"/>
    <w:rsid w:val="00D34034"/>
    <w:rsid w:val="00D3426B"/>
    <w:rsid w:val="00D3493F"/>
    <w:rsid w:val="00D34E39"/>
    <w:rsid w:val="00D35D58"/>
    <w:rsid w:val="00D4004D"/>
    <w:rsid w:val="00D409D9"/>
    <w:rsid w:val="00D40ACE"/>
    <w:rsid w:val="00D40B2E"/>
    <w:rsid w:val="00D40B52"/>
    <w:rsid w:val="00D40EFB"/>
    <w:rsid w:val="00D41141"/>
    <w:rsid w:val="00D41F96"/>
    <w:rsid w:val="00D4252D"/>
    <w:rsid w:val="00D43842"/>
    <w:rsid w:val="00D440FC"/>
    <w:rsid w:val="00D45046"/>
    <w:rsid w:val="00D4632B"/>
    <w:rsid w:val="00D4695D"/>
    <w:rsid w:val="00D47114"/>
    <w:rsid w:val="00D4743B"/>
    <w:rsid w:val="00D50AD0"/>
    <w:rsid w:val="00D50C38"/>
    <w:rsid w:val="00D50FC8"/>
    <w:rsid w:val="00D51E2E"/>
    <w:rsid w:val="00D51F66"/>
    <w:rsid w:val="00D51FC6"/>
    <w:rsid w:val="00D52484"/>
    <w:rsid w:val="00D52B76"/>
    <w:rsid w:val="00D530D0"/>
    <w:rsid w:val="00D530D2"/>
    <w:rsid w:val="00D5328A"/>
    <w:rsid w:val="00D53F31"/>
    <w:rsid w:val="00D53FA3"/>
    <w:rsid w:val="00D54F8C"/>
    <w:rsid w:val="00D55F3F"/>
    <w:rsid w:val="00D56BE7"/>
    <w:rsid w:val="00D575C7"/>
    <w:rsid w:val="00D60489"/>
    <w:rsid w:val="00D60A8D"/>
    <w:rsid w:val="00D60F81"/>
    <w:rsid w:val="00D61606"/>
    <w:rsid w:val="00D621B7"/>
    <w:rsid w:val="00D6289C"/>
    <w:rsid w:val="00D633DC"/>
    <w:rsid w:val="00D644CA"/>
    <w:rsid w:val="00D65AAA"/>
    <w:rsid w:val="00D66B77"/>
    <w:rsid w:val="00D66E66"/>
    <w:rsid w:val="00D670A2"/>
    <w:rsid w:val="00D67257"/>
    <w:rsid w:val="00D6763F"/>
    <w:rsid w:val="00D67A74"/>
    <w:rsid w:val="00D704E2"/>
    <w:rsid w:val="00D70741"/>
    <w:rsid w:val="00D70C01"/>
    <w:rsid w:val="00D70E0C"/>
    <w:rsid w:val="00D7100A"/>
    <w:rsid w:val="00D712A7"/>
    <w:rsid w:val="00D7287E"/>
    <w:rsid w:val="00D72A86"/>
    <w:rsid w:val="00D730FD"/>
    <w:rsid w:val="00D74774"/>
    <w:rsid w:val="00D75F65"/>
    <w:rsid w:val="00D762E2"/>
    <w:rsid w:val="00D771F6"/>
    <w:rsid w:val="00D7764F"/>
    <w:rsid w:val="00D8129D"/>
    <w:rsid w:val="00D81A09"/>
    <w:rsid w:val="00D82E31"/>
    <w:rsid w:val="00D82E51"/>
    <w:rsid w:val="00D83089"/>
    <w:rsid w:val="00D83348"/>
    <w:rsid w:val="00D8336A"/>
    <w:rsid w:val="00D83972"/>
    <w:rsid w:val="00D83CDD"/>
    <w:rsid w:val="00D853EF"/>
    <w:rsid w:val="00D9022F"/>
    <w:rsid w:val="00D90DE1"/>
    <w:rsid w:val="00D914C5"/>
    <w:rsid w:val="00D9197F"/>
    <w:rsid w:val="00D91EB7"/>
    <w:rsid w:val="00D925CA"/>
    <w:rsid w:val="00D92CDF"/>
    <w:rsid w:val="00D92FF9"/>
    <w:rsid w:val="00D93EEC"/>
    <w:rsid w:val="00D93F83"/>
    <w:rsid w:val="00D95754"/>
    <w:rsid w:val="00D96458"/>
    <w:rsid w:val="00D96C09"/>
    <w:rsid w:val="00DA0685"/>
    <w:rsid w:val="00DA08A9"/>
    <w:rsid w:val="00DA3714"/>
    <w:rsid w:val="00DA5146"/>
    <w:rsid w:val="00DA5305"/>
    <w:rsid w:val="00DA6F60"/>
    <w:rsid w:val="00DA72D0"/>
    <w:rsid w:val="00DA79EA"/>
    <w:rsid w:val="00DB14D3"/>
    <w:rsid w:val="00DB17A2"/>
    <w:rsid w:val="00DB27CA"/>
    <w:rsid w:val="00DB2B5D"/>
    <w:rsid w:val="00DB3702"/>
    <w:rsid w:val="00DB3D05"/>
    <w:rsid w:val="00DB4298"/>
    <w:rsid w:val="00DB4F8A"/>
    <w:rsid w:val="00DB4FD9"/>
    <w:rsid w:val="00DB6B0B"/>
    <w:rsid w:val="00DB6F54"/>
    <w:rsid w:val="00DB6F73"/>
    <w:rsid w:val="00DB7C5E"/>
    <w:rsid w:val="00DB7CFF"/>
    <w:rsid w:val="00DC003F"/>
    <w:rsid w:val="00DC011E"/>
    <w:rsid w:val="00DC0318"/>
    <w:rsid w:val="00DC211B"/>
    <w:rsid w:val="00DC367B"/>
    <w:rsid w:val="00DC37E5"/>
    <w:rsid w:val="00DC3A2C"/>
    <w:rsid w:val="00DC3CC1"/>
    <w:rsid w:val="00DC4542"/>
    <w:rsid w:val="00DC515A"/>
    <w:rsid w:val="00DC52AA"/>
    <w:rsid w:val="00DC5CD0"/>
    <w:rsid w:val="00DC5EDF"/>
    <w:rsid w:val="00DC5F31"/>
    <w:rsid w:val="00DC7256"/>
    <w:rsid w:val="00DC788A"/>
    <w:rsid w:val="00DD000E"/>
    <w:rsid w:val="00DD016D"/>
    <w:rsid w:val="00DD0D93"/>
    <w:rsid w:val="00DD1525"/>
    <w:rsid w:val="00DD1929"/>
    <w:rsid w:val="00DD2518"/>
    <w:rsid w:val="00DD25C8"/>
    <w:rsid w:val="00DD3F96"/>
    <w:rsid w:val="00DD44FD"/>
    <w:rsid w:val="00DD5493"/>
    <w:rsid w:val="00DD58EE"/>
    <w:rsid w:val="00DD5AE2"/>
    <w:rsid w:val="00DD6279"/>
    <w:rsid w:val="00DD68E2"/>
    <w:rsid w:val="00DD71B2"/>
    <w:rsid w:val="00DD7557"/>
    <w:rsid w:val="00DD77AC"/>
    <w:rsid w:val="00DD7AD0"/>
    <w:rsid w:val="00DE0054"/>
    <w:rsid w:val="00DE04B1"/>
    <w:rsid w:val="00DE0A45"/>
    <w:rsid w:val="00DE1141"/>
    <w:rsid w:val="00DE139E"/>
    <w:rsid w:val="00DE2253"/>
    <w:rsid w:val="00DE26E9"/>
    <w:rsid w:val="00DE29BC"/>
    <w:rsid w:val="00DE37E0"/>
    <w:rsid w:val="00DE470F"/>
    <w:rsid w:val="00DE47EA"/>
    <w:rsid w:val="00DE4A90"/>
    <w:rsid w:val="00DE68D9"/>
    <w:rsid w:val="00DE6E17"/>
    <w:rsid w:val="00DE7FFA"/>
    <w:rsid w:val="00DF1886"/>
    <w:rsid w:val="00DF19DE"/>
    <w:rsid w:val="00DF1D71"/>
    <w:rsid w:val="00DF3007"/>
    <w:rsid w:val="00DF38F5"/>
    <w:rsid w:val="00DF3AB9"/>
    <w:rsid w:val="00DF3F8C"/>
    <w:rsid w:val="00DF44AF"/>
    <w:rsid w:val="00DF477A"/>
    <w:rsid w:val="00DF542A"/>
    <w:rsid w:val="00DF56F2"/>
    <w:rsid w:val="00DF5819"/>
    <w:rsid w:val="00DF5996"/>
    <w:rsid w:val="00DF6849"/>
    <w:rsid w:val="00DF7E4D"/>
    <w:rsid w:val="00E0016C"/>
    <w:rsid w:val="00E01216"/>
    <w:rsid w:val="00E0189C"/>
    <w:rsid w:val="00E01B5B"/>
    <w:rsid w:val="00E02147"/>
    <w:rsid w:val="00E03438"/>
    <w:rsid w:val="00E04738"/>
    <w:rsid w:val="00E04D61"/>
    <w:rsid w:val="00E0510C"/>
    <w:rsid w:val="00E052CF"/>
    <w:rsid w:val="00E0764D"/>
    <w:rsid w:val="00E077AD"/>
    <w:rsid w:val="00E077E9"/>
    <w:rsid w:val="00E07A36"/>
    <w:rsid w:val="00E07FF8"/>
    <w:rsid w:val="00E102E5"/>
    <w:rsid w:val="00E12CCF"/>
    <w:rsid w:val="00E12E82"/>
    <w:rsid w:val="00E13926"/>
    <w:rsid w:val="00E13C3D"/>
    <w:rsid w:val="00E13C93"/>
    <w:rsid w:val="00E14186"/>
    <w:rsid w:val="00E14236"/>
    <w:rsid w:val="00E149FA"/>
    <w:rsid w:val="00E14B6C"/>
    <w:rsid w:val="00E15897"/>
    <w:rsid w:val="00E15F1C"/>
    <w:rsid w:val="00E15FE2"/>
    <w:rsid w:val="00E16C4E"/>
    <w:rsid w:val="00E16FA8"/>
    <w:rsid w:val="00E17918"/>
    <w:rsid w:val="00E200FC"/>
    <w:rsid w:val="00E21B88"/>
    <w:rsid w:val="00E21D01"/>
    <w:rsid w:val="00E21E45"/>
    <w:rsid w:val="00E23C02"/>
    <w:rsid w:val="00E245C1"/>
    <w:rsid w:val="00E2488F"/>
    <w:rsid w:val="00E2675C"/>
    <w:rsid w:val="00E27027"/>
    <w:rsid w:val="00E2727A"/>
    <w:rsid w:val="00E279B2"/>
    <w:rsid w:val="00E27F99"/>
    <w:rsid w:val="00E3044D"/>
    <w:rsid w:val="00E309A2"/>
    <w:rsid w:val="00E30AB1"/>
    <w:rsid w:val="00E31FE1"/>
    <w:rsid w:val="00E321A7"/>
    <w:rsid w:val="00E328CC"/>
    <w:rsid w:val="00E33BDF"/>
    <w:rsid w:val="00E34B90"/>
    <w:rsid w:val="00E34F19"/>
    <w:rsid w:val="00E35771"/>
    <w:rsid w:val="00E37101"/>
    <w:rsid w:val="00E40C92"/>
    <w:rsid w:val="00E40D60"/>
    <w:rsid w:val="00E40D83"/>
    <w:rsid w:val="00E40F31"/>
    <w:rsid w:val="00E40F44"/>
    <w:rsid w:val="00E4183C"/>
    <w:rsid w:val="00E43D52"/>
    <w:rsid w:val="00E45370"/>
    <w:rsid w:val="00E4580F"/>
    <w:rsid w:val="00E46074"/>
    <w:rsid w:val="00E46622"/>
    <w:rsid w:val="00E469B6"/>
    <w:rsid w:val="00E46E28"/>
    <w:rsid w:val="00E47296"/>
    <w:rsid w:val="00E47554"/>
    <w:rsid w:val="00E47A87"/>
    <w:rsid w:val="00E5080F"/>
    <w:rsid w:val="00E511F8"/>
    <w:rsid w:val="00E56F74"/>
    <w:rsid w:val="00E57CDA"/>
    <w:rsid w:val="00E60993"/>
    <w:rsid w:val="00E60BA6"/>
    <w:rsid w:val="00E612DA"/>
    <w:rsid w:val="00E61F54"/>
    <w:rsid w:val="00E629C0"/>
    <w:rsid w:val="00E62E12"/>
    <w:rsid w:val="00E63289"/>
    <w:rsid w:val="00E6336F"/>
    <w:rsid w:val="00E63BD5"/>
    <w:rsid w:val="00E63CBB"/>
    <w:rsid w:val="00E64141"/>
    <w:rsid w:val="00E641F0"/>
    <w:rsid w:val="00E65AA8"/>
    <w:rsid w:val="00E660CA"/>
    <w:rsid w:val="00E66E44"/>
    <w:rsid w:val="00E6713F"/>
    <w:rsid w:val="00E678BD"/>
    <w:rsid w:val="00E7072F"/>
    <w:rsid w:val="00E71090"/>
    <w:rsid w:val="00E713FF"/>
    <w:rsid w:val="00E718E3"/>
    <w:rsid w:val="00E73108"/>
    <w:rsid w:val="00E741DD"/>
    <w:rsid w:val="00E746F7"/>
    <w:rsid w:val="00E74884"/>
    <w:rsid w:val="00E75ACB"/>
    <w:rsid w:val="00E75E39"/>
    <w:rsid w:val="00E761D0"/>
    <w:rsid w:val="00E7646A"/>
    <w:rsid w:val="00E76FF1"/>
    <w:rsid w:val="00E77FA9"/>
    <w:rsid w:val="00E804E8"/>
    <w:rsid w:val="00E80A3F"/>
    <w:rsid w:val="00E80CBD"/>
    <w:rsid w:val="00E80F0D"/>
    <w:rsid w:val="00E8194A"/>
    <w:rsid w:val="00E81B53"/>
    <w:rsid w:val="00E81C4D"/>
    <w:rsid w:val="00E8260E"/>
    <w:rsid w:val="00E83650"/>
    <w:rsid w:val="00E83F81"/>
    <w:rsid w:val="00E863EC"/>
    <w:rsid w:val="00E8755E"/>
    <w:rsid w:val="00E87649"/>
    <w:rsid w:val="00E8786A"/>
    <w:rsid w:val="00E90EB4"/>
    <w:rsid w:val="00E911AC"/>
    <w:rsid w:val="00E91F87"/>
    <w:rsid w:val="00E92D95"/>
    <w:rsid w:val="00E92E64"/>
    <w:rsid w:val="00E92EF6"/>
    <w:rsid w:val="00E930D3"/>
    <w:rsid w:val="00E937AE"/>
    <w:rsid w:val="00E952F6"/>
    <w:rsid w:val="00E95E20"/>
    <w:rsid w:val="00E96AEF"/>
    <w:rsid w:val="00E96C30"/>
    <w:rsid w:val="00E96F5D"/>
    <w:rsid w:val="00E972EB"/>
    <w:rsid w:val="00EA1312"/>
    <w:rsid w:val="00EA1503"/>
    <w:rsid w:val="00EA26A3"/>
    <w:rsid w:val="00EA2ACC"/>
    <w:rsid w:val="00EA3326"/>
    <w:rsid w:val="00EA36B0"/>
    <w:rsid w:val="00EA383B"/>
    <w:rsid w:val="00EA44BE"/>
    <w:rsid w:val="00EA45F9"/>
    <w:rsid w:val="00EA4990"/>
    <w:rsid w:val="00EA6A7C"/>
    <w:rsid w:val="00EA7056"/>
    <w:rsid w:val="00EA77A8"/>
    <w:rsid w:val="00EB00F5"/>
    <w:rsid w:val="00EB0668"/>
    <w:rsid w:val="00EB0CAD"/>
    <w:rsid w:val="00EB1176"/>
    <w:rsid w:val="00EB16CF"/>
    <w:rsid w:val="00EB17D0"/>
    <w:rsid w:val="00EB266B"/>
    <w:rsid w:val="00EB391F"/>
    <w:rsid w:val="00EB4A6C"/>
    <w:rsid w:val="00EB5192"/>
    <w:rsid w:val="00EB56F6"/>
    <w:rsid w:val="00EB5AA9"/>
    <w:rsid w:val="00EB5EBC"/>
    <w:rsid w:val="00EB7DB3"/>
    <w:rsid w:val="00EC06DD"/>
    <w:rsid w:val="00EC07E6"/>
    <w:rsid w:val="00EC0891"/>
    <w:rsid w:val="00EC0C50"/>
    <w:rsid w:val="00EC10E0"/>
    <w:rsid w:val="00EC1C15"/>
    <w:rsid w:val="00EC1CD6"/>
    <w:rsid w:val="00EC24D4"/>
    <w:rsid w:val="00EC258C"/>
    <w:rsid w:val="00EC2A24"/>
    <w:rsid w:val="00EC2CCF"/>
    <w:rsid w:val="00EC3821"/>
    <w:rsid w:val="00EC3C21"/>
    <w:rsid w:val="00EC438C"/>
    <w:rsid w:val="00EC478F"/>
    <w:rsid w:val="00EC54B9"/>
    <w:rsid w:val="00EC636C"/>
    <w:rsid w:val="00EC660E"/>
    <w:rsid w:val="00EC6E44"/>
    <w:rsid w:val="00EC76EF"/>
    <w:rsid w:val="00EC792E"/>
    <w:rsid w:val="00EC7DD3"/>
    <w:rsid w:val="00ED1C82"/>
    <w:rsid w:val="00ED1D2C"/>
    <w:rsid w:val="00ED1E8D"/>
    <w:rsid w:val="00ED2244"/>
    <w:rsid w:val="00ED22E9"/>
    <w:rsid w:val="00ED29BE"/>
    <w:rsid w:val="00ED3CF5"/>
    <w:rsid w:val="00ED4692"/>
    <w:rsid w:val="00ED6492"/>
    <w:rsid w:val="00ED6B1A"/>
    <w:rsid w:val="00ED76C1"/>
    <w:rsid w:val="00EE0AC9"/>
    <w:rsid w:val="00EE1567"/>
    <w:rsid w:val="00EE1846"/>
    <w:rsid w:val="00EE1F33"/>
    <w:rsid w:val="00EE22C5"/>
    <w:rsid w:val="00EE2306"/>
    <w:rsid w:val="00EE380C"/>
    <w:rsid w:val="00EE3B4F"/>
    <w:rsid w:val="00EE3E91"/>
    <w:rsid w:val="00EE51F0"/>
    <w:rsid w:val="00EE597C"/>
    <w:rsid w:val="00EE6889"/>
    <w:rsid w:val="00EE7D40"/>
    <w:rsid w:val="00EF0601"/>
    <w:rsid w:val="00EF08A9"/>
    <w:rsid w:val="00EF174E"/>
    <w:rsid w:val="00EF19AD"/>
    <w:rsid w:val="00EF2039"/>
    <w:rsid w:val="00EF20BE"/>
    <w:rsid w:val="00EF25C3"/>
    <w:rsid w:val="00EF2C01"/>
    <w:rsid w:val="00EF2C13"/>
    <w:rsid w:val="00EF2CBD"/>
    <w:rsid w:val="00EF3068"/>
    <w:rsid w:val="00EF3D7A"/>
    <w:rsid w:val="00EF3F67"/>
    <w:rsid w:val="00EF6E9D"/>
    <w:rsid w:val="00EF70AC"/>
    <w:rsid w:val="00EF773A"/>
    <w:rsid w:val="00F0155A"/>
    <w:rsid w:val="00F02B9E"/>
    <w:rsid w:val="00F02F9E"/>
    <w:rsid w:val="00F047E9"/>
    <w:rsid w:val="00F055E9"/>
    <w:rsid w:val="00F05D56"/>
    <w:rsid w:val="00F07015"/>
    <w:rsid w:val="00F07875"/>
    <w:rsid w:val="00F104A4"/>
    <w:rsid w:val="00F12844"/>
    <w:rsid w:val="00F12BB5"/>
    <w:rsid w:val="00F1330B"/>
    <w:rsid w:val="00F13DB8"/>
    <w:rsid w:val="00F146B5"/>
    <w:rsid w:val="00F147EE"/>
    <w:rsid w:val="00F14802"/>
    <w:rsid w:val="00F172C7"/>
    <w:rsid w:val="00F176C4"/>
    <w:rsid w:val="00F17798"/>
    <w:rsid w:val="00F1786E"/>
    <w:rsid w:val="00F17B1D"/>
    <w:rsid w:val="00F17CFF"/>
    <w:rsid w:val="00F21842"/>
    <w:rsid w:val="00F2233A"/>
    <w:rsid w:val="00F2294C"/>
    <w:rsid w:val="00F24345"/>
    <w:rsid w:val="00F24970"/>
    <w:rsid w:val="00F24FAE"/>
    <w:rsid w:val="00F25E5A"/>
    <w:rsid w:val="00F26049"/>
    <w:rsid w:val="00F2696B"/>
    <w:rsid w:val="00F2714E"/>
    <w:rsid w:val="00F27858"/>
    <w:rsid w:val="00F30B80"/>
    <w:rsid w:val="00F31F58"/>
    <w:rsid w:val="00F324D8"/>
    <w:rsid w:val="00F325E1"/>
    <w:rsid w:val="00F35C5F"/>
    <w:rsid w:val="00F3656B"/>
    <w:rsid w:val="00F36A82"/>
    <w:rsid w:val="00F37429"/>
    <w:rsid w:val="00F37A4A"/>
    <w:rsid w:val="00F40A70"/>
    <w:rsid w:val="00F40C62"/>
    <w:rsid w:val="00F41A79"/>
    <w:rsid w:val="00F42C6A"/>
    <w:rsid w:val="00F43139"/>
    <w:rsid w:val="00F45654"/>
    <w:rsid w:val="00F46972"/>
    <w:rsid w:val="00F46981"/>
    <w:rsid w:val="00F46A01"/>
    <w:rsid w:val="00F4770B"/>
    <w:rsid w:val="00F500EC"/>
    <w:rsid w:val="00F506F3"/>
    <w:rsid w:val="00F51FDB"/>
    <w:rsid w:val="00F52033"/>
    <w:rsid w:val="00F5219A"/>
    <w:rsid w:val="00F5292B"/>
    <w:rsid w:val="00F53700"/>
    <w:rsid w:val="00F56626"/>
    <w:rsid w:val="00F569B6"/>
    <w:rsid w:val="00F56F05"/>
    <w:rsid w:val="00F57073"/>
    <w:rsid w:val="00F5785D"/>
    <w:rsid w:val="00F60010"/>
    <w:rsid w:val="00F60617"/>
    <w:rsid w:val="00F606EA"/>
    <w:rsid w:val="00F60747"/>
    <w:rsid w:val="00F61723"/>
    <w:rsid w:val="00F62065"/>
    <w:rsid w:val="00F6209A"/>
    <w:rsid w:val="00F626ED"/>
    <w:rsid w:val="00F634CF"/>
    <w:rsid w:val="00F63C9D"/>
    <w:rsid w:val="00F63D20"/>
    <w:rsid w:val="00F63FF6"/>
    <w:rsid w:val="00F64D31"/>
    <w:rsid w:val="00F64DB7"/>
    <w:rsid w:val="00F65009"/>
    <w:rsid w:val="00F65139"/>
    <w:rsid w:val="00F65D79"/>
    <w:rsid w:val="00F65F02"/>
    <w:rsid w:val="00F66129"/>
    <w:rsid w:val="00F6764A"/>
    <w:rsid w:val="00F70572"/>
    <w:rsid w:val="00F709ED"/>
    <w:rsid w:val="00F70DE0"/>
    <w:rsid w:val="00F70EA8"/>
    <w:rsid w:val="00F716A1"/>
    <w:rsid w:val="00F71D55"/>
    <w:rsid w:val="00F72CB8"/>
    <w:rsid w:val="00F7512B"/>
    <w:rsid w:val="00F76DCE"/>
    <w:rsid w:val="00F77C16"/>
    <w:rsid w:val="00F77E36"/>
    <w:rsid w:val="00F801B2"/>
    <w:rsid w:val="00F8029F"/>
    <w:rsid w:val="00F813C1"/>
    <w:rsid w:val="00F81555"/>
    <w:rsid w:val="00F829E2"/>
    <w:rsid w:val="00F833ED"/>
    <w:rsid w:val="00F84611"/>
    <w:rsid w:val="00F9028B"/>
    <w:rsid w:val="00F90531"/>
    <w:rsid w:val="00F920E4"/>
    <w:rsid w:val="00F95695"/>
    <w:rsid w:val="00F9603F"/>
    <w:rsid w:val="00F964BE"/>
    <w:rsid w:val="00FA02E9"/>
    <w:rsid w:val="00FA1F3F"/>
    <w:rsid w:val="00FA258D"/>
    <w:rsid w:val="00FA270C"/>
    <w:rsid w:val="00FA29CA"/>
    <w:rsid w:val="00FA2EB1"/>
    <w:rsid w:val="00FA424F"/>
    <w:rsid w:val="00FA451B"/>
    <w:rsid w:val="00FA5F19"/>
    <w:rsid w:val="00FA7BC0"/>
    <w:rsid w:val="00FB12E7"/>
    <w:rsid w:val="00FB1D62"/>
    <w:rsid w:val="00FB1FD9"/>
    <w:rsid w:val="00FB2F5F"/>
    <w:rsid w:val="00FB2F97"/>
    <w:rsid w:val="00FB4359"/>
    <w:rsid w:val="00FB4AFF"/>
    <w:rsid w:val="00FB53E0"/>
    <w:rsid w:val="00FB639E"/>
    <w:rsid w:val="00FB6586"/>
    <w:rsid w:val="00FB6972"/>
    <w:rsid w:val="00FB71F6"/>
    <w:rsid w:val="00FB74C1"/>
    <w:rsid w:val="00FB7703"/>
    <w:rsid w:val="00FB7737"/>
    <w:rsid w:val="00FC059B"/>
    <w:rsid w:val="00FC1546"/>
    <w:rsid w:val="00FC1E14"/>
    <w:rsid w:val="00FC1E20"/>
    <w:rsid w:val="00FC25C8"/>
    <w:rsid w:val="00FC2DB9"/>
    <w:rsid w:val="00FC2EE2"/>
    <w:rsid w:val="00FC3023"/>
    <w:rsid w:val="00FC33F1"/>
    <w:rsid w:val="00FC34D4"/>
    <w:rsid w:val="00FC442A"/>
    <w:rsid w:val="00FC496D"/>
    <w:rsid w:val="00FC4FB0"/>
    <w:rsid w:val="00FC5F46"/>
    <w:rsid w:val="00FD00C1"/>
    <w:rsid w:val="00FD0460"/>
    <w:rsid w:val="00FD35B4"/>
    <w:rsid w:val="00FD3D73"/>
    <w:rsid w:val="00FD3FB5"/>
    <w:rsid w:val="00FD4B4E"/>
    <w:rsid w:val="00FD4DD1"/>
    <w:rsid w:val="00FD5348"/>
    <w:rsid w:val="00FD5476"/>
    <w:rsid w:val="00FD65F0"/>
    <w:rsid w:val="00FD7019"/>
    <w:rsid w:val="00FD7B8C"/>
    <w:rsid w:val="00FD7E98"/>
    <w:rsid w:val="00FE042A"/>
    <w:rsid w:val="00FE06FD"/>
    <w:rsid w:val="00FE0793"/>
    <w:rsid w:val="00FE0D09"/>
    <w:rsid w:val="00FE1002"/>
    <w:rsid w:val="00FE36DD"/>
    <w:rsid w:val="00FE4B8C"/>
    <w:rsid w:val="00FE6E16"/>
    <w:rsid w:val="00FE751F"/>
    <w:rsid w:val="00FE7986"/>
    <w:rsid w:val="00FE7FDB"/>
    <w:rsid w:val="00FF1EEE"/>
    <w:rsid w:val="00FF24C7"/>
    <w:rsid w:val="00FF2860"/>
    <w:rsid w:val="00FF6A99"/>
    <w:rsid w:val="090CF01D"/>
    <w:rsid w:val="0B977D97"/>
    <w:rsid w:val="113D21F3"/>
    <w:rsid w:val="1B251217"/>
    <w:rsid w:val="1BD92414"/>
    <w:rsid w:val="21B46CA2"/>
    <w:rsid w:val="31D7463E"/>
    <w:rsid w:val="3B9B415D"/>
    <w:rsid w:val="41E7D224"/>
    <w:rsid w:val="4AF7F755"/>
    <w:rsid w:val="4C1A0B4C"/>
    <w:rsid w:val="532F07F1"/>
    <w:rsid w:val="536211C6"/>
    <w:rsid w:val="55B26411"/>
    <w:rsid w:val="6532D7C4"/>
    <w:rsid w:val="68165BA4"/>
    <w:rsid w:val="6B35208E"/>
    <w:rsid w:val="6DF390AE"/>
    <w:rsid w:val="74898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57356"/>
  <w15:chartTrackingRefBased/>
  <w15:docId w15:val="{E70EDC8F-EEF7-4BAE-9DB7-D880C870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B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77C0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B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B0A"/>
    <w:pPr>
      <w:keepNext/>
      <w:keepLines/>
      <w:spacing w:before="160" w:after="80"/>
      <w:outlineLvl w:val="2"/>
    </w:pPr>
    <w:rPr>
      <w:rFonts w:eastAsiaTheme="majorEastAsia" w:cstheme="majorBidi"/>
      <w:color w:val="C77C0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5B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77C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5B0A"/>
    <w:pPr>
      <w:keepNext/>
      <w:keepLines/>
      <w:spacing w:before="80" w:after="40"/>
      <w:outlineLvl w:val="4"/>
    </w:pPr>
    <w:rPr>
      <w:rFonts w:eastAsiaTheme="majorEastAsia" w:cstheme="majorBidi"/>
      <w:color w:val="C77C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B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B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B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B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B0A"/>
    <w:rPr>
      <w:rFonts w:asciiTheme="majorHAnsi" w:eastAsiaTheme="majorEastAsia" w:hAnsiTheme="majorHAnsi" w:cstheme="majorBidi"/>
      <w:color w:val="C77C0E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65B0A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65B0A"/>
    <w:rPr>
      <w:rFonts w:eastAsiaTheme="majorEastAsia" w:cstheme="majorBidi"/>
      <w:color w:val="C77C0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65B0A"/>
    <w:rPr>
      <w:rFonts w:eastAsiaTheme="majorEastAsia" w:cstheme="majorBidi"/>
      <w:i/>
      <w:iCs/>
      <w:color w:val="C77C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5B0A"/>
    <w:rPr>
      <w:rFonts w:eastAsiaTheme="majorEastAsia" w:cstheme="majorBidi"/>
      <w:color w:val="C77C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5B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B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B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B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5B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5B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B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5B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5B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5B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5B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5B0A"/>
    <w:rPr>
      <w:i/>
      <w:iCs/>
      <w:color w:val="C77C0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B0A"/>
    <w:pPr>
      <w:pBdr>
        <w:top w:val="single" w:sz="4" w:space="10" w:color="C77C0E" w:themeColor="accent1" w:themeShade="BF"/>
        <w:bottom w:val="single" w:sz="4" w:space="10" w:color="C77C0E" w:themeColor="accent1" w:themeShade="BF"/>
      </w:pBdr>
      <w:spacing w:before="360" w:after="360"/>
      <w:ind w:left="864" w:right="864"/>
      <w:jc w:val="center"/>
    </w:pPr>
    <w:rPr>
      <w:i/>
      <w:iCs/>
      <w:color w:val="C77C0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B0A"/>
    <w:rPr>
      <w:i/>
      <w:iCs/>
      <w:color w:val="C77C0E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5B0A"/>
    <w:rPr>
      <w:b/>
      <w:bCs/>
      <w:smallCaps/>
      <w:color w:val="C77C0E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17E8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17E83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673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3C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3C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CC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4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5C1"/>
  </w:style>
  <w:style w:type="paragraph" w:styleId="Footer">
    <w:name w:val="footer"/>
    <w:basedOn w:val="Normal"/>
    <w:link w:val="FooterChar"/>
    <w:uiPriority w:val="99"/>
    <w:unhideWhenUsed/>
    <w:rsid w:val="00E24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5C1"/>
  </w:style>
  <w:style w:type="paragraph" w:styleId="TOCHeading">
    <w:name w:val="TOC Heading"/>
    <w:basedOn w:val="Heading1"/>
    <w:next w:val="Normal"/>
    <w:uiPriority w:val="39"/>
    <w:unhideWhenUsed/>
    <w:qFormat/>
    <w:rsid w:val="000022AA"/>
    <w:pPr>
      <w:spacing w:before="240" w:after="0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022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22AA"/>
    <w:rPr>
      <w:color w:val="AD1F1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F1886"/>
    <w:pPr>
      <w:tabs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471F4"/>
    <w:pPr>
      <w:spacing w:after="100"/>
      <w:ind w:left="440"/>
    </w:pPr>
  </w:style>
  <w:style w:type="table" w:styleId="GridTable2-Accent1">
    <w:name w:val="Grid Table 2 Accent 1"/>
    <w:basedOn w:val="TableNormal"/>
    <w:uiPriority w:val="47"/>
    <w:rsid w:val="005675CF"/>
    <w:pPr>
      <w:spacing w:after="0" w:line="240" w:lineRule="auto"/>
    </w:pPr>
    <w:rPr>
      <w:lang w:val="nb-NO"/>
    </w:rPr>
    <w:tblPr>
      <w:tblStyleRowBandSize w:val="1"/>
      <w:tblStyleColBandSize w:val="1"/>
      <w:tblBorders>
        <w:top w:val="single" w:sz="2" w:space="0" w:color="F6C681" w:themeColor="accent1" w:themeTint="99"/>
        <w:bottom w:val="single" w:sz="2" w:space="0" w:color="F6C681" w:themeColor="accent1" w:themeTint="99"/>
        <w:insideH w:val="single" w:sz="2" w:space="0" w:color="F6C681" w:themeColor="accent1" w:themeTint="99"/>
        <w:insideV w:val="single" w:sz="2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B66F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1">
    <w:name w:val="Dokument 1"/>
    <w:rsid w:val="00D621B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G Times" w:eastAsia="Times New Roman" w:hAnsi="CG Times" w:cs="Times New Roman"/>
      <w:sz w:val="24"/>
      <w:szCs w:val="24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EA4990"/>
    <w:rPr>
      <w:color w:val="666666"/>
    </w:rPr>
  </w:style>
  <w:style w:type="paragraph" w:styleId="Revision">
    <w:name w:val="Revision"/>
    <w:hidden/>
    <w:uiPriority w:val="99"/>
    <w:semiHidden/>
    <w:rsid w:val="00E371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utilsynet.no/veiledning/nettsteder-og-apper/711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hyperlink" Target="https://teamhood.com/kanban-resources/kanban-team-roles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yperlink" Target="mailto:henrik.mork@sefio.no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mailto:kontakt@sefio.n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6/09/relationships/commentsIds" Target="commentsIds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uloransj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enny Hovland s36454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b24</b:Tag>
    <b:SourceType>DocumentFromInternetSite</b:SourceType>
    <b:Guid>{CDE76AA4-9624-46C5-A85A-BC6E2DE21DFE}</b:Guid>
    <b:Author>
      <b:Author>
        <b:NameList>
          <b:Person>
            <b:Last>Rolstadås</b:Last>
            <b:First>Asbjørn</b:First>
          </b:Person>
        </b:NameList>
      </b:Author>
    </b:Author>
    <b:Title>Kanban</b:Title>
    <b:InternetSiteTitle>Store Norske Leksikon</b:InternetSiteTitle>
    <b:Year>2024</b:Year>
    <b:Month>januar</b:Month>
    <b:Day>16</b:Day>
    <b:URL>https://snl.no/kanban_-_produksjonsteknikk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6C2CF7-092F-4628-9BD6-8AFA1CD1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8</TotalTime>
  <Pages>39</Pages>
  <Words>4991</Words>
  <Characters>26455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elorprosjekt 2024</vt:lpstr>
    </vt:vector>
  </TitlesOfParts>
  <Company/>
  <LinksUpToDate>false</LinksUpToDate>
  <CharactersWithSpaces>31384</CharactersWithSpaces>
  <SharedDoc>false</SharedDoc>
  <HLinks>
    <vt:vector size="294" baseType="variant">
      <vt:variant>
        <vt:i4>1507353</vt:i4>
      </vt:variant>
      <vt:variant>
        <vt:i4>288</vt:i4>
      </vt:variant>
      <vt:variant>
        <vt:i4>0</vt:i4>
      </vt:variant>
      <vt:variant>
        <vt:i4>5</vt:i4>
      </vt:variant>
      <vt:variant>
        <vt:lpwstr>https://teamhood.com/kanban-resources/kanban-team-roles/</vt:lpwstr>
      </vt:variant>
      <vt:variant>
        <vt:lpwstr/>
      </vt:variant>
      <vt:variant>
        <vt:i4>3342411</vt:i4>
      </vt:variant>
      <vt:variant>
        <vt:i4>282</vt:i4>
      </vt:variant>
      <vt:variant>
        <vt:i4>0</vt:i4>
      </vt:variant>
      <vt:variant>
        <vt:i4>5</vt:i4>
      </vt:variant>
      <vt:variant>
        <vt:lpwstr>mailto:henrik.mork@sefio.no</vt:lpwstr>
      </vt:variant>
      <vt:variant>
        <vt:lpwstr/>
      </vt:variant>
      <vt:variant>
        <vt:i4>6684760</vt:i4>
      </vt:variant>
      <vt:variant>
        <vt:i4>279</vt:i4>
      </vt:variant>
      <vt:variant>
        <vt:i4>0</vt:i4>
      </vt:variant>
      <vt:variant>
        <vt:i4>5</vt:i4>
      </vt:variant>
      <vt:variant>
        <vt:lpwstr>mailto:kontakt@sefio.no</vt:lpwstr>
      </vt:variant>
      <vt:variant>
        <vt:lpwstr/>
      </vt:variant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839787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839786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839785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839784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839783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839782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839781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839780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839779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839778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839777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839776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839775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839774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839773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839772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839771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839770</vt:lpwstr>
      </vt:variant>
      <vt:variant>
        <vt:i4>14418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839769</vt:lpwstr>
      </vt:variant>
      <vt:variant>
        <vt:i4>14418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839768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839767</vt:lpwstr>
      </vt:variant>
      <vt:variant>
        <vt:i4>14418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839766</vt:lpwstr>
      </vt:variant>
      <vt:variant>
        <vt:i4>14418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839765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839764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839763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839762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839761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839760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839759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839758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839757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839756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839755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839754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839753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839752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839751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839750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839749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839748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839747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839746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83974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839744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839743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8397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prosjekt 2024</dc:title>
  <dc:subject>OsloMet, I</dc:subject>
  <dc:creator>Gruppe 0000</dc:creator>
  <cp:keywords/>
  <dc:description/>
  <cp:lastModifiedBy>Norun Christine Sanderson</cp:lastModifiedBy>
  <cp:revision>993</cp:revision>
  <dcterms:created xsi:type="dcterms:W3CDTF">2024-02-17T13:35:00Z</dcterms:created>
  <dcterms:modified xsi:type="dcterms:W3CDTF">2024-03-22T14:49:00Z</dcterms:modified>
</cp:coreProperties>
</file>